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B2AF" w14:textId="3749693D" w:rsidR="002730BE" w:rsidRDefault="00842FF9" w:rsidP="00842FF9">
      <w:pPr>
        <w:jc w:val="center"/>
        <w:rPr>
          <w:b/>
          <w:sz w:val="28"/>
        </w:rPr>
      </w:pPr>
      <w:r>
        <w:rPr>
          <w:b/>
          <w:sz w:val="28"/>
        </w:rPr>
        <w:t>EJECUCIÓN POR ENCARGO</w:t>
      </w:r>
    </w:p>
    <w:p w14:paraId="165726E6" w14:textId="287C01F3" w:rsidR="00842FF9" w:rsidRPr="00842FF9" w:rsidRDefault="00842FF9" w:rsidP="00842FF9">
      <w:pPr>
        <w:jc w:val="center"/>
        <w:rPr>
          <w:b/>
          <w:sz w:val="28"/>
        </w:rPr>
      </w:pPr>
      <w:r>
        <w:rPr>
          <w:b/>
          <w:sz w:val="28"/>
        </w:rPr>
        <w:t>Proyecto Semestral</w:t>
      </w:r>
    </w:p>
    <w:p w14:paraId="1CEA9B06" w14:textId="77777777" w:rsidR="00596020" w:rsidRDefault="00596020" w:rsidP="00CC168C">
      <w:pPr>
        <w:rPr>
          <w:u w:val="single"/>
        </w:rPr>
      </w:pPr>
    </w:p>
    <w:tbl>
      <w:tblPr>
        <w:tblpPr w:leftFromText="141" w:rightFromText="141" w:vertAnchor="text" w:horzAnchor="margin" w:tblpX="-147" w:tblpY="40"/>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394"/>
        <w:gridCol w:w="1560"/>
        <w:gridCol w:w="3974"/>
      </w:tblGrid>
      <w:tr w:rsidR="00437008" w14:paraId="3B060603" w14:textId="77777777" w:rsidTr="002C5F4B">
        <w:tc>
          <w:tcPr>
            <w:tcW w:w="4106" w:type="dxa"/>
            <w:tcBorders>
              <w:bottom w:val="single" w:sz="4" w:space="0" w:color="000000"/>
              <w:right w:val="single" w:sz="4" w:space="0" w:color="auto"/>
            </w:tcBorders>
            <w:shd w:val="clear" w:color="auto" w:fill="F4B083" w:themeFill="accent2" w:themeFillTint="99"/>
          </w:tcPr>
          <w:p w14:paraId="6F49F88A" w14:textId="2D33A5FE" w:rsidR="00CC168C" w:rsidRPr="00471094" w:rsidRDefault="003F7B7A" w:rsidP="00437008">
            <w:pPr>
              <w:rPr>
                <w:b/>
              </w:rPr>
            </w:pPr>
            <w:r>
              <w:rPr>
                <w:b/>
              </w:rPr>
              <w:t>Nombre asignatura</w:t>
            </w:r>
          </w:p>
        </w:tc>
        <w:tc>
          <w:tcPr>
            <w:tcW w:w="4394" w:type="dxa"/>
            <w:tcBorders>
              <w:left w:val="single" w:sz="4" w:space="0" w:color="auto"/>
              <w:bottom w:val="single" w:sz="4" w:space="0" w:color="000000"/>
            </w:tcBorders>
            <w:shd w:val="clear" w:color="auto" w:fill="F4B083" w:themeFill="accent2" w:themeFillTint="99"/>
          </w:tcPr>
          <w:p w14:paraId="03D0AB4A" w14:textId="40F523E3" w:rsidR="00CC168C" w:rsidRDefault="003F7B7A" w:rsidP="00437008">
            <w:r>
              <w:t>Programación de Base de Datos</w:t>
            </w:r>
          </w:p>
        </w:tc>
        <w:tc>
          <w:tcPr>
            <w:tcW w:w="1560" w:type="dxa"/>
            <w:tcBorders>
              <w:bottom w:val="single" w:sz="4" w:space="0" w:color="000000"/>
              <w:right w:val="single" w:sz="4" w:space="0" w:color="auto"/>
            </w:tcBorders>
            <w:shd w:val="clear" w:color="auto" w:fill="F4B083" w:themeFill="accent2" w:themeFillTint="99"/>
          </w:tcPr>
          <w:p w14:paraId="7747F1BF" w14:textId="77777777" w:rsidR="00CC168C" w:rsidRPr="00471094" w:rsidRDefault="00CC168C" w:rsidP="00437008">
            <w:pPr>
              <w:rPr>
                <w:b/>
              </w:rPr>
            </w:pPr>
            <w:r w:rsidRPr="00471094">
              <w:rPr>
                <w:b/>
              </w:rPr>
              <w:t>Sigla curso:</w:t>
            </w:r>
          </w:p>
        </w:tc>
        <w:tc>
          <w:tcPr>
            <w:tcW w:w="3974" w:type="dxa"/>
            <w:tcBorders>
              <w:left w:val="single" w:sz="4" w:space="0" w:color="auto"/>
              <w:bottom w:val="single" w:sz="4" w:space="0" w:color="000000"/>
            </w:tcBorders>
            <w:shd w:val="clear" w:color="auto" w:fill="F4B083" w:themeFill="accent2" w:themeFillTint="99"/>
          </w:tcPr>
          <w:p w14:paraId="1E12319D" w14:textId="176E7FBA" w:rsidR="00CC168C" w:rsidRDefault="003F7B7A" w:rsidP="00437008">
            <w:r>
              <w:t>MDY3131</w:t>
            </w:r>
          </w:p>
        </w:tc>
      </w:tr>
      <w:tr w:rsidR="003F7B7A" w14:paraId="35E9DB66" w14:textId="77777777" w:rsidTr="00F76CBC">
        <w:tc>
          <w:tcPr>
            <w:tcW w:w="4106" w:type="dxa"/>
            <w:tcBorders>
              <w:bottom w:val="single" w:sz="4" w:space="0" w:color="000000"/>
              <w:right w:val="single" w:sz="4" w:space="0" w:color="auto"/>
            </w:tcBorders>
            <w:shd w:val="clear" w:color="auto" w:fill="F7CAAC" w:themeFill="accent2" w:themeFillTint="66"/>
          </w:tcPr>
          <w:p w14:paraId="58DE7D11" w14:textId="72471D15" w:rsidR="003F7B7A" w:rsidRPr="00471094" w:rsidRDefault="003F7B7A" w:rsidP="003F7B7A">
            <w:pPr>
              <w:rPr>
                <w:b/>
              </w:rPr>
            </w:pPr>
            <w:r w:rsidRPr="00471094">
              <w:rPr>
                <w:b/>
              </w:rPr>
              <w:t>Nombre asignatura</w:t>
            </w:r>
            <w:r>
              <w:rPr>
                <w:b/>
              </w:rPr>
              <w:t xml:space="preserve"> asociada al encargo</w:t>
            </w:r>
          </w:p>
        </w:tc>
        <w:tc>
          <w:tcPr>
            <w:tcW w:w="4394" w:type="dxa"/>
            <w:tcBorders>
              <w:left w:val="single" w:sz="4" w:space="0" w:color="auto"/>
              <w:bottom w:val="single" w:sz="4" w:space="0" w:color="000000"/>
            </w:tcBorders>
            <w:shd w:val="clear" w:color="auto" w:fill="F7CAAC" w:themeFill="accent2" w:themeFillTint="66"/>
          </w:tcPr>
          <w:p w14:paraId="6A70E27E" w14:textId="46FF04BE" w:rsidR="003F7B7A" w:rsidRDefault="003F7B7A" w:rsidP="00437008">
            <w:r>
              <w:t>Consulta de Base de Datos</w:t>
            </w:r>
          </w:p>
        </w:tc>
        <w:tc>
          <w:tcPr>
            <w:tcW w:w="1560" w:type="dxa"/>
            <w:tcBorders>
              <w:bottom w:val="single" w:sz="4" w:space="0" w:color="000000"/>
              <w:right w:val="single" w:sz="4" w:space="0" w:color="auto"/>
            </w:tcBorders>
            <w:shd w:val="clear" w:color="auto" w:fill="F7CAAC" w:themeFill="accent2" w:themeFillTint="66"/>
          </w:tcPr>
          <w:p w14:paraId="07ADFC81" w14:textId="54077D4B" w:rsidR="003F7B7A" w:rsidRPr="00471094" w:rsidRDefault="003F7B7A" w:rsidP="00437008">
            <w:pPr>
              <w:rPr>
                <w:b/>
              </w:rPr>
            </w:pPr>
            <w:r w:rsidRPr="00471094">
              <w:rPr>
                <w:b/>
              </w:rPr>
              <w:t>Sigla curso:</w:t>
            </w:r>
          </w:p>
        </w:tc>
        <w:tc>
          <w:tcPr>
            <w:tcW w:w="3974" w:type="dxa"/>
            <w:tcBorders>
              <w:left w:val="single" w:sz="4" w:space="0" w:color="auto"/>
              <w:bottom w:val="single" w:sz="4" w:space="0" w:color="000000"/>
            </w:tcBorders>
            <w:shd w:val="clear" w:color="auto" w:fill="F7CAAC" w:themeFill="accent2" w:themeFillTint="66"/>
          </w:tcPr>
          <w:p w14:paraId="38BC9696" w14:textId="24F21C0A" w:rsidR="003F7B7A" w:rsidRDefault="00190A13" w:rsidP="00190A13">
            <w:pPr>
              <w:rPr>
                <w:rFonts w:asciiTheme="minorHAnsi" w:hAnsiTheme="minorHAnsi" w:cstheme="minorHAnsi"/>
                <w:lang w:eastAsia="es-CL"/>
              </w:rPr>
            </w:pPr>
            <w:r>
              <w:rPr>
                <w:rFonts w:asciiTheme="minorHAnsi" w:hAnsiTheme="minorHAnsi" w:cstheme="minorHAnsi"/>
                <w:lang w:eastAsia="es-CL"/>
              </w:rPr>
              <w:t>MDY2131</w:t>
            </w:r>
          </w:p>
        </w:tc>
      </w:tr>
      <w:tr w:rsidR="00437008" w14:paraId="437E1F67" w14:textId="77777777" w:rsidTr="00F76CBC">
        <w:tc>
          <w:tcPr>
            <w:tcW w:w="4106" w:type="dxa"/>
            <w:tcBorders>
              <w:right w:val="single" w:sz="4" w:space="0" w:color="auto"/>
            </w:tcBorders>
            <w:shd w:val="clear" w:color="auto" w:fill="FFE599" w:themeFill="accent4" w:themeFillTint="66"/>
          </w:tcPr>
          <w:p w14:paraId="15FC8212" w14:textId="58878B35" w:rsidR="00437008" w:rsidRPr="00471094" w:rsidRDefault="00437008" w:rsidP="00437008">
            <w:pPr>
              <w:rPr>
                <w:b/>
              </w:rPr>
            </w:pPr>
            <w:r>
              <w:rPr>
                <w:b/>
              </w:rPr>
              <w:t>Nombre asignatura asociada al encargo</w:t>
            </w:r>
          </w:p>
        </w:tc>
        <w:tc>
          <w:tcPr>
            <w:tcW w:w="4394" w:type="dxa"/>
            <w:tcBorders>
              <w:left w:val="single" w:sz="4" w:space="0" w:color="auto"/>
            </w:tcBorders>
            <w:shd w:val="clear" w:color="auto" w:fill="FFE599" w:themeFill="accent4" w:themeFillTint="66"/>
          </w:tcPr>
          <w:p w14:paraId="1316B90B" w14:textId="42459B26" w:rsidR="00437008" w:rsidRDefault="00437008" w:rsidP="00437008">
            <w:r>
              <w:t>Modelamiento de Base de Datos</w:t>
            </w:r>
          </w:p>
        </w:tc>
        <w:tc>
          <w:tcPr>
            <w:tcW w:w="1560" w:type="dxa"/>
            <w:tcBorders>
              <w:right w:val="single" w:sz="4" w:space="0" w:color="auto"/>
            </w:tcBorders>
            <w:shd w:val="clear" w:color="auto" w:fill="FFE599" w:themeFill="accent4" w:themeFillTint="66"/>
          </w:tcPr>
          <w:p w14:paraId="69C59FEE" w14:textId="035DC9DD" w:rsidR="00437008" w:rsidRPr="00471094" w:rsidRDefault="00437008" w:rsidP="00437008">
            <w:pPr>
              <w:rPr>
                <w:b/>
              </w:rPr>
            </w:pPr>
            <w:r>
              <w:rPr>
                <w:b/>
              </w:rPr>
              <w:t>Sigla curso:</w:t>
            </w:r>
          </w:p>
        </w:tc>
        <w:tc>
          <w:tcPr>
            <w:tcW w:w="3974" w:type="dxa"/>
            <w:tcBorders>
              <w:left w:val="single" w:sz="4" w:space="0" w:color="auto"/>
            </w:tcBorders>
            <w:shd w:val="clear" w:color="auto" w:fill="FFE599" w:themeFill="accent4" w:themeFillTint="66"/>
          </w:tcPr>
          <w:p w14:paraId="5D954B7F" w14:textId="4015DA95" w:rsidR="00437008" w:rsidRDefault="00437008" w:rsidP="00437008">
            <w:pPr>
              <w:rPr>
                <w:rFonts w:asciiTheme="minorHAnsi" w:hAnsiTheme="minorHAnsi" w:cstheme="minorHAnsi"/>
                <w:lang w:eastAsia="es-CL"/>
              </w:rPr>
            </w:pPr>
            <w:r>
              <w:rPr>
                <w:rFonts w:asciiTheme="minorHAnsi" w:hAnsiTheme="minorHAnsi" w:cstheme="minorHAnsi"/>
                <w:lang w:eastAsia="es-CL"/>
              </w:rPr>
              <w:t>MDY1131</w:t>
            </w:r>
          </w:p>
        </w:tc>
      </w:tr>
    </w:tbl>
    <w:p w14:paraId="712180D8" w14:textId="77777777" w:rsidR="00596020" w:rsidRDefault="00596020" w:rsidP="00596020">
      <w:pPr>
        <w:jc w:val="both"/>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8505"/>
      </w:tblGrid>
      <w:tr w:rsidR="00437008" w:rsidRPr="00E34072" w14:paraId="67E66D65" w14:textId="77777777" w:rsidTr="00C67665">
        <w:tc>
          <w:tcPr>
            <w:tcW w:w="5529" w:type="dxa"/>
            <w:shd w:val="clear" w:color="auto" w:fill="F4B083" w:themeFill="accent2" w:themeFillTint="99"/>
          </w:tcPr>
          <w:p w14:paraId="4C6E271C" w14:textId="2CF89EE6" w:rsidR="00437008" w:rsidRPr="00E34072" w:rsidRDefault="00437008" w:rsidP="00A409DE">
            <w:pPr>
              <w:jc w:val="both"/>
              <w:rPr>
                <w:rFonts w:cs="Calibri"/>
                <w:b/>
                <w:lang w:eastAsia="es-CL"/>
              </w:rPr>
            </w:pPr>
            <w:r w:rsidRPr="00E34072">
              <w:rPr>
                <w:rFonts w:cs="Calibri"/>
                <w:b/>
                <w:lang w:eastAsia="es-CL"/>
              </w:rPr>
              <w:t xml:space="preserve">Competencia </w:t>
            </w:r>
            <w:r>
              <w:rPr>
                <w:rFonts w:cs="Calibri"/>
                <w:b/>
                <w:lang w:eastAsia="es-CL"/>
              </w:rPr>
              <w:t xml:space="preserve">de Especialidad </w:t>
            </w:r>
            <w:r w:rsidR="00190A13">
              <w:rPr>
                <w:rFonts w:cs="Calibri"/>
                <w:b/>
                <w:lang w:eastAsia="es-CL"/>
              </w:rPr>
              <w:t>MDY3131</w:t>
            </w:r>
            <w:r w:rsidRPr="00E34072">
              <w:rPr>
                <w:rFonts w:cs="Calibri"/>
                <w:b/>
                <w:lang w:eastAsia="es-CL"/>
              </w:rPr>
              <w:t>:</w:t>
            </w:r>
          </w:p>
        </w:tc>
        <w:tc>
          <w:tcPr>
            <w:tcW w:w="8505" w:type="dxa"/>
            <w:shd w:val="clear" w:color="auto" w:fill="F4B083" w:themeFill="accent2" w:themeFillTint="99"/>
          </w:tcPr>
          <w:p w14:paraId="38DF41A7" w14:textId="36F8129C" w:rsidR="00437008" w:rsidRPr="00E34072" w:rsidRDefault="00EF2B36" w:rsidP="00A409DE">
            <w:pPr>
              <w:jc w:val="both"/>
              <w:rPr>
                <w:rFonts w:cs="Calibri"/>
                <w:lang w:eastAsia="es-CL"/>
              </w:rPr>
            </w:pPr>
            <w:r>
              <w:rPr>
                <w:rFonts w:cs="Calibri"/>
                <w:noProof/>
                <w:lang w:eastAsia="es-CL"/>
              </w:rPr>
              <mc:AlternateContent>
                <mc:Choice Requires="wpi">
                  <w:drawing>
                    <wp:anchor distT="0" distB="0" distL="114300" distR="114300" simplePos="0" relativeHeight="251661312" behindDoc="0" locked="0" layoutInCell="1" allowOverlap="1" wp14:anchorId="65EEAACF" wp14:editId="21B2E315">
                      <wp:simplePos x="0" y="0"/>
                      <wp:positionH relativeFrom="column">
                        <wp:posOffset>849550</wp:posOffset>
                      </wp:positionH>
                      <wp:positionV relativeFrom="paragraph">
                        <wp:posOffset>6816</wp:posOffset>
                      </wp:positionV>
                      <wp:extent cx="19080" cy="37800"/>
                      <wp:effectExtent l="38100" t="38100" r="57150" b="57785"/>
                      <wp:wrapNone/>
                      <wp:docPr id="1" name="Entrada de lápiz 1"/>
                      <wp:cNvGraphicFramePr/>
                      <a:graphic xmlns:a="http://schemas.openxmlformats.org/drawingml/2006/main">
                        <a:graphicData uri="http://schemas.microsoft.com/office/word/2010/wordprocessingInk">
                          <w14:contentPart bwMode="auto" r:id="rId8">
                            <w14:nvContentPartPr>
                              <w14:cNvContentPartPr/>
                            </w14:nvContentPartPr>
                            <w14:xfrm>
                              <a:off x="0" y="0"/>
                              <a:ext cx="19080" cy="37800"/>
                            </w14:xfrm>
                          </w14:contentPart>
                        </a:graphicData>
                      </a:graphic>
                    </wp:anchor>
                  </w:drawing>
                </mc:Choice>
                <mc:Fallback>
                  <w:pict>
                    <v:shapetype w14:anchorId="4D5851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66.2pt;margin-top:-.15pt;width:2.9pt;height: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">
                      <v:imagedata r:id="rId9" o:title=""/>
                    </v:shape>
                  </w:pict>
                </mc:Fallback>
              </mc:AlternateContent>
            </w:r>
            <w:r w:rsidR="00437008" w:rsidRPr="00E34072">
              <w:rPr>
                <w:rFonts w:cs="Calibri"/>
                <w:lang w:eastAsia="es-CL"/>
              </w:rPr>
              <w:t xml:space="preserve">Programar consultas o rutinas para manipular información de una </w:t>
            </w:r>
            <w:r w:rsidR="00437008">
              <w:rPr>
                <w:rFonts w:cs="Calibri"/>
                <w:lang w:eastAsia="es-CL"/>
              </w:rPr>
              <w:t>b</w:t>
            </w:r>
            <w:r w:rsidR="00437008" w:rsidRPr="00E34072">
              <w:rPr>
                <w:rFonts w:cs="Calibri"/>
                <w:lang w:eastAsia="es-CL"/>
              </w:rPr>
              <w:t xml:space="preserve">ase de </w:t>
            </w:r>
            <w:r w:rsidR="00437008">
              <w:rPr>
                <w:rFonts w:cs="Calibri"/>
                <w:lang w:eastAsia="es-CL"/>
              </w:rPr>
              <w:t>d</w:t>
            </w:r>
            <w:r w:rsidR="00437008" w:rsidRPr="00E34072">
              <w:rPr>
                <w:rFonts w:cs="Calibri"/>
                <w:lang w:eastAsia="es-CL"/>
              </w:rPr>
              <w:t>atos de acuerdo a los requerimientos de la organización.</w:t>
            </w:r>
          </w:p>
        </w:tc>
      </w:tr>
      <w:tr w:rsidR="00437008" w:rsidRPr="00E34072" w14:paraId="056B88BD" w14:textId="77777777" w:rsidTr="00C67665">
        <w:tc>
          <w:tcPr>
            <w:tcW w:w="5529" w:type="dxa"/>
            <w:tcBorders>
              <w:bottom w:val="single" w:sz="4" w:space="0" w:color="000000"/>
            </w:tcBorders>
            <w:shd w:val="clear" w:color="auto" w:fill="F4B083" w:themeFill="accent2" w:themeFillTint="99"/>
          </w:tcPr>
          <w:p w14:paraId="0DFFB1B5" w14:textId="3F5A6D4B" w:rsidR="00437008" w:rsidRPr="00E34072" w:rsidRDefault="00437008" w:rsidP="00A409DE">
            <w:pPr>
              <w:jc w:val="both"/>
              <w:rPr>
                <w:rFonts w:cs="Calibri"/>
                <w:b/>
                <w:lang w:eastAsia="es-CL"/>
              </w:rPr>
            </w:pPr>
            <w:r w:rsidRPr="00E34072">
              <w:rPr>
                <w:rFonts w:cs="Calibri"/>
                <w:b/>
                <w:lang w:eastAsia="es-CL"/>
              </w:rPr>
              <w:t xml:space="preserve">Unidades de </w:t>
            </w:r>
            <w:r>
              <w:rPr>
                <w:rFonts w:cs="Calibri"/>
                <w:b/>
                <w:lang w:eastAsia="es-CL"/>
              </w:rPr>
              <w:t xml:space="preserve">Competencia de Especialidad </w:t>
            </w:r>
            <w:r w:rsidR="00190A13">
              <w:rPr>
                <w:rFonts w:cs="Calibri"/>
                <w:b/>
                <w:lang w:eastAsia="es-CL"/>
              </w:rPr>
              <w:t>MDY3131</w:t>
            </w:r>
            <w:r w:rsidRPr="00E34072">
              <w:rPr>
                <w:rFonts w:cs="Calibri"/>
                <w:b/>
                <w:lang w:eastAsia="es-CL"/>
              </w:rPr>
              <w:t>:</w:t>
            </w:r>
          </w:p>
          <w:p w14:paraId="25512374" w14:textId="77777777" w:rsidR="00437008" w:rsidRDefault="00437008" w:rsidP="00A409DE">
            <w:pPr>
              <w:jc w:val="center"/>
              <w:rPr>
                <w:rFonts w:cs="Calibri"/>
                <w:b/>
                <w:lang w:eastAsia="es-CL"/>
              </w:rPr>
            </w:pPr>
          </w:p>
          <w:p w14:paraId="34C9E38C" w14:textId="2827A20C" w:rsidR="00437008" w:rsidRPr="00E34072" w:rsidRDefault="00437008" w:rsidP="00437008">
            <w:pPr>
              <w:jc w:val="center"/>
              <w:rPr>
                <w:rFonts w:cs="Calibri"/>
                <w:b/>
                <w:lang w:eastAsia="es-CL"/>
              </w:rPr>
            </w:pPr>
            <w:r>
              <w:rPr>
                <w:rFonts w:cs="Calibri"/>
                <w:b/>
                <w:lang w:eastAsia="es-CL"/>
              </w:rPr>
              <w:t>60</w:t>
            </w:r>
            <w:r w:rsidRPr="00E34072">
              <w:rPr>
                <w:rFonts w:cs="Calibri"/>
                <w:b/>
                <w:lang w:eastAsia="es-CL"/>
              </w:rPr>
              <w:t>%</w:t>
            </w:r>
          </w:p>
        </w:tc>
        <w:tc>
          <w:tcPr>
            <w:tcW w:w="8505" w:type="dxa"/>
            <w:tcBorders>
              <w:bottom w:val="single" w:sz="4" w:space="0" w:color="000000"/>
            </w:tcBorders>
            <w:shd w:val="clear" w:color="auto" w:fill="F4B083" w:themeFill="accent2" w:themeFillTint="99"/>
          </w:tcPr>
          <w:p w14:paraId="402B337F" w14:textId="01E895F4" w:rsidR="00437008" w:rsidRPr="00E34072" w:rsidRDefault="00437008" w:rsidP="00A409DE">
            <w:pPr>
              <w:jc w:val="both"/>
              <w:rPr>
                <w:rFonts w:cs="Calibri"/>
                <w:lang w:eastAsia="es-CL"/>
              </w:rPr>
            </w:pPr>
            <w:r w:rsidRPr="00E34072">
              <w:rPr>
                <w:rFonts w:cs="Calibri"/>
                <w:lang w:eastAsia="es-CL"/>
              </w:rPr>
              <w:t xml:space="preserve">1. </w:t>
            </w:r>
            <w:r w:rsidR="001515F1" w:rsidRPr="001515F1">
              <w:rPr>
                <w:rFonts w:cs="Calibri"/>
                <w:lang w:eastAsia="es-CL"/>
              </w:rPr>
              <w:t>Desarrolla operaciones sobre la base de datos que permitan administrar los objetos de la misma de acuerdo a requerimientos de usuario y buenas prácticas de la industria.</w:t>
            </w:r>
            <w:r>
              <w:rPr>
                <w:rFonts w:cs="Calibri"/>
                <w:lang w:eastAsia="es-CL"/>
              </w:rPr>
              <w:t>.</w:t>
            </w:r>
            <w:r w:rsidRPr="00E34072">
              <w:rPr>
                <w:rFonts w:cs="Calibri"/>
                <w:lang w:eastAsia="es-CL"/>
              </w:rPr>
              <w:t xml:space="preserve"> </w:t>
            </w:r>
          </w:p>
          <w:p w14:paraId="54636D78" w14:textId="7F671260" w:rsidR="00437008" w:rsidRPr="00E34072" w:rsidRDefault="00437008" w:rsidP="00A409DE">
            <w:pPr>
              <w:jc w:val="both"/>
              <w:rPr>
                <w:rFonts w:cs="Calibri"/>
                <w:lang w:eastAsia="es-CL"/>
              </w:rPr>
            </w:pPr>
            <w:r w:rsidRPr="00E34072">
              <w:rPr>
                <w:rFonts w:cs="Calibri"/>
                <w:lang w:eastAsia="es-CL"/>
              </w:rPr>
              <w:t xml:space="preserve">2. </w:t>
            </w:r>
            <w:r w:rsidR="001515F1" w:rsidRPr="001515F1">
              <w:rPr>
                <w:rFonts w:cs="Calibri"/>
                <w:lang w:eastAsia="es-CL"/>
              </w:rPr>
              <w:t>Desarrolla operaciones sobre la base de datos para efectuar procesamiento de datos utilizando el lenguaje asociado de acuerdo a los requerimientos de información.</w:t>
            </w:r>
          </w:p>
        </w:tc>
      </w:tr>
      <w:tr w:rsidR="00AE1F24" w:rsidRPr="00E34072" w14:paraId="5B7893AA" w14:textId="77777777" w:rsidTr="00C67665">
        <w:tc>
          <w:tcPr>
            <w:tcW w:w="5529" w:type="dxa"/>
            <w:shd w:val="clear" w:color="auto" w:fill="F7CAAC" w:themeFill="accent2" w:themeFillTint="66"/>
          </w:tcPr>
          <w:p w14:paraId="7480A199" w14:textId="77777777" w:rsidR="00AE1F24" w:rsidRDefault="00AE1F24" w:rsidP="00AE1F24">
            <w:pPr>
              <w:jc w:val="both"/>
              <w:rPr>
                <w:rFonts w:cs="Calibri"/>
                <w:b/>
                <w:lang w:eastAsia="es-CL"/>
              </w:rPr>
            </w:pPr>
            <w:r w:rsidRPr="00E34072">
              <w:rPr>
                <w:rFonts w:cs="Calibri"/>
                <w:b/>
                <w:lang w:eastAsia="es-CL"/>
              </w:rPr>
              <w:t xml:space="preserve">Competencia </w:t>
            </w:r>
            <w:r>
              <w:rPr>
                <w:rFonts w:cs="Calibri"/>
                <w:b/>
                <w:lang w:eastAsia="es-CL"/>
              </w:rPr>
              <w:t>de Especialidad MDY1131</w:t>
            </w:r>
            <w:r w:rsidRPr="00E34072">
              <w:rPr>
                <w:rFonts w:cs="Calibri"/>
                <w:b/>
                <w:lang w:eastAsia="es-CL"/>
              </w:rPr>
              <w:t>:</w:t>
            </w:r>
          </w:p>
          <w:p w14:paraId="39688302" w14:textId="5FA6A04D" w:rsidR="001515F1" w:rsidRPr="00E34072" w:rsidRDefault="001515F1" w:rsidP="001515F1">
            <w:pPr>
              <w:jc w:val="center"/>
              <w:rPr>
                <w:rFonts w:cs="Calibri"/>
                <w:b/>
                <w:lang w:eastAsia="es-CL"/>
              </w:rPr>
            </w:pPr>
            <w:r>
              <w:rPr>
                <w:rFonts w:cs="Calibri"/>
                <w:b/>
                <w:lang w:eastAsia="es-CL"/>
              </w:rPr>
              <w:t>20%</w:t>
            </w:r>
          </w:p>
        </w:tc>
        <w:tc>
          <w:tcPr>
            <w:tcW w:w="8505" w:type="dxa"/>
            <w:shd w:val="clear" w:color="auto" w:fill="F7CAAC" w:themeFill="accent2" w:themeFillTint="66"/>
          </w:tcPr>
          <w:p w14:paraId="7976BE89" w14:textId="5DC18205" w:rsidR="00AE1F24" w:rsidRDefault="00AE1F24" w:rsidP="00AE1F24">
            <w:pPr>
              <w:jc w:val="both"/>
            </w:pPr>
            <w:r>
              <w:rPr>
                <w:rFonts w:cs="Calibri"/>
                <w:lang w:eastAsia="es-CL"/>
              </w:rPr>
              <w:t>Construir Modelos de datos para soportar los requerimientos de la organización de acuerdo a un diseño definido y escalable en el tiempo</w:t>
            </w:r>
          </w:p>
        </w:tc>
      </w:tr>
      <w:tr w:rsidR="004F284D" w:rsidRPr="00E34072" w14:paraId="528F81DA" w14:textId="77777777" w:rsidTr="00F76CBC">
        <w:tc>
          <w:tcPr>
            <w:tcW w:w="5529" w:type="dxa"/>
            <w:shd w:val="clear" w:color="auto" w:fill="FFE599" w:themeFill="accent4" w:themeFillTint="66"/>
          </w:tcPr>
          <w:p w14:paraId="12E3AF40" w14:textId="77777777" w:rsidR="004F284D" w:rsidRDefault="004F284D" w:rsidP="00AE1F24">
            <w:pPr>
              <w:jc w:val="both"/>
              <w:rPr>
                <w:rFonts w:cs="Calibri"/>
                <w:b/>
                <w:lang w:eastAsia="es-CL"/>
              </w:rPr>
            </w:pPr>
            <w:r w:rsidRPr="00E34072">
              <w:rPr>
                <w:rFonts w:cs="Calibri"/>
                <w:b/>
                <w:lang w:eastAsia="es-CL"/>
              </w:rPr>
              <w:t xml:space="preserve">Competencia </w:t>
            </w:r>
            <w:r>
              <w:rPr>
                <w:rFonts w:cs="Calibri"/>
                <w:b/>
                <w:lang w:eastAsia="es-CL"/>
              </w:rPr>
              <w:t>de Especialidad MDY2131</w:t>
            </w:r>
            <w:r w:rsidRPr="00E34072">
              <w:rPr>
                <w:rFonts w:cs="Calibri"/>
                <w:b/>
                <w:lang w:eastAsia="es-CL"/>
              </w:rPr>
              <w:t>:</w:t>
            </w:r>
          </w:p>
          <w:p w14:paraId="626D10E9" w14:textId="03D9370C" w:rsidR="001515F1" w:rsidRPr="00E34072" w:rsidRDefault="001515F1" w:rsidP="001515F1">
            <w:pPr>
              <w:jc w:val="center"/>
              <w:rPr>
                <w:rFonts w:cs="Calibri"/>
                <w:b/>
                <w:lang w:eastAsia="es-CL"/>
              </w:rPr>
            </w:pPr>
            <w:r>
              <w:rPr>
                <w:rFonts w:cs="Calibri"/>
                <w:b/>
                <w:lang w:eastAsia="es-CL"/>
              </w:rPr>
              <w:t>20%</w:t>
            </w:r>
          </w:p>
        </w:tc>
        <w:tc>
          <w:tcPr>
            <w:tcW w:w="8505" w:type="dxa"/>
            <w:shd w:val="clear" w:color="auto" w:fill="FFE599" w:themeFill="accent4" w:themeFillTint="66"/>
          </w:tcPr>
          <w:p w14:paraId="0D2EAC2A" w14:textId="407E0219" w:rsidR="004F284D" w:rsidRDefault="004F284D" w:rsidP="00AE1F24">
            <w:pPr>
              <w:jc w:val="both"/>
              <w:rPr>
                <w:rFonts w:cs="Calibri"/>
                <w:lang w:eastAsia="es-CL"/>
              </w:rPr>
            </w:pPr>
            <w:r w:rsidRPr="00E34072">
              <w:rPr>
                <w:rFonts w:cs="Calibri"/>
                <w:lang w:eastAsia="es-CL"/>
              </w:rPr>
              <w:t xml:space="preserve">Programar consultas o rutinas para manipular información de una </w:t>
            </w:r>
            <w:r>
              <w:rPr>
                <w:rFonts w:cs="Calibri"/>
                <w:lang w:eastAsia="es-CL"/>
              </w:rPr>
              <w:t>b</w:t>
            </w:r>
            <w:r w:rsidRPr="00E34072">
              <w:rPr>
                <w:rFonts w:cs="Calibri"/>
                <w:lang w:eastAsia="es-CL"/>
              </w:rPr>
              <w:t xml:space="preserve">ase de </w:t>
            </w:r>
            <w:r>
              <w:rPr>
                <w:rFonts w:cs="Calibri"/>
                <w:lang w:eastAsia="es-CL"/>
              </w:rPr>
              <w:t>d</w:t>
            </w:r>
            <w:r w:rsidRPr="00E34072">
              <w:rPr>
                <w:rFonts w:cs="Calibri"/>
                <w:lang w:eastAsia="es-CL"/>
              </w:rPr>
              <w:t>atos de acuerdo a los requerimientos de la organización</w:t>
            </w:r>
          </w:p>
        </w:tc>
      </w:tr>
      <w:tr w:rsidR="00437008" w:rsidRPr="00E34072" w14:paraId="5BD29585" w14:textId="77777777" w:rsidTr="00E07534">
        <w:tc>
          <w:tcPr>
            <w:tcW w:w="5529" w:type="dxa"/>
            <w:shd w:val="clear" w:color="auto" w:fill="C5E0B3" w:themeFill="accent6" w:themeFillTint="66"/>
          </w:tcPr>
          <w:p w14:paraId="499271ED" w14:textId="77777777" w:rsidR="00437008" w:rsidRPr="00E34072" w:rsidRDefault="00437008" w:rsidP="00A409DE">
            <w:pPr>
              <w:jc w:val="both"/>
              <w:rPr>
                <w:rFonts w:cs="Calibri"/>
                <w:b/>
                <w:lang w:eastAsia="es-CL"/>
              </w:rPr>
            </w:pPr>
            <w:r w:rsidRPr="00E34072">
              <w:rPr>
                <w:rFonts w:cs="Calibri"/>
                <w:b/>
                <w:lang w:eastAsia="es-CL"/>
              </w:rPr>
              <w:t>Instrumento de evaluación:</w:t>
            </w:r>
          </w:p>
        </w:tc>
        <w:tc>
          <w:tcPr>
            <w:tcW w:w="8505" w:type="dxa"/>
            <w:shd w:val="clear" w:color="auto" w:fill="C5E0B3" w:themeFill="accent6" w:themeFillTint="66"/>
          </w:tcPr>
          <w:p w14:paraId="1229774E" w14:textId="77777777" w:rsidR="00437008" w:rsidRPr="00E34072" w:rsidRDefault="00437008" w:rsidP="00A409DE">
            <w:pPr>
              <w:jc w:val="both"/>
              <w:rPr>
                <w:rFonts w:cs="Calibri"/>
                <w:lang w:eastAsia="es-CL"/>
              </w:rPr>
            </w:pPr>
            <w:r w:rsidRPr="00E34072">
              <w:rPr>
                <w:rFonts w:cs="Calibri"/>
                <w:lang w:eastAsia="es-CL"/>
              </w:rPr>
              <w:t>Rúbrica</w:t>
            </w:r>
          </w:p>
        </w:tc>
      </w:tr>
      <w:tr w:rsidR="00437008" w:rsidRPr="00E34072" w14:paraId="39D5FC85" w14:textId="77777777" w:rsidTr="00E07534">
        <w:tc>
          <w:tcPr>
            <w:tcW w:w="5529" w:type="dxa"/>
            <w:shd w:val="clear" w:color="auto" w:fill="C5E0B3" w:themeFill="accent6" w:themeFillTint="66"/>
          </w:tcPr>
          <w:p w14:paraId="38BEF346" w14:textId="77777777" w:rsidR="00437008" w:rsidRPr="00E34072" w:rsidRDefault="00437008" w:rsidP="00A409DE">
            <w:pPr>
              <w:rPr>
                <w:rFonts w:cs="Calibri"/>
                <w:b/>
                <w:lang w:eastAsia="es-CL"/>
              </w:rPr>
            </w:pPr>
            <w:r w:rsidRPr="00E34072">
              <w:rPr>
                <w:rFonts w:cs="Calibri"/>
                <w:b/>
                <w:lang w:eastAsia="es-CL"/>
              </w:rPr>
              <w:t>Evidencias:</w:t>
            </w:r>
          </w:p>
        </w:tc>
        <w:tc>
          <w:tcPr>
            <w:tcW w:w="8505" w:type="dxa"/>
            <w:shd w:val="clear" w:color="auto" w:fill="C5E0B3" w:themeFill="accent6" w:themeFillTint="66"/>
          </w:tcPr>
          <w:p w14:paraId="108783BF" w14:textId="77777777" w:rsidR="00437008" w:rsidRPr="00E34072" w:rsidRDefault="00437008" w:rsidP="00A409DE">
            <w:pPr>
              <w:jc w:val="both"/>
              <w:rPr>
                <w:rFonts w:cs="Calibri"/>
                <w:lang w:eastAsia="es-CL"/>
              </w:rPr>
            </w:pPr>
            <w:r w:rsidRPr="00E34072">
              <w:rPr>
                <w:rFonts w:cs="Calibri"/>
                <w:lang w:eastAsia="es-CL"/>
              </w:rPr>
              <w:t>De producto Ejecución Práctica</w:t>
            </w:r>
          </w:p>
        </w:tc>
      </w:tr>
    </w:tbl>
    <w:p w14:paraId="5110A49F" w14:textId="354B9F00" w:rsidR="009B6961" w:rsidRDefault="009B6961" w:rsidP="00596020">
      <w:pPr>
        <w:jc w:val="both"/>
      </w:pPr>
    </w:p>
    <w:p w14:paraId="1016797D" w14:textId="44AFA0C5" w:rsidR="00794313" w:rsidRDefault="00794313" w:rsidP="00794313">
      <w:pPr>
        <w:tabs>
          <w:tab w:val="left" w:pos="2369"/>
        </w:tabs>
      </w:pPr>
    </w:p>
    <w:p w14:paraId="130F14B2" w14:textId="694DD59F" w:rsidR="00875242" w:rsidRPr="006177DB" w:rsidRDefault="00875242" w:rsidP="00875242">
      <w:pPr>
        <w:jc w:val="both"/>
        <w:rPr>
          <w:sz w:val="28"/>
          <w:szCs w:val="28"/>
        </w:rPr>
      </w:pPr>
      <w:r w:rsidRPr="006177DB">
        <w:rPr>
          <w:b/>
          <w:sz w:val="28"/>
          <w:szCs w:val="28"/>
        </w:rPr>
        <w:t>INSTRUCCIONES GENERALES</w:t>
      </w:r>
    </w:p>
    <w:p w14:paraId="4499AB55" w14:textId="77777777" w:rsidR="00875242" w:rsidRPr="00C74BDA" w:rsidRDefault="00875242" w:rsidP="00875242">
      <w:pPr>
        <w:numPr>
          <w:ilvl w:val="0"/>
          <w:numId w:val="2"/>
        </w:numPr>
        <w:autoSpaceDE w:val="0"/>
        <w:autoSpaceDN w:val="0"/>
        <w:adjustRightInd w:val="0"/>
        <w:rPr>
          <w:rFonts w:cs="Calibri,Bold"/>
          <w:b/>
          <w:bCs/>
          <w:lang w:eastAsia="es-CL"/>
        </w:rPr>
      </w:pPr>
      <w:r>
        <w:rPr>
          <w:rFonts w:cs="Calibri,Bold"/>
          <w:b/>
          <w:bCs/>
          <w:lang w:eastAsia="es-CL"/>
        </w:rPr>
        <w:t>ASPECTOS GENERALES</w:t>
      </w:r>
    </w:p>
    <w:p w14:paraId="564EBE55" w14:textId="0B170FE5" w:rsidR="00875242" w:rsidRDefault="00875242" w:rsidP="00875242">
      <w:pPr>
        <w:pStyle w:val="Prrafodelista"/>
        <w:numPr>
          <w:ilvl w:val="1"/>
          <w:numId w:val="2"/>
        </w:numPr>
        <w:autoSpaceDE w:val="0"/>
        <w:autoSpaceDN w:val="0"/>
        <w:adjustRightInd w:val="0"/>
        <w:jc w:val="both"/>
        <w:rPr>
          <w:rFonts w:cs="Calibri"/>
          <w:lang w:eastAsia="es-CL"/>
        </w:rPr>
      </w:pPr>
      <w:r w:rsidRPr="00442332">
        <w:rPr>
          <w:rFonts w:cs="Calibri"/>
          <w:lang w:eastAsia="es-CL"/>
        </w:rPr>
        <w:t xml:space="preserve">El </w:t>
      </w:r>
      <w:r w:rsidR="006858A5">
        <w:rPr>
          <w:rFonts w:cs="Calibri"/>
          <w:lang w:eastAsia="es-CL"/>
        </w:rPr>
        <w:t xml:space="preserve">proyecto semestral </w:t>
      </w:r>
      <w:r w:rsidRPr="00442332">
        <w:rPr>
          <w:rFonts w:cs="Calibri"/>
          <w:lang w:eastAsia="es-CL"/>
        </w:rPr>
        <w:t xml:space="preserve">de la asignatura </w:t>
      </w:r>
      <w:r w:rsidR="00794313">
        <w:rPr>
          <w:rFonts w:cs="Calibri"/>
          <w:lang w:eastAsia="es-CL"/>
        </w:rPr>
        <w:t>Programación</w:t>
      </w:r>
      <w:r w:rsidRPr="00442332">
        <w:rPr>
          <w:rFonts w:cs="Calibri"/>
          <w:lang w:eastAsia="es-CL"/>
        </w:rPr>
        <w:t xml:space="preserve"> de Base de Datos corresponde a </w:t>
      </w:r>
      <w:r w:rsidRPr="000C022B">
        <w:rPr>
          <w:rFonts w:cs="Calibri"/>
          <w:lang w:eastAsia="es-CL"/>
        </w:rPr>
        <w:t xml:space="preserve">Ejecución </w:t>
      </w:r>
      <w:r w:rsidR="006858A5">
        <w:rPr>
          <w:rFonts w:cs="Calibri"/>
          <w:lang w:eastAsia="es-CL"/>
        </w:rPr>
        <w:t>por Encargo</w:t>
      </w:r>
      <w:r w:rsidRPr="000C022B">
        <w:rPr>
          <w:rFonts w:cs="Calibri"/>
          <w:lang w:eastAsia="es-CL"/>
        </w:rPr>
        <w:t xml:space="preserve"> con entrega de Producto</w:t>
      </w:r>
      <w:r>
        <w:rPr>
          <w:rFonts w:cs="Calibri"/>
          <w:lang w:eastAsia="es-CL"/>
        </w:rPr>
        <w:t>.</w:t>
      </w:r>
    </w:p>
    <w:p w14:paraId="25E8B6A5" w14:textId="059D1ACA" w:rsidR="00875242" w:rsidRPr="000C022B" w:rsidRDefault="00875242" w:rsidP="00875242">
      <w:pPr>
        <w:pStyle w:val="Prrafodelista"/>
        <w:numPr>
          <w:ilvl w:val="1"/>
          <w:numId w:val="2"/>
        </w:numPr>
        <w:autoSpaceDE w:val="0"/>
        <w:autoSpaceDN w:val="0"/>
        <w:adjustRightInd w:val="0"/>
        <w:jc w:val="both"/>
        <w:rPr>
          <w:rFonts w:cs="Calibri"/>
          <w:lang w:eastAsia="es-CL"/>
        </w:rPr>
      </w:pPr>
      <w:r w:rsidRPr="000C022B">
        <w:rPr>
          <w:rFonts w:cs="Calibri"/>
          <w:lang w:eastAsia="es-CL"/>
        </w:rPr>
        <w:t xml:space="preserve">El desarrollo del </w:t>
      </w:r>
      <w:r w:rsidR="006858A5">
        <w:rPr>
          <w:rFonts w:cs="Calibri"/>
          <w:lang w:eastAsia="es-CL"/>
        </w:rPr>
        <w:t>proyecto semestral</w:t>
      </w:r>
      <w:r w:rsidRPr="000C022B">
        <w:rPr>
          <w:rFonts w:cs="Calibri"/>
          <w:lang w:eastAsia="es-CL"/>
        </w:rPr>
        <w:t xml:space="preserve"> </w:t>
      </w:r>
      <w:r w:rsidR="006858A5">
        <w:rPr>
          <w:rFonts w:cs="Calibri"/>
          <w:b/>
          <w:lang w:eastAsia="es-CL"/>
        </w:rPr>
        <w:t>es ENTRE DOS ESTUDIANTES</w:t>
      </w:r>
      <w:r w:rsidRPr="000C022B">
        <w:rPr>
          <w:rFonts w:cs="Calibri"/>
          <w:lang w:eastAsia="es-CL"/>
        </w:rPr>
        <w:t>.</w:t>
      </w:r>
    </w:p>
    <w:p w14:paraId="7DCF372A" w14:textId="77777777" w:rsidR="00875242" w:rsidRDefault="00875242" w:rsidP="00875242">
      <w:pPr>
        <w:autoSpaceDE w:val="0"/>
        <w:autoSpaceDN w:val="0"/>
        <w:adjustRightInd w:val="0"/>
        <w:jc w:val="both"/>
        <w:rPr>
          <w:rFonts w:cs="Calibri"/>
          <w:lang w:eastAsia="es-CL"/>
        </w:rPr>
      </w:pPr>
    </w:p>
    <w:p w14:paraId="1184335B" w14:textId="42B16713" w:rsidR="00875242" w:rsidRPr="00C74BDA" w:rsidRDefault="00875242" w:rsidP="00875242">
      <w:pPr>
        <w:numPr>
          <w:ilvl w:val="0"/>
          <w:numId w:val="2"/>
        </w:numPr>
        <w:autoSpaceDE w:val="0"/>
        <w:autoSpaceDN w:val="0"/>
        <w:adjustRightInd w:val="0"/>
        <w:rPr>
          <w:rFonts w:cs="Calibri,Bold"/>
          <w:b/>
          <w:bCs/>
          <w:lang w:eastAsia="es-CL"/>
        </w:rPr>
      </w:pPr>
      <w:r>
        <w:rPr>
          <w:rFonts w:cs="Calibri,Bold"/>
          <w:b/>
          <w:bCs/>
          <w:lang w:eastAsia="es-CL"/>
        </w:rPr>
        <w:t xml:space="preserve">ASPECTO ESPECÍFICOS PARA EL DESARROLLO DEL </w:t>
      </w:r>
      <w:r w:rsidR="00F119F7">
        <w:rPr>
          <w:rFonts w:cs="Calibri,Bold"/>
          <w:b/>
          <w:bCs/>
          <w:lang w:eastAsia="es-CL"/>
        </w:rPr>
        <w:t>PROYECTO SEMESTRAL</w:t>
      </w:r>
    </w:p>
    <w:p w14:paraId="707CE4E9" w14:textId="5945F34B" w:rsidR="006858A5" w:rsidRDefault="00F119F7" w:rsidP="00875242">
      <w:pPr>
        <w:numPr>
          <w:ilvl w:val="1"/>
          <w:numId w:val="2"/>
        </w:numPr>
        <w:autoSpaceDE w:val="0"/>
        <w:autoSpaceDN w:val="0"/>
        <w:adjustRightInd w:val="0"/>
        <w:jc w:val="both"/>
        <w:rPr>
          <w:rFonts w:cs="Calibri"/>
          <w:lang w:eastAsia="es-CL"/>
        </w:rPr>
      </w:pPr>
      <w:r>
        <w:rPr>
          <w:rFonts w:cs="Calibri"/>
          <w:lang w:eastAsia="es-CL"/>
        </w:rPr>
        <w:t xml:space="preserve">El estudiante deberá usar la herramienta Oracle SQL </w:t>
      </w:r>
      <w:r w:rsidR="00986229">
        <w:rPr>
          <w:rFonts w:cs="Calibri"/>
          <w:lang w:eastAsia="es-CL"/>
        </w:rPr>
        <w:t xml:space="preserve">Developer </w:t>
      </w:r>
      <w:r>
        <w:rPr>
          <w:rFonts w:cs="Calibri"/>
          <w:lang w:eastAsia="es-CL"/>
        </w:rPr>
        <w:t>Datamodeler para construir el Modelo E</w:t>
      </w:r>
      <w:r w:rsidR="002026DC">
        <w:rPr>
          <w:rFonts w:cs="Calibri"/>
          <w:lang w:eastAsia="es-CL"/>
        </w:rPr>
        <w:t>/R</w:t>
      </w:r>
      <w:r>
        <w:rPr>
          <w:rFonts w:cs="Calibri"/>
          <w:lang w:eastAsia="es-CL"/>
        </w:rPr>
        <w:t xml:space="preserve"> y Modelo Relacional Normalizados</w:t>
      </w:r>
      <w:r w:rsidR="00794313">
        <w:rPr>
          <w:rFonts w:cs="Calibri"/>
          <w:lang w:eastAsia="es-CL"/>
        </w:rPr>
        <w:t xml:space="preserve"> de la ETAPA 1 del Proyecto.</w:t>
      </w:r>
    </w:p>
    <w:p w14:paraId="17B2EF85" w14:textId="04B2B36D" w:rsidR="00875242" w:rsidRDefault="00875242" w:rsidP="00875242">
      <w:pPr>
        <w:numPr>
          <w:ilvl w:val="1"/>
          <w:numId w:val="2"/>
        </w:numPr>
        <w:autoSpaceDE w:val="0"/>
        <w:autoSpaceDN w:val="0"/>
        <w:adjustRightInd w:val="0"/>
        <w:jc w:val="both"/>
        <w:rPr>
          <w:rFonts w:cs="Calibri"/>
          <w:lang w:eastAsia="es-CL"/>
        </w:rPr>
      </w:pPr>
      <w:r>
        <w:rPr>
          <w:rFonts w:cs="Calibri"/>
          <w:lang w:eastAsia="es-CL"/>
        </w:rPr>
        <w:t xml:space="preserve">El estudiante deberá usar la herramienta Oracle SQL Developer y Base de Datos Oracle XE 18c o Base de Datos Oracle Cloud 19c </w:t>
      </w:r>
      <w:r w:rsidR="00F119F7">
        <w:rPr>
          <w:rFonts w:cs="Calibri"/>
          <w:lang w:eastAsia="es-CL"/>
        </w:rPr>
        <w:t xml:space="preserve">implementar el Modelo de Datos en la Base de Datos </w:t>
      </w:r>
      <w:r w:rsidR="00794313">
        <w:rPr>
          <w:rFonts w:cs="Calibri"/>
          <w:lang w:eastAsia="es-CL"/>
        </w:rPr>
        <w:t xml:space="preserve">(parte de la ETAPA 1 del Proyecto) </w:t>
      </w:r>
      <w:r w:rsidR="00F119F7">
        <w:rPr>
          <w:rFonts w:cs="Calibri"/>
          <w:lang w:eastAsia="es-CL"/>
        </w:rPr>
        <w:t>y construir las soluciones de l</w:t>
      </w:r>
      <w:r w:rsidR="001515F1">
        <w:rPr>
          <w:rFonts w:cs="Calibri"/>
          <w:lang w:eastAsia="es-CL"/>
        </w:rPr>
        <w:t>a ETAPA 2 y ETAPA 3 del Proyecto</w:t>
      </w:r>
      <w:r w:rsidR="00F119F7">
        <w:rPr>
          <w:rFonts w:cs="Calibri"/>
          <w:lang w:eastAsia="es-CL"/>
        </w:rPr>
        <w:t>.</w:t>
      </w:r>
    </w:p>
    <w:p w14:paraId="469B8367" w14:textId="122917F0" w:rsidR="00875242" w:rsidRPr="000127FB" w:rsidRDefault="00E93ECD" w:rsidP="00875242">
      <w:pPr>
        <w:pStyle w:val="Prrafodelista"/>
        <w:numPr>
          <w:ilvl w:val="1"/>
          <w:numId w:val="2"/>
        </w:numPr>
        <w:tabs>
          <w:tab w:val="left" w:pos="2687"/>
          <w:tab w:val="left" w:pos="3141"/>
        </w:tabs>
        <w:jc w:val="both"/>
        <w:rPr>
          <w:b/>
        </w:rPr>
      </w:pPr>
      <w:r>
        <w:rPr>
          <w:rFonts w:cs="Calibri"/>
          <w:lang w:eastAsia="es-CL"/>
        </w:rPr>
        <w:lastRenderedPageBreak/>
        <w:t xml:space="preserve">En las sentencias que </w:t>
      </w:r>
      <w:r w:rsidR="00F119F7">
        <w:rPr>
          <w:rFonts w:cs="Calibri"/>
          <w:lang w:eastAsia="es-CL"/>
        </w:rPr>
        <w:t>se</w:t>
      </w:r>
      <w:r>
        <w:rPr>
          <w:rFonts w:cs="Calibri"/>
          <w:lang w:eastAsia="es-CL"/>
        </w:rPr>
        <w:t xml:space="preserve"> tenga</w:t>
      </w:r>
      <w:r w:rsidR="00F119F7">
        <w:rPr>
          <w:rFonts w:cs="Calibri"/>
          <w:lang w:eastAsia="es-CL"/>
        </w:rPr>
        <w:t>n</w:t>
      </w:r>
      <w:r>
        <w:rPr>
          <w:rFonts w:cs="Calibri"/>
          <w:lang w:eastAsia="es-CL"/>
        </w:rPr>
        <w:t xml:space="preserve"> que visualizar información de una fecha determinada </w:t>
      </w:r>
      <w:r w:rsidR="00875242">
        <w:rPr>
          <w:rFonts w:asciiTheme="minorHAnsi" w:hAnsiTheme="minorHAnsi" w:cstheme="minorHAnsi"/>
          <w:b/>
        </w:rPr>
        <w:t>DEBEN</w:t>
      </w:r>
      <w:r w:rsidR="00875242" w:rsidRPr="000127FB">
        <w:rPr>
          <w:rFonts w:asciiTheme="minorHAnsi" w:hAnsiTheme="minorHAnsi" w:cstheme="minorHAnsi"/>
          <w:b/>
        </w:rPr>
        <w:t xml:space="preserve"> </w:t>
      </w:r>
      <w:r>
        <w:rPr>
          <w:rFonts w:asciiTheme="minorHAnsi" w:hAnsiTheme="minorHAnsi" w:cstheme="minorHAnsi"/>
          <w:b/>
        </w:rPr>
        <w:t>usar</w:t>
      </w:r>
      <w:r w:rsidR="00875242" w:rsidRPr="000127FB">
        <w:rPr>
          <w:rFonts w:asciiTheme="minorHAnsi" w:hAnsiTheme="minorHAnsi" w:cstheme="minorHAnsi"/>
          <w:b/>
        </w:rPr>
        <w:t xml:space="preserve"> FUNCIONES DE FECHAS y NO FECHAS FIJA</w:t>
      </w:r>
      <w:r w:rsidR="00875242">
        <w:rPr>
          <w:rFonts w:asciiTheme="minorHAnsi" w:hAnsiTheme="minorHAnsi" w:cstheme="minorHAnsi"/>
          <w:b/>
        </w:rPr>
        <w:t>S</w:t>
      </w:r>
      <w:r>
        <w:rPr>
          <w:rFonts w:asciiTheme="minorHAnsi" w:hAnsiTheme="minorHAnsi" w:cstheme="minorHAnsi"/>
          <w:b/>
        </w:rPr>
        <w:t>.</w:t>
      </w:r>
    </w:p>
    <w:p w14:paraId="570CE833" w14:textId="77777777" w:rsidR="00875242" w:rsidRPr="000127FB" w:rsidRDefault="00875242" w:rsidP="00875242">
      <w:pPr>
        <w:pStyle w:val="Prrafodelista"/>
        <w:numPr>
          <w:ilvl w:val="1"/>
          <w:numId w:val="2"/>
        </w:numPr>
        <w:tabs>
          <w:tab w:val="left" w:pos="2687"/>
          <w:tab w:val="left" w:pos="3141"/>
        </w:tabs>
        <w:jc w:val="both"/>
        <w:rPr>
          <w:b/>
        </w:rPr>
      </w:pPr>
      <w:r w:rsidRPr="000127FB">
        <w:rPr>
          <w:rFonts w:cs="Calibri"/>
          <w:lang w:eastAsia="es-CL"/>
        </w:rPr>
        <w:t xml:space="preserve">La información </w:t>
      </w:r>
      <w:r>
        <w:rPr>
          <w:rFonts w:cs="Calibri"/>
          <w:lang w:eastAsia="es-CL"/>
        </w:rPr>
        <w:t>se</w:t>
      </w:r>
      <w:r w:rsidRPr="000127FB">
        <w:rPr>
          <w:rFonts w:asciiTheme="minorHAnsi" w:hAnsiTheme="minorHAnsi" w:cstheme="minorHAnsi"/>
          <w:b/>
        </w:rPr>
        <w:t xml:space="preserve"> debe </w:t>
      </w:r>
      <w:r>
        <w:rPr>
          <w:rFonts w:asciiTheme="minorHAnsi" w:hAnsiTheme="minorHAnsi" w:cstheme="minorHAnsi"/>
          <w:b/>
        </w:rPr>
        <w:t>visualizar</w:t>
      </w:r>
      <w:r w:rsidRPr="000127FB">
        <w:rPr>
          <w:rFonts w:asciiTheme="minorHAnsi" w:hAnsiTheme="minorHAnsi" w:cstheme="minorHAnsi"/>
          <w:b/>
        </w:rPr>
        <w:t xml:space="preserve"> en el mismo formato que se muestra en </w:t>
      </w:r>
      <w:r>
        <w:rPr>
          <w:rFonts w:asciiTheme="minorHAnsi" w:hAnsiTheme="minorHAnsi" w:cstheme="minorHAnsi"/>
          <w:b/>
        </w:rPr>
        <w:t>los ejemplos</w:t>
      </w:r>
      <w:r w:rsidRPr="000127FB">
        <w:rPr>
          <w:rFonts w:asciiTheme="minorHAnsi" w:hAnsiTheme="minorHAnsi" w:cstheme="minorHAnsi"/>
          <w:b/>
        </w:rPr>
        <w:t xml:space="preserve"> (alineamiento, </w:t>
      </w:r>
      <w:r>
        <w:rPr>
          <w:rFonts w:asciiTheme="minorHAnsi" w:hAnsiTheme="minorHAnsi" w:cstheme="minorHAnsi"/>
          <w:b/>
        </w:rPr>
        <w:t xml:space="preserve">formatos de números, </w:t>
      </w:r>
      <w:r w:rsidRPr="000127FB">
        <w:rPr>
          <w:rFonts w:asciiTheme="minorHAnsi" w:hAnsiTheme="minorHAnsi" w:cstheme="minorHAnsi"/>
          <w:b/>
        </w:rPr>
        <w:t>mayúscula, minúsculas, etc.).</w:t>
      </w:r>
    </w:p>
    <w:p w14:paraId="2534C7F1" w14:textId="0D1F8C27" w:rsidR="00875242" w:rsidRPr="00B257C3" w:rsidRDefault="00875242" w:rsidP="00875242">
      <w:pPr>
        <w:pStyle w:val="Prrafodelista"/>
        <w:numPr>
          <w:ilvl w:val="1"/>
          <w:numId w:val="2"/>
        </w:numPr>
        <w:autoSpaceDE w:val="0"/>
        <w:autoSpaceDN w:val="0"/>
        <w:adjustRightInd w:val="0"/>
        <w:jc w:val="both"/>
        <w:rPr>
          <w:rFonts w:cs="Calibri"/>
          <w:lang w:eastAsia="es-CL"/>
        </w:rPr>
      </w:pPr>
      <w:r w:rsidRPr="00B257C3">
        <w:rPr>
          <w:rFonts w:cs="Calibri"/>
          <w:lang w:eastAsia="es-CL"/>
        </w:rPr>
        <w:t xml:space="preserve">Los ejemplos muestran información </w:t>
      </w:r>
      <w:r w:rsidR="00E93ECD" w:rsidRPr="00E93ECD">
        <w:rPr>
          <w:rFonts w:cs="Calibri"/>
          <w:b/>
          <w:lang w:eastAsia="es-CL"/>
        </w:rPr>
        <w:t>ficticia</w:t>
      </w:r>
      <w:r w:rsidR="00E93ECD">
        <w:rPr>
          <w:rFonts w:cs="Calibri"/>
          <w:b/>
          <w:lang w:eastAsia="es-CL"/>
        </w:rPr>
        <w:t xml:space="preserve">, </w:t>
      </w:r>
      <w:r w:rsidR="00E93ECD">
        <w:rPr>
          <w:rFonts w:cs="Calibri"/>
          <w:bCs/>
          <w:lang w:eastAsia="es-CL"/>
        </w:rPr>
        <w:t>ya que su objetivo es poder explicar la información requerida y en que formato se debe visualizar.</w:t>
      </w:r>
    </w:p>
    <w:p w14:paraId="6442C285" w14:textId="77777777" w:rsidR="002026DC" w:rsidRDefault="002026DC" w:rsidP="002026DC">
      <w:pPr>
        <w:pStyle w:val="Prrafodelista"/>
        <w:autoSpaceDE w:val="0"/>
        <w:autoSpaceDN w:val="0"/>
        <w:adjustRightInd w:val="0"/>
        <w:ind w:left="1848"/>
        <w:jc w:val="both"/>
        <w:rPr>
          <w:rFonts w:cs="Calibri"/>
          <w:lang w:eastAsia="es-CL"/>
        </w:rPr>
      </w:pPr>
    </w:p>
    <w:p w14:paraId="11A8AD48" w14:textId="4C56E832" w:rsidR="00655D86" w:rsidRPr="0010574F" w:rsidRDefault="00655D86" w:rsidP="00113C6A">
      <w:pPr>
        <w:numPr>
          <w:ilvl w:val="0"/>
          <w:numId w:val="2"/>
        </w:numPr>
        <w:autoSpaceDE w:val="0"/>
        <w:autoSpaceDN w:val="0"/>
        <w:adjustRightInd w:val="0"/>
        <w:rPr>
          <w:rFonts w:ascii="Calibri,Bold" w:hAnsi="Calibri,Bold" w:cs="Calibri,Bold"/>
          <w:b/>
          <w:bCs/>
          <w:sz w:val="24"/>
          <w:szCs w:val="24"/>
          <w:lang w:eastAsia="es-CL"/>
        </w:rPr>
      </w:pPr>
      <w:r w:rsidRPr="001A21B8">
        <w:rPr>
          <w:rFonts w:ascii="Calibri,Bold" w:hAnsi="Calibri,Bold" w:cs="Calibri,Bold"/>
          <w:b/>
          <w:bCs/>
          <w:sz w:val="24"/>
          <w:szCs w:val="24"/>
          <w:lang w:eastAsia="es-CL"/>
        </w:rPr>
        <w:t>ENTREGA DEL PRODUCTO</w:t>
      </w:r>
    </w:p>
    <w:p w14:paraId="6B74114C" w14:textId="2F60B763" w:rsidR="002026DC" w:rsidRPr="002026DC" w:rsidRDefault="00FB4438" w:rsidP="0010574F">
      <w:pPr>
        <w:pStyle w:val="Prrafodelista"/>
        <w:numPr>
          <w:ilvl w:val="1"/>
          <w:numId w:val="2"/>
        </w:numPr>
        <w:autoSpaceDE w:val="0"/>
        <w:autoSpaceDN w:val="0"/>
        <w:adjustRightInd w:val="0"/>
        <w:rPr>
          <w:rFonts w:ascii="Calibri,Bold" w:hAnsi="Calibri,Bold" w:cs="Calibri,Bold"/>
          <w:b/>
          <w:sz w:val="24"/>
          <w:szCs w:val="24"/>
          <w:lang w:eastAsia="es-CL"/>
        </w:rPr>
      </w:pPr>
      <w:r>
        <w:rPr>
          <w:rFonts w:ascii="Calibri,Bold" w:hAnsi="Calibri,Bold" w:cs="Calibri,Bold"/>
          <w:b/>
          <w:sz w:val="24"/>
          <w:szCs w:val="24"/>
          <w:lang w:eastAsia="es-CL"/>
        </w:rPr>
        <w:t>ETAPA 1 DEL PROYECTO</w:t>
      </w:r>
    </w:p>
    <w:p w14:paraId="397F905D" w14:textId="1D77DDE8" w:rsidR="00986229" w:rsidRPr="00776443" w:rsidRDefault="0010574F" w:rsidP="00253D6A">
      <w:pPr>
        <w:pStyle w:val="Prrafodelista"/>
        <w:numPr>
          <w:ilvl w:val="2"/>
          <w:numId w:val="2"/>
        </w:numPr>
        <w:autoSpaceDE w:val="0"/>
        <w:autoSpaceDN w:val="0"/>
        <w:adjustRightInd w:val="0"/>
        <w:ind w:left="2124"/>
        <w:rPr>
          <w:rFonts w:ascii="Calibri,Bold" w:hAnsi="Calibri,Bold" w:cs="Calibri,Bold"/>
          <w:b/>
          <w:bCs/>
          <w:i/>
          <w:sz w:val="24"/>
          <w:szCs w:val="24"/>
          <w:lang w:eastAsia="es-CL"/>
        </w:rPr>
      </w:pPr>
      <w:r w:rsidRPr="00776443">
        <w:rPr>
          <w:rFonts w:ascii="Calibri,Bold" w:hAnsi="Calibri,Bold" w:cs="Calibri,Bold"/>
          <w:sz w:val="24"/>
          <w:szCs w:val="24"/>
          <w:lang w:eastAsia="es-CL"/>
        </w:rPr>
        <w:t>Modelo E/R Normalizado y Modelo Relacional</w:t>
      </w:r>
      <w:r w:rsidR="00F148C4" w:rsidRPr="00986229">
        <w:rPr>
          <w:rFonts w:ascii="Calibri,Bold" w:hAnsi="Calibri,Bold" w:cs="Calibri,Bold"/>
          <w:bCs/>
          <w:sz w:val="24"/>
          <w:szCs w:val="24"/>
          <w:lang w:eastAsia="es-CL"/>
        </w:rPr>
        <w:t xml:space="preserve"> </w:t>
      </w:r>
      <w:r w:rsidR="00CB5187" w:rsidRPr="00986229">
        <w:rPr>
          <w:rFonts w:ascii="Calibri,Bold" w:hAnsi="Calibri,Bold" w:cs="Calibri,Bold"/>
          <w:bCs/>
          <w:sz w:val="24"/>
          <w:szCs w:val="24"/>
          <w:lang w:eastAsia="es-CL"/>
        </w:rPr>
        <w:t xml:space="preserve">construidos </w:t>
      </w:r>
      <w:r w:rsidR="004F4863" w:rsidRPr="00986229">
        <w:rPr>
          <w:rFonts w:ascii="Calibri,Bold" w:hAnsi="Calibri,Bold" w:cs="Calibri,Bold"/>
          <w:bCs/>
          <w:sz w:val="24"/>
          <w:szCs w:val="24"/>
          <w:lang w:eastAsia="es-CL"/>
        </w:rPr>
        <w:t xml:space="preserve">para resolver todos los requerimientos planteados. </w:t>
      </w:r>
      <w:r w:rsidR="00986229" w:rsidRPr="00986229">
        <w:rPr>
          <w:rFonts w:ascii="Calibri,Bold" w:hAnsi="Calibri,Bold" w:cs="Calibri,Bold"/>
          <w:bCs/>
          <w:sz w:val="24"/>
          <w:szCs w:val="24"/>
          <w:lang w:eastAsia="es-CL"/>
        </w:rPr>
        <w:t xml:space="preserve">Se deben incluir </w:t>
      </w:r>
      <w:r w:rsidR="004F4863" w:rsidRPr="00986229">
        <w:rPr>
          <w:rFonts w:ascii="Calibri,Bold" w:hAnsi="Calibri,Bold" w:cs="Calibri,Bold"/>
          <w:bCs/>
          <w:sz w:val="24"/>
          <w:szCs w:val="24"/>
          <w:lang w:eastAsia="es-CL"/>
        </w:rPr>
        <w:t>la carpeta y archivo</w:t>
      </w:r>
      <w:r w:rsidR="002026DC" w:rsidRPr="00986229">
        <w:rPr>
          <w:rFonts w:ascii="Calibri,Bold" w:hAnsi="Calibri,Bold" w:cs="Calibri,Bold"/>
          <w:bCs/>
          <w:sz w:val="24"/>
          <w:szCs w:val="24"/>
          <w:lang w:eastAsia="es-CL"/>
        </w:rPr>
        <w:t>s</w:t>
      </w:r>
      <w:r w:rsidR="00BD029B" w:rsidRPr="00986229">
        <w:rPr>
          <w:rFonts w:ascii="Calibri,Bold" w:hAnsi="Calibri,Bold" w:cs="Calibri,Bold"/>
          <w:bCs/>
          <w:sz w:val="24"/>
          <w:szCs w:val="24"/>
          <w:lang w:eastAsia="es-CL"/>
        </w:rPr>
        <w:t xml:space="preserve"> </w:t>
      </w:r>
      <w:r w:rsidR="004F4863" w:rsidRPr="00986229">
        <w:rPr>
          <w:rFonts w:ascii="Calibri,Bold" w:hAnsi="Calibri,Bold" w:cs="Calibri,Bold"/>
          <w:bCs/>
          <w:sz w:val="24"/>
          <w:szCs w:val="24"/>
          <w:lang w:eastAsia="es-CL"/>
        </w:rPr>
        <w:t>.dmd que genera la herramienta SQL Developer Data</w:t>
      </w:r>
      <w:r w:rsidR="00054812" w:rsidRPr="00986229">
        <w:rPr>
          <w:rFonts w:ascii="Calibri,Bold" w:hAnsi="Calibri,Bold" w:cs="Calibri,Bold"/>
          <w:bCs/>
          <w:sz w:val="24"/>
          <w:szCs w:val="24"/>
          <w:lang w:eastAsia="es-CL"/>
        </w:rPr>
        <w:t xml:space="preserve"> </w:t>
      </w:r>
      <w:r w:rsidR="004F4863" w:rsidRPr="00986229">
        <w:rPr>
          <w:rFonts w:ascii="Calibri,Bold" w:hAnsi="Calibri,Bold" w:cs="Calibri,Bold"/>
          <w:bCs/>
          <w:sz w:val="24"/>
          <w:szCs w:val="24"/>
          <w:lang w:eastAsia="es-CL"/>
        </w:rPr>
        <w:t>Modeler</w:t>
      </w:r>
      <w:r w:rsidR="00986229" w:rsidRPr="00986229">
        <w:rPr>
          <w:rFonts w:ascii="Calibri,Bold" w:hAnsi="Calibri,Bold" w:cs="Calibri,Bold"/>
          <w:bCs/>
          <w:sz w:val="24"/>
          <w:szCs w:val="24"/>
          <w:lang w:eastAsia="es-CL"/>
        </w:rPr>
        <w:t>.</w:t>
      </w:r>
    </w:p>
    <w:p w14:paraId="1A88C45B" w14:textId="78580DB7" w:rsidR="00776443" w:rsidRPr="00776443" w:rsidRDefault="00776443" w:rsidP="00253D6A">
      <w:pPr>
        <w:pStyle w:val="Prrafodelista"/>
        <w:numPr>
          <w:ilvl w:val="2"/>
          <w:numId w:val="2"/>
        </w:numPr>
        <w:autoSpaceDE w:val="0"/>
        <w:autoSpaceDN w:val="0"/>
        <w:adjustRightInd w:val="0"/>
        <w:ind w:left="2124"/>
        <w:rPr>
          <w:rFonts w:ascii="Calibri,Bold" w:hAnsi="Calibri,Bold" w:cs="Calibri,Bold"/>
          <w:i/>
          <w:sz w:val="24"/>
          <w:szCs w:val="24"/>
          <w:lang w:eastAsia="es-CL"/>
        </w:rPr>
      </w:pPr>
      <w:r w:rsidRPr="00776443">
        <w:rPr>
          <w:rFonts w:ascii="Calibri,Bold" w:hAnsi="Calibri,Bold" w:cs="Calibri,Bold"/>
          <w:sz w:val="24"/>
          <w:szCs w:val="24"/>
          <w:lang w:eastAsia="es-CL"/>
        </w:rPr>
        <w:t>Script de creación de las tablas del Modelo de Datos considerando todas las especificaciones indicadas.</w:t>
      </w:r>
      <w:r w:rsidR="00791CE9">
        <w:rPr>
          <w:rFonts w:ascii="Calibri,Bold" w:hAnsi="Calibri,Bold" w:cs="Calibri,Bold"/>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p>
    <w:p w14:paraId="306B0695" w14:textId="198A4BE0" w:rsidR="00776443" w:rsidRPr="00986229" w:rsidRDefault="00776443" w:rsidP="00253D6A">
      <w:pPr>
        <w:pStyle w:val="Prrafodelista"/>
        <w:numPr>
          <w:ilvl w:val="2"/>
          <w:numId w:val="2"/>
        </w:numPr>
        <w:autoSpaceDE w:val="0"/>
        <w:autoSpaceDN w:val="0"/>
        <w:adjustRightInd w:val="0"/>
        <w:ind w:left="2124"/>
        <w:rPr>
          <w:rFonts w:ascii="Calibri,Bold" w:hAnsi="Calibri,Bold" w:cs="Calibri,Bold"/>
          <w:b/>
          <w:bCs/>
          <w:i/>
          <w:sz w:val="24"/>
          <w:szCs w:val="24"/>
          <w:lang w:eastAsia="es-CL"/>
        </w:rPr>
      </w:pPr>
      <w:r w:rsidRPr="00776443">
        <w:rPr>
          <w:rFonts w:ascii="Calibri,Bold" w:hAnsi="Calibri,Bold" w:cs="Calibri,Bold"/>
          <w:sz w:val="24"/>
          <w:szCs w:val="24"/>
          <w:lang w:eastAsia="es-CL"/>
        </w:rPr>
        <w:t>Script de poblado de las tablas requeridas</w:t>
      </w:r>
      <w:r>
        <w:rPr>
          <w:rFonts w:ascii="Calibri,Bold" w:hAnsi="Calibri,Bold" w:cs="Calibri,Bold"/>
          <w:b/>
          <w:bCs/>
          <w:sz w:val="24"/>
          <w:szCs w:val="24"/>
          <w:lang w:eastAsia="es-CL"/>
        </w:rPr>
        <w:t>.</w:t>
      </w:r>
      <w:r w:rsidR="00791CE9">
        <w:rPr>
          <w:rFonts w:ascii="Calibri,Bold" w:hAnsi="Calibri,Bold" w:cs="Calibri,Bold"/>
          <w:b/>
          <w:bCs/>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p>
    <w:p w14:paraId="3EC0ECC6" w14:textId="4DBE173B" w:rsidR="00776443" w:rsidRDefault="00776443" w:rsidP="00776443">
      <w:pPr>
        <w:autoSpaceDE w:val="0"/>
        <w:autoSpaceDN w:val="0"/>
        <w:adjustRightInd w:val="0"/>
        <w:ind w:left="1404"/>
        <w:rPr>
          <w:rFonts w:ascii="Calibri,Bold" w:hAnsi="Calibri,Bold" w:cs="Calibri,Bold"/>
          <w:bCs/>
          <w:sz w:val="24"/>
          <w:szCs w:val="24"/>
          <w:lang w:eastAsia="es-CL"/>
        </w:rPr>
      </w:pPr>
      <w:r>
        <w:rPr>
          <w:rFonts w:ascii="Calibri,Bold" w:hAnsi="Calibri,Bold" w:cs="Calibri,Bold"/>
          <w:bCs/>
          <w:sz w:val="24"/>
          <w:szCs w:val="24"/>
          <w:lang w:eastAsia="es-CL"/>
        </w:rPr>
        <w:t>Todas las evidencias se deben comprimir en un archivo en el formato que se indica a continuación:</w:t>
      </w:r>
    </w:p>
    <w:p w14:paraId="4ED7ACBF" w14:textId="31795FB6" w:rsidR="00851A99" w:rsidRDefault="00851A99" w:rsidP="00776443">
      <w:pPr>
        <w:autoSpaceDE w:val="0"/>
        <w:autoSpaceDN w:val="0"/>
        <w:adjustRightInd w:val="0"/>
        <w:ind w:left="1404"/>
        <w:rPr>
          <w:rFonts w:ascii="Calibri,Bold" w:hAnsi="Calibri,Bold" w:cs="Calibri,Bold"/>
          <w:b/>
          <w:bCs/>
          <w:i/>
          <w:sz w:val="24"/>
          <w:szCs w:val="24"/>
          <w:lang w:eastAsia="es-CL"/>
        </w:rPr>
      </w:pPr>
      <w:r w:rsidRPr="00776443">
        <w:rPr>
          <w:rFonts w:ascii="Calibri,Bold" w:hAnsi="Calibri,Bold" w:cs="Calibri,Bold"/>
          <w:bCs/>
          <w:sz w:val="24"/>
          <w:szCs w:val="24"/>
          <w:lang w:eastAsia="es-CL"/>
        </w:rPr>
        <w:t xml:space="preserve">Formato: </w:t>
      </w:r>
      <w:r w:rsidR="00794313">
        <w:rPr>
          <w:rFonts w:ascii="Calibri,Bold" w:hAnsi="Calibri,Bold" w:cs="Calibri,Bold"/>
          <w:bCs/>
          <w:sz w:val="24"/>
          <w:szCs w:val="24"/>
          <w:lang w:eastAsia="es-CL"/>
        </w:rPr>
        <w:t>Etapa</w:t>
      </w:r>
      <w:r w:rsidR="00776443">
        <w:rPr>
          <w:rFonts w:ascii="Calibri,Bold" w:hAnsi="Calibri,Bold" w:cs="Calibri,Bold"/>
          <w:bCs/>
          <w:sz w:val="24"/>
          <w:szCs w:val="24"/>
          <w:lang w:eastAsia="es-CL"/>
        </w:rPr>
        <w:t>_1</w:t>
      </w:r>
      <w:r w:rsidRPr="00776443">
        <w:rPr>
          <w:rFonts w:ascii="Calibri,Bold" w:hAnsi="Calibri,Bold" w:cs="Calibri,Bold"/>
          <w:bCs/>
          <w:sz w:val="24"/>
          <w:szCs w:val="24"/>
          <w:lang w:eastAsia="es-CL"/>
        </w:rPr>
        <w:t>_PS</w:t>
      </w:r>
      <w:r w:rsidR="00791CE9">
        <w:rPr>
          <w:rFonts w:ascii="Calibri,Bold" w:hAnsi="Calibri,Bold" w:cs="Calibri,Bold"/>
          <w:bCs/>
          <w:sz w:val="24"/>
          <w:szCs w:val="24"/>
          <w:lang w:eastAsia="es-CL"/>
        </w:rPr>
        <w:t>_</w:t>
      </w:r>
      <w:r w:rsidR="00791CE9" w:rsidRPr="00791CE9">
        <w:rPr>
          <w:rFonts w:cs="Calibri"/>
          <w:sz w:val="24"/>
          <w:szCs w:val="24"/>
          <w:lang w:eastAsia="es-CL"/>
        </w:rPr>
        <w:t xml:space="preserve"> </w:t>
      </w:r>
      <w:r w:rsidR="00190A13">
        <w:rPr>
          <w:rFonts w:cs="Calibri"/>
          <w:sz w:val="24"/>
          <w:szCs w:val="24"/>
          <w:lang w:eastAsia="es-CL"/>
        </w:rPr>
        <w:t>MDY3131</w:t>
      </w:r>
      <w:r w:rsidRPr="00776443">
        <w:rPr>
          <w:rFonts w:ascii="Calibri,Bold" w:hAnsi="Calibri,Bold" w:cs="Calibri,Bold"/>
          <w:bCs/>
          <w:sz w:val="24"/>
          <w:szCs w:val="24"/>
          <w:lang w:eastAsia="es-CL"/>
        </w:rPr>
        <w:t>_</w:t>
      </w:r>
      <w:r w:rsidRPr="00776443">
        <w:rPr>
          <w:rFonts w:ascii="Calibri,Bold" w:hAnsi="Calibri,Bold" w:cs="Calibri,Bold"/>
          <w:b/>
          <w:bCs/>
          <w:i/>
          <w:sz w:val="24"/>
          <w:szCs w:val="24"/>
          <w:lang w:eastAsia="es-CL"/>
        </w:rPr>
        <w:t>ApellidosAlumnos_sección</w:t>
      </w:r>
    </w:p>
    <w:p w14:paraId="107A7AF7" w14:textId="77777777" w:rsidR="00776443" w:rsidRPr="00776443" w:rsidRDefault="00776443" w:rsidP="00776443">
      <w:pPr>
        <w:autoSpaceDE w:val="0"/>
        <w:autoSpaceDN w:val="0"/>
        <w:adjustRightInd w:val="0"/>
        <w:ind w:left="1404"/>
        <w:rPr>
          <w:rFonts w:ascii="Calibri,Bold" w:hAnsi="Calibri,Bold" w:cs="Calibri,Bold"/>
          <w:b/>
          <w:bCs/>
          <w:i/>
          <w:sz w:val="24"/>
          <w:szCs w:val="24"/>
          <w:lang w:eastAsia="es-CL"/>
        </w:rPr>
      </w:pPr>
    </w:p>
    <w:p w14:paraId="5F0905E0" w14:textId="67B802B0" w:rsidR="00776443" w:rsidRPr="00776443" w:rsidRDefault="00FB4438" w:rsidP="00015829">
      <w:pPr>
        <w:numPr>
          <w:ilvl w:val="1"/>
          <w:numId w:val="2"/>
        </w:numPr>
        <w:autoSpaceDE w:val="0"/>
        <w:autoSpaceDN w:val="0"/>
        <w:adjustRightInd w:val="0"/>
        <w:jc w:val="both"/>
        <w:rPr>
          <w:rFonts w:asciiTheme="minorHAnsi" w:hAnsiTheme="minorHAnsi" w:cstheme="minorHAnsi"/>
          <w:b/>
          <w:bCs/>
          <w:sz w:val="24"/>
          <w:szCs w:val="24"/>
          <w:lang w:eastAsia="es-CL"/>
        </w:rPr>
      </w:pPr>
      <w:r>
        <w:rPr>
          <w:rFonts w:cs="Calibri"/>
          <w:b/>
          <w:bCs/>
          <w:sz w:val="24"/>
          <w:szCs w:val="24"/>
          <w:lang w:eastAsia="es-CL"/>
        </w:rPr>
        <w:t xml:space="preserve">ETAPA </w:t>
      </w:r>
      <w:r w:rsidR="00776443" w:rsidRPr="00776443">
        <w:rPr>
          <w:rFonts w:cs="Calibri"/>
          <w:b/>
          <w:bCs/>
          <w:sz w:val="24"/>
          <w:szCs w:val="24"/>
          <w:lang w:eastAsia="es-CL"/>
        </w:rPr>
        <w:t>2</w:t>
      </w:r>
      <w:r>
        <w:rPr>
          <w:rFonts w:cs="Calibri"/>
          <w:b/>
          <w:bCs/>
          <w:sz w:val="24"/>
          <w:szCs w:val="24"/>
          <w:lang w:eastAsia="es-CL"/>
        </w:rPr>
        <w:t xml:space="preserve"> DEL PROYECTO</w:t>
      </w:r>
    </w:p>
    <w:p w14:paraId="7A7F10F0" w14:textId="6B1B3BCB" w:rsidR="00776443" w:rsidRPr="00776443" w:rsidRDefault="00776443" w:rsidP="00776443">
      <w:pPr>
        <w:numPr>
          <w:ilvl w:val="2"/>
          <w:numId w:val="2"/>
        </w:numPr>
        <w:autoSpaceDE w:val="0"/>
        <w:autoSpaceDN w:val="0"/>
        <w:adjustRightInd w:val="0"/>
        <w:jc w:val="both"/>
        <w:rPr>
          <w:rFonts w:asciiTheme="minorHAnsi" w:hAnsiTheme="minorHAnsi" w:cstheme="minorHAnsi"/>
          <w:sz w:val="24"/>
          <w:szCs w:val="24"/>
          <w:lang w:eastAsia="es-CL"/>
        </w:rPr>
      </w:pPr>
      <w:r w:rsidRPr="00321A30">
        <w:rPr>
          <w:rFonts w:cs="Calibri"/>
          <w:sz w:val="24"/>
          <w:szCs w:val="24"/>
          <w:highlight w:val="red"/>
          <w:lang w:eastAsia="es-CL"/>
        </w:rPr>
        <w:t>Script de creación de usuarios</w:t>
      </w:r>
      <w:r w:rsidR="00791CE9" w:rsidRPr="00321A30">
        <w:rPr>
          <w:rFonts w:cs="Calibri"/>
          <w:sz w:val="24"/>
          <w:szCs w:val="24"/>
          <w:highlight w:val="red"/>
          <w:lang w:eastAsia="es-CL"/>
        </w:rPr>
        <w:t xml:space="preserve">. </w:t>
      </w:r>
      <w:r w:rsidR="00791CE9" w:rsidRPr="00321A30">
        <w:rPr>
          <w:rFonts w:asciiTheme="minorHAnsi" w:hAnsiTheme="minorHAnsi" w:cstheme="minorHAnsi"/>
          <w:sz w:val="24"/>
          <w:szCs w:val="24"/>
          <w:highlight w:val="red"/>
          <w:lang w:eastAsia="es-CL"/>
        </w:rPr>
        <w:t>Debe ser grabado en un archivo SQL o TXT.</w:t>
      </w:r>
    </w:p>
    <w:p w14:paraId="37E35D0E" w14:textId="3C8AFD3C" w:rsidR="00776443" w:rsidRPr="00321A30" w:rsidRDefault="00776443" w:rsidP="00776443">
      <w:pPr>
        <w:numPr>
          <w:ilvl w:val="2"/>
          <w:numId w:val="2"/>
        </w:numPr>
        <w:autoSpaceDE w:val="0"/>
        <w:autoSpaceDN w:val="0"/>
        <w:adjustRightInd w:val="0"/>
        <w:jc w:val="both"/>
        <w:rPr>
          <w:rFonts w:asciiTheme="minorHAnsi" w:hAnsiTheme="minorHAnsi" w:cstheme="minorHAnsi"/>
          <w:sz w:val="24"/>
          <w:szCs w:val="24"/>
          <w:highlight w:val="red"/>
          <w:lang w:eastAsia="es-CL"/>
        </w:rPr>
      </w:pPr>
      <w:r w:rsidRPr="00321A30">
        <w:rPr>
          <w:rFonts w:cs="Calibri"/>
          <w:sz w:val="24"/>
          <w:szCs w:val="24"/>
          <w:highlight w:val="red"/>
          <w:lang w:eastAsia="es-CL"/>
        </w:rPr>
        <w:t xml:space="preserve">Script de creación se </w:t>
      </w:r>
      <w:r w:rsidR="001515F1" w:rsidRPr="00321A30">
        <w:rPr>
          <w:rFonts w:cs="Calibri"/>
          <w:sz w:val="24"/>
          <w:szCs w:val="24"/>
          <w:highlight w:val="red"/>
          <w:lang w:eastAsia="es-CL"/>
        </w:rPr>
        <w:t>asignación de privilegios</w:t>
      </w:r>
      <w:r w:rsidRPr="00321A30">
        <w:rPr>
          <w:rFonts w:cs="Calibri"/>
          <w:sz w:val="24"/>
          <w:szCs w:val="24"/>
          <w:highlight w:val="red"/>
          <w:lang w:eastAsia="es-CL"/>
        </w:rPr>
        <w:t>.</w:t>
      </w:r>
      <w:r w:rsidR="00791CE9" w:rsidRPr="00321A30">
        <w:rPr>
          <w:rFonts w:cs="Calibri"/>
          <w:sz w:val="24"/>
          <w:szCs w:val="24"/>
          <w:highlight w:val="red"/>
          <w:lang w:eastAsia="es-CL"/>
        </w:rPr>
        <w:t xml:space="preserve"> </w:t>
      </w:r>
      <w:r w:rsidR="00791CE9" w:rsidRPr="00321A30">
        <w:rPr>
          <w:rFonts w:asciiTheme="minorHAnsi" w:hAnsiTheme="minorHAnsi" w:cstheme="minorHAnsi"/>
          <w:sz w:val="24"/>
          <w:szCs w:val="24"/>
          <w:highlight w:val="red"/>
          <w:lang w:eastAsia="es-CL"/>
        </w:rPr>
        <w:t>Debe ser grabado en un archivo SQL o TXT</w:t>
      </w:r>
      <w:r w:rsidR="00794313" w:rsidRPr="00321A30">
        <w:rPr>
          <w:rFonts w:asciiTheme="minorHAnsi" w:hAnsiTheme="minorHAnsi" w:cstheme="minorHAnsi"/>
          <w:sz w:val="24"/>
          <w:szCs w:val="24"/>
          <w:highlight w:val="red"/>
          <w:lang w:eastAsia="es-CL"/>
        </w:rPr>
        <w:t>.</w:t>
      </w:r>
    </w:p>
    <w:p w14:paraId="3B21B446" w14:textId="47FAA207" w:rsidR="00794313" w:rsidRPr="00794313" w:rsidRDefault="00794313" w:rsidP="00321A30">
      <w:pPr>
        <w:numPr>
          <w:ilvl w:val="2"/>
          <w:numId w:val="2"/>
        </w:numPr>
        <w:autoSpaceDE w:val="0"/>
        <w:autoSpaceDN w:val="0"/>
        <w:adjustRightInd w:val="0"/>
        <w:jc w:val="both"/>
        <w:rPr>
          <w:rFonts w:asciiTheme="minorHAnsi" w:hAnsiTheme="minorHAnsi" w:cstheme="minorHAnsi"/>
          <w:sz w:val="24"/>
          <w:szCs w:val="24"/>
          <w:lang w:eastAsia="es-CL"/>
        </w:rPr>
      </w:pPr>
      <w:r w:rsidRPr="00794313">
        <w:rPr>
          <w:rFonts w:cs="Calibri"/>
          <w:sz w:val="24"/>
          <w:szCs w:val="24"/>
          <w:lang w:eastAsia="es-CL"/>
        </w:rPr>
        <w:t xml:space="preserve">Script con las sentencias SQL y Vistas construidas. </w:t>
      </w:r>
      <w:r w:rsidRPr="00794313">
        <w:rPr>
          <w:rFonts w:asciiTheme="minorHAnsi" w:hAnsiTheme="minorHAnsi" w:cstheme="minorHAnsi"/>
          <w:sz w:val="24"/>
          <w:szCs w:val="24"/>
          <w:lang w:eastAsia="es-CL"/>
        </w:rPr>
        <w:t>Debe ser grabado en un archivo SQL o TXT</w:t>
      </w:r>
    </w:p>
    <w:p w14:paraId="3F2E1FDE" w14:textId="77777777" w:rsidR="00791CE9" w:rsidRPr="00791CE9" w:rsidRDefault="00791CE9" w:rsidP="00791CE9">
      <w:pPr>
        <w:pStyle w:val="Prrafodelista"/>
        <w:autoSpaceDE w:val="0"/>
        <w:autoSpaceDN w:val="0"/>
        <w:adjustRightInd w:val="0"/>
        <w:ind w:left="1068" w:firstLine="348"/>
        <w:rPr>
          <w:rFonts w:ascii="Calibri,Bold" w:hAnsi="Calibri,Bold" w:cs="Calibri,Bold"/>
          <w:bCs/>
          <w:sz w:val="24"/>
          <w:szCs w:val="24"/>
          <w:lang w:eastAsia="es-CL"/>
        </w:rPr>
      </w:pPr>
      <w:r w:rsidRPr="00791CE9">
        <w:rPr>
          <w:rFonts w:ascii="Calibri,Bold" w:hAnsi="Calibri,Bold" w:cs="Calibri,Bold"/>
          <w:bCs/>
          <w:sz w:val="24"/>
          <w:szCs w:val="24"/>
          <w:lang w:eastAsia="es-CL"/>
        </w:rPr>
        <w:t>Todas las evidencias se deben comprimir en un archivo en el formato que se indica a continuación:</w:t>
      </w:r>
    </w:p>
    <w:p w14:paraId="67896322" w14:textId="36D2040B" w:rsidR="00791CE9" w:rsidRDefault="00791CE9" w:rsidP="00791CE9">
      <w:pPr>
        <w:autoSpaceDE w:val="0"/>
        <w:autoSpaceDN w:val="0"/>
        <w:adjustRightInd w:val="0"/>
        <w:ind w:left="708" w:firstLine="708"/>
        <w:rPr>
          <w:rFonts w:ascii="Calibri,Bold" w:hAnsi="Calibri,Bold" w:cs="Calibri,Bold"/>
          <w:b/>
          <w:bCs/>
          <w:i/>
          <w:sz w:val="24"/>
          <w:szCs w:val="24"/>
          <w:lang w:eastAsia="es-CL"/>
        </w:rPr>
      </w:pPr>
      <w:r w:rsidRPr="00791CE9">
        <w:rPr>
          <w:rFonts w:ascii="Calibri,Bold" w:hAnsi="Calibri,Bold" w:cs="Calibri,Bold"/>
          <w:bCs/>
          <w:sz w:val="24"/>
          <w:szCs w:val="24"/>
          <w:lang w:eastAsia="es-CL"/>
        </w:rPr>
        <w:t xml:space="preserve">Formato: </w:t>
      </w:r>
      <w:r w:rsidR="00794313">
        <w:rPr>
          <w:rFonts w:ascii="Calibri,Bold" w:hAnsi="Calibri,Bold" w:cs="Calibri,Bold"/>
          <w:bCs/>
          <w:sz w:val="24"/>
          <w:szCs w:val="24"/>
          <w:lang w:eastAsia="es-CL"/>
        </w:rPr>
        <w:t>Etapa</w:t>
      </w:r>
      <w:r w:rsidRPr="00791CE9">
        <w:rPr>
          <w:rFonts w:ascii="Calibri,Bold" w:hAnsi="Calibri,Bold" w:cs="Calibri,Bold"/>
          <w:bCs/>
          <w:sz w:val="24"/>
          <w:szCs w:val="24"/>
          <w:lang w:eastAsia="es-CL"/>
        </w:rPr>
        <w:t>_</w:t>
      </w:r>
      <w:r>
        <w:rPr>
          <w:rFonts w:ascii="Calibri,Bold" w:hAnsi="Calibri,Bold" w:cs="Calibri,Bold"/>
          <w:bCs/>
          <w:sz w:val="24"/>
          <w:szCs w:val="24"/>
          <w:lang w:eastAsia="es-CL"/>
        </w:rPr>
        <w:t>2</w:t>
      </w:r>
      <w:r w:rsidRPr="00791CE9">
        <w:rPr>
          <w:rFonts w:ascii="Calibri,Bold" w:hAnsi="Calibri,Bold" w:cs="Calibri,Bold"/>
          <w:bCs/>
          <w:sz w:val="24"/>
          <w:szCs w:val="24"/>
          <w:lang w:eastAsia="es-CL"/>
        </w:rPr>
        <w:t>_PS</w:t>
      </w:r>
      <w:r>
        <w:rPr>
          <w:rFonts w:ascii="Calibri,Bold" w:hAnsi="Calibri,Bold" w:cs="Calibri,Bold"/>
          <w:bCs/>
          <w:sz w:val="24"/>
          <w:szCs w:val="24"/>
          <w:lang w:eastAsia="es-CL"/>
        </w:rPr>
        <w:t>_</w:t>
      </w:r>
      <w:r w:rsidRPr="00791CE9">
        <w:rPr>
          <w:rFonts w:cs="Calibri"/>
          <w:sz w:val="24"/>
          <w:szCs w:val="24"/>
          <w:lang w:eastAsia="es-CL"/>
        </w:rPr>
        <w:t xml:space="preserve"> </w:t>
      </w:r>
      <w:r w:rsidR="00190A13">
        <w:rPr>
          <w:rFonts w:cs="Calibri"/>
          <w:sz w:val="24"/>
          <w:szCs w:val="24"/>
          <w:lang w:eastAsia="es-CL"/>
        </w:rPr>
        <w:t>MDY3131</w:t>
      </w:r>
      <w:r w:rsidRPr="00791CE9">
        <w:rPr>
          <w:rFonts w:ascii="Calibri,Bold" w:hAnsi="Calibri,Bold" w:cs="Calibri,Bold"/>
          <w:bCs/>
          <w:sz w:val="24"/>
          <w:szCs w:val="24"/>
          <w:lang w:eastAsia="es-CL"/>
        </w:rPr>
        <w:t>_</w:t>
      </w:r>
      <w:r w:rsidRPr="00791CE9">
        <w:rPr>
          <w:rFonts w:ascii="Calibri,Bold" w:hAnsi="Calibri,Bold" w:cs="Calibri,Bold"/>
          <w:b/>
          <w:bCs/>
          <w:i/>
          <w:sz w:val="24"/>
          <w:szCs w:val="24"/>
          <w:lang w:eastAsia="es-CL"/>
        </w:rPr>
        <w:t>ApellidosAlumnos_sección</w:t>
      </w:r>
    </w:p>
    <w:p w14:paraId="65F91AFF" w14:textId="77777777" w:rsidR="00791CE9" w:rsidRPr="00791CE9" w:rsidRDefault="00791CE9" w:rsidP="00791CE9">
      <w:pPr>
        <w:autoSpaceDE w:val="0"/>
        <w:autoSpaceDN w:val="0"/>
        <w:adjustRightInd w:val="0"/>
        <w:ind w:left="708" w:firstLine="708"/>
        <w:rPr>
          <w:rFonts w:ascii="Calibri,Bold" w:hAnsi="Calibri,Bold" w:cs="Calibri,Bold"/>
          <w:iCs/>
          <w:sz w:val="24"/>
          <w:szCs w:val="24"/>
          <w:lang w:eastAsia="es-CL"/>
        </w:rPr>
      </w:pPr>
    </w:p>
    <w:p w14:paraId="5F94EEED" w14:textId="6CA65575" w:rsidR="00791CE9" w:rsidRPr="00776443" w:rsidRDefault="00FB4438" w:rsidP="00791CE9">
      <w:pPr>
        <w:numPr>
          <w:ilvl w:val="1"/>
          <w:numId w:val="2"/>
        </w:numPr>
        <w:autoSpaceDE w:val="0"/>
        <w:autoSpaceDN w:val="0"/>
        <w:adjustRightInd w:val="0"/>
        <w:jc w:val="both"/>
        <w:rPr>
          <w:rFonts w:asciiTheme="minorHAnsi" w:hAnsiTheme="minorHAnsi" w:cstheme="minorHAnsi"/>
          <w:b/>
          <w:bCs/>
          <w:sz w:val="24"/>
          <w:szCs w:val="24"/>
          <w:lang w:eastAsia="es-CL"/>
        </w:rPr>
      </w:pPr>
      <w:r>
        <w:rPr>
          <w:rFonts w:cs="Calibri"/>
          <w:b/>
          <w:bCs/>
          <w:sz w:val="24"/>
          <w:szCs w:val="24"/>
          <w:lang w:eastAsia="es-CL"/>
        </w:rPr>
        <w:t xml:space="preserve">ETAPA </w:t>
      </w:r>
      <w:r w:rsidR="00791CE9">
        <w:rPr>
          <w:rFonts w:cs="Calibri"/>
          <w:b/>
          <w:bCs/>
          <w:sz w:val="24"/>
          <w:szCs w:val="24"/>
          <w:lang w:eastAsia="es-CL"/>
        </w:rPr>
        <w:t>3</w:t>
      </w:r>
      <w:r>
        <w:rPr>
          <w:rFonts w:cs="Calibri"/>
          <w:b/>
          <w:bCs/>
          <w:sz w:val="24"/>
          <w:szCs w:val="24"/>
          <w:lang w:eastAsia="es-CL"/>
        </w:rPr>
        <w:t xml:space="preserve"> DEL PROYECTO</w:t>
      </w:r>
    </w:p>
    <w:p w14:paraId="45E4F6F9" w14:textId="5CE77D89" w:rsidR="00791CE9" w:rsidRPr="00791CE9" w:rsidRDefault="00791CE9" w:rsidP="00791CE9">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 xml:space="preserve">Script de las Vistas creadas. </w:t>
      </w:r>
      <w:r>
        <w:rPr>
          <w:rFonts w:asciiTheme="minorHAnsi" w:hAnsiTheme="minorHAnsi" w:cstheme="minorHAnsi"/>
          <w:sz w:val="24"/>
          <w:szCs w:val="24"/>
          <w:lang w:eastAsia="es-CL"/>
        </w:rPr>
        <w:t xml:space="preserve">Debe ser </w:t>
      </w:r>
      <w:r w:rsidRPr="001A21B8">
        <w:rPr>
          <w:rFonts w:asciiTheme="minorHAnsi" w:hAnsiTheme="minorHAnsi" w:cstheme="minorHAnsi"/>
          <w:sz w:val="24"/>
          <w:szCs w:val="24"/>
          <w:lang w:eastAsia="es-CL"/>
        </w:rPr>
        <w:t>grabado en un archivo SQL o TXT</w:t>
      </w:r>
    </w:p>
    <w:p w14:paraId="27FCAB86" w14:textId="0ADF045E" w:rsidR="00791CE9" w:rsidRPr="00776443" w:rsidRDefault="00791CE9" w:rsidP="00791CE9">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 xml:space="preserve">Script de los índices creados. </w:t>
      </w:r>
      <w:r>
        <w:rPr>
          <w:rFonts w:asciiTheme="minorHAnsi" w:hAnsiTheme="minorHAnsi" w:cstheme="minorHAnsi"/>
          <w:sz w:val="24"/>
          <w:szCs w:val="24"/>
          <w:lang w:eastAsia="es-CL"/>
        </w:rPr>
        <w:t xml:space="preserve">Debe ser </w:t>
      </w:r>
      <w:r w:rsidRPr="001A21B8">
        <w:rPr>
          <w:rFonts w:asciiTheme="minorHAnsi" w:hAnsiTheme="minorHAnsi" w:cstheme="minorHAnsi"/>
          <w:sz w:val="24"/>
          <w:szCs w:val="24"/>
          <w:lang w:eastAsia="es-CL"/>
        </w:rPr>
        <w:t>grabado en un archivo SQL o TXT</w:t>
      </w:r>
    </w:p>
    <w:p w14:paraId="36605FBB" w14:textId="77777777" w:rsidR="00791CE9" w:rsidRPr="00791CE9" w:rsidRDefault="00791CE9" w:rsidP="00791CE9">
      <w:pPr>
        <w:pStyle w:val="Prrafodelista"/>
        <w:autoSpaceDE w:val="0"/>
        <w:autoSpaceDN w:val="0"/>
        <w:adjustRightInd w:val="0"/>
        <w:ind w:left="1068" w:firstLine="348"/>
        <w:rPr>
          <w:rFonts w:ascii="Calibri,Bold" w:hAnsi="Calibri,Bold" w:cs="Calibri,Bold"/>
          <w:bCs/>
          <w:sz w:val="24"/>
          <w:szCs w:val="24"/>
          <w:lang w:eastAsia="es-CL"/>
        </w:rPr>
      </w:pPr>
      <w:r w:rsidRPr="00791CE9">
        <w:rPr>
          <w:rFonts w:ascii="Calibri,Bold" w:hAnsi="Calibri,Bold" w:cs="Calibri,Bold"/>
          <w:bCs/>
          <w:sz w:val="24"/>
          <w:szCs w:val="24"/>
          <w:lang w:eastAsia="es-CL"/>
        </w:rPr>
        <w:t>Todas las evidencias se deben comprimir en un archivo en el formato que se indica a continuación:</w:t>
      </w:r>
    </w:p>
    <w:p w14:paraId="2A45549D" w14:textId="5ADF4C93" w:rsidR="00791CE9" w:rsidRDefault="00791CE9" w:rsidP="00791CE9">
      <w:pPr>
        <w:autoSpaceDE w:val="0"/>
        <w:autoSpaceDN w:val="0"/>
        <w:adjustRightInd w:val="0"/>
        <w:ind w:left="708" w:firstLine="708"/>
        <w:rPr>
          <w:rFonts w:ascii="Calibri,Bold" w:hAnsi="Calibri,Bold" w:cs="Calibri,Bold"/>
          <w:b/>
          <w:bCs/>
          <w:i/>
          <w:sz w:val="24"/>
          <w:szCs w:val="24"/>
          <w:lang w:eastAsia="es-CL"/>
        </w:rPr>
      </w:pPr>
      <w:r w:rsidRPr="00791CE9">
        <w:rPr>
          <w:rFonts w:ascii="Calibri,Bold" w:hAnsi="Calibri,Bold" w:cs="Calibri,Bold"/>
          <w:bCs/>
          <w:sz w:val="24"/>
          <w:szCs w:val="24"/>
          <w:lang w:eastAsia="es-CL"/>
        </w:rPr>
        <w:t xml:space="preserve">Formato: </w:t>
      </w:r>
      <w:r w:rsidR="00794313">
        <w:rPr>
          <w:rFonts w:ascii="Calibri,Bold" w:hAnsi="Calibri,Bold" w:cs="Calibri,Bold"/>
          <w:bCs/>
          <w:sz w:val="24"/>
          <w:szCs w:val="24"/>
          <w:lang w:eastAsia="es-CL"/>
        </w:rPr>
        <w:t>Etapa</w:t>
      </w:r>
      <w:r w:rsidRPr="00791CE9">
        <w:rPr>
          <w:rFonts w:ascii="Calibri,Bold" w:hAnsi="Calibri,Bold" w:cs="Calibri,Bold"/>
          <w:bCs/>
          <w:sz w:val="24"/>
          <w:szCs w:val="24"/>
          <w:lang w:eastAsia="es-CL"/>
        </w:rPr>
        <w:t>_</w:t>
      </w:r>
      <w:r>
        <w:rPr>
          <w:rFonts w:ascii="Calibri,Bold" w:hAnsi="Calibri,Bold" w:cs="Calibri,Bold"/>
          <w:bCs/>
          <w:sz w:val="24"/>
          <w:szCs w:val="24"/>
          <w:lang w:eastAsia="es-CL"/>
        </w:rPr>
        <w:t>3</w:t>
      </w:r>
      <w:r w:rsidRPr="00791CE9">
        <w:rPr>
          <w:rFonts w:ascii="Calibri,Bold" w:hAnsi="Calibri,Bold" w:cs="Calibri,Bold"/>
          <w:bCs/>
          <w:sz w:val="24"/>
          <w:szCs w:val="24"/>
          <w:lang w:eastAsia="es-CL"/>
        </w:rPr>
        <w:t>_PS_</w:t>
      </w:r>
      <w:r w:rsidRPr="00791CE9">
        <w:rPr>
          <w:rFonts w:cs="Calibri"/>
          <w:sz w:val="24"/>
          <w:szCs w:val="24"/>
          <w:lang w:eastAsia="es-CL"/>
        </w:rPr>
        <w:t xml:space="preserve"> </w:t>
      </w:r>
      <w:r w:rsidR="00190A13">
        <w:rPr>
          <w:rFonts w:cs="Calibri"/>
          <w:sz w:val="24"/>
          <w:szCs w:val="24"/>
          <w:lang w:eastAsia="es-CL"/>
        </w:rPr>
        <w:t>MDY3131</w:t>
      </w:r>
      <w:r>
        <w:rPr>
          <w:rFonts w:cs="Calibri"/>
          <w:sz w:val="24"/>
          <w:szCs w:val="24"/>
          <w:lang w:eastAsia="es-CL"/>
        </w:rPr>
        <w:t>_</w:t>
      </w:r>
      <w:r w:rsidRPr="00791CE9">
        <w:rPr>
          <w:rFonts w:ascii="Calibri,Bold" w:hAnsi="Calibri,Bold" w:cs="Calibri,Bold"/>
          <w:b/>
          <w:bCs/>
          <w:i/>
          <w:sz w:val="24"/>
          <w:szCs w:val="24"/>
          <w:lang w:eastAsia="es-CL"/>
        </w:rPr>
        <w:t>ApellidosAlumnos_sección</w:t>
      </w:r>
    </w:p>
    <w:p w14:paraId="19AF0C3F" w14:textId="40CED624" w:rsidR="00FF4BC1" w:rsidRDefault="00FF4BC1" w:rsidP="00596020">
      <w:pPr>
        <w:jc w:val="both"/>
      </w:pPr>
    </w:p>
    <w:p w14:paraId="59FA0502" w14:textId="77777777" w:rsidR="00794313" w:rsidRDefault="00794313" w:rsidP="00596020">
      <w:pPr>
        <w:jc w:val="both"/>
      </w:pPr>
    </w:p>
    <w:p w14:paraId="6065ED8C" w14:textId="72474138" w:rsidR="00875242" w:rsidRPr="001B5C6C" w:rsidRDefault="00875242" w:rsidP="00875242">
      <w:pPr>
        <w:jc w:val="center"/>
        <w:rPr>
          <w:b/>
          <w:sz w:val="28"/>
          <w:szCs w:val="28"/>
        </w:rPr>
      </w:pPr>
      <w:r w:rsidRPr="001B5C6C">
        <w:rPr>
          <w:b/>
          <w:sz w:val="28"/>
          <w:szCs w:val="28"/>
        </w:rPr>
        <w:lastRenderedPageBreak/>
        <w:t xml:space="preserve">Contexto </w:t>
      </w:r>
      <w:r w:rsidR="003F7B7A" w:rsidRPr="00F876F9">
        <w:rPr>
          <w:b/>
          <w:sz w:val="24"/>
          <w:szCs w:val="24"/>
        </w:rPr>
        <w:t>BECA DE SUBESPECIALIDAD MÉDICA EN EL EXTRANJERO</w:t>
      </w:r>
    </w:p>
    <w:p w14:paraId="4157084D" w14:textId="5056BE52" w:rsidR="00875242" w:rsidRPr="00BD0047" w:rsidRDefault="00875242" w:rsidP="00875242">
      <w:pPr>
        <w:jc w:val="both"/>
      </w:pPr>
    </w:p>
    <w:p w14:paraId="042CEC7E" w14:textId="2AD026B5" w:rsidR="001D4976" w:rsidRDefault="003C56B6" w:rsidP="00875242">
      <w:pPr>
        <w:autoSpaceDE w:val="0"/>
        <w:autoSpaceDN w:val="0"/>
        <w:adjustRightInd w:val="0"/>
        <w:jc w:val="both"/>
        <w:rPr>
          <w:rFonts w:cs="Calibri"/>
        </w:rPr>
      </w:pPr>
      <w:r w:rsidRPr="001D4976">
        <w:rPr>
          <w:rFonts w:cs="Calibri"/>
          <w:noProof/>
          <w:lang w:eastAsia="es-CL"/>
        </w:rPr>
        <mc:AlternateContent>
          <mc:Choice Requires="wps">
            <w:drawing>
              <wp:anchor distT="45720" distB="45720" distL="114300" distR="114300" simplePos="0" relativeHeight="251659264" behindDoc="0" locked="0" layoutInCell="1" allowOverlap="1" wp14:anchorId="79F5BFF4" wp14:editId="12C3237F">
                <wp:simplePos x="0" y="0"/>
                <wp:positionH relativeFrom="margin">
                  <wp:posOffset>1497330</wp:posOffset>
                </wp:positionH>
                <wp:positionV relativeFrom="paragraph">
                  <wp:posOffset>5715</wp:posOffset>
                </wp:positionV>
                <wp:extent cx="7171690" cy="1295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1295400"/>
                        </a:xfrm>
                        <a:prstGeom prst="rect">
                          <a:avLst/>
                        </a:prstGeom>
                        <a:solidFill>
                          <a:srgbClr val="FFFFFF"/>
                        </a:solidFill>
                        <a:ln w="9525">
                          <a:noFill/>
                          <a:miter lim="800000"/>
                          <a:headEnd/>
                          <a:tailEnd/>
                        </a:ln>
                      </wps:spPr>
                      <wps:txbx>
                        <w:txbxContent>
                          <w:p w14:paraId="0DDEB0D4" w14:textId="77777777" w:rsidR="00321A30" w:rsidRDefault="00321A30" w:rsidP="003C56B6">
                            <w:pPr>
                              <w:jc w:val="both"/>
                            </w:pPr>
                            <w:r w:rsidRPr="00B80D91">
                              <w:rPr>
                                <w:rFonts w:asciiTheme="minorHAnsi" w:hAnsiTheme="minorHAnsi" w:cstheme="minorHAnsi"/>
                              </w:rPr>
                              <w:t>La Comisión Nacional de Investigación Científica y Tecnológica (</w:t>
                            </w:r>
                            <w:r w:rsidRPr="00B80D91">
                              <w:rPr>
                                <w:rFonts w:asciiTheme="minorHAnsi" w:hAnsiTheme="minorHAnsi" w:cstheme="minorHAnsi"/>
                                <w:shd w:val="clear" w:color="auto" w:fill="FFFFFF"/>
                              </w:rPr>
                              <w:t xml:space="preserve">CONICYT) </w:t>
                            </w:r>
                            <w:r w:rsidRPr="00B80D91">
                              <w:rPr>
                                <w:rFonts w:asciiTheme="minorHAnsi" w:hAnsiTheme="minorHAnsi" w:cstheme="minorHAnsi"/>
                              </w:rPr>
                              <w:t>es una corporación autónoma y funcionalmente descentralizada, con patrimonio propio y personalidad jurídica de Derecho Público, destinada a asesorar al Presidente de la República en el planeamiento del desarrollo científico y tecnológico</w:t>
                            </w:r>
                            <w:r w:rsidRPr="00B80D91">
                              <w:t xml:space="preserve">, </w:t>
                            </w:r>
                            <w:r>
                              <w:t xml:space="preserve">que </w:t>
                            </w:r>
                            <w:r w:rsidRPr="00B80D91">
                              <w:t>prom</w:t>
                            </w:r>
                            <w:r>
                              <w:t xml:space="preserve">ueve </w:t>
                            </w:r>
                            <w:r w:rsidRPr="00B80D91">
                              <w:t xml:space="preserve">y </w:t>
                            </w:r>
                            <w:r>
                              <w:t>fomenta</w:t>
                            </w:r>
                            <w:r w:rsidRPr="00B80D91">
                              <w:t xml:space="preserve"> la ciencia y la tecnología en Chile, orientándolas preferentemente al desarrollo económico y social del país</w:t>
                            </w:r>
                            <w:r>
                              <w:t>.</w:t>
                            </w:r>
                          </w:p>
                          <w:p w14:paraId="3332747B" w14:textId="77777777" w:rsidR="00321A30" w:rsidRDefault="00321A30" w:rsidP="003C56B6">
                            <w:pPr>
                              <w:jc w:val="both"/>
                              <w:rPr>
                                <w:rFonts w:asciiTheme="minorHAnsi" w:hAnsiTheme="minorHAnsi" w:cstheme="minorHAnsi"/>
                                <w:shd w:val="clear" w:color="auto" w:fill="FFFFFF"/>
                              </w:rPr>
                            </w:pPr>
                            <w:r>
                              <w:t xml:space="preserve">Para estos efectos, </w:t>
                            </w:r>
                            <w:r w:rsidRPr="00B80D91">
                              <w:rPr>
                                <w:rFonts w:asciiTheme="minorHAnsi" w:hAnsiTheme="minorHAnsi" w:cstheme="minorHAnsi"/>
                                <w:shd w:val="clear" w:color="auto" w:fill="FFFFFF"/>
                              </w:rPr>
                              <w:t>CONICYT</w:t>
                            </w:r>
                            <w:r>
                              <w:rPr>
                                <w:rFonts w:asciiTheme="minorHAnsi" w:hAnsiTheme="minorHAnsi" w:cstheme="minorHAnsi"/>
                                <w:shd w:val="clear" w:color="auto" w:fill="FFFFFF"/>
                              </w:rPr>
                              <w:t xml:space="preserve"> financia becas de postgrado en Chile y el extranjero para licenciados/as o profesionales de excelencia académica, siendo una de ellas la </w:t>
                            </w:r>
                            <w:r w:rsidRPr="006A2A9C">
                              <w:rPr>
                                <w:rFonts w:asciiTheme="minorHAnsi" w:hAnsiTheme="minorHAnsi" w:cstheme="minorHAnsi"/>
                                <w:shd w:val="clear" w:color="auto" w:fill="FFFFFF"/>
                              </w:rPr>
                              <w:t>B</w:t>
                            </w:r>
                            <w:r>
                              <w:rPr>
                                <w:rFonts w:asciiTheme="minorHAnsi" w:hAnsiTheme="minorHAnsi" w:cstheme="minorHAnsi"/>
                                <w:shd w:val="clear" w:color="auto" w:fill="FFFFFF"/>
                              </w:rPr>
                              <w:t>eca</w:t>
                            </w:r>
                            <w:r w:rsidRPr="006A2A9C">
                              <w:rPr>
                                <w:rFonts w:asciiTheme="minorHAnsi" w:hAnsiTheme="minorHAnsi" w:cstheme="minorHAnsi"/>
                                <w:shd w:val="clear" w:color="auto" w:fill="FFFFFF"/>
                              </w:rPr>
                              <w:t xml:space="preserve"> </w:t>
                            </w:r>
                            <w:r>
                              <w:rPr>
                                <w:rFonts w:asciiTheme="minorHAnsi" w:hAnsiTheme="minorHAnsi" w:cstheme="minorHAnsi"/>
                                <w:shd w:val="clear" w:color="auto" w:fill="FFFFFF"/>
                              </w:rPr>
                              <w:t>de</w:t>
                            </w:r>
                            <w:r w:rsidRPr="006A2A9C">
                              <w:rPr>
                                <w:rFonts w:asciiTheme="minorHAnsi" w:hAnsiTheme="minorHAnsi" w:cstheme="minorHAnsi"/>
                                <w:shd w:val="clear" w:color="auto" w:fill="FFFFFF"/>
                              </w:rPr>
                              <w:t xml:space="preserve"> S</w:t>
                            </w:r>
                            <w:r>
                              <w:rPr>
                                <w:rFonts w:asciiTheme="minorHAnsi" w:hAnsiTheme="minorHAnsi" w:cstheme="minorHAnsi"/>
                                <w:shd w:val="clear" w:color="auto" w:fill="FFFFFF"/>
                              </w:rPr>
                              <w:t>ubespecialidad</w:t>
                            </w:r>
                            <w:r w:rsidRPr="006A2A9C">
                              <w:rPr>
                                <w:rFonts w:asciiTheme="minorHAnsi" w:hAnsiTheme="minorHAnsi" w:cstheme="minorHAnsi"/>
                                <w:shd w:val="clear" w:color="auto" w:fill="FFFFFF"/>
                              </w:rPr>
                              <w:t xml:space="preserve"> M</w:t>
                            </w:r>
                            <w:r>
                              <w:rPr>
                                <w:rFonts w:asciiTheme="minorHAnsi" w:hAnsiTheme="minorHAnsi" w:cstheme="minorHAnsi"/>
                                <w:shd w:val="clear" w:color="auto" w:fill="FFFFFF"/>
                              </w:rPr>
                              <w:t xml:space="preserve">édica en el </w:t>
                            </w:r>
                            <w:r w:rsidRPr="006A2A9C">
                              <w:rPr>
                                <w:rFonts w:asciiTheme="minorHAnsi" w:hAnsiTheme="minorHAnsi" w:cstheme="minorHAnsi"/>
                                <w:shd w:val="clear" w:color="auto" w:fill="FFFFFF"/>
                              </w:rPr>
                              <w:t>E</w:t>
                            </w:r>
                            <w:r>
                              <w:rPr>
                                <w:rFonts w:asciiTheme="minorHAnsi" w:hAnsiTheme="minorHAnsi" w:cstheme="minorHAnsi"/>
                                <w:shd w:val="clear" w:color="auto" w:fill="FFFFFF"/>
                              </w:rPr>
                              <w:t>xtranjero.</w:t>
                            </w:r>
                          </w:p>
                          <w:p w14:paraId="3C116883" w14:textId="14F47047" w:rsidR="00321A30" w:rsidRDefault="00321A30" w:rsidP="003C56B6">
                            <w:pPr>
                              <w:jc w:val="both"/>
                              <w:rPr>
                                <w:rFonts w:asciiTheme="minorHAnsi" w:hAnsiTheme="minorHAnsi" w:cstheme="minorHAnsi"/>
                                <w:shd w:val="clear" w:color="auto" w:fill="FFFFFF"/>
                              </w:rPr>
                            </w:pPr>
                            <w:r>
                              <w:t xml:space="preserve">Con este objetivo, CONICYT llama a concurso para otorgar becas a chilenos/as y extranjeros/as con permanencia definitiva </w:t>
                            </w:r>
                          </w:p>
                          <w:p w14:paraId="0EC1FEF2" w14:textId="23F8764A" w:rsidR="00321A30" w:rsidRDefault="00321A30" w:rsidP="001D4976">
                            <w:pPr>
                              <w:autoSpaceDE w:val="0"/>
                              <w:autoSpaceDN w:val="0"/>
                              <w:adjustRightInd w:val="0"/>
                              <w:jc w:val="both"/>
                              <w:rPr>
                                <w:rFonts w:cs="Calibri"/>
                              </w:rPr>
                            </w:pPr>
                          </w:p>
                          <w:p w14:paraId="2417F283" w14:textId="1DC1C01D" w:rsidR="00321A30" w:rsidRDefault="00321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5BFF4" id="_x0000_t202" coordsize="21600,21600" o:spt="202" path="m,l,21600r21600,l21600,xe">
                <v:stroke joinstyle="miter"/>
                <v:path gradientshapeok="t" o:connecttype="rect"/>
              </v:shapetype>
              <v:shape id="Cuadro de texto 2" o:spid="_x0000_s1026" type="#_x0000_t202" style="position:absolute;left:0;text-align:left;margin-left:117.9pt;margin-top:.45pt;width:564.7pt;height:1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" stroked="f">
                <v:textbox>
                  <w:txbxContent>
                    <w:p w14:paraId="0DDEB0D4" w14:textId="77777777" w:rsidR="00321A30" w:rsidRDefault="00321A30" w:rsidP="003C56B6">
                      <w:pPr>
                        <w:jc w:val="both"/>
                      </w:pPr>
                      <w:r w:rsidRPr="00B80D91">
                        <w:rPr>
                          <w:rFonts w:asciiTheme="minorHAnsi" w:hAnsiTheme="minorHAnsi" w:cstheme="minorHAnsi"/>
                        </w:rPr>
                        <w:t>La Comisión Nacional de Investigación Científica y Tecnológica (</w:t>
                      </w:r>
                      <w:r w:rsidRPr="00B80D91">
                        <w:rPr>
                          <w:rFonts w:asciiTheme="minorHAnsi" w:hAnsiTheme="minorHAnsi" w:cstheme="minorHAnsi"/>
                          <w:shd w:val="clear" w:color="auto" w:fill="FFFFFF"/>
                        </w:rPr>
                        <w:t xml:space="preserve">CONICYT) </w:t>
                      </w:r>
                      <w:r w:rsidRPr="00B80D91">
                        <w:rPr>
                          <w:rFonts w:asciiTheme="minorHAnsi" w:hAnsiTheme="minorHAnsi" w:cstheme="minorHAnsi"/>
                        </w:rPr>
                        <w:t>es una corporación autónoma y funcionalmente descentralizada, con patrimonio propio y personalidad jurídica de Derecho Público, destinada a asesorar al Presidente de la República en el planeamiento del desarrollo científico y tecnológico</w:t>
                      </w:r>
                      <w:r w:rsidRPr="00B80D91">
                        <w:t xml:space="preserve">, </w:t>
                      </w:r>
                      <w:r>
                        <w:t xml:space="preserve">que </w:t>
                      </w:r>
                      <w:r w:rsidRPr="00B80D91">
                        <w:t>prom</w:t>
                      </w:r>
                      <w:r>
                        <w:t xml:space="preserve">ueve </w:t>
                      </w:r>
                      <w:r w:rsidRPr="00B80D91">
                        <w:t xml:space="preserve">y </w:t>
                      </w:r>
                      <w:r>
                        <w:t>fomenta</w:t>
                      </w:r>
                      <w:r w:rsidRPr="00B80D91">
                        <w:t xml:space="preserve"> la ciencia y la tecnología en Chile, orientándolas preferentemente al desarrollo económico y social del país</w:t>
                      </w:r>
                      <w:r>
                        <w:t>.</w:t>
                      </w:r>
                    </w:p>
                    <w:p w14:paraId="3332747B" w14:textId="77777777" w:rsidR="00321A30" w:rsidRDefault="00321A30" w:rsidP="003C56B6">
                      <w:pPr>
                        <w:jc w:val="both"/>
                        <w:rPr>
                          <w:rFonts w:asciiTheme="minorHAnsi" w:hAnsiTheme="minorHAnsi" w:cstheme="minorHAnsi"/>
                          <w:shd w:val="clear" w:color="auto" w:fill="FFFFFF"/>
                        </w:rPr>
                      </w:pPr>
                      <w:r>
                        <w:t xml:space="preserve">Para estos efectos, </w:t>
                      </w:r>
                      <w:r w:rsidRPr="00B80D91">
                        <w:rPr>
                          <w:rFonts w:asciiTheme="minorHAnsi" w:hAnsiTheme="minorHAnsi" w:cstheme="minorHAnsi"/>
                          <w:shd w:val="clear" w:color="auto" w:fill="FFFFFF"/>
                        </w:rPr>
                        <w:t>CONICYT</w:t>
                      </w:r>
                      <w:r>
                        <w:rPr>
                          <w:rFonts w:asciiTheme="minorHAnsi" w:hAnsiTheme="minorHAnsi" w:cstheme="minorHAnsi"/>
                          <w:shd w:val="clear" w:color="auto" w:fill="FFFFFF"/>
                        </w:rPr>
                        <w:t xml:space="preserve"> financia becas de postgrado en Chile y el extranjero para licenciados/as o profesionales de excelencia académica, siendo una de ellas la </w:t>
                      </w:r>
                      <w:r w:rsidRPr="006A2A9C">
                        <w:rPr>
                          <w:rFonts w:asciiTheme="minorHAnsi" w:hAnsiTheme="minorHAnsi" w:cstheme="minorHAnsi"/>
                          <w:shd w:val="clear" w:color="auto" w:fill="FFFFFF"/>
                        </w:rPr>
                        <w:t>B</w:t>
                      </w:r>
                      <w:r>
                        <w:rPr>
                          <w:rFonts w:asciiTheme="minorHAnsi" w:hAnsiTheme="minorHAnsi" w:cstheme="minorHAnsi"/>
                          <w:shd w:val="clear" w:color="auto" w:fill="FFFFFF"/>
                        </w:rPr>
                        <w:t>eca</w:t>
                      </w:r>
                      <w:r w:rsidRPr="006A2A9C">
                        <w:rPr>
                          <w:rFonts w:asciiTheme="minorHAnsi" w:hAnsiTheme="minorHAnsi" w:cstheme="minorHAnsi"/>
                          <w:shd w:val="clear" w:color="auto" w:fill="FFFFFF"/>
                        </w:rPr>
                        <w:t xml:space="preserve"> </w:t>
                      </w:r>
                      <w:r>
                        <w:rPr>
                          <w:rFonts w:asciiTheme="minorHAnsi" w:hAnsiTheme="minorHAnsi" w:cstheme="minorHAnsi"/>
                          <w:shd w:val="clear" w:color="auto" w:fill="FFFFFF"/>
                        </w:rPr>
                        <w:t>de</w:t>
                      </w:r>
                      <w:r w:rsidRPr="006A2A9C">
                        <w:rPr>
                          <w:rFonts w:asciiTheme="minorHAnsi" w:hAnsiTheme="minorHAnsi" w:cstheme="minorHAnsi"/>
                          <w:shd w:val="clear" w:color="auto" w:fill="FFFFFF"/>
                        </w:rPr>
                        <w:t xml:space="preserve"> S</w:t>
                      </w:r>
                      <w:r>
                        <w:rPr>
                          <w:rFonts w:asciiTheme="minorHAnsi" w:hAnsiTheme="minorHAnsi" w:cstheme="minorHAnsi"/>
                          <w:shd w:val="clear" w:color="auto" w:fill="FFFFFF"/>
                        </w:rPr>
                        <w:t>ubespecialidad</w:t>
                      </w:r>
                      <w:r w:rsidRPr="006A2A9C">
                        <w:rPr>
                          <w:rFonts w:asciiTheme="minorHAnsi" w:hAnsiTheme="minorHAnsi" w:cstheme="minorHAnsi"/>
                          <w:shd w:val="clear" w:color="auto" w:fill="FFFFFF"/>
                        </w:rPr>
                        <w:t xml:space="preserve"> M</w:t>
                      </w:r>
                      <w:r>
                        <w:rPr>
                          <w:rFonts w:asciiTheme="minorHAnsi" w:hAnsiTheme="minorHAnsi" w:cstheme="minorHAnsi"/>
                          <w:shd w:val="clear" w:color="auto" w:fill="FFFFFF"/>
                        </w:rPr>
                        <w:t xml:space="preserve">édica en el </w:t>
                      </w:r>
                      <w:r w:rsidRPr="006A2A9C">
                        <w:rPr>
                          <w:rFonts w:asciiTheme="minorHAnsi" w:hAnsiTheme="minorHAnsi" w:cstheme="minorHAnsi"/>
                          <w:shd w:val="clear" w:color="auto" w:fill="FFFFFF"/>
                        </w:rPr>
                        <w:t>E</w:t>
                      </w:r>
                      <w:r>
                        <w:rPr>
                          <w:rFonts w:asciiTheme="minorHAnsi" w:hAnsiTheme="minorHAnsi" w:cstheme="minorHAnsi"/>
                          <w:shd w:val="clear" w:color="auto" w:fill="FFFFFF"/>
                        </w:rPr>
                        <w:t>xtranjero.</w:t>
                      </w:r>
                    </w:p>
                    <w:p w14:paraId="3C116883" w14:textId="14F47047" w:rsidR="00321A30" w:rsidRDefault="00321A30" w:rsidP="003C56B6">
                      <w:pPr>
                        <w:jc w:val="both"/>
                        <w:rPr>
                          <w:rFonts w:asciiTheme="minorHAnsi" w:hAnsiTheme="minorHAnsi" w:cstheme="minorHAnsi"/>
                          <w:shd w:val="clear" w:color="auto" w:fill="FFFFFF"/>
                        </w:rPr>
                      </w:pPr>
                      <w:r>
                        <w:t xml:space="preserve">Con este objetivo, CONICYT llama a concurso para otorgar becas a chilenos/as y extranjeros/as con permanencia definitiva </w:t>
                      </w:r>
                    </w:p>
                    <w:p w14:paraId="0EC1FEF2" w14:textId="23F8764A" w:rsidR="00321A30" w:rsidRDefault="00321A30" w:rsidP="001D4976">
                      <w:pPr>
                        <w:autoSpaceDE w:val="0"/>
                        <w:autoSpaceDN w:val="0"/>
                        <w:adjustRightInd w:val="0"/>
                        <w:jc w:val="both"/>
                        <w:rPr>
                          <w:rFonts w:cs="Calibri"/>
                        </w:rPr>
                      </w:pPr>
                    </w:p>
                    <w:p w14:paraId="2417F283" w14:textId="1DC1C01D" w:rsidR="00321A30" w:rsidRDefault="00321A30"/>
                  </w:txbxContent>
                </v:textbox>
                <w10:wrap type="square" anchorx="margin"/>
              </v:shape>
            </w:pict>
          </mc:Fallback>
        </mc:AlternateContent>
      </w:r>
      <w:r w:rsidR="00056C23">
        <w:rPr>
          <w:noProof/>
          <w:lang w:eastAsia="es-CL"/>
        </w:rPr>
        <w:drawing>
          <wp:inline distT="0" distB="0" distL="0" distR="0" wp14:anchorId="5A36447C" wp14:editId="67DF4B2D">
            <wp:extent cx="1375200" cy="1247320"/>
            <wp:effectExtent l="0" t="0" r="0" b="0"/>
            <wp:docPr id="4" name="Imagen 4" descr="Archivo:Logotipo del CONICY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Logotipo del CONICYT.png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200" cy="1247320"/>
                    </a:xfrm>
                    <a:prstGeom prst="rect">
                      <a:avLst/>
                    </a:prstGeom>
                    <a:noFill/>
                    <a:ln>
                      <a:noFill/>
                    </a:ln>
                  </pic:spPr>
                </pic:pic>
              </a:graphicData>
            </a:graphic>
          </wp:inline>
        </w:drawing>
      </w:r>
    </w:p>
    <w:p w14:paraId="2DE0B6E3" w14:textId="77777777" w:rsidR="001D4976" w:rsidRPr="001D4976" w:rsidRDefault="001D4976" w:rsidP="00875242">
      <w:pPr>
        <w:autoSpaceDE w:val="0"/>
        <w:autoSpaceDN w:val="0"/>
        <w:adjustRightInd w:val="0"/>
        <w:jc w:val="both"/>
        <w:rPr>
          <w:rFonts w:cs="Calibri"/>
          <w:sz w:val="14"/>
          <w:szCs w:val="14"/>
        </w:rPr>
      </w:pPr>
    </w:p>
    <w:p w14:paraId="30F4ED87" w14:textId="11F4FE7B" w:rsidR="003C56B6" w:rsidRDefault="003C56B6" w:rsidP="003C56B6">
      <w:pPr>
        <w:jc w:val="both"/>
      </w:pPr>
      <w:r>
        <w:t xml:space="preserve">en Chile, para iniciar o continuar estudios en programas de subespecialidad del área de la medicina humana, que se desarrollen de manera presencial, continua, total y exclusivamente en el extranjero, sin perjuicio del nivel de idioma correspondiente que posean al momento de la postulación. </w:t>
      </w:r>
    </w:p>
    <w:p w14:paraId="59AA12ED" w14:textId="13D98931" w:rsidR="003C56B6" w:rsidRDefault="00EF2B36" w:rsidP="003C56B6">
      <w:pPr>
        <w:jc w:val="both"/>
      </w:pPr>
      <w:r>
        <w:rPr>
          <w:noProof/>
        </w:rPr>
        <mc:AlternateContent>
          <mc:Choice Requires="wpi">
            <w:drawing>
              <wp:anchor distT="0" distB="0" distL="114300" distR="114300" simplePos="0" relativeHeight="251662336" behindDoc="0" locked="0" layoutInCell="1" allowOverlap="1" wp14:anchorId="1B70D261" wp14:editId="793277FE">
                <wp:simplePos x="0" y="0"/>
                <wp:positionH relativeFrom="column">
                  <wp:posOffset>2499448</wp:posOffset>
                </wp:positionH>
                <wp:positionV relativeFrom="paragraph">
                  <wp:posOffset>219599</wp:posOffset>
                </wp:positionV>
                <wp:extent cx="5948640" cy="96120"/>
                <wp:effectExtent l="95250" t="171450" r="147955" b="189865"/>
                <wp:wrapNone/>
                <wp:docPr id="6" name="Entrada de lápiz 6"/>
                <wp:cNvGraphicFramePr/>
                <a:graphic xmlns:a="http://schemas.openxmlformats.org/drawingml/2006/main">
                  <a:graphicData uri="http://schemas.microsoft.com/office/word/2010/wordprocessingInk">
                    <w14:contentPart bwMode="auto" r:id="rId11">
                      <w14:nvContentPartPr>
                        <w14:cNvContentPartPr/>
                      </w14:nvContentPartPr>
                      <w14:xfrm>
                        <a:off x="0" y="0"/>
                        <a:ext cx="5948640" cy="96120"/>
                      </w14:xfrm>
                    </w14:contentPart>
                  </a:graphicData>
                </a:graphic>
              </wp:anchor>
            </w:drawing>
          </mc:Choice>
          <mc:Fallback>
            <w:pict>
              <v:shape w14:anchorId="3F23B49B" id="Entrada de lápiz 6" o:spid="_x0000_s1026" type="#_x0000_t75" style="position:absolute;margin-left:192.6pt;margin-top:8.8pt;width:476.9pt;height:2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">
                <v:imagedata r:id="rId12" o:title=""/>
              </v:shape>
            </w:pict>
          </mc:Fallback>
        </mc:AlternateContent>
      </w:r>
      <w:r w:rsidR="003C56B6">
        <w:t>El concurso está destinado a otorgar becas de estudio y/o investigación en las áreas del conocimiento definidas para cada año y en las instituciones académicas que se encuentran clasificadas dentro de los primeros 100 lugares del Ranking de Instituciones Académicas por subespecialidad médica, según la información que publica CONICYT. Esta publicación detalla, por cada una de estas instituciones académicas, su ranking, país en la que se encuentra, subespecialidad médica que imparte y el puntaje que se le asigna para el concurso (de 1 a 5).</w:t>
      </w:r>
    </w:p>
    <w:p w14:paraId="6CA4E204" w14:textId="77777777" w:rsidR="003C56B6" w:rsidRDefault="003C56B6" w:rsidP="003C56B6">
      <w:pPr>
        <w:jc w:val="both"/>
      </w:pPr>
      <w:r>
        <w:t xml:space="preserve">Becas de Subespecialidades Médicas en el Extranjero sólo financia estudios en programas que se desarrollen de manera presencial, continua, diurna, a tiempo completo y exclusivamente en el extranjero, excluyéndose los programas que se desarrollen en la modalidad parcial o en línea. El período máximo para financiar, por concepto de arancel y matrícula no podrá exceder los 36 meses. </w:t>
      </w:r>
    </w:p>
    <w:p w14:paraId="0C7F9E14" w14:textId="77777777" w:rsidR="003C56B6" w:rsidRDefault="003C56B6" w:rsidP="003C56B6">
      <w:pPr>
        <w:jc w:val="both"/>
      </w:pPr>
      <w:r>
        <w:t>Las Subespecialidades Médicas de Postulación pueden variar de un año a otro, así como las instituciones académicas en la que se imparten. Para este año, las subespecialidades médicas que se han considerado son:</w:t>
      </w:r>
    </w:p>
    <w:p w14:paraId="17CCD541" w14:textId="0A3B7E82" w:rsidR="003C56B6" w:rsidRDefault="003C56B6" w:rsidP="003C56B6">
      <w:pPr>
        <w:pStyle w:val="Prrafodelista"/>
        <w:numPr>
          <w:ilvl w:val="0"/>
          <w:numId w:val="38"/>
        </w:numPr>
        <w:jc w:val="both"/>
      </w:pPr>
      <w:r>
        <w:t>CARDIOLOGÍA</w:t>
      </w:r>
    </w:p>
    <w:p w14:paraId="281DEF2A" w14:textId="23C59C05" w:rsidR="003C56B6" w:rsidRDefault="003C56B6" w:rsidP="003C56B6">
      <w:pPr>
        <w:pStyle w:val="Prrafodelista"/>
        <w:numPr>
          <w:ilvl w:val="0"/>
          <w:numId w:val="38"/>
        </w:numPr>
        <w:jc w:val="both"/>
      </w:pPr>
      <w:r>
        <w:t>CARDIOLOGÍA PEDIÁTRICA</w:t>
      </w:r>
    </w:p>
    <w:p w14:paraId="1F6CDBDA" w14:textId="6D11E39B" w:rsidR="003C56B6" w:rsidRDefault="00EF2B36" w:rsidP="003C56B6">
      <w:pPr>
        <w:pStyle w:val="Prrafodelista"/>
        <w:numPr>
          <w:ilvl w:val="0"/>
          <w:numId w:val="38"/>
        </w:numPr>
        <w:jc w:val="both"/>
      </w:pPr>
      <w:r>
        <w:rPr>
          <w:noProof/>
        </w:rPr>
        <mc:AlternateContent>
          <mc:Choice Requires="wpi">
            <w:drawing>
              <wp:anchor distT="0" distB="0" distL="114300" distR="114300" simplePos="0" relativeHeight="251681792" behindDoc="0" locked="0" layoutInCell="1" allowOverlap="1" wp14:anchorId="757989BF" wp14:editId="199531E0">
                <wp:simplePos x="0" y="0"/>
                <wp:positionH relativeFrom="column">
                  <wp:posOffset>2771775</wp:posOffset>
                </wp:positionH>
                <wp:positionV relativeFrom="paragraph">
                  <wp:posOffset>-164465</wp:posOffset>
                </wp:positionV>
                <wp:extent cx="1869480" cy="385560"/>
                <wp:effectExtent l="57150" t="38100" r="16510" b="52705"/>
                <wp:wrapNone/>
                <wp:docPr id="36" name="Entrada de lápiz 36"/>
                <wp:cNvGraphicFramePr/>
                <a:graphic xmlns:a="http://schemas.openxmlformats.org/drawingml/2006/main">
                  <a:graphicData uri="http://schemas.microsoft.com/office/word/2010/wordprocessingInk">
                    <w14:contentPart bwMode="auto" r:id="rId13">
                      <w14:nvContentPartPr>
                        <w14:cNvContentPartPr/>
                      </w14:nvContentPartPr>
                      <w14:xfrm>
                        <a:off x="0" y="0"/>
                        <a:ext cx="1869480" cy="385445"/>
                      </w14:xfrm>
                    </w14:contentPart>
                  </a:graphicData>
                </a:graphic>
                <wp14:sizeRelH relativeFrom="margin">
                  <wp14:pctWidth>0</wp14:pctWidth>
                </wp14:sizeRelH>
              </wp:anchor>
            </w:drawing>
          </mc:Choice>
          <mc:Fallback>
            <w:pict>
              <v:shape w14:anchorId="4B34009A" id="Entrada de lápiz 36" o:spid="_x0000_s1026" type="#_x0000_t75" style="position:absolute;margin-left:217.55pt;margin-top:-13.65pt;width:148.6pt;height:3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">
                <v:imagedata r:id="rId14" o:title=""/>
              </v:shape>
            </w:pict>
          </mc:Fallback>
        </mc:AlternateContent>
      </w:r>
      <w:r w:rsidR="003C56B6">
        <w:t>ENDOCRINOLOGÏA</w:t>
      </w:r>
    </w:p>
    <w:p w14:paraId="2E3AF983" w14:textId="64A55A47" w:rsidR="003C56B6" w:rsidRDefault="00EF2B36" w:rsidP="003C56B6">
      <w:pPr>
        <w:pStyle w:val="Prrafodelista"/>
        <w:numPr>
          <w:ilvl w:val="0"/>
          <w:numId w:val="38"/>
        </w:numPr>
        <w:jc w:val="both"/>
      </w:pPr>
      <w:r>
        <w:rPr>
          <w:noProof/>
        </w:rPr>
        <mc:AlternateContent>
          <mc:Choice Requires="wpi">
            <w:drawing>
              <wp:anchor distT="0" distB="0" distL="114300" distR="114300" simplePos="0" relativeHeight="251699200" behindDoc="0" locked="0" layoutInCell="1" allowOverlap="1" wp14:anchorId="137DFBE9" wp14:editId="7757EC03">
                <wp:simplePos x="0" y="0"/>
                <wp:positionH relativeFrom="column">
                  <wp:posOffset>3484880</wp:posOffset>
                </wp:positionH>
                <wp:positionV relativeFrom="paragraph">
                  <wp:posOffset>-431165</wp:posOffset>
                </wp:positionV>
                <wp:extent cx="1701165" cy="907280"/>
                <wp:effectExtent l="38100" t="38100" r="32385" b="45720"/>
                <wp:wrapNone/>
                <wp:docPr id="53" name="Entrada de lápiz 53"/>
                <wp:cNvGraphicFramePr/>
                <a:graphic xmlns:a="http://schemas.openxmlformats.org/drawingml/2006/main">
                  <a:graphicData uri="http://schemas.microsoft.com/office/word/2010/wordprocessingInk">
                    <w14:contentPart bwMode="auto" r:id="rId15">
                      <w14:nvContentPartPr>
                        <w14:cNvContentPartPr/>
                      </w14:nvContentPartPr>
                      <w14:xfrm>
                        <a:off x="0" y="0"/>
                        <a:ext cx="1701165" cy="907280"/>
                      </w14:xfrm>
                    </w14:contentPart>
                  </a:graphicData>
                </a:graphic>
              </wp:anchor>
            </w:drawing>
          </mc:Choice>
          <mc:Fallback>
            <w:pict>
              <v:shape w14:anchorId="076E27BD" id="Entrada de lápiz 53" o:spid="_x0000_s1026" type="#_x0000_t75" style="position:absolute;margin-left:273.7pt;margin-top:-34.65pt;width:135.35pt;height:7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">
                <v:imagedata r:id="rId16" o:title=""/>
              </v:shape>
            </w:pict>
          </mc:Fallback>
        </mc:AlternateContent>
      </w:r>
      <w:r w:rsidR="003C56B6">
        <w:t>GASTROENTEROLOGÏA</w:t>
      </w:r>
    </w:p>
    <w:p w14:paraId="2782DCB9" w14:textId="36853660" w:rsidR="003C56B6" w:rsidRDefault="003C56B6" w:rsidP="003C56B6">
      <w:pPr>
        <w:pStyle w:val="Prrafodelista"/>
        <w:numPr>
          <w:ilvl w:val="0"/>
          <w:numId w:val="38"/>
        </w:numPr>
        <w:jc w:val="both"/>
      </w:pPr>
      <w:r>
        <w:t>NEUROLOGÍA PEDIÁTRICA</w:t>
      </w:r>
    </w:p>
    <w:p w14:paraId="625A7FA5" w14:textId="77777777" w:rsidR="003C56B6" w:rsidRDefault="003C56B6" w:rsidP="003C56B6">
      <w:pPr>
        <w:pStyle w:val="Prrafodelista"/>
        <w:numPr>
          <w:ilvl w:val="0"/>
          <w:numId w:val="38"/>
        </w:numPr>
        <w:jc w:val="both"/>
      </w:pPr>
      <w:r>
        <w:t>NEUROLOGÍA</w:t>
      </w:r>
    </w:p>
    <w:p w14:paraId="44DFBFFF" w14:textId="77777777" w:rsidR="003C56B6" w:rsidRDefault="003C56B6" w:rsidP="003C56B6">
      <w:pPr>
        <w:pStyle w:val="Prrafodelista"/>
        <w:numPr>
          <w:ilvl w:val="0"/>
          <w:numId w:val="38"/>
        </w:numPr>
        <w:jc w:val="both"/>
      </w:pPr>
      <w:r>
        <w:t>REUMATOLOGÍA</w:t>
      </w:r>
    </w:p>
    <w:p w14:paraId="56D5786C" w14:textId="77777777" w:rsidR="003C56B6" w:rsidRDefault="003C56B6" w:rsidP="003C56B6">
      <w:pPr>
        <w:pStyle w:val="Prrafodelista"/>
        <w:numPr>
          <w:ilvl w:val="0"/>
          <w:numId w:val="38"/>
        </w:numPr>
        <w:jc w:val="both"/>
      </w:pPr>
      <w:r>
        <w:t>CIRUGÍA CARDIOVASCULAR</w:t>
      </w:r>
    </w:p>
    <w:p w14:paraId="56799875" w14:textId="77777777" w:rsidR="003C56B6" w:rsidRDefault="003C56B6" w:rsidP="003C56B6">
      <w:pPr>
        <w:pStyle w:val="Prrafodelista"/>
        <w:numPr>
          <w:ilvl w:val="0"/>
          <w:numId w:val="38"/>
        </w:numPr>
        <w:jc w:val="both"/>
      </w:pPr>
      <w:r>
        <w:t>OFTALMOLOGÍA PEDÍATRICA</w:t>
      </w:r>
    </w:p>
    <w:p w14:paraId="11DA9673" w14:textId="0823B23F" w:rsidR="003C56B6" w:rsidRDefault="003C56B6" w:rsidP="003C56B6">
      <w:pPr>
        <w:pStyle w:val="Prrafodelista"/>
        <w:numPr>
          <w:ilvl w:val="0"/>
          <w:numId w:val="38"/>
        </w:numPr>
        <w:jc w:val="both"/>
      </w:pPr>
      <w:r>
        <w:t>HEMATOLOGÍA</w:t>
      </w:r>
    </w:p>
    <w:p w14:paraId="661A3FC1" w14:textId="465F096F" w:rsidR="00592A87" w:rsidRDefault="00EF2B36" w:rsidP="00592A87">
      <w:pPr>
        <w:pStyle w:val="Prrafodelista"/>
        <w:numPr>
          <w:ilvl w:val="0"/>
          <w:numId w:val="38"/>
        </w:numPr>
        <w:jc w:val="both"/>
      </w:pPr>
      <w:r>
        <w:rPr>
          <w:noProof/>
        </w:rPr>
        <w:lastRenderedPageBreak/>
        <mc:AlternateContent>
          <mc:Choice Requires="wpi">
            <w:drawing>
              <wp:anchor distT="0" distB="0" distL="114300" distR="114300" simplePos="0" relativeHeight="251700224" behindDoc="0" locked="0" layoutInCell="1" allowOverlap="1" wp14:anchorId="46F9BE17" wp14:editId="297069DC">
                <wp:simplePos x="0" y="0"/>
                <wp:positionH relativeFrom="column">
                  <wp:posOffset>5262275</wp:posOffset>
                </wp:positionH>
                <wp:positionV relativeFrom="paragraph">
                  <wp:posOffset>53568</wp:posOffset>
                </wp:positionV>
                <wp:extent cx="1522080" cy="54720"/>
                <wp:effectExtent l="95250" t="171450" r="135890" b="212090"/>
                <wp:wrapNone/>
                <wp:docPr id="56" name="Entrada de lápiz 56"/>
                <wp:cNvGraphicFramePr/>
                <a:graphic xmlns:a="http://schemas.openxmlformats.org/drawingml/2006/main">
                  <a:graphicData uri="http://schemas.microsoft.com/office/word/2010/wordprocessingInk">
                    <w14:contentPart bwMode="auto" r:id="rId17">
                      <w14:nvContentPartPr>
                        <w14:cNvContentPartPr/>
                      </w14:nvContentPartPr>
                      <w14:xfrm>
                        <a:off x="0" y="0"/>
                        <a:ext cx="1522080" cy="54720"/>
                      </w14:xfrm>
                    </w14:contentPart>
                  </a:graphicData>
                </a:graphic>
              </wp:anchor>
            </w:drawing>
          </mc:Choice>
          <mc:Fallback>
            <w:pict>
              <v:shape w14:anchorId="11B7084E" id="Entrada de lápiz 56" o:spid="_x0000_s1026" type="#_x0000_t75" style="position:absolute;margin-left:410.1pt;margin-top:-4.3pt;width:128.35pt;height:2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">
                <v:imagedata r:id="rId18" o:title=""/>
              </v:shape>
            </w:pict>
          </mc:Fallback>
        </mc:AlternateContent>
      </w:r>
      <w:r w:rsidR="00592A87">
        <w:t xml:space="preserve">Para poder optar a alguna de ellas, el postulante debe cumplir con el requisito de Formación Académica Previa. Todos los detalles de cada Subespecialidades Médicas de Postulación se publican en las respectivas fichas de cada una de ellas. Un ejemplo de esta ficha se adjunta como </w:t>
      </w:r>
      <w:r w:rsidR="00592A87" w:rsidRPr="00592A87">
        <w:rPr>
          <w:b/>
        </w:rPr>
        <w:t>ANEXO 1 FICHA SUBESPECIALIDAD MÉDICA DE POSTULACIÓN</w:t>
      </w:r>
      <w:r w:rsidR="00592A87">
        <w:t>.</w:t>
      </w:r>
    </w:p>
    <w:p w14:paraId="5148A542" w14:textId="77777777" w:rsidR="00592A87" w:rsidRDefault="00592A87" w:rsidP="00592A87">
      <w:pPr>
        <w:ind w:left="360"/>
        <w:jc w:val="both"/>
        <w:rPr>
          <w:b/>
          <w:u w:val="single"/>
        </w:rPr>
      </w:pPr>
    </w:p>
    <w:p w14:paraId="64927777" w14:textId="60E73EA4" w:rsidR="00592A87" w:rsidRPr="00592A87" w:rsidRDefault="00592A87" w:rsidP="00592A87">
      <w:pPr>
        <w:pStyle w:val="Prrafodelista"/>
        <w:numPr>
          <w:ilvl w:val="0"/>
          <w:numId w:val="40"/>
        </w:numPr>
        <w:jc w:val="both"/>
        <w:rPr>
          <w:b/>
          <w:u w:val="single"/>
        </w:rPr>
      </w:pPr>
      <w:r w:rsidRPr="00592A87">
        <w:rPr>
          <w:b/>
          <w:u w:val="single"/>
        </w:rPr>
        <w:t>ETAPAS DEL DESARROLLO DE LA BECA, DESDE LA POSTULACIÓN HASTA EL TÉRMINO DE LA RETRIBUCIÓN:</w:t>
      </w:r>
    </w:p>
    <w:p w14:paraId="61FDF382" w14:textId="7400EB9D" w:rsidR="00592A87" w:rsidRDefault="00EF2B36" w:rsidP="00592A87">
      <w:pPr>
        <w:pStyle w:val="Prrafodelista"/>
        <w:numPr>
          <w:ilvl w:val="1"/>
          <w:numId w:val="40"/>
        </w:numPr>
        <w:jc w:val="both"/>
      </w:pPr>
      <w:r>
        <w:rPr>
          <w:b/>
          <w:noProof/>
        </w:rPr>
        <mc:AlternateContent>
          <mc:Choice Requires="wpi">
            <w:drawing>
              <wp:anchor distT="0" distB="0" distL="114300" distR="114300" simplePos="0" relativeHeight="251702272" behindDoc="0" locked="0" layoutInCell="1" allowOverlap="1" wp14:anchorId="625BD886" wp14:editId="48299CB7">
                <wp:simplePos x="0" y="0"/>
                <wp:positionH relativeFrom="column">
                  <wp:posOffset>1158635</wp:posOffset>
                </wp:positionH>
                <wp:positionV relativeFrom="paragraph">
                  <wp:posOffset>243337</wp:posOffset>
                </wp:positionV>
                <wp:extent cx="7337160" cy="173160"/>
                <wp:effectExtent l="76200" t="152400" r="130810" b="170180"/>
                <wp:wrapNone/>
                <wp:docPr id="58" name="Entrada de lápiz 58"/>
                <wp:cNvGraphicFramePr/>
                <a:graphic xmlns:a="http://schemas.openxmlformats.org/drawingml/2006/main">
                  <a:graphicData uri="http://schemas.microsoft.com/office/word/2010/wordprocessingInk">
                    <w14:contentPart bwMode="auto" r:id="rId19">
                      <w14:nvContentPartPr>
                        <w14:cNvContentPartPr/>
                      </w14:nvContentPartPr>
                      <w14:xfrm>
                        <a:off x="0" y="0"/>
                        <a:ext cx="7337160" cy="173160"/>
                      </w14:xfrm>
                    </w14:contentPart>
                  </a:graphicData>
                </a:graphic>
              </wp:anchor>
            </w:drawing>
          </mc:Choice>
          <mc:Fallback>
            <w:pict>
              <v:shape w14:anchorId="31A2F1D0" id="Entrada de lápiz 58" o:spid="_x0000_s1026" type="#_x0000_t75" style="position:absolute;margin-left:87.05pt;margin-top:10.65pt;width:586.25pt;height:30.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">
                <v:imagedata r:id="rId20" o:title=""/>
              </v:shape>
            </w:pict>
          </mc:Fallback>
        </mc:AlternateContent>
      </w:r>
      <w:r>
        <w:rPr>
          <w:b/>
          <w:noProof/>
        </w:rPr>
        <mc:AlternateContent>
          <mc:Choice Requires="wpi">
            <w:drawing>
              <wp:anchor distT="0" distB="0" distL="114300" distR="114300" simplePos="0" relativeHeight="251701248" behindDoc="0" locked="0" layoutInCell="1" allowOverlap="1" wp14:anchorId="65131DC9" wp14:editId="50B876DF">
                <wp:simplePos x="0" y="0"/>
                <wp:positionH relativeFrom="column">
                  <wp:posOffset>5367395</wp:posOffset>
                </wp:positionH>
                <wp:positionV relativeFrom="paragraph">
                  <wp:posOffset>91417</wp:posOffset>
                </wp:positionV>
                <wp:extent cx="3171240" cy="76320"/>
                <wp:effectExtent l="76200" t="152400" r="124460" b="171450"/>
                <wp:wrapNone/>
                <wp:docPr id="57" name="Entrada de lápiz 57"/>
                <wp:cNvGraphicFramePr/>
                <a:graphic xmlns:a="http://schemas.openxmlformats.org/drawingml/2006/main">
                  <a:graphicData uri="http://schemas.microsoft.com/office/word/2010/wordprocessingInk">
                    <w14:contentPart bwMode="auto" r:id="rId21">
                      <w14:nvContentPartPr>
                        <w14:cNvContentPartPr/>
                      </w14:nvContentPartPr>
                      <w14:xfrm>
                        <a:off x="0" y="0"/>
                        <a:ext cx="3171240" cy="76320"/>
                      </w14:xfrm>
                    </w14:contentPart>
                  </a:graphicData>
                </a:graphic>
              </wp:anchor>
            </w:drawing>
          </mc:Choice>
          <mc:Fallback>
            <w:pict>
              <v:shape w14:anchorId="52FBD30D" id="Entrada de lápiz 57" o:spid="_x0000_s1026" type="#_x0000_t75" style="position:absolute;margin-left:418.45pt;margin-top:-1.3pt;width:258.2pt;height:2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">
                <v:imagedata r:id="rId22" o:title=""/>
              </v:shape>
            </w:pict>
          </mc:Fallback>
        </mc:AlternateContent>
      </w:r>
      <w:r w:rsidR="00592A87" w:rsidRPr="00A26C79">
        <w:rPr>
          <w:b/>
        </w:rPr>
        <w:t>Postulación y Admisión:</w:t>
      </w:r>
      <w:r w:rsidR="00592A87">
        <w:t xml:space="preserve"> Los postulantes deben completar el formulario de postulación online y adjuntar los documentos necesarios para acreditar el cumplimiento de los requisitos establecidos que serán revisados durante la etapa de admisión, una vez cerrada la postulación. Los postulantes sólo pueden presentar documentos dentro de la etapa de postulación. Una vez finalizada la etapa de admisión, se notifica a los postulantes considerados fuera de bases o inadmisibles; los demás postulantes, considerados admisibles, pasarán a la etapa de evaluación.</w:t>
      </w:r>
    </w:p>
    <w:p w14:paraId="6673B5EA" w14:textId="422145A7" w:rsidR="00592A87" w:rsidRDefault="00592A87" w:rsidP="00592A87">
      <w:pPr>
        <w:pStyle w:val="Prrafodelista"/>
        <w:numPr>
          <w:ilvl w:val="1"/>
          <w:numId w:val="40"/>
        </w:numPr>
        <w:jc w:val="both"/>
      </w:pPr>
      <w:r>
        <w:rPr>
          <w:b/>
        </w:rPr>
        <w:t>Evaluación:</w:t>
      </w:r>
      <w:r>
        <w:t xml:space="preserve"> Las postulaciones admisibles son evaluadas por el Comité de Evaluación.</w:t>
      </w:r>
    </w:p>
    <w:p w14:paraId="0D4E2C4D" w14:textId="36525858" w:rsidR="00790D6F" w:rsidRDefault="00EF2B36" w:rsidP="00790D6F">
      <w:pPr>
        <w:pStyle w:val="Prrafodelista"/>
        <w:numPr>
          <w:ilvl w:val="1"/>
          <w:numId w:val="40"/>
        </w:numPr>
        <w:jc w:val="both"/>
      </w:pPr>
      <w:r>
        <w:rPr>
          <w:b/>
          <w:noProof/>
        </w:rPr>
        <mc:AlternateContent>
          <mc:Choice Requires="wpi">
            <w:drawing>
              <wp:anchor distT="0" distB="0" distL="114300" distR="114300" simplePos="0" relativeHeight="251703296" behindDoc="0" locked="0" layoutInCell="1" allowOverlap="1" wp14:anchorId="1013F539" wp14:editId="7D36BBB3">
                <wp:simplePos x="0" y="0"/>
                <wp:positionH relativeFrom="column">
                  <wp:posOffset>1144595</wp:posOffset>
                </wp:positionH>
                <wp:positionV relativeFrom="paragraph">
                  <wp:posOffset>31517</wp:posOffset>
                </wp:positionV>
                <wp:extent cx="7319520" cy="406800"/>
                <wp:effectExtent l="95250" t="152400" r="148590" b="203200"/>
                <wp:wrapNone/>
                <wp:docPr id="59" name="Entrada de lápiz 59"/>
                <wp:cNvGraphicFramePr/>
                <a:graphic xmlns:a="http://schemas.openxmlformats.org/drawingml/2006/main">
                  <a:graphicData uri="http://schemas.microsoft.com/office/word/2010/wordprocessingInk">
                    <w14:contentPart bwMode="auto" r:id="rId23">
                      <w14:nvContentPartPr>
                        <w14:cNvContentPartPr/>
                      </w14:nvContentPartPr>
                      <w14:xfrm>
                        <a:off x="0" y="0"/>
                        <a:ext cx="7319520" cy="406800"/>
                      </w14:xfrm>
                    </w14:contentPart>
                  </a:graphicData>
                </a:graphic>
              </wp:anchor>
            </w:drawing>
          </mc:Choice>
          <mc:Fallback>
            <w:pict>
              <v:shape w14:anchorId="1A4E5F2D" id="Entrada de lápiz 59" o:spid="_x0000_s1026" type="#_x0000_t75" style="position:absolute;margin-left:85.95pt;margin-top:-6pt;width:584.85pt;height:49.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">
                <v:imagedata r:id="rId24" o:title=""/>
              </v:shape>
            </w:pict>
          </mc:Fallback>
        </mc:AlternateContent>
      </w:r>
      <w:r w:rsidR="00790D6F">
        <w:rPr>
          <w:b/>
        </w:rPr>
        <w:t>Preselección, Selección y Ratificación:</w:t>
      </w:r>
      <w:r w:rsidR="00790D6F">
        <w:t xml:space="preserve"> Las postulaciones evaluadas que obtengan puntaje igual o superior al respectivo puntaje de corte por subespecialidad médica y que no excedan el cupo máximo establecido para cada programa de estudio, pasan a ser postulaciones preseleccionadas. Si dichos postulantes aceptan la beca, son incluidos en la nómina de seleccionados y se envían a las Instituciones Académicas Extranjeras a las que postularon para que sean ratificados por ellos como sus alumnos.</w:t>
      </w:r>
    </w:p>
    <w:p w14:paraId="0B064CEF" w14:textId="19C06262" w:rsidR="00790D6F" w:rsidRDefault="00EF2B36" w:rsidP="00790D6F">
      <w:pPr>
        <w:pStyle w:val="Prrafodelista"/>
        <w:numPr>
          <w:ilvl w:val="1"/>
          <w:numId w:val="40"/>
        </w:numPr>
        <w:jc w:val="both"/>
      </w:pPr>
      <w:r>
        <w:rPr>
          <w:b/>
          <w:noProof/>
        </w:rPr>
        <mc:AlternateContent>
          <mc:Choice Requires="wpi">
            <w:drawing>
              <wp:anchor distT="0" distB="0" distL="114300" distR="114300" simplePos="0" relativeHeight="251709440" behindDoc="0" locked="0" layoutInCell="1" allowOverlap="1" wp14:anchorId="048B0A1E" wp14:editId="4F725A3B">
                <wp:simplePos x="0" y="0"/>
                <wp:positionH relativeFrom="column">
                  <wp:posOffset>6467555</wp:posOffset>
                </wp:positionH>
                <wp:positionV relativeFrom="paragraph">
                  <wp:posOffset>296687</wp:posOffset>
                </wp:positionV>
                <wp:extent cx="1697040" cy="48600"/>
                <wp:effectExtent l="76200" t="152400" r="113030" b="180340"/>
                <wp:wrapNone/>
                <wp:docPr id="193" name="Entrada de lápiz 193"/>
                <wp:cNvGraphicFramePr/>
                <a:graphic xmlns:a="http://schemas.openxmlformats.org/drawingml/2006/main">
                  <a:graphicData uri="http://schemas.microsoft.com/office/word/2010/wordprocessingInk">
                    <w14:contentPart bwMode="auto" r:id="rId25">
                      <w14:nvContentPartPr>
                        <w14:cNvContentPartPr/>
                      </w14:nvContentPartPr>
                      <w14:xfrm>
                        <a:off x="0" y="0"/>
                        <a:ext cx="1697040" cy="48600"/>
                      </w14:xfrm>
                    </w14:contentPart>
                  </a:graphicData>
                </a:graphic>
              </wp:anchor>
            </w:drawing>
          </mc:Choice>
          <mc:Fallback>
            <w:pict>
              <v:shape w14:anchorId="7D48DF85" id="Entrada de lápiz 193" o:spid="_x0000_s1026" type="#_x0000_t75" style="position:absolute;margin-left:505.05pt;margin-top:14.85pt;width:142.15pt;height:20.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">
                <v:imagedata r:id="rId26" o:title=""/>
              </v:shape>
            </w:pict>
          </mc:Fallback>
        </mc:AlternateContent>
      </w:r>
      <w:r>
        <w:rPr>
          <w:b/>
          <w:noProof/>
        </w:rPr>
        <mc:AlternateContent>
          <mc:Choice Requires="wpi">
            <w:drawing>
              <wp:anchor distT="0" distB="0" distL="114300" distR="114300" simplePos="0" relativeHeight="251708416" behindDoc="0" locked="0" layoutInCell="1" allowOverlap="1" wp14:anchorId="0CFAA133" wp14:editId="5155A2EC">
                <wp:simplePos x="0" y="0"/>
                <wp:positionH relativeFrom="column">
                  <wp:posOffset>4586195</wp:posOffset>
                </wp:positionH>
                <wp:positionV relativeFrom="paragraph">
                  <wp:posOffset>226127</wp:posOffset>
                </wp:positionV>
                <wp:extent cx="392400" cy="90720"/>
                <wp:effectExtent l="76200" t="95250" r="0" b="157480"/>
                <wp:wrapNone/>
                <wp:docPr id="192" name="Entrada de lápiz 192"/>
                <wp:cNvGraphicFramePr/>
                <a:graphic xmlns:a="http://schemas.openxmlformats.org/drawingml/2006/main">
                  <a:graphicData uri="http://schemas.microsoft.com/office/word/2010/wordprocessingInk">
                    <w14:contentPart bwMode="auto" r:id="rId27">
                      <w14:nvContentPartPr>
                        <w14:cNvContentPartPr/>
                      </w14:nvContentPartPr>
                      <w14:xfrm>
                        <a:off x="0" y="0"/>
                        <a:ext cx="392400" cy="90720"/>
                      </w14:xfrm>
                    </w14:contentPart>
                  </a:graphicData>
                </a:graphic>
              </wp:anchor>
            </w:drawing>
          </mc:Choice>
          <mc:Fallback>
            <w:pict>
              <v:shape w14:anchorId="6106D27C" id="Entrada de lápiz 192" o:spid="_x0000_s1026" type="#_x0000_t75" style="position:absolute;margin-left:356.9pt;margin-top:9.3pt;width:39.4pt;height:24.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">
                <v:imagedata r:id="rId28" o:title=""/>
              </v:shape>
            </w:pict>
          </mc:Fallback>
        </mc:AlternateContent>
      </w:r>
      <w:r>
        <w:rPr>
          <w:b/>
          <w:noProof/>
        </w:rPr>
        <mc:AlternateContent>
          <mc:Choice Requires="wpi">
            <w:drawing>
              <wp:anchor distT="0" distB="0" distL="114300" distR="114300" simplePos="0" relativeHeight="251707392" behindDoc="0" locked="0" layoutInCell="1" allowOverlap="1" wp14:anchorId="4665586B" wp14:editId="270D0244">
                <wp:simplePos x="0" y="0"/>
                <wp:positionH relativeFrom="column">
                  <wp:posOffset>4686995</wp:posOffset>
                </wp:positionH>
                <wp:positionV relativeFrom="paragraph">
                  <wp:posOffset>313247</wp:posOffset>
                </wp:positionV>
                <wp:extent cx="110880" cy="16920"/>
                <wp:effectExtent l="38100" t="76200" r="41910" b="116840"/>
                <wp:wrapNone/>
                <wp:docPr id="63" name="Entrada de lápiz 63"/>
                <wp:cNvGraphicFramePr/>
                <a:graphic xmlns:a="http://schemas.openxmlformats.org/drawingml/2006/main">
                  <a:graphicData uri="http://schemas.microsoft.com/office/word/2010/wordprocessingInk">
                    <w14:contentPart bwMode="auto" r:id="rId29">
                      <w14:nvContentPartPr>
                        <w14:cNvContentPartPr/>
                      </w14:nvContentPartPr>
                      <w14:xfrm>
                        <a:off x="0" y="0"/>
                        <a:ext cx="110880" cy="16920"/>
                      </w14:xfrm>
                    </w14:contentPart>
                  </a:graphicData>
                </a:graphic>
              </wp:anchor>
            </w:drawing>
          </mc:Choice>
          <mc:Fallback>
            <w:pict>
              <v:shape w14:anchorId="25FF3C4F" id="Entrada de lápiz 63" o:spid="_x0000_s1026" type="#_x0000_t75" style="position:absolute;margin-left:364.85pt;margin-top:16.15pt;width:17.25pt;height:18.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">
                <v:imagedata r:id="rId30" o:title=""/>
              </v:shape>
            </w:pict>
          </mc:Fallback>
        </mc:AlternateContent>
      </w:r>
      <w:r>
        <w:rPr>
          <w:b/>
          <w:noProof/>
        </w:rPr>
        <mc:AlternateContent>
          <mc:Choice Requires="wpi">
            <w:drawing>
              <wp:anchor distT="0" distB="0" distL="114300" distR="114300" simplePos="0" relativeHeight="251706368" behindDoc="0" locked="0" layoutInCell="1" allowOverlap="1" wp14:anchorId="4C7337B2" wp14:editId="0F24E708">
                <wp:simplePos x="0" y="0"/>
                <wp:positionH relativeFrom="column">
                  <wp:posOffset>4490075</wp:posOffset>
                </wp:positionH>
                <wp:positionV relativeFrom="paragraph">
                  <wp:posOffset>281567</wp:posOffset>
                </wp:positionV>
                <wp:extent cx="100080" cy="16560"/>
                <wp:effectExtent l="57150" t="114300" r="52705" b="135890"/>
                <wp:wrapNone/>
                <wp:docPr id="62" name="Entrada de lápiz 62"/>
                <wp:cNvGraphicFramePr/>
                <a:graphic xmlns:a="http://schemas.openxmlformats.org/drawingml/2006/main">
                  <a:graphicData uri="http://schemas.microsoft.com/office/word/2010/wordprocessingInk">
                    <w14:contentPart bwMode="auto" r:id="rId31">
                      <w14:nvContentPartPr>
                        <w14:cNvContentPartPr/>
                      </w14:nvContentPartPr>
                      <w14:xfrm>
                        <a:off x="0" y="0"/>
                        <a:ext cx="100080" cy="16560"/>
                      </w14:xfrm>
                    </w14:contentPart>
                  </a:graphicData>
                </a:graphic>
              </wp:anchor>
            </w:drawing>
          </mc:Choice>
          <mc:Fallback>
            <w:pict>
              <v:shape w14:anchorId="44C14222" id="Entrada de lápiz 62" o:spid="_x0000_s1026" type="#_x0000_t75" style="position:absolute;margin-left:349.3pt;margin-top:13.65pt;width:16.4pt;height:18.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">
                <v:imagedata r:id="rId32" o:title=""/>
              </v:shape>
            </w:pict>
          </mc:Fallback>
        </mc:AlternateContent>
      </w:r>
      <w:r>
        <w:rPr>
          <w:b/>
          <w:noProof/>
        </w:rPr>
        <mc:AlternateContent>
          <mc:Choice Requires="wpi">
            <w:drawing>
              <wp:anchor distT="0" distB="0" distL="114300" distR="114300" simplePos="0" relativeHeight="251705344" behindDoc="0" locked="0" layoutInCell="1" allowOverlap="1" wp14:anchorId="28EF6462" wp14:editId="5C520131">
                <wp:simplePos x="0" y="0"/>
                <wp:positionH relativeFrom="column">
                  <wp:posOffset>2983475</wp:posOffset>
                </wp:positionH>
                <wp:positionV relativeFrom="paragraph">
                  <wp:posOffset>252407</wp:posOffset>
                </wp:positionV>
                <wp:extent cx="591120" cy="70560"/>
                <wp:effectExtent l="57150" t="133350" r="0" b="139065"/>
                <wp:wrapNone/>
                <wp:docPr id="61" name="Entrada de lápiz 61"/>
                <wp:cNvGraphicFramePr/>
                <a:graphic xmlns:a="http://schemas.openxmlformats.org/drawingml/2006/main">
                  <a:graphicData uri="http://schemas.microsoft.com/office/word/2010/wordprocessingInk">
                    <w14:contentPart bwMode="auto" r:id="rId33">
                      <w14:nvContentPartPr>
                        <w14:cNvContentPartPr/>
                      </w14:nvContentPartPr>
                      <w14:xfrm>
                        <a:off x="0" y="0"/>
                        <a:ext cx="591120" cy="70560"/>
                      </w14:xfrm>
                    </w14:contentPart>
                  </a:graphicData>
                </a:graphic>
              </wp:anchor>
            </w:drawing>
          </mc:Choice>
          <mc:Fallback>
            <w:pict>
              <v:shape w14:anchorId="1FF4146A" id="Entrada de lápiz 61" o:spid="_x0000_s1026" type="#_x0000_t75" style="position:absolute;margin-left:230.7pt;margin-top:11.35pt;width:55.05pt;height:2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">
                <v:imagedata r:id="rId34" o:title=""/>
              </v:shape>
            </w:pict>
          </mc:Fallback>
        </mc:AlternateContent>
      </w:r>
      <w:r>
        <w:rPr>
          <w:b/>
          <w:noProof/>
        </w:rPr>
        <mc:AlternateContent>
          <mc:Choice Requires="wpi">
            <w:drawing>
              <wp:anchor distT="0" distB="0" distL="114300" distR="114300" simplePos="0" relativeHeight="251704320" behindDoc="0" locked="0" layoutInCell="1" allowOverlap="1" wp14:anchorId="245F790C" wp14:editId="69B7ABDA">
                <wp:simplePos x="0" y="0"/>
                <wp:positionH relativeFrom="column">
                  <wp:posOffset>2956475</wp:posOffset>
                </wp:positionH>
                <wp:positionV relativeFrom="paragraph">
                  <wp:posOffset>218927</wp:posOffset>
                </wp:positionV>
                <wp:extent cx="24840" cy="26280"/>
                <wp:effectExtent l="57150" t="76200" r="89535" b="126365"/>
                <wp:wrapNone/>
                <wp:docPr id="60" name="Entrada de lápiz 60"/>
                <wp:cNvGraphicFramePr/>
                <a:graphic xmlns:a="http://schemas.openxmlformats.org/drawingml/2006/main">
                  <a:graphicData uri="http://schemas.microsoft.com/office/word/2010/wordprocessingInk">
                    <w14:contentPart bwMode="auto" r:id="rId35">
                      <w14:nvContentPartPr>
                        <w14:cNvContentPartPr/>
                      </w14:nvContentPartPr>
                      <w14:xfrm>
                        <a:off x="0" y="0"/>
                        <a:ext cx="24840" cy="26280"/>
                      </w14:xfrm>
                    </w14:contentPart>
                  </a:graphicData>
                </a:graphic>
              </wp:anchor>
            </w:drawing>
          </mc:Choice>
          <mc:Fallback>
            <w:pict>
              <v:shape w14:anchorId="277AD7F4" id="Entrada de lápiz 60" o:spid="_x0000_s1026" type="#_x0000_t75" style="position:absolute;margin-left:228.55pt;margin-top:8.75pt;width:10.45pt;height:19.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">
                <v:imagedata r:id="rId36" o:title=""/>
              </v:shape>
            </w:pict>
          </mc:Fallback>
        </mc:AlternateContent>
      </w:r>
      <w:r w:rsidR="00790D6F" w:rsidRPr="007A6B21">
        <w:rPr>
          <w:b/>
        </w:rPr>
        <w:t>Formalización como Becado:</w:t>
      </w:r>
      <w:r w:rsidR="00790D6F">
        <w:t xml:space="preserve"> Los postulantes seleccionados y ratificados como alumnos por las Instituciones Académicas Extranjeras, firman convenio de beca y formalmente serán becados cuando este convenio es aprobado administrativamente.</w:t>
      </w:r>
    </w:p>
    <w:p w14:paraId="0BC220D4" w14:textId="77777777" w:rsidR="00790D6F" w:rsidRDefault="00790D6F" w:rsidP="00790D6F">
      <w:pPr>
        <w:pStyle w:val="Prrafodelista"/>
        <w:numPr>
          <w:ilvl w:val="1"/>
          <w:numId w:val="40"/>
        </w:numPr>
        <w:jc w:val="both"/>
      </w:pPr>
      <w:r w:rsidRPr="007A6B21">
        <w:rPr>
          <w:b/>
        </w:rPr>
        <w:t>Desarrollo de los estudios de la beca:</w:t>
      </w:r>
      <w:r>
        <w:t xml:space="preserve"> Una vez que el convenio de beca se encuentra aprobado administrativamente, el becado inicia los estudios de la beca en las fechas definidas por Becas de Subespecialidades Médicas en el Extranjero.</w:t>
      </w:r>
    </w:p>
    <w:p w14:paraId="31721ABE" w14:textId="77777777" w:rsidR="00790D6F" w:rsidRDefault="00790D6F" w:rsidP="00790D6F">
      <w:pPr>
        <w:pStyle w:val="Prrafodelista"/>
        <w:numPr>
          <w:ilvl w:val="1"/>
          <w:numId w:val="40"/>
        </w:numPr>
        <w:jc w:val="both"/>
      </w:pPr>
      <w:r>
        <w:rPr>
          <w:b/>
        </w:rPr>
        <w:t>Regreso a Chile y Retribución:</w:t>
      </w:r>
      <w:r>
        <w:t xml:space="preserve"> Los becados finalizan exitosamente los estudios de su beca, regresan a Chile e inician la etapa de retribución en alguna entidad de salud pública. Además deberán acreditar su permanencia en Chile por el doble del período de duración de la beca.</w:t>
      </w:r>
    </w:p>
    <w:p w14:paraId="0178A792" w14:textId="77777777" w:rsidR="00790D6F" w:rsidRDefault="00790D6F" w:rsidP="00790D6F">
      <w:pPr>
        <w:pStyle w:val="Prrafodelista"/>
        <w:numPr>
          <w:ilvl w:val="1"/>
          <w:numId w:val="40"/>
        </w:numPr>
        <w:jc w:val="both"/>
      </w:pPr>
      <w:r>
        <w:rPr>
          <w:b/>
        </w:rPr>
        <w:t>Término Satisfactorios de la beca:</w:t>
      </w:r>
      <w:r>
        <w:t xml:space="preserve"> los becados completan la retribución en Chile, entregando todos los documentos solicitados y cumpliendo todas las condiciones de retribución que se han definido para cada subespecialidad médica.</w:t>
      </w:r>
    </w:p>
    <w:p w14:paraId="11637445" w14:textId="77777777" w:rsidR="003C56B6" w:rsidRDefault="003C56B6" w:rsidP="00875242">
      <w:pPr>
        <w:autoSpaceDE w:val="0"/>
        <w:autoSpaceDN w:val="0"/>
        <w:adjustRightInd w:val="0"/>
        <w:jc w:val="both"/>
        <w:rPr>
          <w:rFonts w:cs="Calibri"/>
        </w:rPr>
      </w:pPr>
    </w:p>
    <w:p w14:paraId="2A8B050C" w14:textId="76C31D85" w:rsidR="00790D6F" w:rsidRPr="00790D6F" w:rsidRDefault="00790D6F" w:rsidP="00790D6F">
      <w:pPr>
        <w:pStyle w:val="Prrafodelista"/>
        <w:numPr>
          <w:ilvl w:val="0"/>
          <w:numId w:val="40"/>
        </w:numPr>
        <w:jc w:val="both"/>
        <w:rPr>
          <w:b/>
          <w:u w:val="single"/>
        </w:rPr>
      </w:pPr>
      <w:r w:rsidRPr="00790D6F">
        <w:rPr>
          <w:b/>
          <w:u w:val="single"/>
        </w:rPr>
        <w:t>REQUISITOS MÍNIMOS DE POSTULACIÓN</w:t>
      </w:r>
    </w:p>
    <w:p w14:paraId="324D71A8" w14:textId="77777777" w:rsidR="00790D6F" w:rsidRDefault="00790D6F" w:rsidP="00790D6F">
      <w:pPr>
        <w:pStyle w:val="Prrafodelista"/>
        <w:numPr>
          <w:ilvl w:val="1"/>
          <w:numId w:val="40"/>
        </w:numPr>
        <w:jc w:val="both"/>
      </w:pPr>
      <w:r>
        <w:t>Ser chileno/a o extranjero con permanencia definitiva en Chile.</w:t>
      </w:r>
    </w:p>
    <w:p w14:paraId="600DFAC5" w14:textId="77777777" w:rsidR="00790D6F" w:rsidRDefault="00790D6F" w:rsidP="00790D6F">
      <w:pPr>
        <w:pStyle w:val="Prrafodelista"/>
        <w:numPr>
          <w:ilvl w:val="1"/>
          <w:numId w:val="40"/>
        </w:numPr>
        <w:jc w:val="both"/>
      </w:pPr>
      <w:r>
        <w:t>Poseer el Título de Médico Cirujano.</w:t>
      </w:r>
    </w:p>
    <w:p w14:paraId="135A2F03" w14:textId="77777777" w:rsidR="00790D6F" w:rsidRDefault="00790D6F" w:rsidP="00790D6F">
      <w:pPr>
        <w:pStyle w:val="Prrafodelista"/>
        <w:numPr>
          <w:ilvl w:val="1"/>
          <w:numId w:val="40"/>
        </w:numPr>
        <w:jc w:val="both"/>
      </w:pPr>
      <w:r>
        <w:t>Estar habilitado para ejercer legalmente la profesión de médico en Chile.</w:t>
      </w:r>
    </w:p>
    <w:p w14:paraId="05CA3898" w14:textId="77777777" w:rsidR="00790D6F" w:rsidRDefault="00790D6F" w:rsidP="00790D6F">
      <w:pPr>
        <w:pStyle w:val="Prrafodelista"/>
        <w:numPr>
          <w:ilvl w:val="1"/>
          <w:numId w:val="40"/>
        </w:numPr>
        <w:jc w:val="both"/>
      </w:pPr>
      <w:r>
        <w:t xml:space="preserve">Poseer, al momento de la postulación, la certificación de la Especialidad Médica correspondiente. </w:t>
      </w:r>
    </w:p>
    <w:p w14:paraId="39E9E308" w14:textId="77777777" w:rsidR="00790D6F" w:rsidRDefault="00790D6F" w:rsidP="00790D6F">
      <w:pPr>
        <w:pStyle w:val="Prrafodelista"/>
        <w:numPr>
          <w:ilvl w:val="1"/>
          <w:numId w:val="40"/>
        </w:numPr>
        <w:jc w:val="both"/>
      </w:pPr>
      <w:r>
        <w:t xml:space="preserve">Poseer al menos dos años de experiencia laboral continua o discontinua en jornada de al menos 22 horas, en alguna de las siguientes instituciones públicas: Servicios de Salud Pública; establecimientos de salud municipal; las Fuerzas Armadas y/o Carabineros de </w:t>
      </w:r>
      <w:r>
        <w:lastRenderedPageBreak/>
        <w:t>Chile; Universidades del Estado y sus respectivos hospitales universitarios; servicios de la Administración del Estado, empresas fiscales e instituciones autónomas</w:t>
      </w:r>
    </w:p>
    <w:p w14:paraId="2F7026D3" w14:textId="77777777" w:rsidR="003C56B6" w:rsidRDefault="003C56B6" w:rsidP="00875242">
      <w:pPr>
        <w:autoSpaceDE w:val="0"/>
        <w:autoSpaceDN w:val="0"/>
        <w:adjustRightInd w:val="0"/>
        <w:jc w:val="both"/>
        <w:rPr>
          <w:rFonts w:cs="Calibri"/>
        </w:rPr>
      </w:pPr>
    </w:p>
    <w:p w14:paraId="1004683E" w14:textId="33B30745" w:rsidR="00790D6F" w:rsidRPr="00790D6F" w:rsidRDefault="00790D6F" w:rsidP="00790D6F">
      <w:pPr>
        <w:pStyle w:val="Prrafodelista"/>
        <w:numPr>
          <w:ilvl w:val="0"/>
          <w:numId w:val="40"/>
        </w:numPr>
        <w:jc w:val="both"/>
        <w:rPr>
          <w:u w:val="single"/>
        </w:rPr>
      </w:pPr>
      <w:r w:rsidRPr="00790D6F">
        <w:rPr>
          <w:b/>
          <w:u w:val="single"/>
        </w:rPr>
        <w:t>POSTULACIÓN A LA BECA</w:t>
      </w:r>
    </w:p>
    <w:p w14:paraId="141FC747" w14:textId="77777777" w:rsidR="00790D6F" w:rsidRPr="00385A5C" w:rsidRDefault="00790D6F" w:rsidP="00790D6F">
      <w:pPr>
        <w:pStyle w:val="Prrafodelista"/>
        <w:numPr>
          <w:ilvl w:val="1"/>
          <w:numId w:val="40"/>
        </w:numPr>
        <w:jc w:val="both"/>
      </w:pPr>
      <w:r>
        <w:rPr>
          <w:b/>
        </w:rPr>
        <w:t>Forma de Postulación a la Beca:</w:t>
      </w:r>
    </w:p>
    <w:p w14:paraId="222C9D7A" w14:textId="77777777" w:rsidR="00790D6F" w:rsidRDefault="00790D6F" w:rsidP="00790D6F">
      <w:pPr>
        <w:pStyle w:val="Prrafodelista"/>
        <w:numPr>
          <w:ilvl w:val="2"/>
          <w:numId w:val="40"/>
        </w:numPr>
        <w:jc w:val="both"/>
      </w:pPr>
      <w:r>
        <w:t xml:space="preserve">Las postulaciones al concurso deberán efectuarse por vía electrónica mediante el Sistema de Postulación en Línea, cuyo acceso se encuentra disponible a través de la página web </w:t>
      </w:r>
      <w:hyperlink r:id="rId37" w:history="1">
        <w:r w:rsidRPr="006C38C7">
          <w:rPr>
            <w:rStyle w:val="Hipervnculo"/>
          </w:rPr>
          <w:t>http://www.conicyt.cl/becasconicyt/</w:t>
        </w:r>
      </w:hyperlink>
      <w:r>
        <w:t>. Cada postulante sólo podrá enviar una postulación al presente concurso.</w:t>
      </w:r>
    </w:p>
    <w:p w14:paraId="24A20B04" w14:textId="77777777" w:rsidR="00790D6F" w:rsidRDefault="00790D6F" w:rsidP="00790D6F">
      <w:pPr>
        <w:pStyle w:val="Prrafodelista"/>
        <w:numPr>
          <w:ilvl w:val="2"/>
          <w:numId w:val="40"/>
        </w:numPr>
        <w:jc w:val="both"/>
      </w:pPr>
      <w:r>
        <w:t xml:space="preserve">Los/as postulantes deberán completar el </w:t>
      </w:r>
      <w:r w:rsidRPr="00852487">
        <w:t xml:space="preserve">Curriculum Vitae </w:t>
      </w:r>
      <w:r>
        <w:t>–</w:t>
      </w:r>
      <w:r w:rsidRPr="00852487">
        <w:t xml:space="preserve"> Beca</w:t>
      </w:r>
      <w:r>
        <w:t>do (</w:t>
      </w:r>
      <w:r w:rsidRPr="00852487">
        <w:rPr>
          <w:b/>
        </w:rPr>
        <w:t>que se adjunta como ANEXO2 CURRICULUM POSTULANTE</w:t>
      </w:r>
      <w:r>
        <w:t>) indicando toda la información obligatoria para poder ser considerado en esta beca.</w:t>
      </w:r>
    </w:p>
    <w:p w14:paraId="778D6D0B" w14:textId="77777777" w:rsidR="00790D6F" w:rsidRDefault="00790D6F" w:rsidP="00790D6F">
      <w:pPr>
        <w:pStyle w:val="Prrafodelista"/>
        <w:numPr>
          <w:ilvl w:val="2"/>
          <w:numId w:val="40"/>
        </w:numPr>
        <w:jc w:val="both"/>
      </w:pPr>
      <w:r>
        <w:t>Los/as postulantes serán responsables de la veracidad, integridad y legibilidad de la información consignada en el formulario y adjuntada en el dossier de postulación. Asimismo, los/as postulantes deberán estar en condiciones de presentar todos los antecedentes e información que CONICYT juzgue necesarios durante el proceso de postulación, admisibilidad, firma de convenio y/o durante el período en que se esté percibiendo los beneficios de la beca.</w:t>
      </w:r>
    </w:p>
    <w:p w14:paraId="079D41F9" w14:textId="77777777" w:rsidR="00790D6F" w:rsidRDefault="00790D6F" w:rsidP="00790D6F">
      <w:pPr>
        <w:pStyle w:val="Prrafodelista"/>
        <w:numPr>
          <w:ilvl w:val="2"/>
          <w:numId w:val="40"/>
        </w:numPr>
        <w:jc w:val="both"/>
      </w:pPr>
      <w:r>
        <w:t>Las postulaciones que no entreguen la totalidad de los antecedentes obligatorios, así como aquellas que no presenten la documentación obligatoria no serán consideras.</w:t>
      </w:r>
    </w:p>
    <w:p w14:paraId="7E2E20DE" w14:textId="77777777" w:rsidR="00790D6F" w:rsidRDefault="00790D6F" w:rsidP="00790D6F">
      <w:pPr>
        <w:pStyle w:val="Prrafodelista"/>
        <w:ind w:left="2160"/>
        <w:jc w:val="both"/>
      </w:pPr>
    </w:p>
    <w:p w14:paraId="4AAFE719" w14:textId="77777777" w:rsidR="00790D6F" w:rsidRPr="003C1E5A" w:rsidRDefault="00790D6F" w:rsidP="00790D6F">
      <w:pPr>
        <w:pStyle w:val="Prrafodelista"/>
        <w:numPr>
          <w:ilvl w:val="1"/>
          <w:numId w:val="40"/>
        </w:numPr>
        <w:jc w:val="both"/>
        <w:rPr>
          <w:b/>
          <w:highlight w:val="red"/>
        </w:rPr>
      </w:pPr>
      <w:r w:rsidRPr="003C1E5A">
        <w:rPr>
          <w:b/>
          <w:highlight w:val="red"/>
        </w:rPr>
        <w:t xml:space="preserve">Documentos Obligatorios de Postulación a la Beca: </w:t>
      </w:r>
    </w:p>
    <w:p w14:paraId="59418D10" w14:textId="77777777" w:rsidR="00790D6F" w:rsidRPr="003C1E5A" w:rsidRDefault="00790D6F" w:rsidP="00790D6F">
      <w:pPr>
        <w:pStyle w:val="Prrafodelista"/>
        <w:ind w:left="1752"/>
        <w:jc w:val="both"/>
        <w:rPr>
          <w:b/>
          <w:highlight w:val="red"/>
        </w:rPr>
      </w:pPr>
      <w:r w:rsidRPr="003C1E5A">
        <w:rPr>
          <w:highlight w:val="red"/>
        </w:rPr>
        <w:t>Todas las postulaciones deben estar acompañadas de la documentación obligatoria, que deberá ser en español.  Los documentos se deben adjuntar completos y en formato PDF. Los documentos obligatorios son:</w:t>
      </w:r>
    </w:p>
    <w:p w14:paraId="42CD76A1" w14:textId="77777777" w:rsidR="00790D6F" w:rsidRPr="003C1E5A" w:rsidRDefault="00790D6F" w:rsidP="00790D6F">
      <w:pPr>
        <w:pStyle w:val="Prrafodelista"/>
        <w:numPr>
          <w:ilvl w:val="2"/>
          <w:numId w:val="40"/>
        </w:numPr>
        <w:jc w:val="both"/>
        <w:rPr>
          <w:highlight w:val="red"/>
        </w:rPr>
      </w:pPr>
      <w:r w:rsidRPr="003C1E5A">
        <w:rPr>
          <w:b/>
          <w:highlight w:val="red"/>
        </w:rPr>
        <w:t>Copia Cédula de Identidad chilena</w:t>
      </w:r>
      <w:r w:rsidRPr="003C1E5A">
        <w:rPr>
          <w:highlight w:val="red"/>
        </w:rPr>
        <w:t>, por ambos lados, vigente hasta la fecha de cierre de la postulación del concurso.</w:t>
      </w:r>
    </w:p>
    <w:p w14:paraId="5F4CD3D4" w14:textId="77777777" w:rsidR="00790D6F" w:rsidRPr="003C1E5A" w:rsidRDefault="00790D6F" w:rsidP="00790D6F">
      <w:pPr>
        <w:pStyle w:val="Prrafodelista"/>
        <w:numPr>
          <w:ilvl w:val="2"/>
          <w:numId w:val="40"/>
        </w:numPr>
        <w:jc w:val="both"/>
        <w:rPr>
          <w:highlight w:val="red"/>
        </w:rPr>
      </w:pPr>
      <w:r w:rsidRPr="003C1E5A">
        <w:rPr>
          <w:b/>
          <w:highlight w:val="red"/>
        </w:rPr>
        <w:t xml:space="preserve">Certificado de vigencia de permanencia definitiva en </w:t>
      </w:r>
      <w:r w:rsidRPr="003C1E5A">
        <w:rPr>
          <w:highlight w:val="red"/>
        </w:rPr>
        <w:t>Chile, solo en el caso de postulantes extranjeros. Este documento es otorgado por la Jefatura de Extranjería y Policía Internacional y debe mencionar, EXPRESAMENTE, que la Permanencia Definitiva del/de la extranjero/a en Chile se encuentra VIGENTE. No se admitirán documentos emitidos con anterioridad a julio de 2017.</w:t>
      </w:r>
      <w:r w:rsidRPr="003C1E5A">
        <w:rPr>
          <w:b/>
          <w:highlight w:val="red"/>
        </w:rPr>
        <w:t xml:space="preserve"> </w:t>
      </w:r>
    </w:p>
    <w:p w14:paraId="216767F3" w14:textId="77777777" w:rsidR="00790D6F" w:rsidRPr="003C1E5A" w:rsidRDefault="00790D6F" w:rsidP="00790D6F">
      <w:pPr>
        <w:pStyle w:val="Prrafodelista"/>
        <w:numPr>
          <w:ilvl w:val="2"/>
          <w:numId w:val="40"/>
        </w:numPr>
        <w:jc w:val="both"/>
        <w:rPr>
          <w:highlight w:val="red"/>
        </w:rPr>
      </w:pPr>
      <w:r w:rsidRPr="003C1E5A">
        <w:rPr>
          <w:b/>
          <w:highlight w:val="red"/>
        </w:rPr>
        <w:t>Certificado o copia de título de médico cirujano</w:t>
      </w:r>
      <w:r w:rsidRPr="003C1E5A">
        <w:rPr>
          <w:highlight w:val="red"/>
        </w:rPr>
        <w:t>. En el caso de los títulos obtenidos en el extranjero, el postulante deberá, además, demostrar que se encuentra habilitado para ejercer legalmente la profesión de médico en Chile, mediante cualquier medio habilitado por la normativa chilena vigente.</w:t>
      </w:r>
    </w:p>
    <w:p w14:paraId="170B9964" w14:textId="77777777" w:rsidR="00790D6F" w:rsidRPr="003C1E5A" w:rsidRDefault="00790D6F" w:rsidP="00790D6F">
      <w:pPr>
        <w:pStyle w:val="Prrafodelista"/>
        <w:numPr>
          <w:ilvl w:val="2"/>
          <w:numId w:val="40"/>
        </w:numPr>
        <w:jc w:val="both"/>
        <w:rPr>
          <w:highlight w:val="red"/>
        </w:rPr>
      </w:pPr>
      <w:r w:rsidRPr="003C1E5A">
        <w:rPr>
          <w:b/>
          <w:highlight w:val="red"/>
        </w:rPr>
        <w:t>Concentración de notas de Pregrado</w:t>
      </w:r>
      <w:r w:rsidRPr="003C1E5A">
        <w:rPr>
          <w:highlight w:val="red"/>
        </w:rPr>
        <w:t xml:space="preserve"> suscrito por la autoridad competente (Los postulantes deberán adjuntar todas las hojas del certificado). El documento aportado debe corresponder a las notas relativas al mismo título profesional o licenciatura adjunta a la postulación.</w:t>
      </w:r>
    </w:p>
    <w:p w14:paraId="33084913" w14:textId="77777777" w:rsidR="00790D6F" w:rsidRPr="003C1E5A" w:rsidRDefault="00790D6F" w:rsidP="00790D6F">
      <w:pPr>
        <w:pStyle w:val="Prrafodelista"/>
        <w:numPr>
          <w:ilvl w:val="2"/>
          <w:numId w:val="40"/>
        </w:numPr>
        <w:jc w:val="both"/>
        <w:rPr>
          <w:highlight w:val="red"/>
        </w:rPr>
      </w:pPr>
      <w:r w:rsidRPr="003C1E5A">
        <w:rPr>
          <w:b/>
          <w:highlight w:val="red"/>
        </w:rPr>
        <w:t xml:space="preserve">Documento que certifique </w:t>
      </w:r>
      <w:r w:rsidRPr="003C1E5A">
        <w:rPr>
          <w:highlight w:val="red"/>
        </w:rPr>
        <w:t>que el postulante obtuvo el título de especialidad médica correspondiente.</w:t>
      </w:r>
    </w:p>
    <w:p w14:paraId="5FE83D22" w14:textId="77777777" w:rsidR="00790D6F" w:rsidRPr="003C1E5A" w:rsidRDefault="00790D6F" w:rsidP="00790D6F">
      <w:pPr>
        <w:pStyle w:val="Prrafodelista"/>
        <w:numPr>
          <w:ilvl w:val="2"/>
          <w:numId w:val="40"/>
        </w:numPr>
        <w:jc w:val="both"/>
        <w:rPr>
          <w:highlight w:val="red"/>
        </w:rPr>
      </w:pPr>
      <w:r w:rsidRPr="003C1E5A">
        <w:rPr>
          <w:b/>
          <w:highlight w:val="red"/>
        </w:rPr>
        <w:lastRenderedPageBreak/>
        <w:t xml:space="preserve"> Certificado(s) Laboral </w:t>
      </w:r>
      <w:r w:rsidRPr="003C1E5A">
        <w:rPr>
          <w:highlight w:val="red"/>
        </w:rPr>
        <w:t>continuo o discontinuo, de a lo menos dos años, en jornada de al menos 22 horas en Servicios de Salud Pública; establecimientos de salud municipal; las Fuerzas Armadas y/o Carabineros de Chile; Universidades del Estado y sus respectivos hospitales universitarios; servicios de la Administración del Estado, empresas fiscales e instituciones autónoma,</w:t>
      </w:r>
    </w:p>
    <w:p w14:paraId="7C8E497C" w14:textId="74B2D955" w:rsidR="003C56B6" w:rsidRPr="003C1E5A" w:rsidRDefault="00790D6F" w:rsidP="00790D6F">
      <w:pPr>
        <w:pStyle w:val="Prrafodelista"/>
        <w:numPr>
          <w:ilvl w:val="2"/>
          <w:numId w:val="40"/>
        </w:numPr>
        <w:autoSpaceDE w:val="0"/>
        <w:autoSpaceDN w:val="0"/>
        <w:adjustRightInd w:val="0"/>
        <w:jc w:val="both"/>
        <w:rPr>
          <w:rFonts w:cs="Calibri"/>
          <w:highlight w:val="red"/>
        </w:rPr>
      </w:pPr>
      <w:r w:rsidRPr="003C1E5A">
        <w:rPr>
          <w:b/>
          <w:highlight w:val="red"/>
        </w:rPr>
        <w:t>Certificados de acreditación de idioma</w:t>
      </w:r>
      <w:r w:rsidRPr="003C1E5A">
        <w:rPr>
          <w:highlight w:val="red"/>
        </w:rPr>
        <w:t>. Los/as postulantes que inician estudios en el extranjero cuyos programas de Subespecialidad Médica sean dictados en alemán, francés o inglés, SIEMPRE deberán presentar las pruebas y/o certificados que acrediten el dominio del idioma los cuales no deberán tener una antigüedad superior a dos años contados desde la fecha de cierre de la postulación al concurso.</w:t>
      </w:r>
    </w:p>
    <w:p w14:paraId="79A61C45" w14:textId="77777777" w:rsidR="003C56B6" w:rsidRDefault="003C56B6" w:rsidP="00875242">
      <w:pPr>
        <w:autoSpaceDE w:val="0"/>
        <w:autoSpaceDN w:val="0"/>
        <w:adjustRightInd w:val="0"/>
        <w:jc w:val="both"/>
        <w:rPr>
          <w:rFonts w:cs="Calibri"/>
        </w:rPr>
      </w:pPr>
    </w:p>
    <w:p w14:paraId="37B4BB7F" w14:textId="45ED5118" w:rsidR="00481901" w:rsidRPr="00481901" w:rsidRDefault="00481901" w:rsidP="00481901">
      <w:pPr>
        <w:pStyle w:val="Prrafodelista"/>
        <w:numPr>
          <w:ilvl w:val="0"/>
          <w:numId w:val="40"/>
        </w:numPr>
        <w:jc w:val="both"/>
        <w:rPr>
          <w:b/>
          <w:u w:val="single"/>
        </w:rPr>
      </w:pPr>
      <w:r w:rsidRPr="00481901">
        <w:rPr>
          <w:b/>
          <w:u w:val="single"/>
        </w:rPr>
        <w:t>BENEFICIOS DE LA BECA</w:t>
      </w:r>
    </w:p>
    <w:p w14:paraId="2B89B780" w14:textId="77777777" w:rsidR="00481901" w:rsidRDefault="00481901" w:rsidP="00481901">
      <w:pPr>
        <w:pStyle w:val="Prrafodelista"/>
        <w:numPr>
          <w:ilvl w:val="1"/>
          <w:numId w:val="40"/>
        </w:numPr>
        <w:jc w:val="both"/>
      </w:pPr>
      <w:r>
        <w:t>Un pasaje de ida y vuelta, económica, desde el aeropuerto más cercano a la ciudad de residencia del beneficiario en Chile hasta la ciudad donde corresponda que el beneficiario inicie su programa de estudio, y un pasaje de retorno a Chile en clase económica al término de la Subespecialidad Médica.</w:t>
      </w:r>
    </w:p>
    <w:p w14:paraId="5D518476" w14:textId="77777777" w:rsidR="00481901" w:rsidRDefault="00481901" w:rsidP="00481901">
      <w:pPr>
        <w:pStyle w:val="Prrafodelista"/>
        <w:numPr>
          <w:ilvl w:val="1"/>
          <w:numId w:val="40"/>
        </w:numPr>
        <w:jc w:val="both"/>
      </w:pPr>
      <w:r>
        <w:t>Una suma equivalente al costo de arancel y matrícula del programa de estudios.</w:t>
      </w:r>
    </w:p>
    <w:p w14:paraId="1B539057" w14:textId="77777777" w:rsidR="00481901" w:rsidRDefault="00481901" w:rsidP="00481901">
      <w:pPr>
        <w:pStyle w:val="Prrafodelista"/>
        <w:numPr>
          <w:ilvl w:val="1"/>
          <w:numId w:val="40"/>
        </w:numPr>
        <w:jc w:val="both"/>
      </w:pPr>
      <w:r>
        <w:t>Asignación única de instalación correspondiente a US $500 para quienes inicien su programa posterior a la adjudicación.</w:t>
      </w:r>
    </w:p>
    <w:p w14:paraId="6FD51B8A" w14:textId="77777777" w:rsidR="00481901" w:rsidRDefault="00481901" w:rsidP="00481901">
      <w:pPr>
        <w:pStyle w:val="Prrafodelista"/>
        <w:numPr>
          <w:ilvl w:val="1"/>
          <w:numId w:val="40"/>
        </w:numPr>
        <w:jc w:val="both"/>
      </w:pPr>
      <w:r>
        <w:t>Asignación anual para compra de libros y/o materiales de US $300.</w:t>
      </w:r>
    </w:p>
    <w:p w14:paraId="5D8E7757" w14:textId="77777777" w:rsidR="00481901" w:rsidRDefault="00481901" w:rsidP="00481901">
      <w:pPr>
        <w:pStyle w:val="Prrafodelista"/>
        <w:numPr>
          <w:ilvl w:val="1"/>
          <w:numId w:val="40"/>
        </w:numPr>
        <w:jc w:val="both"/>
      </w:pPr>
      <w:r>
        <w:t xml:space="preserve">Asignación anual de salud para seguro médico para el becado por un monto máximo de US $800. </w:t>
      </w:r>
    </w:p>
    <w:p w14:paraId="3D852856" w14:textId="77777777" w:rsidR="00481901" w:rsidRDefault="00481901" w:rsidP="00481901">
      <w:pPr>
        <w:pStyle w:val="Prrafodelista"/>
        <w:numPr>
          <w:ilvl w:val="1"/>
          <w:numId w:val="40"/>
        </w:numPr>
        <w:jc w:val="both"/>
      </w:pPr>
      <w:r>
        <w:t>Asignación de manutención mensual para el becado mientras dure el programa de estudio en el extranjero cuyo monto es de US $2000 mensuales.</w:t>
      </w:r>
    </w:p>
    <w:p w14:paraId="38693C04" w14:textId="77777777" w:rsidR="00481901" w:rsidRDefault="00481901" w:rsidP="00481901">
      <w:pPr>
        <w:pStyle w:val="Prrafodelista"/>
        <w:numPr>
          <w:ilvl w:val="1"/>
          <w:numId w:val="40"/>
        </w:numPr>
        <w:jc w:val="both"/>
      </w:pPr>
      <w:r>
        <w:t>Asignación única de regreso por un valor de hasta US $500.</w:t>
      </w:r>
    </w:p>
    <w:p w14:paraId="383037F3" w14:textId="77777777" w:rsidR="00481901" w:rsidRDefault="00481901" w:rsidP="00481901">
      <w:pPr>
        <w:pStyle w:val="Prrafodelista"/>
        <w:numPr>
          <w:ilvl w:val="1"/>
          <w:numId w:val="40"/>
        </w:numPr>
        <w:jc w:val="both"/>
      </w:pPr>
      <w:r>
        <w:t>Suma equivalente al costo de la obtención de los visados para el becado.</w:t>
      </w:r>
    </w:p>
    <w:p w14:paraId="74977794" w14:textId="77777777" w:rsidR="003C56B6" w:rsidRDefault="003C56B6" w:rsidP="00875242">
      <w:pPr>
        <w:autoSpaceDE w:val="0"/>
        <w:autoSpaceDN w:val="0"/>
        <w:adjustRightInd w:val="0"/>
        <w:jc w:val="both"/>
        <w:rPr>
          <w:rFonts w:cs="Calibri"/>
        </w:rPr>
      </w:pPr>
    </w:p>
    <w:p w14:paraId="5EB02795" w14:textId="523394B4" w:rsidR="00481901" w:rsidRPr="00481901" w:rsidRDefault="00481901" w:rsidP="00481901">
      <w:pPr>
        <w:pStyle w:val="Prrafodelista"/>
        <w:numPr>
          <w:ilvl w:val="0"/>
          <w:numId w:val="40"/>
        </w:numPr>
        <w:jc w:val="both"/>
        <w:rPr>
          <w:b/>
          <w:u w:val="single"/>
        </w:rPr>
      </w:pPr>
      <w:r w:rsidRPr="00481901">
        <w:rPr>
          <w:b/>
          <w:u w:val="single"/>
        </w:rPr>
        <w:t xml:space="preserve">CRITERIOS Y PONDERACIONES </w:t>
      </w:r>
    </w:p>
    <w:p w14:paraId="0140D6A9" w14:textId="514555C0" w:rsidR="00D94E6C" w:rsidRDefault="00D94E6C" w:rsidP="00D94E6C">
      <w:pPr>
        <w:pStyle w:val="Prrafodelista"/>
        <w:autoSpaceDE w:val="0"/>
        <w:autoSpaceDN w:val="0"/>
        <w:adjustRightInd w:val="0"/>
        <w:jc w:val="both"/>
      </w:pPr>
      <w:r>
        <w:t xml:space="preserve">CONICYT </w:t>
      </w:r>
      <w:r w:rsidRPr="00D94E6C">
        <w:rPr>
          <w:rFonts w:cs="Calibri"/>
        </w:rPr>
        <w:t>ha definido que, para ser beneficiado por est</w:t>
      </w:r>
      <w:r>
        <w:rPr>
          <w:rFonts w:cs="Calibri"/>
        </w:rPr>
        <w:t>a beca</w:t>
      </w:r>
      <w:r w:rsidRPr="00D94E6C">
        <w:rPr>
          <w:rFonts w:cs="Calibri"/>
        </w:rPr>
        <w:t xml:space="preserve">, </w:t>
      </w:r>
      <w:r w:rsidRPr="001B74F3">
        <w:rPr>
          <w:rFonts w:cs="Calibri"/>
          <w:highlight w:val="yellow"/>
        </w:rPr>
        <w:t>el postulante deberá tener un puntaje superior al puntaje promedio obtenido</w:t>
      </w:r>
      <w:r w:rsidRPr="00D94E6C">
        <w:rPr>
          <w:rFonts w:cs="Calibri"/>
        </w:rPr>
        <w:t xml:space="preserve"> </w:t>
      </w:r>
      <w:r w:rsidRPr="001B74F3">
        <w:rPr>
          <w:rFonts w:cs="Calibri"/>
          <w:highlight w:val="yellow"/>
        </w:rPr>
        <w:t>entre todos los postulantes.</w:t>
      </w:r>
      <w:r w:rsidRPr="00D94E6C">
        <w:rPr>
          <w:rFonts w:cs="Calibri"/>
        </w:rPr>
        <w:t xml:space="preserve"> Los ítems que se considera</w:t>
      </w:r>
      <w:r>
        <w:rPr>
          <w:rFonts w:cs="Calibri"/>
        </w:rPr>
        <w:t>n</w:t>
      </w:r>
      <w:r w:rsidRPr="00D94E6C">
        <w:rPr>
          <w:rFonts w:cs="Calibri"/>
        </w:rPr>
        <w:t xml:space="preserve"> para asignar el puntaje </w:t>
      </w:r>
      <w:r>
        <w:rPr>
          <w:rFonts w:cs="Calibri"/>
        </w:rPr>
        <w:t>es</w:t>
      </w:r>
      <w:r w:rsidRPr="00D94E6C">
        <w:rPr>
          <w:rFonts w:cs="Calibri"/>
        </w:rPr>
        <w:t xml:space="preserve"> siempre los mismo pero el valor asignado a cada uno de ellos no necesariamente </w:t>
      </w:r>
      <w:r>
        <w:rPr>
          <w:rFonts w:cs="Calibri"/>
        </w:rPr>
        <w:t>es</w:t>
      </w:r>
      <w:r w:rsidRPr="00D94E6C">
        <w:rPr>
          <w:rFonts w:cs="Calibri"/>
        </w:rPr>
        <w:t xml:space="preserve"> el mismo cada año. </w:t>
      </w:r>
      <w:r>
        <w:rPr>
          <w:rFonts w:cs="Calibri"/>
        </w:rPr>
        <w:t xml:space="preserve">Los </w:t>
      </w:r>
      <w:r>
        <w:t xml:space="preserve">criterios que se consideran en la evaluación de los postulantes a las Becas de Pasantía de Perfeccionamiento de Competencias Técnicas en el Extranjeros son los </w:t>
      </w:r>
      <w:r w:rsidR="00792B21">
        <w:t>que se detallan a continuación y cada uno de ellos representa un porcentaje del puntaje final que obtiene cada uno de los postulantes:</w:t>
      </w:r>
    </w:p>
    <w:p w14:paraId="01448ACF" w14:textId="3D8DD9ED" w:rsidR="0055762F" w:rsidRDefault="0055762F" w:rsidP="00D94E6C">
      <w:pPr>
        <w:pStyle w:val="Prrafodelista"/>
        <w:autoSpaceDE w:val="0"/>
        <w:autoSpaceDN w:val="0"/>
        <w:adjustRightInd w:val="0"/>
        <w:jc w:val="both"/>
      </w:pPr>
    </w:p>
    <w:p w14:paraId="05EE31D1" w14:textId="1DF9E044" w:rsidR="0055762F" w:rsidRDefault="0055762F" w:rsidP="00D94E6C">
      <w:pPr>
        <w:pStyle w:val="Prrafodelista"/>
        <w:autoSpaceDE w:val="0"/>
        <w:autoSpaceDN w:val="0"/>
        <w:adjustRightInd w:val="0"/>
        <w:jc w:val="both"/>
      </w:pPr>
    </w:p>
    <w:p w14:paraId="161D532B" w14:textId="7E0C5084" w:rsidR="0055762F" w:rsidRDefault="0055762F" w:rsidP="00D94E6C">
      <w:pPr>
        <w:pStyle w:val="Prrafodelista"/>
        <w:autoSpaceDE w:val="0"/>
        <w:autoSpaceDN w:val="0"/>
        <w:adjustRightInd w:val="0"/>
        <w:jc w:val="both"/>
      </w:pPr>
    </w:p>
    <w:p w14:paraId="3979C520" w14:textId="0F8C2921" w:rsidR="0055762F" w:rsidRDefault="0055762F" w:rsidP="00D94E6C">
      <w:pPr>
        <w:pStyle w:val="Prrafodelista"/>
        <w:autoSpaceDE w:val="0"/>
        <w:autoSpaceDN w:val="0"/>
        <w:adjustRightInd w:val="0"/>
        <w:jc w:val="both"/>
      </w:pPr>
    </w:p>
    <w:p w14:paraId="0F129BED" w14:textId="57F48AC5" w:rsidR="0055762F" w:rsidRDefault="0055762F" w:rsidP="00D94E6C">
      <w:pPr>
        <w:pStyle w:val="Prrafodelista"/>
        <w:autoSpaceDE w:val="0"/>
        <w:autoSpaceDN w:val="0"/>
        <w:adjustRightInd w:val="0"/>
        <w:jc w:val="both"/>
      </w:pPr>
    </w:p>
    <w:p w14:paraId="71D353FC" w14:textId="3AA6427B" w:rsidR="003C56B6" w:rsidRPr="00D94E6C" w:rsidRDefault="00D94E6C" w:rsidP="00DF7CB5">
      <w:pPr>
        <w:pStyle w:val="Prrafodelista"/>
        <w:numPr>
          <w:ilvl w:val="1"/>
          <w:numId w:val="40"/>
        </w:numPr>
        <w:autoSpaceDE w:val="0"/>
        <w:autoSpaceDN w:val="0"/>
        <w:adjustRightInd w:val="0"/>
        <w:jc w:val="both"/>
        <w:rPr>
          <w:rFonts w:cs="Calibri"/>
        </w:rPr>
      </w:pPr>
      <w:r>
        <w:lastRenderedPageBreak/>
        <w:t xml:space="preserve"> </w:t>
      </w:r>
      <w:r w:rsidRPr="00D94E6C">
        <w:rPr>
          <w:b/>
          <w:bCs/>
        </w:rPr>
        <w:t>Criterios Generales</w:t>
      </w:r>
    </w:p>
    <w:tbl>
      <w:tblPr>
        <w:tblStyle w:val="Tablaconcuadrcula"/>
        <w:tblW w:w="0" w:type="auto"/>
        <w:jc w:val="center"/>
        <w:tblLook w:val="04A0" w:firstRow="1" w:lastRow="0" w:firstColumn="1" w:lastColumn="0" w:noHBand="0" w:noVBand="1"/>
      </w:tblPr>
      <w:tblGrid>
        <w:gridCol w:w="3407"/>
        <w:gridCol w:w="4820"/>
        <w:gridCol w:w="2272"/>
      </w:tblGrid>
      <w:tr w:rsidR="00D94E6C" w14:paraId="06EBB0ED" w14:textId="77777777" w:rsidTr="00BF1E04">
        <w:trPr>
          <w:jc w:val="center"/>
        </w:trPr>
        <w:tc>
          <w:tcPr>
            <w:tcW w:w="3407" w:type="dxa"/>
          </w:tcPr>
          <w:p w14:paraId="2B678EEA" w14:textId="1807AB8B" w:rsidR="00D94E6C" w:rsidRPr="00C956A7" w:rsidRDefault="00D94E6C" w:rsidP="00DF7CB5">
            <w:pPr>
              <w:autoSpaceDE w:val="0"/>
              <w:autoSpaceDN w:val="0"/>
              <w:adjustRightInd w:val="0"/>
              <w:jc w:val="center"/>
              <w:rPr>
                <w:rFonts w:cs="Calibri"/>
                <w:b/>
                <w:sz w:val="20"/>
                <w:szCs w:val="20"/>
              </w:rPr>
            </w:pPr>
            <w:r>
              <w:rPr>
                <w:rFonts w:cs="Calibri"/>
                <w:b/>
                <w:sz w:val="20"/>
                <w:szCs w:val="20"/>
              </w:rPr>
              <w:t>CRITERIO</w:t>
            </w:r>
          </w:p>
        </w:tc>
        <w:tc>
          <w:tcPr>
            <w:tcW w:w="4820" w:type="dxa"/>
          </w:tcPr>
          <w:p w14:paraId="3EE27C47" w14:textId="77777777" w:rsidR="00D94E6C" w:rsidRPr="00C956A7" w:rsidRDefault="00D94E6C" w:rsidP="00DF7CB5">
            <w:pPr>
              <w:autoSpaceDE w:val="0"/>
              <w:autoSpaceDN w:val="0"/>
              <w:adjustRightInd w:val="0"/>
              <w:jc w:val="center"/>
              <w:rPr>
                <w:rFonts w:cs="Calibri"/>
                <w:b/>
                <w:sz w:val="20"/>
                <w:szCs w:val="20"/>
              </w:rPr>
            </w:pPr>
            <w:r w:rsidRPr="00C956A7">
              <w:rPr>
                <w:rFonts w:cs="Calibri"/>
                <w:b/>
                <w:sz w:val="20"/>
                <w:szCs w:val="20"/>
              </w:rPr>
              <w:t>DESCRIPCIÓN</w:t>
            </w:r>
          </w:p>
        </w:tc>
        <w:tc>
          <w:tcPr>
            <w:tcW w:w="2272" w:type="dxa"/>
          </w:tcPr>
          <w:p w14:paraId="11C67E65" w14:textId="5C9CEBDD" w:rsidR="00D94E6C" w:rsidRPr="00C956A7" w:rsidRDefault="00D94E6C" w:rsidP="00DF7CB5">
            <w:pPr>
              <w:autoSpaceDE w:val="0"/>
              <w:autoSpaceDN w:val="0"/>
              <w:adjustRightInd w:val="0"/>
              <w:jc w:val="center"/>
              <w:rPr>
                <w:rFonts w:cs="Calibri"/>
                <w:b/>
                <w:sz w:val="20"/>
                <w:szCs w:val="20"/>
              </w:rPr>
            </w:pPr>
            <w:r w:rsidRPr="00C956A7">
              <w:rPr>
                <w:rFonts w:cs="Calibri"/>
                <w:b/>
                <w:sz w:val="20"/>
                <w:szCs w:val="20"/>
              </w:rPr>
              <w:t>PUNTAJE</w:t>
            </w:r>
            <w:r>
              <w:rPr>
                <w:rFonts w:cs="Calibri"/>
                <w:b/>
                <w:sz w:val="20"/>
                <w:szCs w:val="20"/>
              </w:rPr>
              <w:t xml:space="preserve"> OTORGADO</w:t>
            </w:r>
          </w:p>
        </w:tc>
      </w:tr>
      <w:tr w:rsidR="00BF1E04" w14:paraId="616D2403" w14:textId="77777777" w:rsidTr="00BF1E04">
        <w:trPr>
          <w:jc w:val="center"/>
        </w:trPr>
        <w:tc>
          <w:tcPr>
            <w:tcW w:w="3407" w:type="dxa"/>
            <w:vMerge w:val="restart"/>
          </w:tcPr>
          <w:p w14:paraId="7704FCD5" w14:textId="77777777" w:rsidR="00BF1E04" w:rsidRDefault="00BF1E04" w:rsidP="00BF1E04">
            <w:pPr>
              <w:autoSpaceDE w:val="0"/>
              <w:autoSpaceDN w:val="0"/>
              <w:adjustRightInd w:val="0"/>
              <w:jc w:val="center"/>
              <w:rPr>
                <w:rFonts w:asciiTheme="minorHAnsi" w:hAnsiTheme="minorHAnsi" w:cstheme="minorHAnsi"/>
                <w:sz w:val="18"/>
                <w:szCs w:val="18"/>
              </w:rPr>
            </w:pPr>
          </w:p>
          <w:p w14:paraId="43503EB3" w14:textId="77777777" w:rsidR="00BF1E04" w:rsidRDefault="00BF1E04" w:rsidP="00BF1E04">
            <w:pPr>
              <w:autoSpaceDE w:val="0"/>
              <w:autoSpaceDN w:val="0"/>
              <w:adjustRightInd w:val="0"/>
              <w:jc w:val="center"/>
              <w:rPr>
                <w:rFonts w:asciiTheme="minorHAnsi" w:hAnsiTheme="minorHAnsi" w:cstheme="minorHAnsi"/>
                <w:b/>
                <w:bCs/>
                <w:sz w:val="18"/>
                <w:szCs w:val="18"/>
              </w:rPr>
            </w:pPr>
            <w:r w:rsidRPr="00BF1E04">
              <w:rPr>
                <w:rFonts w:asciiTheme="minorHAnsi" w:hAnsiTheme="minorHAnsi" w:cstheme="minorHAnsi"/>
                <w:b/>
                <w:bCs/>
                <w:sz w:val="18"/>
                <w:szCs w:val="18"/>
              </w:rPr>
              <w:t>Edad</w:t>
            </w:r>
          </w:p>
          <w:p w14:paraId="1AEF2B79" w14:textId="75AF15EA"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5</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64637D59"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Menor de 30 años</w:t>
            </w:r>
          </w:p>
        </w:tc>
        <w:tc>
          <w:tcPr>
            <w:tcW w:w="2272" w:type="dxa"/>
          </w:tcPr>
          <w:p w14:paraId="57CCA89B" w14:textId="29B80DF4"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r w:rsidR="00BF1E04" w:rsidRPr="00D94E6C">
              <w:rPr>
                <w:rFonts w:asciiTheme="minorHAnsi" w:hAnsiTheme="minorHAnsi" w:cstheme="minorHAnsi"/>
                <w:sz w:val="18"/>
                <w:szCs w:val="18"/>
              </w:rPr>
              <w:t xml:space="preserve"> </w:t>
            </w:r>
          </w:p>
        </w:tc>
      </w:tr>
      <w:tr w:rsidR="00BF1E04" w14:paraId="7073E977" w14:textId="77777777" w:rsidTr="00BF1E04">
        <w:trPr>
          <w:jc w:val="center"/>
        </w:trPr>
        <w:tc>
          <w:tcPr>
            <w:tcW w:w="3407" w:type="dxa"/>
            <w:vMerge/>
          </w:tcPr>
          <w:p w14:paraId="330B81E6" w14:textId="254723A4"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5B83233A"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30 y 40 años </w:t>
            </w:r>
          </w:p>
        </w:tc>
        <w:tc>
          <w:tcPr>
            <w:tcW w:w="2272" w:type="dxa"/>
          </w:tcPr>
          <w:p w14:paraId="50EB5DA2" w14:textId="2709C172"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3</w:t>
            </w:r>
            <w:r w:rsidR="00BF1E04" w:rsidRPr="00D94E6C">
              <w:rPr>
                <w:rFonts w:asciiTheme="minorHAnsi" w:hAnsiTheme="minorHAnsi" w:cstheme="minorHAnsi"/>
                <w:sz w:val="18"/>
                <w:szCs w:val="18"/>
              </w:rPr>
              <w:t xml:space="preserve"> </w:t>
            </w:r>
          </w:p>
        </w:tc>
      </w:tr>
      <w:tr w:rsidR="00BF1E04" w14:paraId="130032FD" w14:textId="77777777" w:rsidTr="00BF1E04">
        <w:trPr>
          <w:jc w:val="center"/>
        </w:trPr>
        <w:tc>
          <w:tcPr>
            <w:tcW w:w="3407" w:type="dxa"/>
            <w:vMerge/>
          </w:tcPr>
          <w:p w14:paraId="29D05D5D" w14:textId="11DD770F"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399A7840"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Mayor de 40 años</w:t>
            </w:r>
          </w:p>
        </w:tc>
        <w:tc>
          <w:tcPr>
            <w:tcW w:w="2272" w:type="dxa"/>
          </w:tcPr>
          <w:p w14:paraId="76040351" w14:textId="3BF29530"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1</w:t>
            </w:r>
            <w:r w:rsidR="00BF1E04" w:rsidRPr="00D94E6C">
              <w:rPr>
                <w:rFonts w:asciiTheme="minorHAnsi" w:hAnsiTheme="minorHAnsi" w:cstheme="minorHAnsi"/>
                <w:sz w:val="18"/>
                <w:szCs w:val="18"/>
              </w:rPr>
              <w:t xml:space="preserve"> </w:t>
            </w:r>
          </w:p>
        </w:tc>
      </w:tr>
      <w:tr w:rsidR="00BF1E04" w14:paraId="61384ED0" w14:textId="77777777" w:rsidTr="00BF1E04">
        <w:trPr>
          <w:jc w:val="center"/>
        </w:trPr>
        <w:tc>
          <w:tcPr>
            <w:tcW w:w="3407" w:type="dxa"/>
            <w:vMerge w:val="restart"/>
          </w:tcPr>
          <w:p w14:paraId="08563079" w14:textId="77777777" w:rsidR="00BF1E04" w:rsidRDefault="00BF1E04" w:rsidP="00BF1E04">
            <w:pPr>
              <w:autoSpaceDE w:val="0"/>
              <w:autoSpaceDN w:val="0"/>
              <w:adjustRightInd w:val="0"/>
              <w:jc w:val="center"/>
              <w:rPr>
                <w:rFonts w:asciiTheme="minorHAnsi" w:hAnsiTheme="minorHAnsi" w:cstheme="minorHAnsi"/>
                <w:b/>
                <w:bCs/>
                <w:sz w:val="18"/>
                <w:szCs w:val="18"/>
              </w:rPr>
            </w:pPr>
          </w:p>
          <w:p w14:paraId="1EF13FD4" w14:textId="77777777" w:rsidR="00BF1E04" w:rsidRDefault="00BF1E04" w:rsidP="00BF1E04">
            <w:pPr>
              <w:autoSpaceDE w:val="0"/>
              <w:autoSpaceDN w:val="0"/>
              <w:adjustRightInd w:val="0"/>
              <w:jc w:val="center"/>
              <w:rPr>
                <w:rFonts w:asciiTheme="minorHAnsi" w:hAnsiTheme="minorHAnsi" w:cstheme="minorHAnsi"/>
                <w:b/>
                <w:bCs/>
                <w:sz w:val="18"/>
                <w:szCs w:val="18"/>
              </w:rPr>
            </w:pPr>
            <w:r w:rsidRPr="00BF1E04">
              <w:rPr>
                <w:rFonts w:asciiTheme="minorHAnsi" w:hAnsiTheme="minorHAnsi" w:cstheme="minorHAnsi"/>
                <w:b/>
                <w:bCs/>
                <w:sz w:val="18"/>
                <w:szCs w:val="18"/>
              </w:rPr>
              <w:t>Estado civil</w:t>
            </w:r>
          </w:p>
          <w:p w14:paraId="5FB12529" w14:textId="3CA0A162"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5</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29EB744E"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Casado </w:t>
            </w:r>
          </w:p>
        </w:tc>
        <w:tc>
          <w:tcPr>
            <w:tcW w:w="2272" w:type="dxa"/>
          </w:tcPr>
          <w:p w14:paraId="48D9A914" w14:textId="3E48BF2C"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r w:rsidR="00BF1E04" w14:paraId="3F377B07" w14:textId="77777777" w:rsidTr="00BF1E04">
        <w:trPr>
          <w:jc w:val="center"/>
        </w:trPr>
        <w:tc>
          <w:tcPr>
            <w:tcW w:w="3407" w:type="dxa"/>
            <w:vMerge/>
          </w:tcPr>
          <w:p w14:paraId="483466A4" w14:textId="2BEDF3A8"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1D527CB2"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Conviviente civil</w:t>
            </w:r>
          </w:p>
        </w:tc>
        <w:tc>
          <w:tcPr>
            <w:tcW w:w="2272" w:type="dxa"/>
          </w:tcPr>
          <w:p w14:paraId="00866759" w14:textId="5A215AAD"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4</w:t>
            </w:r>
          </w:p>
        </w:tc>
      </w:tr>
      <w:tr w:rsidR="00BF1E04" w14:paraId="04351199" w14:textId="77777777" w:rsidTr="00BF1E04">
        <w:trPr>
          <w:jc w:val="center"/>
        </w:trPr>
        <w:tc>
          <w:tcPr>
            <w:tcW w:w="3407" w:type="dxa"/>
            <w:vMerge/>
          </w:tcPr>
          <w:p w14:paraId="4E779023" w14:textId="66E456F8"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5BE176CA"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Soltero</w:t>
            </w:r>
          </w:p>
        </w:tc>
        <w:tc>
          <w:tcPr>
            <w:tcW w:w="2272" w:type="dxa"/>
          </w:tcPr>
          <w:p w14:paraId="739708AF" w14:textId="4CA08845"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3</w:t>
            </w:r>
          </w:p>
        </w:tc>
      </w:tr>
      <w:tr w:rsidR="00BF1E04" w14:paraId="2042A2AB" w14:textId="77777777" w:rsidTr="00BF1E04">
        <w:trPr>
          <w:jc w:val="center"/>
        </w:trPr>
        <w:tc>
          <w:tcPr>
            <w:tcW w:w="3407" w:type="dxa"/>
            <w:vMerge/>
          </w:tcPr>
          <w:p w14:paraId="02F0BCFA" w14:textId="05357F3B"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688E849B"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Divorciado</w:t>
            </w:r>
          </w:p>
        </w:tc>
        <w:tc>
          <w:tcPr>
            <w:tcW w:w="2272" w:type="dxa"/>
          </w:tcPr>
          <w:p w14:paraId="3E821A95" w14:textId="4598AEB6"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2</w:t>
            </w:r>
          </w:p>
        </w:tc>
      </w:tr>
      <w:tr w:rsidR="00BF1E04" w14:paraId="6EB3F973" w14:textId="77777777" w:rsidTr="00BF1E04">
        <w:trPr>
          <w:jc w:val="center"/>
        </w:trPr>
        <w:tc>
          <w:tcPr>
            <w:tcW w:w="3407" w:type="dxa"/>
            <w:vMerge/>
          </w:tcPr>
          <w:p w14:paraId="37673A1C" w14:textId="267BA757"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0E2D22A9"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Viudo</w:t>
            </w:r>
          </w:p>
        </w:tc>
        <w:tc>
          <w:tcPr>
            <w:tcW w:w="2272" w:type="dxa"/>
          </w:tcPr>
          <w:p w14:paraId="749762BE" w14:textId="0D734853"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1</w:t>
            </w:r>
          </w:p>
        </w:tc>
      </w:tr>
      <w:tr w:rsidR="00D94E6C" w14:paraId="72C5AA5B" w14:textId="77777777" w:rsidTr="00BF1E04">
        <w:trPr>
          <w:jc w:val="center"/>
        </w:trPr>
        <w:tc>
          <w:tcPr>
            <w:tcW w:w="3407" w:type="dxa"/>
          </w:tcPr>
          <w:p w14:paraId="7ACF937F" w14:textId="77777777" w:rsidR="00D94E6C" w:rsidRDefault="0055762F" w:rsidP="00BF1E04">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 xml:space="preserve">Pertenece </w:t>
            </w:r>
            <w:r w:rsidR="00D94E6C" w:rsidRPr="00BF1E04">
              <w:rPr>
                <w:rFonts w:asciiTheme="minorHAnsi" w:hAnsiTheme="minorHAnsi" w:cstheme="minorHAnsi"/>
                <w:b/>
                <w:bCs/>
                <w:sz w:val="18"/>
                <w:szCs w:val="18"/>
              </w:rPr>
              <w:t>Pueblo Indígena u Originario</w:t>
            </w:r>
          </w:p>
          <w:p w14:paraId="0975964F" w14:textId="4927EDFF"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10</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7F140CF8" w14:textId="77777777" w:rsidR="00D94E6C" w:rsidRPr="00D94E6C" w:rsidRDefault="00D94E6C"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Pertenece a algún pueblo Indígena u Originario</w:t>
            </w:r>
          </w:p>
        </w:tc>
        <w:tc>
          <w:tcPr>
            <w:tcW w:w="2272" w:type="dxa"/>
          </w:tcPr>
          <w:p w14:paraId="3F426FBE" w14:textId="1094A324" w:rsidR="00D94E6C"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r w:rsidR="0055762F" w14:paraId="313C9557" w14:textId="77777777" w:rsidTr="00BF1E04">
        <w:trPr>
          <w:jc w:val="center"/>
        </w:trPr>
        <w:tc>
          <w:tcPr>
            <w:tcW w:w="3407" w:type="dxa"/>
            <w:vMerge w:val="restart"/>
          </w:tcPr>
          <w:p w14:paraId="59DA0018" w14:textId="77777777" w:rsidR="0055762F" w:rsidRDefault="0055762F" w:rsidP="00BF1E04">
            <w:pPr>
              <w:autoSpaceDE w:val="0"/>
              <w:autoSpaceDN w:val="0"/>
              <w:adjustRightInd w:val="0"/>
              <w:jc w:val="center"/>
              <w:rPr>
                <w:rFonts w:asciiTheme="minorHAnsi" w:hAnsiTheme="minorHAnsi" w:cstheme="minorHAnsi"/>
                <w:b/>
                <w:bCs/>
                <w:sz w:val="18"/>
                <w:szCs w:val="18"/>
              </w:rPr>
            </w:pPr>
          </w:p>
          <w:p w14:paraId="4C5B7624" w14:textId="77777777" w:rsidR="0055762F" w:rsidRDefault="0055762F" w:rsidP="00BF1E04">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Pertenece Zona Extrema</w:t>
            </w:r>
          </w:p>
          <w:p w14:paraId="0093BC3D" w14:textId="4FA00A91"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10</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3EA92DE7" w14:textId="17595F5A" w:rsidR="0055762F" w:rsidRPr="00D94E6C"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w:t>
            </w:r>
            <w:r w:rsidRPr="0055762F">
              <w:rPr>
                <w:rFonts w:asciiTheme="minorHAnsi" w:hAnsiTheme="minorHAnsi" w:cstheme="minorHAnsi"/>
                <w:sz w:val="18"/>
                <w:szCs w:val="18"/>
              </w:rPr>
              <w:t>de Arica y Parinacota</w:t>
            </w:r>
          </w:p>
        </w:tc>
        <w:tc>
          <w:tcPr>
            <w:tcW w:w="2272" w:type="dxa"/>
          </w:tcPr>
          <w:p w14:paraId="7B52C42B" w14:textId="7DD9F18F"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r w:rsidR="0055762F" w14:paraId="158A8C55" w14:textId="77777777" w:rsidTr="00BF1E04">
        <w:trPr>
          <w:jc w:val="center"/>
        </w:trPr>
        <w:tc>
          <w:tcPr>
            <w:tcW w:w="3407" w:type="dxa"/>
            <w:vMerge/>
          </w:tcPr>
          <w:p w14:paraId="6303D1BE" w14:textId="77777777" w:rsidR="0055762F" w:rsidRDefault="0055762F" w:rsidP="00BF1E04">
            <w:pPr>
              <w:autoSpaceDE w:val="0"/>
              <w:autoSpaceDN w:val="0"/>
              <w:adjustRightInd w:val="0"/>
              <w:jc w:val="center"/>
              <w:rPr>
                <w:rFonts w:asciiTheme="minorHAnsi" w:hAnsiTheme="minorHAnsi" w:cstheme="minorHAnsi"/>
                <w:b/>
                <w:bCs/>
                <w:sz w:val="18"/>
                <w:szCs w:val="18"/>
              </w:rPr>
            </w:pPr>
          </w:p>
        </w:tc>
        <w:tc>
          <w:tcPr>
            <w:tcW w:w="4820" w:type="dxa"/>
          </w:tcPr>
          <w:p w14:paraId="24925E10" w14:textId="147A0681" w:rsidR="0055762F"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de </w:t>
            </w:r>
            <w:r w:rsidRPr="0055762F">
              <w:rPr>
                <w:rFonts w:asciiTheme="minorHAnsi" w:hAnsiTheme="minorHAnsi" w:cstheme="minorHAnsi"/>
                <w:sz w:val="18"/>
                <w:szCs w:val="18"/>
              </w:rPr>
              <w:t>Tarapacá</w:t>
            </w:r>
          </w:p>
        </w:tc>
        <w:tc>
          <w:tcPr>
            <w:tcW w:w="2272" w:type="dxa"/>
          </w:tcPr>
          <w:p w14:paraId="1E2F3ED7" w14:textId="1575E110"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4</w:t>
            </w:r>
          </w:p>
        </w:tc>
      </w:tr>
      <w:tr w:rsidR="0055762F" w14:paraId="38F64DEA" w14:textId="77777777" w:rsidTr="00BF1E04">
        <w:trPr>
          <w:jc w:val="center"/>
        </w:trPr>
        <w:tc>
          <w:tcPr>
            <w:tcW w:w="3407" w:type="dxa"/>
            <w:vMerge/>
          </w:tcPr>
          <w:p w14:paraId="1D8012D1" w14:textId="77777777" w:rsidR="0055762F" w:rsidRDefault="0055762F" w:rsidP="00BF1E04">
            <w:pPr>
              <w:autoSpaceDE w:val="0"/>
              <w:autoSpaceDN w:val="0"/>
              <w:adjustRightInd w:val="0"/>
              <w:jc w:val="center"/>
              <w:rPr>
                <w:rFonts w:asciiTheme="minorHAnsi" w:hAnsiTheme="minorHAnsi" w:cstheme="minorHAnsi"/>
                <w:b/>
                <w:bCs/>
                <w:sz w:val="18"/>
                <w:szCs w:val="18"/>
              </w:rPr>
            </w:pPr>
          </w:p>
        </w:tc>
        <w:tc>
          <w:tcPr>
            <w:tcW w:w="4820" w:type="dxa"/>
          </w:tcPr>
          <w:p w14:paraId="555EA953" w14:textId="394E8905" w:rsidR="0055762F"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w:t>
            </w:r>
            <w:r w:rsidRPr="0055762F">
              <w:rPr>
                <w:rFonts w:asciiTheme="minorHAnsi" w:hAnsiTheme="minorHAnsi" w:cstheme="minorHAnsi"/>
                <w:sz w:val="18"/>
                <w:szCs w:val="18"/>
              </w:rPr>
              <w:t>de Aysén del General Carlos Ibáñez del Campo</w:t>
            </w:r>
          </w:p>
        </w:tc>
        <w:tc>
          <w:tcPr>
            <w:tcW w:w="2272" w:type="dxa"/>
          </w:tcPr>
          <w:p w14:paraId="2B92C758" w14:textId="6F3C2C4D"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4</w:t>
            </w:r>
          </w:p>
        </w:tc>
      </w:tr>
      <w:tr w:rsidR="0055762F" w14:paraId="1F2EDE77" w14:textId="77777777" w:rsidTr="00BF1E04">
        <w:trPr>
          <w:jc w:val="center"/>
        </w:trPr>
        <w:tc>
          <w:tcPr>
            <w:tcW w:w="3407" w:type="dxa"/>
            <w:vMerge/>
          </w:tcPr>
          <w:p w14:paraId="45216EBF" w14:textId="77777777" w:rsidR="0055762F" w:rsidRDefault="0055762F" w:rsidP="00BF1E04">
            <w:pPr>
              <w:autoSpaceDE w:val="0"/>
              <w:autoSpaceDN w:val="0"/>
              <w:adjustRightInd w:val="0"/>
              <w:jc w:val="center"/>
              <w:rPr>
                <w:rFonts w:asciiTheme="minorHAnsi" w:hAnsiTheme="minorHAnsi" w:cstheme="minorHAnsi"/>
                <w:b/>
                <w:bCs/>
                <w:sz w:val="18"/>
                <w:szCs w:val="18"/>
              </w:rPr>
            </w:pPr>
          </w:p>
        </w:tc>
        <w:tc>
          <w:tcPr>
            <w:tcW w:w="4820" w:type="dxa"/>
          </w:tcPr>
          <w:p w14:paraId="2EA27140" w14:textId="68E9B360" w:rsidR="0055762F"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de </w:t>
            </w:r>
            <w:r w:rsidRPr="0055762F">
              <w:rPr>
                <w:rFonts w:asciiTheme="minorHAnsi" w:hAnsiTheme="minorHAnsi" w:cstheme="minorHAnsi"/>
                <w:sz w:val="18"/>
                <w:szCs w:val="18"/>
              </w:rPr>
              <w:t>Magallanes y de la Antártica Chilena</w:t>
            </w:r>
          </w:p>
        </w:tc>
        <w:tc>
          <w:tcPr>
            <w:tcW w:w="2272" w:type="dxa"/>
          </w:tcPr>
          <w:p w14:paraId="28DF7241" w14:textId="297FD435"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bl>
    <w:p w14:paraId="2CC17E7B" w14:textId="77777777" w:rsidR="00481901" w:rsidRDefault="00481901" w:rsidP="00D94E6C">
      <w:pPr>
        <w:autoSpaceDE w:val="0"/>
        <w:autoSpaceDN w:val="0"/>
        <w:adjustRightInd w:val="0"/>
        <w:ind w:left="1800"/>
        <w:jc w:val="both"/>
        <w:rPr>
          <w:rFonts w:cs="Calibri"/>
        </w:rPr>
      </w:pPr>
    </w:p>
    <w:p w14:paraId="161E0948" w14:textId="77777777" w:rsidR="00481901" w:rsidRDefault="00481901" w:rsidP="00875242">
      <w:pPr>
        <w:autoSpaceDE w:val="0"/>
        <w:autoSpaceDN w:val="0"/>
        <w:adjustRightInd w:val="0"/>
        <w:jc w:val="both"/>
        <w:rPr>
          <w:rFonts w:cs="Calibri"/>
        </w:rPr>
      </w:pPr>
    </w:p>
    <w:p w14:paraId="39DED2D3" w14:textId="3020696D" w:rsidR="00481901" w:rsidRPr="00BF1E04" w:rsidRDefault="00BF1E04" w:rsidP="00DF7CB5">
      <w:pPr>
        <w:pStyle w:val="Prrafodelista"/>
        <w:numPr>
          <w:ilvl w:val="1"/>
          <w:numId w:val="40"/>
        </w:numPr>
        <w:autoSpaceDE w:val="0"/>
        <w:autoSpaceDN w:val="0"/>
        <w:adjustRightInd w:val="0"/>
        <w:jc w:val="both"/>
        <w:rPr>
          <w:rFonts w:cs="Calibri"/>
        </w:rPr>
      </w:pPr>
      <w:r w:rsidRPr="00BF1E04">
        <w:rPr>
          <w:b/>
          <w:bCs/>
        </w:rPr>
        <w:t xml:space="preserve"> Criterios Antedecentes del Postulante, Objetivos de la Postulación e Institución Académica</w:t>
      </w:r>
      <w:r w:rsidR="00481901" w:rsidRPr="00BF1E04">
        <w:rPr>
          <w:rFonts w:cs="Calibri"/>
        </w:rPr>
        <w:tab/>
      </w:r>
    </w:p>
    <w:tbl>
      <w:tblPr>
        <w:tblStyle w:val="Tablaconcuadrcula"/>
        <w:tblW w:w="0" w:type="auto"/>
        <w:jc w:val="center"/>
        <w:tblLook w:val="04A0" w:firstRow="1" w:lastRow="0" w:firstColumn="1" w:lastColumn="0" w:noHBand="0" w:noVBand="1"/>
      </w:tblPr>
      <w:tblGrid>
        <w:gridCol w:w="2126"/>
        <w:gridCol w:w="4961"/>
        <w:gridCol w:w="1843"/>
        <w:gridCol w:w="1555"/>
      </w:tblGrid>
      <w:tr w:rsidR="00481901" w14:paraId="1C4B41D1" w14:textId="77777777" w:rsidTr="00BF1E04">
        <w:trPr>
          <w:jc w:val="center"/>
        </w:trPr>
        <w:tc>
          <w:tcPr>
            <w:tcW w:w="2126" w:type="dxa"/>
            <w:vAlign w:val="center"/>
          </w:tcPr>
          <w:p w14:paraId="344ACC02" w14:textId="77777777" w:rsidR="00481901" w:rsidRPr="00CD5553" w:rsidRDefault="00481901" w:rsidP="0035750E">
            <w:pPr>
              <w:pStyle w:val="Prrafodelista"/>
              <w:ind w:left="0"/>
              <w:jc w:val="center"/>
              <w:rPr>
                <w:b/>
              </w:rPr>
            </w:pPr>
            <w:r w:rsidRPr="00CD5553">
              <w:rPr>
                <w:b/>
              </w:rPr>
              <w:t>CRITERIO</w:t>
            </w:r>
          </w:p>
        </w:tc>
        <w:tc>
          <w:tcPr>
            <w:tcW w:w="4961" w:type="dxa"/>
            <w:vAlign w:val="center"/>
          </w:tcPr>
          <w:p w14:paraId="34813D06" w14:textId="77777777" w:rsidR="00481901" w:rsidRPr="00CD5553" w:rsidRDefault="00481901" w:rsidP="0035750E">
            <w:pPr>
              <w:pStyle w:val="Prrafodelista"/>
              <w:ind w:left="0"/>
              <w:jc w:val="center"/>
              <w:rPr>
                <w:b/>
              </w:rPr>
            </w:pPr>
            <w:r w:rsidRPr="00CD5553">
              <w:rPr>
                <w:b/>
              </w:rPr>
              <w:t>SUB-CRITERIO o VARIABLE</w:t>
            </w:r>
          </w:p>
        </w:tc>
        <w:tc>
          <w:tcPr>
            <w:tcW w:w="3398" w:type="dxa"/>
            <w:gridSpan w:val="2"/>
            <w:vAlign w:val="center"/>
          </w:tcPr>
          <w:p w14:paraId="5D0ECFEB" w14:textId="77777777" w:rsidR="00481901" w:rsidRPr="00CD5553" w:rsidRDefault="00481901" w:rsidP="0035750E">
            <w:pPr>
              <w:pStyle w:val="Prrafodelista"/>
              <w:ind w:left="0"/>
              <w:jc w:val="center"/>
              <w:rPr>
                <w:b/>
              </w:rPr>
            </w:pPr>
            <w:r w:rsidRPr="00CD5553">
              <w:rPr>
                <w:b/>
              </w:rPr>
              <w:t>PUNTAJE OTORGADO</w:t>
            </w:r>
          </w:p>
        </w:tc>
      </w:tr>
      <w:tr w:rsidR="00481901" w14:paraId="5B0D65FD" w14:textId="77777777" w:rsidTr="00BF1E04">
        <w:trPr>
          <w:trHeight w:val="153"/>
          <w:jc w:val="center"/>
        </w:trPr>
        <w:tc>
          <w:tcPr>
            <w:tcW w:w="2126" w:type="dxa"/>
            <w:vMerge w:val="restart"/>
            <w:vAlign w:val="center"/>
          </w:tcPr>
          <w:p w14:paraId="0E28A16E" w14:textId="57A14F0E" w:rsidR="00481901" w:rsidRPr="00481901" w:rsidRDefault="00481901" w:rsidP="0035750E">
            <w:pPr>
              <w:pStyle w:val="Prrafodelista"/>
              <w:ind w:left="0"/>
              <w:jc w:val="center"/>
              <w:rPr>
                <w:rFonts w:asciiTheme="minorHAnsi" w:hAnsiTheme="minorHAnsi"/>
                <w:b/>
                <w:sz w:val="18"/>
                <w:szCs w:val="18"/>
              </w:rPr>
            </w:pPr>
            <w:r w:rsidRPr="00481901">
              <w:rPr>
                <w:rFonts w:asciiTheme="minorHAnsi" w:hAnsiTheme="minorHAnsi"/>
                <w:b/>
                <w:sz w:val="18"/>
                <w:szCs w:val="18"/>
              </w:rPr>
              <w:t>Antecedentes académicos y/o trayectoria y/o experiencia laboral del/de la postulante. (</w:t>
            </w:r>
            <w:r w:rsidR="0055762F">
              <w:rPr>
                <w:rFonts w:asciiTheme="minorHAnsi" w:hAnsiTheme="minorHAnsi"/>
                <w:b/>
                <w:sz w:val="18"/>
                <w:szCs w:val="18"/>
              </w:rPr>
              <w:t>3</w:t>
            </w:r>
            <w:r w:rsidRPr="00481901">
              <w:rPr>
                <w:rFonts w:asciiTheme="minorHAnsi" w:hAnsiTheme="minorHAnsi"/>
                <w:b/>
                <w:sz w:val="18"/>
                <w:szCs w:val="18"/>
              </w:rPr>
              <w:t>0%</w:t>
            </w:r>
            <w:r w:rsidR="00AC257C">
              <w:rPr>
                <w:rFonts w:asciiTheme="minorHAnsi" w:hAnsiTheme="minorHAnsi"/>
                <w:b/>
                <w:sz w:val="18"/>
                <w:szCs w:val="18"/>
              </w:rPr>
              <w:t xml:space="preserve"> del puntaje total</w:t>
            </w:r>
            <w:r w:rsidRPr="00481901">
              <w:rPr>
                <w:rFonts w:asciiTheme="minorHAnsi" w:hAnsiTheme="minorHAnsi"/>
                <w:b/>
                <w:sz w:val="18"/>
                <w:szCs w:val="18"/>
              </w:rPr>
              <w:t>)</w:t>
            </w:r>
          </w:p>
        </w:tc>
        <w:tc>
          <w:tcPr>
            <w:tcW w:w="4961" w:type="dxa"/>
            <w:vMerge w:val="restart"/>
            <w:vAlign w:val="center"/>
          </w:tcPr>
          <w:p w14:paraId="47C5BCC5" w14:textId="07D8D33E"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Antecedentes académicos (notas) de pregrado</w:t>
            </w:r>
            <w:r w:rsidRPr="00481901">
              <w:rPr>
                <w:rFonts w:asciiTheme="minorHAnsi" w:hAnsiTheme="minorHAnsi"/>
                <w:b/>
                <w:sz w:val="18"/>
                <w:szCs w:val="18"/>
              </w:rPr>
              <w:t xml:space="preserve"> (</w:t>
            </w:r>
            <w:r w:rsidR="0055762F">
              <w:rPr>
                <w:rFonts w:asciiTheme="minorHAnsi" w:hAnsiTheme="minorHAnsi"/>
                <w:b/>
                <w:sz w:val="18"/>
                <w:szCs w:val="18"/>
              </w:rPr>
              <w:t>10</w:t>
            </w:r>
            <w:r w:rsidRPr="00481901">
              <w:rPr>
                <w:rFonts w:asciiTheme="minorHAnsi" w:hAnsiTheme="minorHAnsi"/>
                <w:b/>
                <w:sz w:val="18"/>
                <w:szCs w:val="18"/>
              </w:rPr>
              <w:t>%)</w:t>
            </w:r>
          </w:p>
        </w:tc>
        <w:tc>
          <w:tcPr>
            <w:tcW w:w="1843" w:type="dxa"/>
            <w:vAlign w:val="center"/>
          </w:tcPr>
          <w:p w14:paraId="07E7BA2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6,6-7,0</w:t>
            </w:r>
          </w:p>
        </w:tc>
        <w:tc>
          <w:tcPr>
            <w:tcW w:w="1555" w:type="dxa"/>
            <w:vAlign w:val="center"/>
          </w:tcPr>
          <w:p w14:paraId="5FDDCCF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1CE666F1" w14:textId="77777777" w:rsidTr="00BF1E04">
        <w:trPr>
          <w:trHeight w:val="153"/>
          <w:jc w:val="center"/>
        </w:trPr>
        <w:tc>
          <w:tcPr>
            <w:tcW w:w="2126" w:type="dxa"/>
            <w:vMerge/>
            <w:vAlign w:val="center"/>
          </w:tcPr>
          <w:p w14:paraId="2C0E8C94"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4533D24C"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701780D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6,0-6,5</w:t>
            </w:r>
          </w:p>
        </w:tc>
        <w:tc>
          <w:tcPr>
            <w:tcW w:w="1555" w:type="dxa"/>
            <w:vAlign w:val="center"/>
          </w:tcPr>
          <w:p w14:paraId="50B723D4"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3693DB6C" w14:textId="77777777" w:rsidTr="00BF1E04">
        <w:trPr>
          <w:trHeight w:val="153"/>
          <w:jc w:val="center"/>
        </w:trPr>
        <w:tc>
          <w:tcPr>
            <w:tcW w:w="2126" w:type="dxa"/>
            <w:vMerge/>
            <w:vAlign w:val="center"/>
          </w:tcPr>
          <w:p w14:paraId="4E07E6BE"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02BF3E6"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51386F1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5-5,9</w:t>
            </w:r>
          </w:p>
        </w:tc>
        <w:tc>
          <w:tcPr>
            <w:tcW w:w="1555" w:type="dxa"/>
            <w:vAlign w:val="center"/>
          </w:tcPr>
          <w:p w14:paraId="7D0B539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58A056CC" w14:textId="77777777" w:rsidTr="00BF1E04">
        <w:trPr>
          <w:trHeight w:val="153"/>
          <w:jc w:val="center"/>
        </w:trPr>
        <w:tc>
          <w:tcPr>
            <w:tcW w:w="2126" w:type="dxa"/>
            <w:vMerge/>
            <w:vAlign w:val="center"/>
          </w:tcPr>
          <w:p w14:paraId="61557DFF"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7CF8F9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0C408D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2-5,4</w:t>
            </w:r>
          </w:p>
        </w:tc>
        <w:tc>
          <w:tcPr>
            <w:tcW w:w="1555" w:type="dxa"/>
            <w:vAlign w:val="center"/>
          </w:tcPr>
          <w:p w14:paraId="5B940568"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1A7BE883" w14:textId="77777777" w:rsidTr="00BF1E04">
        <w:trPr>
          <w:trHeight w:val="153"/>
          <w:jc w:val="center"/>
        </w:trPr>
        <w:tc>
          <w:tcPr>
            <w:tcW w:w="2126" w:type="dxa"/>
            <w:vMerge/>
            <w:vAlign w:val="center"/>
          </w:tcPr>
          <w:p w14:paraId="1A2EBF28"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0E681C5A"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4B1472B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0-5,1</w:t>
            </w:r>
          </w:p>
        </w:tc>
        <w:tc>
          <w:tcPr>
            <w:tcW w:w="1555" w:type="dxa"/>
            <w:vAlign w:val="center"/>
          </w:tcPr>
          <w:p w14:paraId="6A820EB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2E7BA2DF" w14:textId="77777777" w:rsidTr="00BF1E04">
        <w:trPr>
          <w:trHeight w:val="135"/>
          <w:jc w:val="center"/>
        </w:trPr>
        <w:tc>
          <w:tcPr>
            <w:tcW w:w="2126" w:type="dxa"/>
            <w:vMerge/>
          </w:tcPr>
          <w:p w14:paraId="1E93B57F"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restart"/>
            <w:vAlign w:val="center"/>
          </w:tcPr>
          <w:p w14:paraId="23A67CB0" w14:textId="09A5000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Trayectoria y experiencia laboral/asistencial relacionada con los objetivos de estudio</w:t>
            </w:r>
            <w:r w:rsidRPr="00481901">
              <w:rPr>
                <w:rFonts w:asciiTheme="minorHAnsi" w:hAnsiTheme="minorHAnsi"/>
                <w:b/>
                <w:sz w:val="18"/>
                <w:szCs w:val="18"/>
              </w:rPr>
              <w:t xml:space="preserve"> (</w:t>
            </w:r>
            <w:r w:rsidR="0055762F">
              <w:rPr>
                <w:rFonts w:asciiTheme="minorHAnsi" w:hAnsiTheme="minorHAnsi"/>
                <w:b/>
                <w:sz w:val="18"/>
                <w:szCs w:val="18"/>
              </w:rPr>
              <w:t>10</w:t>
            </w:r>
            <w:r w:rsidRPr="00481901">
              <w:rPr>
                <w:rFonts w:asciiTheme="minorHAnsi" w:hAnsiTheme="minorHAnsi"/>
                <w:b/>
                <w:sz w:val="18"/>
                <w:szCs w:val="18"/>
              </w:rPr>
              <w:t>%)</w:t>
            </w:r>
          </w:p>
        </w:tc>
        <w:tc>
          <w:tcPr>
            <w:tcW w:w="1843" w:type="dxa"/>
            <w:vAlign w:val="center"/>
          </w:tcPr>
          <w:p w14:paraId="450A4494"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ás de 5 años</w:t>
            </w:r>
          </w:p>
        </w:tc>
        <w:tc>
          <w:tcPr>
            <w:tcW w:w="1555" w:type="dxa"/>
            <w:vAlign w:val="center"/>
          </w:tcPr>
          <w:p w14:paraId="35F5B70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40DB40B4" w14:textId="77777777" w:rsidTr="00BF1E04">
        <w:trPr>
          <w:trHeight w:val="135"/>
          <w:jc w:val="center"/>
        </w:trPr>
        <w:tc>
          <w:tcPr>
            <w:tcW w:w="2126" w:type="dxa"/>
            <w:vMerge/>
          </w:tcPr>
          <w:p w14:paraId="58240D3E"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7A1CE141"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40FA83B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 xml:space="preserve">5 años </w:t>
            </w:r>
          </w:p>
        </w:tc>
        <w:tc>
          <w:tcPr>
            <w:tcW w:w="1555" w:type="dxa"/>
            <w:vAlign w:val="center"/>
          </w:tcPr>
          <w:p w14:paraId="659C865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3655A1B6" w14:textId="77777777" w:rsidTr="00BF1E04">
        <w:trPr>
          <w:trHeight w:val="135"/>
          <w:jc w:val="center"/>
        </w:trPr>
        <w:tc>
          <w:tcPr>
            <w:tcW w:w="2126" w:type="dxa"/>
            <w:vMerge/>
          </w:tcPr>
          <w:p w14:paraId="364E0598"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6A3967A4"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3749ED1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años</w:t>
            </w:r>
          </w:p>
        </w:tc>
        <w:tc>
          <w:tcPr>
            <w:tcW w:w="1555" w:type="dxa"/>
            <w:vAlign w:val="center"/>
          </w:tcPr>
          <w:p w14:paraId="2A19AED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722E61F5" w14:textId="77777777" w:rsidTr="00BF1E04">
        <w:trPr>
          <w:trHeight w:val="135"/>
          <w:jc w:val="center"/>
        </w:trPr>
        <w:tc>
          <w:tcPr>
            <w:tcW w:w="2126" w:type="dxa"/>
            <w:vMerge/>
          </w:tcPr>
          <w:p w14:paraId="0E2985A8"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69F93CE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9A2063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años</w:t>
            </w:r>
          </w:p>
        </w:tc>
        <w:tc>
          <w:tcPr>
            <w:tcW w:w="1555" w:type="dxa"/>
            <w:vAlign w:val="center"/>
          </w:tcPr>
          <w:p w14:paraId="77D6455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3275C28C" w14:textId="77777777" w:rsidTr="00BF1E04">
        <w:trPr>
          <w:trHeight w:val="222"/>
          <w:jc w:val="center"/>
        </w:trPr>
        <w:tc>
          <w:tcPr>
            <w:tcW w:w="2126" w:type="dxa"/>
            <w:vMerge/>
          </w:tcPr>
          <w:p w14:paraId="7870E7EA"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1E7DFC36"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241755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años</w:t>
            </w:r>
          </w:p>
        </w:tc>
        <w:tc>
          <w:tcPr>
            <w:tcW w:w="1555" w:type="dxa"/>
            <w:vAlign w:val="center"/>
          </w:tcPr>
          <w:p w14:paraId="0440512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6BE99F4E" w14:textId="77777777" w:rsidTr="00BF1E04">
        <w:trPr>
          <w:trHeight w:val="230"/>
          <w:jc w:val="center"/>
        </w:trPr>
        <w:tc>
          <w:tcPr>
            <w:tcW w:w="2126" w:type="dxa"/>
            <w:vMerge/>
          </w:tcPr>
          <w:p w14:paraId="6AB540FC"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restart"/>
            <w:vAlign w:val="center"/>
          </w:tcPr>
          <w:p w14:paraId="468AF25E" w14:textId="7777777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Desarrollo de actividades de docencia e investigación y estudios de postgrado</w:t>
            </w:r>
            <w:r w:rsidRPr="00481901">
              <w:rPr>
                <w:rFonts w:asciiTheme="minorHAnsi" w:hAnsiTheme="minorHAnsi"/>
                <w:b/>
                <w:sz w:val="18"/>
                <w:szCs w:val="18"/>
              </w:rPr>
              <w:t xml:space="preserve"> (10%)</w:t>
            </w:r>
          </w:p>
        </w:tc>
        <w:tc>
          <w:tcPr>
            <w:tcW w:w="1843" w:type="dxa"/>
            <w:vAlign w:val="center"/>
          </w:tcPr>
          <w:p w14:paraId="5B80CC6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Alta</w:t>
            </w:r>
          </w:p>
        </w:tc>
        <w:tc>
          <w:tcPr>
            <w:tcW w:w="1555" w:type="dxa"/>
            <w:vAlign w:val="center"/>
          </w:tcPr>
          <w:p w14:paraId="772F47F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01C7790C" w14:textId="77777777" w:rsidTr="00BF1E04">
        <w:trPr>
          <w:trHeight w:val="162"/>
          <w:jc w:val="center"/>
        </w:trPr>
        <w:tc>
          <w:tcPr>
            <w:tcW w:w="2126" w:type="dxa"/>
            <w:vMerge/>
          </w:tcPr>
          <w:p w14:paraId="7C9170D6"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72A2CB88"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A67221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edia</w:t>
            </w:r>
          </w:p>
        </w:tc>
        <w:tc>
          <w:tcPr>
            <w:tcW w:w="1555" w:type="dxa"/>
            <w:vAlign w:val="center"/>
          </w:tcPr>
          <w:p w14:paraId="11944FD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48353D41" w14:textId="77777777" w:rsidTr="00BF1E04">
        <w:trPr>
          <w:trHeight w:val="162"/>
          <w:jc w:val="center"/>
        </w:trPr>
        <w:tc>
          <w:tcPr>
            <w:tcW w:w="2126" w:type="dxa"/>
            <w:vMerge/>
          </w:tcPr>
          <w:p w14:paraId="5C7B6C97"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0601D5A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0F6DDDE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aja</w:t>
            </w:r>
          </w:p>
        </w:tc>
        <w:tc>
          <w:tcPr>
            <w:tcW w:w="1555" w:type="dxa"/>
            <w:vAlign w:val="center"/>
          </w:tcPr>
          <w:p w14:paraId="04E7B5C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0AD1F445" w14:textId="77777777" w:rsidTr="00BF1E04">
        <w:trPr>
          <w:trHeight w:val="105"/>
          <w:jc w:val="center"/>
        </w:trPr>
        <w:tc>
          <w:tcPr>
            <w:tcW w:w="2126" w:type="dxa"/>
            <w:vMerge w:val="restart"/>
            <w:vAlign w:val="center"/>
          </w:tcPr>
          <w:p w14:paraId="3D7BB5AA" w14:textId="66F3659D" w:rsidR="00481901" w:rsidRPr="00481901" w:rsidRDefault="00481901" w:rsidP="0035750E">
            <w:pPr>
              <w:pStyle w:val="Prrafodelista"/>
              <w:ind w:left="0"/>
              <w:jc w:val="center"/>
              <w:rPr>
                <w:rFonts w:asciiTheme="minorHAnsi" w:hAnsiTheme="minorHAnsi"/>
                <w:b/>
                <w:sz w:val="18"/>
                <w:szCs w:val="18"/>
              </w:rPr>
            </w:pPr>
            <w:r w:rsidRPr="00481901">
              <w:rPr>
                <w:rFonts w:asciiTheme="minorHAnsi" w:hAnsiTheme="minorHAnsi"/>
                <w:b/>
                <w:sz w:val="18"/>
                <w:szCs w:val="18"/>
              </w:rPr>
              <w:t>Objetivos y razones en que el/la candidato/a funda la postulación (</w:t>
            </w:r>
            <w:r w:rsidR="0055762F">
              <w:rPr>
                <w:rFonts w:asciiTheme="minorHAnsi" w:hAnsiTheme="minorHAnsi"/>
                <w:b/>
                <w:sz w:val="18"/>
                <w:szCs w:val="18"/>
              </w:rPr>
              <w:t>2</w:t>
            </w:r>
            <w:r w:rsidRPr="00481901">
              <w:rPr>
                <w:rFonts w:asciiTheme="minorHAnsi" w:hAnsiTheme="minorHAnsi"/>
                <w:b/>
                <w:sz w:val="18"/>
                <w:szCs w:val="18"/>
              </w:rPr>
              <w:t>0%</w:t>
            </w:r>
            <w:r w:rsidR="0055762F">
              <w:rPr>
                <w:rFonts w:asciiTheme="minorHAnsi" w:hAnsiTheme="minorHAnsi"/>
                <w:b/>
                <w:sz w:val="18"/>
                <w:szCs w:val="18"/>
              </w:rPr>
              <w:t xml:space="preserve"> del puntaje total</w:t>
            </w:r>
            <w:r w:rsidRPr="00481901">
              <w:rPr>
                <w:rFonts w:asciiTheme="minorHAnsi" w:hAnsiTheme="minorHAnsi"/>
                <w:b/>
                <w:sz w:val="18"/>
                <w:szCs w:val="18"/>
              </w:rPr>
              <w:t>)</w:t>
            </w:r>
          </w:p>
        </w:tc>
        <w:tc>
          <w:tcPr>
            <w:tcW w:w="4961" w:type="dxa"/>
            <w:vMerge w:val="restart"/>
            <w:vAlign w:val="center"/>
          </w:tcPr>
          <w:p w14:paraId="1A01F4B0" w14:textId="77777777" w:rsidR="001F5930" w:rsidRDefault="001F5930" w:rsidP="0035750E">
            <w:pPr>
              <w:pStyle w:val="Prrafodelista"/>
              <w:ind w:left="0"/>
              <w:jc w:val="both"/>
              <w:rPr>
                <w:rFonts w:asciiTheme="minorHAnsi" w:hAnsiTheme="minorHAnsi"/>
                <w:sz w:val="18"/>
                <w:szCs w:val="18"/>
              </w:rPr>
            </w:pPr>
          </w:p>
          <w:p w14:paraId="52136866" w14:textId="765445AD" w:rsidR="00481901" w:rsidRDefault="00481901" w:rsidP="0035750E">
            <w:pPr>
              <w:pStyle w:val="Prrafodelista"/>
              <w:ind w:left="0"/>
              <w:jc w:val="both"/>
              <w:rPr>
                <w:rFonts w:asciiTheme="minorHAnsi" w:hAnsiTheme="minorHAnsi"/>
                <w:b/>
                <w:sz w:val="18"/>
                <w:szCs w:val="18"/>
              </w:rPr>
            </w:pPr>
            <w:r w:rsidRPr="00481901">
              <w:rPr>
                <w:rFonts w:asciiTheme="minorHAnsi" w:hAnsiTheme="minorHAnsi"/>
                <w:sz w:val="18"/>
                <w:szCs w:val="18"/>
              </w:rPr>
              <w:t>Objetivo de Estudio</w:t>
            </w:r>
            <w:r w:rsidRPr="00481901">
              <w:rPr>
                <w:rFonts w:asciiTheme="minorHAnsi" w:hAnsiTheme="minorHAnsi"/>
                <w:b/>
                <w:sz w:val="18"/>
                <w:szCs w:val="18"/>
              </w:rPr>
              <w:t xml:space="preserve"> (</w:t>
            </w:r>
            <w:r w:rsidR="0055762F">
              <w:rPr>
                <w:rFonts w:asciiTheme="minorHAnsi" w:hAnsiTheme="minorHAnsi"/>
                <w:b/>
                <w:sz w:val="18"/>
                <w:szCs w:val="18"/>
              </w:rPr>
              <w:t>10</w:t>
            </w:r>
            <w:r w:rsidRPr="00481901">
              <w:rPr>
                <w:rFonts w:asciiTheme="minorHAnsi" w:hAnsiTheme="minorHAnsi"/>
                <w:b/>
                <w:sz w:val="18"/>
                <w:szCs w:val="18"/>
              </w:rPr>
              <w:t>%)</w:t>
            </w:r>
          </w:p>
          <w:p w14:paraId="345C8B25" w14:textId="77777777" w:rsidR="001F5930" w:rsidRDefault="001F5930" w:rsidP="0035750E">
            <w:pPr>
              <w:pStyle w:val="Prrafodelista"/>
              <w:ind w:left="0"/>
              <w:jc w:val="both"/>
              <w:rPr>
                <w:rFonts w:asciiTheme="minorHAnsi" w:hAnsiTheme="minorHAnsi"/>
                <w:sz w:val="18"/>
                <w:szCs w:val="18"/>
              </w:rPr>
            </w:pPr>
          </w:p>
          <w:p w14:paraId="4DCAC0D3" w14:textId="77777777" w:rsidR="001F5930" w:rsidRDefault="001F5930" w:rsidP="0035750E">
            <w:pPr>
              <w:pStyle w:val="Prrafodelista"/>
              <w:ind w:left="0"/>
              <w:jc w:val="both"/>
              <w:rPr>
                <w:rFonts w:asciiTheme="minorHAnsi" w:hAnsiTheme="minorHAnsi"/>
                <w:sz w:val="18"/>
                <w:szCs w:val="18"/>
              </w:rPr>
            </w:pPr>
          </w:p>
          <w:p w14:paraId="4DF5066F" w14:textId="5D52D539" w:rsidR="001F5930" w:rsidRPr="00481901" w:rsidRDefault="001F5930" w:rsidP="0035750E">
            <w:pPr>
              <w:pStyle w:val="Prrafodelista"/>
              <w:ind w:left="0"/>
              <w:jc w:val="both"/>
              <w:rPr>
                <w:rFonts w:asciiTheme="minorHAnsi" w:hAnsiTheme="minorHAnsi"/>
                <w:sz w:val="18"/>
                <w:szCs w:val="18"/>
              </w:rPr>
            </w:pPr>
          </w:p>
        </w:tc>
        <w:tc>
          <w:tcPr>
            <w:tcW w:w="1843" w:type="dxa"/>
            <w:vAlign w:val="center"/>
          </w:tcPr>
          <w:p w14:paraId="4C04BBB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Excelente</w:t>
            </w:r>
          </w:p>
        </w:tc>
        <w:tc>
          <w:tcPr>
            <w:tcW w:w="1555" w:type="dxa"/>
            <w:vAlign w:val="center"/>
          </w:tcPr>
          <w:p w14:paraId="6CA180A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78CA0039" w14:textId="77777777" w:rsidTr="00BF1E04">
        <w:trPr>
          <w:trHeight w:val="105"/>
          <w:jc w:val="center"/>
        </w:trPr>
        <w:tc>
          <w:tcPr>
            <w:tcW w:w="2126" w:type="dxa"/>
            <w:vMerge/>
            <w:vAlign w:val="center"/>
          </w:tcPr>
          <w:p w14:paraId="3394ADF2"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69E1DD33"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8EFE7E3"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uy bueno</w:t>
            </w:r>
          </w:p>
        </w:tc>
        <w:tc>
          <w:tcPr>
            <w:tcW w:w="1555" w:type="dxa"/>
            <w:vAlign w:val="center"/>
          </w:tcPr>
          <w:p w14:paraId="469FBAB1"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5693BD0A" w14:textId="77777777" w:rsidTr="00BF1E04">
        <w:trPr>
          <w:trHeight w:val="105"/>
          <w:jc w:val="center"/>
        </w:trPr>
        <w:tc>
          <w:tcPr>
            <w:tcW w:w="2126" w:type="dxa"/>
            <w:vMerge/>
            <w:vAlign w:val="center"/>
          </w:tcPr>
          <w:p w14:paraId="7877886F"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1CBA02BD"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2707BC3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ueno</w:t>
            </w:r>
          </w:p>
        </w:tc>
        <w:tc>
          <w:tcPr>
            <w:tcW w:w="1555" w:type="dxa"/>
            <w:vAlign w:val="center"/>
          </w:tcPr>
          <w:p w14:paraId="6ECD571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65CF74A4" w14:textId="77777777" w:rsidTr="00BF1E04">
        <w:trPr>
          <w:trHeight w:val="105"/>
          <w:jc w:val="center"/>
        </w:trPr>
        <w:tc>
          <w:tcPr>
            <w:tcW w:w="2126" w:type="dxa"/>
            <w:vMerge/>
            <w:vAlign w:val="center"/>
          </w:tcPr>
          <w:p w14:paraId="7CC809D0"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12D60F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4ED5C2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Regular</w:t>
            </w:r>
          </w:p>
        </w:tc>
        <w:tc>
          <w:tcPr>
            <w:tcW w:w="1555" w:type="dxa"/>
            <w:vAlign w:val="center"/>
          </w:tcPr>
          <w:p w14:paraId="00F583D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3761F4E0" w14:textId="77777777" w:rsidTr="00BF1E04">
        <w:trPr>
          <w:trHeight w:val="171"/>
          <w:jc w:val="center"/>
        </w:trPr>
        <w:tc>
          <w:tcPr>
            <w:tcW w:w="2126" w:type="dxa"/>
            <w:vMerge/>
            <w:vAlign w:val="center"/>
          </w:tcPr>
          <w:p w14:paraId="53A5F386"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restart"/>
            <w:vAlign w:val="center"/>
          </w:tcPr>
          <w:p w14:paraId="207C379E" w14:textId="1A25D68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Declaración de intereses</w:t>
            </w:r>
            <w:r w:rsidRPr="00481901">
              <w:rPr>
                <w:rFonts w:asciiTheme="minorHAnsi" w:hAnsiTheme="minorHAnsi"/>
                <w:b/>
                <w:sz w:val="18"/>
                <w:szCs w:val="18"/>
              </w:rPr>
              <w:t xml:space="preserve"> (</w:t>
            </w:r>
            <w:r w:rsidR="0055762F">
              <w:rPr>
                <w:rFonts w:asciiTheme="minorHAnsi" w:hAnsiTheme="minorHAnsi"/>
                <w:b/>
                <w:sz w:val="18"/>
                <w:szCs w:val="18"/>
              </w:rPr>
              <w:t>5</w:t>
            </w:r>
            <w:r w:rsidRPr="00481901">
              <w:rPr>
                <w:rFonts w:asciiTheme="minorHAnsi" w:hAnsiTheme="minorHAnsi"/>
                <w:b/>
                <w:sz w:val="18"/>
                <w:szCs w:val="18"/>
              </w:rPr>
              <w:t>%)</w:t>
            </w:r>
          </w:p>
        </w:tc>
        <w:tc>
          <w:tcPr>
            <w:tcW w:w="1843" w:type="dxa"/>
            <w:vAlign w:val="center"/>
          </w:tcPr>
          <w:p w14:paraId="586E7D5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Excelente</w:t>
            </w:r>
          </w:p>
        </w:tc>
        <w:tc>
          <w:tcPr>
            <w:tcW w:w="1555" w:type="dxa"/>
            <w:vAlign w:val="center"/>
          </w:tcPr>
          <w:p w14:paraId="21CC583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09B6C769" w14:textId="77777777" w:rsidTr="00BF1E04">
        <w:trPr>
          <w:trHeight w:val="168"/>
          <w:jc w:val="center"/>
        </w:trPr>
        <w:tc>
          <w:tcPr>
            <w:tcW w:w="2126" w:type="dxa"/>
            <w:vMerge/>
            <w:vAlign w:val="center"/>
          </w:tcPr>
          <w:p w14:paraId="43FC119D"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383C7E84"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03CE5690"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uy bueno</w:t>
            </w:r>
          </w:p>
        </w:tc>
        <w:tc>
          <w:tcPr>
            <w:tcW w:w="1555" w:type="dxa"/>
            <w:vAlign w:val="center"/>
          </w:tcPr>
          <w:p w14:paraId="1DDB862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5450F9BF" w14:textId="77777777" w:rsidTr="00BF1E04">
        <w:trPr>
          <w:trHeight w:val="168"/>
          <w:jc w:val="center"/>
        </w:trPr>
        <w:tc>
          <w:tcPr>
            <w:tcW w:w="2126" w:type="dxa"/>
            <w:vMerge/>
            <w:vAlign w:val="center"/>
          </w:tcPr>
          <w:p w14:paraId="440CCBEE"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39F8398F"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02C5037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ueno</w:t>
            </w:r>
          </w:p>
        </w:tc>
        <w:tc>
          <w:tcPr>
            <w:tcW w:w="1555" w:type="dxa"/>
            <w:vAlign w:val="center"/>
          </w:tcPr>
          <w:p w14:paraId="5B22778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2870A46A" w14:textId="77777777" w:rsidTr="00BF1E04">
        <w:trPr>
          <w:trHeight w:val="168"/>
          <w:jc w:val="center"/>
        </w:trPr>
        <w:tc>
          <w:tcPr>
            <w:tcW w:w="2126" w:type="dxa"/>
            <w:vMerge/>
            <w:vAlign w:val="center"/>
          </w:tcPr>
          <w:p w14:paraId="4189F498"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64794DBF"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CA8931F"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Regular</w:t>
            </w:r>
          </w:p>
        </w:tc>
        <w:tc>
          <w:tcPr>
            <w:tcW w:w="1555" w:type="dxa"/>
            <w:vAlign w:val="center"/>
          </w:tcPr>
          <w:p w14:paraId="0A20D3F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64A3C47B" w14:textId="77777777" w:rsidTr="00BF1E04">
        <w:trPr>
          <w:trHeight w:val="90"/>
          <w:jc w:val="center"/>
        </w:trPr>
        <w:tc>
          <w:tcPr>
            <w:tcW w:w="2126" w:type="dxa"/>
            <w:vMerge/>
          </w:tcPr>
          <w:p w14:paraId="061A060B"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restart"/>
            <w:vAlign w:val="center"/>
          </w:tcPr>
          <w:p w14:paraId="2F667FE8" w14:textId="7777777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 xml:space="preserve">Retribución del/de la postulante </w:t>
            </w:r>
            <w:r w:rsidRPr="00481901">
              <w:rPr>
                <w:rFonts w:asciiTheme="minorHAnsi" w:hAnsiTheme="minorHAnsi"/>
                <w:b/>
                <w:sz w:val="18"/>
                <w:szCs w:val="18"/>
              </w:rPr>
              <w:t>(5%)</w:t>
            </w:r>
          </w:p>
        </w:tc>
        <w:tc>
          <w:tcPr>
            <w:tcW w:w="1843" w:type="dxa"/>
            <w:vAlign w:val="center"/>
          </w:tcPr>
          <w:p w14:paraId="0A45ABB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Excelente</w:t>
            </w:r>
          </w:p>
        </w:tc>
        <w:tc>
          <w:tcPr>
            <w:tcW w:w="1555" w:type="dxa"/>
            <w:vAlign w:val="center"/>
          </w:tcPr>
          <w:p w14:paraId="2DD878E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5184CFD5" w14:textId="77777777" w:rsidTr="00BF1E04">
        <w:trPr>
          <w:trHeight w:val="90"/>
          <w:jc w:val="center"/>
        </w:trPr>
        <w:tc>
          <w:tcPr>
            <w:tcW w:w="2126" w:type="dxa"/>
            <w:vMerge/>
          </w:tcPr>
          <w:p w14:paraId="79B59F36"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47A9D679"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5995C38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uy bueno</w:t>
            </w:r>
          </w:p>
        </w:tc>
        <w:tc>
          <w:tcPr>
            <w:tcW w:w="1555" w:type="dxa"/>
            <w:vAlign w:val="center"/>
          </w:tcPr>
          <w:p w14:paraId="617B47F8"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05CA990A" w14:textId="77777777" w:rsidTr="00BF1E04">
        <w:trPr>
          <w:trHeight w:val="90"/>
          <w:jc w:val="center"/>
        </w:trPr>
        <w:tc>
          <w:tcPr>
            <w:tcW w:w="2126" w:type="dxa"/>
            <w:vMerge/>
          </w:tcPr>
          <w:p w14:paraId="6F25F6F1"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1E7F7037"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A00C0C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ueno</w:t>
            </w:r>
          </w:p>
        </w:tc>
        <w:tc>
          <w:tcPr>
            <w:tcW w:w="1555" w:type="dxa"/>
            <w:vAlign w:val="center"/>
          </w:tcPr>
          <w:p w14:paraId="29F0611F"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34E8E0DD" w14:textId="77777777" w:rsidTr="00BF1E04">
        <w:trPr>
          <w:trHeight w:val="185"/>
          <w:jc w:val="center"/>
        </w:trPr>
        <w:tc>
          <w:tcPr>
            <w:tcW w:w="2126" w:type="dxa"/>
            <w:vMerge/>
          </w:tcPr>
          <w:p w14:paraId="485DBFA4"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4F8DDA7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002993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Regular</w:t>
            </w:r>
          </w:p>
        </w:tc>
        <w:tc>
          <w:tcPr>
            <w:tcW w:w="1555" w:type="dxa"/>
            <w:vAlign w:val="center"/>
          </w:tcPr>
          <w:p w14:paraId="4EBC9D3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78C431B5" w14:textId="77777777" w:rsidTr="00BF1E04">
        <w:trPr>
          <w:trHeight w:val="172"/>
          <w:jc w:val="center"/>
        </w:trPr>
        <w:tc>
          <w:tcPr>
            <w:tcW w:w="2126" w:type="dxa"/>
            <w:vMerge w:val="restart"/>
            <w:vAlign w:val="center"/>
          </w:tcPr>
          <w:p w14:paraId="3FAC8BE9" w14:textId="77777777" w:rsidR="0055762F" w:rsidRDefault="00481901" w:rsidP="0035750E">
            <w:pPr>
              <w:pStyle w:val="Prrafodelista"/>
              <w:ind w:left="0"/>
              <w:jc w:val="center"/>
              <w:rPr>
                <w:rFonts w:asciiTheme="minorHAnsi" w:hAnsiTheme="minorHAnsi"/>
                <w:sz w:val="18"/>
                <w:szCs w:val="18"/>
              </w:rPr>
            </w:pPr>
            <w:r w:rsidRPr="00481901">
              <w:rPr>
                <w:rFonts w:asciiTheme="minorHAnsi" w:hAnsiTheme="minorHAnsi"/>
                <w:b/>
                <w:sz w:val="18"/>
                <w:szCs w:val="18"/>
              </w:rPr>
              <w:t>Ranking de la institución educacional extranjera donde se realizará el programa</w:t>
            </w:r>
            <w:r w:rsidRPr="00481901">
              <w:rPr>
                <w:rFonts w:asciiTheme="minorHAnsi" w:hAnsiTheme="minorHAnsi"/>
                <w:sz w:val="18"/>
                <w:szCs w:val="18"/>
              </w:rPr>
              <w:t xml:space="preserve"> </w:t>
            </w:r>
          </w:p>
          <w:p w14:paraId="1702A8A1" w14:textId="1EFE8ACC" w:rsidR="00481901" w:rsidRPr="00481901" w:rsidRDefault="00481901" w:rsidP="0035750E">
            <w:pPr>
              <w:pStyle w:val="Prrafodelista"/>
              <w:ind w:left="0"/>
              <w:jc w:val="center"/>
              <w:rPr>
                <w:rFonts w:asciiTheme="minorHAnsi" w:hAnsiTheme="minorHAnsi"/>
                <w:b/>
                <w:sz w:val="18"/>
                <w:szCs w:val="18"/>
              </w:rPr>
            </w:pPr>
            <w:r w:rsidRPr="00481901">
              <w:rPr>
                <w:rFonts w:asciiTheme="minorHAnsi" w:hAnsiTheme="minorHAnsi"/>
                <w:b/>
                <w:sz w:val="18"/>
                <w:szCs w:val="18"/>
              </w:rPr>
              <w:t>(</w:t>
            </w:r>
            <w:r w:rsidR="0055762F">
              <w:rPr>
                <w:rFonts w:asciiTheme="minorHAnsi" w:hAnsiTheme="minorHAnsi"/>
                <w:b/>
                <w:sz w:val="18"/>
                <w:szCs w:val="18"/>
              </w:rPr>
              <w:t>2</w:t>
            </w:r>
            <w:r w:rsidRPr="00481901">
              <w:rPr>
                <w:rFonts w:asciiTheme="minorHAnsi" w:hAnsiTheme="minorHAnsi"/>
                <w:b/>
                <w:sz w:val="18"/>
                <w:szCs w:val="18"/>
              </w:rPr>
              <w:t>0%</w:t>
            </w:r>
            <w:r w:rsidR="0055762F">
              <w:rPr>
                <w:rFonts w:asciiTheme="minorHAnsi" w:hAnsiTheme="minorHAnsi"/>
                <w:b/>
                <w:sz w:val="18"/>
                <w:szCs w:val="18"/>
              </w:rPr>
              <w:t xml:space="preserve"> del puntaje total</w:t>
            </w:r>
            <w:r w:rsidRPr="00481901">
              <w:rPr>
                <w:rFonts w:asciiTheme="minorHAnsi" w:hAnsiTheme="minorHAnsi"/>
                <w:b/>
                <w:sz w:val="18"/>
                <w:szCs w:val="18"/>
              </w:rPr>
              <w:t>)</w:t>
            </w:r>
          </w:p>
        </w:tc>
        <w:tc>
          <w:tcPr>
            <w:tcW w:w="4961" w:type="dxa"/>
            <w:vMerge w:val="restart"/>
            <w:vAlign w:val="center"/>
          </w:tcPr>
          <w:p w14:paraId="4F966F6A" w14:textId="77777777" w:rsidR="00481901" w:rsidRDefault="00481901" w:rsidP="0035750E">
            <w:pPr>
              <w:pStyle w:val="Prrafodelista"/>
              <w:ind w:left="0"/>
              <w:jc w:val="both"/>
              <w:rPr>
                <w:rFonts w:asciiTheme="minorHAnsi" w:hAnsiTheme="minorHAnsi"/>
                <w:b/>
                <w:sz w:val="18"/>
                <w:szCs w:val="18"/>
              </w:rPr>
            </w:pPr>
            <w:r w:rsidRPr="00481901">
              <w:rPr>
                <w:rFonts w:asciiTheme="minorHAnsi" w:hAnsiTheme="minorHAnsi"/>
                <w:sz w:val="18"/>
                <w:szCs w:val="18"/>
              </w:rPr>
              <w:t xml:space="preserve">Ranking de la institución educacional extranjera donde se realizará el programa </w:t>
            </w:r>
            <w:r w:rsidRPr="00481901">
              <w:rPr>
                <w:rFonts w:asciiTheme="minorHAnsi" w:hAnsiTheme="minorHAnsi"/>
                <w:b/>
                <w:sz w:val="18"/>
                <w:szCs w:val="18"/>
              </w:rPr>
              <w:t>(</w:t>
            </w:r>
            <w:r w:rsidR="0055762F">
              <w:rPr>
                <w:rFonts w:asciiTheme="minorHAnsi" w:hAnsiTheme="minorHAnsi"/>
                <w:b/>
                <w:sz w:val="18"/>
                <w:szCs w:val="18"/>
              </w:rPr>
              <w:t>2</w:t>
            </w:r>
            <w:r w:rsidRPr="00481901">
              <w:rPr>
                <w:rFonts w:asciiTheme="minorHAnsi" w:hAnsiTheme="minorHAnsi"/>
                <w:b/>
                <w:sz w:val="18"/>
                <w:szCs w:val="18"/>
              </w:rPr>
              <w:t>0%)</w:t>
            </w:r>
          </w:p>
          <w:p w14:paraId="5C0BEE8B" w14:textId="747A7391" w:rsidR="00DA79EE" w:rsidRPr="00DA79EE" w:rsidRDefault="00DA79EE" w:rsidP="00DA79EE">
            <w:pPr>
              <w:jc w:val="both"/>
              <w:rPr>
                <w:rFonts w:asciiTheme="minorHAnsi" w:hAnsiTheme="minorHAnsi"/>
                <w:b/>
                <w:bCs/>
                <w:sz w:val="18"/>
                <w:szCs w:val="18"/>
              </w:rPr>
            </w:pPr>
            <w:r w:rsidRPr="00DA79EE">
              <w:rPr>
                <w:rFonts w:asciiTheme="minorHAnsi" w:hAnsiTheme="minorHAnsi"/>
                <w:b/>
                <w:bCs/>
                <w:sz w:val="18"/>
                <w:szCs w:val="18"/>
              </w:rPr>
              <w:t xml:space="preserve">* Los puntajes se encuentran en el </w:t>
            </w:r>
            <w:r w:rsidR="009B5742" w:rsidRPr="009B5742">
              <w:rPr>
                <w:rFonts w:asciiTheme="minorHAnsi" w:hAnsiTheme="minorHAnsi"/>
                <w:b/>
                <w:bCs/>
                <w:sz w:val="18"/>
                <w:szCs w:val="18"/>
              </w:rPr>
              <w:t>ANEXO 3 RANKING INSTITUCIONES ACADEMICAS</w:t>
            </w:r>
            <w:r w:rsidRPr="00DA79EE">
              <w:rPr>
                <w:rFonts w:asciiTheme="minorHAnsi" w:hAnsiTheme="minorHAnsi"/>
                <w:b/>
                <w:bCs/>
                <w:sz w:val="18"/>
                <w:szCs w:val="18"/>
              </w:rPr>
              <w:t xml:space="preserve"> (</w:t>
            </w:r>
            <w:r w:rsidR="009B5742">
              <w:rPr>
                <w:rFonts w:asciiTheme="minorHAnsi" w:hAnsiTheme="minorHAnsi"/>
                <w:b/>
                <w:bCs/>
                <w:sz w:val="18"/>
                <w:szCs w:val="18"/>
              </w:rPr>
              <w:t xml:space="preserve">desde la </w:t>
            </w:r>
            <w:r w:rsidRPr="00DA79EE">
              <w:rPr>
                <w:rFonts w:asciiTheme="minorHAnsi" w:hAnsiTheme="minorHAnsi"/>
                <w:b/>
                <w:bCs/>
                <w:sz w:val="18"/>
                <w:szCs w:val="18"/>
              </w:rPr>
              <w:t>página 1757)</w:t>
            </w:r>
          </w:p>
        </w:tc>
        <w:tc>
          <w:tcPr>
            <w:tcW w:w="1843" w:type="dxa"/>
            <w:vAlign w:val="center"/>
          </w:tcPr>
          <w:p w14:paraId="50CB4454"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10</w:t>
            </w:r>
          </w:p>
        </w:tc>
        <w:tc>
          <w:tcPr>
            <w:tcW w:w="1555" w:type="dxa"/>
            <w:vAlign w:val="center"/>
          </w:tcPr>
          <w:p w14:paraId="210931B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524270D4" w14:textId="77777777" w:rsidTr="00BF1E04">
        <w:trPr>
          <w:trHeight w:val="218"/>
          <w:jc w:val="center"/>
        </w:trPr>
        <w:tc>
          <w:tcPr>
            <w:tcW w:w="2126" w:type="dxa"/>
            <w:vMerge/>
            <w:vAlign w:val="center"/>
          </w:tcPr>
          <w:p w14:paraId="19B3E7DD"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5D2CD8C"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2324398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1-20</w:t>
            </w:r>
          </w:p>
        </w:tc>
        <w:tc>
          <w:tcPr>
            <w:tcW w:w="1555" w:type="dxa"/>
            <w:vAlign w:val="center"/>
          </w:tcPr>
          <w:p w14:paraId="3FC0607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14EC15C7" w14:textId="77777777" w:rsidTr="00BF1E04">
        <w:trPr>
          <w:trHeight w:val="264"/>
          <w:jc w:val="center"/>
        </w:trPr>
        <w:tc>
          <w:tcPr>
            <w:tcW w:w="2126" w:type="dxa"/>
            <w:vMerge/>
            <w:vAlign w:val="center"/>
          </w:tcPr>
          <w:p w14:paraId="59EF518D"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4D187493"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3E3D09E3"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1-30</w:t>
            </w:r>
          </w:p>
        </w:tc>
        <w:tc>
          <w:tcPr>
            <w:tcW w:w="1555" w:type="dxa"/>
            <w:vAlign w:val="center"/>
          </w:tcPr>
          <w:p w14:paraId="46B1252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045B9EBA" w14:textId="77777777" w:rsidTr="00BF1E04">
        <w:trPr>
          <w:trHeight w:val="140"/>
          <w:jc w:val="center"/>
        </w:trPr>
        <w:tc>
          <w:tcPr>
            <w:tcW w:w="2126" w:type="dxa"/>
            <w:vMerge/>
            <w:vAlign w:val="center"/>
          </w:tcPr>
          <w:p w14:paraId="400C3262"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EF5B132"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229B8B9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1-50</w:t>
            </w:r>
          </w:p>
        </w:tc>
        <w:tc>
          <w:tcPr>
            <w:tcW w:w="1555" w:type="dxa"/>
            <w:vAlign w:val="center"/>
          </w:tcPr>
          <w:p w14:paraId="444774E0"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7C60E86C" w14:textId="77777777" w:rsidTr="00BF1E04">
        <w:trPr>
          <w:trHeight w:val="186"/>
          <w:jc w:val="center"/>
        </w:trPr>
        <w:tc>
          <w:tcPr>
            <w:tcW w:w="2126" w:type="dxa"/>
            <w:vMerge/>
            <w:vAlign w:val="center"/>
          </w:tcPr>
          <w:p w14:paraId="49E507E2"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726C396C"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3CE3D9A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1-100</w:t>
            </w:r>
          </w:p>
        </w:tc>
        <w:tc>
          <w:tcPr>
            <w:tcW w:w="1555" w:type="dxa"/>
            <w:vAlign w:val="center"/>
          </w:tcPr>
          <w:p w14:paraId="0C218110"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bl>
    <w:p w14:paraId="5349E80D" w14:textId="370AF17B" w:rsidR="003C56B6" w:rsidRDefault="003C56B6" w:rsidP="00875242">
      <w:pPr>
        <w:autoSpaceDE w:val="0"/>
        <w:autoSpaceDN w:val="0"/>
        <w:adjustRightInd w:val="0"/>
        <w:jc w:val="both"/>
        <w:rPr>
          <w:rFonts w:cs="Calibri"/>
        </w:rPr>
      </w:pPr>
    </w:p>
    <w:p w14:paraId="67FA88EA" w14:textId="051CCBD5" w:rsidR="003C56B6" w:rsidRDefault="0004309B" w:rsidP="00875242">
      <w:pPr>
        <w:autoSpaceDE w:val="0"/>
        <w:autoSpaceDN w:val="0"/>
        <w:adjustRightInd w:val="0"/>
        <w:jc w:val="both"/>
        <w:rPr>
          <w:rFonts w:cs="Calibri"/>
        </w:rPr>
      </w:pPr>
      <w:r>
        <w:rPr>
          <w:rFonts w:cs="Calibri"/>
        </w:rPr>
        <w:t xml:space="preserve">El rediseño de la plataforma que gestiona la </w:t>
      </w:r>
      <w:r w:rsidRPr="00333741">
        <w:t>B</w:t>
      </w:r>
      <w:r>
        <w:t>eca de</w:t>
      </w:r>
      <w:r w:rsidRPr="00333741">
        <w:t xml:space="preserve"> S</w:t>
      </w:r>
      <w:r>
        <w:t>ubespecialidad</w:t>
      </w:r>
      <w:r w:rsidRPr="00333741">
        <w:t xml:space="preserve"> M</w:t>
      </w:r>
      <w:r>
        <w:t xml:space="preserve">édica en el </w:t>
      </w:r>
      <w:r w:rsidRPr="00333741">
        <w:t>E</w:t>
      </w:r>
      <w:r>
        <w:t xml:space="preserve">xtranjero implicó que la </w:t>
      </w:r>
      <w:r w:rsidRPr="00B80D91">
        <w:rPr>
          <w:rFonts w:asciiTheme="minorHAnsi" w:hAnsiTheme="minorHAnsi" w:cstheme="minorHAnsi"/>
          <w:shd w:val="clear" w:color="auto" w:fill="FFFFFF"/>
        </w:rPr>
        <w:t>CONICYT</w:t>
      </w:r>
      <w:r>
        <w:rPr>
          <w:rFonts w:asciiTheme="minorHAnsi" w:hAnsiTheme="minorHAnsi" w:cstheme="minorHAnsi"/>
          <w:shd w:val="clear" w:color="auto" w:fill="FFFFFF"/>
        </w:rPr>
        <w:t xml:space="preserve"> realizara una licitación </w:t>
      </w:r>
      <w:r w:rsidR="00875242">
        <w:rPr>
          <w:rFonts w:cs="Calibri"/>
        </w:rPr>
        <w:t>pública para el desarrollo de</w:t>
      </w:r>
      <w:r w:rsidR="00B312B2">
        <w:rPr>
          <w:rFonts w:cs="Calibri"/>
        </w:rPr>
        <w:t>l</w:t>
      </w:r>
      <w:r w:rsidR="00875242">
        <w:rPr>
          <w:rFonts w:cs="Calibri"/>
        </w:rPr>
        <w:t xml:space="preserve"> Sistema Informático que permita llevar a cabo en forma eficiente la gestión de la información y la asignación de </w:t>
      </w:r>
      <w:r>
        <w:rPr>
          <w:rFonts w:cs="Calibri"/>
        </w:rPr>
        <w:t>las becas</w:t>
      </w:r>
      <w:r w:rsidR="00875242">
        <w:rPr>
          <w:rFonts w:cs="Calibri"/>
        </w:rPr>
        <w:t xml:space="preserve"> a los postulantes. En esta licitación participaron más de 20 empresas de asesorías y desarrollos informáticos, y fue adjudica a la empresa “Informática Asesores y Desarrollo” en la cual Ud. trabaja. </w:t>
      </w:r>
    </w:p>
    <w:p w14:paraId="2634AD90" w14:textId="488CC893" w:rsidR="00875242" w:rsidRDefault="00875242" w:rsidP="00875242">
      <w:pPr>
        <w:autoSpaceDE w:val="0"/>
        <w:autoSpaceDN w:val="0"/>
        <w:adjustRightInd w:val="0"/>
        <w:jc w:val="both"/>
        <w:rPr>
          <w:rFonts w:cs="Calibri"/>
        </w:rPr>
      </w:pPr>
      <w:r>
        <w:rPr>
          <w:rFonts w:cs="Calibri"/>
        </w:rPr>
        <w:t xml:space="preserve">De acuerdo a los compromisos adquiridos por su empresa, el proyecto completo estará en producción en </w:t>
      </w:r>
      <w:r w:rsidR="0004309B">
        <w:rPr>
          <w:rFonts w:cs="Calibri"/>
        </w:rPr>
        <w:t>octubre de este año</w:t>
      </w:r>
      <w:r w:rsidR="00B312B2">
        <w:rPr>
          <w:rFonts w:cs="Calibri"/>
        </w:rPr>
        <w:t>.</w:t>
      </w:r>
      <w:r>
        <w:rPr>
          <w:rFonts w:cs="Calibri"/>
        </w:rPr>
        <w:t xml:space="preserve"> Para ello, </w:t>
      </w:r>
      <w:r w:rsidR="0004309B">
        <w:rPr>
          <w:rFonts w:cs="Calibri"/>
        </w:rPr>
        <w:t xml:space="preserve">se han definido tres etapas de entrega y Ud. será parte de los equipos de trabajados que tendrán que desarrollar cada una de ellas de acuerdo </w:t>
      </w:r>
      <w:r w:rsidR="00E904DA">
        <w:rPr>
          <w:rFonts w:cs="Calibri"/>
        </w:rPr>
        <w:t>con</w:t>
      </w:r>
      <w:r w:rsidR="0004309B">
        <w:rPr>
          <w:rFonts w:cs="Calibri"/>
        </w:rPr>
        <w:t xml:space="preserve"> las definiciones que se especifican a continuación.  </w:t>
      </w:r>
    </w:p>
    <w:p w14:paraId="5BF790A8" w14:textId="6EE750CB" w:rsidR="00E904DA" w:rsidRDefault="00E904DA" w:rsidP="00875242">
      <w:pPr>
        <w:autoSpaceDE w:val="0"/>
        <w:autoSpaceDN w:val="0"/>
        <w:adjustRightInd w:val="0"/>
        <w:jc w:val="both"/>
        <w:rPr>
          <w:rFonts w:cs="Calibri"/>
        </w:rPr>
      </w:pPr>
    </w:p>
    <w:p w14:paraId="4580B196" w14:textId="77777777" w:rsidR="00C16554" w:rsidRDefault="00C16554" w:rsidP="00597785">
      <w:pPr>
        <w:rPr>
          <w:rFonts w:cs="Calibri"/>
          <w:b/>
          <w:bCs/>
          <w:u w:val="single"/>
        </w:rPr>
      </w:pPr>
    </w:p>
    <w:p w14:paraId="51354E12" w14:textId="730C9A19" w:rsidR="00597785" w:rsidRPr="00597785" w:rsidRDefault="00E904DA" w:rsidP="00597785">
      <w:pPr>
        <w:rPr>
          <w:rFonts w:cs="Calibri"/>
          <w:u w:val="single"/>
        </w:rPr>
      </w:pPr>
      <w:r w:rsidRPr="00597785">
        <w:rPr>
          <w:rFonts w:cs="Calibri"/>
          <w:b/>
          <w:bCs/>
          <w:u w:val="single"/>
        </w:rPr>
        <w:t>ETAPA 1 DEL PROYECTO</w:t>
      </w:r>
      <w:r w:rsidR="00597785" w:rsidRPr="00597785">
        <w:rPr>
          <w:rFonts w:cs="Calibri"/>
          <w:b/>
          <w:bCs/>
          <w:u w:val="single"/>
        </w:rPr>
        <w:t xml:space="preserve">: </w:t>
      </w:r>
      <w:r w:rsidR="00597785" w:rsidRPr="00597785">
        <w:rPr>
          <w:rFonts w:cs="Calibri"/>
          <w:b/>
          <w:u w:val="single"/>
        </w:rPr>
        <w:t>CONSTRUIR EL MODELO DE DATOS E IMPLEMENTARLO EN LA BASE DE DATOS</w:t>
      </w:r>
    </w:p>
    <w:p w14:paraId="0500DC8A" w14:textId="77777777" w:rsidR="00597785" w:rsidRPr="00EA5E7F" w:rsidRDefault="00597785" w:rsidP="00597785">
      <w:pPr>
        <w:rPr>
          <w:rFonts w:cs="Calibri"/>
        </w:rPr>
      </w:pPr>
      <w:r>
        <w:rPr>
          <w:rFonts w:cs="Calibri"/>
        </w:rPr>
        <w:t>A partir de lo expuesto en forma narrativa y las Vistas de Usuarios que se entregaron:</w:t>
      </w:r>
    </w:p>
    <w:p w14:paraId="0D193F00" w14:textId="77777777" w:rsidR="00597785" w:rsidRPr="00453B4B" w:rsidRDefault="00597785" w:rsidP="00597785">
      <w:pPr>
        <w:pStyle w:val="Prrafodelista"/>
        <w:numPr>
          <w:ilvl w:val="1"/>
          <w:numId w:val="12"/>
        </w:numPr>
        <w:autoSpaceDE w:val="0"/>
        <w:autoSpaceDN w:val="0"/>
        <w:adjustRightInd w:val="0"/>
        <w:ind w:hanging="76"/>
        <w:jc w:val="both"/>
        <w:rPr>
          <w:rFonts w:cs="Calibri"/>
          <w:highlight w:val="magenta"/>
        </w:rPr>
      </w:pPr>
      <w:r w:rsidRPr="00453B4B">
        <w:rPr>
          <w:rFonts w:cs="Calibri"/>
          <w:highlight w:val="magenta"/>
        </w:rPr>
        <w:t>Se debe construir el Modelo E/R Normalizado.</w:t>
      </w:r>
    </w:p>
    <w:p w14:paraId="1C92A491" w14:textId="77777777" w:rsidR="00597785" w:rsidRPr="00453B4B" w:rsidRDefault="00597785" w:rsidP="00597785">
      <w:pPr>
        <w:pStyle w:val="Prrafodelista"/>
        <w:numPr>
          <w:ilvl w:val="1"/>
          <w:numId w:val="12"/>
        </w:numPr>
        <w:autoSpaceDE w:val="0"/>
        <w:autoSpaceDN w:val="0"/>
        <w:adjustRightInd w:val="0"/>
        <w:ind w:hanging="76"/>
        <w:jc w:val="both"/>
        <w:rPr>
          <w:rFonts w:cs="Calibri"/>
          <w:highlight w:val="magenta"/>
        </w:rPr>
      </w:pPr>
      <w:r w:rsidRPr="00453B4B">
        <w:rPr>
          <w:rFonts w:cs="Calibri"/>
          <w:highlight w:val="magenta"/>
        </w:rPr>
        <w:t>Se debe construir el Modelo Relacional Normalizado.</w:t>
      </w:r>
    </w:p>
    <w:p w14:paraId="40BFFFAE" w14:textId="77777777" w:rsidR="00597785" w:rsidRPr="00453B4B" w:rsidRDefault="00597785" w:rsidP="00597785">
      <w:pPr>
        <w:pStyle w:val="Prrafodelista"/>
        <w:numPr>
          <w:ilvl w:val="1"/>
          <w:numId w:val="12"/>
        </w:numPr>
        <w:autoSpaceDE w:val="0"/>
        <w:autoSpaceDN w:val="0"/>
        <w:adjustRightInd w:val="0"/>
        <w:ind w:hanging="76"/>
        <w:jc w:val="both"/>
        <w:rPr>
          <w:rFonts w:cs="Calibri"/>
          <w:highlight w:val="magenta"/>
        </w:rPr>
      </w:pPr>
      <w:r w:rsidRPr="00453B4B">
        <w:rPr>
          <w:rFonts w:cs="Calibri"/>
          <w:highlight w:val="magenta"/>
        </w:rPr>
        <w:t>Se debe implementar el Modelo Relacional Normalizado en la base de datos considerando:</w:t>
      </w:r>
    </w:p>
    <w:p w14:paraId="20C0881C" w14:textId="77777777" w:rsidR="00597785" w:rsidRPr="00453B4B" w:rsidRDefault="00597785" w:rsidP="00597785">
      <w:pPr>
        <w:pStyle w:val="Prrafodelista"/>
        <w:numPr>
          <w:ilvl w:val="0"/>
          <w:numId w:val="13"/>
        </w:numPr>
        <w:autoSpaceDE w:val="0"/>
        <w:autoSpaceDN w:val="0"/>
        <w:adjustRightInd w:val="0"/>
        <w:jc w:val="both"/>
        <w:rPr>
          <w:rFonts w:cs="Calibri"/>
          <w:highlight w:val="magenta"/>
        </w:rPr>
      </w:pPr>
      <w:r w:rsidRPr="00453B4B">
        <w:rPr>
          <w:rFonts w:cs="Calibri"/>
          <w:highlight w:val="magenta"/>
        </w:rPr>
        <w:t>Nombres de tablas representativas para el caso planteado.</w:t>
      </w:r>
    </w:p>
    <w:p w14:paraId="1532621B" w14:textId="77777777" w:rsidR="00597785" w:rsidRPr="00453B4B" w:rsidRDefault="00597785" w:rsidP="00597785">
      <w:pPr>
        <w:pStyle w:val="Prrafodelista"/>
        <w:numPr>
          <w:ilvl w:val="0"/>
          <w:numId w:val="13"/>
        </w:numPr>
        <w:autoSpaceDE w:val="0"/>
        <w:autoSpaceDN w:val="0"/>
        <w:adjustRightInd w:val="0"/>
        <w:jc w:val="both"/>
        <w:rPr>
          <w:rFonts w:cs="Calibri"/>
          <w:highlight w:val="magenta"/>
        </w:rPr>
      </w:pPr>
      <w:r w:rsidRPr="00453B4B">
        <w:rPr>
          <w:rFonts w:cs="Calibri"/>
          <w:highlight w:val="magenta"/>
        </w:rPr>
        <w:t>Nombres de columnas representativas de acuerdo al dato que almacenen.</w:t>
      </w:r>
    </w:p>
    <w:p w14:paraId="48EA67AC" w14:textId="77777777" w:rsidR="00597785" w:rsidRPr="00453B4B" w:rsidRDefault="00597785" w:rsidP="00597785">
      <w:pPr>
        <w:pStyle w:val="Prrafodelista"/>
        <w:numPr>
          <w:ilvl w:val="0"/>
          <w:numId w:val="13"/>
        </w:numPr>
        <w:autoSpaceDE w:val="0"/>
        <w:autoSpaceDN w:val="0"/>
        <w:adjustRightInd w:val="0"/>
        <w:jc w:val="both"/>
        <w:rPr>
          <w:rFonts w:cs="Calibri"/>
          <w:highlight w:val="magenta"/>
        </w:rPr>
      </w:pPr>
      <w:r w:rsidRPr="00453B4B">
        <w:rPr>
          <w:rFonts w:cs="Calibri"/>
          <w:highlight w:val="magenta"/>
        </w:rPr>
        <w:t>Tipos de datos adecuados para las columnas, según el tipo de datos que almacenen.</w:t>
      </w:r>
    </w:p>
    <w:p w14:paraId="6397FE5C" w14:textId="77777777" w:rsidR="00597785" w:rsidRPr="00453B4B" w:rsidRDefault="00597785" w:rsidP="00597785">
      <w:pPr>
        <w:pStyle w:val="Prrafodelista"/>
        <w:numPr>
          <w:ilvl w:val="0"/>
          <w:numId w:val="13"/>
        </w:numPr>
        <w:autoSpaceDE w:val="0"/>
        <w:autoSpaceDN w:val="0"/>
        <w:adjustRightInd w:val="0"/>
        <w:jc w:val="both"/>
        <w:rPr>
          <w:rFonts w:cs="Calibri"/>
          <w:highlight w:val="magenta"/>
        </w:rPr>
      </w:pPr>
      <w:r w:rsidRPr="00453B4B">
        <w:rPr>
          <w:rFonts w:cs="Calibri"/>
          <w:highlight w:val="magenta"/>
        </w:rPr>
        <w:t>Definición de Constraints: Claves Primarias, Claves Foráneas, NOT NULL, UNIQUE y CHECK</w:t>
      </w:r>
    </w:p>
    <w:p w14:paraId="5905F732" w14:textId="77777777" w:rsidR="00597785" w:rsidRPr="00453B4B" w:rsidRDefault="00597785" w:rsidP="00597785">
      <w:pPr>
        <w:pStyle w:val="Prrafodelista"/>
        <w:numPr>
          <w:ilvl w:val="0"/>
          <w:numId w:val="13"/>
        </w:numPr>
        <w:autoSpaceDE w:val="0"/>
        <w:autoSpaceDN w:val="0"/>
        <w:adjustRightInd w:val="0"/>
        <w:jc w:val="both"/>
        <w:rPr>
          <w:rFonts w:cs="Calibri"/>
          <w:highlight w:val="yellow"/>
        </w:rPr>
      </w:pPr>
      <w:r w:rsidRPr="00453B4B">
        <w:rPr>
          <w:rFonts w:cs="Calibri"/>
          <w:highlight w:val="yellow"/>
        </w:rPr>
        <w:t xml:space="preserve">Uso de COLUMNAS AUTOINCREMENTALES en a lo menos 5 tablas. </w:t>
      </w:r>
    </w:p>
    <w:p w14:paraId="54E928F5" w14:textId="0283755F" w:rsidR="00597785" w:rsidRDefault="00597785" w:rsidP="00597785">
      <w:pPr>
        <w:pStyle w:val="Prrafodelista"/>
        <w:numPr>
          <w:ilvl w:val="0"/>
          <w:numId w:val="13"/>
        </w:numPr>
        <w:autoSpaceDE w:val="0"/>
        <w:autoSpaceDN w:val="0"/>
        <w:adjustRightInd w:val="0"/>
        <w:jc w:val="both"/>
        <w:rPr>
          <w:rFonts w:cs="Calibri"/>
        </w:rPr>
      </w:pPr>
      <w:r>
        <w:rPr>
          <w:rFonts w:cs="Calibri"/>
        </w:rPr>
        <w:lastRenderedPageBreak/>
        <w:t xml:space="preserve">Poblado de las tablas que </w:t>
      </w:r>
      <w:r w:rsidR="00561E29">
        <w:rPr>
          <w:rFonts w:cs="Calibri"/>
        </w:rPr>
        <w:t xml:space="preserve">requiere en las </w:t>
      </w:r>
      <w:r>
        <w:rPr>
          <w:rFonts w:cs="Calibri"/>
        </w:rPr>
        <w:t xml:space="preserve">sentencias SQL </w:t>
      </w:r>
      <w:r w:rsidR="00561E29">
        <w:rPr>
          <w:rFonts w:cs="Calibri"/>
        </w:rPr>
        <w:t xml:space="preserve">y proceso PL/SQL </w:t>
      </w:r>
      <w:r>
        <w:rPr>
          <w:rFonts w:cs="Calibri"/>
        </w:rPr>
        <w:t xml:space="preserve">de </w:t>
      </w:r>
      <w:r w:rsidR="00561E29">
        <w:rPr>
          <w:rFonts w:cs="Calibri"/>
        </w:rPr>
        <w:t xml:space="preserve">la </w:t>
      </w:r>
      <w:r w:rsidR="00561E29" w:rsidRPr="00561E29">
        <w:rPr>
          <w:rFonts w:cs="Calibri"/>
          <w:b/>
          <w:bCs/>
        </w:rPr>
        <w:t>ETAPA 2 y ETAPA 3</w:t>
      </w:r>
      <w:r w:rsidR="00561E29">
        <w:rPr>
          <w:rFonts w:cs="Calibri"/>
        </w:rPr>
        <w:t xml:space="preserve"> respectivamente</w:t>
      </w:r>
      <w:r>
        <w:rPr>
          <w:rFonts w:cs="Calibri"/>
          <w:b/>
        </w:rPr>
        <w:t xml:space="preserve">. </w:t>
      </w:r>
      <w:r>
        <w:rPr>
          <w:rFonts w:cs="Calibri"/>
          <w:bCs/>
        </w:rPr>
        <w:t>Poblar cada una de las tablas con a lo menos 5</w:t>
      </w:r>
      <w:r>
        <w:rPr>
          <w:rFonts w:cs="Calibri"/>
        </w:rPr>
        <w:t xml:space="preserve"> filas.</w:t>
      </w:r>
    </w:p>
    <w:p w14:paraId="0BFF07BC" w14:textId="0FD51925" w:rsidR="00E904DA" w:rsidRPr="00E904DA" w:rsidRDefault="00E904DA" w:rsidP="00875242">
      <w:pPr>
        <w:autoSpaceDE w:val="0"/>
        <w:autoSpaceDN w:val="0"/>
        <w:adjustRightInd w:val="0"/>
        <w:jc w:val="both"/>
        <w:rPr>
          <w:rFonts w:cs="Calibri"/>
          <w:b/>
          <w:bCs/>
        </w:rPr>
      </w:pPr>
    </w:p>
    <w:p w14:paraId="749695D8" w14:textId="2C90753C" w:rsidR="00E904DA" w:rsidRPr="00321A30" w:rsidRDefault="00597785" w:rsidP="00875242">
      <w:pPr>
        <w:autoSpaceDE w:val="0"/>
        <w:autoSpaceDN w:val="0"/>
        <w:adjustRightInd w:val="0"/>
        <w:jc w:val="both"/>
        <w:rPr>
          <w:rFonts w:cs="Calibri"/>
          <w:b/>
          <w:bCs/>
          <w:highlight w:val="red"/>
          <w:u w:val="single"/>
        </w:rPr>
      </w:pPr>
      <w:r w:rsidRPr="00321A30">
        <w:rPr>
          <w:rFonts w:cs="Calibri"/>
          <w:b/>
          <w:bCs/>
          <w:highlight w:val="red"/>
          <w:u w:val="single"/>
        </w:rPr>
        <w:t xml:space="preserve">ETAPA 2 DEL PROYECTO: </w:t>
      </w:r>
      <w:r w:rsidRPr="00321A30">
        <w:rPr>
          <w:b/>
          <w:highlight w:val="red"/>
          <w:u w:val="single"/>
        </w:rPr>
        <w:t>IMPLEMENTAR UNA ESTRATEGIA DE SEGURIDAD A NIVEL DE BASE DE DATOS Y OBTENER INFORMACIÓN DE GESTIÓN</w:t>
      </w:r>
    </w:p>
    <w:p w14:paraId="655137A0" w14:textId="353B76C7" w:rsidR="00310DA1" w:rsidRPr="00321A30" w:rsidRDefault="00310DA1" w:rsidP="007F4407">
      <w:pPr>
        <w:pStyle w:val="Prrafodelista"/>
        <w:numPr>
          <w:ilvl w:val="1"/>
          <w:numId w:val="43"/>
        </w:numPr>
        <w:rPr>
          <w:b/>
          <w:highlight w:val="red"/>
          <w:u w:val="single"/>
        </w:rPr>
      </w:pPr>
      <w:r w:rsidRPr="00321A30">
        <w:rPr>
          <w:b/>
          <w:highlight w:val="red"/>
          <w:u w:val="single"/>
        </w:rPr>
        <w:t>TIPOS DE USUARIOS</w:t>
      </w:r>
    </w:p>
    <w:p w14:paraId="419495D2" w14:textId="77777777" w:rsidR="00DF33AF" w:rsidRPr="00321A30" w:rsidRDefault="00DF33AF" w:rsidP="008E0D20">
      <w:pPr>
        <w:jc w:val="center"/>
        <w:rPr>
          <w:highlight w:val="red"/>
        </w:rPr>
      </w:pPr>
    </w:p>
    <w:p w14:paraId="2B7D9ABF" w14:textId="4F66DE69" w:rsidR="008E0D20" w:rsidRPr="00321A30" w:rsidRDefault="00B13F0F" w:rsidP="008E0D20">
      <w:pPr>
        <w:jc w:val="center"/>
        <w:rPr>
          <w:highlight w:val="red"/>
        </w:rPr>
      </w:pPr>
      <w:r w:rsidRPr="00321A30">
        <w:rPr>
          <w:noProof/>
          <w:highlight w:val="red"/>
          <w:lang w:eastAsia="es-CL"/>
        </w:rPr>
        <w:drawing>
          <wp:inline distT="0" distB="0" distL="0" distR="0" wp14:anchorId="27522DE9" wp14:editId="73CF4EBD">
            <wp:extent cx="5127523" cy="16825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8104" cy="1761465"/>
                    </a:xfrm>
                    <a:prstGeom prst="rect">
                      <a:avLst/>
                    </a:prstGeom>
                    <a:noFill/>
                    <a:ln>
                      <a:noFill/>
                    </a:ln>
                  </pic:spPr>
                </pic:pic>
              </a:graphicData>
            </a:graphic>
          </wp:inline>
        </w:drawing>
      </w:r>
    </w:p>
    <w:p w14:paraId="28F4C9C5" w14:textId="77777777" w:rsidR="00BE2FA9" w:rsidRPr="00321A30" w:rsidRDefault="00BE2FA9" w:rsidP="008E0D20">
      <w:pPr>
        <w:jc w:val="center"/>
        <w:rPr>
          <w:highlight w:val="red"/>
        </w:rPr>
      </w:pPr>
    </w:p>
    <w:p w14:paraId="51ED4935" w14:textId="51A41ED2" w:rsidR="00BE2FA9" w:rsidRPr="00321A30" w:rsidRDefault="00BE2FA9" w:rsidP="007F4407">
      <w:pPr>
        <w:pStyle w:val="Prrafodelista"/>
        <w:numPr>
          <w:ilvl w:val="2"/>
          <w:numId w:val="43"/>
        </w:numPr>
        <w:rPr>
          <w:highlight w:val="red"/>
        </w:rPr>
      </w:pPr>
      <w:r w:rsidRPr="00321A30">
        <w:rPr>
          <w:b/>
          <w:highlight w:val="red"/>
        </w:rPr>
        <w:t>TAREAS QUE REALIZAN</w:t>
      </w:r>
    </w:p>
    <w:tbl>
      <w:tblPr>
        <w:tblStyle w:val="Tablaconcuadrcula"/>
        <w:tblW w:w="12129" w:type="dxa"/>
        <w:jc w:val="center"/>
        <w:tblLook w:val="04A0" w:firstRow="1" w:lastRow="0" w:firstColumn="1" w:lastColumn="0" w:noHBand="0" w:noVBand="1"/>
      </w:tblPr>
      <w:tblGrid>
        <w:gridCol w:w="907"/>
        <w:gridCol w:w="3652"/>
        <w:gridCol w:w="7570"/>
      </w:tblGrid>
      <w:tr w:rsidR="00BE2FA9" w:rsidRPr="00321A30" w14:paraId="1C9E6BE8" w14:textId="77777777" w:rsidTr="007C457A">
        <w:trPr>
          <w:jc w:val="center"/>
        </w:trPr>
        <w:tc>
          <w:tcPr>
            <w:tcW w:w="4559" w:type="dxa"/>
            <w:gridSpan w:val="2"/>
            <w:tcBorders>
              <w:bottom w:val="single" w:sz="4" w:space="0" w:color="auto"/>
            </w:tcBorders>
          </w:tcPr>
          <w:p w14:paraId="7463D791" w14:textId="77777777" w:rsidR="00BE2FA9" w:rsidRPr="00321A30" w:rsidRDefault="00BE2FA9" w:rsidP="00A409DE">
            <w:pPr>
              <w:jc w:val="center"/>
              <w:rPr>
                <w:rFonts w:asciiTheme="minorHAnsi" w:hAnsiTheme="minorHAnsi" w:cstheme="minorHAnsi"/>
                <w:b/>
                <w:bCs/>
                <w:highlight w:val="red"/>
              </w:rPr>
            </w:pPr>
            <w:r w:rsidRPr="00321A30">
              <w:rPr>
                <w:rFonts w:asciiTheme="minorHAnsi" w:hAnsiTheme="minorHAnsi" w:cstheme="minorHAnsi"/>
                <w:b/>
                <w:bCs/>
                <w:highlight w:val="red"/>
              </w:rPr>
              <w:t>USUARIO</w:t>
            </w:r>
          </w:p>
        </w:tc>
        <w:tc>
          <w:tcPr>
            <w:tcW w:w="7570" w:type="dxa"/>
          </w:tcPr>
          <w:p w14:paraId="3551C279" w14:textId="77777777" w:rsidR="00BE2FA9" w:rsidRPr="00321A30" w:rsidRDefault="00BE2FA9" w:rsidP="00A409DE">
            <w:pPr>
              <w:jc w:val="center"/>
              <w:rPr>
                <w:rFonts w:asciiTheme="minorHAnsi" w:hAnsiTheme="minorHAnsi" w:cstheme="minorHAnsi"/>
                <w:b/>
                <w:bCs/>
                <w:highlight w:val="red"/>
              </w:rPr>
            </w:pPr>
            <w:r w:rsidRPr="00321A30">
              <w:rPr>
                <w:rFonts w:asciiTheme="minorHAnsi" w:hAnsiTheme="minorHAnsi" w:cstheme="minorHAnsi"/>
                <w:b/>
                <w:bCs/>
                <w:highlight w:val="red"/>
              </w:rPr>
              <w:t>TAREAS QUE REALIZAN</w:t>
            </w:r>
          </w:p>
        </w:tc>
      </w:tr>
      <w:tr w:rsidR="00BE2FA9" w:rsidRPr="00321A30" w14:paraId="7734A14A" w14:textId="77777777" w:rsidTr="007C457A">
        <w:trPr>
          <w:jc w:val="center"/>
        </w:trPr>
        <w:tc>
          <w:tcPr>
            <w:tcW w:w="907" w:type="dxa"/>
            <w:tcBorders>
              <w:bottom w:val="single" w:sz="4" w:space="0" w:color="auto"/>
              <w:right w:val="nil"/>
            </w:tcBorders>
          </w:tcPr>
          <w:p w14:paraId="049E75DB" w14:textId="77777777" w:rsidR="00BE2FA9" w:rsidRPr="00321A30" w:rsidRDefault="00BE2FA9" w:rsidP="00A409DE">
            <w:pPr>
              <w:jc w:val="both"/>
              <w:rPr>
                <w:rFonts w:asciiTheme="minorHAnsi" w:hAnsiTheme="minorHAnsi" w:cstheme="minorHAnsi"/>
                <w:b/>
                <w:bCs/>
                <w:highlight w:val="red"/>
              </w:rPr>
            </w:pPr>
            <w:r w:rsidRPr="00321A30">
              <w:rPr>
                <w:rFonts w:asciiTheme="minorHAnsi" w:hAnsiTheme="minorHAnsi" w:cstheme="minorHAnsi"/>
                <w:b/>
                <w:bCs/>
                <w:noProof/>
                <w:highlight w:val="red"/>
                <w:lang w:eastAsia="es-CL"/>
              </w:rPr>
              <w:drawing>
                <wp:anchor distT="0" distB="0" distL="114300" distR="114300" simplePos="0" relativeHeight="251660288" behindDoc="0" locked="0" layoutInCell="1" allowOverlap="1" wp14:anchorId="43202CE2" wp14:editId="388996D3">
                  <wp:simplePos x="0" y="0"/>
                  <wp:positionH relativeFrom="column">
                    <wp:posOffset>3175</wp:posOffset>
                  </wp:positionH>
                  <wp:positionV relativeFrom="paragraph">
                    <wp:posOffset>44450</wp:posOffset>
                  </wp:positionV>
                  <wp:extent cx="420130" cy="4201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130" cy="420130"/>
                          </a:xfrm>
                          <a:prstGeom prst="rect">
                            <a:avLst/>
                          </a:prstGeom>
                          <a:noFill/>
                        </pic:spPr>
                      </pic:pic>
                    </a:graphicData>
                  </a:graphic>
                </wp:anchor>
              </w:drawing>
            </w:r>
            <w:r w:rsidRPr="00321A30">
              <w:rPr>
                <w:rFonts w:asciiTheme="minorHAnsi" w:eastAsiaTheme="minorEastAsia" w:hAnsiTheme="minorHAnsi" w:cstheme="minorHAnsi"/>
                <w:b/>
                <w:bCs/>
                <w:color w:val="000000" w:themeColor="text1"/>
                <w:kern w:val="24"/>
                <w:highlight w:val="red"/>
                <w:lang w:eastAsia="es-CL"/>
              </w:rPr>
              <w:t xml:space="preserve"> </w:t>
            </w:r>
          </w:p>
        </w:tc>
        <w:tc>
          <w:tcPr>
            <w:tcW w:w="3652" w:type="dxa"/>
            <w:tcBorders>
              <w:left w:val="nil"/>
              <w:bottom w:val="single" w:sz="4" w:space="0" w:color="auto"/>
            </w:tcBorders>
            <w:vAlign w:val="center"/>
          </w:tcPr>
          <w:p w14:paraId="4E1C0C7A" w14:textId="0D9C9C65" w:rsidR="00BE2FA9" w:rsidRPr="00321A30" w:rsidRDefault="00BE2FA9" w:rsidP="00BE2FA9">
            <w:pPr>
              <w:jc w:val="both"/>
              <w:rPr>
                <w:rFonts w:asciiTheme="minorHAnsi" w:hAnsiTheme="minorHAnsi" w:cstheme="minorHAnsi"/>
                <w:b/>
                <w:bCs/>
                <w:highlight w:val="red"/>
              </w:rPr>
            </w:pPr>
            <w:r w:rsidRPr="00321A30">
              <w:rPr>
                <w:rFonts w:asciiTheme="minorHAnsi" w:hAnsiTheme="minorHAnsi" w:cstheme="minorHAnsi"/>
                <w:b/>
                <w:bCs/>
                <w:highlight w:val="red"/>
              </w:rPr>
              <w:t>USUARIO DUEÑO DE LAS TABLAS</w:t>
            </w:r>
          </w:p>
        </w:tc>
        <w:tc>
          <w:tcPr>
            <w:tcW w:w="7570" w:type="dxa"/>
            <w:vAlign w:val="center"/>
          </w:tcPr>
          <w:p w14:paraId="30CAB9C4" w14:textId="234D2CCE" w:rsidR="008F2556" w:rsidRPr="00321A30" w:rsidRDefault="00BE2FA9" w:rsidP="001C71B0">
            <w:pPr>
              <w:pStyle w:val="Prrafodelista"/>
              <w:numPr>
                <w:ilvl w:val="0"/>
                <w:numId w:val="28"/>
              </w:numPr>
              <w:jc w:val="both"/>
              <w:rPr>
                <w:rFonts w:asciiTheme="minorHAnsi" w:hAnsiTheme="minorHAnsi" w:cstheme="minorHAnsi"/>
                <w:highlight w:val="red"/>
              </w:rPr>
            </w:pPr>
            <w:r w:rsidRPr="00321A30">
              <w:rPr>
                <w:rFonts w:asciiTheme="minorHAnsi" w:hAnsiTheme="minorHAnsi" w:cstheme="minorHAnsi"/>
                <w:highlight w:val="red"/>
              </w:rPr>
              <w:t xml:space="preserve">Usuario dueño de las tablas </w:t>
            </w:r>
            <w:r w:rsidR="008F2556" w:rsidRPr="00321A30">
              <w:rPr>
                <w:rFonts w:asciiTheme="minorHAnsi" w:hAnsiTheme="minorHAnsi" w:cstheme="minorHAnsi"/>
                <w:highlight w:val="red"/>
              </w:rPr>
              <w:t>del Modelo de Datos que Ud. debe implementar en la Base de Datos</w:t>
            </w:r>
          </w:p>
          <w:p w14:paraId="1666539A" w14:textId="77777777" w:rsidR="00BE2FA9" w:rsidRPr="00321A30" w:rsidRDefault="001C71B0" w:rsidP="00AA1DB7">
            <w:pPr>
              <w:pStyle w:val="Prrafodelista"/>
              <w:numPr>
                <w:ilvl w:val="0"/>
                <w:numId w:val="28"/>
              </w:numPr>
              <w:jc w:val="both"/>
              <w:rPr>
                <w:rFonts w:asciiTheme="minorHAnsi" w:hAnsiTheme="minorHAnsi" w:cstheme="minorHAnsi"/>
                <w:highlight w:val="red"/>
              </w:rPr>
            </w:pPr>
            <w:r w:rsidRPr="00321A30">
              <w:rPr>
                <w:rFonts w:asciiTheme="minorHAnsi" w:hAnsiTheme="minorHAnsi" w:cstheme="minorHAnsi"/>
                <w:highlight w:val="red"/>
              </w:rPr>
              <w:t>Constru</w:t>
            </w:r>
            <w:r w:rsidR="0023772D" w:rsidRPr="00321A30">
              <w:rPr>
                <w:rFonts w:asciiTheme="minorHAnsi" w:hAnsiTheme="minorHAnsi" w:cstheme="minorHAnsi"/>
                <w:highlight w:val="red"/>
              </w:rPr>
              <w:t xml:space="preserve">irá y ejecutará el </w:t>
            </w:r>
            <w:r w:rsidR="009012D5" w:rsidRPr="00321A30">
              <w:rPr>
                <w:rFonts w:asciiTheme="minorHAnsi" w:hAnsiTheme="minorHAnsi" w:cstheme="minorHAnsi"/>
                <w:b/>
                <w:bCs/>
                <w:highlight w:val="red"/>
              </w:rPr>
              <w:t>REQUERIMIENTO</w:t>
            </w:r>
            <w:r w:rsidR="0023772D" w:rsidRPr="00321A30">
              <w:rPr>
                <w:rFonts w:asciiTheme="minorHAnsi" w:hAnsiTheme="minorHAnsi" w:cstheme="minorHAnsi"/>
                <w:highlight w:val="red"/>
              </w:rPr>
              <w:t xml:space="preserve"> </w:t>
            </w:r>
            <w:r w:rsidR="007C457A" w:rsidRPr="00321A30">
              <w:rPr>
                <w:rFonts w:asciiTheme="minorHAnsi" w:hAnsiTheme="minorHAnsi" w:cstheme="minorHAnsi"/>
                <w:b/>
                <w:bCs/>
                <w:highlight w:val="red"/>
              </w:rPr>
              <w:t>2.2.1</w:t>
            </w:r>
          </w:p>
          <w:p w14:paraId="034B34C8" w14:textId="72B53915" w:rsidR="007C457A" w:rsidRPr="00321A30" w:rsidRDefault="007C457A" w:rsidP="00AA1DB7">
            <w:pPr>
              <w:pStyle w:val="Prrafodelista"/>
              <w:numPr>
                <w:ilvl w:val="0"/>
                <w:numId w:val="28"/>
              </w:numPr>
              <w:jc w:val="both"/>
              <w:rPr>
                <w:rFonts w:asciiTheme="minorHAnsi" w:hAnsiTheme="minorHAnsi" w:cstheme="minorHAnsi"/>
                <w:highlight w:val="red"/>
              </w:rPr>
            </w:pPr>
            <w:r w:rsidRPr="00321A30">
              <w:rPr>
                <w:rFonts w:asciiTheme="minorHAnsi" w:hAnsiTheme="minorHAnsi" w:cstheme="minorHAnsi"/>
                <w:highlight w:val="red"/>
              </w:rPr>
              <w:t xml:space="preserve">Construirá y ejecutará el </w:t>
            </w:r>
            <w:r w:rsidRPr="00321A30">
              <w:rPr>
                <w:rFonts w:asciiTheme="minorHAnsi" w:hAnsiTheme="minorHAnsi" w:cstheme="minorHAnsi"/>
                <w:b/>
                <w:bCs/>
                <w:highlight w:val="red"/>
              </w:rPr>
              <w:t>proceso solicitado en la ETAPA 3</w:t>
            </w:r>
            <w:r w:rsidR="00C16554" w:rsidRPr="00321A30">
              <w:rPr>
                <w:rFonts w:asciiTheme="minorHAnsi" w:hAnsiTheme="minorHAnsi" w:cstheme="minorHAnsi"/>
                <w:b/>
                <w:bCs/>
                <w:highlight w:val="red"/>
              </w:rPr>
              <w:t xml:space="preserve"> del Proyecto.</w:t>
            </w:r>
          </w:p>
        </w:tc>
      </w:tr>
      <w:tr w:rsidR="00BE2FA9" w:rsidRPr="00321A30" w14:paraId="09CD4C65" w14:textId="77777777" w:rsidTr="007C457A">
        <w:trPr>
          <w:trHeight w:val="784"/>
          <w:jc w:val="center"/>
        </w:trPr>
        <w:tc>
          <w:tcPr>
            <w:tcW w:w="907" w:type="dxa"/>
            <w:tcBorders>
              <w:bottom w:val="single" w:sz="4" w:space="0" w:color="auto"/>
              <w:right w:val="nil"/>
            </w:tcBorders>
            <w:vAlign w:val="center"/>
          </w:tcPr>
          <w:p w14:paraId="391C7C69" w14:textId="77777777" w:rsidR="00BE2FA9" w:rsidRPr="00321A30" w:rsidRDefault="00BE2FA9" w:rsidP="00A409DE">
            <w:pPr>
              <w:jc w:val="both"/>
              <w:rPr>
                <w:rFonts w:asciiTheme="minorHAnsi" w:hAnsiTheme="minorHAnsi" w:cstheme="minorHAnsi"/>
                <w:b/>
                <w:bCs/>
                <w:sz w:val="20"/>
                <w:szCs w:val="20"/>
                <w:highlight w:val="red"/>
              </w:rPr>
            </w:pPr>
            <w:r w:rsidRPr="00321A30">
              <w:rPr>
                <w:rFonts w:asciiTheme="minorHAnsi" w:hAnsiTheme="minorHAnsi" w:cstheme="minorHAnsi"/>
                <w:b/>
                <w:bCs/>
                <w:noProof/>
                <w:sz w:val="20"/>
                <w:szCs w:val="20"/>
                <w:highlight w:val="red"/>
                <w:lang w:eastAsia="es-CL"/>
              </w:rPr>
              <w:drawing>
                <wp:inline distT="0" distB="0" distL="0" distR="0" wp14:anchorId="2E3141DF" wp14:editId="32B8D929">
                  <wp:extent cx="439351" cy="43660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068" cy="459180"/>
                          </a:xfrm>
                          <a:prstGeom prst="rect">
                            <a:avLst/>
                          </a:prstGeom>
                          <a:noFill/>
                        </pic:spPr>
                      </pic:pic>
                    </a:graphicData>
                  </a:graphic>
                </wp:inline>
              </w:drawing>
            </w:r>
          </w:p>
        </w:tc>
        <w:tc>
          <w:tcPr>
            <w:tcW w:w="3652" w:type="dxa"/>
            <w:tcBorders>
              <w:left w:val="nil"/>
              <w:bottom w:val="single" w:sz="4" w:space="0" w:color="auto"/>
            </w:tcBorders>
            <w:vAlign w:val="center"/>
          </w:tcPr>
          <w:p w14:paraId="14DDA189" w14:textId="27DAEC1A" w:rsidR="00BE2FA9" w:rsidRPr="00321A30" w:rsidRDefault="004E1F29" w:rsidP="004E1F29">
            <w:pPr>
              <w:jc w:val="both"/>
              <w:rPr>
                <w:rFonts w:asciiTheme="minorHAnsi" w:hAnsiTheme="minorHAnsi" w:cstheme="minorHAnsi"/>
                <w:b/>
                <w:bCs/>
                <w:highlight w:val="red"/>
              </w:rPr>
            </w:pPr>
            <w:r w:rsidRPr="00321A30">
              <w:rPr>
                <w:rFonts w:asciiTheme="minorHAnsi" w:hAnsiTheme="minorHAnsi" w:cstheme="minorHAnsi"/>
                <w:b/>
                <w:bCs/>
                <w:highlight w:val="red"/>
              </w:rPr>
              <w:t xml:space="preserve">USUARIO DESARROLLADOR N°1 </w:t>
            </w:r>
          </w:p>
        </w:tc>
        <w:tc>
          <w:tcPr>
            <w:tcW w:w="7570" w:type="dxa"/>
            <w:vAlign w:val="center"/>
          </w:tcPr>
          <w:p w14:paraId="2B7CAEEB" w14:textId="4CDAB6CE" w:rsidR="002673C1" w:rsidRPr="00321A30" w:rsidRDefault="00BE2FA9" w:rsidP="002673C1">
            <w:pPr>
              <w:pStyle w:val="Prrafodelista"/>
              <w:numPr>
                <w:ilvl w:val="0"/>
                <w:numId w:val="29"/>
              </w:numPr>
              <w:jc w:val="both"/>
              <w:rPr>
                <w:rFonts w:asciiTheme="minorHAnsi" w:hAnsiTheme="minorHAnsi" w:cstheme="minorHAnsi"/>
                <w:highlight w:val="red"/>
              </w:rPr>
            </w:pPr>
            <w:r w:rsidRPr="00321A30">
              <w:rPr>
                <w:rFonts w:asciiTheme="minorHAnsi" w:hAnsiTheme="minorHAnsi" w:cstheme="minorHAnsi"/>
                <w:highlight w:val="red"/>
              </w:rPr>
              <w:t xml:space="preserve">Usuario genérico que será usado por los desarrolladores del Sistema Informático </w:t>
            </w:r>
            <w:r w:rsidR="007F4407" w:rsidRPr="00321A30">
              <w:rPr>
                <w:rFonts w:asciiTheme="minorHAnsi" w:hAnsiTheme="minorHAnsi" w:cstheme="minorHAnsi"/>
                <w:highlight w:val="red"/>
              </w:rPr>
              <w:t xml:space="preserve">que gestionará la </w:t>
            </w:r>
            <w:r w:rsidR="007F4407" w:rsidRPr="00321A30">
              <w:rPr>
                <w:highlight w:val="red"/>
              </w:rPr>
              <w:t>Beca de Subespecialidad Médica en el Extranjero</w:t>
            </w:r>
            <w:r w:rsidR="00AA1DB7" w:rsidRPr="00321A30">
              <w:rPr>
                <w:rFonts w:asciiTheme="minorHAnsi" w:hAnsiTheme="minorHAnsi" w:cstheme="minorHAnsi"/>
                <w:highlight w:val="red"/>
              </w:rPr>
              <w:t>.</w:t>
            </w:r>
          </w:p>
          <w:p w14:paraId="14606644" w14:textId="735D2B1E" w:rsidR="002673C1" w:rsidRPr="00321A30" w:rsidRDefault="002673C1" w:rsidP="002673C1">
            <w:pPr>
              <w:pStyle w:val="Prrafodelista"/>
              <w:numPr>
                <w:ilvl w:val="0"/>
                <w:numId w:val="29"/>
              </w:numPr>
              <w:jc w:val="both"/>
              <w:rPr>
                <w:rFonts w:asciiTheme="minorHAnsi" w:hAnsiTheme="minorHAnsi" w:cstheme="minorHAnsi"/>
                <w:highlight w:val="red"/>
              </w:rPr>
            </w:pPr>
            <w:r w:rsidRPr="00321A30">
              <w:rPr>
                <w:rFonts w:asciiTheme="minorHAnsi" w:hAnsiTheme="minorHAnsi" w:cstheme="minorHAnsi"/>
                <w:highlight w:val="red"/>
              </w:rPr>
              <w:t>C</w:t>
            </w:r>
            <w:r w:rsidR="00BE2FA9" w:rsidRPr="00321A30">
              <w:rPr>
                <w:rFonts w:asciiTheme="minorHAnsi" w:hAnsiTheme="minorHAnsi" w:cstheme="minorHAnsi"/>
                <w:highlight w:val="red"/>
              </w:rPr>
              <w:t>onstruirá</w:t>
            </w:r>
            <w:r w:rsidRPr="00321A30">
              <w:rPr>
                <w:rFonts w:asciiTheme="minorHAnsi" w:hAnsiTheme="minorHAnsi" w:cstheme="minorHAnsi"/>
                <w:highlight w:val="red"/>
              </w:rPr>
              <w:t>:</w:t>
            </w:r>
          </w:p>
          <w:p w14:paraId="158AD2FF" w14:textId="3356853F" w:rsidR="00691A39" w:rsidRPr="00321A30" w:rsidRDefault="002673C1" w:rsidP="004776FF">
            <w:pPr>
              <w:pStyle w:val="Prrafodelista"/>
              <w:numPr>
                <w:ilvl w:val="0"/>
                <w:numId w:val="31"/>
              </w:numPr>
              <w:jc w:val="both"/>
              <w:rPr>
                <w:rFonts w:asciiTheme="minorHAnsi" w:hAnsiTheme="minorHAnsi" w:cstheme="minorHAnsi"/>
                <w:b/>
                <w:bCs/>
                <w:highlight w:val="red"/>
              </w:rPr>
            </w:pPr>
            <w:r w:rsidRPr="00321A30">
              <w:rPr>
                <w:rFonts w:asciiTheme="minorHAnsi" w:hAnsiTheme="minorHAnsi" w:cstheme="minorHAnsi"/>
                <w:b/>
                <w:bCs/>
                <w:highlight w:val="red"/>
              </w:rPr>
              <w:t xml:space="preserve">REQUERIMIENTO </w:t>
            </w:r>
            <w:r w:rsidR="004776FF" w:rsidRPr="00321A30">
              <w:rPr>
                <w:rFonts w:asciiTheme="minorHAnsi" w:hAnsiTheme="minorHAnsi" w:cstheme="minorHAnsi"/>
                <w:b/>
                <w:bCs/>
                <w:highlight w:val="red"/>
              </w:rPr>
              <w:t>2.2.</w:t>
            </w:r>
            <w:r w:rsidR="007C457A" w:rsidRPr="00321A30">
              <w:rPr>
                <w:rFonts w:asciiTheme="minorHAnsi" w:hAnsiTheme="minorHAnsi" w:cstheme="minorHAnsi"/>
                <w:b/>
                <w:bCs/>
                <w:highlight w:val="red"/>
              </w:rPr>
              <w:t>2</w:t>
            </w:r>
          </w:p>
        </w:tc>
      </w:tr>
      <w:tr w:rsidR="004E1F29" w:rsidRPr="00321A30" w14:paraId="5784366A" w14:textId="77777777" w:rsidTr="007C457A">
        <w:trPr>
          <w:trHeight w:val="784"/>
          <w:jc w:val="center"/>
        </w:trPr>
        <w:tc>
          <w:tcPr>
            <w:tcW w:w="907" w:type="dxa"/>
            <w:tcBorders>
              <w:bottom w:val="single" w:sz="4" w:space="0" w:color="auto"/>
              <w:right w:val="nil"/>
            </w:tcBorders>
            <w:vAlign w:val="center"/>
          </w:tcPr>
          <w:p w14:paraId="1CBF6365" w14:textId="5819F47C" w:rsidR="004E1F29" w:rsidRPr="00321A30" w:rsidRDefault="004E1F29" w:rsidP="00A409DE">
            <w:pPr>
              <w:jc w:val="both"/>
              <w:rPr>
                <w:rFonts w:asciiTheme="minorHAnsi" w:hAnsiTheme="minorHAnsi" w:cstheme="minorHAnsi"/>
                <w:b/>
                <w:bCs/>
                <w:noProof/>
                <w:sz w:val="20"/>
                <w:szCs w:val="20"/>
                <w:highlight w:val="red"/>
                <w:lang w:eastAsia="es-CL"/>
              </w:rPr>
            </w:pPr>
            <w:r w:rsidRPr="00321A30">
              <w:rPr>
                <w:rFonts w:asciiTheme="minorHAnsi" w:hAnsiTheme="minorHAnsi" w:cstheme="minorHAnsi"/>
                <w:b/>
                <w:bCs/>
                <w:noProof/>
                <w:sz w:val="20"/>
                <w:szCs w:val="20"/>
                <w:highlight w:val="red"/>
                <w:lang w:eastAsia="es-CL"/>
              </w:rPr>
              <w:drawing>
                <wp:inline distT="0" distB="0" distL="0" distR="0" wp14:anchorId="76C51E32" wp14:editId="03246C9D">
                  <wp:extent cx="439351" cy="43660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068" cy="459180"/>
                          </a:xfrm>
                          <a:prstGeom prst="rect">
                            <a:avLst/>
                          </a:prstGeom>
                          <a:noFill/>
                        </pic:spPr>
                      </pic:pic>
                    </a:graphicData>
                  </a:graphic>
                </wp:inline>
              </w:drawing>
            </w:r>
          </w:p>
        </w:tc>
        <w:tc>
          <w:tcPr>
            <w:tcW w:w="3652" w:type="dxa"/>
            <w:tcBorders>
              <w:left w:val="nil"/>
              <w:bottom w:val="single" w:sz="4" w:space="0" w:color="auto"/>
            </w:tcBorders>
            <w:vAlign w:val="center"/>
          </w:tcPr>
          <w:p w14:paraId="7554CD50" w14:textId="76A87B89" w:rsidR="004E1F29" w:rsidRPr="00321A30" w:rsidRDefault="004E1F29" w:rsidP="004E1F29">
            <w:pPr>
              <w:jc w:val="both"/>
              <w:rPr>
                <w:rFonts w:asciiTheme="minorHAnsi" w:hAnsiTheme="minorHAnsi" w:cstheme="minorHAnsi"/>
                <w:b/>
                <w:bCs/>
                <w:highlight w:val="red"/>
              </w:rPr>
            </w:pPr>
            <w:r w:rsidRPr="00321A30">
              <w:rPr>
                <w:rFonts w:asciiTheme="minorHAnsi" w:hAnsiTheme="minorHAnsi" w:cstheme="minorHAnsi"/>
                <w:b/>
                <w:bCs/>
                <w:highlight w:val="red"/>
              </w:rPr>
              <w:t>USUARIO DESARROLLADOR N°2</w:t>
            </w:r>
          </w:p>
        </w:tc>
        <w:tc>
          <w:tcPr>
            <w:tcW w:w="7570" w:type="dxa"/>
            <w:vAlign w:val="center"/>
          </w:tcPr>
          <w:p w14:paraId="06A02881" w14:textId="284FCF43" w:rsidR="00AA1DB7" w:rsidRPr="00321A30" w:rsidRDefault="004E1F29" w:rsidP="00AA1DB7">
            <w:pPr>
              <w:pStyle w:val="Prrafodelista"/>
              <w:numPr>
                <w:ilvl w:val="0"/>
                <w:numId w:val="29"/>
              </w:numPr>
              <w:jc w:val="both"/>
              <w:rPr>
                <w:rFonts w:asciiTheme="minorHAnsi" w:hAnsiTheme="minorHAnsi" w:cstheme="minorHAnsi"/>
                <w:highlight w:val="red"/>
              </w:rPr>
            </w:pPr>
            <w:r w:rsidRPr="00321A30">
              <w:rPr>
                <w:rFonts w:asciiTheme="minorHAnsi" w:hAnsiTheme="minorHAnsi" w:cstheme="minorHAnsi"/>
                <w:highlight w:val="red"/>
              </w:rPr>
              <w:t xml:space="preserve">Usuario genérico que será usado por todos los desarrolladores del </w:t>
            </w:r>
            <w:r w:rsidR="00AA1DB7" w:rsidRPr="00321A30">
              <w:rPr>
                <w:rFonts w:asciiTheme="minorHAnsi" w:hAnsiTheme="minorHAnsi" w:cstheme="minorHAnsi"/>
                <w:highlight w:val="red"/>
              </w:rPr>
              <w:t xml:space="preserve">Sistema Informático </w:t>
            </w:r>
            <w:r w:rsidR="00FB5207" w:rsidRPr="00321A30">
              <w:rPr>
                <w:rFonts w:asciiTheme="minorHAnsi" w:hAnsiTheme="minorHAnsi" w:cstheme="minorHAnsi"/>
                <w:highlight w:val="red"/>
              </w:rPr>
              <w:t xml:space="preserve">que gestionará la </w:t>
            </w:r>
            <w:r w:rsidR="00FB5207" w:rsidRPr="00321A30">
              <w:rPr>
                <w:highlight w:val="red"/>
              </w:rPr>
              <w:t>Beca de Subespecialidad Médica en el Extranjero</w:t>
            </w:r>
            <w:r w:rsidR="00FB5207" w:rsidRPr="00321A30">
              <w:rPr>
                <w:rFonts w:asciiTheme="minorHAnsi" w:hAnsiTheme="minorHAnsi" w:cstheme="minorHAnsi"/>
                <w:highlight w:val="red"/>
              </w:rPr>
              <w:t>.</w:t>
            </w:r>
          </w:p>
          <w:p w14:paraId="24855AD8" w14:textId="1870327A" w:rsidR="002673C1" w:rsidRPr="00321A30" w:rsidRDefault="002673C1" w:rsidP="002673C1">
            <w:pPr>
              <w:pStyle w:val="Prrafodelista"/>
              <w:numPr>
                <w:ilvl w:val="0"/>
                <w:numId w:val="29"/>
              </w:numPr>
              <w:jc w:val="both"/>
              <w:rPr>
                <w:rFonts w:asciiTheme="minorHAnsi" w:hAnsiTheme="minorHAnsi" w:cstheme="minorHAnsi"/>
                <w:highlight w:val="red"/>
              </w:rPr>
            </w:pPr>
            <w:r w:rsidRPr="00321A30">
              <w:rPr>
                <w:rFonts w:asciiTheme="minorHAnsi" w:hAnsiTheme="minorHAnsi" w:cstheme="minorHAnsi"/>
                <w:highlight w:val="red"/>
              </w:rPr>
              <w:t>Construirá:</w:t>
            </w:r>
          </w:p>
          <w:p w14:paraId="51557C09" w14:textId="27E1E856" w:rsidR="00691A39" w:rsidRPr="00321A30" w:rsidRDefault="002673C1" w:rsidP="007C457A">
            <w:pPr>
              <w:pStyle w:val="Prrafodelista"/>
              <w:numPr>
                <w:ilvl w:val="0"/>
                <w:numId w:val="31"/>
              </w:numPr>
              <w:jc w:val="both"/>
              <w:rPr>
                <w:rFonts w:asciiTheme="minorHAnsi" w:hAnsiTheme="minorHAnsi" w:cstheme="minorHAnsi"/>
                <w:highlight w:val="red"/>
              </w:rPr>
            </w:pPr>
            <w:r w:rsidRPr="00321A30">
              <w:rPr>
                <w:rFonts w:asciiTheme="minorHAnsi" w:hAnsiTheme="minorHAnsi" w:cstheme="minorHAnsi"/>
                <w:b/>
                <w:bCs/>
                <w:highlight w:val="red"/>
              </w:rPr>
              <w:t xml:space="preserve">REQUERIMIENTO </w:t>
            </w:r>
            <w:r w:rsidR="007C457A" w:rsidRPr="00321A30">
              <w:rPr>
                <w:rFonts w:asciiTheme="minorHAnsi" w:hAnsiTheme="minorHAnsi" w:cstheme="minorHAnsi"/>
                <w:b/>
                <w:bCs/>
                <w:highlight w:val="red"/>
              </w:rPr>
              <w:t>2.2.3</w:t>
            </w:r>
          </w:p>
        </w:tc>
      </w:tr>
    </w:tbl>
    <w:p w14:paraId="78AD745F" w14:textId="23587850" w:rsidR="00EA5ADC" w:rsidRPr="00321A30" w:rsidRDefault="00EA5ADC" w:rsidP="00FB5207">
      <w:pPr>
        <w:pStyle w:val="Prrafodelista"/>
        <w:numPr>
          <w:ilvl w:val="2"/>
          <w:numId w:val="43"/>
        </w:numPr>
        <w:rPr>
          <w:b/>
          <w:highlight w:val="red"/>
        </w:rPr>
      </w:pPr>
      <w:r w:rsidRPr="00321A30">
        <w:rPr>
          <w:b/>
          <w:highlight w:val="red"/>
        </w:rPr>
        <w:lastRenderedPageBreak/>
        <w:t>ACCIONES QUE PUEDEN REALIZAR EN LA BASE DE DATOS</w:t>
      </w:r>
    </w:p>
    <w:tbl>
      <w:tblPr>
        <w:tblStyle w:val="Tablaconcuadrcula"/>
        <w:tblW w:w="12190" w:type="dxa"/>
        <w:jc w:val="center"/>
        <w:tblLook w:val="04A0" w:firstRow="1" w:lastRow="0" w:firstColumn="1" w:lastColumn="0" w:noHBand="0" w:noVBand="1"/>
      </w:tblPr>
      <w:tblGrid>
        <w:gridCol w:w="936"/>
        <w:gridCol w:w="3737"/>
        <w:gridCol w:w="7517"/>
      </w:tblGrid>
      <w:tr w:rsidR="00EA5ADC" w:rsidRPr="00321A30" w14:paraId="572E7C2A" w14:textId="77777777" w:rsidTr="00FB5207">
        <w:trPr>
          <w:jc w:val="center"/>
        </w:trPr>
        <w:tc>
          <w:tcPr>
            <w:tcW w:w="4673" w:type="dxa"/>
            <w:gridSpan w:val="2"/>
            <w:tcBorders>
              <w:bottom w:val="single" w:sz="4" w:space="0" w:color="auto"/>
            </w:tcBorders>
          </w:tcPr>
          <w:p w14:paraId="3156478A" w14:textId="77777777" w:rsidR="00EA5ADC" w:rsidRPr="00321A30" w:rsidRDefault="00EA5ADC" w:rsidP="00A409DE">
            <w:pPr>
              <w:jc w:val="center"/>
              <w:rPr>
                <w:rFonts w:asciiTheme="minorHAnsi" w:hAnsiTheme="minorHAnsi" w:cstheme="minorHAnsi"/>
                <w:b/>
                <w:bCs/>
                <w:highlight w:val="red"/>
              </w:rPr>
            </w:pPr>
            <w:r w:rsidRPr="00321A30">
              <w:rPr>
                <w:rFonts w:asciiTheme="minorHAnsi" w:hAnsiTheme="minorHAnsi" w:cstheme="minorHAnsi"/>
                <w:b/>
                <w:bCs/>
                <w:highlight w:val="red"/>
              </w:rPr>
              <w:t>USUARIO</w:t>
            </w:r>
          </w:p>
        </w:tc>
        <w:tc>
          <w:tcPr>
            <w:tcW w:w="7517" w:type="dxa"/>
          </w:tcPr>
          <w:p w14:paraId="560349AE" w14:textId="77777777" w:rsidR="00EA5ADC" w:rsidRPr="00321A30" w:rsidRDefault="00EA5ADC" w:rsidP="00A409DE">
            <w:pPr>
              <w:jc w:val="center"/>
              <w:rPr>
                <w:rFonts w:asciiTheme="minorHAnsi" w:hAnsiTheme="minorHAnsi" w:cstheme="minorHAnsi"/>
                <w:b/>
                <w:bCs/>
                <w:highlight w:val="red"/>
              </w:rPr>
            </w:pPr>
            <w:r w:rsidRPr="00321A30">
              <w:rPr>
                <w:rFonts w:asciiTheme="minorHAnsi" w:hAnsiTheme="minorHAnsi" w:cstheme="minorHAnsi"/>
                <w:b/>
                <w:bCs/>
                <w:highlight w:val="red"/>
              </w:rPr>
              <w:t>ACCIONES QUE PUEDE REALIZAR EN LA BASE DE DATOS</w:t>
            </w:r>
          </w:p>
        </w:tc>
      </w:tr>
      <w:tr w:rsidR="00EA5ADC" w:rsidRPr="00321A30" w14:paraId="7C14391F" w14:textId="77777777" w:rsidTr="00FB5207">
        <w:trPr>
          <w:jc w:val="center"/>
        </w:trPr>
        <w:tc>
          <w:tcPr>
            <w:tcW w:w="936" w:type="dxa"/>
            <w:tcBorders>
              <w:bottom w:val="single" w:sz="4" w:space="0" w:color="auto"/>
              <w:right w:val="nil"/>
            </w:tcBorders>
          </w:tcPr>
          <w:p w14:paraId="2D5E3CF0" w14:textId="77777777" w:rsidR="00EA5ADC" w:rsidRPr="00321A30" w:rsidRDefault="00EA5ADC" w:rsidP="00A409DE">
            <w:pPr>
              <w:jc w:val="both"/>
              <w:rPr>
                <w:rFonts w:asciiTheme="minorHAnsi" w:hAnsiTheme="minorHAnsi" w:cstheme="minorHAnsi"/>
                <w:b/>
                <w:bCs/>
                <w:highlight w:val="red"/>
              </w:rPr>
            </w:pPr>
            <w:r w:rsidRPr="00321A30">
              <w:rPr>
                <w:rFonts w:asciiTheme="minorHAnsi" w:hAnsiTheme="minorHAnsi" w:cstheme="minorHAnsi"/>
                <w:b/>
                <w:bCs/>
                <w:noProof/>
                <w:highlight w:val="red"/>
                <w:lang w:eastAsia="es-CL"/>
              </w:rPr>
              <w:drawing>
                <wp:inline distT="0" distB="0" distL="0" distR="0" wp14:anchorId="2B729D40" wp14:editId="670774B1">
                  <wp:extent cx="428368" cy="4283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361" cy="431361"/>
                          </a:xfrm>
                          <a:prstGeom prst="rect">
                            <a:avLst/>
                          </a:prstGeom>
                          <a:noFill/>
                        </pic:spPr>
                      </pic:pic>
                    </a:graphicData>
                  </a:graphic>
                </wp:inline>
              </w:drawing>
            </w:r>
            <w:r w:rsidRPr="00321A30">
              <w:rPr>
                <w:rFonts w:asciiTheme="minorHAnsi" w:eastAsiaTheme="minorEastAsia" w:hAnsiTheme="minorHAnsi" w:cstheme="minorHAnsi"/>
                <w:b/>
                <w:bCs/>
                <w:color w:val="000000" w:themeColor="text1"/>
                <w:kern w:val="24"/>
                <w:highlight w:val="red"/>
                <w:lang w:eastAsia="es-CL"/>
              </w:rPr>
              <w:t xml:space="preserve"> </w:t>
            </w:r>
          </w:p>
        </w:tc>
        <w:tc>
          <w:tcPr>
            <w:tcW w:w="3737" w:type="dxa"/>
            <w:tcBorders>
              <w:left w:val="nil"/>
              <w:bottom w:val="single" w:sz="4" w:space="0" w:color="auto"/>
            </w:tcBorders>
            <w:vAlign w:val="center"/>
          </w:tcPr>
          <w:p w14:paraId="13548953" w14:textId="2863C56E" w:rsidR="00EA5ADC" w:rsidRPr="00321A30" w:rsidRDefault="00EA5ADC" w:rsidP="00A409DE">
            <w:pPr>
              <w:jc w:val="both"/>
              <w:rPr>
                <w:rFonts w:asciiTheme="minorHAnsi" w:hAnsiTheme="minorHAnsi" w:cstheme="minorHAnsi"/>
                <w:b/>
                <w:bCs/>
                <w:highlight w:val="red"/>
              </w:rPr>
            </w:pPr>
            <w:r w:rsidRPr="00321A30">
              <w:rPr>
                <w:rFonts w:asciiTheme="minorHAnsi" w:hAnsiTheme="minorHAnsi" w:cstheme="minorHAnsi"/>
                <w:b/>
                <w:bCs/>
                <w:highlight w:val="red"/>
              </w:rPr>
              <w:t>USUARIO DUEÑO DE LAS TABLAS</w:t>
            </w:r>
          </w:p>
        </w:tc>
        <w:tc>
          <w:tcPr>
            <w:tcW w:w="7517" w:type="dxa"/>
            <w:vAlign w:val="center"/>
          </w:tcPr>
          <w:p w14:paraId="2D24E93B" w14:textId="4309182E" w:rsidR="00EA5ADC" w:rsidRPr="00321A30" w:rsidRDefault="00EA5ADC" w:rsidP="00A409DE">
            <w:pPr>
              <w:jc w:val="both"/>
              <w:rPr>
                <w:rFonts w:asciiTheme="minorHAnsi" w:hAnsiTheme="minorHAnsi" w:cstheme="minorHAnsi"/>
                <w:highlight w:val="red"/>
              </w:rPr>
            </w:pPr>
            <w:r w:rsidRPr="00321A30">
              <w:rPr>
                <w:rFonts w:asciiTheme="minorHAnsi" w:hAnsiTheme="minorHAnsi" w:cstheme="minorHAnsi"/>
                <w:highlight w:val="red"/>
              </w:rPr>
              <w:t>Conectarse a la base de datos, crear sus tablas, modificar las estructuras de sus tablas, eliminar sus tablas, crear secuencias</w:t>
            </w:r>
            <w:r w:rsidR="00C16554" w:rsidRPr="00321A30">
              <w:rPr>
                <w:rFonts w:asciiTheme="minorHAnsi" w:hAnsiTheme="minorHAnsi" w:cstheme="minorHAnsi"/>
                <w:highlight w:val="red"/>
              </w:rPr>
              <w:t xml:space="preserve">, </w:t>
            </w:r>
            <w:r w:rsidRPr="00321A30">
              <w:rPr>
                <w:rFonts w:asciiTheme="minorHAnsi" w:hAnsiTheme="minorHAnsi" w:cstheme="minorHAnsi"/>
                <w:highlight w:val="red"/>
              </w:rPr>
              <w:t>crear cualquier tipo de índices</w:t>
            </w:r>
            <w:r w:rsidR="00C16554" w:rsidRPr="00321A30">
              <w:rPr>
                <w:rFonts w:asciiTheme="minorHAnsi" w:hAnsiTheme="minorHAnsi" w:cstheme="minorHAnsi"/>
                <w:highlight w:val="red"/>
              </w:rPr>
              <w:t xml:space="preserve"> y crear programas PL/SQL.</w:t>
            </w:r>
          </w:p>
        </w:tc>
      </w:tr>
      <w:tr w:rsidR="00EA5ADC" w:rsidRPr="00321A30" w14:paraId="73440F32" w14:textId="77777777" w:rsidTr="00FB5207">
        <w:trPr>
          <w:trHeight w:val="784"/>
          <w:jc w:val="center"/>
        </w:trPr>
        <w:tc>
          <w:tcPr>
            <w:tcW w:w="936" w:type="dxa"/>
            <w:tcBorders>
              <w:bottom w:val="single" w:sz="4" w:space="0" w:color="auto"/>
              <w:right w:val="nil"/>
            </w:tcBorders>
            <w:vAlign w:val="center"/>
          </w:tcPr>
          <w:p w14:paraId="2EE05F69" w14:textId="77777777" w:rsidR="00EA5ADC" w:rsidRPr="00321A30" w:rsidRDefault="00EA5ADC" w:rsidP="00A409DE">
            <w:pPr>
              <w:jc w:val="both"/>
              <w:rPr>
                <w:rFonts w:asciiTheme="minorHAnsi" w:hAnsiTheme="minorHAnsi" w:cstheme="minorHAnsi"/>
                <w:b/>
                <w:bCs/>
                <w:sz w:val="20"/>
                <w:szCs w:val="20"/>
                <w:highlight w:val="red"/>
              </w:rPr>
            </w:pPr>
            <w:r w:rsidRPr="00321A30">
              <w:rPr>
                <w:rFonts w:asciiTheme="minorHAnsi" w:hAnsiTheme="minorHAnsi" w:cstheme="minorHAnsi"/>
                <w:b/>
                <w:bCs/>
                <w:noProof/>
                <w:sz w:val="20"/>
                <w:szCs w:val="20"/>
                <w:highlight w:val="red"/>
                <w:lang w:eastAsia="es-CL"/>
              </w:rPr>
              <w:drawing>
                <wp:inline distT="0" distB="0" distL="0" distR="0" wp14:anchorId="24149F57" wp14:editId="46319BCE">
                  <wp:extent cx="452755" cy="44992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3737" w:type="dxa"/>
            <w:tcBorders>
              <w:left w:val="nil"/>
              <w:bottom w:val="single" w:sz="4" w:space="0" w:color="auto"/>
            </w:tcBorders>
            <w:vAlign w:val="center"/>
          </w:tcPr>
          <w:p w14:paraId="70B91070" w14:textId="1FBECF3D" w:rsidR="00EA5ADC" w:rsidRPr="00321A30" w:rsidRDefault="00EA5ADC" w:rsidP="00A409DE">
            <w:pPr>
              <w:jc w:val="both"/>
              <w:rPr>
                <w:rFonts w:asciiTheme="minorHAnsi" w:hAnsiTheme="minorHAnsi" w:cstheme="minorHAnsi"/>
                <w:b/>
                <w:bCs/>
                <w:highlight w:val="red"/>
              </w:rPr>
            </w:pPr>
            <w:r w:rsidRPr="00321A30">
              <w:rPr>
                <w:rFonts w:asciiTheme="minorHAnsi" w:hAnsiTheme="minorHAnsi" w:cstheme="minorHAnsi"/>
                <w:b/>
                <w:bCs/>
                <w:highlight w:val="red"/>
              </w:rPr>
              <w:t>USUARIO DESARROLLADOR N°1</w:t>
            </w:r>
          </w:p>
        </w:tc>
        <w:tc>
          <w:tcPr>
            <w:tcW w:w="7517" w:type="dxa"/>
            <w:vAlign w:val="center"/>
          </w:tcPr>
          <w:p w14:paraId="06B89BF7" w14:textId="77777777" w:rsidR="00EA5ADC" w:rsidRPr="00321A30" w:rsidRDefault="00EA5ADC" w:rsidP="00A409DE">
            <w:pPr>
              <w:jc w:val="both"/>
              <w:rPr>
                <w:rFonts w:asciiTheme="minorHAnsi" w:hAnsiTheme="minorHAnsi" w:cstheme="minorHAnsi"/>
                <w:highlight w:val="red"/>
              </w:rPr>
            </w:pPr>
            <w:r w:rsidRPr="00321A30">
              <w:rPr>
                <w:rFonts w:asciiTheme="minorHAnsi" w:hAnsiTheme="minorHAnsi" w:cstheme="minorHAnsi"/>
                <w:highlight w:val="red"/>
              </w:rPr>
              <w:t>Conectarse a la base de datos, crear procedimientos, crear triggers, crear vistas y crear vistas materializadas.</w:t>
            </w:r>
          </w:p>
        </w:tc>
      </w:tr>
      <w:tr w:rsidR="004C17B6" w:rsidRPr="00321A30" w14:paraId="69EC728A" w14:textId="77777777" w:rsidTr="00FB5207">
        <w:trPr>
          <w:trHeight w:val="784"/>
          <w:jc w:val="center"/>
        </w:trPr>
        <w:tc>
          <w:tcPr>
            <w:tcW w:w="936" w:type="dxa"/>
            <w:tcBorders>
              <w:bottom w:val="single" w:sz="4" w:space="0" w:color="auto"/>
              <w:right w:val="nil"/>
            </w:tcBorders>
            <w:vAlign w:val="center"/>
          </w:tcPr>
          <w:p w14:paraId="197B844A" w14:textId="24A05ABF" w:rsidR="004C17B6" w:rsidRPr="00321A30" w:rsidRDefault="004C17B6" w:rsidP="004C17B6">
            <w:pPr>
              <w:jc w:val="both"/>
              <w:rPr>
                <w:rFonts w:asciiTheme="minorHAnsi" w:hAnsiTheme="minorHAnsi" w:cstheme="minorHAnsi"/>
                <w:b/>
                <w:bCs/>
                <w:noProof/>
                <w:sz w:val="20"/>
                <w:szCs w:val="20"/>
                <w:highlight w:val="red"/>
                <w:lang w:eastAsia="es-CL"/>
              </w:rPr>
            </w:pPr>
            <w:r w:rsidRPr="00321A30">
              <w:rPr>
                <w:rFonts w:asciiTheme="minorHAnsi" w:hAnsiTheme="minorHAnsi" w:cstheme="minorHAnsi"/>
                <w:b/>
                <w:bCs/>
                <w:noProof/>
                <w:sz w:val="20"/>
                <w:szCs w:val="20"/>
                <w:highlight w:val="red"/>
                <w:lang w:eastAsia="es-CL"/>
              </w:rPr>
              <w:drawing>
                <wp:inline distT="0" distB="0" distL="0" distR="0" wp14:anchorId="36C61460" wp14:editId="6808692F">
                  <wp:extent cx="452755" cy="449924"/>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3737" w:type="dxa"/>
            <w:tcBorders>
              <w:left w:val="nil"/>
              <w:bottom w:val="single" w:sz="4" w:space="0" w:color="auto"/>
            </w:tcBorders>
            <w:vAlign w:val="center"/>
          </w:tcPr>
          <w:p w14:paraId="328ED091" w14:textId="11B571CE" w:rsidR="004C17B6" w:rsidRPr="00321A30" w:rsidRDefault="004C17B6" w:rsidP="004C17B6">
            <w:pPr>
              <w:jc w:val="both"/>
              <w:rPr>
                <w:rFonts w:asciiTheme="minorHAnsi" w:hAnsiTheme="minorHAnsi" w:cstheme="minorHAnsi"/>
                <w:b/>
                <w:bCs/>
                <w:highlight w:val="red"/>
              </w:rPr>
            </w:pPr>
            <w:r w:rsidRPr="00321A30">
              <w:rPr>
                <w:rFonts w:asciiTheme="minorHAnsi" w:hAnsiTheme="minorHAnsi" w:cstheme="minorHAnsi"/>
                <w:b/>
                <w:bCs/>
                <w:highlight w:val="red"/>
              </w:rPr>
              <w:t>USUARIO DESARROLLADOR N°2</w:t>
            </w:r>
          </w:p>
        </w:tc>
        <w:tc>
          <w:tcPr>
            <w:tcW w:w="7517" w:type="dxa"/>
            <w:vAlign w:val="center"/>
          </w:tcPr>
          <w:p w14:paraId="2BE421AB" w14:textId="2796CB71" w:rsidR="004C17B6" w:rsidRPr="00321A30" w:rsidRDefault="004C17B6" w:rsidP="004C17B6">
            <w:pPr>
              <w:jc w:val="both"/>
              <w:rPr>
                <w:rFonts w:asciiTheme="minorHAnsi" w:hAnsiTheme="minorHAnsi" w:cstheme="minorHAnsi"/>
                <w:highlight w:val="red"/>
              </w:rPr>
            </w:pPr>
            <w:r w:rsidRPr="00321A30">
              <w:rPr>
                <w:rFonts w:asciiTheme="minorHAnsi" w:hAnsiTheme="minorHAnsi" w:cstheme="minorHAnsi"/>
                <w:highlight w:val="red"/>
              </w:rPr>
              <w:t>Conectarse a la base de datos, crear procedimientos, crear secuencias, crear triggers, crear vistas y crear vistas materializadas.</w:t>
            </w:r>
          </w:p>
        </w:tc>
      </w:tr>
    </w:tbl>
    <w:p w14:paraId="4F548635" w14:textId="5BB6246D" w:rsidR="00EA5ADC" w:rsidRPr="00321A30" w:rsidRDefault="00EA5ADC" w:rsidP="00BE2FA9">
      <w:pPr>
        <w:rPr>
          <w:highlight w:val="red"/>
        </w:rPr>
      </w:pPr>
    </w:p>
    <w:p w14:paraId="75A04D06" w14:textId="77777777" w:rsidR="00C16554" w:rsidRPr="00321A30" w:rsidRDefault="00C16554" w:rsidP="00BE2FA9">
      <w:pPr>
        <w:rPr>
          <w:highlight w:val="red"/>
        </w:rPr>
      </w:pPr>
    </w:p>
    <w:p w14:paraId="1E63A8F3" w14:textId="2362EE4B" w:rsidR="002B17CC" w:rsidRPr="00321A30" w:rsidRDefault="002B17CC" w:rsidP="00FB5207">
      <w:pPr>
        <w:pStyle w:val="Prrafodelista"/>
        <w:numPr>
          <w:ilvl w:val="2"/>
          <w:numId w:val="43"/>
        </w:numPr>
        <w:rPr>
          <w:highlight w:val="red"/>
        </w:rPr>
      </w:pPr>
      <w:r w:rsidRPr="00321A30">
        <w:rPr>
          <w:b/>
          <w:highlight w:val="red"/>
        </w:rPr>
        <w:t>ACCESO A LOS DATOS Y OBJETOS</w:t>
      </w:r>
    </w:p>
    <w:tbl>
      <w:tblPr>
        <w:tblStyle w:val="Tablaconcuadrcula"/>
        <w:tblW w:w="12328" w:type="dxa"/>
        <w:jc w:val="center"/>
        <w:tblLook w:val="04A0" w:firstRow="1" w:lastRow="0" w:firstColumn="1" w:lastColumn="0" w:noHBand="0" w:noVBand="1"/>
      </w:tblPr>
      <w:tblGrid>
        <w:gridCol w:w="936"/>
        <w:gridCol w:w="3879"/>
        <w:gridCol w:w="7513"/>
      </w:tblGrid>
      <w:tr w:rsidR="002B17CC" w:rsidRPr="00321A30" w14:paraId="39399E05" w14:textId="77777777" w:rsidTr="00FB5207">
        <w:trPr>
          <w:jc w:val="center"/>
        </w:trPr>
        <w:tc>
          <w:tcPr>
            <w:tcW w:w="4815" w:type="dxa"/>
            <w:gridSpan w:val="2"/>
            <w:tcBorders>
              <w:bottom w:val="single" w:sz="4" w:space="0" w:color="auto"/>
            </w:tcBorders>
          </w:tcPr>
          <w:p w14:paraId="7055442C" w14:textId="77777777" w:rsidR="002B17CC" w:rsidRPr="00321A30" w:rsidRDefault="002B17CC" w:rsidP="00A409DE">
            <w:pPr>
              <w:jc w:val="center"/>
              <w:rPr>
                <w:rFonts w:asciiTheme="minorHAnsi" w:hAnsiTheme="minorHAnsi" w:cstheme="minorHAnsi"/>
                <w:b/>
                <w:bCs/>
                <w:highlight w:val="red"/>
              </w:rPr>
            </w:pPr>
            <w:r w:rsidRPr="00321A30">
              <w:rPr>
                <w:rFonts w:asciiTheme="minorHAnsi" w:hAnsiTheme="minorHAnsi" w:cstheme="minorHAnsi"/>
                <w:b/>
                <w:bCs/>
                <w:highlight w:val="red"/>
              </w:rPr>
              <w:t>USUARIO</w:t>
            </w:r>
          </w:p>
        </w:tc>
        <w:tc>
          <w:tcPr>
            <w:tcW w:w="7513" w:type="dxa"/>
          </w:tcPr>
          <w:p w14:paraId="12253A48" w14:textId="77777777" w:rsidR="002B17CC" w:rsidRPr="00321A30" w:rsidRDefault="002B17CC" w:rsidP="00A409DE">
            <w:pPr>
              <w:jc w:val="center"/>
              <w:rPr>
                <w:rFonts w:asciiTheme="minorHAnsi" w:hAnsiTheme="minorHAnsi" w:cstheme="minorHAnsi"/>
                <w:b/>
                <w:bCs/>
                <w:highlight w:val="red"/>
              </w:rPr>
            </w:pPr>
            <w:r w:rsidRPr="00321A30">
              <w:rPr>
                <w:rFonts w:asciiTheme="minorHAnsi" w:hAnsiTheme="minorHAnsi" w:cstheme="minorHAnsi"/>
                <w:b/>
                <w:bCs/>
                <w:highlight w:val="red"/>
              </w:rPr>
              <w:t>ACCESOS</w:t>
            </w:r>
          </w:p>
        </w:tc>
      </w:tr>
      <w:tr w:rsidR="002B17CC" w:rsidRPr="00321A30" w14:paraId="112C1D01" w14:textId="77777777" w:rsidTr="00FB5207">
        <w:trPr>
          <w:trHeight w:val="784"/>
          <w:jc w:val="center"/>
        </w:trPr>
        <w:tc>
          <w:tcPr>
            <w:tcW w:w="936" w:type="dxa"/>
            <w:tcBorders>
              <w:bottom w:val="single" w:sz="4" w:space="0" w:color="auto"/>
              <w:right w:val="nil"/>
            </w:tcBorders>
            <w:vAlign w:val="center"/>
          </w:tcPr>
          <w:p w14:paraId="726FF2B1" w14:textId="77777777" w:rsidR="002B17CC" w:rsidRPr="00321A30" w:rsidRDefault="002B17CC" w:rsidP="00A409DE">
            <w:pPr>
              <w:jc w:val="both"/>
              <w:rPr>
                <w:rFonts w:asciiTheme="minorHAnsi" w:hAnsiTheme="minorHAnsi" w:cstheme="minorHAnsi"/>
                <w:b/>
                <w:bCs/>
                <w:sz w:val="20"/>
                <w:szCs w:val="20"/>
                <w:highlight w:val="red"/>
              </w:rPr>
            </w:pPr>
            <w:r w:rsidRPr="00321A30">
              <w:rPr>
                <w:rFonts w:asciiTheme="minorHAnsi" w:hAnsiTheme="minorHAnsi" w:cstheme="minorHAnsi"/>
                <w:b/>
                <w:bCs/>
                <w:noProof/>
                <w:sz w:val="20"/>
                <w:szCs w:val="20"/>
                <w:highlight w:val="red"/>
                <w:lang w:eastAsia="es-CL"/>
              </w:rPr>
              <w:drawing>
                <wp:inline distT="0" distB="0" distL="0" distR="0" wp14:anchorId="1A9D7DF1" wp14:editId="26F55022">
                  <wp:extent cx="452755" cy="449924"/>
                  <wp:effectExtent l="0" t="0" r="444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3879" w:type="dxa"/>
            <w:tcBorders>
              <w:left w:val="nil"/>
              <w:bottom w:val="single" w:sz="4" w:space="0" w:color="auto"/>
            </w:tcBorders>
            <w:vAlign w:val="center"/>
          </w:tcPr>
          <w:p w14:paraId="4BBE5813" w14:textId="30CBAF47" w:rsidR="002B17CC" w:rsidRPr="00321A30" w:rsidRDefault="007C457A" w:rsidP="00A409DE">
            <w:pPr>
              <w:jc w:val="both"/>
              <w:rPr>
                <w:rFonts w:asciiTheme="minorHAnsi" w:hAnsiTheme="minorHAnsi" w:cstheme="minorHAnsi"/>
                <w:b/>
                <w:bCs/>
                <w:highlight w:val="red"/>
              </w:rPr>
            </w:pPr>
            <w:r w:rsidRPr="00321A30">
              <w:rPr>
                <w:rFonts w:asciiTheme="minorHAnsi" w:hAnsiTheme="minorHAnsi" w:cstheme="minorHAnsi"/>
                <w:b/>
                <w:bCs/>
                <w:highlight w:val="red"/>
              </w:rPr>
              <w:t>USUARIO DESARROLLADOR N°1</w:t>
            </w:r>
          </w:p>
        </w:tc>
        <w:tc>
          <w:tcPr>
            <w:tcW w:w="7513" w:type="dxa"/>
            <w:vAlign w:val="center"/>
          </w:tcPr>
          <w:p w14:paraId="1A357DE9" w14:textId="5BA76EC3" w:rsidR="005F105D" w:rsidRPr="00321A30" w:rsidRDefault="004C17B6" w:rsidP="007C457A">
            <w:pPr>
              <w:pStyle w:val="Prrafodelista"/>
              <w:numPr>
                <w:ilvl w:val="0"/>
                <w:numId w:val="37"/>
              </w:numPr>
              <w:jc w:val="both"/>
              <w:rPr>
                <w:rFonts w:asciiTheme="minorHAnsi" w:hAnsiTheme="minorHAnsi" w:cstheme="minorHAnsi"/>
                <w:highlight w:val="red"/>
              </w:rPr>
            </w:pPr>
            <w:r w:rsidRPr="00321A30">
              <w:rPr>
                <w:rFonts w:asciiTheme="minorHAnsi" w:hAnsiTheme="minorHAnsi" w:cstheme="minorHAnsi"/>
                <w:highlight w:val="red"/>
              </w:rPr>
              <w:t>Consultar todas las tablas que requiere para construir</w:t>
            </w:r>
            <w:r w:rsidR="005F105D" w:rsidRPr="00321A30">
              <w:rPr>
                <w:rFonts w:asciiTheme="minorHAnsi" w:hAnsiTheme="minorHAnsi" w:cstheme="minorHAnsi"/>
                <w:highlight w:val="red"/>
              </w:rPr>
              <w:t xml:space="preserve"> </w:t>
            </w:r>
            <w:r w:rsidRPr="00321A30">
              <w:rPr>
                <w:rFonts w:asciiTheme="minorHAnsi" w:hAnsiTheme="minorHAnsi" w:cstheme="minorHAnsi"/>
                <w:b/>
                <w:bCs/>
                <w:highlight w:val="red"/>
              </w:rPr>
              <w:t xml:space="preserve">REQUERIMIENTO </w:t>
            </w:r>
            <w:r w:rsidR="007C457A" w:rsidRPr="00321A30">
              <w:rPr>
                <w:rFonts w:asciiTheme="minorHAnsi" w:hAnsiTheme="minorHAnsi" w:cstheme="minorHAnsi"/>
                <w:b/>
                <w:bCs/>
                <w:highlight w:val="red"/>
              </w:rPr>
              <w:t>2.2.2</w:t>
            </w:r>
          </w:p>
        </w:tc>
      </w:tr>
      <w:tr w:rsidR="002B17CC" w:rsidRPr="00DD67AD" w14:paraId="630FA162" w14:textId="77777777" w:rsidTr="00FB5207">
        <w:trPr>
          <w:trHeight w:val="736"/>
          <w:jc w:val="center"/>
        </w:trPr>
        <w:tc>
          <w:tcPr>
            <w:tcW w:w="936" w:type="dxa"/>
            <w:tcBorders>
              <w:right w:val="nil"/>
            </w:tcBorders>
            <w:vAlign w:val="center"/>
          </w:tcPr>
          <w:p w14:paraId="64615C2B" w14:textId="77777777" w:rsidR="002B17CC" w:rsidRPr="00321A30" w:rsidRDefault="002B17CC" w:rsidP="00A409DE">
            <w:pPr>
              <w:jc w:val="both"/>
              <w:rPr>
                <w:rFonts w:asciiTheme="minorHAnsi" w:hAnsiTheme="minorHAnsi" w:cstheme="minorHAnsi"/>
                <w:b/>
                <w:bCs/>
                <w:noProof/>
                <w:sz w:val="20"/>
                <w:szCs w:val="20"/>
                <w:highlight w:val="red"/>
              </w:rPr>
            </w:pPr>
            <w:r w:rsidRPr="00321A30">
              <w:rPr>
                <w:rFonts w:asciiTheme="minorHAnsi" w:hAnsiTheme="minorHAnsi" w:cstheme="minorHAnsi"/>
                <w:b/>
                <w:bCs/>
                <w:noProof/>
                <w:sz w:val="20"/>
                <w:szCs w:val="20"/>
                <w:highlight w:val="red"/>
                <w:lang w:eastAsia="es-CL"/>
              </w:rPr>
              <w:drawing>
                <wp:inline distT="0" distB="0" distL="0" distR="0" wp14:anchorId="2C0FEA11" wp14:editId="79934D1D">
                  <wp:extent cx="452755" cy="452755"/>
                  <wp:effectExtent l="0" t="0" r="444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019" cy="456019"/>
                          </a:xfrm>
                          <a:prstGeom prst="rect">
                            <a:avLst/>
                          </a:prstGeom>
                          <a:noFill/>
                        </pic:spPr>
                      </pic:pic>
                    </a:graphicData>
                  </a:graphic>
                </wp:inline>
              </w:drawing>
            </w:r>
          </w:p>
        </w:tc>
        <w:tc>
          <w:tcPr>
            <w:tcW w:w="3879" w:type="dxa"/>
            <w:tcBorders>
              <w:left w:val="nil"/>
            </w:tcBorders>
            <w:vAlign w:val="center"/>
          </w:tcPr>
          <w:p w14:paraId="0619CF4B" w14:textId="2360E37A" w:rsidR="002B17CC" w:rsidRPr="00321A30" w:rsidRDefault="007C457A" w:rsidP="00A409DE">
            <w:pPr>
              <w:jc w:val="both"/>
              <w:rPr>
                <w:rFonts w:asciiTheme="minorHAnsi" w:hAnsiTheme="minorHAnsi" w:cstheme="minorHAnsi"/>
                <w:b/>
                <w:bCs/>
                <w:highlight w:val="red"/>
              </w:rPr>
            </w:pPr>
            <w:r w:rsidRPr="00321A30">
              <w:rPr>
                <w:rFonts w:asciiTheme="minorHAnsi" w:hAnsiTheme="minorHAnsi" w:cstheme="minorHAnsi"/>
                <w:b/>
                <w:bCs/>
                <w:highlight w:val="red"/>
              </w:rPr>
              <w:t>USUARIO DESARROLLADOR N°2</w:t>
            </w:r>
          </w:p>
        </w:tc>
        <w:tc>
          <w:tcPr>
            <w:tcW w:w="7513" w:type="dxa"/>
            <w:vAlign w:val="center"/>
          </w:tcPr>
          <w:p w14:paraId="46F93FC1" w14:textId="688876F2" w:rsidR="005F105D" w:rsidRPr="00321A30" w:rsidRDefault="005F105D" w:rsidP="007C457A">
            <w:pPr>
              <w:pStyle w:val="Prrafodelista"/>
              <w:numPr>
                <w:ilvl w:val="0"/>
                <w:numId w:val="17"/>
              </w:numPr>
              <w:jc w:val="both"/>
              <w:rPr>
                <w:rFonts w:asciiTheme="minorHAnsi" w:hAnsiTheme="minorHAnsi" w:cstheme="minorHAnsi"/>
                <w:highlight w:val="red"/>
              </w:rPr>
            </w:pPr>
            <w:r w:rsidRPr="00321A30">
              <w:rPr>
                <w:rFonts w:asciiTheme="minorHAnsi" w:hAnsiTheme="minorHAnsi" w:cstheme="minorHAnsi"/>
                <w:highlight w:val="red"/>
              </w:rPr>
              <w:t xml:space="preserve">Consultar todas las tablas que requiere para construir </w:t>
            </w:r>
            <w:r w:rsidRPr="00321A30">
              <w:rPr>
                <w:rFonts w:asciiTheme="minorHAnsi" w:hAnsiTheme="minorHAnsi" w:cstheme="minorHAnsi"/>
                <w:b/>
                <w:bCs/>
                <w:highlight w:val="red"/>
              </w:rPr>
              <w:t xml:space="preserve">REQUERIMIENTO </w:t>
            </w:r>
            <w:r w:rsidR="007C457A" w:rsidRPr="00321A30">
              <w:rPr>
                <w:rFonts w:asciiTheme="minorHAnsi" w:hAnsiTheme="minorHAnsi" w:cstheme="minorHAnsi"/>
                <w:b/>
                <w:bCs/>
                <w:highlight w:val="red"/>
              </w:rPr>
              <w:t>2.2.3</w:t>
            </w:r>
          </w:p>
        </w:tc>
      </w:tr>
    </w:tbl>
    <w:p w14:paraId="1F835ABA" w14:textId="77777777" w:rsidR="00C16554" w:rsidRDefault="00C16554" w:rsidP="00C16554">
      <w:pPr>
        <w:pStyle w:val="Prrafodelista"/>
        <w:ind w:left="786"/>
        <w:rPr>
          <w:rFonts w:cs="Calibri"/>
          <w:b/>
        </w:rPr>
      </w:pPr>
    </w:p>
    <w:p w14:paraId="3D9DE0DD" w14:textId="77777777" w:rsidR="00FB4438" w:rsidRDefault="00FB4438" w:rsidP="00FB4438">
      <w:pPr>
        <w:pStyle w:val="Prrafodelista"/>
        <w:ind w:left="786"/>
        <w:rPr>
          <w:rFonts w:cs="Calibri"/>
          <w:b/>
        </w:rPr>
      </w:pPr>
    </w:p>
    <w:p w14:paraId="48F0BE0B" w14:textId="53995D51" w:rsidR="00D8372A" w:rsidRPr="00A14BAD" w:rsidRDefault="00D8372A" w:rsidP="00D7680F">
      <w:pPr>
        <w:pStyle w:val="Prrafodelista"/>
        <w:numPr>
          <w:ilvl w:val="1"/>
          <w:numId w:val="43"/>
        </w:numPr>
        <w:rPr>
          <w:rFonts w:cs="Calibri"/>
          <w:b/>
        </w:rPr>
      </w:pPr>
      <w:r w:rsidRPr="00A14BAD">
        <w:rPr>
          <w:rFonts w:cs="Calibri"/>
          <w:b/>
        </w:rPr>
        <w:t xml:space="preserve">GENERACIÓN DE INFORMACIÓN </w:t>
      </w:r>
      <w:r w:rsidR="00FC028B" w:rsidRPr="00A14BAD">
        <w:rPr>
          <w:rFonts w:cs="Calibri"/>
          <w:b/>
        </w:rPr>
        <w:t xml:space="preserve">PARA LA GESTIÓN </w:t>
      </w:r>
      <w:r w:rsidR="004D4F55" w:rsidRPr="00A14BAD">
        <w:rPr>
          <w:rFonts w:cs="Calibri"/>
          <w:b/>
        </w:rPr>
        <w:t xml:space="preserve">LA BECA </w:t>
      </w:r>
      <w:r w:rsidR="004D4F55" w:rsidRPr="00A14BAD">
        <w:rPr>
          <w:b/>
        </w:rPr>
        <w:t>DE</w:t>
      </w:r>
      <w:r w:rsidR="00A14BAD" w:rsidRPr="00A14BAD">
        <w:rPr>
          <w:b/>
        </w:rPr>
        <w:t xml:space="preserve"> </w:t>
      </w:r>
      <w:r w:rsidR="004D4F55" w:rsidRPr="00A14BAD">
        <w:rPr>
          <w:b/>
        </w:rPr>
        <w:t>SUBESPECIALIDAD M</w:t>
      </w:r>
      <w:r w:rsidR="00A14BAD" w:rsidRPr="00A14BAD">
        <w:rPr>
          <w:b/>
        </w:rPr>
        <w:t>É</w:t>
      </w:r>
      <w:r w:rsidR="004D4F55" w:rsidRPr="00A14BAD">
        <w:rPr>
          <w:b/>
        </w:rPr>
        <w:t>DICA EN EL EXTRANJERO</w:t>
      </w:r>
    </w:p>
    <w:p w14:paraId="1589B372" w14:textId="77777777" w:rsidR="00EB7AE6" w:rsidRDefault="00EB7AE6" w:rsidP="00A42892">
      <w:pPr>
        <w:jc w:val="both"/>
        <w:rPr>
          <w:rFonts w:cs="Calibri"/>
        </w:rPr>
      </w:pPr>
    </w:p>
    <w:p w14:paraId="56CE3938" w14:textId="7F7BFE03" w:rsidR="00E45474" w:rsidRPr="00321A30" w:rsidRDefault="001870E6" w:rsidP="00D7680F">
      <w:pPr>
        <w:pStyle w:val="Prrafodelista"/>
        <w:numPr>
          <w:ilvl w:val="2"/>
          <w:numId w:val="43"/>
        </w:numPr>
        <w:tabs>
          <w:tab w:val="left" w:pos="3141"/>
        </w:tabs>
        <w:rPr>
          <w:rFonts w:asciiTheme="minorHAnsi" w:hAnsiTheme="minorHAnsi" w:cstheme="minorHAnsi"/>
          <w:highlight w:val="green"/>
        </w:rPr>
      </w:pPr>
      <w:r w:rsidRPr="00321A30">
        <w:rPr>
          <w:rFonts w:asciiTheme="minorHAnsi" w:hAnsiTheme="minorHAnsi" w:cstheme="minorHAnsi"/>
          <w:b/>
          <w:bCs/>
          <w:highlight w:val="green"/>
        </w:rPr>
        <w:t>R</w:t>
      </w:r>
      <w:r w:rsidR="00D62BF6" w:rsidRPr="00321A30">
        <w:rPr>
          <w:rFonts w:asciiTheme="minorHAnsi" w:hAnsiTheme="minorHAnsi" w:cstheme="minorHAnsi"/>
          <w:b/>
          <w:bCs/>
          <w:highlight w:val="green"/>
        </w:rPr>
        <w:t>E</w:t>
      </w:r>
      <w:r w:rsidRPr="00321A30">
        <w:rPr>
          <w:rFonts w:asciiTheme="minorHAnsi" w:hAnsiTheme="minorHAnsi" w:cstheme="minorHAnsi"/>
          <w:b/>
          <w:bCs/>
          <w:highlight w:val="green"/>
        </w:rPr>
        <w:t xml:space="preserve">SUMEN DEL </w:t>
      </w:r>
      <w:r w:rsidR="00BA4841" w:rsidRPr="00321A30">
        <w:rPr>
          <w:rFonts w:asciiTheme="minorHAnsi" w:hAnsiTheme="minorHAnsi" w:cstheme="minorHAnsi"/>
          <w:b/>
          <w:bCs/>
          <w:highlight w:val="green"/>
        </w:rPr>
        <w:t xml:space="preserve">TOTAL DE </w:t>
      </w:r>
      <w:r w:rsidR="00DC4CE6" w:rsidRPr="00321A30">
        <w:rPr>
          <w:rFonts w:asciiTheme="minorHAnsi" w:hAnsiTheme="minorHAnsi" w:cstheme="minorHAnsi"/>
          <w:b/>
          <w:bCs/>
          <w:highlight w:val="green"/>
        </w:rPr>
        <w:t>POSTULANTE</w:t>
      </w:r>
      <w:r w:rsidR="0023659D" w:rsidRPr="00321A30">
        <w:rPr>
          <w:rFonts w:asciiTheme="minorHAnsi" w:hAnsiTheme="minorHAnsi" w:cstheme="minorHAnsi"/>
          <w:b/>
          <w:bCs/>
          <w:highlight w:val="green"/>
        </w:rPr>
        <w:t>S</w:t>
      </w:r>
      <w:r w:rsidR="00DC4CE6" w:rsidRPr="00321A30">
        <w:rPr>
          <w:rFonts w:asciiTheme="minorHAnsi" w:hAnsiTheme="minorHAnsi" w:cstheme="minorHAnsi"/>
          <w:b/>
          <w:bCs/>
          <w:highlight w:val="green"/>
        </w:rPr>
        <w:t xml:space="preserve"> </w:t>
      </w:r>
      <w:r w:rsidR="00792B21" w:rsidRPr="00321A30">
        <w:rPr>
          <w:rFonts w:asciiTheme="minorHAnsi" w:hAnsiTheme="minorHAnsi" w:cstheme="minorHAnsi"/>
          <w:b/>
          <w:bCs/>
          <w:highlight w:val="green"/>
        </w:rPr>
        <w:t xml:space="preserve">A LA BECA </w:t>
      </w:r>
      <w:r w:rsidR="00DC4CE6" w:rsidRPr="00321A30">
        <w:rPr>
          <w:rFonts w:asciiTheme="minorHAnsi" w:hAnsiTheme="minorHAnsi" w:cstheme="minorHAnsi"/>
          <w:b/>
          <w:bCs/>
          <w:highlight w:val="green"/>
        </w:rPr>
        <w:t>POR REGIÓN</w:t>
      </w:r>
      <w:r w:rsidR="00B81E1A" w:rsidRPr="00321A30">
        <w:rPr>
          <w:rFonts w:asciiTheme="minorHAnsi" w:hAnsiTheme="minorHAnsi" w:cstheme="minorHAnsi"/>
          <w:b/>
          <w:bCs/>
          <w:highlight w:val="green"/>
        </w:rPr>
        <w:t xml:space="preserve"> </w:t>
      </w:r>
    </w:p>
    <w:tbl>
      <w:tblPr>
        <w:tblStyle w:val="Tablaconcuadrcula"/>
        <w:tblW w:w="0" w:type="auto"/>
        <w:jc w:val="center"/>
        <w:tblLook w:val="04A0" w:firstRow="1" w:lastRow="0" w:firstColumn="1" w:lastColumn="0" w:noHBand="0" w:noVBand="1"/>
      </w:tblPr>
      <w:tblGrid>
        <w:gridCol w:w="2122"/>
        <w:gridCol w:w="2126"/>
        <w:gridCol w:w="1843"/>
        <w:gridCol w:w="3249"/>
        <w:gridCol w:w="2800"/>
      </w:tblGrid>
      <w:tr w:rsidR="007F6A2A" w14:paraId="0BEDEEE4" w14:textId="0FA7ED18" w:rsidTr="007F6A2A">
        <w:trPr>
          <w:jc w:val="center"/>
        </w:trPr>
        <w:tc>
          <w:tcPr>
            <w:tcW w:w="2122" w:type="dxa"/>
          </w:tcPr>
          <w:p w14:paraId="45531B77" w14:textId="0C135A94" w:rsidR="007F6A2A" w:rsidRPr="00FA448E" w:rsidRDefault="007F6A2A" w:rsidP="007F6A2A">
            <w:pPr>
              <w:jc w:val="center"/>
              <w:rPr>
                <w:rFonts w:cs="Calibri"/>
                <w:sz w:val="20"/>
                <w:szCs w:val="20"/>
              </w:rPr>
            </w:pPr>
            <w:r w:rsidRPr="00FA448E">
              <w:rPr>
                <w:rFonts w:cs="Calibri"/>
                <w:sz w:val="20"/>
                <w:szCs w:val="20"/>
              </w:rPr>
              <w:t>Coquimbo</w:t>
            </w:r>
          </w:p>
        </w:tc>
        <w:tc>
          <w:tcPr>
            <w:tcW w:w="2126" w:type="dxa"/>
          </w:tcPr>
          <w:p w14:paraId="20518BDC" w14:textId="5D86A539" w:rsidR="007F6A2A" w:rsidRPr="00FA448E" w:rsidRDefault="007F6A2A" w:rsidP="007F6A2A">
            <w:pPr>
              <w:jc w:val="center"/>
              <w:rPr>
                <w:rFonts w:cs="Calibri"/>
                <w:sz w:val="20"/>
                <w:szCs w:val="20"/>
              </w:rPr>
            </w:pPr>
            <w:r w:rsidRPr="00FA448E">
              <w:rPr>
                <w:rFonts w:cs="Calibri"/>
                <w:sz w:val="20"/>
                <w:szCs w:val="20"/>
              </w:rPr>
              <w:t>Valparaíso</w:t>
            </w:r>
          </w:p>
        </w:tc>
        <w:tc>
          <w:tcPr>
            <w:tcW w:w="1843" w:type="dxa"/>
          </w:tcPr>
          <w:p w14:paraId="736F326A" w14:textId="117D6429" w:rsidR="007F6A2A" w:rsidRPr="00FA448E" w:rsidRDefault="007F6A2A" w:rsidP="007F6A2A">
            <w:pPr>
              <w:jc w:val="center"/>
              <w:rPr>
                <w:rFonts w:cs="Calibri"/>
                <w:sz w:val="20"/>
                <w:szCs w:val="20"/>
              </w:rPr>
            </w:pPr>
            <w:r w:rsidRPr="00FA448E">
              <w:rPr>
                <w:rFonts w:cs="Calibri"/>
                <w:sz w:val="20"/>
                <w:szCs w:val="20"/>
              </w:rPr>
              <w:t>Biobío</w:t>
            </w:r>
          </w:p>
        </w:tc>
        <w:tc>
          <w:tcPr>
            <w:tcW w:w="3249" w:type="dxa"/>
          </w:tcPr>
          <w:p w14:paraId="418777AA" w14:textId="12783451" w:rsidR="007F6A2A" w:rsidRPr="00FA448E" w:rsidRDefault="007F6A2A" w:rsidP="007F6A2A">
            <w:pPr>
              <w:jc w:val="center"/>
              <w:rPr>
                <w:sz w:val="20"/>
                <w:szCs w:val="20"/>
              </w:rPr>
            </w:pPr>
            <w:r w:rsidRPr="0055762F">
              <w:rPr>
                <w:rFonts w:asciiTheme="minorHAnsi" w:hAnsiTheme="minorHAnsi" w:cstheme="minorHAnsi"/>
                <w:sz w:val="18"/>
                <w:szCs w:val="18"/>
              </w:rPr>
              <w:t>Magallanes y de la Antártica Chilena</w:t>
            </w:r>
          </w:p>
        </w:tc>
        <w:tc>
          <w:tcPr>
            <w:tcW w:w="2800" w:type="dxa"/>
          </w:tcPr>
          <w:p w14:paraId="383F67AB" w14:textId="2A17AFDC" w:rsidR="007F6A2A" w:rsidRPr="0055762F" w:rsidRDefault="007F6A2A" w:rsidP="007F6A2A">
            <w:pPr>
              <w:jc w:val="center"/>
              <w:rPr>
                <w:rFonts w:asciiTheme="minorHAnsi" w:hAnsiTheme="minorHAnsi" w:cstheme="minorHAnsi"/>
                <w:sz w:val="18"/>
                <w:szCs w:val="18"/>
              </w:rPr>
            </w:pPr>
            <w:r w:rsidRPr="0055762F">
              <w:rPr>
                <w:rFonts w:asciiTheme="minorHAnsi" w:hAnsiTheme="minorHAnsi" w:cstheme="minorHAnsi"/>
                <w:sz w:val="18"/>
                <w:szCs w:val="18"/>
              </w:rPr>
              <w:t>Arica y Parinacota</w:t>
            </w:r>
          </w:p>
        </w:tc>
      </w:tr>
      <w:tr w:rsidR="007F6A2A" w14:paraId="0B6C341B" w14:textId="7378DC91" w:rsidTr="007F6A2A">
        <w:trPr>
          <w:jc w:val="center"/>
        </w:trPr>
        <w:tc>
          <w:tcPr>
            <w:tcW w:w="2122" w:type="dxa"/>
          </w:tcPr>
          <w:p w14:paraId="0B73252A" w14:textId="42ED19DA" w:rsidR="007F6A2A" w:rsidRPr="00FA448E" w:rsidRDefault="007F6A2A" w:rsidP="007F6A2A">
            <w:pPr>
              <w:jc w:val="center"/>
              <w:rPr>
                <w:rFonts w:cs="Calibri"/>
                <w:sz w:val="20"/>
                <w:szCs w:val="20"/>
              </w:rPr>
            </w:pPr>
            <w:r w:rsidRPr="00FA448E">
              <w:rPr>
                <w:rFonts w:cs="Calibri"/>
                <w:sz w:val="20"/>
                <w:szCs w:val="20"/>
              </w:rPr>
              <w:t>2</w:t>
            </w:r>
          </w:p>
        </w:tc>
        <w:tc>
          <w:tcPr>
            <w:tcW w:w="2126" w:type="dxa"/>
          </w:tcPr>
          <w:p w14:paraId="5B656458" w14:textId="75CCAC83" w:rsidR="007F6A2A" w:rsidRPr="00FA448E" w:rsidRDefault="007F6A2A" w:rsidP="007F6A2A">
            <w:pPr>
              <w:jc w:val="center"/>
              <w:rPr>
                <w:rFonts w:cs="Calibri"/>
                <w:sz w:val="20"/>
                <w:szCs w:val="20"/>
              </w:rPr>
            </w:pPr>
            <w:r w:rsidRPr="00FA448E">
              <w:rPr>
                <w:rFonts w:cs="Calibri"/>
                <w:sz w:val="20"/>
                <w:szCs w:val="20"/>
              </w:rPr>
              <w:t>3</w:t>
            </w:r>
          </w:p>
        </w:tc>
        <w:tc>
          <w:tcPr>
            <w:tcW w:w="1843" w:type="dxa"/>
          </w:tcPr>
          <w:p w14:paraId="5BC764A0" w14:textId="48030F8E" w:rsidR="007F6A2A" w:rsidRPr="00FA448E" w:rsidRDefault="007F6A2A" w:rsidP="007F6A2A">
            <w:pPr>
              <w:jc w:val="center"/>
              <w:rPr>
                <w:rFonts w:cs="Calibri"/>
                <w:sz w:val="20"/>
                <w:szCs w:val="20"/>
              </w:rPr>
            </w:pPr>
            <w:r w:rsidRPr="00FA448E">
              <w:rPr>
                <w:rFonts w:cs="Calibri"/>
                <w:sz w:val="20"/>
                <w:szCs w:val="20"/>
              </w:rPr>
              <w:t>1</w:t>
            </w:r>
          </w:p>
        </w:tc>
        <w:tc>
          <w:tcPr>
            <w:tcW w:w="3249" w:type="dxa"/>
          </w:tcPr>
          <w:p w14:paraId="67237A8E" w14:textId="7603DFAB" w:rsidR="007F6A2A" w:rsidRPr="00FA448E" w:rsidRDefault="007F6A2A" w:rsidP="007F6A2A">
            <w:pPr>
              <w:jc w:val="center"/>
              <w:rPr>
                <w:rFonts w:cs="Calibri"/>
                <w:sz w:val="20"/>
                <w:szCs w:val="20"/>
              </w:rPr>
            </w:pPr>
            <w:r>
              <w:rPr>
                <w:rFonts w:cs="Calibri"/>
                <w:sz w:val="20"/>
                <w:szCs w:val="20"/>
              </w:rPr>
              <w:t>6</w:t>
            </w:r>
          </w:p>
        </w:tc>
        <w:tc>
          <w:tcPr>
            <w:tcW w:w="2800" w:type="dxa"/>
          </w:tcPr>
          <w:p w14:paraId="7EB29185" w14:textId="69C25985" w:rsidR="007F6A2A" w:rsidRDefault="007F6A2A" w:rsidP="007F6A2A">
            <w:pPr>
              <w:jc w:val="center"/>
              <w:rPr>
                <w:rFonts w:cs="Calibri"/>
                <w:sz w:val="20"/>
                <w:szCs w:val="20"/>
              </w:rPr>
            </w:pPr>
            <w:r>
              <w:rPr>
                <w:rFonts w:cs="Calibri"/>
                <w:sz w:val="20"/>
                <w:szCs w:val="20"/>
              </w:rPr>
              <w:t>1</w:t>
            </w:r>
          </w:p>
        </w:tc>
      </w:tr>
    </w:tbl>
    <w:p w14:paraId="745284D6" w14:textId="77777777" w:rsidR="00B81E1A" w:rsidRDefault="00B81E1A" w:rsidP="005E20BB">
      <w:pPr>
        <w:jc w:val="both"/>
        <w:rPr>
          <w:rFonts w:cs="Calibri"/>
          <w:b/>
          <w:bCs/>
        </w:rPr>
      </w:pPr>
    </w:p>
    <w:p w14:paraId="29C32617" w14:textId="6AEAB656" w:rsidR="00432CBB" w:rsidRDefault="00432CBB" w:rsidP="00D7680F">
      <w:pPr>
        <w:ind w:firstLine="708"/>
        <w:jc w:val="both"/>
        <w:rPr>
          <w:rFonts w:cs="Calibri"/>
          <w:b/>
          <w:bCs/>
        </w:rPr>
      </w:pPr>
      <w:r>
        <w:rPr>
          <w:rFonts w:cs="Calibri"/>
          <w:b/>
          <w:bCs/>
        </w:rPr>
        <w:t>Requerimientos para la construcción:</w:t>
      </w:r>
    </w:p>
    <w:p w14:paraId="4223E0D2" w14:textId="280DEF53" w:rsidR="00F824D8" w:rsidRPr="00F4138B" w:rsidRDefault="00F824D8" w:rsidP="00DF7CB5">
      <w:pPr>
        <w:pStyle w:val="Prrafodelista"/>
        <w:numPr>
          <w:ilvl w:val="0"/>
          <w:numId w:val="25"/>
        </w:numPr>
        <w:jc w:val="both"/>
        <w:rPr>
          <w:rFonts w:cs="Calibri"/>
          <w:b/>
          <w:bCs/>
        </w:rPr>
      </w:pPr>
      <w:r w:rsidRPr="00F4138B">
        <w:rPr>
          <w:rFonts w:cs="Calibri"/>
        </w:rPr>
        <w:t xml:space="preserve">Debe ser construido conectado como Usuario </w:t>
      </w:r>
      <w:r w:rsidR="007C457A">
        <w:rPr>
          <w:rFonts w:cs="Calibri"/>
        </w:rPr>
        <w:t>Dueño de las Tablas</w:t>
      </w:r>
    </w:p>
    <w:p w14:paraId="48DBD927" w14:textId="721C96FE" w:rsidR="000433F8" w:rsidRPr="00F824D8" w:rsidRDefault="000433F8" w:rsidP="00F824D8">
      <w:pPr>
        <w:pStyle w:val="Prrafodelista"/>
        <w:numPr>
          <w:ilvl w:val="0"/>
          <w:numId w:val="25"/>
        </w:numPr>
        <w:jc w:val="both"/>
        <w:rPr>
          <w:rFonts w:cs="Calibri"/>
          <w:b/>
          <w:bCs/>
        </w:rPr>
      </w:pPr>
      <w:r>
        <w:rPr>
          <w:rFonts w:cs="Calibri"/>
        </w:rPr>
        <w:t>Considerar sólo las regiones en las que el total de postulantes es mayor a cero.</w:t>
      </w:r>
    </w:p>
    <w:p w14:paraId="2D0F44A4" w14:textId="0914B1E0" w:rsidR="00A83222" w:rsidRPr="00F824D8" w:rsidRDefault="00F824D8" w:rsidP="00967082">
      <w:pPr>
        <w:pStyle w:val="Prrafodelista"/>
        <w:numPr>
          <w:ilvl w:val="0"/>
          <w:numId w:val="25"/>
        </w:numPr>
        <w:jc w:val="both"/>
        <w:rPr>
          <w:rFonts w:cs="Calibri"/>
        </w:rPr>
      </w:pPr>
      <w:r w:rsidRPr="00F824D8">
        <w:rPr>
          <w:rFonts w:asciiTheme="minorHAnsi" w:hAnsiTheme="minorHAnsi" w:cstheme="minorHAnsi"/>
          <w:bCs/>
        </w:rPr>
        <w:t xml:space="preserve">La información se debe </w:t>
      </w:r>
      <w:r w:rsidR="001870E6" w:rsidRPr="00F824D8">
        <w:rPr>
          <w:rFonts w:cs="Calibri"/>
        </w:rPr>
        <w:t xml:space="preserve">visualizar ordenada </w:t>
      </w:r>
      <w:r w:rsidR="007F6A2A">
        <w:rPr>
          <w:rFonts w:cs="Calibri"/>
        </w:rPr>
        <w:t xml:space="preserve">por número de la </w:t>
      </w:r>
      <w:r w:rsidR="001870E6" w:rsidRPr="00F824D8">
        <w:rPr>
          <w:rFonts w:cs="Calibri"/>
        </w:rPr>
        <w:t>región.</w:t>
      </w:r>
    </w:p>
    <w:p w14:paraId="108E0512" w14:textId="51D18B2D" w:rsidR="005053BF" w:rsidRPr="00453B4B" w:rsidRDefault="00D62BF6" w:rsidP="00EA2DCE">
      <w:pPr>
        <w:pStyle w:val="Prrafodelista"/>
        <w:numPr>
          <w:ilvl w:val="2"/>
          <w:numId w:val="43"/>
        </w:numPr>
        <w:tabs>
          <w:tab w:val="left" w:pos="3141"/>
        </w:tabs>
        <w:rPr>
          <w:rFonts w:asciiTheme="minorHAnsi" w:hAnsiTheme="minorHAnsi" w:cstheme="minorHAnsi"/>
          <w:highlight w:val="magenta"/>
        </w:rPr>
      </w:pPr>
      <w:r w:rsidRPr="00453B4B">
        <w:rPr>
          <w:rFonts w:asciiTheme="minorHAnsi" w:hAnsiTheme="minorHAnsi" w:cstheme="minorHAnsi"/>
          <w:b/>
          <w:bCs/>
          <w:highlight w:val="magenta"/>
        </w:rPr>
        <w:lastRenderedPageBreak/>
        <w:t xml:space="preserve">DETALLE </w:t>
      </w:r>
      <w:r w:rsidR="00B34F30" w:rsidRPr="00453B4B">
        <w:rPr>
          <w:rFonts w:asciiTheme="minorHAnsi" w:hAnsiTheme="minorHAnsi" w:cstheme="minorHAnsi"/>
          <w:b/>
          <w:bCs/>
          <w:highlight w:val="magenta"/>
        </w:rPr>
        <w:t>DE POSTUL</w:t>
      </w:r>
      <w:r w:rsidRPr="00453B4B">
        <w:rPr>
          <w:rFonts w:asciiTheme="minorHAnsi" w:hAnsiTheme="minorHAnsi" w:cstheme="minorHAnsi"/>
          <w:b/>
          <w:bCs/>
          <w:highlight w:val="magenta"/>
        </w:rPr>
        <w:t>ANTES A</w:t>
      </w:r>
      <w:r w:rsidR="007F6A2A" w:rsidRPr="00453B4B">
        <w:rPr>
          <w:rFonts w:asciiTheme="minorHAnsi" w:hAnsiTheme="minorHAnsi" w:cstheme="minorHAnsi"/>
          <w:b/>
          <w:bCs/>
          <w:highlight w:val="magenta"/>
        </w:rPr>
        <w:t xml:space="preserve"> </w:t>
      </w:r>
      <w:r w:rsidRPr="00453B4B">
        <w:rPr>
          <w:rFonts w:asciiTheme="minorHAnsi" w:hAnsiTheme="minorHAnsi" w:cstheme="minorHAnsi"/>
          <w:b/>
          <w:bCs/>
          <w:highlight w:val="magenta"/>
        </w:rPr>
        <w:t>L</w:t>
      </w:r>
      <w:r w:rsidR="007F6A2A" w:rsidRPr="00453B4B">
        <w:rPr>
          <w:rFonts w:asciiTheme="minorHAnsi" w:hAnsiTheme="minorHAnsi" w:cstheme="minorHAnsi"/>
          <w:b/>
          <w:bCs/>
          <w:highlight w:val="magenta"/>
        </w:rPr>
        <w:t>A BECA</w:t>
      </w:r>
    </w:p>
    <w:tbl>
      <w:tblPr>
        <w:tblStyle w:val="Tablaconcuadrcula"/>
        <w:tblW w:w="12900" w:type="dxa"/>
        <w:tblLook w:val="04A0" w:firstRow="1" w:lastRow="0" w:firstColumn="1" w:lastColumn="0" w:noHBand="0" w:noVBand="1"/>
      </w:tblPr>
      <w:tblGrid>
        <w:gridCol w:w="1985"/>
        <w:gridCol w:w="2410"/>
        <w:gridCol w:w="1984"/>
        <w:gridCol w:w="1276"/>
        <w:gridCol w:w="5245"/>
      </w:tblGrid>
      <w:tr w:rsidR="00DE0AD6" w:rsidRPr="00453B4B" w14:paraId="31E63DBF" w14:textId="77777777" w:rsidTr="00DE0AD6">
        <w:tc>
          <w:tcPr>
            <w:tcW w:w="1985" w:type="dxa"/>
          </w:tcPr>
          <w:p w14:paraId="301CFFEB" w14:textId="35438410" w:rsidR="00DE0AD6" w:rsidRPr="00453B4B" w:rsidRDefault="00DE0AD6" w:rsidP="00D65B6E">
            <w:pPr>
              <w:tabs>
                <w:tab w:val="left" w:pos="3141"/>
              </w:tabs>
              <w:jc w:val="center"/>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RUN POSTULANTE</w:t>
            </w:r>
          </w:p>
        </w:tc>
        <w:tc>
          <w:tcPr>
            <w:tcW w:w="2410" w:type="dxa"/>
            <w:tcMar>
              <w:left w:w="57" w:type="dxa"/>
              <w:right w:w="57" w:type="dxa"/>
            </w:tcMar>
          </w:tcPr>
          <w:p w14:paraId="19863BF5" w14:textId="4088420A" w:rsidR="00DE0AD6" w:rsidRPr="00453B4B" w:rsidRDefault="00DE0AD6" w:rsidP="00D65B6E">
            <w:pPr>
              <w:tabs>
                <w:tab w:val="left" w:pos="3141"/>
              </w:tabs>
              <w:jc w:val="center"/>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NOMBRE POSTULANTE</w:t>
            </w:r>
          </w:p>
        </w:tc>
        <w:tc>
          <w:tcPr>
            <w:tcW w:w="1984" w:type="dxa"/>
          </w:tcPr>
          <w:p w14:paraId="0F47A211" w14:textId="773517AA" w:rsidR="00DE0AD6" w:rsidRPr="00453B4B" w:rsidRDefault="00DE0AD6" w:rsidP="00D65B6E">
            <w:pPr>
              <w:tabs>
                <w:tab w:val="left" w:pos="3141"/>
              </w:tabs>
              <w:jc w:val="center"/>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FECHA POSTULACION</w:t>
            </w:r>
          </w:p>
        </w:tc>
        <w:tc>
          <w:tcPr>
            <w:tcW w:w="1276" w:type="dxa"/>
            <w:tcMar>
              <w:left w:w="57" w:type="dxa"/>
              <w:right w:w="57" w:type="dxa"/>
            </w:tcMar>
          </w:tcPr>
          <w:p w14:paraId="4DB6DF8C" w14:textId="269DD02A" w:rsidR="00DE0AD6" w:rsidRPr="00453B4B" w:rsidRDefault="00DE0AD6" w:rsidP="00D65B6E">
            <w:pPr>
              <w:tabs>
                <w:tab w:val="left" w:pos="3141"/>
              </w:tabs>
              <w:jc w:val="center"/>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EST. CIVIL</w:t>
            </w:r>
          </w:p>
        </w:tc>
        <w:tc>
          <w:tcPr>
            <w:tcW w:w="5245" w:type="dxa"/>
            <w:tcMar>
              <w:left w:w="57" w:type="dxa"/>
              <w:right w:w="57" w:type="dxa"/>
            </w:tcMar>
          </w:tcPr>
          <w:p w14:paraId="7BAAEAE0" w14:textId="640BABF8" w:rsidR="00DE0AD6" w:rsidRPr="00453B4B" w:rsidRDefault="00DE0AD6" w:rsidP="00D65B6E">
            <w:pPr>
              <w:tabs>
                <w:tab w:val="left" w:pos="3141"/>
              </w:tabs>
              <w:jc w:val="center"/>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DIRECCION</w:t>
            </w:r>
          </w:p>
        </w:tc>
      </w:tr>
      <w:tr w:rsidR="00DE0AD6" w:rsidRPr="00453B4B" w14:paraId="759D6F07" w14:textId="77777777" w:rsidTr="00DE0AD6">
        <w:tc>
          <w:tcPr>
            <w:tcW w:w="1985" w:type="dxa"/>
          </w:tcPr>
          <w:p w14:paraId="0A9495C6" w14:textId="398D05BF" w:rsidR="00DE0AD6" w:rsidRPr="00453B4B" w:rsidRDefault="00DE0AD6" w:rsidP="00D65B6E">
            <w:pPr>
              <w:tabs>
                <w:tab w:val="left" w:pos="3141"/>
              </w:tabs>
              <w:jc w:val="right"/>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15</w:t>
            </w:r>
            <w:r w:rsidRPr="00453B4B">
              <w:rPr>
                <w:rFonts w:asciiTheme="minorHAnsi" w:hAnsiTheme="minorHAnsi" w:cstheme="minorHAnsi"/>
                <w:b/>
                <w:bCs/>
                <w:color w:val="C00000"/>
                <w:sz w:val="20"/>
                <w:szCs w:val="20"/>
                <w:highlight w:val="magenta"/>
              </w:rPr>
              <w:t>10</w:t>
            </w:r>
            <w:r w:rsidRPr="00453B4B">
              <w:rPr>
                <w:rFonts w:asciiTheme="minorHAnsi" w:hAnsiTheme="minorHAnsi" w:cstheme="minorHAnsi"/>
                <w:sz w:val="20"/>
                <w:szCs w:val="20"/>
                <w:highlight w:val="magenta"/>
              </w:rPr>
              <w:t>980765</w:t>
            </w:r>
            <w:r w:rsidRPr="00453B4B">
              <w:rPr>
                <w:rFonts w:asciiTheme="minorHAnsi" w:hAnsiTheme="minorHAnsi" w:cstheme="minorHAnsi"/>
                <w:b/>
                <w:bCs/>
                <w:color w:val="C00000"/>
                <w:sz w:val="20"/>
                <w:szCs w:val="20"/>
                <w:highlight w:val="magenta"/>
              </w:rPr>
              <w:t>Ma</w:t>
            </w:r>
            <w:r w:rsidRPr="00453B4B">
              <w:rPr>
                <w:rFonts w:asciiTheme="minorHAnsi" w:hAnsiTheme="minorHAnsi" w:cstheme="minorHAnsi"/>
                <w:sz w:val="20"/>
                <w:szCs w:val="20"/>
                <w:highlight w:val="magenta"/>
              </w:rPr>
              <w:t>-2</w:t>
            </w:r>
            <w:r w:rsidRPr="00453B4B">
              <w:rPr>
                <w:rFonts w:asciiTheme="minorHAnsi" w:hAnsiTheme="minorHAnsi" w:cstheme="minorHAnsi"/>
                <w:b/>
                <w:bCs/>
                <w:color w:val="C00000"/>
                <w:sz w:val="20"/>
                <w:szCs w:val="20"/>
                <w:highlight w:val="magenta"/>
              </w:rPr>
              <w:t>1</w:t>
            </w:r>
          </w:p>
        </w:tc>
        <w:tc>
          <w:tcPr>
            <w:tcW w:w="2410" w:type="dxa"/>
            <w:tcMar>
              <w:left w:w="57" w:type="dxa"/>
              <w:right w:w="57" w:type="dxa"/>
            </w:tcMar>
          </w:tcPr>
          <w:p w14:paraId="57C5C08D" w14:textId="58AD8DD3" w:rsidR="00DE0AD6" w:rsidRPr="00453B4B" w:rsidRDefault="00DE0AD6" w:rsidP="00B35097">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María Cristina López Pérez</w:t>
            </w:r>
          </w:p>
        </w:tc>
        <w:tc>
          <w:tcPr>
            <w:tcW w:w="1984" w:type="dxa"/>
          </w:tcPr>
          <w:p w14:paraId="769F2245" w14:textId="7FC033F8" w:rsidR="00DE0AD6" w:rsidRPr="00453B4B" w:rsidRDefault="00DE0AD6" w:rsidP="00D65B6E">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20/03/2021</w:t>
            </w:r>
          </w:p>
        </w:tc>
        <w:tc>
          <w:tcPr>
            <w:tcW w:w="1276" w:type="dxa"/>
            <w:tcMar>
              <w:left w:w="57" w:type="dxa"/>
              <w:right w:w="57" w:type="dxa"/>
            </w:tcMar>
          </w:tcPr>
          <w:p w14:paraId="5878C2A1" w14:textId="4A21329A" w:rsidR="00DE0AD6" w:rsidRPr="00453B4B" w:rsidRDefault="00DE0AD6" w:rsidP="00D65B6E">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Casado</w:t>
            </w:r>
          </w:p>
        </w:tc>
        <w:tc>
          <w:tcPr>
            <w:tcW w:w="5245" w:type="dxa"/>
            <w:tcMar>
              <w:left w:w="57" w:type="dxa"/>
              <w:right w:w="57" w:type="dxa"/>
            </w:tcMar>
          </w:tcPr>
          <w:p w14:paraId="2BCF796D" w14:textId="0193E5D3" w:rsidR="00DE0AD6" w:rsidRPr="00453B4B" w:rsidRDefault="00DE0AD6" w:rsidP="00B35097">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 xml:space="preserve">El Raulí 312 Miraflores Alto, </w:t>
            </w:r>
            <w:r w:rsidR="0099364C" w:rsidRPr="00453B4B">
              <w:rPr>
                <w:rFonts w:asciiTheme="minorHAnsi" w:hAnsiTheme="minorHAnsi" w:cstheme="minorHAnsi"/>
                <w:sz w:val="20"/>
                <w:szCs w:val="20"/>
                <w:highlight w:val="magenta"/>
              </w:rPr>
              <w:t>Arica</w:t>
            </w:r>
          </w:p>
        </w:tc>
      </w:tr>
      <w:tr w:rsidR="00DE0AD6" w:rsidRPr="00453B4B" w14:paraId="586C2E68" w14:textId="77777777" w:rsidTr="00DE0AD6">
        <w:tc>
          <w:tcPr>
            <w:tcW w:w="1985" w:type="dxa"/>
          </w:tcPr>
          <w:p w14:paraId="6D08E130" w14:textId="2A3E30F5" w:rsidR="00DE0AD6" w:rsidRPr="00453B4B" w:rsidRDefault="00DE0AD6" w:rsidP="00D65B6E">
            <w:pPr>
              <w:tabs>
                <w:tab w:val="left" w:pos="3141"/>
              </w:tabs>
              <w:jc w:val="right"/>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17</w:t>
            </w:r>
            <w:r w:rsidRPr="00453B4B">
              <w:rPr>
                <w:rFonts w:asciiTheme="minorHAnsi" w:hAnsiTheme="minorHAnsi" w:cstheme="minorHAnsi"/>
                <w:b/>
                <w:bCs/>
                <w:color w:val="C00000"/>
                <w:sz w:val="20"/>
                <w:szCs w:val="20"/>
                <w:highlight w:val="magenta"/>
              </w:rPr>
              <w:t>13</w:t>
            </w:r>
            <w:r w:rsidRPr="00453B4B">
              <w:rPr>
                <w:rFonts w:asciiTheme="minorHAnsi" w:hAnsiTheme="minorHAnsi" w:cstheme="minorHAnsi"/>
                <w:sz w:val="20"/>
                <w:szCs w:val="20"/>
                <w:highlight w:val="magenta"/>
              </w:rPr>
              <w:t>465390</w:t>
            </w:r>
            <w:r w:rsidRPr="00453B4B">
              <w:rPr>
                <w:rFonts w:asciiTheme="minorHAnsi" w:hAnsiTheme="minorHAnsi" w:cstheme="minorHAnsi"/>
                <w:b/>
                <w:bCs/>
                <w:color w:val="C00000"/>
                <w:sz w:val="20"/>
                <w:szCs w:val="20"/>
                <w:highlight w:val="magenta"/>
              </w:rPr>
              <w:t>Ju</w:t>
            </w:r>
            <w:r w:rsidRPr="00453B4B">
              <w:rPr>
                <w:rFonts w:asciiTheme="minorHAnsi" w:hAnsiTheme="minorHAnsi" w:cstheme="minorHAnsi"/>
                <w:sz w:val="20"/>
                <w:szCs w:val="20"/>
                <w:highlight w:val="magenta"/>
              </w:rPr>
              <w:t>-1</w:t>
            </w:r>
            <w:r w:rsidRPr="00453B4B">
              <w:rPr>
                <w:rFonts w:asciiTheme="minorHAnsi" w:hAnsiTheme="minorHAnsi" w:cstheme="minorHAnsi"/>
                <w:b/>
                <w:bCs/>
                <w:color w:val="C00000"/>
                <w:sz w:val="20"/>
                <w:szCs w:val="20"/>
                <w:highlight w:val="magenta"/>
              </w:rPr>
              <w:t>2</w:t>
            </w:r>
          </w:p>
        </w:tc>
        <w:tc>
          <w:tcPr>
            <w:tcW w:w="2410" w:type="dxa"/>
            <w:tcMar>
              <w:left w:w="57" w:type="dxa"/>
              <w:right w:w="57" w:type="dxa"/>
            </w:tcMar>
          </w:tcPr>
          <w:p w14:paraId="1ED727B6" w14:textId="1DFCA470" w:rsidR="00DE0AD6" w:rsidRPr="00453B4B" w:rsidRDefault="00DE0AD6" w:rsidP="00B35097">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Juan José Reyes Navarro</w:t>
            </w:r>
          </w:p>
        </w:tc>
        <w:tc>
          <w:tcPr>
            <w:tcW w:w="1984" w:type="dxa"/>
          </w:tcPr>
          <w:p w14:paraId="67C68788" w14:textId="03AB1B34" w:rsidR="00DE0AD6" w:rsidRPr="00453B4B" w:rsidRDefault="00DE0AD6" w:rsidP="00D65B6E">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22/04/2021</w:t>
            </w:r>
          </w:p>
        </w:tc>
        <w:tc>
          <w:tcPr>
            <w:tcW w:w="1276" w:type="dxa"/>
            <w:tcMar>
              <w:left w:w="57" w:type="dxa"/>
              <w:right w:w="57" w:type="dxa"/>
            </w:tcMar>
          </w:tcPr>
          <w:p w14:paraId="3F1B2964" w14:textId="51F2B996" w:rsidR="00DE0AD6" w:rsidRPr="00453B4B" w:rsidRDefault="00DE0AD6" w:rsidP="00D65B6E">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Divorciado</w:t>
            </w:r>
          </w:p>
        </w:tc>
        <w:tc>
          <w:tcPr>
            <w:tcW w:w="5245" w:type="dxa"/>
            <w:tcMar>
              <w:left w:w="57" w:type="dxa"/>
              <w:right w:w="57" w:type="dxa"/>
            </w:tcMar>
          </w:tcPr>
          <w:p w14:paraId="100FA49E" w14:textId="1C69EE81" w:rsidR="00DE0AD6" w:rsidRPr="00453B4B" w:rsidRDefault="00DE0AD6" w:rsidP="00B35097">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Los Carrera 987, La Serena</w:t>
            </w:r>
          </w:p>
        </w:tc>
      </w:tr>
      <w:tr w:rsidR="00DE0AD6" w:rsidRPr="00453B4B" w14:paraId="679A3FB2" w14:textId="77777777" w:rsidTr="00DE0AD6">
        <w:tc>
          <w:tcPr>
            <w:tcW w:w="1985" w:type="dxa"/>
          </w:tcPr>
          <w:p w14:paraId="7630B0D1" w14:textId="3942CDA1" w:rsidR="00DE0AD6" w:rsidRPr="00453B4B" w:rsidRDefault="00DE0AD6" w:rsidP="00D65B6E">
            <w:pPr>
              <w:tabs>
                <w:tab w:val="left" w:pos="3141"/>
              </w:tabs>
              <w:jc w:val="right"/>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18</w:t>
            </w:r>
            <w:r w:rsidRPr="00453B4B">
              <w:rPr>
                <w:rFonts w:asciiTheme="minorHAnsi" w:hAnsiTheme="minorHAnsi" w:cstheme="minorHAnsi"/>
                <w:b/>
                <w:bCs/>
                <w:color w:val="C00000"/>
                <w:sz w:val="20"/>
                <w:szCs w:val="20"/>
                <w:highlight w:val="magenta"/>
              </w:rPr>
              <w:t>16</w:t>
            </w:r>
            <w:r w:rsidRPr="00453B4B">
              <w:rPr>
                <w:rFonts w:asciiTheme="minorHAnsi" w:hAnsiTheme="minorHAnsi" w:cstheme="minorHAnsi"/>
                <w:sz w:val="20"/>
                <w:szCs w:val="20"/>
                <w:highlight w:val="magenta"/>
              </w:rPr>
              <w:t>709562</w:t>
            </w:r>
            <w:r w:rsidRPr="00453B4B">
              <w:rPr>
                <w:rFonts w:asciiTheme="minorHAnsi" w:hAnsiTheme="minorHAnsi" w:cstheme="minorHAnsi"/>
                <w:b/>
                <w:bCs/>
                <w:color w:val="C00000"/>
                <w:sz w:val="20"/>
                <w:szCs w:val="20"/>
                <w:highlight w:val="magenta"/>
              </w:rPr>
              <w:t>Ma</w:t>
            </w:r>
            <w:r w:rsidRPr="00453B4B">
              <w:rPr>
                <w:rFonts w:asciiTheme="minorHAnsi" w:hAnsiTheme="minorHAnsi" w:cstheme="minorHAnsi"/>
                <w:sz w:val="20"/>
                <w:szCs w:val="20"/>
                <w:highlight w:val="magenta"/>
              </w:rPr>
              <w:t>-5</w:t>
            </w:r>
            <w:r w:rsidRPr="00453B4B">
              <w:rPr>
                <w:rFonts w:asciiTheme="minorHAnsi" w:hAnsiTheme="minorHAnsi" w:cstheme="minorHAnsi"/>
                <w:b/>
                <w:bCs/>
                <w:color w:val="C00000"/>
                <w:sz w:val="20"/>
                <w:szCs w:val="20"/>
                <w:highlight w:val="magenta"/>
              </w:rPr>
              <w:t>3</w:t>
            </w:r>
          </w:p>
        </w:tc>
        <w:tc>
          <w:tcPr>
            <w:tcW w:w="2410" w:type="dxa"/>
            <w:tcMar>
              <w:left w:w="57" w:type="dxa"/>
              <w:right w:w="57" w:type="dxa"/>
            </w:tcMar>
          </w:tcPr>
          <w:p w14:paraId="6F949151" w14:textId="42081905" w:rsidR="00DE0AD6" w:rsidRPr="00453B4B" w:rsidRDefault="00DE0AD6" w:rsidP="002F3AD1">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Maximiliano Torres Salinas</w:t>
            </w:r>
          </w:p>
        </w:tc>
        <w:tc>
          <w:tcPr>
            <w:tcW w:w="1984" w:type="dxa"/>
          </w:tcPr>
          <w:p w14:paraId="2CEB343D" w14:textId="402E4D58" w:rsidR="00DE0AD6" w:rsidRPr="00453B4B" w:rsidRDefault="00DE0AD6" w:rsidP="00D65B6E">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08/05/2021</w:t>
            </w:r>
          </w:p>
        </w:tc>
        <w:tc>
          <w:tcPr>
            <w:tcW w:w="1276" w:type="dxa"/>
            <w:tcMar>
              <w:left w:w="57" w:type="dxa"/>
              <w:right w:w="57" w:type="dxa"/>
            </w:tcMar>
          </w:tcPr>
          <w:p w14:paraId="3197D593" w14:textId="464A56A8" w:rsidR="00DE0AD6" w:rsidRPr="00453B4B" w:rsidRDefault="00DE0AD6" w:rsidP="00D65B6E">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Casado</w:t>
            </w:r>
          </w:p>
        </w:tc>
        <w:tc>
          <w:tcPr>
            <w:tcW w:w="5245" w:type="dxa"/>
            <w:tcMar>
              <w:left w:w="57" w:type="dxa"/>
              <w:right w:w="57" w:type="dxa"/>
            </w:tcMar>
          </w:tcPr>
          <w:p w14:paraId="28E939B4" w14:textId="70935726" w:rsidR="00DE0AD6" w:rsidRPr="00453B4B" w:rsidRDefault="00DE0AD6" w:rsidP="002F3AD1">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Juan Francisco Iturra 2345, Población Sol Naciente, Talcahuano</w:t>
            </w:r>
          </w:p>
        </w:tc>
      </w:tr>
      <w:tr w:rsidR="00DE0AD6" w:rsidRPr="00453B4B" w14:paraId="127ACE40" w14:textId="77777777" w:rsidTr="00DE0AD6">
        <w:tc>
          <w:tcPr>
            <w:tcW w:w="1985" w:type="dxa"/>
          </w:tcPr>
          <w:p w14:paraId="05B5AE3E" w14:textId="7D8823D8" w:rsidR="00DE0AD6" w:rsidRPr="00453B4B" w:rsidRDefault="00DE0AD6" w:rsidP="00D65B6E">
            <w:pPr>
              <w:tabs>
                <w:tab w:val="left" w:pos="3141"/>
              </w:tabs>
              <w:jc w:val="right"/>
              <w:rPr>
                <w:rFonts w:asciiTheme="minorHAnsi" w:hAnsiTheme="minorHAnsi" w:cstheme="minorHAnsi"/>
                <w:b/>
                <w:bCs/>
                <w:color w:val="C00000"/>
                <w:sz w:val="20"/>
                <w:szCs w:val="20"/>
                <w:highlight w:val="magenta"/>
              </w:rPr>
            </w:pPr>
            <w:r w:rsidRPr="00453B4B">
              <w:rPr>
                <w:rFonts w:asciiTheme="minorHAnsi" w:hAnsiTheme="minorHAnsi" w:cstheme="minorHAnsi"/>
                <w:sz w:val="20"/>
                <w:szCs w:val="20"/>
                <w:highlight w:val="magenta"/>
              </w:rPr>
              <w:t>13</w:t>
            </w:r>
            <w:r w:rsidRPr="00453B4B">
              <w:rPr>
                <w:rFonts w:asciiTheme="minorHAnsi" w:hAnsiTheme="minorHAnsi" w:cstheme="minorHAnsi"/>
                <w:b/>
                <w:bCs/>
                <w:color w:val="C00000"/>
                <w:sz w:val="20"/>
                <w:szCs w:val="20"/>
                <w:highlight w:val="magenta"/>
              </w:rPr>
              <w:t>19</w:t>
            </w:r>
            <w:r w:rsidRPr="00453B4B">
              <w:rPr>
                <w:rFonts w:asciiTheme="minorHAnsi" w:hAnsiTheme="minorHAnsi" w:cstheme="minorHAnsi"/>
                <w:sz w:val="20"/>
                <w:szCs w:val="20"/>
                <w:highlight w:val="magenta"/>
              </w:rPr>
              <w:t>876234</w:t>
            </w:r>
            <w:r w:rsidRPr="00453B4B">
              <w:rPr>
                <w:rFonts w:asciiTheme="minorHAnsi" w:hAnsiTheme="minorHAnsi" w:cstheme="minorHAnsi"/>
                <w:b/>
                <w:bCs/>
                <w:color w:val="C00000"/>
                <w:sz w:val="20"/>
                <w:szCs w:val="20"/>
                <w:highlight w:val="magenta"/>
              </w:rPr>
              <w:t>Fe</w:t>
            </w:r>
            <w:r w:rsidRPr="00453B4B">
              <w:rPr>
                <w:rFonts w:asciiTheme="minorHAnsi" w:hAnsiTheme="minorHAnsi" w:cstheme="minorHAnsi"/>
                <w:sz w:val="20"/>
                <w:szCs w:val="20"/>
                <w:highlight w:val="magenta"/>
              </w:rPr>
              <w:t>-K</w:t>
            </w:r>
            <w:r w:rsidRPr="00453B4B">
              <w:rPr>
                <w:rFonts w:asciiTheme="minorHAnsi" w:hAnsiTheme="minorHAnsi" w:cstheme="minorHAnsi"/>
                <w:b/>
                <w:bCs/>
                <w:color w:val="C00000"/>
                <w:sz w:val="20"/>
                <w:szCs w:val="20"/>
                <w:highlight w:val="magenta"/>
              </w:rPr>
              <w:t>4</w:t>
            </w:r>
          </w:p>
        </w:tc>
        <w:tc>
          <w:tcPr>
            <w:tcW w:w="2410" w:type="dxa"/>
            <w:tcMar>
              <w:left w:w="57" w:type="dxa"/>
              <w:right w:w="57" w:type="dxa"/>
            </w:tcMar>
          </w:tcPr>
          <w:p w14:paraId="25EA264A" w14:textId="11E110C9" w:rsidR="00DE0AD6" w:rsidRPr="00453B4B" w:rsidRDefault="00DE0AD6" w:rsidP="002F3AD1">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Felipe Andrés Osorio Hodar</w:t>
            </w:r>
          </w:p>
        </w:tc>
        <w:tc>
          <w:tcPr>
            <w:tcW w:w="1984" w:type="dxa"/>
          </w:tcPr>
          <w:p w14:paraId="22CBAD57" w14:textId="13E394B0" w:rsidR="00DE0AD6" w:rsidRPr="00453B4B" w:rsidRDefault="00DE0AD6" w:rsidP="00D65B6E">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10/05/2021</w:t>
            </w:r>
          </w:p>
        </w:tc>
        <w:tc>
          <w:tcPr>
            <w:tcW w:w="1276" w:type="dxa"/>
            <w:tcMar>
              <w:left w:w="57" w:type="dxa"/>
              <w:right w:w="57" w:type="dxa"/>
            </w:tcMar>
          </w:tcPr>
          <w:p w14:paraId="7AC5AEE1" w14:textId="42A861F7" w:rsidR="00DE0AD6" w:rsidRPr="00453B4B" w:rsidRDefault="00DE0AD6" w:rsidP="00D65B6E">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Soltero</w:t>
            </w:r>
          </w:p>
        </w:tc>
        <w:tc>
          <w:tcPr>
            <w:tcW w:w="5245" w:type="dxa"/>
            <w:tcMar>
              <w:left w:w="57" w:type="dxa"/>
              <w:right w:w="57" w:type="dxa"/>
            </w:tcMar>
          </w:tcPr>
          <w:p w14:paraId="0CD2EA7F" w14:textId="3A85901F" w:rsidR="00DE0AD6" w:rsidRPr="00453B4B" w:rsidRDefault="00DE0AD6" w:rsidP="002F3AD1">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Avda. Vicuña Mackenna 234, Santiago</w:t>
            </w:r>
          </w:p>
        </w:tc>
      </w:tr>
      <w:tr w:rsidR="00DE0AD6" w:rsidRPr="00453B4B" w14:paraId="5CA7CFB7" w14:textId="77777777" w:rsidTr="00DE0AD6">
        <w:tc>
          <w:tcPr>
            <w:tcW w:w="1985" w:type="dxa"/>
          </w:tcPr>
          <w:p w14:paraId="2C5CC348" w14:textId="2C0A4126" w:rsidR="00DE0AD6" w:rsidRPr="00453B4B" w:rsidRDefault="00DE0AD6" w:rsidP="00D65B6E">
            <w:pPr>
              <w:tabs>
                <w:tab w:val="left" w:pos="3141"/>
              </w:tabs>
              <w:jc w:val="right"/>
              <w:rPr>
                <w:rFonts w:asciiTheme="minorHAnsi" w:hAnsiTheme="minorHAnsi" w:cstheme="minorHAnsi"/>
                <w:color w:val="C00000"/>
                <w:sz w:val="20"/>
                <w:szCs w:val="20"/>
                <w:highlight w:val="magenta"/>
              </w:rPr>
            </w:pPr>
            <w:r w:rsidRPr="00453B4B">
              <w:rPr>
                <w:rFonts w:asciiTheme="minorHAnsi" w:hAnsiTheme="minorHAnsi" w:cstheme="minorHAnsi"/>
                <w:sz w:val="20"/>
                <w:szCs w:val="20"/>
                <w:highlight w:val="magenta"/>
              </w:rPr>
              <w:t>21</w:t>
            </w:r>
            <w:r w:rsidRPr="00453B4B">
              <w:rPr>
                <w:rFonts w:asciiTheme="minorHAnsi" w:hAnsiTheme="minorHAnsi" w:cstheme="minorHAnsi"/>
                <w:b/>
                <w:bCs/>
                <w:color w:val="C00000"/>
                <w:sz w:val="20"/>
                <w:szCs w:val="20"/>
                <w:highlight w:val="magenta"/>
              </w:rPr>
              <w:t>22</w:t>
            </w:r>
            <w:r w:rsidRPr="00453B4B">
              <w:rPr>
                <w:rFonts w:asciiTheme="minorHAnsi" w:hAnsiTheme="minorHAnsi" w:cstheme="minorHAnsi"/>
                <w:sz w:val="20"/>
                <w:szCs w:val="20"/>
                <w:highlight w:val="magenta"/>
              </w:rPr>
              <w:t>723900</w:t>
            </w:r>
            <w:r w:rsidRPr="00453B4B">
              <w:rPr>
                <w:rFonts w:asciiTheme="minorHAnsi" w:hAnsiTheme="minorHAnsi" w:cstheme="minorHAnsi"/>
                <w:b/>
                <w:bCs/>
                <w:color w:val="C00000"/>
                <w:sz w:val="20"/>
                <w:szCs w:val="20"/>
                <w:highlight w:val="magenta"/>
              </w:rPr>
              <w:t>Jo</w:t>
            </w:r>
            <w:r w:rsidRPr="00453B4B">
              <w:rPr>
                <w:rFonts w:asciiTheme="minorHAnsi" w:hAnsiTheme="minorHAnsi" w:cstheme="minorHAnsi"/>
                <w:sz w:val="20"/>
                <w:szCs w:val="20"/>
                <w:highlight w:val="magenta"/>
              </w:rPr>
              <w:t>-7</w:t>
            </w:r>
            <w:r w:rsidRPr="00453B4B">
              <w:rPr>
                <w:rFonts w:asciiTheme="minorHAnsi" w:hAnsiTheme="minorHAnsi" w:cstheme="minorHAnsi"/>
                <w:b/>
                <w:bCs/>
                <w:color w:val="C00000"/>
                <w:sz w:val="20"/>
                <w:szCs w:val="20"/>
                <w:highlight w:val="magenta"/>
              </w:rPr>
              <w:t>5</w:t>
            </w:r>
          </w:p>
        </w:tc>
        <w:tc>
          <w:tcPr>
            <w:tcW w:w="2410" w:type="dxa"/>
            <w:tcMar>
              <w:left w:w="57" w:type="dxa"/>
              <w:right w:w="57" w:type="dxa"/>
            </w:tcMar>
          </w:tcPr>
          <w:p w14:paraId="7DBC73E0" w14:textId="008F2705" w:rsidR="00DE0AD6" w:rsidRPr="00453B4B" w:rsidRDefault="00DE0AD6" w:rsidP="002F3AD1">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Jorge Ponce Ortega</w:t>
            </w:r>
          </w:p>
        </w:tc>
        <w:tc>
          <w:tcPr>
            <w:tcW w:w="1984" w:type="dxa"/>
          </w:tcPr>
          <w:p w14:paraId="41B64698" w14:textId="2539ABFA" w:rsidR="00DE0AD6" w:rsidRPr="00453B4B" w:rsidRDefault="00DE0AD6" w:rsidP="00D65B6E">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23/04/2021</w:t>
            </w:r>
          </w:p>
        </w:tc>
        <w:tc>
          <w:tcPr>
            <w:tcW w:w="1276" w:type="dxa"/>
            <w:tcMar>
              <w:left w:w="57" w:type="dxa"/>
              <w:right w:w="57" w:type="dxa"/>
            </w:tcMar>
          </w:tcPr>
          <w:p w14:paraId="08BF168E" w14:textId="474ADA0C" w:rsidR="00DE0AD6" w:rsidRPr="00453B4B" w:rsidRDefault="00DE0AD6" w:rsidP="00D65B6E">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Casado</w:t>
            </w:r>
          </w:p>
        </w:tc>
        <w:tc>
          <w:tcPr>
            <w:tcW w:w="5245" w:type="dxa"/>
            <w:tcMar>
              <w:left w:w="57" w:type="dxa"/>
              <w:right w:w="57" w:type="dxa"/>
            </w:tcMar>
          </w:tcPr>
          <w:p w14:paraId="25D0F731" w14:textId="50446836" w:rsidR="00DE0AD6" w:rsidRPr="00453B4B" w:rsidRDefault="00D05A5C" w:rsidP="002F3AD1">
            <w:pPr>
              <w:tabs>
                <w:tab w:val="left" w:pos="3141"/>
              </w:tabs>
              <w:rPr>
                <w:rFonts w:asciiTheme="minorHAnsi" w:hAnsiTheme="minorHAnsi" w:cstheme="minorHAnsi"/>
                <w:sz w:val="20"/>
                <w:szCs w:val="20"/>
                <w:highlight w:val="magenta"/>
              </w:rPr>
            </w:pPr>
            <w:r w:rsidRPr="00453B4B">
              <w:rPr>
                <w:rFonts w:asciiTheme="minorHAnsi" w:hAnsiTheme="minorHAnsi" w:cstheme="minorHAnsi"/>
                <w:sz w:val="20"/>
                <w:szCs w:val="20"/>
                <w:highlight w:val="magenta"/>
              </w:rPr>
              <w:t xml:space="preserve">Avda. María Pinto 9874, </w:t>
            </w:r>
            <w:r w:rsidR="00AB1D4E" w:rsidRPr="00453B4B">
              <w:rPr>
                <w:rFonts w:asciiTheme="minorHAnsi" w:hAnsiTheme="minorHAnsi" w:cstheme="minorHAnsi"/>
                <w:sz w:val="20"/>
                <w:szCs w:val="20"/>
                <w:highlight w:val="magenta"/>
              </w:rPr>
              <w:t>Coyhaique</w:t>
            </w:r>
          </w:p>
        </w:tc>
      </w:tr>
    </w:tbl>
    <w:p w14:paraId="1259FA96" w14:textId="1A8F8B8B" w:rsidR="00D62BF6" w:rsidRPr="00453B4B" w:rsidRDefault="00D62BF6" w:rsidP="005E20BB">
      <w:pPr>
        <w:jc w:val="both"/>
        <w:rPr>
          <w:rFonts w:cs="Calibri"/>
          <w:highlight w:val="magenta"/>
        </w:rPr>
      </w:pPr>
    </w:p>
    <w:tbl>
      <w:tblPr>
        <w:tblStyle w:val="Tablaconcuadrcula"/>
        <w:tblW w:w="0" w:type="auto"/>
        <w:tblLook w:val="04A0" w:firstRow="1" w:lastRow="0" w:firstColumn="1" w:lastColumn="0" w:noHBand="0" w:noVBand="1"/>
      </w:tblPr>
      <w:tblGrid>
        <w:gridCol w:w="3539"/>
        <w:gridCol w:w="3119"/>
        <w:gridCol w:w="1985"/>
        <w:gridCol w:w="2552"/>
      </w:tblGrid>
      <w:tr w:rsidR="00DE0AD6" w:rsidRPr="00453B4B" w14:paraId="262DF337" w14:textId="34F83E81" w:rsidTr="00A238A0">
        <w:tc>
          <w:tcPr>
            <w:tcW w:w="3539" w:type="dxa"/>
          </w:tcPr>
          <w:p w14:paraId="2A23D0FA" w14:textId="57781351" w:rsidR="00DE0AD6" w:rsidRPr="00453B4B" w:rsidRDefault="00DE0AD6" w:rsidP="005E20BB">
            <w:pPr>
              <w:jc w:val="both"/>
              <w:rPr>
                <w:rFonts w:cs="Calibri"/>
                <w:highlight w:val="magenta"/>
              </w:rPr>
            </w:pPr>
            <w:r w:rsidRPr="00453B4B">
              <w:rPr>
                <w:rFonts w:cs="Calibri"/>
                <w:highlight w:val="magenta"/>
              </w:rPr>
              <w:t>SUBESPECILIDAD A LA QUE POSTULA</w:t>
            </w:r>
          </w:p>
        </w:tc>
        <w:tc>
          <w:tcPr>
            <w:tcW w:w="3119" w:type="dxa"/>
          </w:tcPr>
          <w:p w14:paraId="787E73D0" w14:textId="37544D93" w:rsidR="00DE0AD6" w:rsidRPr="00453B4B" w:rsidRDefault="00DE0AD6" w:rsidP="006941B6">
            <w:pPr>
              <w:jc w:val="center"/>
              <w:rPr>
                <w:rFonts w:cs="Calibri"/>
                <w:highlight w:val="magenta"/>
              </w:rPr>
            </w:pPr>
            <w:r w:rsidRPr="00453B4B">
              <w:rPr>
                <w:rFonts w:cs="Calibri"/>
                <w:highlight w:val="magenta"/>
              </w:rPr>
              <w:t>INSTITUCIÓN ACADÉMICA</w:t>
            </w:r>
          </w:p>
        </w:tc>
        <w:tc>
          <w:tcPr>
            <w:tcW w:w="1985" w:type="dxa"/>
          </w:tcPr>
          <w:p w14:paraId="1BD4AE4F" w14:textId="5D5DB558" w:rsidR="00DE0AD6" w:rsidRPr="00453B4B" w:rsidRDefault="006941B6" w:rsidP="006941B6">
            <w:pPr>
              <w:jc w:val="center"/>
              <w:rPr>
                <w:rFonts w:cs="Calibri"/>
                <w:highlight w:val="magenta"/>
              </w:rPr>
            </w:pPr>
            <w:r w:rsidRPr="00453B4B">
              <w:rPr>
                <w:rFonts w:cs="Calibri"/>
                <w:highlight w:val="magenta"/>
              </w:rPr>
              <w:t>CIUDAD</w:t>
            </w:r>
          </w:p>
        </w:tc>
        <w:tc>
          <w:tcPr>
            <w:tcW w:w="2552" w:type="dxa"/>
          </w:tcPr>
          <w:p w14:paraId="3282A4EE" w14:textId="7EC797B7" w:rsidR="00DE0AD6" w:rsidRPr="00453B4B" w:rsidRDefault="006941B6" w:rsidP="006941B6">
            <w:pPr>
              <w:jc w:val="center"/>
              <w:rPr>
                <w:rFonts w:cs="Calibri"/>
                <w:highlight w:val="magenta"/>
              </w:rPr>
            </w:pPr>
            <w:r w:rsidRPr="00453B4B">
              <w:rPr>
                <w:rFonts w:cs="Calibri"/>
                <w:highlight w:val="magenta"/>
              </w:rPr>
              <w:t>PAÍS</w:t>
            </w:r>
          </w:p>
        </w:tc>
      </w:tr>
      <w:tr w:rsidR="00DE0AD6" w:rsidRPr="00453B4B" w14:paraId="460837FB" w14:textId="58FE1A49" w:rsidTr="00A238A0">
        <w:tc>
          <w:tcPr>
            <w:tcW w:w="3539" w:type="dxa"/>
          </w:tcPr>
          <w:p w14:paraId="29ED513A" w14:textId="415BB296" w:rsidR="00DE0AD6" w:rsidRPr="00453B4B" w:rsidRDefault="00DE0AD6" w:rsidP="005E20BB">
            <w:pPr>
              <w:jc w:val="both"/>
              <w:rPr>
                <w:rFonts w:cs="Calibri"/>
                <w:highlight w:val="magenta"/>
              </w:rPr>
            </w:pPr>
            <w:r w:rsidRPr="00453B4B">
              <w:rPr>
                <w:sz w:val="20"/>
                <w:szCs w:val="20"/>
                <w:highlight w:val="magenta"/>
              </w:rPr>
              <w:t>CARDILOGÍA</w:t>
            </w:r>
          </w:p>
        </w:tc>
        <w:tc>
          <w:tcPr>
            <w:tcW w:w="3119" w:type="dxa"/>
          </w:tcPr>
          <w:p w14:paraId="4BD85A2C" w14:textId="3BBF3890" w:rsidR="00DE0AD6" w:rsidRPr="00453B4B" w:rsidRDefault="00DE0AD6" w:rsidP="005E20BB">
            <w:pPr>
              <w:jc w:val="both"/>
              <w:rPr>
                <w:rFonts w:cs="Calibri"/>
                <w:highlight w:val="magenta"/>
              </w:rPr>
            </w:pPr>
            <w:r w:rsidRPr="00453B4B">
              <w:rPr>
                <w:rFonts w:cs="Calibri"/>
                <w:highlight w:val="magenta"/>
              </w:rPr>
              <w:t>University of Sydney</w:t>
            </w:r>
          </w:p>
        </w:tc>
        <w:tc>
          <w:tcPr>
            <w:tcW w:w="1985" w:type="dxa"/>
          </w:tcPr>
          <w:p w14:paraId="4787B48C" w14:textId="0B23C12F" w:rsidR="00DE0AD6" w:rsidRPr="00453B4B" w:rsidRDefault="006941B6" w:rsidP="00C95C7C">
            <w:pPr>
              <w:jc w:val="center"/>
              <w:rPr>
                <w:rFonts w:cs="Calibri"/>
                <w:highlight w:val="magenta"/>
              </w:rPr>
            </w:pPr>
            <w:r w:rsidRPr="00453B4B">
              <w:rPr>
                <w:rFonts w:cs="Calibri"/>
                <w:highlight w:val="magenta"/>
              </w:rPr>
              <w:t>Sydney</w:t>
            </w:r>
          </w:p>
        </w:tc>
        <w:tc>
          <w:tcPr>
            <w:tcW w:w="2552" w:type="dxa"/>
          </w:tcPr>
          <w:p w14:paraId="27434038" w14:textId="01169D8A" w:rsidR="00DE0AD6" w:rsidRPr="00453B4B" w:rsidRDefault="006941B6" w:rsidP="006941B6">
            <w:pPr>
              <w:jc w:val="center"/>
              <w:rPr>
                <w:rFonts w:cs="Calibri"/>
                <w:highlight w:val="magenta"/>
              </w:rPr>
            </w:pPr>
            <w:r w:rsidRPr="00453B4B">
              <w:rPr>
                <w:rFonts w:cs="Calibri"/>
                <w:highlight w:val="magenta"/>
              </w:rPr>
              <w:t>Australia</w:t>
            </w:r>
          </w:p>
        </w:tc>
      </w:tr>
      <w:tr w:rsidR="006941B6" w:rsidRPr="00453B4B" w14:paraId="0E15B922" w14:textId="5A037078" w:rsidTr="00A238A0">
        <w:tc>
          <w:tcPr>
            <w:tcW w:w="3539" w:type="dxa"/>
          </w:tcPr>
          <w:p w14:paraId="2E5F33D8" w14:textId="378689E8" w:rsidR="006941B6" w:rsidRPr="00453B4B" w:rsidRDefault="006941B6" w:rsidP="006941B6">
            <w:pPr>
              <w:jc w:val="both"/>
              <w:rPr>
                <w:rFonts w:cs="Calibri"/>
                <w:highlight w:val="magenta"/>
              </w:rPr>
            </w:pPr>
            <w:r w:rsidRPr="00453B4B">
              <w:rPr>
                <w:highlight w:val="magenta"/>
              </w:rPr>
              <w:t>GASTROENTEROLOGÏA</w:t>
            </w:r>
          </w:p>
        </w:tc>
        <w:tc>
          <w:tcPr>
            <w:tcW w:w="3119" w:type="dxa"/>
          </w:tcPr>
          <w:p w14:paraId="44586489" w14:textId="4960406C" w:rsidR="006941B6" w:rsidRPr="00453B4B" w:rsidRDefault="00C95C7C" w:rsidP="006941B6">
            <w:pPr>
              <w:jc w:val="both"/>
              <w:rPr>
                <w:rFonts w:cs="Calibri"/>
                <w:highlight w:val="magenta"/>
              </w:rPr>
            </w:pPr>
            <w:r w:rsidRPr="00453B4B">
              <w:rPr>
                <w:rFonts w:cs="Calibri"/>
                <w:highlight w:val="magenta"/>
              </w:rPr>
              <w:t>Harvard University</w:t>
            </w:r>
          </w:p>
        </w:tc>
        <w:tc>
          <w:tcPr>
            <w:tcW w:w="1985" w:type="dxa"/>
          </w:tcPr>
          <w:p w14:paraId="1FE72D62" w14:textId="7BE661D2" w:rsidR="006941B6" w:rsidRPr="00453B4B" w:rsidRDefault="00DA79EE" w:rsidP="00C95C7C">
            <w:pPr>
              <w:jc w:val="center"/>
              <w:rPr>
                <w:rFonts w:cs="Calibri"/>
                <w:highlight w:val="magenta"/>
              </w:rPr>
            </w:pPr>
            <w:r w:rsidRPr="00453B4B">
              <w:rPr>
                <w:rFonts w:cs="Calibri"/>
                <w:highlight w:val="magenta"/>
              </w:rPr>
              <w:t>Cambridge</w:t>
            </w:r>
          </w:p>
        </w:tc>
        <w:tc>
          <w:tcPr>
            <w:tcW w:w="2552" w:type="dxa"/>
          </w:tcPr>
          <w:p w14:paraId="50FE9A69" w14:textId="1A169FFC" w:rsidR="006941B6" w:rsidRPr="00453B4B" w:rsidRDefault="00C95C7C" w:rsidP="00C95C7C">
            <w:pPr>
              <w:jc w:val="center"/>
              <w:rPr>
                <w:rFonts w:cs="Calibri"/>
                <w:highlight w:val="magenta"/>
              </w:rPr>
            </w:pPr>
            <w:r w:rsidRPr="00453B4B">
              <w:rPr>
                <w:rFonts w:cs="Calibri"/>
                <w:highlight w:val="magenta"/>
              </w:rPr>
              <w:t>USA</w:t>
            </w:r>
          </w:p>
        </w:tc>
      </w:tr>
      <w:tr w:rsidR="006941B6" w:rsidRPr="00453B4B" w14:paraId="3645C138" w14:textId="5276A0C9" w:rsidTr="00A238A0">
        <w:tc>
          <w:tcPr>
            <w:tcW w:w="3539" w:type="dxa"/>
          </w:tcPr>
          <w:p w14:paraId="6AFD7C41" w14:textId="304AA5EB" w:rsidR="006941B6" w:rsidRPr="00453B4B" w:rsidRDefault="006941B6" w:rsidP="006941B6">
            <w:pPr>
              <w:jc w:val="both"/>
              <w:rPr>
                <w:rFonts w:cs="Calibri"/>
                <w:highlight w:val="magenta"/>
              </w:rPr>
            </w:pPr>
            <w:r w:rsidRPr="00453B4B">
              <w:rPr>
                <w:highlight w:val="magenta"/>
              </w:rPr>
              <w:t>NEUROLOGÍA PEDIÁTRICA</w:t>
            </w:r>
          </w:p>
        </w:tc>
        <w:tc>
          <w:tcPr>
            <w:tcW w:w="3119" w:type="dxa"/>
          </w:tcPr>
          <w:p w14:paraId="726C0D43" w14:textId="0D2A16FE" w:rsidR="006941B6" w:rsidRPr="00453B4B" w:rsidRDefault="00C95C7C" w:rsidP="006941B6">
            <w:pPr>
              <w:jc w:val="both"/>
              <w:rPr>
                <w:rFonts w:cs="Calibri"/>
                <w:highlight w:val="magenta"/>
              </w:rPr>
            </w:pPr>
            <w:r w:rsidRPr="00453B4B">
              <w:rPr>
                <w:rFonts w:cs="Calibri"/>
                <w:highlight w:val="magenta"/>
              </w:rPr>
              <w:t>University of Toronto</w:t>
            </w:r>
          </w:p>
        </w:tc>
        <w:tc>
          <w:tcPr>
            <w:tcW w:w="1985" w:type="dxa"/>
          </w:tcPr>
          <w:p w14:paraId="554CC4F0" w14:textId="7F9D2CF3" w:rsidR="006941B6" w:rsidRPr="00453B4B" w:rsidRDefault="00C95C7C" w:rsidP="00C95C7C">
            <w:pPr>
              <w:jc w:val="center"/>
              <w:rPr>
                <w:rFonts w:cs="Calibri"/>
                <w:highlight w:val="magenta"/>
              </w:rPr>
            </w:pPr>
            <w:r w:rsidRPr="00453B4B">
              <w:rPr>
                <w:rFonts w:cs="Calibri"/>
                <w:highlight w:val="magenta"/>
              </w:rPr>
              <w:t>Toronto</w:t>
            </w:r>
          </w:p>
        </w:tc>
        <w:tc>
          <w:tcPr>
            <w:tcW w:w="2552" w:type="dxa"/>
          </w:tcPr>
          <w:p w14:paraId="2C03156A" w14:textId="0EFC8243" w:rsidR="006941B6" w:rsidRPr="00453B4B" w:rsidRDefault="00C95C7C" w:rsidP="00C95C7C">
            <w:pPr>
              <w:jc w:val="center"/>
              <w:rPr>
                <w:rFonts w:cs="Calibri"/>
                <w:highlight w:val="magenta"/>
              </w:rPr>
            </w:pPr>
            <w:r w:rsidRPr="00453B4B">
              <w:rPr>
                <w:rFonts w:cs="Calibri"/>
                <w:highlight w:val="magenta"/>
              </w:rPr>
              <w:t>Canadá</w:t>
            </w:r>
          </w:p>
        </w:tc>
      </w:tr>
      <w:tr w:rsidR="006941B6" w:rsidRPr="00453B4B" w14:paraId="3526E167" w14:textId="0D59478C" w:rsidTr="00A238A0">
        <w:tc>
          <w:tcPr>
            <w:tcW w:w="3539" w:type="dxa"/>
          </w:tcPr>
          <w:p w14:paraId="79B94392" w14:textId="3BA0CFC7" w:rsidR="006941B6" w:rsidRPr="00453B4B" w:rsidRDefault="006941B6" w:rsidP="006941B6">
            <w:pPr>
              <w:jc w:val="both"/>
              <w:rPr>
                <w:rFonts w:cs="Calibri"/>
                <w:highlight w:val="magenta"/>
              </w:rPr>
            </w:pPr>
            <w:r w:rsidRPr="00453B4B">
              <w:rPr>
                <w:highlight w:val="magenta"/>
              </w:rPr>
              <w:t>NEUROLOGÍA</w:t>
            </w:r>
          </w:p>
        </w:tc>
        <w:tc>
          <w:tcPr>
            <w:tcW w:w="3119" w:type="dxa"/>
          </w:tcPr>
          <w:p w14:paraId="2D12612E" w14:textId="39B38DE2" w:rsidR="006941B6" w:rsidRPr="00453B4B" w:rsidRDefault="00C95C7C" w:rsidP="006941B6">
            <w:pPr>
              <w:jc w:val="both"/>
              <w:rPr>
                <w:rFonts w:cs="Calibri"/>
                <w:highlight w:val="magenta"/>
              </w:rPr>
            </w:pPr>
            <w:r w:rsidRPr="00453B4B">
              <w:rPr>
                <w:rFonts w:cs="Calibri"/>
                <w:highlight w:val="magenta"/>
              </w:rPr>
              <w:t>University of Oxford</w:t>
            </w:r>
          </w:p>
        </w:tc>
        <w:tc>
          <w:tcPr>
            <w:tcW w:w="1985" w:type="dxa"/>
          </w:tcPr>
          <w:p w14:paraId="1F8446CB" w14:textId="0D4AAAC5" w:rsidR="006941B6" w:rsidRPr="00453B4B" w:rsidRDefault="00DA79EE" w:rsidP="00C95C7C">
            <w:pPr>
              <w:jc w:val="center"/>
              <w:rPr>
                <w:rFonts w:cs="Calibri"/>
                <w:highlight w:val="magenta"/>
              </w:rPr>
            </w:pPr>
            <w:r w:rsidRPr="00453B4B">
              <w:rPr>
                <w:rFonts w:cs="Calibri"/>
                <w:highlight w:val="magenta"/>
              </w:rPr>
              <w:t>Oxford</w:t>
            </w:r>
          </w:p>
        </w:tc>
        <w:tc>
          <w:tcPr>
            <w:tcW w:w="2552" w:type="dxa"/>
          </w:tcPr>
          <w:p w14:paraId="351A76A4" w14:textId="7061A696" w:rsidR="006941B6" w:rsidRPr="00453B4B" w:rsidRDefault="00C95C7C" w:rsidP="00C95C7C">
            <w:pPr>
              <w:jc w:val="center"/>
              <w:rPr>
                <w:rFonts w:cs="Calibri"/>
                <w:highlight w:val="magenta"/>
              </w:rPr>
            </w:pPr>
            <w:r w:rsidRPr="00453B4B">
              <w:rPr>
                <w:rFonts w:cs="Calibri"/>
                <w:highlight w:val="magenta"/>
              </w:rPr>
              <w:t>Reino Unido</w:t>
            </w:r>
          </w:p>
        </w:tc>
      </w:tr>
      <w:tr w:rsidR="006941B6" w:rsidRPr="00453B4B" w14:paraId="725BCBBD" w14:textId="53462E92" w:rsidTr="00A238A0">
        <w:tc>
          <w:tcPr>
            <w:tcW w:w="3539" w:type="dxa"/>
          </w:tcPr>
          <w:p w14:paraId="7748B48B" w14:textId="49D9B0E7" w:rsidR="006941B6" w:rsidRPr="00453B4B" w:rsidRDefault="006941B6" w:rsidP="006941B6">
            <w:pPr>
              <w:jc w:val="both"/>
              <w:rPr>
                <w:rFonts w:cs="Calibri"/>
                <w:highlight w:val="magenta"/>
              </w:rPr>
            </w:pPr>
            <w:r w:rsidRPr="00453B4B">
              <w:rPr>
                <w:highlight w:val="magenta"/>
              </w:rPr>
              <w:t>REUMATOLOGÍA</w:t>
            </w:r>
          </w:p>
        </w:tc>
        <w:tc>
          <w:tcPr>
            <w:tcW w:w="3119" w:type="dxa"/>
          </w:tcPr>
          <w:p w14:paraId="2FA1EF08" w14:textId="7D2C8DEF" w:rsidR="006941B6" w:rsidRPr="00453B4B" w:rsidRDefault="00A238A0" w:rsidP="006941B6">
            <w:pPr>
              <w:jc w:val="both"/>
              <w:rPr>
                <w:rFonts w:cs="Calibri"/>
                <w:highlight w:val="magenta"/>
              </w:rPr>
            </w:pPr>
            <w:r w:rsidRPr="00453B4B">
              <w:rPr>
                <w:rFonts w:cs="Calibri"/>
                <w:highlight w:val="magenta"/>
              </w:rPr>
              <w:t>University of California Berkeley</w:t>
            </w:r>
          </w:p>
        </w:tc>
        <w:tc>
          <w:tcPr>
            <w:tcW w:w="1985" w:type="dxa"/>
          </w:tcPr>
          <w:p w14:paraId="049CEA72" w14:textId="16EF0AE3" w:rsidR="006941B6" w:rsidRPr="00453B4B" w:rsidRDefault="00A238A0" w:rsidP="00C95C7C">
            <w:pPr>
              <w:jc w:val="center"/>
              <w:rPr>
                <w:rFonts w:cs="Calibri"/>
                <w:highlight w:val="magenta"/>
              </w:rPr>
            </w:pPr>
            <w:r w:rsidRPr="00453B4B">
              <w:rPr>
                <w:rFonts w:ascii="Arial" w:hAnsi="Arial" w:cs="Arial"/>
                <w:color w:val="4D5156"/>
                <w:sz w:val="21"/>
                <w:szCs w:val="21"/>
                <w:highlight w:val="magenta"/>
                <w:shd w:val="clear" w:color="auto" w:fill="FFFFFF"/>
              </w:rPr>
              <w:t>Berkeley</w:t>
            </w:r>
          </w:p>
        </w:tc>
        <w:tc>
          <w:tcPr>
            <w:tcW w:w="2552" w:type="dxa"/>
          </w:tcPr>
          <w:p w14:paraId="46756B55" w14:textId="253E8509" w:rsidR="006941B6" w:rsidRPr="00453B4B" w:rsidRDefault="00C95C7C" w:rsidP="00C95C7C">
            <w:pPr>
              <w:jc w:val="center"/>
              <w:rPr>
                <w:rFonts w:cs="Calibri"/>
                <w:highlight w:val="magenta"/>
              </w:rPr>
            </w:pPr>
            <w:r w:rsidRPr="00453B4B">
              <w:rPr>
                <w:rFonts w:cs="Calibri"/>
                <w:highlight w:val="magenta"/>
              </w:rPr>
              <w:t>USA</w:t>
            </w:r>
          </w:p>
        </w:tc>
      </w:tr>
    </w:tbl>
    <w:p w14:paraId="0FE909E6" w14:textId="7A2D6B15" w:rsidR="00DB670D" w:rsidRPr="00453B4B" w:rsidRDefault="00DB670D" w:rsidP="005E20BB">
      <w:pPr>
        <w:jc w:val="both"/>
        <w:rPr>
          <w:rFonts w:cs="Calibri"/>
          <w:highlight w:val="magenta"/>
        </w:rPr>
      </w:pPr>
    </w:p>
    <w:p w14:paraId="3A8A31F2" w14:textId="77777777" w:rsidR="00911D43" w:rsidRPr="00453B4B" w:rsidRDefault="00911D43" w:rsidP="00911D43">
      <w:pPr>
        <w:jc w:val="both"/>
        <w:rPr>
          <w:rFonts w:cs="Calibri"/>
          <w:b/>
          <w:bCs/>
          <w:highlight w:val="magenta"/>
        </w:rPr>
      </w:pPr>
      <w:r w:rsidRPr="00453B4B">
        <w:rPr>
          <w:rFonts w:cs="Calibri"/>
          <w:b/>
          <w:bCs/>
          <w:highlight w:val="magenta"/>
        </w:rPr>
        <w:t>Requerimientos para la construcción:</w:t>
      </w:r>
    </w:p>
    <w:p w14:paraId="62AAD4B9" w14:textId="77777777" w:rsidR="00911D43" w:rsidRPr="00453B4B" w:rsidRDefault="00911D43" w:rsidP="00911D43">
      <w:pPr>
        <w:pStyle w:val="Prrafodelista"/>
        <w:numPr>
          <w:ilvl w:val="0"/>
          <w:numId w:val="25"/>
        </w:numPr>
        <w:jc w:val="both"/>
        <w:rPr>
          <w:rFonts w:cs="Calibri"/>
          <w:b/>
          <w:bCs/>
          <w:highlight w:val="magenta"/>
        </w:rPr>
      </w:pPr>
      <w:r w:rsidRPr="00453B4B">
        <w:rPr>
          <w:rFonts w:cs="Calibri"/>
          <w:highlight w:val="magenta"/>
        </w:rPr>
        <w:t>Debe ser construido conectado como Usuario Desarrollador N°1</w:t>
      </w:r>
    </w:p>
    <w:p w14:paraId="4EAFA5CE" w14:textId="07FD4622" w:rsidR="00911D43" w:rsidRPr="00453B4B" w:rsidRDefault="00911D43" w:rsidP="00911D43">
      <w:pPr>
        <w:pStyle w:val="Prrafodelista"/>
        <w:numPr>
          <w:ilvl w:val="0"/>
          <w:numId w:val="25"/>
        </w:numPr>
        <w:jc w:val="both"/>
        <w:rPr>
          <w:rFonts w:cs="Calibri"/>
          <w:b/>
          <w:bCs/>
          <w:highlight w:val="magenta"/>
        </w:rPr>
      </w:pPr>
      <w:r w:rsidRPr="00453B4B">
        <w:rPr>
          <w:rFonts w:cs="Calibri"/>
          <w:highlight w:val="magenta"/>
        </w:rPr>
        <w:t xml:space="preserve">La sentencia NO puede acceder a las tablas </w:t>
      </w:r>
      <w:r w:rsidRPr="00453B4B">
        <w:rPr>
          <w:rFonts w:asciiTheme="minorHAnsi" w:hAnsiTheme="minorHAnsi" w:cstheme="minorHAnsi"/>
          <w:bCs/>
          <w:highlight w:val="magenta"/>
        </w:rPr>
        <w:t>directamente, sino que debe hacerlo usando sinónimos.</w:t>
      </w:r>
    </w:p>
    <w:p w14:paraId="1A782DD7" w14:textId="19B0515E" w:rsidR="00AF7941" w:rsidRPr="00453B4B" w:rsidRDefault="00AF7941" w:rsidP="00911D43">
      <w:pPr>
        <w:pStyle w:val="Prrafodelista"/>
        <w:numPr>
          <w:ilvl w:val="0"/>
          <w:numId w:val="25"/>
        </w:numPr>
        <w:jc w:val="both"/>
        <w:rPr>
          <w:rFonts w:cs="Calibri"/>
          <w:b/>
          <w:bCs/>
          <w:highlight w:val="magenta"/>
        </w:rPr>
      </w:pPr>
      <w:r w:rsidRPr="00453B4B">
        <w:rPr>
          <w:rFonts w:asciiTheme="minorHAnsi" w:hAnsiTheme="minorHAnsi" w:cstheme="minorHAnsi"/>
          <w:bCs/>
          <w:highlight w:val="magenta"/>
        </w:rPr>
        <w:t xml:space="preserve">Por seguridad de los datos de los postulantes, se debe simular un método de encriptación del run, de acuerdo </w:t>
      </w:r>
      <w:r w:rsidR="00DC12E7" w:rsidRPr="00453B4B">
        <w:rPr>
          <w:rFonts w:asciiTheme="minorHAnsi" w:hAnsiTheme="minorHAnsi" w:cstheme="minorHAnsi"/>
          <w:bCs/>
          <w:highlight w:val="magenta"/>
        </w:rPr>
        <w:t>c</w:t>
      </w:r>
      <w:r w:rsidRPr="00453B4B">
        <w:rPr>
          <w:rFonts w:asciiTheme="minorHAnsi" w:hAnsiTheme="minorHAnsi" w:cstheme="minorHAnsi"/>
          <w:bCs/>
          <w:highlight w:val="magenta"/>
        </w:rPr>
        <w:t>omo se muestra en el ejemplo</w:t>
      </w:r>
      <w:r w:rsidR="00DC12E7" w:rsidRPr="00453B4B">
        <w:rPr>
          <w:rFonts w:asciiTheme="minorHAnsi" w:hAnsiTheme="minorHAnsi" w:cstheme="minorHAnsi"/>
          <w:bCs/>
          <w:highlight w:val="magenta"/>
        </w:rPr>
        <w:t xml:space="preserve"> con </w:t>
      </w:r>
      <w:r w:rsidR="00DC12E7" w:rsidRPr="00453B4B">
        <w:rPr>
          <w:rFonts w:asciiTheme="minorHAnsi" w:hAnsiTheme="minorHAnsi" w:cstheme="minorHAnsi"/>
          <w:b/>
          <w:bCs/>
          <w:color w:val="C00000"/>
          <w:highlight w:val="magenta"/>
        </w:rPr>
        <w:t>ROJO</w:t>
      </w:r>
      <w:r w:rsidRPr="00453B4B">
        <w:rPr>
          <w:rFonts w:asciiTheme="minorHAnsi" w:hAnsiTheme="minorHAnsi" w:cstheme="minorHAnsi"/>
          <w:bCs/>
          <w:highlight w:val="magenta"/>
        </w:rPr>
        <w:t>.</w:t>
      </w:r>
    </w:p>
    <w:p w14:paraId="1C2E3A60" w14:textId="63D2E208" w:rsidR="00FF2132" w:rsidRDefault="00FF2132" w:rsidP="00FF2132">
      <w:pPr>
        <w:jc w:val="both"/>
        <w:rPr>
          <w:rFonts w:cs="Calibri"/>
        </w:rPr>
      </w:pPr>
      <w:r w:rsidRPr="00453B4B">
        <w:rPr>
          <w:rFonts w:cs="Calibri"/>
          <w:b/>
          <w:bCs/>
          <w:highlight w:val="magenta"/>
        </w:rPr>
        <w:t>NOTA: Los datos aparecerán en el orden en que Ud. insertó los datos en las tablas</w:t>
      </w:r>
      <w:r w:rsidR="00D23990" w:rsidRPr="00453B4B">
        <w:rPr>
          <w:rFonts w:cs="Calibri"/>
          <w:b/>
          <w:bCs/>
          <w:highlight w:val="magenta"/>
        </w:rPr>
        <w:t>.</w:t>
      </w:r>
      <w:r w:rsidR="00D23990">
        <w:rPr>
          <w:rFonts w:cs="Calibri"/>
          <w:b/>
          <w:bCs/>
        </w:rPr>
        <w:t xml:space="preserve"> </w:t>
      </w:r>
    </w:p>
    <w:p w14:paraId="2C363BF4" w14:textId="37A6BA76" w:rsidR="00691AEA" w:rsidRDefault="00691AEA" w:rsidP="00FF2132">
      <w:pPr>
        <w:jc w:val="both"/>
        <w:rPr>
          <w:rFonts w:cs="Calibri"/>
        </w:rPr>
      </w:pPr>
    </w:p>
    <w:p w14:paraId="4FB9087C" w14:textId="77777777" w:rsidR="00691AEA" w:rsidRPr="00691AEA" w:rsidRDefault="00691AEA" w:rsidP="00FF2132">
      <w:pPr>
        <w:jc w:val="both"/>
        <w:rPr>
          <w:rFonts w:cs="Calibri"/>
        </w:rPr>
      </w:pPr>
    </w:p>
    <w:p w14:paraId="347609EC" w14:textId="3E784058" w:rsidR="001870E6" w:rsidRPr="00321A30" w:rsidRDefault="001870E6" w:rsidP="0099364C">
      <w:pPr>
        <w:pStyle w:val="Prrafodelista"/>
        <w:numPr>
          <w:ilvl w:val="2"/>
          <w:numId w:val="43"/>
        </w:numPr>
        <w:tabs>
          <w:tab w:val="left" w:pos="3141"/>
        </w:tabs>
        <w:rPr>
          <w:rFonts w:asciiTheme="minorHAnsi" w:hAnsiTheme="minorHAnsi" w:cstheme="minorHAnsi"/>
          <w:highlight w:val="green"/>
        </w:rPr>
      </w:pPr>
      <w:r w:rsidRPr="00321A30">
        <w:rPr>
          <w:rFonts w:asciiTheme="minorHAnsi" w:hAnsiTheme="minorHAnsi" w:cstheme="minorHAnsi"/>
          <w:b/>
          <w:bCs/>
          <w:highlight w:val="green"/>
        </w:rPr>
        <w:t>PUNTAJE</w:t>
      </w:r>
      <w:r w:rsidR="00782FD3" w:rsidRPr="00321A30">
        <w:rPr>
          <w:rFonts w:asciiTheme="minorHAnsi" w:hAnsiTheme="minorHAnsi" w:cstheme="minorHAnsi"/>
          <w:b/>
          <w:bCs/>
          <w:highlight w:val="green"/>
        </w:rPr>
        <w:t>S</w:t>
      </w:r>
      <w:r w:rsidRPr="00321A30">
        <w:rPr>
          <w:rFonts w:asciiTheme="minorHAnsi" w:hAnsiTheme="minorHAnsi" w:cstheme="minorHAnsi"/>
          <w:b/>
          <w:bCs/>
          <w:highlight w:val="green"/>
        </w:rPr>
        <w:t xml:space="preserve"> OBTENIDOS POR CADA POSTULANTE A</w:t>
      </w:r>
      <w:r w:rsidR="0099364C" w:rsidRPr="00321A30">
        <w:rPr>
          <w:rFonts w:asciiTheme="minorHAnsi" w:hAnsiTheme="minorHAnsi" w:cstheme="minorHAnsi"/>
          <w:b/>
          <w:bCs/>
          <w:highlight w:val="green"/>
        </w:rPr>
        <w:t xml:space="preserve"> </w:t>
      </w:r>
      <w:r w:rsidRPr="00321A30">
        <w:rPr>
          <w:rFonts w:asciiTheme="minorHAnsi" w:hAnsiTheme="minorHAnsi" w:cstheme="minorHAnsi"/>
          <w:b/>
          <w:bCs/>
          <w:highlight w:val="green"/>
        </w:rPr>
        <w:t>L</w:t>
      </w:r>
      <w:r w:rsidR="0099364C" w:rsidRPr="00321A30">
        <w:rPr>
          <w:rFonts w:asciiTheme="minorHAnsi" w:hAnsiTheme="minorHAnsi" w:cstheme="minorHAnsi"/>
          <w:b/>
          <w:bCs/>
          <w:highlight w:val="green"/>
        </w:rPr>
        <w:t>A BECA</w:t>
      </w:r>
    </w:p>
    <w:tbl>
      <w:tblPr>
        <w:tblStyle w:val="Tablaconcuadrcula"/>
        <w:tblW w:w="13462" w:type="dxa"/>
        <w:tblLook w:val="04A0" w:firstRow="1" w:lastRow="0" w:firstColumn="1" w:lastColumn="0" w:noHBand="0" w:noVBand="1"/>
      </w:tblPr>
      <w:tblGrid>
        <w:gridCol w:w="1696"/>
        <w:gridCol w:w="2552"/>
        <w:gridCol w:w="709"/>
        <w:gridCol w:w="1275"/>
        <w:gridCol w:w="1418"/>
        <w:gridCol w:w="1559"/>
        <w:gridCol w:w="1985"/>
        <w:gridCol w:w="2268"/>
      </w:tblGrid>
      <w:tr w:rsidR="0099364C" w14:paraId="0903E570" w14:textId="46D41025" w:rsidTr="0099364C">
        <w:tc>
          <w:tcPr>
            <w:tcW w:w="1696" w:type="dxa"/>
            <w:tcMar>
              <w:left w:w="57" w:type="dxa"/>
              <w:right w:w="57" w:type="dxa"/>
            </w:tcMar>
          </w:tcPr>
          <w:p w14:paraId="1742C333" w14:textId="60D08D60" w:rsidR="0099364C" w:rsidRPr="001870E6" w:rsidRDefault="0099364C" w:rsidP="0099364C">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552" w:type="dxa"/>
          </w:tcPr>
          <w:p w14:paraId="300349B2" w14:textId="0AAF507B"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 NTE</w:t>
            </w:r>
          </w:p>
        </w:tc>
        <w:tc>
          <w:tcPr>
            <w:tcW w:w="709" w:type="dxa"/>
            <w:tcMar>
              <w:left w:w="57" w:type="dxa"/>
              <w:right w:w="57" w:type="dxa"/>
            </w:tcMar>
          </w:tcPr>
          <w:p w14:paraId="7747463A" w14:textId="720E774A" w:rsidR="0099364C" w:rsidRPr="001870E6" w:rsidRDefault="0099364C" w:rsidP="0099364C">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EDAD</w:t>
            </w:r>
          </w:p>
        </w:tc>
        <w:tc>
          <w:tcPr>
            <w:tcW w:w="1275" w:type="dxa"/>
            <w:tcMar>
              <w:left w:w="57" w:type="dxa"/>
              <w:right w:w="57" w:type="dxa"/>
            </w:tcMar>
          </w:tcPr>
          <w:p w14:paraId="7F33C66B" w14:textId="2266AA43"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DAD</w:t>
            </w:r>
          </w:p>
        </w:tc>
        <w:tc>
          <w:tcPr>
            <w:tcW w:w="1418" w:type="dxa"/>
            <w:tcMar>
              <w:left w:w="57" w:type="dxa"/>
              <w:right w:w="57" w:type="dxa"/>
            </w:tcMar>
          </w:tcPr>
          <w:p w14:paraId="0F860D7B" w14:textId="58962A29"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1559" w:type="dxa"/>
            <w:tcMar>
              <w:left w:w="57" w:type="dxa"/>
              <w:right w:w="57" w:type="dxa"/>
            </w:tcMar>
          </w:tcPr>
          <w:p w14:paraId="24BFE1E8" w14:textId="731F0381"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ST. CIVIL</w:t>
            </w:r>
          </w:p>
        </w:tc>
        <w:tc>
          <w:tcPr>
            <w:tcW w:w="1985" w:type="dxa"/>
          </w:tcPr>
          <w:p w14:paraId="78B8E6D9" w14:textId="098C9E94" w:rsidR="0099364C"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UEBLO IND. ORIG.</w:t>
            </w:r>
          </w:p>
        </w:tc>
        <w:tc>
          <w:tcPr>
            <w:tcW w:w="2268" w:type="dxa"/>
          </w:tcPr>
          <w:p w14:paraId="507C2C97" w14:textId="72AC3781" w:rsidR="0099364C"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PUEBLO IND. ORIG.</w:t>
            </w:r>
          </w:p>
        </w:tc>
      </w:tr>
      <w:tr w:rsidR="0099364C" w14:paraId="22AA0BB9" w14:textId="46C76BD4" w:rsidTr="0099364C">
        <w:tc>
          <w:tcPr>
            <w:tcW w:w="1696" w:type="dxa"/>
            <w:tcMar>
              <w:left w:w="57" w:type="dxa"/>
              <w:right w:w="57" w:type="dxa"/>
            </w:tcMar>
          </w:tcPr>
          <w:p w14:paraId="75859D6D" w14:textId="2A8C568A" w:rsidR="0099364C" w:rsidRPr="001870E6" w:rsidRDefault="0099364C" w:rsidP="0099364C">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Pr>
                <w:rFonts w:asciiTheme="minorHAnsi" w:hAnsiTheme="minorHAnsi" w:cstheme="minorHAnsi"/>
                <w:sz w:val="20"/>
                <w:szCs w:val="20"/>
              </w:rPr>
              <w:t>.</w:t>
            </w:r>
            <w:r w:rsidRPr="001870E6">
              <w:rPr>
                <w:rFonts w:asciiTheme="minorHAnsi" w:hAnsiTheme="minorHAnsi" w:cstheme="minorHAnsi"/>
                <w:sz w:val="20"/>
                <w:szCs w:val="20"/>
              </w:rPr>
              <w:t>980</w:t>
            </w:r>
            <w:r>
              <w:rPr>
                <w:rFonts w:asciiTheme="minorHAnsi" w:hAnsiTheme="minorHAnsi" w:cstheme="minorHAnsi"/>
                <w:sz w:val="20"/>
                <w:szCs w:val="20"/>
              </w:rPr>
              <w:t>.</w:t>
            </w:r>
            <w:r w:rsidRPr="001870E6">
              <w:rPr>
                <w:rFonts w:asciiTheme="minorHAnsi" w:hAnsiTheme="minorHAnsi" w:cstheme="minorHAnsi"/>
                <w:sz w:val="20"/>
                <w:szCs w:val="20"/>
              </w:rPr>
              <w:t>765-2</w:t>
            </w:r>
          </w:p>
        </w:tc>
        <w:tc>
          <w:tcPr>
            <w:tcW w:w="2552" w:type="dxa"/>
          </w:tcPr>
          <w:p w14:paraId="69A8CA43" w14:textId="46538BCF" w:rsidR="0099364C" w:rsidRPr="001870E6"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709" w:type="dxa"/>
            <w:tcMar>
              <w:left w:w="57" w:type="dxa"/>
              <w:right w:w="57" w:type="dxa"/>
            </w:tcMar>
          </w:tcPr>
          <w:p w14:paraId="21F55117" w14:textId="092EF63A" w:rsidR="0099364C" w:rsidRPr="001870E6" w:rsidRDefault="0099364C" w:rsidP="0099364C">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44</w:t>
            </w:r>
          </w:p>
        </w:tc>
        <w:tc>
          <w:tcPr>
            <w:tcW w:w="1275" w:type="dxa"/>
            <w:tcMar>
              <w:left w:w="57" w:type="dxa"/>
              <w:right w:w="57" w:type="dxa"/>
            </w:tcMar>
          </w:tcPr>
          <w:p w14:paraId="61DC89C5" w14:textId="662E8AC3"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1571E880" w14:textId="0BBE5070" w:rsidR="0099364C" w:rsidRPr="001870E6"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4DF13A89" w14:textId="5A81822C"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21C8CC96" w14:textId="53DA425A"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6B808F16" w14:textId="77306583"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99364C" w14:paraId="20FF05EA" w14:textId="3DFE2E7C" w:rsidTr="0099364C">
        <w:tc>
          <w:tcPr>
            <w:tcW w:w="1696" w:type="dxa"/>
            <w:tcMar>
              <w:left w:w="57" w:type="dxa"/>
              <w:right w:w="57" w:type="dxa"/>
            </w:tcMar>
          </w:tcPr>
          <w:p w14:paraId="23BEA80E" w14:textId="75DC891B" w:rsidR="0099364C" w:rsidRPr="001870E6"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17.465.390-1</w:t>
            </w:r>
          </w:p>
        </w:tc>
        <w:tc>
          <w:tcPr>
            <w:tcW w:w="2552" w:type="dxa"/>
          </w:tcPr>
          <w:p w14:paraId="23BF4389" w14:textId="0E275FFD"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709" w:type="dxa"/>
            <w:tcMar>
              <w:left w:w="57" w:type="dxa"/>
              <w:right w:w="57" w:type="dxa"/>
            </w:tcMar>
          </w:tcPr>
          <w:p w14:paraId="6441DFA6" w14:textId="0B645937" w:rsidR="0099364C" w:rsidRPr="001870E6"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8</w:t>
            </w:r>
          </w:p>
        </w:tc>
        <w:tc>
          <w:tcPr>
            <w:tcW w:w="1275" w:type="dxa"/>
            <w:tcMar>
              <w:left w:w="57" w:type="dxa"/>
              <w:right w:w="57" w:type="dxa"/>
            </w:tcMar>
          </w:tcPr>
          <w:p w14:paraId="6ABB4957" w14:textId="4736C9F9"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1455406D" w14:textId="5F39D40D"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Divorciado</w:t>
            </w:r>
          </w:p>
        </w:tc>
        <w:tc>
          <w:tcPr>
            <w:tcW w:w="1559" w:type="dxa"/>
            <w:tcMar>
              <w:left w:w="57" w:type="dxa"/>
              <w:right w:w="57" w:type="dxa"/>
            </w:tcMar>
          </w:tcPr>
          <w:p w14:paraId="25954AE0" w14:textId="6CA2B3A4"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985" w:type="dxa"/>
          </w:tcPr>
          <w:p w14:paraId="2CB4352F" w14:textId="10562317" w:rsidR="0099364C" w:rsidRDefault="00D05A5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SI</w:t>
            </w:r>
          </w:p>
        </w:tc>
        <w:tc>
          <w:tcPr>
            <w:tcW w:w="2268" w:type="dxa"/>
          </w:tcPr>
          <w:p w14:paraId="5B4A2FAD" w14:textId="2221083B"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99364C" w14:paraId="0884D7F1" w14:textId="4813D783" w:rsidTr="0099364C">
        <w:tc>
          <w:tcPr>
            <w:tcW w:w="1696" w:type="dxa"/>
            <w:tcMar>
              <w:left w:w="57" w:type="dxa"/>
              <w:right w:w="57" w:type="dxa"/>
            </w:tcMar>
          </w:tcPr>
          <w:p w14:paraId="355CC18C" w14:textId="6B22FD4C" w:rsidR="0099364C" w:rsidRPr="001870E6" w:rsidRDefault="0099364C" w:rsidP="0099364C">
            <w:pPr>
              <w:tabs>
                <w:tab w:val="left" w:pos="3141"/>
              </w:tabs>
              <w:jc w:val="right"/>
              <w:rPr>
                <w:rFonts w:asciiTheme="minorHAnsi" w:hAnsiTheme="minorHAnsi" w:cstheme="minorHAnsi"/>
                <w:sz w:val="20"/>
                <w:szCs w:val="20"/>
              </w:rPr>
            </w:pPr>
            <w:bookmarkStart w:id="0" w:name="_Hlk50186872"/>
            <w:r>
              <w:rPr>
                <w:rFonts w:asciiTheme="minorHAnsi" w:hAnsiTheme="minorHAnsi" w:cstheme="minorHAnsi"/>
                <w:sz w:val="20"/>
                <w:szCs w:val="20"/>
              </w:rPr>
              <w:t>18.709.562-5</w:t>
            </w:r>
          </w:p>
        </w:tc>
        <w:tc>
          <w:tcPr>
            <w:tcW w:w="2552" w:type="dxa"/>
          </w:tcPr>
          <w:p w14:paraId="2B981E01" w14:textId="179A33F2"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Maximiliano Torres Salinas</w:t>
            </w:r>
          </w:p>
        </w:tc>
        <w:tc>
          <w:tcPr>
            <w:tcW w:w="709" w:type="dxa"/>
            <w:tcMar>
              <w:left w:w="57" w:type="dxa"/>
              <w:right w:w="57" w:type="dxa"/>
            </w:tcMar>
          </w:tcPr>
          <w:p w14:paraId="4279F9A4" w14:textId="7B8EAD37" w:rsidR="0099364C" w:rsidRPr="001870E6"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28</w:t>
            </w:r>
          </w:p>
        </w:tc>
        <w:tc>
          <w:tcPr>
            <w:tcW w:w="1275" w:type="dxa"/>
            <w:tcMar>
              <w:left w:w="57" w:type="dxa"/>
              <w:right w:w="57" w:type="dxa"/>
            </w:tcMar>
          </w:tcPr>
          <w:p w14:paraId="7664605F" w14:textId="28A19D64"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418" w:type="dxa"/>
            <w:tcMar>
              <w:left w:w="57" w:type="dxa"/>
              <w:right w:w="57" w:type="dxa"/>
            </w:tcMar>
          </w:tcPr>
          <w:p w14:paraId="5F850196" w14:textId="30B73B32"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0C9AD3F4" w14:textId="7E4F9376"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13A701C7" w14:textId="51724ECB"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3C3FAA5C" w14:textId="294590CC"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99364C" w14:paraId="2ABC05E7" w14:textId="7177693B" w:rsidTr="0099364C">
        <w:tc>
          <w:tcPr>
            <w:tcW w:w="1696" w:type="dxa"/>
            <w:tcMar>
              <w:left w:w="57" w:type="dxa"/>
              <w:right w:w="57" w:type="dxa"/>
            </w:tcMar>
          </w:tcPr>
          <w:p w14:paraId="1B5F5A61" w14:textId="499B4648" w:rsidR="0099364C" w:rsidRDefault="0099364C" w:rsidP="0099364C">
            <w:pPr>
              <w:tabs>
                <w:tab w:val="left" w:pos="3141"/>
              </w:tabs>
              <w:jc w:val="right"/>
              <w:rPr>
                <w:rFonts w:asciiTheme="minorHAnsi" w:hAnsiTheme="minorHAnsi" w:cstheme="minorHAnsi"/>
                <w:sz w:val="20"/>
                <w:szCs w:val="20"/>
              </w:rPr>
            </w:pPr>
            <w:bookmarkStart w:id="1" w:name="_Hlk50186842"/>
            <w:bookmarkStart w:id="2" w:name="_Hlk50186858"/>
            <w:bookmarkEnd w:id="0"/>
            <w:r>
              <w:rPr>
                <w:rFonts w:asciiTheme="minorHAnsi" w:hAnsiTheme="minorHAnsi" w:cstheme="minorHAnsi"/>
                <w:sz w:val="20"/>
                <w:szCs w:val="20"/>
              </w:rPr>
              <w:t>13.876.234-</w:t>
            </w:r>
            <w:bookmarkEnd w:id="1"/>
            <w:r>
              <w:rPr>
                <w:rFonts w:asciiTheme="minorHAnsi" w:hAnsiTheme="minorHAnsi" w:cstheme="minorHAnsi"/>
                <w:sz w:val="20"/>
                <w:szCs w:val="20"/>
              </w:rPr>
              <w:t>K</w:t>
            </w:r>
            <w:bookmarkEnd w:id="2"/>
          </w:p>
        </w:tc>
        <w:tc>
          <w:tcPr>
            <w:tcW w:w="2552" w:type="dxa"/>
          </w:tcPr>
          <w:p w14:paraId="437AD791" w14:textId="11C785E3"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Felipe Andrés Osorio Hodar</w:t>
            </w:r>
          </w:p>
        </w:tc>
        <w:tc>
          <w:tcPr>
            <w:tcW w:w="709" w:type="dxa"/>
            <w:tcMar>
              <w:left w:w="57" w:type="dxa"/>
              <w:right w:w="57" w:type="dxa"/>
            </w:tcMar>
          </w:tcPr>
          <w:p w14:paraId="341B0ABD" w14:textId="05C3CC22"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48</w:t>
            </w:r>
          </w:p>
        </w:tc>
        <w:tc>
          <w:tcPr>
            <w:tcW w:w="1275" w:type="dxa"/>
            <w:tcMar>
              <w:left w:w="57" w:type="dxa"/>
              <w:right w:w="57" w:type="dxa"/>
            </w:tcMar>
          </w:tcPr>
          <w:p w14:paraId="0C77C3CA" w14:textId="43C51376"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09B7771C" w14:textId="2AF4A253"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1559" w:type="dxa"/>
            <w:tcMar>
              <w:left w:w="57" w:type="dxa"/>
              <w:right w:w="57" w:type="dxa"/>
            </w:tcMar>
          </w:tcPr>
          <w:p w14:paraId="5E61176E" w14:textId="4EF69C8B"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985" w:type="dxa"/>
          </w:tcPr>
          <w:p w14:paraId="4639A312" w14:textId="6CD0ADC9"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0D0CE629" w14:textId="1CA7E365"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99364C" w14:paraId="50B0CAF8" w14:textId="42E671C2" w:rsidTr="0099364C">
        <w:tc>
          <w:tcPr>
            <w:tcW w:w="1696" w:type="dxa"/>
            <w:tcMar>
              <w:left w:w="57" w:type="dxa"/>
              <w:right w:w="57" w:type="dxa"/>
            </w:tcMar>
          </w:tcPr>
          <w:p w14:paraId="50EFF4E1" w14:textId="28BBD2E2"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21.723.900-7</w:t>
            </w:r>
          </w:p>
        </w:tc>
        <w:tc>
          <w:tcPr>
            <w:tcW w:w="2552" w:type="dxa"/>
          </w:tcPr>
          <w:p w14:paraId="2FF8540E" w14:textId="2E680712"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709" w:type="dxa"/>
            <w:tcMar>
              <w:left w:w="57" w:type="dxa"/>
              <w:right w:w="57" w:type="dxa"/>
            </w:tcMar>
          </w:tcPr>
          <w:p w14:paraId="20924431" w14:textId="5AACBDC0"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6</w:t>
            </w:r>
          </w:p>
        </w:tc>
        <w:tc>
          <w:tcPr>
            <w:tcW w:w="1275" w:type="dxa"/>
            <w:tcMar>
              <w:left w:w="57" w:type="dxa"/>
              <w:right w:w="57" w:type="dxa"/>
            </w:tcMar>
          </w:tcPr>
          <w:p w14:paraId="264EC739" w14:textId="5D6EF8BA"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7444A57A" w14:textId="4721B897"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088D35C8" w14:textId="18E3684F"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0A0D69D7" w14:textId="6FCB5867"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1DA70887" w14:textId="670B68E4"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bl>
    <w:p w14:paraId="611D535F" w14:textId="6CC86276" w:rsidR="00691AEA" w:rsidRDefault="00691AEA" w:rsidP="001870E6">
      <w:pPr>
        <w:autoSpaceDE w:val="0"/>
        <w:autoSpaceDN w:val="0"/>
        <w:adjustRightInd w:val="0"/>
        <w:jc w:val="both"/>
        <w:rPr>
          <w:rFonts w:cs="Calibri"/>
          <w:b/>
        </w:rPr>
      </w:pPr>
    </w:p>
    <w:p w14:paraId="5E764373" w14:textId="7A0672E8" w:rsidR="00FB4438" w:rsidRDefault="00FB4438" w:rsidP="001870E6">
      <w:pPr>
        <w:autoSpaceDE w:val="0"/>
        <w:autoSpaceDN w:val="0"/>
        <w:adjustRightInd w:val="0"/>
        <w:jc w:val="both"/>
        <w:rPr>
          <w:rFonts w:cs="Calibri"/>
          <w:b/>
        </w:rPr>
      </w:pPr>
    </w:p>
    <w:p w14:paraId="64733034" w14:textId="77777777" w:rsidR="00FB4438" w:rsidRDefault="00FB4438" w:rsidP="001870E6">
      <w:pPr>
        <w:autoSpaceDE w:val="0"/>
        <w:autoSpaceDN w:val="0"/>
        <w:adjustRightInd w:val="0"/>
        <w:jc w:val="both"/>
        <w:rPr>
          <w:rFonts w:cs="Calibri"/>
          <w:b/>
        </w:rPr>
      </w:pPr>
    </w:p>
    <w:tbl>
      <w:tblPr>
        <w:tblStyle w:val="Tablaconcuadrcula"/>
        <w:tblW w:w="13457" w:type="dxa"/>
        <w:tblLook w:val="04A0" w:firstRow="1" w:lastRow="0" w:firstColumn="1" w:lastColumn="0" w:noHBand="0" w:noVBand="1"/>
      </w:tblPr>
      <w:tblGrid>
        <w:gridCol w:w="1962"/>
        <w:gridCol w:w="1678"/>
        <w:gridCol w:w="2257"/>
        <w:gridCol w:w="2178"/>
        <w:gridCol w:w="2314"/>
        <w:gridCol w:w="1544"/>
        <w:gridCol w:w="1524"/>
      </w:tblGrid>
      <w:tr w:rsidR="004776FF" w14:paraId="104A31D9" w14:textId="347853D8" w:rsidTr="004776FF">
        <w:tc>
          <w:tcPr>
            <w:tcW w:w="1962" w:type="dxa"/>
          </w:tcPr>
          <w:p w14:paraId="332B51F9" w14:textId="78C7B0CE"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lastRenderedPageBreak/>
              <w:t>PTJE. ZONA EXTRENA</w:t>
            </w:r>
          </w:p>
        </w:tc>
        <w:tc>
          <w:tcPr>
            <w:tcW w:w="1678" w:type="dxa"/>
            <w:tcMar>
              <w:left w:w="57" w:type="dxa"/>
              <w:right w:w="57" w:type="dxa"/>
            </w:tcMar>
          </w:tcPr>
          <w:p w14:paraId="0B99C653" w14:textId="3474C2DF" w:rsidR="004776FF" w:rsidRPr="001870E6"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JE. ANTEC. ACAD</w:t>
            </w:r>
          </w:p>
        </w:tc>
        <w:tc>
          <w:tcPr>
            <w:tcW w:w="2257" w:type="dxa"/>
            <w:tcMar>
              <w:left w:w="57" w:type="dxa"/>
              <w:right w:w="57" w:type="dxa"/>
            </w:tcMar>
          </w:tcPr>
          <w:p w14:paraId="255A21D1" w14:textId="3A4E3396" w:rsidR="004776FF" w:rsidRPr="001870E6"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TRAYEC./EXP.LABORAL</w:t>
            </w:r>
          </w:p>
        </w:tc>
        <w:tc>
          <w:tcPr>
            <w:tcW w:w="2178" w:type="dxa"/>
          </w:tcPr>
          <w:p w14:paraId="0ED0A629" w14:textId="28DEAFB6"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DOCENCIA/INVEST.</w:t>
            </w:r>
            <w:r w:rsidRPr="00481901">
              <w:rPr>
                <w:rFonts w:asciiTheme="minorHAnsi" w:hAnsiTheme="minorHAnsi"/>
                <w:sz w:val="18"/>
                <w:szCs w:val="18"/>
              </w:rPr>
              <w:t xml:space="preserve"> </w:t>
            </w:r>
          </w:p>
        </w:tc>
        <w:tc>
          <w:tcPr>
            <w:tcW w:w="2314" w:type="dxa"/>
          </w:tcPr>
          <w:p w14:paraId="17686E31" w14:textId="495C88AB"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OBJETIVO ESTUDIO</w:t>
            </w:r>
          </w:p>
        </w:tc>
        <w:tc>
          <w:tcPr>
            <w:tcW w:w="1544" w:type="dxa"/>
          </w:tcPr>
          <w:p w14:paraId="6D32A6EB" w14:textId="779180C9"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E. INTERESES</w:t>
            </w:r>
          </w:p>
        </w:tc>
        <w:tc>
          <w:tcPr>
            <w:tcW w:w="1524" w:type="dxa"/>
          </w:tcPr>
          <w:p w14:paraId="07354B61" w14:textId="7177617E"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RETRIB.</w:t>
            </w:r>
          </w:p>
        </w:tc>
      </w:tr>
      <w:tr w:rsidR="004776FF" w14:paraId="7EDA8FBB" w14:textId="22998DC6" w:rsidTr="004776FF">
        <w:tc>
          <w:tcPr>
            <w:tcW w:w="1962" w:type="dxa"/>
          </w:tcPr>
          <w:p w14:paraId="064E90EC" w14:textId="2EA3F0A8"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678" w:type="dxa"/>
            <w:tcMar>
              <w:left w:w="57" w:type="dxa"/>
              <w:right w:w="57" w:type="dxa"/>
            </w:tcMar>
          </w:tcPr>
          <w:p w14:paraId="0A8D7E1C" w14:textId="787F13EF" w:rsidR="004776FF" w:rsidRPr="001870E6"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257" w:type="dxa"/>
            <w:tcMar>
              <w:left w:w="57" w:type="dxa"/>
              <w:right w:w="57" w:type="dxa"/>
            </w:tcMar>
          </w:tcPr>
          <w:p w14:paraId="712B9BE9" w14:textId="43EA4F45" w:rsidR="004776FF" w:rsidRPr="001870E6"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2178" w:type="dxa"/>
          </w:tcPr>
          <w:p w14:paraId="41DFCDA5" w14:textId="0207AEC4"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314" w:type="dxa"/>
          </w:tcPr>
          <w:p w14:paraId="7B96E006" w14:textId="7DF3E926"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44" w:type="dxa"/>
          </w:tcPr>
          <w:p w14:paraId="1CB64616" w14:textId="2406A332"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77E0ADFB" w14:textId="08E0A1C3"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776FF" w14:paraId="014929DC" w14:textId="017F7A36" w:rsidTr="004776FF">
        <w:tc>
          <w:tcPr>
            <w:tcW w:w="1962" w:type="dxa"/>
          </w:tcPr>
          <w:p w14:paraId="040E5F56" w14:textId="46D59A8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678" w:type="dxa"/>
            <w:tcMar>
              <w:left w:w="57" w:type="dxa"/>
              <w:right w:w="57" w:type="dxa"/>
            </w:tcMar>
          </w:tcPr>
          <w:p w14:paraId="72A1A22B" w14:textId="57D7B617" w:rsidR="004776FF" w:rsidRPr="001870E6"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2257" w:type="dxa"/>
            <w:tcMar>
              <w:left w:w="57" w:type="dxa"/>
              <w:right w:w="57" w:type="dxa"/>
            </w:tcMar>
          </w:tcPr>
          <w:p w14:paraId="3DD74647" w14:textId="782EDBE9" w:rsidR="004776FF" w:rsidRPr="001870E6"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178" w:type="dxa"/>
          </w:tcPr>
          <w:p w14:paraId="6EC8C7F3" w14:textId="7BC839E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314" w:type="dxa"/>
          </w:tcPr>
          <w:p w14:paraId="0CABE925" w14:textId="11445FA0"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544" w:type="dxa"/>
          </w:tcPr>
          <w:p w14:paraId="28B86D91" w14:textId="2DAF7887"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12801F32" w14:textId="2CAA7CA6"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776FF" w14:paraId="08E211D6" w14:textId="58396FC5" w:rsidTr="004776FF">
        <w:tc>
          <w:tcPr>
            <w:tcW w:w="1962" w:type="dxa"/>
          </w:tcPr>
          <w:p w14:paraId="6E8EEDA5" w14:textId="480EC565"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678" w:type="dxa"/>
            <w:tcMar>
              <w:left w:w="57" w:type="dxa"/>
              <w:right w:w="57" w:type="dxa"/>
            </w:tcMar>
          </w:tcPr>
          <w:p w14:paraId="5A0C5219" w14:textId="097165A1" w:rsidR="004776FF" w:rsidRPr="001870E6"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257" w:type="dxa"/>
            <w:tcMar>
              <w:left w:w="57" w:type="dxa"/>
              <w:right w:w="57" w:type="dxa"/>
            </w:tcMar>
          </w:tcPr>
          <w:p w14:paraId="25B66818" w14:textId="38B77294" w:rsidR="004776FF" w:rsidRPr="001870E6"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178" w:type="dxa"/>
          </w:tcPr>
          <w:p w14:paraId="00E546DE" w14:textId="4B62C65D"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314" w:type="dxa"/>
          </w:tcPr>
          <w:p w14:paraId="5B179F23" w14:textId="07154AAE"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44" w:type="dxa"/>
          </w:tcPr>
          <w:p w14:paraId="09E3F5AD" w14:textId="3FAF91D5"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2E81BD29" w14:textId="237CB8BC"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776FF" w14:paraId="10B0F6E5" w14:textId="42428EEF" w:rsidTr="004776FF">
        <w:tc>
          <w:tcPr>
            <w:tcW w:w="1962" w:type="dxa"/>
          </w:tcPr>
          <w:p w14:paraId="33C58FF5" w14:textId="0FA6C423" w:rsidR="004776FF" w:rsidRPr="005A3412"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678" w:type="dxa"/>
            <w:tcMar>
              <w:left w:w="57" w:type="dxa"/>
              <w:right w:w="57" w:type="dxa"/>
            </w:tcMar>
          </w:tcPr>
          <w:p w14:paraId="15219850" w14:textId="5E5479B9" w:rsidR="004776FF"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257" w:type="dxa"/>
            <w:tcMar>
              <w:left w:w="57" w:type="dxa"/>
              <w:right w:w="57" w:type="dxa"/>
            </w:tcMar>
          </w:tcPr>
          <w:p w14:paraId="44DCEFF5" w14:textId="70B37832"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2178" w:type="dxa"/>
          </w:tcPr>
          <w:p w14:paraId="7E722060" w14:textId="2760AE09"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314" w:type="dxa"/>
          </w:tcPr>
          <w:p w14:paraId="388F789C" w14:textId="56DEA89C"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544" w:type="dxa"/>
          </w:tcPr>
          <w:p w14:paraId="0F50583B" w14:textId="4D7A7A76"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0E7233C7" w14:textId="02C7C244"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776FF" w14:paraId="15A7E9FE" w14:textId="4E3921AC" w:rsidTr="004776FF">
        <w:tc>
          <w:tcPr>
            <w:tcW w:w="1962" w:type="dxa"/>
          </w:tcPr>
          <w:p w14:paraId="05D4EE76" w14:textId="51B8F27B" w:rsidR="004776FF" w:rsidRPr="005A3412"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678" w:type="dxa"/>
            <w:tcMar>
              <w:left w:w="57" w:type="dxa"/>
              <w:right w:w="57" w:type="dxa"/>
            </w:tcMar>
          </w:tcPr>
          <w:p w14:paraId="5DE12365" w14:textId="69CE9CCD" w:rsidR="004776FF"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2257" w:type="dxa"/>
            <w:tcMar>
              <w:left w:w="57" w:type="dxa"/>
              <w:right w:w="57" w:type="dxa"/>
            </w:tcMar>
          </w:tcPr>
          <w:p w14:paraId="2117B362" w14:textId="30170D9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178" w:type="dxa"/>
          </w:tcPr>
          <w:p w14:paraId="6CCAB534" w14:textId="4301575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314" w:type="dxa"/>
          </w:tcPr>
          <w:p w14:paraId="34145DE9" w14:textId="36F759BD"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544" w:type="dxa"/>
          </w:tcPr>
          <w:p w14:paraId="267A3490" w14:textId="6EB8D1C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00CDAF29" w14:textId="4474667F"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bl>
    <w:p w14:paraId="31F529AB" w14:textId="100DED13" w:rsidR="00691AEA" w:rsidRDefault="00691AEA" w:rsidP="001870E6">
      <w:pPr>
        <w:autoSpaceDE w:val="0"/>
        <w:autoSpaceDN w:val="0"/>
        <w:adjustRightInd w:val="0"/>
        <w:jc w:val="both"/>
        <w:rPr>
          <w:rFonts w:cs="Calibri"/>
          <w:b/>
        </w:rPr>
      </w:pPr>
    </w:p>
    <w:tbl>
      <w:tblPr>
        <w:tblStyle w:val="Tablaconcuadrcula"/>
        <w:tblW w:w="5240" w:type="dxa"/>
        <w:tblLook w:val="04A0" w:firstRow="1" w:lastRow="0" w:firstColumn="1" w:lastColumn="0" w:noHBand="0" w:noVBand="1"/>
      </w:tblPr>
      <w:tblGrid>
        <w:gridCol w:w="3539"/>
        <w:gridCol w:w="1701"/>
      </w:tblGrid>
      <w:tr w:rsidR="004776FF" w14:paraId="3F3B2874" w14:textId="77777777" w:rsidTr="00923777">
        <w:tc>
          <w:tcPr>
            <w:tcW w:w="3539" w:type="dxa"/>
          </w:tcPr>
          <w:p w14:paraId="480235A5" w14:textId="278705E0" w:rsidR="004776FF" w:rsidRDefault="004776FF"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RANKING INST.EDUC.EXTRANJERA</w:t>
            </w:r>
          </w:p>
        </w:tc>
        <w:tc>
          <w:tcPr>
            <w:tcW w:w="1701" w:type="dxa"/>
          </w:tcPr>
          <w:p w14:paraId="17D0C5A6" w14:textId="77777777" w:rsidR="004776FF" w:rsidRDefault="004776FF"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OTAL</w:t>
            </w:r>
          </w:p>
        </w:tc>
      </w:tr>
      <w:tr w:rsidR="004776FF" w14:paraId="449B621E" w14:textId="77777777" w:rsidTr="00923777">
        <w:tc>
          <w:tcPr>
            <w:tcW w:w="3539" w:type="dxa"/>
          </w:tcPr>
          <w:p w14:paraId="715CE758" w14:textId="4FB350BB"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14240332" w14:textId="72B3BF89"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30</w:t>
            </w:r>
          </w:p>
        </w:tc>
      </w:tr>
      <w:tr w:rsidR="004776FF" w14:paraId="14AF571B" w14:textId="77777777" w:rsidTr="00923777">
        <w:tc>
          <w:tcPr>
            <w:tcW w:w="3539" w:type="dxa"/>
          </w:tcPr>
          <w:p w14:paraId="6EC874A5" w14:textId="32D466A1"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701" w:type="dxa"/>
          </w:tcPr>
          <w:p w14:paraId="1B2FD29B" w14:textId="26F3E942"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40</w:t>
            </w:r>
          </w:p>
        </w:tc>
      </w:tr>
      <w:tr w:rsidR="004776FF" w14:paraId="4ADEA954" w14:textId="77777777" w:rsidTr="00923777">
        <w:tc>
          <w:tcPr>
            <w:tcW w:w="3539" w:type="dxa"/>
          </w:tcPr>
          <w:p w14:paraId="2D918B70" w14:textId="5FCAC5A8" w:rsidR="004776FF" w:rsidRDefault="004776FF" w:rsidP="004776FF">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701" w:type="dxa"/>
          </w:tcPr>
          <w:p w14:paraId="439F21C0" w14:textId="61A7A483"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55</w:t>
            </w:r>
          </w:p>
        </w:tc>
      </w:tr>
      <w:tr w:rsidR="004776FF" w14:paraId="4C9C06C3" w14:textId="77777777" w:rsidTr="00923777">
        <w:tc>
          <w:tcPr>
            <w:tcW w:w="3539" w:type="dxa"/>
          </w:tcPr>
          <w:p w14:paraId="21927108" w14:textId="0342C3C5"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701" w:type="dxa"/>
          </w:tcPr>
          <w:p w14:paraId="0A071422" w14:textId="13862989"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45</w:t>
            </w:r>
          </w:p>
        </w:tc>
      </w:tr>
      <w:tr w:rsidR="004776FF" w14:paraId="7256FB4A" w14:textId="77777777" w:rsidTr="00923777">
        <w:tc>
          <w:tcPr>
            <w:tcW w:w="3539" w:type="dxa"/>
          </w:tcPr>
          <w:p w14:paraId="70420142" w14:textId="1B0971BA" w:rsidR="004776FF" w:rsidRDefault="00A238A0" w:rsidP="006858A5">
            <w:pPr>
              <w:tabs>
                <w:tab w:val="left" w:pos="3141"/>
              </w:tabs>
              <w:jc w:val="right"/>
              <w:rPr>
                <w:rFonts w:asciiTheme="minorHAnsi" w:hAnsiTheme="minorHAnsi" w:cstheme="minorHAnsi"/>
                <w:sz w:val="20"/>
                <w:szCs w:val="20"/>
              </w:rPr>
            </w:pPr>
            <w:r>
              <w:rPr>
                <w:rFonts w:cs="Calibri"/>
                <w:sz w:val="18"/>
                <w:szCs w:val="18"/>
                <w:lang w:eastAsia="es-CL"/>
              </w:rPr>
              <w:t>4,987</w:t>
            </w:r>
          </w:p>
        </w:tc>
        <w:tc>
          <w:tcPr>
            <w:tcW w:w="1701" w:type="dxa"/>
          </w:tcPr>
          <w:p w14:paraId="2F372A1A" w14:textId="1AC1D226"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35</w:t>
            </w:r>
          </w:p>
        </w:tc>
      </w:tr>
    </w:tbl>
    <w:p w14:paraId="014CB68A" w14:textId="77038E4B" w:rsidR="00095CDB" w:rsidRDefault="00095CDB" w:rsidP="001870E6">
      <w:pPr>
        <w:autoSpaceDE w:val="0"/>
        <w:autoSpaceDN w:val="0"/>
        <w:adjustRightInd w:val="0"/>
        <w:jc w:val="both"/>
        <w:rPr>
          <w:rFonts w:cs="Calibri"/>
          <w:b/>
        </w:rPr>
      </w:pPr>
    </w:p>
    <w:p w14:paraId="38E066C6" w14:textId="77777777" w:rsidR="00A20C62" w:rsidRDefault="00A20C62" w:rsidP="00A20C62">
      <w:pPr>
        <w:jc w:val="both"/>
        <w:rPr>
          <w:rFonts w:cs="Calibri"/>
          <w:b/>
          <w:bCs/>
        </w:rPr>
      </w:pPr>
      <w:r>
        <w:rPr>
          <w:rFonts w:cs="Calibri"/>
          <w:b/>
          <w:bCs/>
        </w:rPr>
        <w:t>Requerimientos para la construcción:</w:t>
      </w:r>
    </w:p>
    <w:p w14:paraId="13D37E58" w14:textId="41226A72" w:rsidR="00A20C62" w:rsidRPr="00F824D8" w:rsidRDefault="00A20C62" w:rsidP="00A20C62">
      <w:pPr>
        <w:pStyle w:val="Prrafodelista"/>
        <w:numPr>
          <w:ilvl w:val="0"/>
          <w:numId w:val="25"/>
        </w:numPr>
        <w:jc w:val="both"/>
        <w:rPr>
          <w:rFonts w:cs="Calibri"/>
          <w:b/>
          <w:bCs/>
        </w:rPr>
      </w:pPr>
      <w:r>
        <w:rPr>
          <w:rFonts w:cs="Calibri"/>
        </w:rPr>
        <w:t>Debe ser construido conectado como Usuario Desarrollador N°</w:t>
      </w:r>
      <w:r w:rsidR="004776FF">
        <w:rPr>
          <w:rFonts w:cs="Calibri"/>
        </w:rPr>
        <w:t>2</w:t>
      </w:r>
      <w:r w:rsidR="00EB7C5A">
        <w:rPr>
          <w:rFonts w:cs="Calibri"/>
        </w:rPr>
        <w:t>.</w:t>
      </w:r>
    </w:p>
    <w:p w14:paraId="33A2A33A" w14:textId="4B762FF7" w:rsidR="00A20C62" w:rsidRPr="007C6A7E" w:rsidRDefault="007C6A7E" w:rsidP="00DF7CB5">
      <w:pPr>
        <w:pStyle w:val="Prrafodelista"/>
        <w:numPr>
          <w:ilvl w:val="0"/>
          <w:numId w:val="25"/>
        </w:numPr>
        <w:autoSpaceDE w:val="0"/>
        <w:autoSpaceDN w:val="0"/>
        <w:adjustRightInd w:val="0"/>
        <w:jc w:val="both"/>
        <w:rPr>
          <w:rFonts w:cs="Calibri"/>
          <w:b/>
          <w:bCs/>
        </w:rPr>
      </w:pPr>
      <w:r w:rsidRPr="007C6A7E">
        <w:rPr>
          <w:rFonts w:cs="Calibri"/>
        </w:rPr>
        <w:t xml:space="preserve">En término de nivel seguridad de los datos, la consulta del informe debe quedar almacenada en la base de datos en una Vista. </w:t>
      </w:r>
    </w:p>
    <w:p w14:paraId="33C8B322" w14:textId="614A37C8" w:rsidR="001870E6" w:rsidRPr="00A20C62" w:rsidRDefault="00A20C62" w:rsidP="00967082">
      <w:pPr>
        <w:pStyle w:val="Prrafodelista"/>
        <w:numPr>
          <w:ilvl w:val="0"/>
          <w:numId w:val="25"/>
        </w:numPr>
        <w:jc w:val="both"/>
        <w:rPr>
          <w:rFonts w:cs="Calibri"/>
        </w:rPr>
      </w:pPr>
      <w:r w:rsidRPr="00A20C62">
        <w:rPr>
          <w:rFonts w:asciiTheme="minorHAnsi" w:hAnsiTheme="minorHAnsi" w:cstheme="minorHAnsi"/>
          <w:bCs/>
        </w:rPr>
        <w:t>La información</w:t>
      </w:r>
      <w:r w:rsidR="007568FC">
        <w:rPr>
          <w:rFonts w:asciiTheme="minorHAnsi" w:hAnsiTheme="minorHAnsi" w:cstheme="minorHAnsi"/>
          <w:bCs/>
        </w:rPr>
        <w:t xml:space="preserve"> se debe mostrar ordenada en forma descendente por apellido paterno del postulante y por el puntaje total obtenido.</w:t>
      </w:r>
    </w:p>
    <w:p w14:paraId="088A833D" w14:textId="7002CC64" w:rsidR="00923777" w:rsidRPr="00081257" w:rsidRDefault="00923777" w:rsidP="00923777">
      <w:pPr>
        <w:jc w:val="both"/>
        <w:rPr>
          <w:rFonts w:cs="Calibri"/>
          <w:b/>
          <w:bCs/>
          <w:color w:val="C00000"/>
        </w:rPr>
      </w:pPr>
      <w:r w:rsidRPr="00081257">
        <w:rPr>
          <w:rFonts w:cs="Calibri"/>
          <w:b/>
          <w:bCs/>
          <w:color w:val="C00000"/>
        </w:rPr>
        <w:t>* ESTA INFORMACIÓN LA DEBE OBTENER CON PUNTAJES FICTICIOS INSERTADOS POR UD. EN LA TABLA QUE CORRESPONDE</w:t>
      </w:r>
    </w:p>
    <w:p w14:paraId="7D491292" w14:textId="014DFA6D" w:rsidR="001870E6" w:rsidRDefault="001870E6" w:rsidP="005E20BB">
      <w:pPr>
        <w:jc w:val="both"/>
        <w:rPr>
          <w:rFonts w:cs="Calibri"/>
        </w:rPr>
      </w:pPr>
    </w:p>
    <w:p w14:paraId="3A5F80BC" w14:textId="7CDA7978" w:rsidR="00B055CA" w:rsidRDefault="00B055CA" w:rsidP="005E20BB">
      <w:pPr>
        <w:jc w:val="both"/>
        <w:rPr>
          <w:rFonts w:cs="Calibri"/>
        </w:rPr>
      </w:pPr>
    </w:p>
    <w:p w14:paraId="339F4C74" w14:textId="2B00CF13" w:rsidR="00B055CA" w:rsidRPr="00597785" w:rsidRDefault="00B055CA" w:rsidP="00B055CA">
      <w:pPr>
        <w:autoSpaceDE w:val="0"/>
        <w:autoSpaceDN w:val="0"/>
        <w:adjustRightInd w:val="0"/>
        <w:jc w:val="both"/>
        <w:rPr>
          <w:rFonts w:cs="Calibri"/>
          <w:b/>
          <w:bCs/>
          <w:u w:val="single"/>
        </w:rPr>
      </w:pPr>
      <w:r w:rsidRPr="00597785">
        <w:rPr>
          <w:rFonts w:cs="Calibri"/>
          <w:b/>
          <w:bCs/>
          <w:u w:val="single"/>
        </w:rPr>
        <w:t xml:space="preserve">ETAPA </w:t>
      </w:r>
      <w:r>
        <w:rPr>
          <w:rFonts w:cs="Calibri"/>
          <w:b/>
          <w:bCs/>
          <w:u w:val="single"/>
        </w:rPr>
        <w:t>3</w:t>
      </w:r>
      <w:r w:rsidRPr="00597785">
        <w:rPr>
          <w:rFonts w:cs="Calibri"/>
          <w:b/>
          <w:bCs/>
          <w:u w:val="single"/>
        </w:rPr>
        <w:t xml:space="preserve"> DEL PROYECTO: </w:t>
      </w:r>
      <w:r>
        <w:rPr>
          <w:b/>
          <w:u w:val="single"/>
        </w:rPr>
        <w:t>CONSTRUIR EL PROCESO QUE REALIZARÁ EL CÁLCULO DEL PUNTAJE OBTENIDO POR LOS POSTULANTES A LA BECA</w:t>
      </w:r>
    </w:p>
    <w:p w14:paraId="469D1FD3" w14:textId="77777777" w:rsidR="00FB4438" w:rsidRDefault="00FB4438" w:rsidP="00FB4438">
      <w:pPr>
        <w:pStyle w:val="Prrafodelista"/>
        <w:autoSpaceDE w:val="0"/>
        <w:autoSpaceDN w:val="0"/>
        <w:adjustRightInd w:val="0"/>
        <w:ind w:left="786"/>
        <w:jc w:val="both"/>
        <w:rPr>
          <w:rFonts w:cs="Calibri"/>
          <w:b/>
          <w:bCs/>
        </w:rPr>
      </w:pPr>
    </w:p>
    <w:p w14:paraId="56143CF9" w14:textId="115A0C78" w:rsidR="00242D8F" w:rsidRPr="00242D8F" w:rsidRDefault="00242D8F" w:rsidP="00242D8F">
      <w:pPr>
        <w:pStyle w:val="Prrafodelista"/>
        <w:numPr>
          <w:ilvl w:val="1"/>
          <w:numId w:val="47"/>
        </w:numPr>
        <w:autoSpaceDE w:val="0"/>
        <w:autoSpaceDN w:val="0"/>
        <w:adjustRightInd w:val="0"/>
        <w:jc w:val="both"/>
        <w:rPr>
          <w:rFonts w:cs="Calibri"/>
          <w:b/>
          <w:bCs/>
        </w:rPr>
      </w:pPr>
      <w:r w:rsidRPr="00242D8F">
        <w:rPr>
          <w:rFonts w:cs="Calibri"/>
          <w:b/>
          <w:bCs/>
        </w:rPr>
        <w:t>Requerimientos de Información</w:t>
      </w:r>
      <w:r>
        <w:rPr>
          <w:rFonts w:cs="Calibri"/>
        </w:rPr>
        <w:t>: el proceso debe generar la siguiente información</w:t>
      </w:r>
      <w:r w:rsidR="00DE4759">
        <w:rPr>
          <w:rFonts w:cs="Calibri"/>
        </w:rPr>
        <w:t xml:space="preserve"> que se muestra en el ejemplo y en el mismo formato:</w:t>
      </w:r>
    </w:p>
    <w:p w14:paraId="6472F43E" w14:textId="45F83C8F" w:rsidR="00B055CA" w:rsidRDefault="00B055CA" w:rsidP="005E20BB">
      <w:pPr>
        <w:jc w:val="both"/>
        <w:rPr>
          <w:rFonts w:cs="Calibri"/>
        </w:rPr>
      </w:pPr>
    </w:p>
    <w:tbl>
      <w:tblPr>
        <w:tblStyle w:val="Tablaconcuadrcula"/>
        <w:tblW w:w="13462" w:type="dxa"/>
        <w:tblLook w:val="04A0" w:firstRow="1" w:lastRow="0" w:firstColumn="1" w:lastColumn="0" w:noHBand="0" w:noVBand="1"/>
      </w:tblPr>
      <w:tblGrid>
        <w:gridCol w:w="1696"/>
        <w:gridCol w:w="2552"/>
        <w:gridCol w:w="709"/>
        <w:gridCol w:w="1275"/>
        <w:gridCol w:w="1418"/>
        <w:gridCol w:w="1559"/>
        <w:gridCol w:w="1985"/>
        <w:gridCol w:w="2268"/>
      </w:tblGrid>
      <w:tr w:rsidR="00DF7CB5" w14:paraId="60A619CE" w14:textId="77777777" w:rsidTr="00DF7CB5">
        <w:tc>
          <w:tcPr>
            <w:tcW w:w="1696" w:type="dxa"/>
            <w:tcMar>
              <w:left w:w="57" w:type="dxa"/>
              <w:right w:w="57" w:type="dxa"/>
            </w:tcMar>
          </w:tcPr>
          <w:p w14:paraId="20C8C5BE" w14:textId="77777777" w:rsidR="00DF7CB5" w:rsidRPr="001870E6" w:rsidRDefault="00DF7CB5" w:rsidP="00DF7CB5">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552" w:type="dxa"/>
          </w:tcPr>
          <w:p w14:paraId="5156D34D"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 NTE</w:t>
            </w:r>
          </w:p>
        </w:tc>
        <w:tc>
          <w:tcPr>
            <w:tcW w:w="709" w:type="dxa"/>
            <w:tcMar>
              <w:left w:w="57" w:type="dxa"/>
              <w:right w:w="57" w:type="dxa"/>
            </w:tcMar>
          </w:tcPr>
          <w:p w14:paraId="0AF5238B" w14:textId="77777777" w:rsidR="00DF7CB5" w:rsidRPr="001870E6" w:rsidRDefault="00DF7CB5" w:rsidP="00DF7CB5">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EDAD</w:t>
            </w:r>
          </w:p>
        </w:tc>
        <w:tc>
          <w:tcPr>
            <w:tcW w:w="1275" w:type="dxa"/>
            <w:tcMar>
              <w:left w:w="57" w:type="dxa"/>
              <w:right w:w="57" w:type="dxa"/>
            </w:tcMar>
          </w:tcPr>
          <w:p w14:paraId="7961348E"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DAD</w:t>
            </w:r>
          </w:p>
        </w:tc>
        <w:tc>
          <w:tcPr>
            <w:tcW w:w="1418" w:type="dxa"/>
            <w:tcMar>
              <w:left w:w="57" w:type="dxa"/>
              <w:right w:w="57" w:type="dxa"/>
            </w:tcMar>
          </w:tcPr>
          <w:p w14:paraId="212A1A1B"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1559" w:type="dxa"/>
            <w:tcMar>
              <w:left w:w="57" w:type="dxa"/>
              <w:right w:w="57" w:type="dxa"/>
            </w:tcMar>
          </w:tcPr>
          <w:p w14:paraId="673854A6"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ST. CIVIL</w:t>
            </w:r>
          </w:p>
        </w:tc>
        <w:tc>
          <w:tcPr>
            <w:tcW w:w="1985" w:type="dxa"/>
          </w:tcPr>
          <w:p w14:paraId="77145226" w14:textId="77777777" w:rsidR="00DF7CB5"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UEBLO IND. ORIG.</w:t>
            </w:r>
          </w:p>
        </w:tc>
        <w:tc>
          <w:tcPr>
            <w:tcW w:w="2268" w:type="dxa"/>
          </w:tcPr>
          <w:p w14:paraId="61A06095" w14:textId="77777777" w:rsidR="00DF7CB5"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PUEBLO IND. ORIG.</w:t>
            </w:r>
          </w:p>
        </w:tc>
      </w:tr>
      <w:tr w:rsidR="00DF7CB5" w14:paraId="531503C6" w14:textId="77777777" w:rsidTr="00DF7CB5">
        <w:tc>
          <w:tcPr>
            <w:tcW w:w="1696" w:type="dxa"/>
            <w:tcMar>
              <w:left w:w="57" w:type="dxa"/>
              <w:right w:w="57" w:type="dxa"/>
            </w:tcMar>
          </w:tcPr>
          <w:p w14:paraId="5F38E055" w14:textId="77777777" w:rsidR="00DF7CB5" w:rsidRPr="001870E6" w:rsidRDefault="00DF7CB5" w:rsidP="00DF7CB5">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Pr>
                <w:rFonts w:asciiTheme="minorHAnsi" w:hAnsiTheme="minorHAnsi" w:cstheme="minorHAnsi"/>
                <w:sz w:val="20"/>
                <w:szCs w:val="20"/>
              </w:rPr>
              <w:t>.</w:t>
            </w:r>
            <w:r w:rsidRPr="001870E6">
              <w:rPr>
                <w:rFonts w:asciiTheme="minorHAnsi" w:hAnsiTheme="minorHAnsi" w:cstheme="minorHAnsi"/>
                <w:sz w:val="20"/>
                <w:szCs w:val="20"/>
              </w:rPr>
              <w:t>980</w:t>
            </w:r>
            <w:r>
              <w:rPr>
                <w:rFonts w:asciiTheme="minorHAnsi" w:hAnsiTheme="minorHAnsi" w:cstheme="minorHAnsi"/>
                <w:sz w:val="20"/>
                <w:szCs w:val="20"/>
              </w:rPr>
              <w:t>.</w:t>
            </w:r>
            <w:r w:rsidRPr="001870E6">
              <w:rPr>
                <w:rFonts w:asciiTheme="minorHAnsi" w:hAnsiTheme="minorHAnsi" w:cstheme="minorHAnsi"/>
                <w:sz w:val="20"/>
                <w:szCs w:val="20"/>
              </w:rPr>
              <w:t>765-2</w:t>
            </w:r>
          </w:p>
        </w:tc>
        <w:tc>
          <w:tcPr>
            <w:tcW w:w="2552" w:type="dxa"/>
          </w:tcPr>
          <w:p w14:paraId="2402F752" w14:textId="77777777" w:rsidR="00DF7CB5" w:rsidRPr="001870E6"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709" w:type="dxa"/>
            <w:tcMar>
              <w:left w:w="57" w:type="dxa"/>
              <w:right w:w="57" w:type="dxa"/>
            </w:tcMar>
          </w:tcPr>
          <w:p w14:paraId="20D6C17C" w14:textId="77777777" w:rsidR="00DF7CB5" w:rsidRPr="001870E6" w:rsidRDefault="00DF7CB5" w:rsidP="00DF7CB5">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44</w:t>
            </w:r>
          </w:p>
        </w:tc>
        <w:tc>
          <w:tcPr>
            <w:tcW w:w="1275" w:type="dxa"/>
            <w:tcMar>
              <w:left w:w="57" w:type="dxa"/>
              <w:right w:w="57" w:type="dxa"/>
            </w:tcMar>
          </w:tcPr>
          <w:p w14:paraId="69C96A77"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6F064ED0" w14:textId="77777777" w:rsidR="00DF7CB5" w:rsidRPr="001870E6"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600A7DDE"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0D8B94AE" w14:textId="0B369291" w:rsidR="00DF7CB5"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Ninguno</w:t>
            </w:r>
          </w:p>
        </w:tc>
        <w:tc>
          <w:tcPr>
            <w:tcW w:w="2268" w:type="dxa"/>
          </w:tcPr>
          <w:p w14:paraId="3ED38152" w14:textId="77777777" w:rsidR="00DF7CB5"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DF7CB5" w14:paraId="7C66EEE6" w14:textId="77777777" w:rsidTr="00DF7CB5">
        <w:tc>
          <w:tcPr>
            <w:tcW w:w="1696" w:type="dxa"/>
            <w:tcMar>
              <w:left w:w="57" w:type="dxa"/>
              <w:right w:w="57" w:type="dxa"/>
            </w:tcMar>
          </w:tcPr>
          <w:p w14:paraId="683EACBA"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17.465.390-1</w:t>
            </w:r>
          </w:p>
        </w:tc>
        <w:tc>
          <w:tcPr>
            <w:tcW w:w="2552" w:type="dxa"/>
          </w:tcPr>
          <w:p w14:paraId="477547B1" w14:textId="77777777" w:rsidR="00DF7CB5"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709" w:type="dxa"/>
            <w:tcMar>
              <w:left w:w="57" w:type="dxa"/>
              <w:right w:w="57" w:type="dxa"/>
            </w:tcMar>
          </w:tcPr>
          <w:p w14:paraId="794C2F42"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38</w:t>
            </w:r>
          </w:p>
        </w:tc>
        <w:tc>
          <w:tcPr>
            <w:tcW w:w="1275" w:type="dxa"/>
            <w:tcMar>
              <w:left w:w="57" w:type="dxa"/>
              <w:right w:w="57" w:type="dxa"/>
            </w:tcMar>
          </w:tcPr>
          <w:p w14:paraId="7ABDEEA2"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6378C033" w14:textId="77777777" w:rsidR="00DF7CB5"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Divorciado</w:t>
            </w:r>
          </w:p>
        </w:tc>
        <w:tc>
          <w:tcPr>
            <w:tcW w:w="1559" w:type="dxa"/>
            <w:tcMar>
              <w:left w:w="57" w:type="dxa"/>
              <w:right w:w="57" w:type="dxa"/>
            </w:tcMar>
          </w:tcPr>
          <w:p w14:paraId="2A724E67" w14:textId="77777777" w:rsidR="00DF7CB5"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985" w:type="dxa"/>
          </w:tcPr>
          <w:p w14:paraId="7E369224" w14:textId="0305F9ED" w:rsidR="00DF7CB5" w:rsidRDefault="00245BD8" w:rsidP="00242D8F">
            <w:pPr>
              <w:tabs>
                <w:tab w:val="left" w:pos="3141"/>
              </w:tabs>
              <w:rPr>
                <w:rFonts w:asciiTheme="minorHAnsi" w:hAnsiTheme="minorHAnsi" w:cstheme="minorHAnsi"/>
                <w:sz w:val="20"/>
                <w:szCs w:val="20"/>
              </w:rPr>
            </w:pPr>
            <w:r>
              <w:rPr>
                <w:rFonts w:asciiTheme="minorHAnsi" w:hAnsiTheme="minorHAnsi" w:cstheme="minorHAnsi"/>
                <w:sz w:val="20"/>
                <w:szCs w:val="20"/>
              </w:rPr>
              <w:t>Rapa Nui</w:t>
            </w:r>
          </w:p>
        </w:tc>
        <w:tc>
          <w:tcPr>
            <w:tcW w:w="2268" w:type="dxa"/>
          </w:tcPr>
          <w:p w14:paraId="0E916F49" w14:textId="77777777" w:rsidR="00DF7CB5"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242D8F" w14:paraId="27A66DB1" w14:textId="77777777" w:rsidTr="00DF7CB5">
        <w:tc>
          <w:tcPr>
            <w:tcW w:w="1696" w:type="dxa"/>
            <w:tcMar>
              <w:left w:w="57" w:type="dxa"/>
              <w:right w:w="57" w:type="dxa"/>
            </w:tcMar>
          </w:tcPr>
          <w:p w14:paraId="13E7F447" w14:textId="77777777" w:rsidR="00242D8F" w:rsidRPr="001870E6"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18.709.562-5</w:t>
            </w:r>
          </w:p>
        </w:tc>
        <w:tc>
          <w:tcPr>
            <w:tcW w:w="2552" w:type="dxa"/>
          </w:tcPr>
          <w:p w14:paraId="4493120C"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Maximiliano Torres Salinas</w:t>
            </w:r>
          </w:p>
        </w:tc>
        <w:tc>
          <w:tcPr>
            <w:tcW w:w="709" w:type="dxa"/>
            <w:tcMar>
              <w:left w:w="57" w:type="dxa"/>
              <w:right w:w="57" w:type="dxa"/>
            </w:tcMar>
          </w:tcPr>
          <w:p w14:paraId="5928306C" w14:textId="77777777" w:rsidR="00242D8F" w:rsidRPr="001870E6"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28</w:t>
            </w:r>
          </w:p>
        </w:tc>
        <w:tc>
          <w:tcPr>
            <w:tcW w:w="1275" w:type="dxa"/>
            <w:tcMar>
              <w:left w:w="57" w:type="dxa"/>
              <w:right w:w="57" w:type="dxa"/>
            </w:tcMar>
          </w:tcPr>
          <w:p w14:paraId="75D685CF" w14:textId="77777777" w:rsidR="00242D8F" w:rsidRPr="001870E6"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418" w:type="dxa"/>
            <w:tcMar>
              <w:left w:w="57" w:type="dxa"/>
              <w:right w:w="57" w:type="dxa"/>
            </w:tcMar>
          </w:tcPr>
          <w:p w14:paraId="41D84997"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218BF535"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114AB372" w14:textId="1FBEB0F6" w:rsidR="00242D8F" w:rsidRDefault="00242D8F" w:rsidP="00242D8F">
            <w:pPr>
              <w:tabs>
                <w:tab w:val="left" w:pos="3141"/>
              </w:tabs>
              <w:rPr>
                <w:rFonts w:asciiTheme="minorHAnsi" w:hAnsiTheme="minorHAnsi" w:cstheme="minorHAnsi"/>
                <w:sz w:val="20"/>
                <w:szCs w:val="20"/>
              </w:rPr>
            </w:pPr>
            <w:r w:rsidRPr="00D067A2">
              <w:rPr>
                <w:rFonts w:asciiTheme="minorHAnsi" w:hAnsiTheme="minorHAnsi" w:cstheme="minorHAnsi"/>
                <w:sz w:val="20"/>
                <w:szCs w:val="20"/>
              </w:rPr>
              <w:t>Ninguno</w:t>
            </w:r>
          </w:p>
        </w:tc>
        <w:tc>
          <w:tcPr>
            <w:tcW w:w="2268" w:type="dxa"/>
          </w:tcPr>
          <w:p w14:paraId="79D2D0F0"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242D8F" w14:paraId="7FA1B94E" w14:textId="77777777" w:rsidTr="00DF7CB5">
        <w:tc>
          <w:tcPr>
            <w:tcW w:w="1696" w:type="dxa"/>
            <w:tcMar>
              <w:left w:w="57" w:type="dxa"/>
              <w:right w:w="57" w:type="dxa"/>
            </w:tcMar>
          </w:tcPr>
          <w:p w14:paraId="36CAE55C"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13.876.234-K</w:t>
            </w:r>
          </w:p>
        </w:tc>
        <w:tc>
          <w:tcPr>
            <w:tcW w:w="2552" w:type="dxa"/>
          </w:tcPr>
          <w:p w14:paraId="20CDCDE5"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Felipe Andrés Osorio Hodar</w:t>
            </w:r>
          </w:p>
        </w:tc>
        <w:tc>
          <w:tcPr>
            <w:tcW w:w="709" w:type="dxa"/>
            <w:tcMar>
              <w:left w:w="57" w:type="dxa"/>
              <w:right w:w="57" w:type="dxa"/>
            </w:tcMar>
          </w:tcPr>
          <w:p w14:paraId="12608B02"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48</w:t>
            </w:r>
          </w:p>
        </w:tc>
        <w:tc>
          <w:tcPr>
            <w:tcW w:w="1275" w:type="dxa"/>
            <w:tcMar>
              <w:left w:w="57" w:type="dxa"/>
              <w:right w:w="57" w:type="dxa"/>
            </w:tcMar>
          </w:tcPr>
          <w:p w14:paraId="1CC183C7"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46E917AC"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1559" w:type="dxa"/>
            <w:tcMar>
              <w:left w:w="57" w:type="dxa"/>
              <w:right w:w="57" w:type="dxa"/>
            </w:tcMar>
          </w:tcPr>
          <w:p w14:paraId="773E0C08"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985" w:type="dxa"/>
          </w:tcPr>
          <w:p w14:paraId="226073FD" w14:textId="5CF187BC" w:rsidR="00242D8F" w:rsidRDefault="00242D8F" w:rsidP="00242D8F">
            <w:pPr>
              <w:tabs>
                <w:tab w:val="left" w:pos="3141"/>
              </w:tabs>
              <w:rPr>
                <w:rFonts w:asciiTheme="minorHAnsi" w:hAnsiTheme="minorHAnsi" w:cstheme="minorHAnsi"/>
                <w:sz w:val="20"/>
                <w:szCs w:val="20"/>
              </w:rPr>
            </w:pPr>
            <w:r w:rsidRPr="00D067A2">
              <w:rPr>
                <w:rFonts w:asciiTheme="minorHAnsi" w:hAnsiTheme="minorHAnsi" w:cstheme="minorHAnsi"/>
                <w:sz w:val="20"/>
                <w:szCs w:val="20"/>
              </w:rPr>
              <w:t>Ninguno</w:t>
            </w:r>
          </w:p>
        </w:tc>
        <w:tc>
          <w:tcPr>
            <w:tcW w:w="2268" w:type="dxa"/>
          </w:tcPr>
          <w:p w14:paraId="694E65BB"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242D8F" w14:paraId="5E9D1FA1" w14:textId="77777777" w:rsidTr="00DF7CB5">
        <w:tc>
          <w:tcPr>
            <w:tcW w:w="1696" w:type="dxa"/>
            <w:tcMar>
              <w:left w:w="57" w:type="dxa"/>
              <w:right w:w="57" w:type="dxa"/>
            </w:tcMar>
          </w:tcPr>
          <w:p w14:paraId="7A4EE7A2"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21.723.900-7</w:t>
            </w:r>
          </w:p>
        </w:tc>
        <w:tc>
          <w:tcPr>
            <w:tcW w:w="2552" w:type="dxa"/>
          </w:tcPr>
          <w:p w14:paraId="40192D42"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709" w:type="dxa"/>
            <w:tcMar>
              <w:left w:w="57" w:type="dxa"/>
              <w:right w:w="57" w:type="dxa"/>
            </w:tcMar>
          </w:tcPr>
          <w:p w14:paraId="20EA1D1D"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36</w:t>
            </w:r>
          </w:p>
        </w:tc>
        <w:tc>
          <w:tcPr>
            <w:tcW w:w="1275" w:type="dxa"/>
            <w:tcMar>
              <w:left w:w="57" w:type="dxa"/>
              <w:right w:w="57" w:type="dxa"/>
            </w:tcMar>
          </w:tcPr>
          <w:p w14:paraId="506B96BC"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4A8282C9"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0BE046B8"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3605B153" w14:textId="1336BCDF" w:rsidR="00242D8F" w:rsidRDefault="00242D8F" w:rsidP="00242D8F">
            <w:pPr>
              <w:tabs>
                <w:tab w:val="left" w:pos="3141"/>
              </w:tabs>
              <w:rPr>
                <w:rFonts w:asciiTheme="minorHAnsi" w:hAnsiTheme="minorHAnsi" w:cstheme="minorHAnsi"/>
                <w:sz w:val="20"/>
                <w:szCs w:val="20"/>
              </w:rPr>
            </w:pPr>
            <w:r w:rsidRPr="00D067A2">
              <w:rPr>
                <w:rFonts w:asciiTheme="minorHAnsi" w:hAnsiTheme="minorHAnsi" w:cstheme="minorHAnsi"/>
                <w:sz w:val="20"/>
                <w:szCs w:val="20"/>
              </w:rPr>
              <w:t>Ninguno</w:t>
            </w:r>
          </w:p>
        </w:tc>
        <w:tc>
          <w:tcPr>
            <w:tcW w:w="2268" w:type="dxa"/>
          </w:tcPr>
          <w:p w14:paraId="137084A3"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bl>
    <w:p w14:paraId="4CD34917" w14:textId="320D39E5" w:rsidR="00DF7CB5" w:rsidRDefault="00DF7CB5" w:rsidP="00DF7CB5">
      <w:pPr>
        <w:autoSpaceDE w:val="0"/>
        <w:autoSpaceDN w:val="0"/>
        <w:adjustRightInd w:val="0"/>
        <w:jc w:val="both"/>
        <w:rPr>
          <w:rFonts w:cs="Calibri"/>
          <w:b/>
        </w:rPr>
      </w:pPr>
    </w:p>
    <w:p w14:paraId="4072DB76" w14:textId="14DABF64" w:rsidR="00FB4438" w:rsidRDefault="00FB4438" w:rsidP="00DF7CB5">
      <w:pPr>
        <w:autoSpaceDE w:val="0"/>
        <w:autoSpaceDN w:val="0"/>
        <w:adjustRightInd w:val="0"/>
        <w:jc w:val="both"/>
        <w:rPr>
          <w:rFonts w:cs="Calibri"/>
          <w:b/>
        </w:rPr>
      </w:pPr>
    </w:p>
    <w:p w14:paraId="26ED1BB9" w14:textId="77777777" w:rsidR="00FB4438" w:rsidRDefault="00FB4438" w:rsidP="00DF7CB5">
      <w:pPr>
        <w:autoSpaceDE w:val="0"/>
        <w:autoSpaceDN w:val="0"/>
        <w:adjustRightInd w:val="0"/>
        <w:jc w:val="both"/>
        <w:rPr>
          <w:rFonts w:cs="Calibri"/>
          <w:b/>
        </w:rPr>
      </w:pPr>
    </w:p>
    <w:tbl>
      <w:tblPr>
        <w:tblStyle w:val="Tablaconcuadrcula"/>
        <w:tblW w:w="13462" w:type="dxa"/>
        <w:tblLook w:val="04A0" w:firstRow="1" w:lastRow="0" w:firstColumn="1" w:lastColumn="0" w:noHBand="0" w:noVBand="1"/>
      </w:tblPr>
      <w:tblGrid>
        <w:gridCol w:w="1551"/>
        <w:gridCol w:w="1975"/>
        <w:gridCol w:w="1413"/>
        <w:gridCol w:w="1692"/>
        <w:gridCol w:w="1887"/>
        <w:gridCol w:w="2250"/>
        <w:gridCol w:w="2694"/>
      </w:tblGrid>
      <w:tr w:rsidR="00586655" w14:paraId="69D02482" w14:textId="665DF135" w:rsidTr="00DE4759">
        <w:tc>
          <w:tcPr>
            <w:tcW w:w="1551" w:type="dxa"/>
          </w:tcPr>
          <w:p w14:paraId="6F4BCDA4" w14:textId="6822D7C0"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lastRenderedPageBreak/>
              <w:t>ZONA EXTREMA</w:t>
            </w:r>
          </w:p>
        </w:tc>
        <w:tc>
          <w:tcPr>
            <w:tcW w:w="1975" w:type="dxa"/>
          </w:tcPr>
          <w:p w14:paraId="60A7DCE2" w14:textId="6629DE8E"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ZONA EXTRENA</w:t>
            </w:r>
          </w:p>
        </w:tc>
        <w:tc>
          <w:tcPr>
            <w:tcW w:w="1413" w:type="dxa"/>
          </w:tcPr>
          <w:p w14:paraId="0B49D221" w14:textId="4042F3CD"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ANTEC. ACAD</w:t>
            </w:r>
          </w:p>
        </w:tc>
        <w:tc>
          <w:tcPr>
            <w:tcW w:w="1692" w:type="dxa"/>
            <w:tcMar>
              <w:left w:w="57" w:type="dxa"/>
              <w:right w:w="57" w:type="dxa"/>
            </w:tcMar>
          </w:tcPr>
          <w:p w14:paraId="22D1A8AA" w14:textId="672B82E7" w:rsidR="00586655" w:rsidRPr="001870E6"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JE. ANTEC. ACAD</w:t>
            </w:r>
          </w:p>
        </w:tc>
        <w:tc>
          <w:tcPr>
            <w:tcW w:w="1887" w:type="dxa"/>
          </w:tcPr>
          <w:p w14:paraId="7923E147" w14:textId="36DA46AF" w:rsidR="00586655" w:rsidRDefault="00586655" w:rsidP="00DF7CB5">
            <w:pPr>
              <w:tabs>
                <w:tab w:val="left" w:pos="3141"/>
              </w:tabs>
              <w:jc w:val="center"/>
              <w:rPr>
                <w:rFonts w:asciiTheme="minorHAnsi" w:hAnsiTheme="minorHAnsi" w:cstheme="minorHAnsi"/>
                <w:sz w:val="20"/>
                <w:szCs w:val="20"/>
              </w:rPr>
            </w:pPr>
            <w:r>
              <w:rPr>
                <w:rFonts w:asciiTheme="minorHAnsi" w:hAnsiTheme="minorHAnsi"/>
                <w:sz w:val="18"/>
                <w:szCs w:val="18"/>
              </w:rPr>
              <w:t>TRAYEC./EXP.LABORAL</w:t>
            </w:r>
          </w:p>
        </w:tc>
        <w:tc>
          <w:tcPr>
            <w:tcW w:w="2250" w:type="dxa"/>
            <w:tcMar>
              <w:left w:w="57" w:type="dxa"/>
              <w:right w:w="57" w:type="dxa"/>
            </w:tcMar>
          </w:tcPr>
          <w:p w14:paraId="60403E13" w14:textId="386E4398" w:rsidR="00586655" w:rsidRPr="001870E6"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TRAYEC./EXP.LABORAL</w:t>
            </w:r>
          </w:p>
        </w:tc>
        <w:tc>
          <w:tcPr>
            <w:tcW w:w="2694" w:type="dxa"/>
          </w:tcPr>
          <w:p w14:paraId="3CFB64C2" w14:textId="035459A0"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DOCENCIA/INVEST.</w:t>
            </w:r>
          </w:p>
        </w:tc>
      </w:tr>
      <w:tr w:rsidR="00586655" w14:paraId="780D7F64" w14:textId="13552C8A" w:rsidTr="00DE4759">
        <w:tc>
          <w:tcPr>
            <w:tcW w:w="1551" w:type="dxa"/>
          </w:tcPr>
          <w:p w14:paraId="56B6EF74" w14:textId="62B8726C"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Arica</w:t>
            </w:r>
          </w:p>
        </w:tc>
        <w:tc>
          <w:tcPr>
            <w:tcW w:w="1975" w:type="dxa"/>
          </w:tcPr>
          <w:p w14:paraId="71158D54" w14:textId="4A1D0789"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413" w:type="dxa"/>
            <w:vAlign w:val="center"/>
          </w:tcPr>
          <w:p w14:paraId="1B7E08F7" w14:textId="22478D21"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6,6</w:t>
            </w:r>
          </w:p>
        </w:tc>
        <w:tc>
          <w:tcPr>
            <w:tcW w:w="1692" w:type="dxa"/>
            <w:tcMar>
              <w:left w:w="57" w:type="dxa"/>
              <w:right w:w="57" w:type="dxa"/>
            </w:tcMar>
          </w:tcPr>
          <w:p w14:paraId="62DBC441" w14:textId="2A0EF948"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87" w:type="dxa"/>
            <w:vAlign w:val="center"/>
          </w:tcPr>
          <w:p w14:paraId="6BC8A509" w14:textId="6D84053B" w:rsidR="00586655" w:rsidRDefault="00586655" w:rsidP="000B365A">
            <w:pPr>
              <w:tabs>
                <w:tab w:val="left" w:pos="3141"/>
              </w:tabs>
              <w:rPr>
                <w:rFonts w:asciiTheme="minorHAnsi" w:hAnsiTheme="minorHAnsi" w:cstheme="minorHAnsi"/>
                <w:sz w:val="20"/>
                <w:szCs w:val="20"/>
              </w:rPr>
            </w:pPr>
            <w:r>
              <w:rPr>
                <w:rFonts w:asciiTheme="minorHAnsi" w:hAnsiTheme="minorHAnsi"/>
                <w:sz w:val="18"/>
                <w:szCs w:val="18"/>
              </w:rPr>
              <w:t xml:space="preserve"> </w:t>
            </w:r>
            <w:r w:rsidRPr="00481901">
              <w:rPr>
                <w:rFonts w:asciiTheme="minorHAnsi" w:hAnsiTheme="minorHAnsi"/>
                <w:sz w:val="18"/>
                <w:szCs w:val="18"/>
              </w:rPr>
              <w:t>2 años</w:t>
            </w:r>
          </w:p>
        </w:tc>
        <w:tc>
          <w:tcPr>
            <w:tcW w:w="2250" w:type="dxa"/>
            <w:tcMar>
              <w:left w:w="57" w:type="dxa"/>
              <w:right w:w="57" w:type="dxa"/>
            </w:tcMar>
          </w:tcPr>
          <w:p w14:paraId="2404CB74" w14:textId="7086506F"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2694" w:type="dxa"/>
          </w:tcPr>
          <w:p w14:paraId="459A573D" w14:textId="4781C10B"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Alta</w:t>
            </w:r>
          </w:p>
        </w:tc>
      </w:tr>
      <w:tr w:rsidR="00586655" w14:paraId="6DC73434" w14:textId="4D11A656" w:rsidTr="00DE4759">
        <w:tc>
          <w:tcPr>
            <w:tcW w:w="1551" w:type="dxa"/>
          </w:tcPr>
          <w:p w14:paraId="6AFB3733" w14:textId="14A6D40E"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Ninguna</w:t>
            </w:r>
          </w:p>
        </w:tc>
        <w:tc>
          <w:tcPr>
            <w:tcW w:w="1975" w:type="dxa"/>
          </w:tcPr>
          <w:p w14:paraId="38DD26B9" w14:textId="430D296E"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3" w:type="dxa"/>
            <w:vAlign w:val="center"/>
          </w:tcPr>
          <w:p w14:paraId="76AEEB7C" w14:textId="024EAA3F"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6,</w:t>
            </w:r>
            <w:r>
              <w:rPr>
                <w:rFonts w:asciiTheme="minorHAnsi" w:hAnsiTheme="minorHAnsi"/>
                <w:sz w:val="18"/>
                <w:szCs w:val="18"/>
              </w:rPr>
              <w:t>3</w:t>
            </w:r>
          </w:p>
        </w:tc>
        <w:tc>
          <w:tcPr>
            <w:tcW w:w="1692" w:type="dxa"/>
            <w:tcMar>
              <w:left w:w="57" w:type="dxa"/>
              <w:right w:w="57" w:type="dxa"/>
            </w:tcMar>
          </w:tcPr>
          <w:p w14:paraId="172369BE" w14:textId="4D2A9BFC"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887" w:type="dxa"/>
            <w:vAlign w:val="center"/>
          </w:tcPr>
          <w:p w14:paraId="6E6FCF7E" w14:textId="70AD76A7" w:rsidR="00586655" w:rsidRDefault="00586655" w:rsidP="000B365A">
            <w:pPr>
              <w:tabs>
                <w:tab w:val="left" w:pos="3141"/>
              </w:tabs>
              <w:rPr>
                <w:rFonts w:asciiTheme="minorHAnsi" w:hAnsiTheme="minorHAnsi" w:cstheme="minorHAnsi"/>
                <w:sz w:val="20"/>
                <w:szCs w:val="20"/>
              </w:rPr>
            </w:pPr>
            <w:r>
              <w:rPr>
                <w:rFonts w:asciiTheme="minorHAnsi" w:hAnsiTheme="minorHAnsi"/>
                <w:sz w:val="18"/>
                <w:szCs w:val="18"/>
              </w:rPr>
              <w:t xml:space="preserve"> </w:t>
            </w:r>
            <w:r w:rsidRPr="00481901">
              <w:rPr>
                <w:rFonts w:asciiTheme="minorHAnsi" w:hAnsiTheme="minorHAnsi"/>
                <w:sz w:val="18"/>
                <w:szCs w:val="18"/>
              </w:rPr>
              <w:t xml:space="preserve">3 años </w:t>
            </w:r>
            <w:r>
              <w:rPr>
                <w:rFonts w:asciiTheme="minorHAnsi" w:hAnsiTheme="minorHAnsi"/>
                <w:sz w:val="18"/>
                <w:szCs w:val="18"/>
              </w:rPr>
              <w:t xml:space="preserve"> </w:t>
            </w:r>
          </w:p>
        </w:tc>
        <w:tc>
          <w:tcPr>
            <w:tcW w:w="2250" w:type="dxa"/>
            <w:tcMar>
              <w:left w:w="57" w:type="dxa"/>
              <w:right w:w="57" w:type="dxa"/>
            </w:tcMar>
          </w:tcPr>
          <w:p w14:paraId="449C4C08" w14:textId="0B704E12"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694" w:type="dxa"/>
          </w:tcPr>
          <w:p w14:paraId="39270FA7" w14:textId="78EC5A3D"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Media</w:t>
            </w:r>
          </w:p>
        </w:tc>
      </w:tr>
      <w:tr w:rsidR="00586655" w14:paraId="413ED3C1" w14:textId="2A904E6A" w:rsidTr="00DE4759">
        <w:tc>
          <w:tcPr>
            <w:tcW w:w="1551" w:type="dxa"/>
          </w:tcPr>
          <w:p w14:paraId="023E363C" w14:textId="2CA5F409"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Ninguna</w:t>
            </w:r>
          </w:p>
        </w:tc>
        <w:tc>
          <w:tcPr>
            <w:tcW w:w="1975" w:type="dxa"/>
          </w:tcPr>
          <w:p w14:paraId="0E2A9C5D" w14:textId="4281A25A"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3" w:type="dxa"/>
            <w:vAlign w:val="center"/>
          </w:tcPr>
          <w:p w14:paraId="4B414711" w14:textId="75E88244"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5,5</w:t>
            </w:r>
          </w:p>
        </w:tc>
        <w:tc>
          <w:tcPr>
            <w:tcW w:w="1692" w:type="dxa"/>
            <w:tcMar>
              <w:left w:w="57" w:type="dxa"/>
              <w:right w:w="57" w:type="dxa"/>
            </w:tcMar>
          </w:tcPr>
          <w:p w14:paraId="13BD5DCD" w14:textId="2F8CE531"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87" w:type="dxa"/>
            <w:vAlign w:val="center"/>
          </w:tcPr>
          <w:p w14:paraId="63DDABBC" w14:textId="3407CE91" w:rsidR="00586655" w:rsidRDefault="00586655" w:rsidP="000B365A">
            <w:pPr>
              <w:tabs>
                <w:tab w:val="left" w:pos="3141"/>
              </w:tabs>
              <w:rPr>
                <w:rFonts w:asciiTheme="minorHAnsi" w:hAnsiTheme="minorHAnsi" w:cstheme="minorHAnsi"/>
                <w:sz w:val="20"/>
                <w:szCs w:val="20"/>
              </w:rPr>
            </w:pPr>
            <w:r w:rsidRPr="00481901">
              <w:rPr>
                <w:rFonts w:asciiTheme="minorHAnsi" w:hAnsiTheme="minorHAnsi"/>
                <w:sz w:val="18"/>
                <w:szCs w:val="18"/>
              </w:rPr>
              <w:t>4 años</w:t>
            </w:r>
          </w:p>
        </w:tc>
        <w:tc>
          <w:tcPr>
            <w:tcW w:w="2250" w:type="dxa"/>
            <w:tcMar>
              <w:left w:w="57" w:type="dxa"/>
              <w:right w:w="57" w:type="dxa"/>
            </w:tcMar>
          </w:tcPr>
          <w:p w14:paraId="62C435EC" w14:textId="52781580"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694" w:type="dxa"/>
          </w:tcPr>
          <w:p w14:paraId="7D1CFCB0" w14:textId="56B4F389"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Baja</w:t>
            </w:r>
          </w:p>
        </w:tc>
      </w:tr>
      <w:tr w:rsidR="00586655" w14:paraId="274C9793" w14:textId="5C16F761" w:rsidTr="00DE4759">
        <w:tc>
          <w:tcPr>
            <w:tcW w:w="1551" w:type="dxa"/>
          </w:tcPr>
          <w:p w14:paraId="229C3D23" w14:textId="25EDBC81"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C</w:t>
            </w:r>
            <w:r w:rsidRPr="00242D8F">
              <w:rPr>
                <w:rFonts w:asciiTheme="minorHAnsi" w:hAnsiTheme="minorHAnsi" w:cstheme="minorHAnsi"/>
                <w:sz w:val="20"/>
                <w:szCs w:val="20"/>
              </w:rPr>
              <w:t>oyhaique</w:t>
            </w:r>
          </w:p>
        </w:tc>
        <w:tc>
          <w:tcPr>
            <w:tcW w:w="1975" w:type="dxa"/>
          </w:tcPr>
          <w:p w14:paraId="224E65FC" w14:textId="27B33F9D" w:rsidR="00586655" w:rsidRPr="005A3412"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3" w:type="dxa"/>
            <w:vAlign w:val="center"/>
          </w:tcPr>
          <w:p w14:paraId="7921DBDF" w14:textId="1B24D08C"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5,4</w:t>
            </w:r>
          </w:p>
        </w:tc>
        <w:tc>
          <w:tcPr>
            <w:tcW w:w="1692" w:type="dxa"/>
            <w:tcMar>
              <w:left w:w="57" w:type="dxa"/>
              <w:right w:w="57" w:type="dxa"/>
            </w:tcMar>
          </w:tcPr>
          <w:p w14:paraId="34AB4A57" w14:textId="22502ED8"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887" w:type="dxa"/>
            <w:vAlign w:val="center"/>
          </w:tcPr>
          <w:p w14:paraId="3899F9AF" w14:textId="49ADD942" w:rsidR="00586655" w:rsidRDefault="00586655" w:rsidP="000B365A">
            <w:pPr>
              <w:tabs>
                <w:tab w:val="left" w:pos="3141"/>
              </w:tabs>
              <w:rPr>
                <w:rFonts w:asciiTheme="minorHAnsi" w:hAnsiTheme="minorHAnsi" w:cstheme="minorHAnsi"/>
                <w:sz w:val="20"/>
                <w:szCs w:val="20"/>
              </w:rPr>
            </w:pPr>
            <w:r w:rsidRPr="00481901">
              <w:rPr>
                <w:rFonts w:asciiTheme="minorHAnsi" w:hAnsiTheme="minorHAnsi"/>
                <w:sz w:val="18"/>
                <w:szCs w:val="18"/>
              </w:rPr>
              <w:t>5 años</w:t>
            </w:r>
          </w:p>
        </w:tc>
        <w:tc>
          <w:tcPr>
            <w:tcW w:w="2250" w:type="dxa"/>
            <w:tcMar>
              <w:left w:w="57" w:type="dxa"/>
              <w:right w:w="57" w:type="dxa"/>
            </w:tcMar>
          </w:tcPr>
          <w:p w14:paraId="2A4FC49F" w14:textId="4A123C23"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2694" w:type="dxa"/>
          </w:tcPr>
          <w:p w14:paraId="781D1F6C" w14:textId="5288EFE6"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Alta</w:t>
            </w:r>
          </w:p>
        </w:tc>
      </w:tr>
      <w:tr w:rsidR="00586655" w14:paraId="27CF5D48" w14:textId="104B749D" w:rsidTr="00DE4759">
        <w:tc>
          <w:tcPr>
            <w:tcW w:w="1551" w:type="dxa"/>
          </w:tcPr>
          <w:p w14:paraId="237375E3" w14:textId="5C45E757"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Ninguna</w:t>
            </w:r>
          </w:p>
        </w:tc>
        <w:tc>
          <w:tcPr>
            <w:tcW w:w="1975" w:type="dxa"/>
          </w:tcPr>
          <w:p w14:paraId="405FAEAE" w14:textId="5EE21CB0" w:rsidR="00586655" w:rsidRPr="005A3412"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413" w:type="dxa"/>
            <w:vAlign w:val="center"/>
          </w:tcPr>
          <w:p w14:paraId="5EB03ACC" w14:textId="6E615782"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5,1</w:t>
            </w:r>
          </w:p>
        </w:tc>
        <w:tc>
          <w:tcPr>
            <w:tcW w:w="1692" w:type="dxa"/>
            <w:tcMar>
              <w:left w:w="57" w:type="dxa"/>
              <w:right w:w="57" w:type="dxa"/>
            </w:tcMar>
          </w:tcPr>
          <w:p w14:paraId="31BD1F9B" w14:textId="22FCFE30"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887" w:type="dxa"/>
            <w:vAlign w:val="center"/>
          </w:tcPr>
          <w:p w14:paraId="29E87B89" w14:textId="2E9E60A7" w:rsidR="00586655" w:rsidRDefault="00586655" w:rsidP="000B365A">
            <w:pPr>
              <w:tabs>
                <w:tab w:val="left" w:pos="3141"/>
              </w:tabs>
              <w:rPr>
                <w:rFonts w:asciiTheme="minorHAnsi" w:hAnsiTheme="minorHAnsi" w:cstheme="minorHAnsi"/>
                <w:sz w:val="20"/>
                <w:szCs w:val="20"/>
              </w:rPr>
            </w:pPr>
            <w:r>
              <w:rPr>
                <w:rFonts w:asciiTheme="minorHAnsi" w:hAnsiTheme="minorHAnsi"/>
                <w:sz w:val="18"/>
                <w:szCs w:val="18"/>
              </w:rPr>
              <w:t>7</w:t>
            </w:r>
            <w:r w:rsidRPr="00481901">
              <w:rPr>
                <w:rFonts w:asciiTheme="minorHAnsi" w:hAnsiTheme="minorHAnsi"/>
                <w:sz w:val="18"/>
                <w:szCs w:val="18"/>
              </w:rPr>
              <w:t xml:space="preserve"> años</w:t>
            </w:r>
          </w:p>
        </w:tc>
        <w:tc>
          <w:tcPr>
            <w:tcW w:w="2250" w:type="dxa"/>
            <w:tcMar>
              <w:left w:w="57" w:type="dxa"/>
              <w:right w:w="57" w:type="dxa"/>
            </w:tcMar>
          </w:tcPr>
          <w:p w14:paraId="3F724158" w14:textId="060C88CB"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694" w:type="dxa"/>
          </w:tcPr>
          <w:p w14:paraId="39C5609C" w14:textId="5D0A3779"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Media</w:t>
            </w:r>
          </w:p>
        </w:tc>
      </w:tr>
    </w:tbl>
    <w:p w14:paraId="593A67E6" w14:textId="076FD4E3" w:rsidR="00DF7CB5" w:rsidRDefault="00DF7CB5" w:rsidP="00DF7CB5">
      <w:pPr>
        <w:autoSpaceDE w:val="0"/>
        <w:autoSpaceDN w:val="0"/>
        <w:adjustRightInd w:val="0"/>
        <w:jc w:val="both"/>
        <w:rPr>
          <w:rFonts w:cs="Calibri"/>
          <w:b/>
        </w:rPr>
      </w:pPr>
    </w:p>
    <w:tbl>
      <w:tblPr>
        <w:tblStyle w:val="Tablaconcuadrcula"/>
        <w:tblW w:w="13462" w:type="dxa"/>
        <w:tblLook w:val="04A0" w:firstRow="1" w:lastRow="0" w:firstColumn="1" w:lastColumn="0" w:noHBand="0" w:noVBand="1"/>
      </w:tblPr>
      <w:tblGrid>
        <w:gridCol w:w="2122"/>
        <w:gridCol w:w="1842"/>
        <w:gridCol w:w="2267"/>
        <w:gridCol w:w="1702"/>
        <w:gridCol w:w="1560"/>
        <w:gridCol w:w="1701"/>
        <w:gridCol w:w="2268"/>
      </w:tblGrid>
      <w:tr w:rsidR="00482D8D" w14:paraId="236046CB" w14:textId="77777777" w:rsidTr="00DE4759">
        <w:tc>
          <w:tcPr>
            <w:tcW w:w="2122" w:type="dxa"/>
          </w:tcPr>
          <w:p w14:paraId="5E055CE0" w14:textId="628B9EBD"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DOCENCIA/INVEST.</w:t>
            </w:r>
            <w:r w:rsidRPr="00481901">
              <w:rPr>
                <w:rFonts w:asciiTheme="minorHAnsi" w:hAnsiTheme="minorHAnsi"/>
                <w:sz w:val="18"/>
                <w:szCs w:val="18"/>
              </w:rPr>
              <w:t xml:space="preserve"> </w:t>
            </w:r>
          </w:p>
        </w:tc>
        <w:tc>
          <w:tcPr>
            <w:tcW w:w="1842" w:type="dxa"/>
          </w:tcPr>
          <w:p w14:paraId="3D34E8EA" w14:textId="79BC349F"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OBJETIVO ESTUDIO</w:t>
            </w:r>
          </w:p>
        </w:tc>
        <w:tc>
          <w:tcPr>
            <w:tcW w:w="2267" w:type="dxa"/>
          </w:tcPr>
          <w:p w14:paraId="0EC8F14B" w14:textId="2DF57922"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OBJETIVO ESTUDIO</w:t>
            </w:r>
          </w:p>
        </w:tc>
        <w:tc>
          <w:tcPr>
            <w:tcW w:w="1702" w:type="dxa"/>
          </w:tcPr>
          <w:p w14:paraId="31AFCD4B" w14:textId="58061EAB"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INTERES</w:t>
            </w:r>
          </w:p>
        </w:tc>
        <w:tc>
          <w:tcPr>
            <w:tcW w:w="1560" w:type="dxa"/>
          </w:tcPr>
          <w:p w14:paraId="4DDD7DA5" w14:textId="55EAF46D"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PTE. INTERESES</w:t>
            </w:r>
          </w:p>
        </w:tc>
        <w:tc>
          <w:tcPr>
            <w:tcW w:w="1701" w:type="dxa"/>
          </w:tcPr>
          <w:p w14:paraId="3E88D2EA" w14:textId="61685BB3"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RETRIBUCION</w:t>
            </w:r>
          </w:p>
        </w:tc>
        <w:tc>
          <w:tcPr>
            <w:tcW w:w="2268" w:type="dxa"/>
          </w:tcPr>
          <w:p w14:paraId="452A1402" w14:textId="21FB3E11"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RETRIB.</w:t>
            </w:r>
          </w:p>
        </w:tc>
      </w:tr>
      <w:tr w:rsidR="00482D8D" w14:paraId="7E0ED2A4" w14:textId="77777777" w:rsidTr="00DE4759">
        <w:tc>
          <w:tcPr>
            <w:tcW w:w="2122" w:type="dxa"/>
          </w:tcPr>
          <w:p w14:paraId="2DE7E803" w14:textId="05F915C3"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42" w:type="dxa"/>
            <w:vAlign w:val="center"/>
          </w:tcPr>
          <w:p w14:paraId="4DEFC2D5" w14:textId="280E9F72"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Excelente</w:t>
            </w:r>
          </w:p>
        </w:tc>
        <w:tc>
          <w:tcPr>
            <w:tcW w:w="2267" w:type="dxa"/>
          </w:tcPr>
          <w:p w14:paraId="34BC8A71" w14:textId="31D83180"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2" w:type="dxa"/>
          </w:tcPr>
          <w:p w14:paraId="45FD54C7" w14:textId="7EE0F1AE"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4017D23D" w14:textId="40638BF7"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626C3EA4" w14:textId="59C66E7C"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2268" w:type="dxa"/>
          </w:tcPr>
          <w:p w14:paraId="6CE9490C" w14:textId="22103274"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82D8D" w14:paraId="0D78EEA0" w14:textId="77777777" w:rsidTr="00DE4759">
        <w:tc>
          <w:tcPr>
            <w:tcW w:w="2122" w:type="dxa"/>
          </w:tcPr>
          <w:p w14:paraId="52FFDF58" w14:textId="0DEAB7BC"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42" w:type="dxa"/>
            <w:vAlign w:val="center"/>
          </w:tcPr>
          <w:p w14:paraId="109D1E31" w14:textId="54079AE0"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7" w:type="dxa"/>
          </w:tcPr>
          <w:p w14:paraId="3D280670" w14:textId="02123C3A"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702" w:type="dxa"/>
          </w:tcPr>
          <w:p w14:paraId="756D00E0" w14:textId="16A49181"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438BDDDD" w14:textId="22AA2C2A"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7B18C559" w14:textId="3010CC8C"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8" w:type="dxa"/>
          </w:tcPr>
          <w:p w14:paraId="67CB45B1" w14:textId="6DAC03C0"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82D8D" w14:paraId="0B7DED21" w14:textId="77777777" w:rsidTr="00DE4759">
        <w:tc>
          <w:tcPr>
            <w:tcW w:w="2122" w:type="dxa"/>
          </w:tcPr>
          <w:p w14:paraId="61268A54" w14:textId="6FBD781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842" w:type="dxa"/>
            <w:vAlign w:val="center"/>
          </w:tcPr>
          <w:p w14:paraId="5927C696" w14:textId="07E5F047"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Excelente</w:t>
            </w:r>
          </w:p>
        </w:tc>
        <w:tc>
          <w:tcPr>
            <w:tcW w:w="2267" w:type="dxa"/>
          </w:tcPr>
          <w:p w14:paraId="1E959DBF" w14:textId="769BFC37"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2" w:type="dxa"/>
          </w:tcPr>
          <w:p w14:paraId="0E542185" w14:textId="426ECDEA"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6CD16B12" w14:textId="71C7855C"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44E1E0F8" w14:textId="2D82EF0D"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2268" w:type="dxa"/>
          </w:tcPr>
          <w:p w14:paraId="390584B4" w14:textId="0057D70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82D8D" w14:paraId="1D4468EE" w14:textId="77777777" w:rsidTr="00DE4759">
        <w:tc>
          <w:tcPr>
            <w:tcW w:w="2122" w:type="dxa"/>
          </w:tcPr>
          <w:p w14:paraId="36B627F3" w14:textId="0CCFBB9F"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42" w:type="dxa"/>
            <w:vAlign w:val="center"/>
          </w:tcPr>
          <w:p w14:paraId="4D3703E5" w14:textId="69E865C7" w:rsidR="00482D8D" w:rsidRDefault="00482D8D" w:rsidP="00482D8D">
            <w:pPr>
              <w:tabs>
                <w:tab w:val="left" w:pos="3141"/>
              </w:tabs>
              <w:rPr>
                <w:rFonts w:asciiTheme="minorHAnsi" w:hAnsiTheme="minorHAnsi" w:cstheme="minorHAnsi"/>
                <w:sz w:val="20"/>
                <w:szCs w:val="20"/>
              </w:rPr>
            </w:pPr>
            <w:r>
              <w:rPr>
                <w:rFonts w:asciiTheme="minorHAnsi" w:hAnsiTheme="minorHAnsi"/>
                <w:sz w:val="18"/>
                <w:szCs w:val="18"/>
              </w:rPr>
              <w:t>Bueno</w:t>
            </w:r>
          </w:p>
        </w:tc>
        <w:tc>
          <w:tcPr>
            <w:tcW w:w="2267" w:type="dxa"/>
          </w:tcPr>
          <w:p w14:paraId="05276AED" w14:textId="65FA4507"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702" w:type="dxa"/>
          </w:tcPr>
          <w:p w14:paraId="4C36824F" w14:textId="2FDE71DC"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543DAAD0" w14:textId="4C96B1F9"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5F6454F1" w14:textId="4FB682BD"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8" w:type="dxa"/>
          </w:tcPr>
          <w:p w14:paraId="5CCEC78D" w14:textId="28805C5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82D8D" w14:paraId="20AFF4D5" w14:textId="77777777" w:rsidTr="00DE4759">
        <w:tc>
          <w:tcPr>
            <w:tcW w:w="2122" w:type="dxa"/>
          </w:tcPr>
          <w:p w14:paraId="02CBFB88" w14:textId="2C0B43C5"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42" w:type="dxa"/>
            <w:vAlign w:val="center"/>
          </w:tcPr>
          <w:p w14:paraId="76AD368F" w14:textId="7027BF9B"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7" w:type="dxa"/>
          </w:tcPr>
          <w:p w14:paraId="667D3904" w14:textId="529D46AD"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702" w:type="dxa"/>
          </w:tcPr>
          <w:p w14:paraId="32CE2179" w14:textId="03C2D553"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6D013987" w14:textId="6231FD45"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6872ADCB" w14:textId="5972A454"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2268" w:type="dxa"/>
          </w:tcPr>
          <w:p w14:paraId="6308D02D" w14:textId="271B96B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bl>
    <w:p w14:paraId="5F3816B5" w14:textId="05CC1904" w:rsidR="00DF7CB5" w:rsidRDefault="00DF7CB5" w:rsidP="005E20BB">
      <w:pPr>
        <w:jc w:val="both"/>
        <w:rPr>
          <w:rFonts w:cs="Calibri"/>
        </w:rPr>
      </w:pPr>
    </w:p>
    <w:tbl>
      <w:tblPr>
        <w:tblStyle w:val="Tablaconcuadrcula"/>
        <w:tblW w:w="8075" w:type="dxa"/>
        <w:tblLook w:val="04A0" w:firstRow="1" w:lastRow="0" w:firstColumn="1" w:lastColumn="0" w:noHBand="0" w:noVBand="1"/>
      </w:tblPr>
      <w:tblGrid>
        <w:gridCol w:w="3256"/>
        <w:gridCol w:w="3543"/>
        <w:gridCol w:w="1276"/>
      </w:tblGrid>
      <w:tr w:rsidR="00A238A0" w14:paraId="1EC760C6" w14:textId="77777777" w:rsidTr="00C63D97">
        <w:tc>
          <w:tcPr>
            <w:tcW w:w="3256" w:type="dxa"/>
          </w:tcPr>
          <w:p w14:paraId="5CD80C25" w14:textId="416408A3" w:rsidR="00A238A0" w:rsidRDefault="00A238A0" w:rsidP="00321A30">
            <w:pPr>
              <w:tabs>
                <w:tab w:val="left" w:pos="3141"/>
              </w:tabs>
              <w:jc w:val="center"/>
              <w:rPr>
                <w:rFonts w:asciiTheme="minorHAnsi" w:hAnsiTheme="minorHAnsi" w:cstheme="minorHAnsi"/>
                <w:sz w:val="20"/>
                <w:szCs w:val="20"/>
              </w:rPr>
            </w:pPr>
            <w:r>
              <w:rPr>
                <w:rFonts w:asciiTheme="minorHAnsi" w:hAnsiTheme="minorHAnsi" w:cstheme="minorHAnsi"/>
                <w:sz w:val="20"/>
                <w:szCs w:val="20"/>
              </w:rPr>
              <w:t>INST.EDUC.EXTRANJERA</w:t>
            </w:r>
          </w:p>
        </w:tc>
        <w:tc>
          <w:tcPr>
            <w:tcW w:w="3543" w:type="dxa"/>
          </w:tcPr>
          <w:p w14:paraId="68416601" w14:textId="7F8CEFCA" w:rsidR="00A238A0" w:rsidRDefault="00A238A0" w:rsidP="00321A30">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RANKING INST.EDUC.EXTRANJERA</w:t>
            </w:r>
          </w:p>
        </w:tc>
        <w:tc>
          <w:tcPr>
            <w:tcW w:w="1276" w:type="dxa"/>
          </w:tcPr>
          <w:p w14:paraId="2FF32B0D" w14:textId="77777777" w:rsidR="00A238A0" w:rsidRDefault="00A238A0" w:rsidP="00321A30">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OTAL</w:t>
            </w:r>
          </w:p>
        </w:tc>
      </w:tr>
      <w:tr w:rsidR="00A238A0" w14:paraId="48DDB837" w14:textId="77777777" w:rsidTr="00C63D97">
        <w:tc>
          <w:tcPr>
            <w:tcW w:w="3256" w:type="dxa"/>
          </w:tcPr>
          <w:p w14:paraId="09EACEAC" w14:textId="6FCAF2B9" w:rsidR="00A238A0" w:rsidRDefault="00A238A0" w:rsidP="00A238A0">
            <w:pPr>
              <w:tabs>
                <w:tab w:val="left" w:pos="3141"/>
              </w:tabs>
              <w:rPr>
                <w:rFonts w:asciiTheme="minorHAnsi" w:hAnsiTheme="minorHAnsi" w:cstheme="minorHAnsi"/>
                <w:sz w:val="20"/>
                <w:szCs w:val="20"/>
              </w:rPr>
            </w:pPr>
            <w:r w:rsidRPr="00DE0AD6">
              <w:rPr>
                <w:rFonts w:cs="Calibri"/>
              </w:rPr>
              <w:t>University of Sydney</w:t>
            </w:r>
          </w:p>
        </w:tc>
        <w:tc>
          <w:tcPr>
            <w:tcW w:w="3543" w:type="dxa"/>
          </w:tcPr>
          <w:p w14:paraId="61D8579B" w14:textId="6756D9B4"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43A5C0AE"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30</w:t>
            </w:r>
          </w:p>
        </w:tc>
      </w:tr>
      <w:tr w:rsidR="00A238A0" w14:paraId="1AD57338" w14:textId="77777777" w:rsidTr="00C63D97">
        <w:tc>
          <w:tcPr>
            <w:tcW w:w="3256" w:type="dxa"/>
          </w:tcPr>
          <w:p w14:paraId="0365641D" w14:textId="57CEA1E9" w:rsidR="00A238A0" w:rsidRDefault="00A238A0" w:rsidP="00A238A0">
            <w:pPr>
              <w:tabs>
                <w:tab w:val="left" w:pos="3141"/>
              </w:tabs>
              <w:rPr>
                <w:rFonts w:asciiTheme="minorHAnsi" w:hAnsiTheme="minorHAnsi" w:cstheme="minorHAnsi"/>
                <w:sz w:val="20"/>
                <w:szCs w:val="20"/>
              </w:rPr>
            </w:pPr>
            <w:r w:rsidRPr="00C95C7C">
              <w:rPr>
                <w:rFonts w:cs="Calibri"/>
              </w:rPr>
              <w:t>Harvard University</w:t>
            </w:r>
          </w:p>
        </w:tc>
        <w:tc>
          <w:tcPr>
            <w:tcW w:w="3543" w:type="dxa"/>
          </w:tcPr>
          <w:p w14:paraId="7CF0EA1F" w14:textId="367F703D"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4152A6CA"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40</w:t>
            </w:r>
          </w:p>
        </w:tc>
      </w:tr>
      <w:tr w:rsidR="00A238A0" w14:paraId="5380F5EF" w14:textId="77777777" w:rsidTr="00C63D97">
        <w:tc>
          <w:tcPr>
            <w:tcW w:w="3256" w:type="dxa"/>
          </w:tcPr>
          <w:p w14:paraId="17C6F82A" w14:textId="2D26477B" w:rsidR="00A238A0" w:rsidRDefault="00A238A0" w:rsidP="00A238A0">
            <w:pPr>
              <w:tabs>
                <w:tab w:val="left" w:pos="3141"/>
              </w:tabs>
              <w:rPr>
                <w:rFonts w:asciiTheme="minorHAnsi" w:hAnsiTheme="minorHAnsi" w:cstheme="minorHAnsi"/>
                <w:sz w:val="20"/>
                <w:szCs w:val="20"/>
              </w:rPr>
            </w:pPr>
            <w:r w:rsidRPr="00C95C7C">
              <w:rPr>
                <w:rFonts w:cs="Calibri"/>
              </w:rPr>
              <w:t>University of Toronto</w:t>
            </w:r>
          </w:p>
        </w:tc>
        <w:tc>
          <w:tcPr>
            <w:tcW w:w="3543" w:type="dxa"/>
          </w:tcPr>
          <w:p w14:paraId="09B1EB09" w14:textId="218EF4F0"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09927AE2"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5</w:t>
            </w:r>
          </w:p>
        </w:tc>
      </w:tr>
      <w:tr w:rsidR="00A238A0" w14:paraId="54820F2B" w14:textId="77777777" w:rsidTr="00C63D97">
        <w:tc>
          <w:tcPr>
            <w:tcW w:w="3256" w:type="dxa"/>
          </w:tcPr>
          <w:p w14:paraId="5BA9753E" w14:textId="3090F960" w:rsidR="00A238A0" w:rsidRDefault="00A238A0" w:rsidP="00A238A0">
            <w:pPr>
              <w:tabs>
                <w:tab w:val="left" w:pos="3141"/>
              </w:tabs>
              <w:rPr>
                <w:rFonts w:asciiTheme="minorHAnsi" w:hAnsiTheme="minorHAnsi" w:cstheme="minorHAnsi"/>
                <w:sz w:val="20"/>
                <w:szCs w:val="20"/>
              </w:rPr>
            </w:pPr>
            <w:r w:rsidRPr="00C95C7C">
              <w:rPr>
                <w:rFonts w:cs="Calibri"/>
              </w:rPr>
              <w:t>University of Oxford</w:t>
            </w:r>
          </w:p>
        </w:tc>
        <w:tc>
          <w:tcPr>
            <w:tcW w:w="3543" w:type="dxa"/>
          </w:tcPr>
          <w:p w14:paraId="1567B6C1" w14:textId="27CFFAA2"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46DAD74A"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45</w:t>
            </w:r>
          </w:p>
        </w:tc>
      </w:tr>
      <w:tr w:rsidR="00A238A0" w14:paraId="0311678B" w14:textId="77777777" w:rsidTr="00C63D97">
        <w:tc>
          <w:tcPr>
            <w:tcW w:w="3256" w:type="dxa"/>
          </w:tcPr>
          <w:p w14:paraId="1C3BD7D2" w14:textId="39338D65" w:rsidR="00A238A0" w:rsidRDefault="00A238A0" w:rsidP="00A238A0">
            <w:pPr>
              <w:tabs>
                <w:tab w:val="left" w:pos="3141"/>
              </w:tabs>
              <w:rPr>
                <w:rFonts w:asciiTheme="minorHAnsi" w:hAnsiTheme="minorHAnsi" w:cstheme="minorHAnsi"/>
                <w:sz w:val="20"/>
                <w:szCs w:val="20"/>
              </w:rPr>
            </w:pPr>
            <w:r w:rsidRPr="00A238A0">
              <w:rPr>
                <w:rFonts w:cs="Calibri"/>
              </w:rPr>
              <w:t>University of California Berkeley</w:t>
            </w:r>
          </w:p>
        </w:tc>
        <w:tc>
          <w:tcPr>
            <w:tcW w:w="3543" w:type="dxa"/>
          </w:tcPr>
          <w:p w14:paraId="1C8CC3EF" w14:textId="7447A661" w:rsidR="00A238A0" w:rsidRDefault="00C818D1" w:rsidP="00A238A0">
            <w:pPr>
              <w:tabs>
                <w:tab w:val="left" w:pos="3141"/>
              </w:tabs>
              <w:jc w:val="right"/>
              <w:rPr>
                <w:rFonts w:asciiTheme="minorHAnsi" w:hAnsiTheme="minorHAnsi" w:cstheme="minorHAnsi"/>
                <w:sz w:val="20"/>
                <w:szCs w:val="20"/>
              </w:rPr>
            </w:pPr>
            <w:r>
              <w:rPr>
                <w:rFonts w:cs="Calibri"/>
                <w:sz w:val="18"/>
                <w:szCs w:val="18"/>
                <w:lang w:eastAsia="es-CL"/>
              </w:rPr>
              <w:t>4,987</w:t>
            </w:r>
          </w:p>
        </w:tc>
        <w:tc>
          <w:tcPr>
            <w:tcW w:w="1276" w:type="dxa"/>
          </w:tcPr>
          <w:p w14:paraId="5F455D19" w14:textId="2FBF3D7C"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35</w:t>
            </w:r>
            <w:r w:rsidR="00C818D1">
              <w:rPr>
                <w:rFonts w:asciiTheme="minorHAnsi" w:hAnsiTheme="minorHAnsi" w:cstheme="minorHAnsi"/>
                <w:sz w:val="20"/>
                <w:szCs w:val="20"/>
              </w:rPr>
              <w:t>,987</w:t>
            </w:r>
          </w:p>
        </w:tc>
      </w:tr>
    </w:tbl>
    <w:p w14:paraId="01E85A37" w14:textId="747864A7" w:rsidR="00DF7CB5" w:rsidRDefault="00DF7CB5" w:rsidP="005E20BB">
      <w:pPr>
        <w:jc w:val="both"/>
        <w:rPr>
          <w:rFonts w:cs="Calibri"/>
        </w:rPr>
      </w:pPr>
    </w:p>
    <w:p w14:paraId="49BA6283" w14:textId="3723A438" w:rsidR="00976572" w:rsidRDefault="00C63D97" w:rsidP="005E20BB">
      <w:pPr>
        <w:jc w:val="both"/>
        <w:rPr>
          <w:rFonts w:cs="Calibri"/>
        </w:rPr>
      </w:pPr>
      <w:r w:rsidRPr="00C63D97">
        <w:rPr>
          <w:rFonts w:cs="Calibri"/>
          <w:b/>
          <w:bCs/>
          <w:color w:val="C00000"/>
        </w:rPr>
        <w:t>*</w:t>
      </w:r>
      <w:r w:rsidRPr="00C63D97">
        <w:rPr>
          <w:rFonts w:cs="Calibri"/>
          <w:color w:val="C00000"/>
        </w:rPr>
        <w:t xml:space="preserve"> </w:t>
      </w:r>
      <w:r w:rsidRPr="00C63D97">
        <w:rPr>
          <w:rFonts w:cs="Calibri"/>
          <w:b/>
          <w:bCs/>
          <w:color w:val="C00000"/>
        </w:rPr>
        <w:t xml:space="preserve">EL PUNTAJE FINAL </w:t>
      </w:r>
      <w:r>
        <w:rPr>
          <w:rFonts w:cs="Calibri"/>
          <w:b/>
          <w:bCs/>
          <w:color w:val="C00000"/>
        </w:rPr>
        <w:t xml:space="preserve">DEL EJEMPLO NO </w:t>
      </w:r>
      <w:r w:rsidRPr="00C63D97">
        <w:rPr>
          <w:rFonts w:cs="Calibri"/>
          <w:b/>
          <w:bCs/>
          <w:color w:val="C00000"/>
        </w:rPr>
        <w:t xml:space="preserve">REAL YA QUE NO </w:t>
      </w:r>
      <w:r>
        <w:rPr>
          <w:rFonts w:cs="Calibri"/>
          <w:b/>
          <w:bCs/>
          <w:color w:val="C00000"/>
        </w:rPr>
        <w:t>CONSIDERA EL PORCENTAJE QUE CADA CRITERIO DE EVALUACIÓN APORTE AL ESTE PUNTAJE</w:t>
      </w:r>
    </w:p>
    <w:p w14:paraId="10EF66B6" w14:textId="4B440156" w:rsidR="00190E8B" w:rsidRDefault="00190E8B" w:rsidP="005E20BB">
      <w:pPr>
        <w:jc w:val="both"/>
        <w:rPr>
          <w:rFonts w:cs="Calibri"/>
        </w:rPr>
      </w:pPr>
    </w:p>
    <w:p w14:paraId="7D148911" w14:textId="7C4AFC0B" w:rsidR="0011552B" w:rsidRPr="0011552B" w:rsidRDefault="0011552B" w:rsidP="0011552B">
      <w:pPr>
        <w:pStyle w:val="Prrafodelista"/>
        <w:numPr>
          <w:ilvl w:val="1"/>
          <w:numId w:val="47"/>
        </w:numPr>
        <w:autoSpaceDE w:val="0"/>
        <w:autoSpaceDN w:val="0"/>
        <w:adjustRightInd w:val="0"/>
        <w:jc w:val="both"/>
        <w:rPr>
          <w:rFonts w:cs="Calibri"/>
          <w:b/>
        </w:rPr>
      </w:pPr>
      <w:r w:rsidRPr="0011552B">
        <w:rPr>
          <w:rFonts w:cs="Calibri"/>
          <w:b/>
        </w:rPr>
        <w:t>R</w:t>
      </w:r>
      <w:r>
        <w:rPr>
          <w:rFonts w:cs="Calibri"/>
          <w:b/>
        </w:rPr>
        <w:t xml:space="preserve">equerimientos mínimos, en términos de diseño, para construir el proceso de asignación de puntaje </w:t>
      </w:r>
      <w:r w:rsidR="002F0404">
        <w:rPr>
          <w:rFonts w:cs="Calibri"/>
          <w:b/>
        </w:rPr>
        <w:t>de los postulantes</w:t>
      </w:r>
      <w:r>
        <w:rPr>
          <w:rFonts w:cs="Calibri"/>
          <w:b/>
        </w:rPr>
        <w:t xml:space="preserve"> de la beca.</w:t>
      </w:r>
      <w:r>
        <w:rPr>
          <w:rFonts w:cs="Calibri"/>
          <w:bCs/>
        </w:rPr>
        <w:t xml:space="preserve"> </w:t>
      </w:r>
    </w:p>
    <w:p w14:paraId="14B7EE21" w14:textId="5F9842B1" w:rsidR="0011552B" w:rsidRDefault="0011552B" w:rsidP="0011552B">
      <w:pPr>
        <w:pStyle w:val="Prrafodelista"/>
        <w:autoSpaceDE w:val="0"/>
        <w:autoSpaceDN w:val="0"/>
        <w:adjustRightInd w:val="0"/>
        <w:ind w:left="786"/>
        <w:jc w:val="both"/>
        <w:rPr>
          <w:rFonts w:cs="Calibri"/>
          <w:bCs/>
        </w:rPr>
      </w:pPr>
      <w:r>
        <w:rPr>
          <w:rFonts w:cs="Calibri"/>
          <w:bCs/>
        </w:rPr>
        <w:t xml:space="preserve">El proceso que </w:t>
      </w:r>
      <w:r w:rsidR="004F3645">
        <w:rPr>
          <w:rFonts w:cs="Calibri"/>
          <w:bCs/>
        </w:rPr>
        <w:t>construya</w:t>
      </w:r>
      <w:r>
        <w:rPr>
          <w:rFonts w:cs="Calibri"/>
          <w:bCs/>
        </w:rPr>
        <w:t xml:space="preserve"> debe considerar como mínimo:</w:t>
      </w:r>
    </w:p>
    <w:p w14:paraId="529A35BF" w14:textId="66E1DF5A" w:rsidR="0011552B" w:rsidRPr="004F3645" w:rsidRDefault="00DA1CEB" w:rsidP="004F3645">
      <w:pPr>
        <w:pStyle w:val="Prrafodelista"/>
        <w:numPr>
          <w:ilvl w:val="2"/>
          <w:numId w:val="47"/>
        </w:numPr>
        <w:autoSpaceDE w:val="0"/>
        <w:autoSpaceDN w:val="0"/>
        <w:adjustRightInd w:val="0"/>
        <w:jc w:val="both"/>
        <w:rPr>
          <w:rFonts w:cs="Calibri"/>
          <w:b/>
        </w:rPr>
      </w:pPr>
      <w:r>
        <w:rPr>
          <w:rFonts w:cs="Calibri"/>
          <w:b/>
        </w:rPr>
        <w:t>UN</w:t>
      </w:r>
      <w:r w:rsidR="0011552B" w:rsidRPr="004F3645">
        <w:rPr>
          <w:rFonts w:cs="Calibri"/>
          <w:b/>
        </w:rPr>
        <w:t xml:space="preserve"> </w:t>
      </w:r>
      <w:r>
        <w:rPr>
          <w:rFonts w:cs="Calibri"/>
          <w:b/>
        </w:rPr>
        <w:t>PACKAGE</w:t>
      </w:r>
      <w:r w:rsidR="0011552B" w:rsidRPr="004F3645">
        <w:rPr>
          <w:rFonts w:cs="Calibri"/>
          <w:b/>
        </w:rPr>
        <w:t xml:space="preserve"> que contenga</w:t>
      </w:r>
      <w:r w:rsidR="005F6C57" w:rsidRPr="004F3645">
        <w:rPr>
          <w:rFonts w:cs="Calibri"/>
          <w:b/>
        </w:rPr>
        <w:t xml:space="preserve"> </w:t>
      </w:r>
      <w:r w:rsidR="0011552B" w:rsidRPr="004F3645">
        <w:rPr>
          <w:rFonts w:cs="Calibri"/>
          <w:b/>
        </w:rPr>
        <w:t xml:space="preserve">como mínimo </w:t>
      </w:r>
      <w:r w:rsidR="004F3645">
        <w:rPr>
          <w:rFonts w:cs="Calibri"/>
          <w:b/>
        </w:rPr>
        <w:t>4</w:t>
      </w:r>
      <w:r w:rsidR="0011552B" w:rsidRPr="004F3645">
        <w:rPr>
          <w:rFonts w:cs="Calibri"/>
          <w:b/>
        </w:rPr>
        <w:t xml:space="preserve"> funciones públicas y </w:t>
      </w:r>
      <w:r w:rsidR="004F3645">
        <w:rPr>
          <w:rFonts w:cs="Calibri"/>
          <w:b/>
        </w:rPr>
        <w:t>4</w:t>
      </w:r>
      <w:r w:rsidR="0011552B" w:rsidRPr="004F3645">
        <w:rPr>
          <w:rFonts w:cs="Calibri"/>
          <w:b/>
        </w:rPr>
        <w:t xml:space="preserve"> variables públicas</w:t>
      </w:r>
      <w:r w:rsidR="004F3645">
        <w:rPr>
          <w:rFonts w:cs="Calibri"/>
        </w:rPr>
        <w:t>:</w:t>
      </w:r>
    </w:p>
    <w:p w14:paraId="010CCCBD" w14:textId="5963FBCA" w:rsidR="0011552B" w:rsidRDefault="0011552B" w:rsidP="004F3645">
      <w:pPr>
        <w:pStyle w:val="Prrafodelista"/>
        <w:numPr>
          <w:ilvl w:val="3"/>
          <w:numId w:val="47"/>
        </w:numPr>
        <w:autoSpaceDE w:val="0"/>
        <w:autoSpaceDN w:val="0"/>
        <w:adjustRightInd w:val="0"/>
        <w:jc w:val="both"/>
        <w:rPr>
          <w:rFonts w:cs="Calibri"/>
        </w:rPr>
      </w:pPr>
      <w:r w:rsidRPr="004F3645">
        <w:rPr>
          <w:rFonts w:cs="Calibri"/>
        </w:rPr>
        <w:t xml:space="preserve">Una función que obtenga el </w:t>
      </w:r>
      <w:r w:rsidR="004F3645">
        <w:rPr>
          <w:rFonts w:cs="Calibri"/>
        </w:rPr>
        <w:t>nombre de la institución de educación extranjera elegida por</w:t>
      </w:r>
      <w:r w:rsidRPr="004F3645">
        <w:rPr>
          <w:rFonts w:cs="Calibri"/>
        </w:rPr>
        <w:t xml:space="preserve"> el postulante.</w:t>
      </w:r>
    </w:p>
    <w:p w14:paraId="631714CC" w14:textId="68F75FB8" w:rsidR="0011552B" w:rsidRDefault="004F3645" w:rsidP="004F3645">
      <w:pPr>
        <w:pStyle w:val="Prrafodelista"/>
        <w:numPr>
          <w:ilvl w:val="3"/>
          <w:numId w:val="47"/>
        </w:numPr>
        <w:autoSpaceDE w:val="0"/>
        <w:autoSpaceDN w:val="0"/>
        <w:adjustRightInd w:val="0"/>
        <w:jc w:val="both"/>
        <w:rPr>
          <w:rFonts w:cs="Calibri"/>
        </w:rPr>
      </w:pPr>
      <w:r>
        <w:rPr>
          <w:rFonts w:cs="Calibri"/>
        </w:rPr>
        <w:t xml:space="preserve">Una función que obtenga la </w:t>
      </w:r>
      <w:r w:rsidR="0011552B" w:rsidRPr="004F3645">
        <w:rPr>
          <w:rFonts w:cs="Calibri"/>
        </w:rPr>
        <w:t>descripción del estado civil del postulante.</w:t>
      </w:r>
    </w:p>
    <w:p w14:paraId="7E5D9355" w14:textId="67CD3FAC" w:rsidR="004F3645" w:rsidRDefault="004F3645" w:rsidP="004F3645">
      <w:pPr>
        <w:pStyle w:val="Prrafodelista"/>
        <w:numPr>
          <w:ilvl w:val="3"/>
          <w:numId w:val="47"/>
        </w:numPr>
        <w:autoSpaceDE w:val="0"/>
        <w:autoSpaceDN w:val="0"/>
        <w:adjustRightInd w:val="0"/>
        <w:jc w:val="both"/>
        <w:rPr>
          <w:rFonts w:cs="Calibri"/>
        </w:rPr>
      </w:pPr>
      <w:r>
        <w:rPr>
          <w:rFonts w:cs="Calibri"/>
        </w:rPr>
        <w:t>Una función que obtenga el pueblo indígena u originario al que pertenece el postulante.</w:t>
      </w:r>
    </w:p>
    <w:p w14:paraId="58C60AB8" w14:textId="573DB1C5" w:rsidR="004F3645" w:rsidRDefault="004F3645" w:rsidP="004F3645">
      <w:pPr>
        <w:pStyle w:val="Prrafodelista"/>
        <w:numPr>
          <w:ilvl w:val="3"/>
          <w:numId w:val="47"/>
        </w:numPr>
        <w:autoSpaceDE w:val="0"/>
        <w:autoSpaceDN w:val="0"/>
        <w:adjustRightInd w:val="0"/>
        <w:jc w:val="both"/>
        <w:rPr>
          <w:rFonts w:cs="Calibri"/>
        </w:rPr>
      </w:pPr>
      <w:r>
        <w:rPr>
          <w:rFonts w:cs="Calibri"/>
        </w:rPr>
        <w:t>Una función que obtenga la zona extrema en la que vive el postulante.</w:t>
      </w:r>
    </w:p>
    <w:p w14:paraId="0785C169" w14:textId="17D067D7" w:rsidR="0011552B" w:rsidRPr="004F3645" w:rsidRDefault="004F3645" w:rsidP="004F3645">
      <w:pPr>
        <w:pStyle w:val="Prrafodelista"/>
        <w:numPr>
          <w:ilvl w:val="3"/>
          <w:numId w:val="47"/>
        </w:numPr>
        <w:autoSpaceDE w:val="0"/>
        <w:autoSpaceDN w:val="0"/>
        <w:adjustRightInd w:val="0"/>
        <w:jc w:val="both"/>
        <w:rPr>
          <w:rFonts w:cs="Calibri"/>
        </w:rPr>
      </w:pPr>
      <w:r>
        <w:rPr>
          <w:rFonts w:cs="Calibri"/>
        </w:rPr>
        <w:t xml:space="preserve">Las variables </w:t>
      </w:r>
      <w:r w:rsidR="0011552B" w:rsidRPr="004F3645">
        <w:rPr>
          <w:rFonts w:cs="Calibri"/>
        </w:rPr>
        <w:t xml:space="preserve">públicas definidas deberán ser utilizadas en el </w:t>
      </w:r>
      <w:r>
        <w:rPr>
          <w:rFonts w:cs="Calibri"/>
        </w:rPr>
        <w:t>P</w:t>
      </w:r>
      <w:r w:rsidR="0011552B" w:rsidRPr="004F3645">
        <w:rPr>
          <w:rFonts w:cs="Calibri"/>
        </w:rPr>
        <w:t xml:space="preserve">rocedimiento </w:t>
      </w:r>
      <w:r>
        <w:rPr>
          <w:rFonts w:cs="Calibri"/>
        </w:rPr>
        <w:t xml:space="preserve">Almacenado </w:t>
      </w:r>
      <w:r w:rsidR="0011552B" w:rsidRPr="004F3645">
        <w:rPr>
          <w:rFonts w:cs="Calibri"/>
        </w:rPr>
        <w:t>principal.</w:t>
      </w:r>
    </w:p>
    <w:p w14:paraId="31599C48" w14:textId="351C6B44" w:rsidR="0011552B" w:rsidRDefault="00DA1CEB" w:rsidP="004F3645">
      <w:pPr>
        <w:pStyle w:val="Prrafodelista"/>
        <w:numPr>
          <w:ilvl w:val="2"/>
          <w:numId w:val="47"/>
        </w:numPr>
        <w:autoSpaceDE w:val="0"/>
        <w:autoSpaceDN w:val="0"/>
        <w:adjustRightInd w:val="0"/>
        <w:jc w:val="both"/>
        <w:rPr>
          <w:rFonts w:cs="Calibri"/>
        </w:rPr>
      </w:pPr>
      <w:r>
        <w:rPr>
          <w:rFonts w:cs="Calibri"/>
          <w:b/>
        </w:rPr>
        <w:t>TRES FUNCIONES ALMACENADAS</w:t>
      </w:r>
      <w:r w:rsidR="0011552B" w:rsidRPr="004F3645">
        <w:rPr>
          <w:rFonts w:cs="Calibri"/>
        </w:rPr>
        <w:t>:</w:t>
      </w:r>
    </w:p>
    <w:p w14:paraId="55CD4667" w14:textId="7FEDD09B" w:rsidR="0011552B" w:rsidRDefault="003D7D82" w:rsidP="003D7D82">
      <w:pPr>
        <w:pStyle w:val="Prrafodelista"/>
        <w:numPr>
          <w:ilvl w:val="3"/>
          <w:numId w:val="47"/>
        </w:numPr>
        <w:autoSpaceDE w:val="0"/>
        <w:autoSpaceDN w:val="0"/>
        <w:adjustRightInd w:val="0"/>
        <w:jc w:val="both"/>
        <w:rPr>
          <w:rFonts w:cs="Calibri"/>
        </w:rPr>
      </w:pPr>
      <w:r>
        <w:rPr>
          <w:rFonts w:cs="Calibri"/>
        </w:rPr>
        <w:t xml:space="preserve">Una </w:t>
      </w:r>
      <w:r w:rsidR="0011552B" w:rsidRPr="003D7D82">
        <w:rPr>
          <w:rFonts w:cs="Calibri"/>
        </w:rPr>
        <w:t>función almacenada que permita obtener el puntaje por</w:t>
      </w:r>
      <w:r w:rsidR="004F3645" w:rsidRPr="003D7D82">
        <w:rPr>
          <w:rFonts w:cs="Calibri"/>
        </w:rPr>
        <w:t xml:space="preserve"> la</w:t>
      </w:r>
      <w:r w:rsidR="0011552B" w:rsidRPr="003D7D82">
        <w:rPr>
          <w:rFonts w:cs="Calibri"/>
        </w:rPr>
        <w:t xml:space="preserve"> </w:t>
      </w:r>
      <w:r w:rsidR="004F3645" w:rsidRPr="003D7D82">
        <w:rPr>
          <w:rFonts w:cs="Calibri"/>
        </w:rPr>
        <w:t>institución de educación extranjera elegida por el postulante</w:t>
      </w:r>
      <w:r>
        <w:rPr>
          <w:rFonts w:cs="Calibri"/>
        </w:rPr>
        <w:t>.</w:t>
      </w:r>
    </w:p>
    <w:p w14:paraId="3F12CBDD" w14:textId="1AAA5DB5" w:rsidR="0011552B" w:rsidRDefault="003D7D82" w:rsidP="003D7D82">
      <w:pPr>
        <w:pStyle w:val="Prrafodelista"/>
        <w:numPr>
          <w:ilvl w:val="3"/>
          <w:numId w:val="47"/>
        </w:numPr>
        <w:autoSpaceDE w:val="0"/>
        <w:autoSpaceDN w:val="0"/>
        <w:adjustRightInd w:val="0"/>
        <w:jc w:val="both"/>
        <w:rPr>
          <w:rFonts w:cs="Calibri"/>
        </w:rPr>
      </w:pPr>
      <w:r>
        <w:rPr>
          <w:rFonts w:cs="Calibri"/>
        </w:rPr>
        <w:lastRenderedPageBreak/>
        <w:t xml:space="preserve">Una </w:t>
      </w:r>
      <w:r w:rsidR="0011552B" w:rsidRPr="003D7D82">
        <w:rPr>
          <w:rFonts w:cs="Calibri"/>
        </w:rPr>
        <w:t xml:space="preserve">función almacenada que permita obtener el puntaje por </w:t>
      </w:r>
      <w:r w:rsidR="004F3645" w:rsidRPr="003D7D82">
        <w:rPr>
          <w:rFonts w:cs="Calibri"/>
        </w:rPr>
        <w:t>la edad del postulante</w:t>
      </w:r>
      <w:r w:rsidR="0011552B" w:rsidRPr="003D7D82">
        <w:rPr>
          <w:rFonts w:cs="Calibri"/>
        </w:rPr>
        <w:t>.</w:t>
      </w:r>
    </w:p>
    <w:p w14:paraId="14D9AE97" w14:textId="4B246BBA" w:rsidR="003D7D82" w:rsidRPr="003D7D82" w:rsidRDefault="003D7D82" w:rsidP="003D7D82">
      <w:pPr>
        <w:pStyle w:val="Prrafodelista"/>
        <w:numPr>
          <w:ilvl w:val="3"/>
          <w:numId w:val="47"/>
        </w:numPr>
        <w:autoSpaceDE w:val="0"/>
        <w:autoSpaceDN w:val="0"/>
        <w:adjustRightInd w:val="0"/>
        <w:jc w:val="both"/>
        <w:rPr>
          <w:rFonts w:cs="Calibri"/>
        </w:rPr>
      </w:pPr>
      <w:r>
        <w:rPr>
          <w:rFonts w:cs="Calibri"/>
        </w:rPr>
        <w:t>Una función almacenada que permita obtener el puntaje por trayectoria y experiencia laboral del postulante</w:t>
      </w:r>
    </w:p>
    <w:p w14:paraId="293BFC5B" w14:textId="0948E1BE" w:rsidR="009A1697" w:rsidRPr="00321A30" w:rsidRDefault="00DA1CEB" w:rsidP="00321A30">
      <w:pPr>
        <w:pStyle w:val="Prrafodelista"/>
        <w:numPr>
          <w:ilvl w:val="2"/>
          <w:numId w:val="47"/>
        </w:numPr>
        <w:autoSpaceDE w:val="0"/>
        <w:autoSpaceDN w:val="0"/>
        <w:adjustRightInd w:val="0"/>
        <w:jc w:val="both"/>
        <w:rPr>
          <w:b/>
          <w:highlight w:val="red"/>
          <w:u w:val="single"/>
        </w:rPr>
      </w:pPr>
      <w:r w:rsidRPr="00321A30">
        <w:rPr>
          <w:rFonts w:cs="Calibri"/>
          <w:b/>
          <w:highlight w:val="red"/>
        </w:rPr>
        <w:t>UN TRIGGER</w:t>
      </w:r>
      <w:r w:rsidR="0011552B" w:rsidRPr="00321A30">
        <w:rPr>
          <w:rFonts w:cs="Calibri"/>
          <w:highlight w:val="red"/>
        </w:rPr>
        <w:t xml:space="preserve"> asociado a la tabla que almacenará los resultados de la asignación de puntajes obtenidos por cada postulante al subsidio. Cada vez que se inserte una nueva fila a la tabla, el trigger debe ser capaz de obtener el puntaje total obtenido por el postulante. De esta manera</w:t>
      </w:r>
      <w:r w:rsidRPr="00321A30">
        <w:rPr>
          <w:rFonts w:cs="Calibri"/>
          <w:highlight w:val="red"/>
        </w:rPr>
        <w:t xml:space="preserve">, </w:t>
      </w:r>
      <w:r w:rsidR="009A1697" w:rsidRPr="00321A30">
        <w:rPr>
          <w:rFonts w:cs="Calibri"/>
          <w:highlight w:val="red"/>
        </w:rPr>
        <w:t xml:space="preserve">el puntaje total se debe obtiener según el porcentaje asociado a cada criterio especificado en el </w:t>
      </w:r>
      <w:r w:rsidR="009A1697" w:rsidRPr="00321A30">
        <w:rPr>
          <w:rFonts w:cs="Calibri"/>
          <w:b/>
          <w:bCs/>
          <w:highlight w:val="red"/>
        </w:rPr>
        <w:t xml:space="preserve">punto 5 </w:t>
      </w:r>
      <w:r w:rsidR="009A1697" w:rsidRPr="00321A30">
        <w:rPr>
          <w:b/>
          <w:highlight w:val="red"/>
          <w:u w:val="single"/>
        </w:rPr>
        <w:t xml:space="preserve">CRITERIOS Y PONDERACIONES </w:t>
      </w:r>
    </w:p>
    <w:p w14:paraId="0AA23A79" w14:textId="3ECC4FEB" w:rsidR="009A1697" w:rsidRPr="009A1697" w:rsidRDefault="009A1697" w:rsidP="009A1697">
      <w:pPr>
        <w:pStyle w:val="Prrafodelista"/>
        <w:numPr>
          <w:ilvl w:val="2"/>
          <w:numId w:val="47"/>
        </w:numPr>
        <w:autoSpaceDE w:val="0"/>
        <w:autoSpaceDN w:val="0"/>
        <w:adjustRightInd w:val="0"/>
        <w:jc w:val="both"/>
        <w:rPr>
          <w:rFonts w:cs="Calibri"/>
        </w:rPr>
      </w:pPr>
      <w:r w:rsidRPr="009A1697">
        <w:rPr>
          <w:rFonts w:cs="Calibri"/>
          <w:b/>
          <w:bCs/>
        </w:rPr>
        <w:t>UN PROCEDIMIENTO ALMACENA PRINCIPAL</w:t>
      </w:r>
      <w:r w:rsidRPr="009A1697">
        <w:rPr>
          <w:rFonts w:cs="Calibri"/>
        </w:rPr>
        <w:t xml:space="preserve"> que </w:t>
      </w:r>
      <w:r>
        <w:rPr>
          <w:rFonts w:cs="Calibri"/>
        </w:rPr>
        <w:t xml:space="preserve">procese todas las postulaciones y </w:t>
      </w:r>
      <w:r w:rsidRPr="009A1697">
        <w:rPr>
          <w:rFonts w:cs="Calibri"/>
        </w:rPr>
        <w:t>genere la información de los puntajes obtenidos por todos los postulantes a</w:t>
      </w:r>
      <w:r>
        <w:rPr>
          <w:rFonts w:cs="Calibri"/>
        </w:rPr>
        <w:t xml:space="preserve"> la beca</w:t>
      </w:r>
      <w:r w:rsidRPr="009A1697">
        <w:rPr>
          <w:rFonts w:cs="Calibri"/>
        </w:rPr>
        <w:t xml:space="preserve">. El Procedimiento </w:t>
      </w:r>
      <w:r>
        <w:rPr>
          <w:rFonts w:cs="Calibri"/>
        </w:rPr>
        <w:t xml:space="preserve">Almacenado </w:t>
      </w:r>
      <w:r w:rsidRPr="009A1697">
        <w:rPr>
          <w:rFonts w:cs="Calibri"/>
        </w:rPr>
        <w:t xml:space="preserve">debe integrar el uso de los constructores provistos en el </w:t>
      </w:r>
      <w:r w:rsidRPr="009A1697">
        <w:rPr>
          <w:rFonts w:cs="Calibri"/>
          <w:b/>
          <w:bCs/>
        </w:rPr>
        <w:t>Package, las Funciones Almacenadas y el Trigger</w:t>
      </w:r>
      <w:r w:rsidRPr="009A1697">
        <w:rPr>
          <w:rFonts w:cs="Calibri"/>
        </w:rPr>
        <w:t xml:space="preserve">.  Este procedimiento debe almacenar los resultados en </w:t>
      </w:r>
      <w:r>
        <w:rPr>
          <w:rFonts w:cs="Calibri"/>
        </w:rPr>
        <w:t>una tabla según lo i</w:t>
      </w:r>
      <w:r w:rsidRPr="009A1697">
        <w:rPr>
          <w:rFonts w:cs="Calibri"/>
        </w:rPr>
        <w:t xml:space="preserve">ndicado en </w:t>
      </w:r>
      <w:r w:rsidRPr="009A1697">
        <w:rPr>
          <w:rFonts w:cs="Calibri"/>
          <w:b/>
        </w:rPr>
        <w:t>punto 3</w:t>
      </w:r>
      <w:r w:rsidRPr="009A1697">
        <w:rPr>
          <w:rFonts w:cs="Calibri"/>
        </w:rPr>
        <w:t>.</w:t>
      </w:r>
      <w:r>
        <w:rPr>
          <w:rFonts w:cs="Calibri"/>
          <w:b/>
          <w:bCs/>
        </w:rPr>
        <w:t>1.</w:t>
      </w:r>
      <w:r w:rsidRPr="009A1697">
        <w:rPr>
          <w:rFonts w:cs="Calibri"/>
        </w:rPr>
        <w:t xml:space="preserve"> </w:t>
      </w:r>
      <w:r w:rsidRPr="00242D8F">
        <w:rPr>
          <w:rFonts w:cs="Calibri"/>
          <w:b/>
          <w:bCs/>
        </w:rPr>
        <w:t>Requerimientos de Información</w:t>
      </w:r>
    </w:p>
    <w:p w14:paraId="0CA9FAB1" w14:textId="408C0216" w:rsidR="009A1697" w:rsidRPr="000A71B6" w:rsidRDefault="009A1697" w:rsidP="009A1697">
      <w:pPr>
        <w:pStyle w:val="Prrafodelista"/>
        <w:numPr>
          <w:ilvl w:val="2"/>
          <w:numId w:val="47"/>
        </w:numPr>
        <w:jc w:val="both"/>
        <w:rPr>
          <w:rFonts w:cstheme="minorHAnsi"/>
        </w:rPr>
      </w:pPr>
      <w:r w:rsidRPr="000A71B6">
        <w:rPr>
          <w:rFonts w:asciiTheme="minorHAnsi" w:hAnsiTheme="minorHAnsi" w:cstheme="minorHAnsi"/>
        </w:rPr>
        <w:t>Todos los programas creados deben controlar cualquier error que ocurra durante el procesamiento de la información garantizando así que el proceso no se interrumpa. Se debe almacenar los errores producidos en</w:t>
      </w:r>
      <w:r w:rsidRPr="000A71B6">
        <w:rPr>
          <w:rFonts w:cstheme="minorHAnsi"/>
        </w:rPr>
        <w:t xml:space="preserve"> </w:t>
      </w:r>
      <w:r>
        <w:rPr>
          <w:rFonts w:cstheme="minorHAnsi"/>
        </w:rPr>
        <w:t xml:space="preserve">una tabla </w:t>
      </w:r>
      <w:r w:rsidRPr="000A71B6">
        <w:rPr>
          <w:rFonts w:asciiTheme="minorHAnsi" w:hAnsiTheme="minorHAnsi" w:cstheme="minorHAnsi"/>
        </w:rPr>
        <w:t>con los siguientes datos: id error, nombre subprograma en el que se produjo el error y el mensaje de error</w:t>
      </w:r>
      <w:r>
        <w:rPr>
          <w:rFonts w:asciiTheme="minorHAnsi" w:hAnsiTheme="minorHAnsi" w:cstheme="minorHAnsi"/>
        </w:rPr>
        <w:t xml:space="preserve"> Oracle</w:t>
      </w:r>
      <w:r w:rsidRPr="000A71B6">
        <w:rPr>
          <w:rFonts w:asciiTheme="minorHAnsi" w:hAnsiTheme="minorHAnsi" w:cstheme="minorHAnsi"/>
        </w:rPr>
        <w:t>. El id error debe ser incremental, es decir, toda vez que inserte un error en la tabla, debe aumentar en 1 el valor del código anterior.</w:t>
      </w:r>
    </w:p>
    <w:p w14:paraId="70031DC2" w14:textId="2D6133E0" w:rsidR="009A1697" w:rsidRPr="00321A30" w:rsidRDefault="009A1697" w:rsidP="009A1697">
      <w:pPr>
        <w:pStyle w:val="Prrafodelista"/>
        <w:numPr>
          <w:ilvl w:val="2"/>
          <w:numId w:val="47"/>
        </w:numPr>
        <w:jc w:val="both"/>
        <w:rPr>
          <w:rFonts w:cstheme="minorHAnsi"/>
          <w:highlight w:val="red"/>
        </w:rPr>
      </w:pPr>
      <w:r w:rsidRPr="00321A30">
        <w:rPr>
          <w:rFonts w:cstheme="minorHAnsi"/>
          <w:b/>
          <w:highlight w:val="red"/>
        </w:rPr>
        <w:t>Una de las funciones del Package y una Función Almacenada debe ser implementada usando SQL Dinámico</w:t>
      </w:r>
      <w:r w:rsidRPr="00321A30">
        <w:rPr>
          <w:rFonts w:cstheme="minorHAnsi"/>
          <w:highlight w:val="red"/>
        </w:rPr>
        <w:t xml:space="preserve"> para obtener la información. Además, considerando que el Procedimiento Almacenado principal puede ser ejecutado todas las veces que sea necesario, debe considerar TRUNCAR siempre la tabla que almacenará los puntajes </w:t>
      </w:r>
      <w:r w:rsidRPr="00321A30">
        <w:rPr>
          <w:rFonts w:cs="Calibri"/>
          <w:highlight w:val="red"/>
        </w:rPr>
        <w:t>en el mismo procedimiento.</w:t>
      </w:r>
    </w:p>
    <w:p w14:paraId="429983ED" w14:textId="77777777" w:rsidR="009A1697" w:rsidRPr="000A71B6" w:rsidRDefault="009A1697" w:rsidP="009A1697">
      <w:pPr>
        <w:jc w:val="both"/>
        <w:rPr>
          <w:rFonts w:cstheme="minorHAnsi"/>
        </w:rPr>
      </w:pPr>
    </w:p>
    <w:p w14:paraId="1666FD08" w14:textId="39839103" w:rsidR="009A1697" w:rsidRPr="00081257" w:rsidRDefault="009A1697" w:rsidP="009A1697">
      <w:pPr>
        <w:pStyle w:val="Prrafodelista"/>
        <w:numPr>
          <w:ilvl w:val="1"/>
          <w:numId w:val="47"/>
        </w:numPr>
        <w:jc w:val="both"/>
        <w:rPr>
          <w:rFonts w:cstheme="minorHAnsi"/>
          <w:b/>
        </w:rPr>
      </w:pPr>
      <w:r>
        <w:rPr>
          <w:rFonts w:asciiTheme="minorHAnsi" w:hAnsiTheme="minorHAnsi" w:cstheme="minorHAnsi"/>
          <w:b/>
        </w:rPr>
        <w:t>Desarrollo de Subprogramas adicionales.</w:t>
      </w:r>
    </w:p>
    <w:p w14:paraId="0805DEE5" w14:textId="292D4F4C" w:rsidR="009A1697" w:rsidRPr="000A71B6" w:rsidRDefault="00081257" w:rsidP="00081257">
      <w:pPr>
        <w:pStyle w:val="Prrafodelista"/>
        <w:ind w:left="786"/>
        <w:jc w:val="both"/>
        <w:rPr>
          <w:rFonts w:asciiTheme="minorHAnsi" w:hAnsiTheme="minorHAnsi" w:cstheme="minorHAnsi"/>
        </w:rPr>
      </w:pPr>
      <w:r>
        <w:rPr>
          <w:rFonts w:asciiTheme="minorHAnsi" w:hAnsiTheme="minorHAnsi" w:cstheme="minorHAnsi"/>
          <w:bCs/>
        </w:rPr>
        <w:t xml:space="preserve">Además de </w:t>
      </w:r>
      <w:r w:rsidR="009A1697" w:rsidRPr="000A71B6">
        <w:rPr>
          <w:rFonts w:asciiTheme="minorHAnsi" w:hAnsiTheme="minorHAnsi" w:cstheme="minorHAnsi"/>
        </w:rPr>
        <w:t xml:space="preserve">los requerimientos mínimos definidos en </w:t>
      </w:r>
      <w:r w:rsidR="009A1697" w:rsidRPr="000A71B6">
        <w:rPr>
          <w:rFonts w:asciiTheme="minorHAnsi" w:hAnsiTheme="minorHAnsi" w:cstheme="minorHAnsi"/>
          <w:b/>
        </w:rPr>
        <w:t>punto</w:t>
      </w:r>
      <w:r w:rsidR="009A1697" w:rsidRPr="000A71B6">
        <w:rPr>
          <w:rFonts w:asciiTheme="minorHAnsi" w:hAnsiTheme="minorHAnsi" w:cstheme="minorHAnsi"/>
        </w:rPr>
        <w:t xml:space="preserve"> </w:t>
      </w:r>
      <w:r w:rsidRPr="00081257">
        <w:rPr>
          <w:rFonts w:asciiTheme="minorHAnsi" w:hAnsiTheme="minorHAnsi" w:cstheme="minorHAnsi"/>
          <w:b/>
          <w:bCs/>
        </w:rPr>
        <w:t>3.2</w:t>
      </w:r>
      <w:r w:rsidR="009A1697" w:rsidRPr="000A71B6">
        <w:rPr>
          <w:rFonts w:asciiTheme="minorHAnsi" w:hAnsiTheme="minorHAnsi" w:cstheme="minorHAnsi"/>
        </w:rPr>
        <w:t xml:space="preserve">, Ud. posee la libertad de construir otros subprogramas que considere mejorarán la eficiencia del proceso al obtener la información requerida. </w:t>
      </w:r>
    </w:p>
    <w:p w14:paraId="0AF41EB1" w14:textId="6444B980" w:rsidR="00190E8B" w:rsidRPr="0011552B" w:rsidRDefault="00190E8B" w:rsidP="009A1697">
      <w:pPr>
        <w:autoSpaceDE w:val="0"/>
        <w:autoSpaceDN w:val="0"/>
        <w:adjustRightInd w:val="0"/>
        <w:jc w:val="both"/>
        <w:rPr>
          <w:rFonts w:cs="Calibri"/>
        </w:rPr>
      </w:pPr>
    </w:p>
    <w:p w14:paraId="017A934E" w14:textId="5D413503" w:rsidR="0011552B" w:rsidRPr="00081257" w:rsidRDefault="00081257" w:rsidP="005E20BB">
      <w:pPr>
        <w:jc w:val="both"/>
        <w:rPr>
          <w:rFonts w:cs="Calibri"/>
          <w:b/>
          <w:bCs/>
          <w:color w:val="C00000"/>
        </w:rPr>
      </w:pPr>
      <w:r>
        <w:rPr>
          <w:rFonts w:cs="Calibri"/>
          <w:b/>
          <w:bCs/>
          <w:color w:val="C00000"/>
        </w:rPr>
        <w:t>* EL PROCESO SE DEBE CONSTRUIR Y EJECUTAR COMO USUARIO DUEÑO DE LAS TABLAS</w:t>
      </w:r>
    </w:p>
    <w:sectPr w:rsidR="0011552B" w:rsidRPr="00081257" w:rsidSect="00875242">
      <w:headerReference w:type="default" r:id="rId44"/>
      <w:pgSz w:w="15840" w:h="12240" w:orient="landscape" w:code="1"/>
      <w:pgMar w:top="1417" w:right="1239"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1F33" w14:textId="77777777" w:rsidR="00173A9B" w:rsidRDefault="00173A9B" w:rsidP="006A73F3">
      <w:r>
        <w:separator/>
      </w:r>
    </w:p>
  </w:endnote>
  <w:endnote w:type="continuationSeparator" w:id="0">
    <w:p w14:paraId="59918EDB" w14:textId="77777777" w:rsidR="00173A9B" w:rsidRDefault="00173A9B" w:rsidP="006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7EE9" w14:textId="77777777" w:rsidR="00173A9B" w:rsidRDefault="00173A9B" w:rsidP="006A73F3">
      <w:r>
        <w:separator/>
      </w:r>
    </w:p>
  </w:footnote>
  <w:footnote w:type="continuationSeparator" w:id="0">
    <w:p w14:paraId="2A63CCF3" w14:textId="77777777" w:rsidR="00173A9B" w:rsidRDefault="00173A9B" w:rsidP="006A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0486" w14:textId="42A96590" w:rsidR="00321A30" w:rsidRDefault="00321A30" w:rsidP="00842FF9">
    <w:pPr>
      <w:pStyle w:val="Encabezado"/>
      <w:jc w:val="center"/>
      <w:rPr>
        <w:lang w:val="es-CL"/>
      </w:rPr>
    </w:pPr>
    <w:r w:rsidRPr="00842FF9">
      <w:rPr>
        <w:noProof/>
        <w:lang w:val="es-CL" w:eastAsia="es-CL"/>
      </w:rPr>
      <w:drawing>
        <wp:inline distT="0" distB="0" distL="0" distR="0" wp14:anchorId="679CCD31" wp14:editId="31AA2E9B">
          <wp:extent cx="3057525" cy="582684"/>
          <wp:effectExtent l="0" t="0" r="0" b="8255"/>
          <wp:docPr id="26" name="Imagen 26" descr="C:\Users\12095444k\Documents\DonationCoder\ScreenshotCaptor\Screenshots\OLDER\SC_2019_11_28\Screenshot - 01-09-2020 , 9_2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01-09-2020 , 9_25_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578" cy="600989"/>
                  </a:xfrm>
                  <a:prstGeom prst="rect">
                    <a:avLst/>
                  </a:prstGeom>
                  <a:noFill/>
                  <a:ln>
                    <a:noFill/>
                  </a:ln>
                </pic:spPr>
              </pic:pic>
            </a:graphicData>
          </a:graphic>
        </wp:inline>
      </w:drawing>
    </w:r>
  </w:p>
  <w:p w14:paraId="31E79E93" w14:textId="77777777" w:rsidR="00321A30" w:rsidRPr="00AA1DB7" w:rsidRDefault="00321A30" w:rsidP="00842FF9">
    <w:pPr>
      <w:pStyle w:val="Encabezado"/>
      <w:jc w:val="center"/>
      <w:rPr>
        <w:sz w:val="14"/>
        <w:szCs w:val="14"/>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94C5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4376"/>
    <w:multiLevelType w:val="hybridMultilevel"/>
    <w:tmpl w:val="7B6E8E4E"/>
    <w:lvl w:ilvl="0" w:tplc="FE2207DC">
      <w:start w:val="1"/>
      <w:numFmt w:val="decimal"/>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71218"/>
    <w:multiLevelType w:val="hybridMultilevel"/>
    <w:tmpl w:val="B83C5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B3653A"/>
    <w:multiLevelType w:val="hybridMultilevel"/>
    <w:tmpl w:val="0C0807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7E4B79"/>
    <w:multiLevelType w:val="multilevel"/>
    <w:tmpl w:val="636EC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A4570"/>
    <w:multiLevelType w:val="hybridMultilevel"/>
    <w:tmpl w:val="4CB2BA4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C5C30DA"/>
    <w:multiLevelType w:val="hybridMultilevel"/>
    <w:tmpl w:val="B5AE5C1C"/>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0614D3"/>
    <w:multiLevelType w:val="hybridMultilevel"/>
    <w:tmpl w:val="4044D9C6"/>
    <w:lvl w:ilvl="0" w:tplc="340A0005">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8" w15:restartNumberingAfterBreak="0">
    <w:nsid w:val="1DD66269"/>
    <w:multiLevelType w:val="multilevel"/>
    <w:tmpl w:val="776E5AD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b/>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0D1E43"/>
    <w:multiLevelType w:val="multilevel"/>
    <w:tmpl w:val="6AF82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D5D65"/>
    <w:multiLevelType w:val="hybridMultilevel"/>
    <w:tmpl w:val="7AD0EC1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912419"/>
    <w:multiLevelType w:val="multilevel"/>
    <w:tmpl w:val="B55E5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A1741"/>
    <w:multiLevelType w:val="multilevel"/>
    <w:tmpl w:val="206AE002"/>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3" w15:restartNumberingAfterBreak="0">
    <w:nsid w:val="228E698D"/>
    <w:multiLevelType w:val="hybridMultilevel"/>
    <w:tmpl w:val="42901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F7210F"/>
    <w:multiLevelType w:val="hybridMultilevel"/>
    <w:tmpl w:val="F08243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3F9442E"/>
    <w:multiLevelType w:val="hybridMultilevel"/>
    <w:tmpl w:val="4A5C1EE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6" w15:restartNumberingAfterBreak="0">
    <w:nsid w:val="2652406E"/>
    <w:multiLevelType w:val="hybridMultilevel"/>
    <w:tmpl w:val="0FAED16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6635E7B"/>
    <w:multiLevelType w:val="hybridMultilevel"/>
    <w:tmpl w:val="BFD83EB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8" w15:restartNumberingAfterBreak="0">
    <w:nsid w:val="2C947063"/>
    <w:multiLevelType w:val="hybridMultilevel"/>
    <w:tmpl w:val="B3E4A548"/>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19" w15:restartNumberingAfterBreak="0">
    <w:nsid w:val="328963F4"/>
    <w:multiLevelType w:val="hybridMultilevel"/>
    <w:tmpl w:val="60FAAB6E"/>
    <w:lvl w:ilvl="0" w:tplc="47FA99B0">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386643A"/>
    <w:multiLevelType w:val="multilevel"/>
    <w:tmpl w:val="87403FC4"/>
    <w:lvl w:ilvl="0">
      <w:start w:val="2"/>
      <w:numFmt w:val="decimal"/>
      <w:lvlText w:val="%1."/>
      <w:lvlJc w:val="left"/>
      <w:pPr>
        <w:ind w:left="518" w:hanging="518"/>
      </w:pPr>
      <w:rPr>
        <w:rFonts w:hint="default"/>
      </w:rPr>
    </w:lvl>
    <w:lvl w:ilvl="1">
      <w:start w:val="2"/>
      <w:numFmt w:val="decimal"/>
      <w:lvlText w:val="%1.%2."/>
      <w:lvlJc w:val="left"/>
      <w:pPr>
        <w:ind w:left="911" w:hanging="518"/>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1" w15:restartNumberingAfterBreak="0">
    <w:nsid w:val="35B345C3"/>
    <w:multiLevelType w:val="multilevel"/>
    <w:tmpl w:val="D87EEDAE"/>
    <w:lvl w:ilvl="0">
      <w:start w:val="1"/>
      <w:numFmt w:val="decimal"/>
      <w:lvlText w:val="%1."/>
      <w:lvlJc w:val="left"/>
      <w:pPr>
        <w:ind w:left="360" w:hanging="360"/>
      </w:pPr>
    </w:lvl>
    <w:lvl w:ilvl="1">
      <w:start w:val="1"/>
      <w:numFmt w:val="decimal"/>
      <w:isLgl/>
      <w:lvlText w:val="%1.%2."/>
      <w:lvlJc w:val="left"/>
      <w:pPr>
        <w:ind w:left="1128" w:hanging="420"/>
      </w:pPr>
      <w:rPr>
        <w:rFonts w:hint="default"/>
        <w:b/>
        <w:bCs/>
      </w:rPr>
    </w:lvl>
    <w:lvl w:ilvl="2">
      <w:start w:val="1"/>
      <w:numFmt w:val="decimal"/>
      <w:isLgl/>
      <w:lvlText w:val="%1.%2.%3."/>
      <w:lvlJc w:val="left"/>
      <w:pPr>
        <w:ind w:left="2136" w:hanging="720"/>
      </w:pPr>
      <w:rPr>
        <w:rFonts w:hint="default"/>
        <w:b w:val="0"/>
        <w:bCs w:val="0"/>
        <w:i w:val="0"/>
        <w:iCs/>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2" w15:restartNumberingAfterBreak="0">
    <w:nsid w:val="36C67E1B"/>
    <w:multiLevelType w:val="hybridMultilevel"/>
    <w:tmpl w:val="5B50A964"/>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23" w15:restartNumberingAfterBreak="0">
    <w:nsid w:val="37F0347A"/>
    <w:multiLevelType w:val="hybridMultilevel"/>
    <w:tmpl w:val="3900215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3D117D00"/>
    <w:multiLevelType w:val="multilevel"/>
    <w:tmpl w:val="72BCF1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D5227A7"/>
    <w:multiLevelType w:val="hybridMultilevel"/>
    <w:tmpl w:val="BB88DA6A"/>
    <w:lvl w:ilvl="0" w:tplc="340A0001">
      <w:start w:val="1"/>
      <w:numFmt w:val="bullet"/>
      <w:lvlText w:val=""/>
      <w:lvlJc w:val="left"/>
      <w:pPr>
        <w:ind w:left="1848" w:hanging="360"/>
      </w:pPr>
      <w:rPr>
        <w:rFonts w:ascii="Symbol" w:hAnsi="Symbol" w:hint="default"/>
      </w:rPr>
    </w:lvl>
    <w:lvl w:ilvl="1" w:tplc="340A0003" w:tentative="1">
      <w:start w:val="1"/>
      <w:numFmt w:val="bullet"/>
      <w:lvlText w:val="o"/>
      <w:lvlJc w:val="left"/>
      <w:pPr>
        <w:ind w:left="2568" w:hanging="360"/>
      </w:pPr>
      <w:rPr>
        <w:rFonts w:ascii="Courier New" w:hAnsi="Courier New" w:cs="Courier New" w:hint="default"/>
      </w:rPr>
    </w:lvl>
    <w:lvl w:ilvl="2" w:tplc="340A0005" w:tentative="1">
      <w:start w:val="1"/>
      <w:numFmt w:val="bullet"/>
      <w:lvlText w:val=""/>
      <w:lvlJc w:val="left"/>
      <w:pPr>
        <w:ind w:left="3288" w:hanging="360"/>
      </w:pPr>
      <w:rPr>
        <w:rFonts w:ascii="Wingdings" w:hAnsi="Wingdings" w:hint="default"/>
      </w:rPr>
    </w:lvl>
    <w:lvl w:ilvl="3" w:tplc="340A0001" w:tentative="1">
      <w:start w:val="1"/>
      <w:numFmt w:val="bullet"/>
      <w:lvlText w:val=""/>
      <w:lvlJc w:val="left"/>
      <w:pPr>
        <w:ind w:left="4008" w:hanging="360"/>
      </w:pPr>
      <w:rPr>
        <w:rFonts w:ascii="Symbol" w:hAnsi="Symbol" w:hint="default"/>
      </w:rPr>
    </w:lvl>
    <w:lvl w:ilvl="4" w:tplc="340A0003" w:tentative="1">
      <w:start w:val="1"/>
      <w:numFmt w:val="bullet"/>
      <w:lvlText w:val="o"/>
      <w:lvlJc w:val="left"/>
      <w:pPr>
        <w:ind w:left="4728" w:hanging="360"/>
      </w:pPr>
      <w:rPr>
        <w:rFonts w:ascii="Courier New" w:hAnsi="Courier New" w:cs="Courier New" w:hint="default"/>
      </w:rPr>
    </w:lvl>
    <w:lvl w:ilvl="5" w:tplc="340A0005" w:tentative="1">
      <w:start w:val="1"/>
      <w:numFmt w:val="bullet"/>
      <w:lvlText w:val=""/>
      <w:lvlJc w:val="left"/>
      <w:pPr>
        <w:ind w:left="5448" w:hanging="360"/>
      </w:pPr>
      <w:rPr>
        <w:rFonts w:ascii="Wingdings" w:hAnsi="Wingdings" w:hint="default"/>
      </w:rPr>
    </w:lvl>
    <w:lvl w:ilvl="6" w:tplc="340A0001" w:tentative="1">
      <w:start w:val="1"/>
      <w:numFmt w:val="bullet"/>
      <w:lvlText w:val=""/>
      <w:lvlJc w:val="left"/>
      <w:pPr>
        <w:ind w:left="6168" w:hanging="360"/>
      </w:pPr>
      <w:rPr>
        <w:rFonts w:ascii="Symbol" w:hAnsi="Symbol" w:hint="default"/>
      </w:rPr>
    </w:lvl>
    <w:lvl w:ilvl="7" w:tplc="340A0003" w:tentative="1">
      <w:start w:val="1"/>
      <w:numFmt w:val="bullet"/>
      <w:lvlText w:val="o"/>
      <w:lvlJc w:val="left"/>
      <w:pPr>
        <w:ind w:left="6888" w:hanging="360"/>
      </w:pPr>
      <w:rPr>
        <w:rFonts w:ascii="Courier New" w:hAnsi="Courier New" w:cs="Courier New" w:hint="default"/>
      </w:rPr>
    </w:lvl>
    <w:lvl w:ilvl="8" w:tplc="340A0005" w:tentative="1">
      <w:start w:val="1"/>
      <w:numFmt w:val="bullet"/>
      <w:lvlText w:val=""/>
      <w:lvlJc w:val="left"/>
      <w:pPr>
        <w:ind w:left="7608" w:hanging="360"/>
      </w:pPr>
      <w:rPr>
        <w:rFonts w:ascii="Wingdings" w:hAnsi="Wingdings" w:hint="default"/>
      </w:rPr>
    </w:lvl>
  </w:abstractNum>
  <w:abstractNum w:abstractNumId="26" w15:restartNumberingAfterBreak="0">
    <w:nsid w:val="3F345CA0"/>
    <w:multiLevelType w:val="hybridMultilevel"/>
    <w:tmpl w:val="ECC29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4106A36"/>
    <w:multiLevelType w:val="hybridMultilevel"/>
    <w:tmpl w:val="CD1E9D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54708AB"/>
    <w:multiLevelType w:val="multilevel"/>
    <w:tmpl w:val="72BAEC3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C1C0784"/>
    <w:multiLevelType w:val="hybridMultilevel"/>
    <w:tmpl w:val="EC981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C563E33"/>
    <w:multiLevelType w:val="hybridMultilevel"/>
    <w:tmpl w:val="C5FE1F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C8A1B7F"/>
    <w:multiLevelType w:val="hybridMultilevel"/>
    <w:tmpl w:val="FA6ED0F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2" w15:restartNumberingAfterBreak="0">
    <w:nsid w:val="4F0C3A67"/>
    <w:multiLevelType w:val="hybridMultilevel"/>
    <w:tmpl w:val="6348317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1016927"/>
    <w:multiLevelType w:val="hybridMultilevel"/>
    <w:tmpl w:val="B560D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7F757BB"/>
    <w:multiLevelType w:val="hybridMultilevel"/>
    <w:tmpl w:val="28AC952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5CB013EC"/>
    <w:multiLevelType w:val="hybridMultilevel"/>
    <w:tmpl w:val="E8ACCFC0"/>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36" w15:restartNumberingAfterBreak="0">
    <w:nsid w:val="603C362A"/>
    <w:multiLevelType w:val="hybridMultilevel"/>
    <w:tmpl w:val="ADA412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10F354D"/>
    <w:multiLevelType w:val="hybridMultilevel"/>
    <w:tmpl w:val="27E84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2966791"/>
    <w:multiLevelType w:val="hybridMultilevel"/>
    <w:tmpl w:val="E25A5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62C6D49"/>
    <w:multiLevelType w:val="multilevel"/>
    <w:tmpl w:val="C340076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69A5314D"/>
    <w:multiLevelType w:val="hybridMultilevel"/>
    <w:tmpl w:val="1AD26482"/>
    <w:lvl w:ilvl="0" w:tplc="340A0001">
      <w:start w:val="1"/>
      <w:numFmt w:val="bullet"/>
      <w:lvlText w:val=""/>
      <w:lvlJc w:val="left"/>
      <w:pPr>
        <w:ind w:left="1848" w:hanging="360"/>
      </w:pPr>
      <w:rPr>
        <w:rFonts w:ascii="Symbol" w:hAnsi="Symbol" w:hint="default"/>
      </w:rPr>
    </w:lvl>
    <w:lvl w:ilvl="1" w:tplc="340A0003" w:tentative="1">
      <w:start w:val="1"/>
      <w:numFmt w:val="bullet"/>
      <w:lvlText w:val="o"/>
      <w:lvlJc w:val="left"/>
      <w:pPr>
        <w:ind w:left="2568" w:hanging="360"/>
      </w:pPr>
      <w:rPr>
        <w:rFonts w:ascii="Courier New" w:hAnsi="Courier New" w:cs="Courier New" w:hint="default"/>
      </w:rPr>
    </w:lvl>
    <w:lvl w:ilvl="2" w:tplc="340A0005" w:tentative="1">
      <w:start w:val="1"/>
      <w:numFmt w:val="bullet"/>
      <w:lvlText w:val=""/>
      <w:lvlJc w:val="left"/>
      <w:pPr>
        <w:ind w:left="3288" w:hanging="360"/>
      </w:pPr>
      <w:rPr>
        <w:rFonts w:ascii="Wingdings" w:hAnsi="Wingdings" w:hint="default"/>
      </w:rPr>
    </w:lvl>
    <w:lvl w:ilvl="3" w:tplc="340A0001" w:tentative="1">
      <w:start w:val="1"/>
      <w:numFmt w:val="bullet"/>
      <w:lvlText w:val=""/>
      <w:lvlJc w:val="left"/>
      <w:pPr>
        <w:ind w:left="4008" w:hanging="360"/>
      </w:pPr>
      <w:rPr>
        <w:rFonts w:ascii="Symbol" w:hAnsi="Symbol" w:hint="default"/>
      </w:rPr>
    </w:lvl>
    <w:lvl w:ilvl="4" w:tplc="340A0003" w:tentative="1">
      <w:start w:val="1"/>
      <w:numFmt w:val="bullet"/>
      <w:lvlText w:val="o"/>
      <w:lvlJc w:val="left"/>
      <w:pPr>
        <w:ind w:left="4728" w:hanging="360"/>
      </w:pPr>
      <w:rPr>
        <w:rFonts w:ascii="Courier New" w:hAnsi="Courier New" w:cs="Courier New" w:hint="default"/>
      </w:rPr>
    </w:lvl>
    <w:lvl w:ilvl="5" w:tplc="340A0005" w:tentative="1">
      <w:start w:val="1"/>
      <w:numFmt w:val="bullet"/>
      <w:lvlText w:val=""/>
      <w:lvlJc w:val="left"/>
      <w:pPr>
        <w:ind w:left="5448" w:hanging="360"/>
      </w:pPr>
      <w:rPr>
        <w:rFonts w:ascii="Wingdings" w:hAnsi="Wingdings" w:hint="default"/>
      </w:rPr>
    </w:lvl>
    <w:lvl w:ilvl="6" w:tplc="340A0001" w:tentative="1">
      <w:start w:val="1"/>
      <w:numFmt w:val="bullet"/>
      <w:lvlText w:val=""/>
      <w:lvlJc w:val="left"/>
      <w:pPr>
        <w:ind w:left="6168" w:hanging="360"/>
      </w:pPr>
      <w:rPr>
        <w:rFonts w:ascii="Symbol" w:hAnsi="Symbol" w:hint="default"/>
      </w:rPr>
    </w:lvl>
    <w:lvl w:ilvl="7" w:tplc="340A0003" w:tentative="1">
      <w:start w:val="1"/>
      <w:numFmt w:val="bullet"/>
      <w:lvlText w:val="o"/>
      <w:lvlJc w:val="left"/>
      <w:pPr>
        <w:ind w:left="6888" w:hanging="360"/>
      </w:pPr>
      <w:rPr>
        <w:rFonts w:ascii="Courier New" w:hAnsi="Courier New" w:cs="Courier New" w:hint="default"/>
      </w:rPr>
    </w:lvl>
    <w:lvl w:ilvl="8" w:tplc="340A0005" w:tentative="1">
      <w:start w:val="1"/>
      <w:numFmt w:val="bullet"/>
      <w:lvlText w:val=""/>
      <w:lvlJc w:val="left"/>
      <w:pPr>
        <w:ind w:left="7608" w:hanging="360"/>
      </w:pPr>
      <w:rPr>
        <w:rFonts w:ascii="Wingdings" w:hAnsi="Wingdings" w:hint="default"/>
      </w:rPr>
    </w:lvl>
  </w:abstractNum>
  <w:abstractNum w:abstractNumId="41" w15:restartNumberingAfterBreak="0">
    <w:nsid w:val="69E96A84"/>
    <w:multiLevelType w:val="hybridMultilevel"/>
    <w:tmpl w:val="428C7DA8"/>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2" w15:restartNumberingAfterBreak="0">
    <w:nsid w:val="6AE76FA3"/>
    <w:multiLevelType w:val="hybridMultilevel"/>
    <w:tmpl w:val="3A2C1D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B6A13EA"/>
    <w:multiLevelType w:val="hybridMultilevel"/>
    <w:tmpl w:val="A0E021A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4" w15:restartNumberingAfterBreak="0">
    <w:nsid w:val="6D5117A0"/>
    <w:multiLevelType w:val="hybridMultilevel"/>
    <w:tmpl w:val="5C5E1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DB86EF9"/>
    <w:multiLevelType w:val="hybridMultilevel"/>
    <w:tmpl w:val="50EAB3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745536A3"/>
    <w:multiLevelType w:val="hybridMultilevel"/>
    <w:tmpl w:val="83F4AD6E"/>
    <w:lvl w:ilvl="0" w:tplc="340A0003">
      <w:start w:val="1"/>
      <w:numFmt w:val="bullet"/>
      <w:lvlText w:val="o"/>
      <w:lvlJc w:val="left"/>
      <w:pPr>
        <w:ind w:left="2160" w:hanging="360"/>
      </w:pPr>
      <w:rPr>
        <w:rFonts w:ascii="Courier New" w:hAnsi="Courier New" w:cs="Courier New" w:hint="default"/>
      </w:rPr>
    </w:lvl>
    <w:lvl w:ilvl="1" w:tplc="340A0003">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7" w15:restartNumberingAfterBreak="0">
    <w:nsid w:val="746222F6"/>
    <w:multiLevelType w:val="hybridMultilevel"/>
    <w:tmpl w:val="E7B0F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5731AFE"/>
    <w:multiLevelType w:val="hybridMultilevel"/>
    <w:tmpl w:val="7A962BC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9" w15:restartNumberingAfterBreak="0">
    <w:nsid w:val="757D18B4"/>
    <w:multiLevelType w:val="hybridMultilevel"/>
    <w:tmpl w:val="E1C284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49"/>
  </w:num>
  <w:num w:numId="4">
    <w:abstractNumId w:val="29"/>
  </w:num>
  <w:num w:numId="5">
    <w:abstractNumId w:val="43"/>
  </w:num>
  <w:num w:numId="6">
    <w:abstractNumId w:val="15"/>
  </w:num>
  <w:num w:numId="7">
    <w:abstractNumId w:val="19"/>
  </w:num>
  <w:num w:numId="8">
    <w:abstractNumId w:val="17"/>
  </w:num>
  <w:num w:numId="9">
    <w:abstractNumId w:val="25"/>
  </w:num>
  <w:num w:numId="10">
    <w:abstractNumId w:val="40"/>
  </w:num>
  <w:num w:numId="11">
    <w:abstractNumId w:val="36"/>
  </w:num>
  <w:num w:numId="12">
    <w:abstractNumId w:val="11"/>
  </w:num>
  <w:num w:numId="13">
    <w:abstractNumId w:val="16"/>
  </w:num>
  <w:num w:numId="14">
    <w:abstractNumId w:val="42"/>
  </w:num>
  <w:num w:numId="15">
    <w:abstractNumId w:val="9"/>
  </w:num>
  <w:num w:numId="16">
    <w:abstractNumId w:val="33"/>
  </w:num>
  <w:num w:numId="17">
    <w:abstractNumId w:val="13"/>
  </w:num>
  <w:num w:numId="18">
    <w:abstractNumId w:val="26"/>
  </w:num>
  <w:num w:numId="19">
    <w:abstractNumId w:val="41"/>
  </w:num>
  <w:num w:numId="20">
    <w:abstractNumId w:val="46"/>
  </w:num>
  <w:num w:numId="21">
    <w:abstractNumId w:val="38"/>
  </w:num>
  <w:num w:numId="22">
    <w:abstractNumId w:val="7"/>
  </w:num>
  <w:num w:numId="23">
    <w:abstractNumId w:val="24"/>
  </w:num>
  <w:num w:numId="24">
    <w:abstractNumId w:val="3"/>
  </w:num>
  <w:num w:numId="25">
    <w:abstractNumId w:val="48"/>
  </w:num>
  <w:num w:numId="26">
    <w:abstractNumId w:val="1"/>
  </w:num>
  <w:num w:numId="27">
    <w:abstractNumId w:val="6"/>
  </w:num>
  <w:num w:numId="28">
    <w:abstractNumId w:val="44"/>
  </w:num>
  <w:num w:numId="29">
    <w:abstractNumId w:val="47"/>
  </w:num>
  <w:num w:numId="30">
    <w:abstractNumId w:val="2"/>
  </w:num>
  <w:num w:numId="31">
    <w:abstractNumId w:val="23"/>
  </w:num>
  <w:num w:numId="32">
    <w:abstractNumId w:val="32"/>
  </w:num>
  <w:num w:numId="33">
    <w:abstractNumId w:val="37"/>
  </w:num>
  <w:num w:numId="34">
    <w:abstractNumId w:val="45"/>
  </w:num>
  <w:num w:numId="35">
    <w:abstractNumId w:val="34"/>
  </w:num>
  <w:num w:numId="36">
    <w:abstractNumId w:val="10"/>
  </w:num>
  <w:num w:numId="37">
    <w:abstractNumId w:val="14"/>
  </w:num>
  <w:num w:numId="38">
    <w:abstractNumId w:val="27"/>
  </w:num>
  <w:num w:numId="39">
    <w:abstractNumId w:val="39"/>
  </w:num>
  <w:num w:numId="40">
    <w:abstractNumId w:val="12"/>
  </w:num>
  <w:num w:numId="41">
    <w:abstractNumId w:val="30"/>
  </w:num>
  <w:num w:numId="42">
    <w:abstractNumId w:val="4"/>
  </w:num>
  <w:num w:numId="43">
    <w:abstractNumId w:val="28"/>
  </w:num>
  <w:num w:numId="44">
    <w:abstractNumId w:val="20"/>
  </w:num>
  <w:num w:numId="45">
    <w:abstractNumId w:val="31"/>
  </w:num>
  <w:num w:numId="46">
    <w:abstractNumId w:val="35"/>
  </w:num>
  <w:num w:numId="47">
    <w:abstractNumId w:val="8"/>
  </w:num>
  <w:num w:numId="48">
    <w:abstractNumId w:val="18"/>
  </w:num>
  <w:num w:numId="49">
    <w:abstractNumId w:val="5"/>
  </w:num>
  <w:num w:numId="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0"/>
    <w:rsid w:val="00000362"/>
    <w:rsid w:val="00000789"/>
    <w:rsid w:val="00002154"/>
    <w:rsid w:val="00005A43"/>
    <w:rsid w:val="00005C86"/>
    <w:rsid w:val="00007381"/>
    <w:rsid w:val="0001129E"/>
    <w:rsid w:val="00011937"/>
    <w:rsid w:val="00013F28"/>
    <w:rsid w:val="00015829"/>
    <w:rsid w:val="000172FA"/>
    <w:rsid w:val="00020C89"/>
    <w:rsid w:val="00020FE7"/>
    <w:rsid w:val="00023D10"/>
    <w:rsid w:val="000309AF"/>
    <w:rsid w:val="0003144E"/>
    <w:rsid w:val="00033AB6"/>
    <w:rsid w:val="000343CD"/>
    <w:rsid w:val="000344E5"/>
    <w:rsid w:val="000375EA"/>
    <w:rsid w:val="000376B1"/>
    <w:rsid w:val="00040E71"/>
    <w:rsid w:val="000415DF"/>
    <w:rsid w:val="0004309B"/>
    <w:rsid w:val="000433F8"/>
    <w:rsid w:val="0004712C"/>
    <w:rsid w:val="00047553"/>
    <w:rsid w:val="00047A88"/>
    <w:rsid w:val="0005180D"/>
    <w:rsid w:val="00051FAD"/>
    <w:rsid w:val="00052A2F"/>
    <w:rsid w:val="00054812"/>
    <w:rsid w:val="00054BE6"/>
    <w:rsid w:val="00055FA3"/>
    <w:rsid w:val="00056922"/>
    <w:rsid w:val="00056C23"/>
    <w:rsid w:val="000576E0"/>
    <w:rsid w:val="00057FE6"/>
    <w:rsid w:val="00062F43"/>
    <w:rsid w:val="000702D6"/>
    <w:rsid w:val="000723E1"/>
    <w:rsid w:val="000753D3"/>
    <w:rsid w:val="00075F32"/>
    <w:rsid w:val="00076413"/>
    <w:rsid w:val="00076DE0"/>
    <w:rsid w:val="000772FC"/>
    <w:rsid w:val="000775E4"/>
    <w:rsid w:val="00077769"/>
    <w:rsid w:val="00080DB4"/>
    <w:rsid w:val="00081257"/>
    <w:rsid w:val="000820C2"/>
    <w:rsid w:val="00082960"/>
    <w:rsid w:val="00082B5F"/>
    <w:rsid w:val="000836A2"/>
    <w:rsid w:val="000837A5"/>
    <w:rsid w:val="00085F84"/>
    <w:rsid w:val="00087FD0"/>
    <w:rsid w:val="0009199A"/>
    <w:rsid w:val="00091A56"/>
    <w:rsid w:val="00093792"/>
    <w:rsid w:val="00095CDB"/>
    <w:rsid w:val="00097F2D"/>
    <w:rsid w:val="000A08D7"/>
    <w:rsid w:val="000A0AAA"/>
    <w:rsid w:val="000A3C57"/>
    <w:rsid w:val="000A71B6"/>
    <w:rsid w:val="000A7E6F"/>
    <w:rsid w:val="000B0486"/>
    <w:rsid w:val="000B2F6F"/>
    <w:rsid w:val="000B365A"/>
    <w:rsid w:val="000B4DF6"/>
    <w:rsid w:val="000B53A5"/>
    <w:rsid w:val="000C080F"/>
    <w:rsid w:val="000C2032"/>
    <w:rsid w:val="000C66E1"/>
    <w:rsid w:val="000C6B27"/>
    <w:rsid w:val="000D0272"/>
    <w:rsid w:val="000D0A52"/>
    <w:rsid w:val="000D3CAC"/>
    <w:rsid w:val="000D4179"/>
    <w:rsid w:val="000E0F10"/>
    <w:rsid w:val="000E3EA6"/>
    <w:rsid w:val="000E4494"/>
    <w:rsid w:val="000E4A64"/>
    <w:rsid w:val="000E7D17"/>
    <w:rsid w:val="000F160E"/>
    <w:rsid w:val="000F1CF4"/>
    <w:rsid w:val="000F4A09"/>
    <w:rsid w:val="000F6CB8"/>
    <w:rsid w:val="00101153"/>
    <w:rsid w:val="00101179"/>
    <w:rsid w:val="00102C2E"/>
    <w:rsid w:val="0010574F"/>
    <w:rsid w:val="001104C6"/>
    <w:rsid w:val="00110835"/>
    <w:rsid w:val="001119FD"/>
    <w:rsid w:val="00113C6A"/>
    <w:rsid w:val="00115046"/>
    <w:rsid w:val="00115318"/>
    <w:rsid w:val="0011552B"/>
    <w:rsid w:val="0012050D"/>
    <w:rsid w:val="0012141A"/>
    <w:rsid w:val="0012290A"/>
    <w:rsid w:val="00122E94"/>
    <w:rsid w:val="001244E3"/>
    <w:rsid w:val="00127FE4"/>
    <w:rsid w:val="00134284"/>
    <w:rsid w:val="0013531C"/>
    <w:rsid w:val="00135B9C"/>
    <w:rsid w:val="00141041"/>
    <w:rsid w:val="00144FEB"/>
    <w:rsid w:val="001456A0"/>
    <w:rsid w:val="00145F52"/>
    <w:rsid w:val="00146543"/>
    <w:rsid w:val="00146F60"/>
    <w:rsid w:val="00147441"/>
    <w:rsid w:val="001515F1"/>
    <w:rsid w:val="00151B90"/>
    <w:rsid w:val="00152DEB"/>
    <w:rsid w:val="0015329B"/>
    <w:rsid w:val="00154BA9"/>
    <w:rsid w:val="0015519A"/>
    <w:rsid w:val="00155AF0"/>
    <w:rsid w:val="00155D15"/>
    <w:rsid w:val="00157D33"/>
    <w:rsid w:val="001607B9"/>
    <w:rsid w:val="0016154C"/>
    <w:rsid w:val="00164927"/>
    <w:rsid w:val="001669DD"/>
    <w:rsid w:val="0016709C"/>
    <w:rsid w:val="00173A9B"/>
    <w:rsid w:val="0017606E"/>
    <w:rsid w:val="001774A9"/>
    <w:rsid w:val="0017759F"/>
    <w:rsid w:val="00177FA9"/>
    <w:rsid w:val="0018119C"/>
    <w:rsid w:val="001870E6"/>
    <w:rsid w:val="001879F8"/>
    <w:rsid w:val="00187E0C"/>
    <w:rsid w:val="001904F5"/>
    <w:rsid w:val="0019090D"/>
    <w:rsid w:val="00190A13"/>
    <w:rsid w:val="00190E8B"/>
    <w:rsid w:val="0019197A"/>
    <w:rsid w:val="00191E68"/>
    <w:rsid w:val="00191F44"/>
    <w:rsid w:val="00193078"/>
    <w:rsid w:val="001957B1"/>
    <w:rsid w:val="00197DC8"/>
    <w:rsid w:val="001A00B5"/>
    <w:rsid w:val="001A21B8"/>
    <w:rsid w:val="001A3C9D"/>
    <w:rsid w:val="001A5445"/>
    <w:rsid w:val="001B06E6"/>
    <w:rsid w:val="001B0EDA"/>
    <w:rsid w:val="001B13ED"/>
    <w:rsid w:val="001B2DE6"/>
    <w:rsid w:val="001B374D"/>
    <w:rsid w:val="001B3911"/>
    <w:rsid w:val="001B3CF8"/>
    <w:rsid w:val="001B4E62"/>
    <w:rsid w:val="001B5C6C"/>
    <w:rsid w:val="001B73A4"/>
    <w:rsid w:val="001B74F3"/>
    <w:rsid w:val="001C3F66"/>
    <w:rsid w:val="001C40BB"/>
    <w:rsid w:val="001C558A"/>
    <w:rsid w:val="001C5B1D"/>
    <w:rsid w:val="001C71B0"/>
    <w:rsid w:val="001D1762"/>
    <w:rsid w:val="001D48F3"/>
    <w:rsid w:val="001D4976"/>
    <w:rsid w:val="001E040A"/>
    <w:rsid w:val="001E0BEB"/>
    <w:rsid w:val="001E33CE"/>
    <w:rsid w:val="001E47C1"/>
    <w:rsid w:val="001E6E5B"/>
    <w:rsid w:val="001F0B71"/>
    <w:rsid w:val="001F0D81"/>
    <w:rsid w:val="001F1F11"/>
    <w:rsid w:val="001F259D"/>
    <w:rsid w:val="001F2D8C"/>
    <w:rsid w:val="001F2E6F"/>
    <w:rsid w:val="001F378F"/>
    <w:rsid w:val="001F4F8D"/>
    <w:rsid w:val="001F5930"/>
    <w:rsid w:val="001F5E7C"/>
    <w:rsid w:val="001F602B"/>
    <w:rsid w:val="001F6313"/>
    <w:rsid w:val="001F675B"/>
    <w:rsid w:val="0020057D"/>
    <w:rsid w:val="00200CD8"/>
    <w:rsid w:val="00201376"/>
    <w:rsid w:val="00201AF3"/>
    <w:rsid w:val="002026DC"/>
    <w:rsid w:val="0020464C"/>
    <w:rsid w:val="002046A6"/>
    <w:rsid w:val="0020520A"/>
    <w:rsid w:val="00206FA9"/>
    <w:rsid w:val="0020791A"/>
    <w:rsid w:val="002103A5"/>
    <w:rsid w:val="00210FF3"/>
    <w:rsid w:val="00215AB5"/>
    <w:rsid w:val="00223245"/>
    <w:rsid w:val="00224059"/>
    <w:rsid w:val="00224BC1"/>
    <w:rsid w:val="00225068"/>
    <w:rsid w:val="00225340"/>
    <w:rsid w:val="00227F78"/>
    <w:rsid w:val="002304D2"/>
    <w:rsid w:val="00232BCE"/>
    <w:rsid w:val="00234792"/>
    <w:rsid w:val="00235060"/>
    <w:rsid w:val="002357CB"/>
    <w:rsid w:val="0023659D"/>
    <w:rsid w:val="00236664"/>
    <w:rsid w:val="0023772D"/>
    <w:rsid w:val="00237A8F"/>
    <w:rsid w:val="0024185E"/>
    <w:rsid w:val="00241BC2"/>
    <w:rsid w:val="00241CCD"/>
    <w:rsid w:val="00242C96"/>
    <w:rsid w:val="00242D8F"/>
    <w:rsid w:val="00243116"/>
    <w:rsid w:val="00243632"/>
    <w:rsid w:val="00245783"/>
    <w:rsid w:val="00245BD8"/>
    <w:rsid w:val="00246511"/>
    <w:rsid w:val="00247238"/>
    <w:rsid w:val="00247A41"/>
    <w:rsid w:val="00250711"/>
    <w:rsid w:val="002508DC"/>
    <w:rsid w:val="0025385D"/>
    <w:rsid w:val="00253D6A"/>
    <w:rsid w:val="00254745"/>
    <w:rsid w:val="00254E6F"/>
    <w:rsid w:val="00255CDA"/>
    <w:rsid w:val="00255EEA"/>
    <w:rsid w:val="00257169"/>
    <w:rsid w:val="002572A2"/>
    <w:rsid w:val="0026420C"/>
    <w:rsid w:val="00264993"/>
    <w:rsid w:val="002663BA"/>
    <w:rsid w:val="002673C1"/>
    <w:rsid w:val="00270099"/>
    <w:rsid w:val="0027097D"/>
    <w:rsid w:val="00270CA7"/>
    <w:rsid w:val="00272BE8"/>
    <w:rsid w:val="002730BE"/>
    <w:rsid w:val="00277795"/>
    <w:rsid w:val="00281335"/>
    <w:rsid w:val="00281F1A"/>
    <w:rsid w:val="00282185"/>
    <w:rsid w:val="00282A41"/>
    <w:rsid w:val="00283618"/>
    <w:rsid w:val="00283B50"/>
    <w:rsid w:val="00283F34"/>
    <w:rsid w:val="0028488F"/>
    <w:rsid w:val="002848AA"/>
    <w:rsid w:val="00284A90"/>
    <w:rsid w:val="00285161"/>
    <w:rsid w:val="0028724F"/>
    <w:rsid w:val="0029062D"/>
    <w:rsid w:val="00291CA0"/>
    <w:rsid w:val="00291DFA"/>
    <w:rsid w:val="002945CF"/>
    <w:rsid w:val="002A4E25"/>
    <w:rsid w:val="002A5119"/>
    <w:rsid w:val="002B17CC"/>
    <w:rsid w:val="002B38A9"/>
    <w:rsid w:val="002B4F32"/>
    <w:rsid w:val="002B58CE"/>
    <w:rsid w:val="002B6A28"/>
    <w:rsid w:val="002C510E"/>
    <w:rsid w:val="002C54A3"/>
    <w:rsid w:val="002C5F4B"/>
    <w:rsid w:val="002C618C"/>
    <w:rsid w:val="002C6AC7"/>
    <w:rsid w:val="002D0C24"/>
    <w:rsid w:val="002D0C66"/>
    <w:rsid w:val="002D2026"/>
    <w:rsid w:val="002D3065"/>
    <w:rsid w:val="002D3F36"/>
    <w:rsid w:val="002D5D50"/>
    <w:rsid w:val="002E1396"/>
    <w:rsid w:val="002E147C"/>
    <w:rsid w:val="002E2173"/>
    <w:rsid w:val="002E7B7F"/>
    <w:rsid w:val="002F00EC"/>
    <w:rsid w:val="002F0194"/>
    <w:rsid w:val="002F0404"/>
    <w:rsid w:val="002F2FE8"/>
    <w:rsid w:val="002F3948"/>
    <w:rsid w:val="002F3AD1"/>
    <w:rsid w:val="002F6B1E"/>
    <w:rsid w:val="00300AD7"/>
    <w:rsid w:val="00302239"/>
    <w:rsid w:val="0030518B"/>
    <w:rsid w:val="003059AA"/>
    <w:rsid w:val="0030682C"/>
    <w:rsid w:val="00310DA1"/>
    <w:rsid w:val="00311F40"/>
    <w:rsid w:val="00312187"/>
    <w:rsid w:val="003122D8"/>
    <w:rsid w:val="0031269B"/>
    <w:rsid w:val="00315841"/>
    <w:rsid w:val="00321A30"/>
    <w:rsid w:val="003239F2"/>
    <w:rsid w:val="003254A0"/>
    <w:rsid w:val="00326DDD"/>
    <w:rsid w:val="003341A2"/>
    <w:rsid w:val="00337893"/>
    <w:rsid w:val="00337D5D"/>
    <w:rsid w:val="003400EF"/>
    <w:rsid w:val="003405BA"/>
    <w:rsid w:val="00341F4B"/>
    <w:rsid w:val="0034563F"/>
    <w:rsid w:val="0034702B"/>
    <w:rsid w:val="00355D66"/>
    <w:rsid w:val="0035750E"/>
    <w:rsid w:val="0035795F"/>
    <w:rsid w:val="003614DF"/>
    <w:rsid w:val="00364425"/>
    <w:rsid w:val="00364530"/>
    <w:rsid w:val="0036790C"/>
    <w:rsid w:val="00373C7C"/>
    <w:rsid w:val="00373CE8"/>
    <w:rsid w:val="00375EE2"/>
    <w:rsid w:val="00376F71"/>
    <w:rsid w:val="00383CBE"/>
    <w:rsid w:val="00385FB7"/>
    <w:rsid w:val="00390CDA"/>
    <w:rsid w:val="003912CA"/>
    <w:rsid w:val="00391486"/>
    <w:rsid w:val="0039292E"/>
    <w:rsid w:val="00392B98"/>
    <w:rsid w:val="0039377B"/>
    <w:rsid w:val="00393920"/>
    <w:rsid w:val="00393FA1"/>
    <w:rsid w:val="0039491C"/>
    <w:rsid w:val="00396076"/>
    <w:rsid w:val="003A062C"/>
    <w:rsid w:val="003A258A"/>
    <w:rsid w:val="003A43F0"/>
    <w:rsid w:val="003A51FF"/>
    <w:rsid w:val="003A533A"/>
    <w:rsid w:val="003A6DAC"/>
    <w:rsid w:val="003A768C"/>
    <w:rsid w:val="003B0A36"/>
    <w:rsid w:val="003B1558"/>
    <w:rsid w:val="003B4BEE"/>
    <w:rsid w:val="003B4C5C"/>
    <w:rsid w:val="003C0352"/>
    <w:rsid w:val="003C1E5A"/>
    <w:rsid w:val="003C38BC"/>
    <w:rsid w:val="003C3D0C"/>
    <w:rsid w:val="003C4AC1"/>
    <w:rsid w:val="003C56B6"/>
    <w:rsid w:val="003D2AC4"/>
    <w:rsid w:val="003D4835"/>
    <w:rsid w:val="003D51CC"/>
    <w:rsid w:val="003D5C7F"/>
    <w:rsid w:val="003D7D82"/>
    <w:rsid w:val="003E15A6"/>
    <w:rsid w:val="003E66B0"/>
    <w:rsid w:val="003E7381"/>
    <w:rsid w:val="003F1A5C"/>
    <w:rsid w:val="003F2E56"/>
    <w:rsid w:val="003F50EA"/>
    <w:rsid w:val="003F7B7A"/>
    <w:rsid w:val="00400D66"/>
    <w:rsid w:val="00402712"/>
    <w:rsid w:val="00402AB9"/>
    <w:rsid w:val="0040464E"/>
    <w:rsid w:val="00404E7B"/>
    <w:rsid w:val="00405573"/>
    <w:rsid w:val="004058F0"/>
    <w:rsid w:val="004067B2"/>
    <w:rsid w:val="00406FC1"/>
    <w:rsid w:val="00406FF8"/>
    <w:rsid w:val="004132A7"/>
    <w:rsid w:val="00415EB2"/>
    <w:rsid w:val="004163FF"/>
    <w:rsid w:val="00417A03"/>
    <w:rsid w:val="00421C4E"/>
    <w:rsid w:val="004220EF"/>
    <w:rsid w:val="00422E83"/>
    <w:rsid w:val="004234DD"/>
    <w:rsid w:val="004236BC"/>
    <w:rsid w:val="0042371D"/>
    <w:rsid w:val="004277C8"/>
    <w:rsid w:val="00432CBB"/>
    <w:rsid w:val="00437008"/>
    <w:rsid w:val="004374DE"/>
    <w:rsid w:val="00437B2E"/>
    <w:rsid w:val="00440190"/>
    <w:rsid w:val="00440AE1"/>
    <w:rsid w:val="00442610"/>
    <w:rsid w:val="00444EEA"/>
    <w:rsid w:val="00451519"/>
    <w:rsid w:val="00453B4B"/>
    <w:rsid w:val="004541FA"/>
    <w:rsid w:val="00455D9E"/>
    <w:rsid w:val="0046205C"/>
    <w:rsid w:val="00465246"/>
    <w:rsid w:val="004676ED"/>
    <w:rsid w:val="00471094"/>
    <w:rsid w:val="00472B75"/>
    <w:rsid w:val="004732D4"/>
    <w:rsid w:val="00476378"/>
    <w:rsid w:val="004776FF"/>
    <w:rsid w:val="00477ABA"/>
    <w:rsid w:val="00481901"/>
    <w:rsid w:val="00482D2D"/>
    <w:rsid w:val="00482D8D"/>
    <w:rsid w:val="00482F7C"/>
    <w:rsid w:val="004902BA"/>
    <w:rsid w:val="00491757"/>
    <w:rsid w:val="004A0A15"/>
    <w:rsid w:val="004A2E3B"/>
    <w:rsid w:val="004A2FB2"/>
    <w:rsid w:val="004A4B84"/>
    <w:rsid w:val="004A7CA9"/>
    <w:rsid w:val="004B30DF"/>
    <w:rsid w:val="004B3505"/>
    <w:rsid w:val="004B7FE9"/>
    <w:rsid w:val="004C0721"/>
    <w:rsid w:val="004C17B6"/>
    <w:rsid w:val="004C31B1"/>
    <w:rsid w:val="004C700C"/>
    <w:rsid w:val="004C712B"/>
    <w:rsid w:val="004D3A26"/>
    <w:rsid w:val="004D4F55"/>
    <w:rsid w:val="004D51D2"/>
    <w:rsid w:val="004D5284"/>
    <w:rsid w:val="004E07CC"/>
    <w:rsid w:val="004E1F29"/>
    <w:rsid w:val="004E2808"/>
    <w:rsid w:val="004E4C12"/>
    <w:rsid w:val="004F02C6"/>
    <w:rsid w:val="004F1D95"/>
    <w:rsid w:val="004F284D"/>
    <w:rsid w:val="004F3038"/>
    <w:rsid w:val="004F3645"/>
    <w:rsid w:val="004F4863"/>
    <w:rsid w:val="004F6276"/>
    <w:rsid w:val="004F7962"/>
    <w:rsid w:val="00500639"/>
    <w:rsid w:val="0050159B"/>
    <w:rsid w:val="005031AE"/>
    <w:rsid w:val="00504C5D"/>
    <w:rsid w:val="005053BF"/>
    <w:rsid w:val="005059B4"/>
    <w:rsid w:val="00506A8A"/>
    <w:rsid w:val="005075E3"/>
    <w:rsid w:val="00507FFB"/>
    <w:rsid w:val="00516946"/>
    <w:rsid w:val="0052006F"/>
    <w:rsid w:val="00522627"/>
    <w:rsid w:val="005273B3"/>
    <w:rsid w:val="005275E6"/>
    <w:rsid w:val="00534116"/>
    <w:rsid w:val="0053603F"/>
    <w:rsid w:val="00544333"/>
    <w:rsid w:val="005450CB"/>
    <w:rsid w:val="00547704"/>
    <w:rsid w:val="00551E01"/>
    <w:rsid w:val="005525A4"/>
    <w:rsid w:val="00552B15"/>
    <w:rsid w:val="00555284"/>
    <w:rsid w:val="0055684F"/>
    <w:rsid w:val="0055762F"/>
    <w:rsid w:val="00560245"/>
    <w:rsid w:val="00561BC9"/>
    <w:rsid w:val="00561E29"/>
    <w:rsid w:val="0056411E"/>
    <w:rsid w:val="00564736"/>
    <w:rsid w:val="00565B9C"/>
    <w:rsid w:val="0056616E"/>
    <w:rsid w:val="00566B01"/>
    <w:rsid w:val="00567412"/>
    <w:rsid w:val="00570F48"/>
    <w:rsid w:val="005743A2"/>
    <w:rsid w:val="005804A7"/>
    <w:rsid w:val="0058171A"/>
    <w:rsid w:val="00581B4A"/>
    <w:rsid w:val="00582605"/>
    <w:rsid w:val="005837CA"/>
    <w:rsid w:val="00583FC2"/>
    <w:rsid w:val="005852F7"/>
    <w:rsid w:val="005858FA"/>
    <w:rsid w:val="00586655"/>
    <w:rsid w:val="00592A87"/>
    <w:rsid w:val="005937F0"/>
    <w:rsid w:val="00596020"/>
    <w:rsid w:val="00597785"/>
    <w:rsid w:val="00597EF1"/>
    <w:rsid w:val="005A2E83"/>
    <w:rsid w:val="005A3468"/>
    <w:rsid w:val="005A7C81"/>
    <w:rsid w:val="005B10B2"/>
    <w:rsid w:val="005B43FB"/>
    <w:rsid w:val="005B5972"/>
    <w:rsid w:val="005C2563"/>
    <w:rsid w:val="005C3C12"/>
    <w:rsid w:val="005C7D15"/>
    <w:rsid w:val="005C7FB6"/>
    <w:rsid w:val="005D1A50"/>
    <w:rsid w:val="005D489B"/>
    <w:rsid w:val="005D64CF"/>
    <w:rsid w:val="005E06B7"/>
    <w:rsid w:val="005E18AD"/>
    <w:rsid w:val="005E20BB"/>
    <w:rsid w:val="005E257D"/>
    <w:rsid w:val="005E285D"/>
    <w:rsid w:val="005E5454"/>
    <w:rsid w:val="005F105D"/>
    <w:rsid w:val="005F2102"/>
    <w:rsid w:val="005F4E70"/>
    <w:rsid w:val="005F5935"/>
    <w:rsid w:val="005F5ED2"/>
    <w:rsid w:val="005F6C57"/>
    <w:rsid w:val="005F74A0"/>
    <w:rsid w:val="005F7EE7"/>
    <w:rsid w:val="006018B8"/>
    <w:rsid w:val="0060279F"/>
    <w:rsid w:val="0060437B"/>
    <w:rsid w:val="006069B7"/>
    <w:rsid w:val="0060750A"/>
    <w:rsid w:val="00607679"/>
    <w:rsid w:val="00610353"/>
    <w:rsid w:val="006108A1"/>
    <w:rsid w:val="00612242"/>
    <w:rsid w:val="00613B72"/>
    <w:rsid w:val="006140FB"/>
    <w:rsid w:val="0061588C"/>
    <w:rsid w:val="006164A7"/>
    <w:rsid w:val="00616972"/>
    <w:rsid w:val="00622938"/>
    <w:rsid w:val="00623C25"/>
    <w:rsid w:val="00623C6F"/>
    <w:rsid w:val="0062431F"/>
    <w:rsid w:val="00624401"/>
    <w:rsid w:val="00627805"/>
    <w:rsid w:val="006330FE"/>
    <w:rsid w:val="0063650F"/>
    <w:rsid w:val="006367C0"/>
    <w:rsid w:val="00636A63"/>
    <w:rsid w:val="00636EF6"/>
    <w:rsid w:val="00637B37"/>
    <w:rsid w:val="00643509"/>
    <w:rsid w:val="00650074"/>
    <w:rsid w:val="006509C6"/>
    <w:rsid w:val="00651538"/>
    <w:rsid w:val="00652D31"/>
    <w:rsid w:val="00655D86"/>
    <w:rsid w:val="0066095E"/>
    <w:rsid w:val="0066421B"/>
    <w:rsid w:val="00666390"/>
    <w:rsid w:val="00667C06"/>
    <w:rsid w:val="00670504"/>
    <w:rsid w:val="00671D70"/>
    <w:rsid w:val="006747BA"/>
    <w:rsid w:val="00680272"/>
    <w:rsid w:val="00684017"/>
    <w:rsid w:val="006858A5"/>
    <w:rsid w:val="006906DE"/>
    <w:rsid w:val="00690C72"/>
    <w:rsid w:val="00691A39"/>
    <w:rsid w:val="00691AEA"/>
    <w:rsid w:val="006930FB"/>
    <w:rsid w:val="006941B6"/>
    <w:rsid w:val="00695A0A"/>
    <w:rsid w:val="006A0C7D"/>
    <w:rsid w:val="006A142D"/>
    <w:rsid w:val="006A407B"/>
    <w:rsid w:val="006A548C"/>
    <w:rsid w:val="006A640C"/>
    <w:rsid w:val="006A6D72"/>
    <w:rsid w:val="006A73F3"/>
    <w:rsid w:val="006A7FAF"/>
    <w:rsid w:val="006B159D"/>
    <w:rsid w:val="006B221B"/>
    <w:rsid w:val="006B5E8C"/>
    <w:rsid w:val="006B7C99"/>
    <w:rsid w:val="006C14C6"/>
    <w:rsid w:val="006C1B85"/>
    <w:rsid w:val="006C2C19"/>
    <w:rsid w:val="006C3B07"/>
    <w:rsid w:val="006C468F"/>
    <w:rsid w:val="006C7437"/>
    <w:rsid w:val="006D1B3C"/>
    <w:rsid w:val="006D30AD"/>
    <w:rsid w:val="006D4448"/>
    <w:rsid w:val="006D6958"/>
    <w:rsid w:val="006D7124"/>
    <w:rsid w:val="006E0484"/>
    <w:rsid w:val="006E1B39"/>
    <w:rsid w:val="006E3696"/>
    <w:rsid w:val="006E4EB8"/>
    <w:rsid w:val="006E5FBE"/>
    <w:rsid w:val="006F1918"/>
    <w:rsid w:val="006F301A"/>
    <w:rsid w:val="006F5154"/>
    <w:rsid w:val="007009C3"/>
    <w:rsid w:val="00704957"/>
    <w:rsid w:val="007051CE"/>
    <w:rsid w:val="007079D9"/>
    <w:rsid w:val="00712154"/>
    <w:rsid w:val="007126F7"/>
    <w:rsid w:val="00712A5C"/>
    <w:rsid w:val="007151A2"/>
    <w:rsid w:val="007172F4"/>
    <w:rsid w:val="007220C4"/>
    <w:rsid w:val="00723CFB"/>
    <w:rsid w:val="00725757"/>
    <w:rsid w:val="00731C13"/>
    <w:rsid w:val="0073216A"/>
    <w:rsid w:val="007330FF"/>
    <w:rsid w:val="00733752"/>
    <w:rsid w:val="0073393A"/>
    <w:rsid w:val="00734EB4"/>
    <w:rsid w:val="007356CD"/>
    <w:rsid w:val="007445F8"/>
    <w:rsid w:val="0074650D"/>
    <w:rsid w:val="00751E70"/>
    <w:rsid w:val="00752AE7"/>
    <w:rsid w:val="007536B0"/>
    <w:rsid w:val="00756780"/>
    <w:rsid w:val="007568FC"/>
    <w:rsid w:val="00756924"/>
    <w:rsid w:val="00761981"/>
    <w:rsid w:val="0076315B"/>
    <w:rsid w:val="0076481B"/>
    <w:rsid w:val="00764F71"/>
    <w:rsid w:val="007669BB"/>
    <w:rsid w:val="00767C53"/>
    <w:rsid w:val="00770163"/>
    <w:rsid w:val="00772E71"/>
    <w:rsid w:val="00776443"/>
    <w:rsid w:val="00781AAF"/>
    <w:rsid w:val="00782FD3"/>
    <w:rsid w:val="00782FDF"/>
    <w:rsid w:val="007835AA"/>
    <w:rsid w:val="0078446D"/>
    <w:rsid w:val="007850B2"/>
    <w:rsid w:val="00785A7D"/>
    <w:rsid w:val="00786BF0"/>
    <w:rsid w:val="00790D6F"/>
    <w:rsid w:val="00790E5A"/>
    <w:rsid w:val="007911C9"/>
    <w:rsid w:val="00791CE9"/>
    <w:rsid w:val="00792B21"/>
    <w:rsid w:val="00793FD6"/>
    <w:rsid w:val="00794313"/>
    <w:rsid w:val="00795F60"/>
    <w:rsid w:val="007A09D2"/>
    <w:rsid w:val="007A2A42"/>
    <w:rsid w:val="007A578C"/>
    <w:rsid w:val="007B130A"/>
    <w:rsid w:val="007B13D3"/>
    <w:rsid w:val="007B18AC"/>
    <w:rsid w:val="007B36D1"/>
    <w:rsid w:val="007B4123"/>
    <w:rsid w:val="007B48B9"/>
    <w:rsid w:val="007B5D6E"/>
    <w:rsid w:val="007B5F4B"/>
    <w:rsid w:val="007C1E0D"/>
    <w:rsid w:val="007C457A"/>
    <w:rsid w:val="007C6A7E"/>
    <w:rsid w:val="007D017D"/>
    <w:rsid w:val="007D3DB9"/>
    <w:rsid w:val="007D630A"/>
    <w:rsid w:val="007D7BFB"/>
    <w:rsid w:val="007E05A6"/>
    <w:rsid w:val="007E1744"/>
    <w:rsid w:val="007E250D"/>
    <w:rsid w:val="007E365A"/>
    <w:rsid w:val="007F1663"/>
    <w:rsid w:val="007F20FB"/>
    <w:rsid w:val="007F4407"/>
    <w:rsid w:val="007F6A2A"/>
    <w:rsid w:val="008006A3"/>
    <w:rsid w:val="0080272F"/>
    <w:rsid w:val="00804C8F"/>
    <w:rsid w:val="00806EA1"/>
    <w:rsid w:val="00807408"/>
    <w:rsid w:val="00812E8D"/>
    <w:rsid w:val="0081322E"/>
    <w:rsid w:val="008207E6"/>
    <w:rsid w:val="00820807"/>
    <w:rsid w:val="0082085B"/>
    <w:rsid w:val="008241DD"/>
    <w:rsid w:val="00824754"/>
    <w:rsid w:val="00825E33"/>
    <w:rsid w:val="0082644C"/>
    <w:rsid w:val="00830134"/>
    <w:rsid w:val="008304EE"/>
    <w:rsid w:val="00831857"/>
    <w:rsid w:val="00834E1D"/>
    <w:rsid w:val="00836525"/>
    <w:rsid w:val="008379E8"/>
    <w:rsid w:val="00837E15"/>
    <w:rsid w:val="0084084F"/>
    <w:rsid w:val="0084127A"/>
    <w:rsid w:val="008414C1"/>
    <w:rsid w:val="00841DAF"/>
    <w:rsid w:val="00842300"/>
    <w:rsid w:val="00842FF9"/>
    <w:rsid w:val="00843886"/>
    <w:rsid w:val="00845441"/>
    <w:rsid w:val="00851A13"/>
    <w:rsid w:val="00851A99"/>
    <w:rsid w:val="008531EB"/>
    <w:rsid w:val="00856A6A"/>
    <w:rsid w:val="00865CC8"/>
    <w:rsid w:val="00865F9E"/>
    <w:rsid w:val="008724E8"/>
    <w:rsid w:val="0087298C"/>
    <w:rsid w:val="00873A64"/>
    <w:rsid w:val="00875242"/>
    <w:rsid w:val="00880042"/>
    <w:rsid w:val="00881425"/>
    <w:rsid w:val="00882FAF"/>
    <w:rsid w:val="008857B1"/>
    <w:rsid w:val="008869A9"/>
    <w:rsid w:val="008873CA"/>
    <w:rsid w:val="00891296"/>
    <w:rsid w:val="00892B68"/>
    <w:rsid w:val="00893FA9"/>
    <w:rsid w:val="008962F7"/>
    <w:rsid w:val="008965D7"/>
    <w:rsid w:val="00896A5D"/>
    <w:rsid w:val="008A0080"/>
    <w:rsid w:val="008A1283"/>
    <w:rsid w:val="008A1512"/>
    <w:rsid w:val="008A15CC"/>
    <w:rsid w:val="008A3599"/>
    <w:rsid w:val="008A36AA"/>
    <w:rsid w:val="008A5417"/>
    <w:rsid w:val="008A621F"/>
    <w:rsid w:val="008B065A"/>
    <w:rsid w:val="008B350A"/>
    <w:rsid w:val="008B3578"/>
    <w:rsid w:val="008B6909"/>
    <w:rsid w:val="008C08C7"/>
    <w:rsid w:val="008C0CE0"/>
    <w:rsid w:val="008C26B3"/>
    <w:rsid w:val="008C3351"/>
    <w:rsid w:val="008C4332"/>
    <w:rsid w:val="008C4D70"/>
    <w:rsid w:val="008C7FCF"/>
    <w:rsid w:val="008D1FE2"/>
    <w:rsid w:val="008D2FB6"/>
    <w:rsid w:val="008D46C2"/>
    <w:rsid w:val="008D7579"/>
    <w:rsid w:val="008E0D20"/>
    <w:rsid w:val="008E3F8B"/>
    <w:rsid w:val="008F00B2"/>
    <w:rsid w:val="008F17A3"/>
    <w:rsid w:val="008F1DA8"/>
    <w:rsid w:val="008F2556"/>
    <w:rsid w:val="008F2DDD"/>
    <w:rsid w:val="008F3807"/>
    <w:rsid w:val="008F405B"/>
    <w:rsid w:val="008F4A16"/>
    <w:rsid w:val="008F5262"/>
    <w:rsid w:val="008F54F5"/>
    <w:rsid w:val="00900679"/>
    <w:rsid w:val="00900D89"/>
    <w:rsid w:val="00900F21"/>
    <w:rsid w:val="009012D5"/>
    <w:rsid w:val="009012E7"/>
    <w:rsid w:val="00904239"/>
    <w:rsid w:val="00905CB8"/>
    <w:rsid w:val="00907050"/>
    <w:rsid w:val="00907EF2"/>
    <w:rsid w:val="00911317"/>
    <w:rsid w:val="00911A49"/>
    <w:rsid w:val="00911D43"/>
    <w:rsid w:val="00913544"/>
    <w:rsid w:val="0092277B"/>
    <w:rsid w:val="00923777"/>
    <w:rsid w:val="0092406F"/>
    <w:rsid w:val="0092776A"/>
    <w:rsid w:val="00927CE9"/>
    <w:rsid w:val="00930FDB"/>
    <w:rsid w:val="00933A64"/>
    <w:rsid w:val="00935651"/>
    <w:rsid w:val="00935C89"/>
    <w:rsid w:val="009363E9"/>
    <w:rsid w:val="00955CF1"/>
    <w:rsid w:val="009566FA"/>
    <w:rsid w:val="00956DCC"/>
    <w:rsid w:val="00960CAB"/>
    <w:rsid w:val="009653CC"/>
    <w:rsid w:val="0096643C"/>
    <w:rsid w:val="00966E6C"/>
    <w:rsid w:val="00967082"/>
    <w:rsid w:val="0097200C"/>
    <w:rsid w:val="00972338"/>
    <w:rsid w:val="00972C5A"/>
    <w:rsid w:val="00973C0B"/>
    <w:rsid w:val="00976572"/>
    <w:rsid w:val="009771BF"/>
    <w:rsid w:val="00982E42"/>
    <w:rsid w:val="00982F74"/>
    <w:rsid w:val="00983F77"/>
    <w:rsid w:val="0098477F"/>
    <w:rsid w:val="00986229"/>
    <w:rsid w:val="00992EAC"/>
    <w:rsid w:val="0099364C"/>
    <w:rsid w:val="009A0472"/>
    <w:rsid w:val="009A0FFB"/>
    <w:rsid w:val="009A12F6"/>
    <w:rsid w:val="009A1697"/>
    <w:rsid w:val="009A1734"/>
    <w:rsid w:val="009A1896"/>
    <w:rsid w:val="009A20EC"/>
    <w:rsid w:val="009A2A5B"/>
    <w:rsid w:val="009A563C"/>
    <w:rsid w:val="009B02C6"/>
    <w:rsid w:val="009B0651"/>
    <w:rsid w:val="009B2A01"/>
    <w:rsid w:val="009B38BD"/>
    <w:rsid w:val="009B442B"/>
    <w:rsid w:val="009B49E2"/>
    <w:rsid w:val="009B4DFD"/>
    <w:rsid w:val="009B5742"/>
    <w:rsid w:val="009B6961"/>
    <w:rsid w:val="009C1905"/>
    <w:rsid w:val="009C3506"/>
    <w:rsid w:val="009C3AE5"/>
    <w:rsid w:val="009C486D"/>
    <w:rsid w:val="009C4C15"/>
    <w:rsid w:val="009C611E"/>
    <w:rsid w:val="009C6772"/>
    <w:rsid w:val="009C6D21"/>
    <w:rsid w:val="009D18F9"/>
    <w:rsid w:val="009D3655"/>
    <w:rsid w:val="009D6F5E"/>
    <w:rsid w:val="009D73D9"/>
    <w:rsid w:val="009E0F78"/>
    <w:rsid w:val="009E1744"/>
    <w:rsid w:val="009E1BDB"/>
    <w:rsid w:val="009E5656"/>
    <w:rsid w:val="009F0E03"/>
    <w:rsid w:val="009F1F9C"/>
    <w:rsid w:val="009F27B4"/>
    <w:rsid w:val="009F39C7"/>
    <w:rsid w:val="009F7112"/>
    <w:rsid w:val="009F723C"/>
    <w:rsid w:val="00A02057"/>
    <w:rsid w:val="00A12F83"/>
    <w:rsid w:val="00A135AF"/>
    <w:rsid w:val="00A1409A"/>
    <w:rsid w:val="00A14BAD"/>
    <w:rsid w:val="00A15695"/>
    <w:rsid w:val="00A169F3"/>
    <w:rsid w:val="00A209FE"/>
    <w:rsid w:val="00A20C62"/>
    <w:rsid w:val="00A219AD"/>
    <w:rsid w:val="00A238A0"/>
    <w:rsid w:val="00A24B25"/>
    <w:rsid w:val="00A2518D"/>
    <w:rsid w:val="00A25713"/>
    <w:rsid w:val="00A273D9"/>
    <w:rsid w:val="00A27D41"/>
    <w:rsid w:val="00A30478"/>
    <w:rsid w:val="00A3088D"/>
    <w:rsid w:val="00A30D66"/>
    <w:rsid w:val="00A3188C"/>
    <w:rsid w:val="00A3314E"/>
    <w:rsid w:val="00A34832"/>
    <w:rsid w:val="00A35A48"/>
    <w:rsid w:val="00A365FA"/>
    <w:rsid w:val="00A36FC6"/>
    <w:rsid w:val="00A409DE"/>
    <w:rsid w:val="00A41287"/>
    <w:rsid w:val="00A42892"/>
    <w:rsid w:val="00A44DBB"/>
    <w:rsid w:val="00A46196"/>
    <w:rsid w:val="00A46BB9"/>
    <w:rsid w:val="00A52C3B"/>
    <w:rsid w:val="00A53BD7"/>
    <w:rsid w:val="00A53C0C"/>
    <w:rsid w:val="00A54C4A"/>
    <w:rsid w:val="00A5512B"/>
    <w:rsid w:val="00A55C92"/>
    <w:rsid w:val="00A61BA8"/>
    <w:rsid w:val="00A63CF7"/>
    <w:rsid w:val="00A64CCD"/>
    <w:rsid w:val="00A66BA6"/>
    <w:rsid w:val="00A76200"/>
    <w:rsid w:val="00A76853"/>
    <w:rsid w:val="00A772C6"/>
    <w:rsid w:val="00A77850"/>
    <w:rsid w:val="00A80018"/>
    <w:rsid w:val="00A8023D"/>
    <w:rsid w:val="00A82ED9"/>
    <w:rsid w:val="00A83222"/>
    <w:rsid w:val="00A83CD4"/>
    <w:rsid w:val="00A83D99"/>
    <w:rsid w:val="00A85169"/>
    <w:rsid w:val="00A8728B"/>
    <w:rsid w:val="00A904DF"/>
    <w:rsid w:val="00A914CC"/>
    <w:rsid w:val="00A914D3"/>
    <w:rsid w:val="00A91988"/>
    <w:rsid w:val="00A938D2"/>
    <w:rsid w:val="00A94364"/>
    <w:rsid w:val="00A9576A"/>
    <w:rsid w:val="00A96162"/>
    <w:rsid w:val="00A96853"/>
    <w:rsid w:val="00A97D65"/>
    <w:rsid w:val="00AA129F"/>
    <w:rsid w:val="00AA1DB7"/>
    <w:rsid w:val="00AA3319"/>
    <w:rsid w:val="00AA35D2"/>
    <w:rsid w:val="00AA52AC"/>
    <w:rsid w:val="00AA592F"/>
    <w:rsid w:val="00AB0890"/>
    <w:rsid w:val="00AB1D4E"/>
    <w:rsid w:val="00AB3228"/>
    <w:rsid w:val="00AB4254"/>
    <w:rsid w:val="00AB49FC"/>
    <w:rsid w:val="00AB7D1B"/>
    <w:rsid w:val="00AC257C"/>
    <w:rsid w:val="00AC28CE"/>
    <w:rsid w:val="00AC3CCC"/>
    <w:rsid w:val="00AC3F72"/>
    <w:rsid w:val="00AC4562"/>
    <w:rsid w:val="00AC45BA"/>
    <w:rsid w:val="00AC5073"/>
    <w:rsid w:val="00AC5FFF"/>
    <w:rsid w:val="00AC7A25"/>
    <w:rsid w:val="00AD2045"/>
    <w:rsid w:val="00AD2117"/>
    <w:rsid w:val="00AD2236"/>
    <w:rsid w:val="00AD3674"/>
    <w:rsid w:val="00AD558A"/>
    <w:rsid w:val="00AD62C4"/>
    <w:rsid w:val="00AE0A7E"/>
    <w:rsid w:val="00AE1F24"/>
    <w:rsid w:val="00AE2573"/>
    <w:rsid w:val="00AE5EF6"/>
    <w:rsid w:val="00AE7911"/>
    <w:rsid w:val="00AF2EC8"/>
    <w:rsid w:val="00AF41BE"/>
    <w:rsid w:val="00AF72F6"/>
    <w:rsid w:val="00AF75EC"/>
    <w:rsid w:val="00AF7941"/>
    <w:rsid w:val="00B01B21"/>
    <w:rsid w:val="00B02164"/>
    <w:rsid w:val="00B0217E"/>
    <w:rsid w:val="00B031B6"/>
    <w:rsid w:val="00B03935"/>
    <w:rsid w:val="00B0508E"/>
    <w:rsid w:val="00B051CE"/>
    <w:rsid w:val="00B055CA"/>
    <w:rsid w:val="00B13F0F"/>
    <w:rsid w:val="00B13F5B"/>
    <w:rsid w:val="00B154EC"/>
    <w:rsid w:val="00B15651"/>
    <w:rsid w:val="00B16501"/>
    <w:rsid w:val="00B203C8"/>
    <w:rsid w:val="00B21B50"/>
    <w:rsid w:val="00B22D01"/>
    <w:rsid w:val="00B312B2"/>
    <w:rsid w:val="00B32F9B"/>
    <w:rsid w:val="00B33E3C"/>
    <w:rsid w:val="00B34F30"/>
    <w:rsid w:val="00B35097"/>
    <w:rsid w:val="00B35191"/>
    <w:rsid w:val="00B35473"/>
    <w:rsid w:val="00B35BC3"/>
    <w:rsid w:val="00B37DFD"/>
    <w:rsid w:val="00B4299A"/>
    <w:rsid w:val="00B438F7"/>
    <w:rsid w:val="00B4544A"/>
    <w:rsid w:val="00B471BF"/>
    <w:rsid w:val="00B475C7"/>
    <w:rsid w:val="00B47B95"/>
    <w:rsid w:val="00B47E02"/>
    <w:rsid w:val="00B51A7E"/>
    <w:rsid w:val="00B5379A"/>
    <w:rsid w:val="00B54873"/>
    <w:rsid w:val="00B566FE"/>
    <w:rsid w:val="00B577A4"/>
    <w:rsid w:val="00B579CB"/>
    <w:rsid w:val="00B57CFB"/>
    <w:rsid w:val="00B60A3B"/>
    <w:rsid w:val="00B625C6"/>
    <w:rsid w:val="00B661F5"/>
    <w:rsid w:val="00B66486"/>
    <w:rsid w:val="00B67B87"/>
    <w:rsid w:val="00B67CFE"/>
    <w:rsid w:val="00B72726"/>
    <w:rsid w:val="00B731C5"/>
    <w:rsid w:val="00B73F43"/>
    <w:rsid w:val="00B7499E"/>
    <w:rsid w:val="00B753C6"/>
    <w:rsid w:val="00B81E1A"/>
    <w:rsid w:val="00B8317B"/>
    <w:rsid w:val="00B83B8D"/>
    <w:rsid w:val="00B913E3"/>
    <w:rsid w:val="00B920D6"/>
    <w:rsid w:val="00B92674"/>
    <w:rsid w:val="00B92C25"/>
    <w:rsid w:val="00B94534"/>
    <w:rsid w:val="00B96935"/>
    <w:rsid w:val="00B97E6F"/>
    <w:rsid w:val="00BA262F"/>
    <w:rsid w:val="00BA4204"/>
    <w:rsid w:val="00BA4841"/>
    <w:rsid w:val="00BA6A9B"/>
    <w:rsid w:val="00BA73A8"/>
    <w:rsid w:val="00BB0EC6"/>
    <w:rsid w:val="00BB1130"/>
    <w:rsid w:val="00BB1297"/>
    <w:rsid w:val="00BC08C8"/>
    <w:rsid w:val="00BC1B34"/>
    <w:rsid w:val="00BC21CA"/>
    <w:rsid w:val="00BC58FC"/>
    <w:rsid w:val="00BC7000"/>
    <w:rsid w:val="00BD0047"/>
    <w:rsid w:val="00BD029B"/>
    <w:rsid w:val="00BD0F12"/>
    <w:rsid w:val="00BD119A"/>
    <w:rsid w:val="00BD3F8A"/>
    <w:rsid w:val="00BD498A"/>
    <w:rsid w:val="00BD4F4F"/>
    <w:rsid w:val="00BD66D3"/>
    <w:rsid w:val="00BD6847"/>
    <w:rsid w:val="00BD688A"/>
    <w:rsid w:val="00BE1799"/>
    <w:rsid w:val="00BE2097"/>
    <w:rsid w:val="00BE2FA9"/>
    <w:rsid w:val="00BE4BFF"/>
    <w:rsid w:val="00BE4CBE"/>
    <w:rsid w:val="00BE5CD8"/>
    <w:rsid w:val="00BE605D"/>
    <w:rsid w:val="00BE6918"/>
    <w:rsid w:val="00BE78DD"/>
    <w:rsid w:val="00BF1E04"/>
    <w:rsid w:val="00BF2B11"/>
    <w:rsid w:val="00BF35DC"/>
    <w:rsid w:val="00BF5735"/>
    <w:rsid w:val="00BF7B26"/>
    <w:rsid w:val="00C00B58"/>
    <w:rsid w:val="00C016C2"/>
    <w:rsid w:val="00C02671"/>
    <w:rsid w:val="00C05A2A"/>
    <w:rsid w:val="00C06E91"/>
    <w:rsid w:val="00C0776E"/>
    <w:rsid w:val="00C0792A"/>
    <w:rsid w:val="00C14E90"/>
    <w:rsid w:val="00C16554"/>
    <w:rsid w:val="00C177EE"/>
    <w:rsid w:val="00C2034A"/>
    <w:rsid w:val="00C218CE"/>
    <w:rsid w:val="00C255BF"/>
    <w:rsid w:val="00C25AD3"/>
    <w:rsid w:val="00C26057"/>
    <w:rsid w:val="00C27C71"/>
    <w:rsid w:val="00C30DEE"/>
    <w:rsid w:val="00C31D0F"/>
    <w:rsid w:val="00C3280E"/>
    <w:rsid w:val="00C33602"/>
    <w:rsid w:val="00C34552"/>
    <w:rsid w:val="00C35A78"/>
    <w:rsid w:val="00C4060F"/>
    <w:rsid w:val="00C40967"/>
    <w:rsid w:val="00C41606"/>
    <w:rsid w:val="00C41C7C"/>
    <w:rsid w:val="00C4413F"/>
    <w:rsid w:val="00C4537B"/>
    <w:rsid w:val="00C46899"/>
    <w:rsid w:val="00C52E7E"/>
    <w:rsid w:val="00C564E4"/>
    <w:rsid w:val="00C56B01"/>
    <w:rsid w:val="00C571C6"/>
    <w:rsid w:val="00C5764E"/>
    <w:rsid w:val="00C63D97"/>
    <w:rsid w:val="00C662B2"/>
    <w:rsid w:val="00C67665"/>
    <w:rsid w:val="00C71C62"/>
    <w:rsid w:val="00C748DA"/>
    <w:rsid w:val="00C76239"/>
    <w:rsid w:val="00C779DC"/>
    <w:rsid w:val="00C80070"/>
    <w:rsid w:val="00C80D27"/>
    <w:rsid w:val="00C818D1"/>
    <w:rsid w:val="00C82046"/>
    <w:rsid w:val="00C8251D"/>
    <w:rsid w:val="00C83654"/>
    <w:rsid w:val="00C838ED"/>
    <w:rsid w:val="00C874BC"/>
    <w:rsid w:val="00C91A42"/>
    <w:rsid w:val="00C95522"/>
    <w:rsid w:val="00C957A8"/>
    <w:rsid w:val="00C95C7C"/>
    <w:rsid w:val="00C97FAD"/>
    <w:rsid w:val="00CA155E"/>
    <w:rsid w:val="00CA68DE"/>
    <w:rsid w:val="00CA6D58"/>
    <w:rsid w:val="00CA762C"/>
    <w:rsid w:val="00CB06E1"/>
    <w:rsid w:val="00CB0BA9"/>
    <w:rsid w:val="00CB5187"/>
    <w:rsid w:val="00CB5BE5"/>
    <w:rsid w:val="00CC0E68"/>
    <w:rsid w:val="00CC168C"/>
    <w:rsid w:val="00CC19EB"/>
    <w:rsid w:val="00CC362C"/>
    <w:rsid w:val="00CC68B3"/>
    <w:rsid w:val="00CC78B9"/>
    <w:rsid w:val="00CD3431"/>
    <w:rsid w:val="00CE0C13"/>
    <w:rsid w:val="00CE14DB"/>
    <w:rsid w:val="00CE50FA"/>
    <w:rsid w:val="00CE63A8"/>
    <w:rsid w:val="00CE653D"/>
    <w:rsid w:val="00CE706D"/>
    <w:rsid w:val="00CF077A"/>
    <w:rsid w:val="00CF0D88"/>
    <w:rsid w:val="00CF28B6"/>
    <w:rsid w:val="00CF29B4"/>
    <w:rsid w:val="00CF3057"/>
    <w:rsid w:val="00CF5FB7"/>
    <w:rsid w:val="00CF7062"/>
    <w:rsid w:val="00CF7472"/>
    <w:rsid w:val="00CF7893"/>
    <w:rsid w:val="00D010F9"/>
    <w:rsid w:val="00D01EC5"/>
    <w:rsid w:val="00D0260B"/>
    <w:rsid w:val="00D05A5C"/>
    <w:rsid w:val="00D06526"/>
    <w:rsid w:val="00D06DF7"/>
    <w:rsid w:val="00D075FD"/>
    <w:rsid w:val="00D07F16"/>
    <w:rsid w:val="00D10B3C"/>
    <w:rsid w:val="00D12440"/>
    <w:rsid w:val="00D142CF"/>
    <w:rsid w:val="00D159D5"/>
    <w:rsid w:val="00D16793"/>
    <w:rsid w:val="00D23990"/>
    <w:rsid w:val="00D24E5E"/>
    <w:rsid w:val="00D26097"/>
    <w:rsid w:val="00D2791F"/>
    <w:rsid w:val="00D32C1C"/>
    <w:rsid w:val="00D33DAD"/>
    <w:rsid w:val="00D3573B"/>
    <w:rsid w:val="00D363DC"/>
    <w:rsid w:val="00D36413"/>
    <w:rsid w:val="00D3746B"/>
    <w:rsid w:val="00D41960"/>
    <w:rsid w:val="00D446E4"/>
    <w:rsid w:val="00D45163"/>
    <w:rsid w:val="00D46C63"/>
    <w:rsid w:val="00D50997"/>
    <w:rsid w:val="00D51057"/>
    <w:rsid w:val="00D51F82"/>
    <w:rsid w:val="00D531B2"/>
    <w:rsid w:val="00D54698"/>
    <w:rsid w:val="00D54E39"/>
    <w:rsid w:val="00D561F3"/>
    <w:rsid w:val="00D62BF6"/>
    <w:rsid w:val="00D65B6E"/>
    <w:rsid w:val="00D66166"/>
    <w:rsid w:val="00D663D5"/>
    <w:rsid w:val="00D675FA"/>
    <w:rsid w:val="00D70393"/>
    <w:rsid w:val="00D71D42"/>
    <w:rsid w:val="00D72465"/>
    <w:rsid w:val="00D7271B"/>
    <w:rsid w:val="00D732C8"/>
    <w:rsid w:val="00D73921"/>
    <w:rsid w:val="00D740B8"/>
    <w:rsid w:val="00D75580"/>
    <w:rsid w:val="00D75811"/>
    <w:rsid w:val="00D7680F"/>
    <w:rsid w:val="00D76927"/>
    <w:rsid w:val="00D77918"/>
    <w:rsid w:val="00D83480"/>
    <w:rsid w:val="00D8372A"/>
    <w:rsid w:val="00D84A65"/>
    <w:rsid w:val="00D852E5"/>
    <w:rsid w:val="00D912B7"/>
    <w:rsid w:val="00D94E6C"/>
    <w:rsid w:val="00D97F1E"/>
    <w:rsid w:val="00DA0CFC"/>
    <w:rsid w:val="00DA1CEB"/>
    <w:rsid w:val="00DA79EE"/>
    <w:rsid w:val="00DB0902"/>
    <w:rsid w:val="00DB3B2F"/>
    <w:rsid w:val="00DB6487"/>
    <w:rsid w:val="00DB670D"/>
    <w:rsid w:val="00DB6B57"/>
    <w:rsid w:val="00DC12E7"/>
    <w:rsid w:val="00DC1D50"/>
    <w:rsid w:val="00DC4CE6"/>
    <w:rsid w:val="00DC6E6F"/>
    <w:rsid w:val="00DC70F7"/>
    <w:rsid w:val="00DC7B4D"/>
    <w:rsid w:val="00DC7C01"/>
    <w:rsid w:val="00DD1ECA"/>
    <w:rsid w:val="00DD686A"/>
    <w:rsid w:val="00DE0315"/>
    <w:rsid w:val="00DE0AD6"/>
    <w:rsid w:val="00DE112A"/>
    <w:rsid w:val="00DE28DC"/>
    <w:rsid w:val="00DE3A18"/>
    <w:rsid w:val="00DE4759"/>
    <w:rsid w:val="00DE6CDB"/>
    <w:rsid w:val="00DF0AA6"/>
    <w:rsid w:val="00DF33AF"/>
    <w:rsid w:val="00DF392D"/>
    <w:rsid w:val="00DF5503"/>
    <w:rsid w:val="00DF7CB5"/>
    <w:rsid w:val="00E01381"/>
    <w:rsid w:val="00E01A52"/>
    <w:rsid w:val="00E0426D"/>
    <w:rsid w:val="00E05358"/>
    <w:rsid w:val="00E07534"/>
    <w:rsid w:val="00E114EC"/>
    <w:rsid w:val="00E12454"/>
    <w:rsid w:val="00E14483"/>
    <w:rsid w:val="00E15154"/>
    <w:rsid w:val="00E156F1"/>
    <w:rsid w:val="00E16759"/>
    <w:rsid w:val="00E16767"/>
    <w:rsid w:val="00E16DF1"/>
    <w:rsid w:val="00E172F2"/>
    <w:rsid w:val="00E178FD"/>
    <w:rsid w:val="00E17D7D"/>
    <w:rsid w:val="00E2196A"/>
    <w:rsid w:val="00E235A8"/>
    <w:rsid w:val="00E25B38"/>
    <w:rsid w:val="00E261C7"/>
    <w:rsid w:val="00E26FCE"/>
    <w:rsid w:val="00E30173"/>
    <w:rsid w:val="00E30CA7"/>
    <w:rsid w:val="00E3254D"/>
    <w:rsid w:val="00E33C26"/>
    <w:rsid w:val="00E34053"/>
    <w:rsid w:val="00E35124"/>
    <w:rsid w:val="00E37E89"/>
    <w:rsid w:val="00E436AA"/>
    <w:rsid w:val="00E43E15"/>
    <w:rsid w:val="00E45474"/>
    <w:rsid w:val="00E4616F"/>
    <w:rsid w:val="00E46B1B"/>
    <w:rsid w:val="00E54531"/>
    <w:rsid w:val="00E5497C"/>
    <w:rsid w:val="00E55344"/>
    <w:rsid w:val="00E5752F"/>
    <w:rsid w:val="00E63088"/>
    <w:rsid w:val="00E64ADF"/>
    <w:rsid w:val="00E64B2E"/>
    <w:rsid w:val="00E64E78"/>
    <w:rsid w:val="00E668D0"/>
    <w:rsid w:val="00E67EBA"/>
    <w:rsid w:val="00E725F1"/>
    <w:rsid w:val="00E74357"/>
    <w:rsid w:val="00E7455E"/>
    <w:rsid w:val="00E74A9B"/>
    <w:rsid w:val="00E76738"/>
    <w:rsid w:val="00E82645"/>
    <w:rsid w:val="00E86A68"/>
    <w:rsid w:val="00E904DA"/>
    <w:rsid w:val="00E907D1"/>
    <w:rsid w:val="00E93268"/>
    <w:rsid w:val="00E93ECD"/>
    <w:rsid w:val="00E96619"/>
    <w:rsid w:val="00E96755"/>
    <w:rsid w:val="00E96923"/>
    <w:rsid w:val="00E97CA0"/>
    <w:rsid w:val="00EA14EA"/>
    <w:rsid w:val="00EA276D"/>
    <w:rsid w:val="00EA2977"/>
    <w:rsid w:val="00EA2DCE"/>
    <w:rsid w:val="00EA3941"/>
    <w:rsid w:val="00EA5ADC"/>
    <w:rsid w:val="00EA5E7F"/>
    <w:rsid w:val="00EA6347"/>
    <w:rsid w:val="00EB0B5D"/>
    <w:rsid w:val="00EB60ED"/>
    <w:rsid w:val="00EB6DC6"/>
    <w:rsid w:val="00EB7AE6"/>
    <w:rsid w:val="00EB7C5A"/>
    <w:rsid w:val="00EC0016"/>
    <w:rsid w:val="00EC0C8F"/>
    <w:rsid w:val="00EC2847"/>
    <w:rsid w:val="00EC5E21"/>
    <w:rsid w:val="00EC66D2"/>
    <w:rsid w:val="00ED2C0D"/>
    <w:rsid w:val="00ED35EA"/>
    <w:rsid w:val="00ED63FA"/>
    <w:rsid w:val="00ED73A2"/>
    <w:rsid w:val="00ED7FBD"/>
    <w:rsid w:val="00EE0247"/>
    <w:rsid w:val="00EE0719"/>
    <w:rsid w:val="00EE1526"/>
    <w:rsid w:val="00EE1CB2"/>
    <w:rsid w:val="00EE235E"/>
    <w:rsid w:val="00EE23C8"/>
    <w:rsid w:val="00EE7E9C"/>
    <w:rsid w:val="00EF026A"/>
    <w:rsid w:val="00EF15A5"/>
    <w:rsid w:val="00EF2B36"/>
    <w:rsid w:val="00EF4649"/>
    <w:rsid w:val="00EF49F7"/>
    <w:rsid w:val="00EF529B"/>
    <w:rsid w:val="00EF7576"/>
    <w:rsid w:val="00F05394"/>
    <w:rsid w:val="00F06427"/>
    <w:rsid w:val="00F064C4"/>
    <w:rsid w:val="00F06562"/>
    <w:rsid w:val="00F06808"/>
    <w:rsid w:val="00F119F7"/>
    <w:rsid w:val="00F1208E"/>
    <w:rsid w:val="00F125C0"/>
    <w:rsid w:val="00F13360"/>
    <w:rsid w:val="00F143BE"/>
    <w:rsid w:val="00F148C4"/>
    <w:rsid w:val="00F14E1E"/>
    <w:rsid w:val="00F14E37"/>
    <w:rsid w:val="00F20006"/>
    <w:rsid w:val="00F202AB"/>
    <w:rsid w:val="00F2270E"/>
    <w:rsid w:val="00F22B47"/>
    <w:rsid w:val="00F23854"/>
    <w:rsid w:val="00F2613D"/>
    <w:rsid w:val="00F26D30"/>
    <w:rsid w:val="00F27339"/>
    <w:rsid w:val="00F306B0"/>
    <w:rsid w:val="00F313E7"/>
    <w:rsid w:val="00F32E3D"/>
    <w:rsid w:val="00F340F8"/>
    <w:rsid w:val="00F34740"/>
    <w:rsid w:val="00F35AD5"/>
    <w:rsid w:val="00F4138B"/>
    <w:rsid w:val="00F4337D"/>
    <w:rsid w:val="00F452EF"/>
    <w:rsid w:val="00F52554"/>
    <w:rsid w:val="00F558FD"/>
    <w:rsid w:val="00F60B43"/>
    <w:rsid w:val="00F61493"/>
    <w:rsid w:val="00F62607"/>
    <w:rsid w:val="00F65DBF"/>
    <w:rsid w:val="00F72217"/>
    <w:rsid w:val="00F72943"/>
    <w:rsid w:val="00F746F8"/>
    <w:rsid w:val="00F749BB"/>
    <w:rsid w:val="00F76CBC"/>
    <w:rsid w:val="00F7730C"/>
    <w:rsid w:val="00F80A26"/>
    <w:rsid w:val="00F824D8"/>
    <w:rsid w:val="00F83313"/>
    <w:rsid w:val="00F83E10"/>
    <w:rsid w:val="00F85B46"/>
    <w:rsid w:val="00F87DD7"/>
    <w:rsid w:val="00F916D5"/>
    <w:rsid w:val="00F947EB"/>
    <w:rsid w:val="00F97ACB"/>
    <w:rsid w:val="00FA0263"/>
    <w:rsid w:val="00FA1CEC"/>
    <w:rsid w:val="00FA3D53"/>
    <w:rsid w:val="00FA448E"/>
    <w:rsid w:val="00FA4AF5"/>
    <w:rsid w:val="00FB0774"/>
    <w:rsid w:val="00FB36D1"/>
    <w:rsid w:val="00FB3BE4"/>
    <w:rsid w:val="00FB4438"/>
    <w:rsid w:val="00FB4855"/>
    <w:rsid w:val="00FB5207"/>
    <w:rsid w:val="00FB5296"/>
    <w:rsid w:val="00FB541C"/>
    <w:rsid w:val="00FB59AD"/>
    <w:rsid w:val="00FB6389"/>
    <w:rsid w:val="00FB79D3"/>
    <w:rsid w:val="00FC028B"/>
    <w:rsid w:val="00FC3E66"/>
    <w:rsid w:val="00FC571C"/>
    <w:rsid w:val="00FC5B2E"/>
    <w:rsid w:val="00FD11D2"/>
    <w:rsid w:val="00FD1E9F"/>
    <w:rsid w:val="00FD23FF"/>
    <w:rsid w:val="00FD2CBD"/>
    <w:rsid w:val="00FD499B"/>
    <w:rsid w:val="00FD7CC2"/>
    <w:rsid w:val="00FE353E"/>
    <w:rsid w:val="00FE4938"/>
    <w:rsid w:val="00FE52F9"/>
    <w:rsid w:val="00FE744E"/>
    <w:rsid w:val="00FF05C0"/>
    <w:rsid w:val="00FF0D60"/>
    <w:rsid w:val="00FF2132"/>
    <w:rsid w:val="00FF21D8"/>
    <w:rsid w:val="00FF4430"/>
    <w:rsid w:val="00FF4BC1"/>
    <w:rsid w:val="00FF55C8"/>
    <w:rsid w:val="00FF70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493A"/>
  <w15:chartTrackingRefBased/>
  <w15:docId w15:val="{16D91643-5D16-458F-A3EE-2BF00DDC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E6"/>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087FD0"/>
    <w:pPr>
      <w:numPr>
        <w:numId w:val="1"/>
      </w:numPr>
      <w:contextualSpacing/>
    </w:pPr>
  </w:style>
  <w:style w:type="paragraph" w:styleId="Encabezado">
    <w:name w:val="header"/>
    <w:basedOn w:val="Normal"/>
    <w:link w:val="EncabezadoCar"/>
    <w:uiPriority w:val="99"/>
    <w:unhideWhenUsed/>
    <w:rsid w:val="006A73F3"/>
    <w:pPr>
      <w:tabs>
        <w:tab w:val="center" w:pos="4419"/>
        <w:tab w:val="right" w:pos="8838"/>
      </w:tabs>
    </w:pPr>
    <w:rPr>
      <w:lang w:val="x-none"/>
    </w:rPr>
  </w:style>
  <w:style w:type="character" w:customStyle="1" w:styleId="EncabezadoCar">
    <w:name w:val="Encabezado Car"/>
    <w:link w:val="Encabezado"/>
    <w:uiPriority w:val="99"/>
    <w:rsid w:val="006A73F3"/>
    <w:rPr>
      <w:sz w:val="22"/>
      <w:szCs w:val="22"/>
      <w:lang w:eastAsia="en-US"/>
    </w:rPr>
  </w:style>
  <w:style w:type="paragraph" w:styleId="Piedepgina">
    <w:name w:val="footer"/>
    <w:basedOn w:val="Normal"/>
    <w:link w:val="PiedepginaCar"/>
    <w:uiPriority w:val="99"/>
    <w:unhideWhenUsed/>
    <w:rsid w:val="006A73F3"/>
    <w:pPr>
      <w:tabs>
        <w:tab w:val="center" w:pos="4419"/>
        <w:tab w:val="right" w:pos="8838"/>
      </w:tabs>
    </w:pPr>
    <w:rPr>
      <w:lang w:val="x-none"/>
    </w:rPr>
  </w:style>
  <w:style w:type="character" w:customStyle="1" w:styleId="PiedepginaCar">
    <w:name w:val="Pie de página Car"/>
    <w:link w:val="Piedepgina"/>
    <w:uiPriority w:val="99"/>
    <w:rsid w:val="006A73F3"/>
    <w:rPr>
      <w:sz w:val="22"/>
      <w:szCs w:val="22"/>
      <w:lang w:eastAsia="en-US"/>
    </w:rPr>
  </w:style>
  <w:style w:type="paragraph" w:customStyle="1" w:styleId="Default">
    <w:name w:val="Default"/>
    <w:rsid w:val="00EB6DC6"/>
    <w:pPr>
      <w:autoSpaceDE w:val="0"/>
      <w:autoSpaceDN w:val="0"/>
      <w:adjustRightInd w:val="0"/>
    </w:pPr>
    <w:rPr>
      <w:rFonts w:ascii="Times New Roman" w:hAnsi="Times New Roman"/>
      <w:color w:val="000000"/>
      <w:sz w:val="24"/>
      <w:szCs w:val="24"/>
    </w:rPr>
  </w:style>
  <w:style w:type="paragraph" w:styleId="Textodeglobo">
    <w:name w:val="Balloon Text"/>
    <w:basedOn w:val="Normal"/>
    <w:link w:val="TextodegloboCar"/>
    <w:uiPriority w:val="99"/>
    <w:semiHidden/>
    <w:unhideWhenUsed/>
    <w:rsid w:val="00FE52F9"/>
    <w:rPr>
      <w:rFonts w:ascii="Tahoma" w:hAnsi="Tahoma"/>
      <w:sz w:val="16"/>
      <w:szCs w:val="16"/>
      <w:lang w:val="x-none"/>
    </w:rPr>
  </w:style>
  <w:style w:type="character" w:customStyle="1" w:styleId="TextodegloboCar">
    <w:name w:val="Texto de globo Car"/>
    <w:link w:val="Textodeglobo"/>
    <w:uiPriority w:val="99"/>
    <w:semiHidden/>
    <w:rsid w:val="00FE52F9"/>
    <w:rPr>
      <w:rFonts w:ascii="Tahoma" w:hAnsi="Tahoma" w:cs="Tahoma"/>
      <w:sz w:val="16"/>
      <w:szCs w:val="16"/>
      <w:lang w:eastAsia="en-US"/>
    </w:rPr>
  </w:style>
  <w:style w:type="paragraph" w:styleId="Sinespaciado">
    <w:name w:val="No Spacing"/>
    <w:uiPriority w:val="1"/>
    <w:qFormat/>
    <w:rsid w:val="000F4A09"/>
    <w:rPr>
      <w:rFonts w:ascii="Times New Roman" w:eastAsia="Times New Roman" w:hAnsi="Times New Roman"/>
      <w:sz w:val="24"/>
      <w:szCs w:val="24"/>
    </w:rPr>
  </w:style>
  <w:style w:type="paragraph" w:styleId="Prrafodelista">
    <w:name w:val="List Paragraph"/>
    <w:basedOn w:val="Normal"/>
    <w:link w:val="PrrafodelistaCar"/>
    <w:uiPriority w:val="34"/>
    <w:qFormat/>
    <w:rsid w:val="00A25713"/>
    <w:pPr>
      <w:ind w:left="720"/>
      <w:contextualSpacing/>
    </w:pPr>
  </w:style>
  <w:style w:type="character" w:styleId="Refdecomentario">
    <w:name w:val="annotation reference"/>
    <w:uiPriority w:val="99"/>
    <w:semiHidden/>
    <w:unhideWhenUsed/>
    <w:rsid w:val="00D54698"/>
    <w:rPr>
      <w:sz w:val="16"/>
      <w:szCs w:val="16"/>
    </w:rPr>
  </w:style>
  <w:style w:type="paragraph" w:styleId="Textocomentario">
    <w:name w:val="annotation text"/>
    <w:basedOn w:val="Normal"/>
    <w:link w:val="TextocomentarioCar"/>
    <w:uiPriority w:val="99"/>
    <w:unhideWhenUsed/>
    <w:rsid w:val="00D54698"/>
    <w:rPr>
      <w:sz w:val="20"/>
      <w:szCs w:val="20"/>
      <w:lang w:val="x-none"/>
    </w:rPr>
  </w:style>
  <w:style w:type="character" w:customStyle="1" w:styleId="TextocomentarioCar">
    <w:name w:val="Texto comentario Car"/>
    <w:link w:val="Textocomentario"/>
    <w:uiPriority w:val="99"/>
    <w:rsid w:val="00D54698"/>
    <w:rPr>
      <w:lang w:eastAsia="en-US"/>
    </w:rPr>
  </w:style>
  <w:style w:type="paragraph" w:styleId="Asuntodelcomentario">
    <w:name w:val="annotation subject"/>
    <w:basedOn w:val="Textocomentario"/>
    <w:next w:val="Textocomentario"/>
    <w:link w:val="AsuntodelcomentarioCar"/>
    <w:uiPriority w:val="99"/>
    <w:semiHidden/>
    <w:unhideWhenUsed/>
    <w:rsid w:val="00D54698"/>
    <w:rPr>
      <w:b/>
      <w:bCs/>
    </w:rPr>
  </w:style>
  <w:style w:type="character" w:customStyle="1" w:styleId="AsuntodelcomentarioCar">
    <w:name w:val="Asunto del comentario Car"/>
    <w:link w:val="Asuntodelcomentario"/>
    <w:uiPriority w:val="99"/>
    <w:semiHidden/>
    <w:rsid w:val="00D54698"/>
    <w:rPr>
      <w:b/>
      <w:bCs/>
      <w:lang w:eastAsia="en-US"/>
    </w:rPr>
  </w:style>
  <w:style w:type="paragraph" w:styleId="NormalWeb">
    <w:name w:val="Normal (Web)"/>
    <w:basedOn w:val="Normal"/>
    <w:uiPriority w:val="99"/>
    <w:unhideWhenUsed/>
    <w:rsid w:val="00115318"/>
    <w:pPr>
      <w:spacing w:before="100" w:beforeAutospacing="1" w:after="100" w:afterAutospacing="1"/>
    </w:pPr>
    <w:rPr>
      <w:rFonts w:ascii="Times New Roman" w:eastAsia="Times New Roman" w:hAnsi="Times New Roman"/>
      <w:sz w:val="24"/>
      <w:szCs w:val="24"/>
      <w:lang w:eastAsia="es-CL"/>
    </w:rPr>
  </w:style>
  <w:style w:type="character" w:styleId="Textoennegrita">
    <w:name w:val="Strong"/>
    <w:uiPriority w:val="22"/>
    <w:qFormat/>
    <w:rsid w:val="00115318"/>
    <w:rPr>
      <w:b/>
      <w:bCs/>
    </w:rPr>
  </w:style>
  <w:style w:type="paragraph" w:styleId="Revisin">
    <w:name w:val="Revision"/>
    <w:hidden/>
    <w:uiPriority w:val="99"/>
    <w:semiHidden/>
    <w:rsid w:val="00506A8A"/>
    <w:rPr>
      <w:sz w:val="22"/>
      <w:szCs w:val="22"/>
      <w:lang w:eastAsia="en-US"/>
    </w:rPr>
  </w:style>
  <w:style w:type="table" w:customStyle="1" w:styleId="Tablaconcuadrcula1">
    <w:name w:val="Tabla con cuadrícula1"/>
    <w:basedOn w:val="Tablanormal"/>
    <w:next w:val="Tablaconcuadrcula"/>
    <w:uiPriority w:val="59"/>
    <w:rsid w:val="00FF4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875242"/>
    <w:rPr>
      <w:sz w:val="22"/>
      <w:szCs w:val="22"/>
      <w:lang w:eastAsia="en-US"/>
    </w:rPr>
  </w:style>
  <w:style w:type="character" w:styleId="Hipervnculo">
    <w:name w:val="Hyperlink"/>
    <w:basedOn w:val="Fuentedeprrafopredeter"/>
    <w:uiPriority w:val="99"/>
    <w:unhideWhenUsed/>
    <w:rsid w:val="00790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5252">
      <w:bodyDiv w:val="1"/>
      <w:marLeft w:val="0"/>
      <w:marRight w:val="0"/>
      <w:marTop w:val="0"/>
      <w:marBottom w:val="0"/>
      <w:divBdr>
        <w:top w:val="none" w:sz="0" w:space="0" w:color="auto"/>
        <w:left w:val="none" w:sz="0" w:space="0" w:color="auto"/>
        <w:bottom w:val="none" w:sz="0" w:space="0" w:color="auto"/>
        <w:right w:val="none" w:sz="0" w:space="0" w:color="auto"/>
      </w:divBdr>
    </w:div>
    <w:div w:id="331952091">
      <w:bodyDiv w:val="1"/>
      <w:marLeft w:val="0"/>
      <w:marRight w:val="0"/>
      <w:marTop w:val="0"/>
      <w:marBottom w:val="0"/>
      <w:divBdr>
        <w:top w:val="none" w:sz="0" w:space="0" w:color="auto"/>
        <w:left w:val="none" w:sz="0" w:space="0" w:color="auto"/>
        <w:bottom w:val="none" w:sz="0" w:space="0" w:color="auto"/>
        <w:right w:val="none" w:sz="0" w:space="0" w:color="auto"/>
      </w:divBdr>
    </w:div>
    <w:div w:id="500892155">
      <w:bodyDiv w:val="1"/>
      <w:marLeft w:val="0"/>
      <w:marRight w:val="0"/>
      <w:marTop w:val="0"/>
      <w:marBottom w:val="0"/>
      <w:divBdr>
        <w:top w:val="none" w:sz="0" w:space="0" w:color="auto"/>
        <w:left w:val="none" w:sz="0" w:space="0" w:color="auto"/>
        <w:bottom w:val="none" w:sz="0" w:space="0" w:color="auto"/>
        <w:right w:val="none" w:sz="0" w:space="0" w:color="auto"/>
      </w:divBdr>
    </w:div>
    <w:div w:id="509680751">
      <w:bodyDiv w:val="1"/>
      <w:marLeft w:val="0"/>
      <w:marRight w:val="0"/>
      <w:marTop w:val="0"/>
      <w:marBottom w:val="0"/>
      <w:divBdr>
        <w:top w:val="none" w:sz="0" w:space="0" w:color="auto"/>
        <w:left w:val="none" w:sz="0" w:space="0" w:color="auto"/>
        <w:bottom w:val="none" w:sz="0" w:space="0" w:color="auto"/>
        <w:right w:val="none" w:sz="0" w:space="0" w:color="auto"/>
      </w:divBdr>
    </w:div>
    <w:div w:id="693457765">
      <w:bodyDiv w:val="1"/>
      <w:marLeft w:val="0"/>
      <w:marRight w:val="0"/>
      <w:marTop w:val="0"/>
      <w:marBottom w:val="0"/>
      <w:divBdr>
        <w:top w:val="none" w:sz="0" w:space="0" w:color="auto"/>
        <w:left w:val="none" w:sz="0" w:space="0" w:color="auto"/>
        <w:bottom w:val="none" w:sz="0" w:space="0" w:color="auto"/>
        <w:right w:val="none" w:sz="0" w:space="0" w:color="auto"/>
      </w:divBdr>
    </w:div>
    <w:div w:id="895092000">
      <w:bodyDiv w:val="1"/>
      <w:marLeft w:val="0"/>
      <w:marRight w:val="0"/>
      <w:marTop w:val="0"/>
      <w:marBottom w:val="0"/>
      <w:divBdr>
        <w:top w:val="none" w:sz="0" w:space="0" w:color="auto"/>
        <w:left w:val="none" w:sz="0" w:space="0" w:color="auto"/>
        <w:bottom w:val="none" w:sz="0" w:space="0" w:color="auto"/>
        <w:right w:val="none" w:sz="0" w:space="0" w:color="auto"/>
      </w:divBdr>
    </w:div>
    <w:div w:id="1004239782">
      <w:bodyDiv w:val="1"/>
      <w:marLeft w:val="0"/>
      <w:marRight w:val="0"/>
      <w:marTop w:val="0"/>
      <w:marBottom w:val="0"/>
      <w:divBdr>
        <w:top w:val="none" w:sz="0" w:space="0" w:color="auto"/>
        <w:left w:val="none" w:sz="0" w:space="0" w:color="auto"/>
        <w:bottom w:val="none" w:sz="0" w:space="0" w:color="auto"/>
        <w:right w:val="none" w:sz="0" w:space="0" w:color="auto"/>
      </w:divBdr>
    </w:div>
    <w:div w:id="1088847169">
      <w:bodyDiv w:val="1"/>
      <w:marLeft w:val="0"/>
      <w:marRight w:val="0"/>
      <w:marTop w:val="0"/>
      <w:marBottom w:val="0"/>
      <w:divBdr>
        <w:top w:val="none" w:sz="0" w:space="0" w:color="auto"/>
        <w:left w:val="none" w:sz="0" w:space="0" w:color="auto"/>
        <w:bottom w:val="none" w:sz="0" w:space="0" w:color="auto"/>
        <w:right w:val="none" w:sz="0" w:space="0" w:color="auto"/>
      </w:divBdr>
    </w:div>
    <w:div w:id="1185824724">
      <w:bodyDiv w:val="1"/>
      <w:marLeft w:val="0"/>
      <w:marRight w:val="0"/>
      <w:marTop w:val="0"/>
      <w:marBottom w:val="0"/>
      <w:divBdr>
        <w:top w:val="none" w:sz="0" w:space="0" w:color="auto"/>
        <w:left w:val="none" w:sz="0" w:space="0" w:color="auto"/>
        <w:bottom w:val="none" w:sz="0" w:space="0" w:color="auto"/>
        <w:right w:val="none" w:sz="0" w:space="0" w:color="auto"/>
      </w:divBdr>
    </w:div>
    <w:div w:id="1436948847">
      <w:bodyDiv w:val="1"/>
      <w:marLeft w:val="0"/>
      <w:marRight w:val="0"/>
      <w:marTop w:val="0"/>
      <w:marBottom w:val="0"/>
      <w:divBdr>
        <w:top w:val="none" w:sz="0" w:space="0" w:color="auto"/>
        <w:left w:val="none" w:sz="0" w:space="0" w:color="auto"/>
        <w:bottom w:val="none" w:sz="0" w:space="0" w:color="auto"/>
        <w:right w:val="none" w:sz="0" w:space="0" w:color="auto"/>
      </w:divBdr>
    </w:div>
    <w:div w:id="1778985922">
      <w:bodyDiv w:val="1"/>
      <w:marLeft w:val="0"/>
      <w:marRight w:val="0"/>
      <w:marTop w:val="0"/>
      <w:marBottom w:val="0"/>
      <w:divBdr>
        <w:top w:val="none" w:sz="0" w:space="0" w:color="auto"/>
        <w:left w:val="none" w:sz="0" w:space="0" w:color="auto"/>
        <w:bottom w:val="none" w:sz="0" w:space="0" w:color="auto"/>
        <w:right w:val="none" w:sz="0" w:space="0" w:color="auto"/>
      </w:divBdr>
    </w:div>
    <w:div w:id="20499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customXml" Target="ink/ink7.xml"/><Relationship Id="rId34" Type="http://schemas.openxmlformats.org/officeDocument/2006/relationships/image" Target="media/image14.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www.conicyt.cl/becasconicyt/"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image" Target="media/image21.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43:24.675"/>
    </inkml:context>
    <inkml:brush xml:id="br0">
      <inkml:brushProperty name="width" value="0.05" units="cm"/>
      <inkml:brushProperty name="height" value="0.05" units="cm"/>
    </inkml:brush>
  </inkml:definitions>
  <inkml:trace contextRef="#ctx0" brushRef="#br0">53 24 1824,'-6'-6'2895,"5"4"-2427,0 1 1,0-1 0,0 1 0,0 0-1,0 0 1,0-1 0,0 1-1,-1 0 1,1 0 0,-1 0 0,1 0-1,0 1 1,-1-1 0,-2-1 0,2 3-440,1 0 0,0 0 0,-1 0 0,1 0 0,0 0 0,0 0 1,0 0-1,0 0 0,0 0 0,0 1 0,0-1 0,0 0 1,1 1-1,-1-1 0,0 1 0,1-1 0,-1 1 0,1-1 0,-1 1 1,1 2-1,-6 36-2103,12-13-4008,-5-19 33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19.3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33 225 280,'14'5'4213,"-31"-5"-3068,14 1-1005,-1-1 1,1 0-1,0 0 1,-1 0-1,1 0 0,-1-1 1,1 1-1,0-1 0,0 0 1,-1 0-1,1 0 1,0-1-1,-3-1 0,-78-37 504,61 31-645,1-1-1,1-1 1,0-1 0,-33-24-1,39 24-36,-1 0 0,0 0 0,-1 2 0,0 0 0,-1 1 0,-35-13 0,41 18 65,-1 1 0,1 0 0,-1 1 0,1 1 0,-1-1 0,0 2 0,0 0 0,0 0 0,1 2 0,-1-1 0,-19 6 0,7 6 75,24-13-102,1 0 1,0 0 0,-1 0-1,1 0 1,0 0-1,-1 0 1,1 0 0,0 1-1,-1-1 1,1 0 0,0 0-1,0 0 1,-1 1 0,1-1-1,0 0 1,0 0-1,-1 1 1,1-1 0,0 0-1,0 0 1,0 1 0,-1-1-1,1 0 1,0 1-1,0-1 1,0 0 0,0 1-1,0-1 1,0 0 0,0 1-1,0-1 1,0 0 0,0 1-1,0-1 1,0 1-1,0-1 1,0 0 0,0 1-1,0-1 1,0 0 0,0 1-1,0-1 1,1 0-1,-1 1 1,0-1 0,10 13-18,-10-11 14,1 0 1,0-1-1,-1 1 0,1-1 1,0 1-1,0-1 1,0 1-1,0-1 0,0 0 1,1 0-1,-1 1 1,0-1-1,1 0 0,-1 0 1,1 0-1,1 1 0,9 3 66,0-1-1,0-1 0,1 0 0,-1 0 0,1-1 1,0-1-1,22 0 0,-16 0 79,0 0 0,0 1-1,0 1 1,18 6 0,133 34 231,-152-37-463,4 4 451,-22-9-343,0 0-1,0 0 0,0 0 0,-1-1 0,1 1 1,0 0-1,-1 0 0,1 0 0,0 0 1,-1-1-1,1 1 0,-1 0 0,0-1 1,1 1-1,-1 0 0,1-1 0,-1 1 0,0-1 1,0 1-1,1-1 0,-1 1 0,0-1 1,0 1-1,0-1 0,1 0 0,-1 1 1,0-1-1,-1 0 0,-14 8-11,0-1 0,-1-1 0,1-1 0,-1 0 1,0-1-1,0-1 0,-1-1 0,-28 1 0,9-2-4,0-3 1,-74-12-1,108 14-8,0-1 0,-1 0 0,1 0 0,0 0 0,1 0 0,-1 0 0,0-1 0,0 1 0,-3-4 0,5-2-8,18 4-3,15 0-15,26 1 69,182 32 256,-199-25-60,-1-1-1,65-4 1,-51-1-32,-64 5 70,-1 0 1,0-1-1,0-1 0,-22 2 1,-21-3-306,-124-5-106,-9-5 15,256 9 245,87 12 1,-108-6-9,0-3 1,0-2 0,1-2 0,-1-3-1,-1-1 1,1-2 0,-1-3-1,0-1 1,47-19 0,-50 14-768,43-15-2634,-30 15-373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18.45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6 44,'71'8'4838,"0"1"-3679,-53-10-1120,-13 1-40,0 0 0,0 0 0,0 0 0,0 0-1,0 1 1,7 2 0,-6-3-268,-1 0 1,0 0-1,0 0 1,0-1-1,0 1 0,0-1 1,0-1-1,0 1 1,-1-1-1,1 0 0,0 0 1,-1 0-1,1 0 1,-1-1-1,0 0 0,0 0 1,0 0-1,0-1 1,6-6-1,-4 5-30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18.09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8 1828,'8'0'9708,"22"-1"-9724,-19-1-129,0 0-1,0 1 0,0 0 1,0 1-1,1 0 0,-1 1 0,0 0 1,14 3-1,-1 1-2435,-1 1 0,41 17 0,-49-18 75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17.29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1960,'16'6'9540,"74"26"-8429,-31-16-947,99 42 0,21 7-187,-169-63 31,1 0 1,-1-1 0,1 0-1,-1 0 1,1-1-1,-1 0 1,1-1 0,-1-1-1,16-3 1,3-6-79,-26 11 74,0 0 1,0 0 0,0 1-1,0 0 1,-1-1-1,1 1 1,0 0 0,0 0-1,3 2 1,2 1-24,0-1 0,1 0 0,-1 0 0,1-1 0,-1 0 1,1 0-1,15 0 0,77-1-10,-47-2 96,-53 1-74,23-5-2,71-40-412,-33 19 393,13 17 101,-39 9-60,0 2-1,-1 1 1,60 13-1,23 5-35,25 5-505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16.02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3 1 564,'-19'19'5821,"19"-19"-5795,-1 1 0,1-1 0,0 1 0,-1-1-1,1 1 1,0-1 0,-1 1 0,1 0 0,0-1-1,0 1 1,0-1 0,-1 1 0,1 0 0,0-1 0,0 1-1,0 0 1,0-1 0,0 1 0,0-1 0,0 1-1,0 0 1,1-1 0,-1 1 0,0 0 0,0-1-1,0 1 1,1-1 0,-1 1 0,0-1 0,0 1 0,1-1-1,-1 1 1,1-1 0,-1 1 0,0-1 0,1 1-1,-1-1 1,2 1 0,58 29-487,-59-29 3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44:44.55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15 1068,'7'13'20317,"46"-9"-19607,-52-4-718,4 0 6,42 4 22,-34-8-14,-12 4-4,0 0-4,4 0 3,-3 0 8,29 0 7,19-9-27,-49 9 15,0 0-1,34 0-13,-33 0 4,26 8 24,-25-7-18,-1-1 1,0 1-1,1-1 1,-1 1-1,0-1 1,1 0-1,-1 0 1,1 0-1,-1-1 1,0 1-1,5-1 1,0 1 0,1 1 0,-1-2 0,0 1 0,1-1 0,-1 0-1,0 0 1,12-4 0,0-1 0,32 3-94,-50 3 80,30 3 20,-29-2-7,-1-1-1,0 1 1,1-1 0,-1 1-1,1-1 1,-1 0 0,1 0 0,-1 0-1,0 0 1,1 0 0,-1 0-1,1 0 1,-1 0 0,1-1-1,1 0 1,-3 1 1,1 0 0,-1 0-1,0 0 1,0-1 0,0 1 0,1 0-1,-1 0 1,0 0 0,1 0 0,-1 0-1,0-1 1,0 1 0,1 0 0,-1 0-1,0 0 1,0 0 0,1 0 0,-1 0-1,0 0 1,1 0 0,-1 0 0,0 0-1,1 0 1,-1 0 0,0 1 0,0-1-1,1 0 1,-1 0 0,0 0 0,0 0-1,1 0 1,-1 0 0,0 1 0,0-1-1,1 0 1,-1 0 0,0 0 0,0 1-1,0-1 1,0 0 0,1 0 0,-1 1-1,0-1 1,0 0 0,0 0 0,0 1-1,0-1 1,1 1 0,44 8-45,23 8 67,-18-13-49,-48-4 20,6 3 15,-3-2-12,49 12-119,-27-5-26,0 1 96,8-1 41,-17-7 23,1 1 1,25 6-1,32 2-6,-64-9-9,-1 0 0,1 1 0,-1 1 0,0-1 1,12 6-1,-12-4 1,0-1 1,0 0-1,0 0 0,0-2 1,13 2-1,72 10-8,-6-13 67,-88 0-37,6 0-90,-3 0 70,-3 0 5,14 4 47,-11-4-51,-4 0-5,104-7-13,0-4 11,104-25 0,-187 31 16,-9 4-15,0 0 0,0 1 0,-1 0 0,1 1 0,0 1-1,15 3 1,-18-3 6,0 0-1,1 0 0,-1-1 0,1-1 1,0 0-1,-1 0 0,1-1 0,12-2 1,-11 1-7,0 0 0,0 1 0,0 0 1,14 2-1,-9-1 3,178-9 47,141 1 8,-304 4-54,-27 3 0,0 0 0,0 1 0,-1-1 1,1 1-1,0 0 0,0 0 1,0 0-1,7 2 0,16-2-31,-26 0 38,1 0 0,0-1 0,-1 1 0,1 0-1,0 0 1,-1 0 0,1 1 0,0-1 0,-1 1 0,1-1 0,0 1-1,3 1 1,-2-1-3,1 0 0,0 0 0,-1 0 0,1-1 0,0 0 0,-1 0 0,1 0 0,9-2 0,4 1 1,26 0 6,-24 0 0,0 0 0,1 2 0,-1 0 0,35 8 1,-47-8-16,1 0 0,1 0 1,-1-1-1,0 0 0,0-1 1,0 0-1,12-3 0,28-1 20,134-3 12,-47-3 7,3 0-16,21 24 27,56-13 12,-21-8-27,15 8 216,-91 12-439,47 1 303,-7 0-21,186-18 186,-55 1 67,-254 5-495,-18 0 149,-1-1 1,1-1-1,23-3 1,-23 1 12,1 2 1,29 1-1,-29 0 24,0 0 0,30-5 0,106-3-37,-94 1 8,-45 6 0,0 0 1,27-7-1,-28 5-3,-1 1 0,1 0 1,24 1-1,-25 1 1,1-1 1,0 0-1,23-6 1,-13 3 17,-1 1 0,1 0-1,0 2 1,48 5 0,-6-2 32,107-6-219,90 0 392,141-9-51,-167 0-118,-36-3-31,-15 7 61,-168 9-15,40 4 114,-44-3-179,0 0 0,1 0 0,-1-2 0,19-2 0,19 0 12,-23 2-16,0-2 1,33-8 0,-33 6-13,0 0 0,36 1 0,-17-1 3,-39 3 11,0 1 0,0 0 1,0 0-1,0 1 0,0 1 0,0-1 0,12 4 0,-12-2 4,-1-1-1,1 0 1,0 0-1,17-1 0,-18 0 0,42 2 8,-47-1-13,0 0 1,1-1-1,-1 0 1,0 1-1,0-2 1,0 1-1,1 0 1,-1-1-1,0 0 1,0 0-1,0 0 1,7-3-1,25 5-37,-17 2-15,194-8 142,-45 10-28,-48-14-28,21-4-291,40 1 317,-68 3-37,-31 1 35,-45 8 18,-36 0-81,8 8 36,-4-8-31,-4 0 15,-1 1-12,0-1-4,0 0 0,-1 0 0,1 0 0,0 1 0,0-1-1,0 0 1,0 0 0,0 0 0,0 0 0,0 1 0,0-1 0,0 0 0,0 0 0,0 0 0,0 0 0,0 1 0,0-1 0,1 0 0,-1 0 0,0 0 0,0 0 0,0 0-1,0 1 1,0-1 0,0 0 0,0 0 0,0 0 0,0 0 0,1 0 0,-1 0 0,0 1 0,0-1 0,0 0 0,0 0 0,0 0 0,1 0 0,-1 0 0,0 0 0,0 0-1,0 0 1,0 0 0,0 0 0,1 0 0,-1 0 0,0 0 0,0 0 0,0 0 0,0 0 0,1 0 0,-1 0 0,0 0 0,0 0 0,0 0 0,0 0 0,1 0-1,-1 0 1,0 0 0,0 0 0,0 0 0,0 0 0,0-1 0,0 1 0,1 0 0,-1 0 0,0 0 0,0 0 0,18 12 20,-10-10-13,0 0 0,0 0 0,0 0 0,0-1 0,0 0 0,1 0 1,-1-1-1,15-2 0,0 2 18,323-13 61,-197 13-41,130 0 314,-117 4-205,1 7-155,-2-1 86,-6 1-47,-4-1 42,44 3-22,165 4 62,-230-9 42,-50-3-51,85 14-1,-149-17-151,41 5 89,74-2 0,184 0 53,-273-6-46,3 0-47,0 2 0,54 9 0,21-3 100,-96-4-109,-1-2-1,27 0 0,-33-1-8,74 0 17,259-9 19,-72 18 41,98-5 36,14-4-32,-276 4-50,-78 0 155,-27-2-186,-9-1 11,0-1 0,0 0 0,0 0 0,-1 0 0,1 0 0,0 0-1,0 0 1,0 0 0,0 0 0,0 0 0,0 0 0,0 0-1,0 0 1,0 1 0,0-1 0,0 0 0,0 0 0,0 0-1,0 0 1,0 0 0,0 0 0,0 0 0,0 0 0,0 0-1,0 0 1,1 1 0,-3-1 28,26 0-66,-19 0 37,-4 0 12,51 2 2,-36 0-17,0-1 1,0-1-1,0 0 0,0-1 1,0-1-1,16-4 0,-25 4 10,23-1 22,-29 3-17,44-3-36,-6-2 8,-33 4 22,0 1-1,-1 0 0,1-1 0,0 0 0,-1 0 0,1-1 0,-1 0 0,8-3 0,41-20-10,-54 24 7,2-1-4,25 1 33,17-8-69,-43 9 40,0 0 1,8 0-2,1-1 1,-1-1-1,0 1 0,0-2 1,0 1-1,15-7 0,0 2 4,42-1 45,-50 5-72,0 0 1,31 0-1,-41 4 28,1 0-1,0 1 1,-1 0 0,1 0 0,-1 1 0,0 0 0,7 4-1,-10-6-7,4 1 12,37-5-48,29-1 64,-38-1-12,-33 4-23,1 0 1,-1 0-1,0 1 0,1-1 1,-1 1-1,1 0 0,-1 0 1,1 0-1,-1 0 1,1 0-1,-1 0 0,1 1 1,-1-1-1,1 1 0,2 1 1,54 10 172,-52-14-164,15 1 8,-21 1-13,20 1-33,-14 1 31,-1 0 0,1 0 0,0 0-1,-1-1 1,1 0 0,0 0 0,0 0 0,0-1-1,0 0 1,0-1 0,7-1 0,25 0 116,-38 2-106,15 0-57,-11 0 58,-4 0 18,9 3 19,-8-2-41,0 0 0,0 0 0,0 0 0,1 0-1,-1 0 1,0-1 0,1 1 0,-1-1 0,1 0 0,-1 0 0,1 1 0,-1-1 0,1-1 0,-1 1 0,5-1 0,-6 1 6,14 5 61,-15-2-61,1-5 1,-8 0 148,5 2-165,4 0-135,3 0 142,-4 0 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45:56.555"/>
    </inkml:context>
    <inkml:brush xml:id="br0">
      <inkml:brushProperty name="width" value="0.05" units="cm"/>
      <inkml:brushProperty name="height" value="0.05" units="cm"/>
    </inkml:brush>
  </inkml:definitions>
  <inkml:trace contextRef="#ctx0" brushRef="#br0">443 277 452,'0'-1'305,"0"0"0,0 1 1,0-1-1,0 1 0,0-1 0,0 0 0,0 1 0,0-1 0,-1 0 1,1 1-1,0-1 0,0 1 0,0-1 0,-1 0 0,1 1 1,0-1-1,-1 1 0,1-1 0,0 1 0,-1-1 0,1 1 1,-1-1-1,1 1 0,-1 0 0,1-1 0,-1 1 0,1-1 1,-1 1-1,1 0 0,-1 0 0,1-1 0,-1 1 0,0 0 0,1 0 1,-1 0-1,1-1 0,-1 1 0,0 0 0,1 0 0,-1 0 1,0 0-1,-3 1 172,0 0-1,0 0 1,0 0 0,0 0 0,0 1 0,0-1 0,-5 4 0,-58 42 468,41-24-800,2 1 1,1 1-1,0 1 1,3 2-1,-26 41 1,-69 158-142,105-201-19,2 0-1,-11 55 1,11-47 23,8-30-9,0 1 0,0-1 1,0 0-1,1 0 1,-1 1-1,1-1 0,0 0 1,1 0-1,-1 0 0,4 8 1,21 37-38,-23-45 35,0 1 0,0-1 0,1 0 0,0 0 0,0 0 0,0 0 0,1 0 0,-1-1 0,1 0 0,-1 0 0,1 0 0,0-1 0,0 0 0,1 0 0,-1 0 0,0 0 0,1-1 0,-1 0 0,1 0 0,-1 0 1,1-1-1,-1 0 0,1 0 0,0 0 0,-1-1 0,1 0 0,5-1 0,7-2-100,-1-1 0,0 0 1,-1-1-1,1 0 0,-1-2 1,0 0-1,19-14 0,-34 22 63,18-13-941,0 0 1,17-18-1,-31 26-197,0 0 0,-1 0 0,1-1 1,-1 1-1,0-1 0,4-10 0,-8 7-1165,-6 1-101</inkml:trace>
  <inkml:trace contextRef="#ctx0" brushRef="#br0" timeOffset="345.7">114 739 1156,'3'0'8966,"13"1"-7228,26-6-2072,18-13 480,-46 15-857,0-1 1,1 0-1,-1-1 1,15-8-1,-19 2-3542,-2 9 1819</inkml:trace>
  <inkml:trace contextRef="#ctx0" brushRef="#br0" timeOffset="704.34">241 447 2080,'-1'-14'3822,"3"-7"975,-1 20-4684,1 0 0,-1 1 1,0-1-1,0 0 0,1 0 1,-1 1-1,1-1 0,-1 1 1,0-1-1,1 1 0,-1 0 1,1-1-1,-1 1 0,1 0 1,-1 0-1,1 0 0,-1 0 1,3 0-1,44-2 1188,58-11 0,-36 4-1104,-2-1-1040,-25 2-3225,-27 5 1095,-7-1-1798</inkml:trace>
  <inkml:trace contextRef="#ctx0" brushRef="#br0" timeOffset="1085.03">450 827 2436,'-2'16'7376,"-4"-1"-3760,5-12-3446,0 0 1,0 0 0,0 0 0,0 0 0,0 0-1,0 0 1,1 0 0,0 0 0,-1 0 0,1 0-1,0 0 1,1 0 0,-1 0 0,1 4-1,0-2-146,1-1-1,-1 1 0,1-1 0,0 0 1,0 0-1,0 0 0,0 0 0,1 0 1,0-1-1,0 1 0,0-1 0,0 1 1,0-1-1,1 0 0,-1 0 0,1-1 1,0 1-1,6 2 0,-5-3-4,1 0 1,0 0-1,0-1 0,-1 0 1,1 0-1,0-1 1,0 1-1,0-1 0,0-1 1,0 1-1,0-1 0,10-2 1,-4-1 85,0 1-1,0-2 1,-1 0 0,1 0 0,-1-1 0,0 0 0,-1-1-1,0 0 1,0-1 0,0 0 0,-1-1 0,0 0 0,8-11-1,-14 17-83,-1 0-1,0 0 1,0-1-1,0 1 0,0-1 1,0 0-1,-1 0 1,1 0-1,-1 1 0,0-1 1,-1 0-1,1 0 1,0-1-1,-1 1 0,0 0 1,-1-8-1,0 9-13,0 0-1,0 1 1,0-1-1,-1 0 1,1 0-1,-1 1 0,0-1 1,1 1-1,-1-1 1,0 1-1,-1 0 1,1 0-1,0 0 1,-1 0-1,1 0 1,-1 0-1,1 0 1,-1 1-1,0 0 1,0-1-1,-5 0 1,-10-4-68,0 2 0,-1 0 0,1 1 1,-1 1-1,-31 0 0,21 7-309,7-2-6,22-5 361,-1 1-1,1 0 0,0 0 1,-1-1-1,1 1 1,0 0-1,0 0 1,0-1-1,0 1 1,0 0-1,0-1 0,0 1 1,0 0-1,1-1 1,-1 1-1,0 0 1,1 0-1,-1 0 1,1-1-1,-1 1 0,2-2 1,2-5 1,-1 0 0,1 1 1,0 0-1,1 0 0,0 0 0,0 0 1,0 1-1,1-1 0,0 1 0,0 1 1,0-1-1,10-5 0,9-6-691,0 0-1,41-18 0,-26 17-3123,1 0-3489,-26 13 4638</inkml:trace>
  <inkml:trace contextRef="#ctx0" brushRef="#br0" timeOffset="1447.83">1133 309 1112,'-6'-29'8019,"5"28"-7905,0 0-1,1 0 1,-1 0 0,1 0-1,-1 0 1,1 0-1,0 0 1,-1 0 0,1 0-1,0 0 1,0 0 0,0 0-1,0 0 1,0 0 0,0 0-1,0-1 1,0 1-1,0 0 1,0 0 0,1 0-1,-1 0 1,0 0 0,1 0-1,-1 0 1,1 0-1,-1 0 1,1 0 0,-1 0-1,1 1 1,0-1 0,0 0-1,-1 0 1,2-1 0,-2 9 3989,-7 52-1413,-44 150-2431,-16 73-646,65-272-52,-8 26-534,10-35 799,-1-1 0,1 1-1,0 0 1,-1-1 0,1 1-1,-1 0 1,1-1 0,-1 1-1,1-1 1,-1 1 0,1-1-1,-1 1 1,1-1 0,-1 1-1,1-1 1,-1 1 0,0-1-1,1 0 1,-1 0 0,0 1-1,0-1 1,1 0 0,-1 0-1,0 0 1,1 1-1,-1-1 1,0 0 0,0 0-1,1 0 1,-1 0 0,0 0-1,0-1 1,1 1 0,-1 0-1,0 0 1,0 0 0,1-1-1,-1 1 1,0 0 0,0-2-1,-14-21-6108,7 14 3842</inkml:trace>
  <inkml:trace contextRef="#ctx0" brushRef="#br0" timeOffset="1844.54">909 364 1308,'0'-3'539,"0"0"1,0-1-1,1 1 0,-1 0 0,1-1 1,0 1-1,0 0 0,0 0 0,0 0 1,1 0-1,-1 0 0,1 0 0,0 0 1,4-4-1,-2 2-30,0 1 1,1 0 0,-1 0-1,1 1 1,0 0 0,0-1-1,10-3 1,6-1-78,0 1 0,0 1 0,33-5 0,-50 10-426,31-6 0,-17 3-137,0 0 1,0 1 0,29 0 0,-42 3-223,0 0 1,0 1-1,0-1 1,0 1-1,0 0 1,0 1-1,0-1 1,-1 1-1,1 0 0,0 0 1,-1 0-1,0 1 1,1 0-1,-1 0 1,0 0-1,0 0 1,5 6-1,4 22-4328,-11-24 3417,-1 6-926</inkml:trace>
  <inkml:trace contextRef="#ctx0" brushRef="#br0" timeOffset="2385.69">1215 779 1456,'0'1'536,"-1"0"0,1 1-1,0-1 1,-1 0 0,0 1-1,1-1 1,-1 0 0,0 0 0,1 0-1,-1 0 1,0 1 0,0-1-1,0 0 1,0 0 0,0-1-1,0 1 1,0 0 0,0 0 0,0 0-1,-1-1 1,-3 3 2561,5-33-2600,3 4-347,1 0 0,1 0-1,2 1 1,1-1 0,0 2 0,24-47-1,-24 55-130,-4 7-5,0 1-1,1-1 1,0 1 0,0 0 0,1 0-1,0 1 1,1-1 0,-1 1 0,1 1-1,1 0 1,12-9 0,-18 14 16,1-1 1,0 1-1,0-1 0,0 1 1,-1 0-1,1 1 1,0-1-1,1 0 0,-1 1 1,0-1-1,0 1 1,0 0-1,0 0 0,0 1 1,6 0-1,-5 0 3,-1 1 0,1-1-1,-1 1 1,1 0 0,-1 0 0,0 1-1,0-1 1,0 0 0,0 1 0,0 0 0,-1 0-1,1 0 1,-1 0 0,0 0 0,4 7-1,3 6 46,0 1 0,-1 0-1,12 35 1,-18-44-78,0-1 0,-1 1 0,0 0 0,0-1 0,0 1 0,-1 0 0,0 0 0,0 0 0,-1 0 0,0-1-1,-5 16 1,3-15-51,3-6 54,0-1 1,0 1-1,-1 0 0,1-1 0,-1 1 0,0-1 0,1 1 1,-1-1-1,0 1 0,0-1 0,0 1 0,0-1 1,0 0-1,0 1 0,-1-1 0,1 0 0,0 0 0,-1 0 1,1 0-1,0 0 0,-1 0 0,1-1 0,-1 1 0,0 0 1,1-1-1,-1 1 0,1-1 0,-1 1 0,0-1 1,-2 0-1,0 0-22,0 0 0,1 0 1,-1 0-1,0 0 0,0-1 1,0 0-1,0 0 0,0 0 1,1 0-1,-1 0 0,0-1 0,1 0 1,0 0-1,-1 0 0,1 0 1,0 0-1,0-1 0,0 1 1,0-1-1,0 0 0,1 0 1,-1 0-1,1 0 0,0 0 1,0-1-1,0 1 0,0-1 0,1 1 1,-1-1-1,1 1 0,0-1 1,-1-4-1,3 3 13,1 1-1,-1 0 1,1 0 0,0 0-1,0 0 1,1 0 0,-1 0-1,1 1 1,-1-1 0,1 1-1,1 0 1,-1-1 0,0 1-1,1 1 1,-1-1 0,6-3-1,2-2 59,-2 2-49,1 0-1,-1 0 1,1 1 0,0 1 0,1-1-1,-1 2 1,1-1 0,0 2-1,0-1 1,-1 1 0,2 1 0,-1 0-1,0 1 1,22 1 0,-28 0-3,0 1 1,0-1 0,-1 1-1,1-1 1,0 1 0,0 1-1,-1-1 1,0 1 0,1 0 0,-1 0-1,0 0 1,0 0 0,4 6-1,-6-7-1,0 0 0,-1 0 0,1 1 0,-1-1-1,1 0 1,-1 1 0,0-1 0,0 1 0,0 0 0,-1-1 0,1 1-1,-1 0 1,1-1 0,-1 1 0,0 0 0,0-1 0,0 1-1,0 0 1,0 0 0,-1-1 0,1 1 0,-1 0 0,0-1-1,-2 6 1,2 19-10,2-26 7,-1 1 0,0-1 0,1 1 0,-1-1 0,0 1-1,0-1 1,0 1 0,0 0 0,0-1 0,0 1 0,-1-1-1,1 1 1,0-1 0,-1 1 0,0-1 0,1 1-1,-1-1 1,1 0 0,-1 1 0,0-1 0,-1 2 0,1-3 3,1 0 0,0 1 1,-1-1-1,1 0 1,-1 0-1,1 0 0,0 0 1,-1 1-1,1-1 0,-1 0 1,1 0-1,-1 0 0,1 0 1,-1 0-1,1 0 1,0 0-1,-1 0 0,1 0 1,-1 0-1,1-1 0,-1 1 1,1 0-1,0 0 0,-1 0 1,1 0-1,-1-1 1,1 1-1,0 0 0,-1 0 1,1-1-1,0 1 0,-1 0 1,1-1-1,0 1 1,-1 0-1,1-1 0,0 1 1,0 0-1,-1-1 0,-7-22 1,2 3-5,0-11 44,2 3-36,-16-47 66,18 72-69,0-2 11,-1-1 0,1 1 0,0-1 1,0 0-1,1 0 0,-1-7 0,2 13-17,31-12-96,9 1 111,0 0 0,-1-3 0,41-20 0,41-15-52,-69 37-972,-22 11-5175,-36 14-4210</inkml:trace>
  <inkml:trace contextRef="#ctx0" brushRef="#br0" timeOffset="3697.76">2476 543 472,'-33'24'8817,"31"-22"-8458,0 0 0,1 0 1,-1 0-1,1 0 0,-1 1 0,1-1 0,0 0 0,-1 1 0,1-1 0,0 3 1,0-2-261,1 0 1,0 0 0,0 0-1,0 0 1,0 0 0,1 0-1,-1 0 1,1-1 0,0 1 0,0 0-1,0 0 1,0 0 0,0-1-1,1 1 1,-1-1 0,1 1 0,-1-1-1,1 0 1,0 1 0,0-1-1,0 0 1,4 3 0,7 6 31,-1 0 1,1-1 0,0-1-1,1 0 1,0-1 0,1 0-1,25 9 1,-34-14-46,1-1 0,0 0-1,-1 0 1,1-1 0,0 1 0,0-1 0,0-1 0,0 0 0,-1 0-1,1 0 1,0 0 0,0-1 0,0-1 0,0 1 0,-1-1 0,1 0 0,0 0-1,-1-1 1,0 0 0,10-6 0,-13 7-53,-1-1 0,1 1 1,-1-1-1,0 1 0,0-1 0,0 0 0,0 0 0,0 0 1,-1 0-1,1-1 0,-1 1 0,0 0 0,0 0 0,0-1 1,0 1-1,-1-1 0,1 1 0,-1-1 0,0 1 0,0-1 1,0 1-1,-1-1 0,1 1 0,-1 0 0,1-1 0,-1 1 1,-1-1-1,-2-5 0,0-1-35,-1-1 0,0 1 0,0 0 0,-1 1 0,-1-1 0,0 1 0,-13-13-1,14 16-3,-1 0 0,-1 1 0,1 0 0,-1 1 0,0-1 0,0 1-1,-1 1 1,1-1 0,-1 2 0,1-1 0,-1 1 0,0 0 0,0 1-1,0 0 1,0 1 0,0 0 0,-13 1 0,41-3-780,22-7 629,36-30 97,-50 23 51,1 2-1,35-12 0,-56 23-159,0 1 0,1 0 0,-1 0 0,1 1 0,0 0-1,-1 0 1,1 1 0,0 0 0,-1 0 0,1 1 0,0 0-1,-1 0 1,14 5 0,-16-4-151,-1 1 0,1-1 0,-1 1 0,1 0 0,-1 0-1,0 1 1,5 4 0,19 15-1511,-27-23 1825,0 0 1,0 0-1,0 1 1,0-1 0,0 0-1,0 1 1,0-1-1,0 1 1,-1-1 0,1 1-1,0 0 1,0-1-1,-1 1 1,1 0-1,0-1 1,-1 1 0,1 0-1,-1 0 1,1 0-1,-1-1 1,1 1 0,-1 0-1,1 2 1,-2-2 189,-1-1 1,1 1-1,-1 0 0,1-1 1,0 1-1,-1-1 1,1 0-1,-1 1 0,1-1 1,-1 0-1,1 0 1,-1 0-1,0 0 1,-2 0-1,0 0-77,1 1 0,0 0 0,-1 0 0,1 0 1,0 0-1,-1 1 0,1-1 0,0 1 0,0 0 0,0 0 0,0 0 0,1 0 1,-1 0-1,0 1 0,1 0 0,0-1 0,-1 1 0,1 0 0,-2 4 0,-1 1-69,0 0-1,1 0 0,0 0 0,0 1 0,1-1 1,-3 11-1,4-12-34,0-1 0,1 1 0,0-1 0,0 1 0,1 0 0,0-1 0,0 1 0,0 0 0,1-1 0,0 1 0,0 0 0,4 10 0,8 12-26,-12-24 25,1 0 0,0 0-1,1 0 1,-1 0 0,1 0 0,0-1 0,0 0 0,0 1 0,6 4 0,-6-6-4,1 1 1,-1-1 0,1-1 0,0 1 0,0 0 0,0-1 0,0 0 0,1 0 0,-1 0 0,0-1 0,1 1 0,-1-1 0,1 0-1,0-1 1,9 1 0,-11-1 11,1 0-1,-1-1 0,0 0 1,1 0-1,-1 0 0,0 0 0,0 0 1,1-1-1,-1 1 0,0-1 1,0 0-1,-1 0 0,1 0 1,0 0-1,-1-1 0,1 1 0,-1-1 1,0 0-1,0 1 0,0-1 1,0 0-1,0 0 0,1-5 1,4-5 112,0 0 1,-2-1 0,1 1 0,-2-1-1,0-1 1,-1 1 0,3-25 0,-6 34-109,0 1-1,0-1 1,0 0 0,-1 1 0,0-1 0,1 1-1,-2-1 1,1 1 0,-1-1 0,1 1-1,-1 0 1,0-1 0,-1 1 0,1 0 0,-1 0-1,0 1 1,0-1 0,0 1 0,0-1 0,0 1-1,-1 0 1,0 0 0,1 0 0,-1 1 0,0-1-1,0 1 1,-1 0 0,-4-1 0,6 1-10,0 1 0,0-1 1,-1 1-1,1 0 1,0 1-1,-1-1 0,1 1 1,-1-1-1,1 1 1,-1 0-1,1 0 1,-1 0-1,1 1 0,-1-1 1,1 1-1,-1 0 1,1 0-1,0 0 0,-1 0 1,1 1-1,0-1 1,0 1-1,0 0 0,0 0 1,0 0-1,-3 3 1,2-1-218,1 1 0,-1-1 0,1 1 0,0-1 1,1 1-1,-1 0 0,1 0 0,-1 1 1,2-1-1,-1 0 0,1 1 0,-1-1 0,1 0 1,1 1-1,-1 0 0,1 5 0,0-8-108,-1 0-1,1 0 0,0 0 0,1 0 0,-1 0 0,0 0 0,1 0 1,0 0-1,-1 0 0,1 0 0,0 0 0,1 0 0,-1-1 1,0 1-1,1 0 0,2 3 0,0-3-435,0-1-1,0 1 1,1-1-1,-1 0 1,0 0-1,1 0 1,0-1 0,8 2-1,-8-1 204,3-2-803</inkml:trace>
  <inkml:trace contextRef="#ctx0" brushRef="#br0" timeOffset="4107.69">3232 731 1816,'-2'0'11005,"-3"-7"-7781,-3-15-2531,9 11-640,1 0 0,0 0 0,0 0 1,1 0-1,1 1 0,7-19 0,11-33-43,-19 51 4,1 0 1,0 1-1,1 0 1,0-1-1,1 2 1,9-14 0,-11 18 17,-1 0 70,-1 15-17,-1 37-62,1 0 0,3 0 0,18 77 1,-23-122-25,1 0 0,-1 0 0,1 0 0,-1 0 0,1 0 0,0 0 0,0 0 0,0 0 0,0-1 0,0 1 0,0 0 0,0-1 0,0 1 0,1-1 0,-1 1 0,1-1 0,-1 1 1,1-1-1,-1 0 0,1 0 0,0 0 0,0 0 0,0 0 0,-1 0 0,1-1 0,0 1 0,0-1 0,0 1 0,0-1 0,0 1 0,0-1 0,0 0 0,0 0 0,0 0 0,0 0 0,0-1 0,0 1 1,0 0-1,0-1 0,0 0 0,0 1 0,0-1 0,0 0 0,0 0 0,-1 0 0,1 0 0,0 0 0,-1 0 0,1-1 0,-1 1 0,1 0 0,-1-1 0,0 1 0,1-1 0,-1 0 0,0 1 1,0-1-1,1-2 0,8-15 43,-1-1 1,10-32 0,-12 33-36,15-58-16,-17 67-270,-2 0 0,0 0 1,0 0-1,-1-1 0,0 1 0,1-15 0,-3 19-921,-1 1 0,1-1 0,-1 0 0,0 0 0,0 1 0,-1-1 0,1 1 0,-4-6 0,4 2-1580</inkml:trace>
  <inkml:trace contextRef="#ctx0" brushRef="#br0" timeOffset="5511.76">4035 698 976,'4'-1'7830,"6"-3"-5544,-6-2-1960,0-1-1,-1-1 0,1 1 1,-2 0-1,1-1 0,2-8 1,1-5 41,181-413 1271,-119 291-2130,-64 134 107,8-14-716,-7 19-586,-4 13-1458,-9 13-2624,1-14 3489</inkml:trace>
  <inkml:trace contextRef="#ctx0" brushRef="#br0" timeOffset="7181.76">4283 674 760,'1'-16'8565,"0"-2"-4501,0 6-4059,0 0 0,1 0-1,1 0 1,0 0 0,8-20-1,7-14-30,15-30 113,-20 54 23,-4 4-51,2 1 1,17-23-1,-26 37-2,1 0 0,0 0 0,-1 0 0,1 0-1,0 1 1,0-1 0,1 1 0,-1 0 0,1-1 0,-1 2-1,1-1 1,-1 0 0,1 1 0,0-1 0,0 1 0,0 0-1,0 1 1,4-1 0,-5 1 39,1 0 1,-1 0-1,1 0 1,-1 1-1,1 0 1,-1 0-1,0 0 0,0 0 1,1 0-1,-1 0 1,0 1-1,0 0 1,0 0-1,0 0 0,-1 0 1,1 0-1,3 4 1,-2-1 4,0 0 0,0 0 0,-1 0 1,0 1-1,0-1 0,0 1 0,-1 0 1,3 11-1,0 6 13,-1 0 0,-1 0 0,-1 46 0,-2-62-148,-1 0-1,0 0 1,-1 0-1,1-1 1,-1 1-1,0 0 1,-1-1 0,0 1-1,0-1 1,0 0-1,-1 0 1,-5 7-1,7-10-121,0 0 1,0-1-1,0 1 0,-1-1 0,1 0 0,-1 0 0,1 0 0,-1 0 0,1 0 0,-1 0 0,0-1 0,0 1 0,0-1 1,0 0-1,0 0 0,0 0 0,-1 0 0,1-1 0,0 1 0,0-1 0,0 0 0,-1 0 0,1 0 0,0 0 1,-1 0-1,1-1 0,0 1 0,-4-3 0,-8-2-504,12 5 592,0-1-1,0 0 1,0 0 0,1 0 0,-1 0-1,0-1 1,0 1 0,1-1 0,-1 0-1,1 1 1,0-1 0,-1 0 0,1 0-1,0-1 1,0 1 0,0 0 0,0-1 0,1 1-1,-1-1 1,1 0 0,0 1 0,-2-4-1,2 4 103,1 1 0,-1-1 0,0 0-1,1 0 1,-1 1 0,1-1-1,-1 0 1,1 0 0,0 1 0,0-1-1,0 0 1,0 0 0,0 0 0,0 0-1,1 1 1,-1-1 0,0 0 0,1 0-1,-1 1 1,1-1 0,0 0 0,0 1-1,0-1 1,0 1 0,0-1 0,0 1-1,0-1 1,0 1 0,0 0-1,1-1 1,-1 1 0,1 0 0,-1 0-1,1 0 1,2-2 0,7-2 389,1 0 1,0 0-1,0 1 0,19-4 1,10-3-457,-41 11 30,81-26 119,-75 25-445,-1 0 0,0 0-1,0 0 1,1 0 0,-1 1-1,0 0 1,1 0 0,-1 1-1,0 0 1,1-1 0,-1 2-1,0-1 1,8 4 0,-11-4 12,-1-1 1,0 1 0,1 0 0,-1 0 0,0 0 0,0 0-1,0 1 1,0-1 0,0 0 0,0 0 0,0 1 0,0-1-1,0 3 1,6 35 921,-1 1 1548,-1-22-1586,-4-15-420,0 0 0,0 0 0,0 1 0,0-1 0,1 0 0,-1 0 0,1-1 0,0 1 0,0 0 1,3 4-1,-4-5-9,0-1 0,1 1 1,-1 0-1,1 0 1,-1-1-1,1 1 1,0 0-1,0-1 0,0 0 1,-1 1-1,1-1 1,0 0-1,0 0 0,1 0 1,-1 0-1,0-1 1,0 1-1,0-1 1,1 1-1,-1-1 0,0 0 1,0 1-1,1-1 1,-1 0-1,0-1 1,1 1-1,-1 0 0,0-1 1,0 1-1,1-1 1,-1 0-1,0 0 0,0 0 1,0 0-1,3-2 1,2-2 94,0-1 0,0 0 0,0 0 0,-1-1 0,0 0 0,0 0 0,-1-1 0,0 1 0,0-1 0,-1 0 0,0-1 0,6-15 0,-8 19-153,-1 2-79,-1 1-1,1 0 1,-1 0-1,0-1 0,0 1 1,0 0-1,0-1 0,0 1 1,0 0-1,-1 0 1,1-1-1,-1 1 0,1 0 1,-1 0-1,0 0 1,0 0-1,0 0 0,0 0 1,-1 0-1,1 0 1,0 0-1,-1 0 0,1 1 1,-1-1-1,0 1 1,1-1-1,-1 1 0,0-1 1,-4-1-1,2 0-29,-1-1 1,0 1-1,-1 0 0,1 1 1,0 0-1,-1-1 0,0 2 0,1-1 1,-1 1-1,-11-2 0,-71-5-1175,87 8 1180,2-3 19,1 0 1,-1 0 0,1 1-1,0-1 1,0 1 0,0 0-1,0-1 1,0 1 0,1 0-1,-1 0 1,0 1 0,1-1-1,4-2 1,60-37 161,-23 14 13,1-1-30,2 2 0,62-24 1,-53 33-121,-52 16-98,0 0 0,0 1 1,0-1-1,0 1 0,0 0 1,0 0-1,0 0 1,0 1-1,-1-1 0,1 1 1,0 0-1,4 1 1,-7-1-108,0-1 1,-1 1-1,1 0 1,0-1-1,0 1 1,-1 0 0,1-1-1,-1 1 1,1 0-1,-1 0 1,1-1 0,-1 1-1,1 0 1,-1 0-1,0 0 1,1 0-1,-1 0 1,0 0 0,0-1-1,0 1 1,0 0-1,0 0 1,0 0 0,0 0-1,0 0 1,0 0-1,0 1 1,-9 24-6364,8-24 5842,-5 6-18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46:24.275"/>
    </inkml:context>
    <inkml:brush xml:id="br0">
      <inkml:brushProperty name="width" value="0.05" units="cm"/>
      <inkml:brushProperty name="height" value="0.05" units="cm"/>
    </inkml:brush>
  </inkml:definitions>
  <inkml:trace contextRef="#ctx0" brushRef="#br0">3900 536 1224,'-3'1'12410,"-4"-1"-7436,-36 3-3077,38-4-1874,0 1 1,-1 1-1,1-1 1,-1 0 0,1 1-1,0 0 1,-1 1-1,1-1 1,-8 4 0,-14 3 99,17-4-11,1 1 0,0 0 0,0 1 0,-14 12 1,14-9-113,1 0 0,0 1 0,0 0 0,1 1 1,0-1-1,1 1 0,1 0 0,-1 1 0,2 0 1,0-1-1,0 1 0,-2 17 0,4-21-12,1-1-1,0 0 1,1 0-1,-1 1 1,1-1 0,1 0-1,0 1 1,0-1-1,0 0 1,1 0-1,0 0 1,0 0 0,1 0-1,0 0 1,0-1-1,0 1 1,1-1-1,0 0 1,0 0 0,1 0-1,0 0 1,6 5-1,-8-9-48,0 1 0,0-2 0,0 1 0,0 0 0,0 0 0,1-1-1,-1 0 1,0 0 0,1 0 0,-1 0 0,0 0 0,1-1 0,-1 1 0,1-1-1,0 0 1,-1 0 0,1-1 0,-1 1 0,1 0 0,-1-1 0,0 0 0,1 0-1,-1 0 1,0-1 0,1 1 0,-1-1 0,0 1 0,0-1 0,0 0 0,0 0-1,-1 0 1,5-5 0,4-3-990,0 0-1,-1-1 1,-1 0 0,0-1-1,0 0 1,10-21-1,-17 29 767,8-13-1959,-2 0 0,0 0-1,8-28 1,-9 16-222</inkml:trace>
  <inkml:trace contextRef="#ctx0" brushRef="#br0" timeOffset="539.01">4109 1 572,'-7'0'14668,"-7"21"-11784,-11 33-3181,-51 249 1755,47-196-1378,0-7-48,-30 137 127,56-223-166,2-9 3,0-1 1,0 1-1,0-1 0,1 1 0,-1 0 1,1-1-1,0 1 0,1-1 0,-1 1 1,1-1-1,0 1 0,2 6 0,0-3 112,4 2-1242,3-25-1092,-8 12 1981,23-52-11391,-19 43 9097</inkml:trace>
  <inkml:trace contextRef="#ctx0" brushRef="#br0" timeOffset="1283.01">4154 709 120,'-4'11'9115,"4"-10"-9014,0-1-1,-1 0 0,1 0 0,0 0 1,0 1-1,0-1 0,0 0 0,-1 0 1,1 0-1,0 1 0,0-1 1,0 0-1,0 0 0,0 1 0,0-1 1,0 0-1,0 0 0,0 1 0,0-1 1,0 0-1,0 1 0,0-1 1,0 0-1,0 0 0,0 1 0,0-1 1,0 0-1,0 0 0,0 1 1,0-1-1,0 0 0,1 0 0,-1 0 1,0 1-1,0-1 0,0 0 0,0 0 1,1 0-1,-1 1 0,0-1 1,0 0-1,0 0 0,1 0 0,-1 0 1,0 1-1,0-1 0,1 0 0,-1 0 1,0 0-1,1 0 0,21 30 4028,-17-27-4073,-1-1 0,1 1-1,-1-1 1,1 0 0,0 0 0,0 0 0,0-1-1,0 0 1,0 0 0,0 0 0,0 0 0,1-1-1,-1 0 1,0 0 0,0 0 0,0-1 0,1 0-1,-1 0 1,0 0 0,0-1 0,5-1-1,0-1-64,0 1-1,-1-1 1,1-1-1,-1 1 1,0-2-1,0 1 1,-1-1-1,1-1 1,-2 1-1,1-1 1,-1-1-1,13-15 1,-19 22 41,-1 0 1,1 0 0,0 0 0,-1 0-1,1 0 1,-1 0 0,0 0-1,1 0 1,-1-1 0,0 1 0,0 0-1,0 0 1,0 0 0,0 0-1,0 0 1,0 0 0,0-1 0,0 1-1,0 0 1,0 0 0,-1 0-1,1 0 1,-1 0 0,1 0-1,-1 0 1,1 0 0,-1 0 0,1 0-1,-1 0 1,0 0 0,1 0-1,-1 1 1,0-1 0,0 0 0,0 0-1,0 1 1,0-1 0,0 0-1,0 1 1,0-1 0,0 1-1,0 0 1,0-1 0,0 1 0,0 0-1,0-1 1,0 1 0,0 0-1,-2 0 1,-3-1 40,1 0 1,-1 0-1,0 1 1,1 0-1,-1 0 0,1 0 1,-1 1-1,0 0 1,1 0-1,-8 2 0,-19 9 44,16-8-101,1 2 1,0 0-1,0 1 0,0 0 0,-15 12 1,26-16-17,0 1 0,0-1 0,0 1 0,1 0 0,-1 0 0,1 0 1,0 1-1,0-1 0,1 1 0,0 0 0,-1-1 0,1 1 0,1 0 1,-1 0-1,1 0 0,0 1 0,0-1 0,0 0 0,1 0 1,0 8-1,-2 16-19,1-25 17,0 1-1,1 0 1,0-1 0,0 1 0,0 0-1,1 0 1,1 6 0,3 20 0,5 13 21,-6-29-10,-4-14-8,0 0 0,0 0-1,1 0 1,-1 1 0,0-1-1,1 0 1,-1 0 0,1 0-1,-1 0 1,1 0 0,0 0 0,-1 0-1,1-1 1,0 1 0,-1 0-1,1 0 1,0 0 0,0-1-1,1 2 1,10 10-25,-10-11 16,-1 1 0,0 0 1,1-1-1,0 1 1,-1-1-1,1 1 0,0-1 1,0 0-1,-1 0 1,1 0-1,0 0 0,0 0 1,0 0-1,1 0 1,-1-1-1,0 1 0,0-1 1,0 0-1,3 1 1,-2-1 14,2 0-137,0 1 0,1-1 0,-1 0 0,0-1 0,0 1 0,0-1 0,0 0 0,0 0 0,0-1 0,0 0 0,0 1 0,0-2 0,-1 1 0,1 0 0,6-6-1,11-11-2813,0 0-1,-1-2 0,20-26 0,-11 11-1913,-15 19 2429</inkml:trace>
  <inkml:trace contextRef="#ctx0" brushRef="#br0" timeOffset="1818.6">4717 106 808,'7'-3'16380,"-10"8"-13441,-2 6-4954,-8 25 3034,-17 71 0,14-47-424,-5 20-128,1 0-379,-35 85 1,27-70-157,10-31 44,10-40-61,2 1-1,0 1 1,2-1 0,-2 48 0,2-31-805,0 5-5436,0-40 3141,-7-6-5913</inkml:trace>
  <inkml:trace contextRef="#ctx0" brushRef="#br0" timeOffset="3205.02">30 1733 1520,'3'-4'12089,"-2"15"-8666,-4 5-3596,0-3 442,1 1 1,1-1-1,0 1 1,0 0-1,3 20 0,-3 44 45,-3-37-280,4 55 0,1-53-72,-6 46 0,4-64-328,0 1-1,5 43 0,1 5-4665,-1-65 2860,-4-9 2122,0 0-1,-1 0 0,1 0 1,0 0-1,0 0 0,0 0 0,0 0 1,0 0-1,-1 0 0,1 0 0,0 0 1,0 0-1,0 0 0,0 0 0,0 0 1,0 0-1,-1 0 0,1 0 0,0 0 1,0 0-1,0 0 0,0 0 1,0 0-1,0 1 0,0-1 0,0 0 1,0 0-1,-1 0 0,1 0 0,0 0 1,0 0-1,0 0 0,0 1 0,0-1 1,0 0-1,0 0 0,0 0 0,0 0 1,0 0-1,0 0 0,0 1 1,0-1-1,0 0 0,0 0 0,0 0 1,0 0-1,0 0 0,0 0 0,0 1 1,0-1-1,0 0 0,0 0 0,0 0 1,0 0-1,0 0 0,1 0 0,-1 1 1,-8-15-5381,7 7 3359</inkml:trace>
  <inkml:trace contextRef="#ctx0" brushRef="#br0" timeOffset="3661.02">0 1706 672,'1'3'6999,"7"7"-1436,-1-12-5251,-1 0 1,1 0-1,-1-1 1,1 0-1,-1 0 0,0 0 1,0-1-1,0 0 1,-1 0-1,6-5 0,20-12-47,-22 16-255,0-1 1,1 1 0,0 0-1,0 1 1,0 0-1,1 1 1,-1 0-1,1 0 1,0 1-1,0 1 1,0 0-1,0 0 1,0 1-1,0 1 1,21 3 0,-28-4 26,0 1 0,0 0 0,-1 0 0,1 0 0,0 1 0,-1-1 0,1 1 0,-1-1 0,0 1 0,1 1 0,-1-1 0,0 0 0,0 1 0,0-1 0,-1 1 0,1 0 0,-1 0 0,1 0 0,-1 0 0,3 6 0,-3-3-7,0 0 1,0 0-1,-1 1 1,1-1-1,-1 0 1,-1 1-1,1-1 1,-1 1-1,0-1 1,-1 1-1,-1 8 0,-2 4-21,-1 0-1,-1-1 1,0 1-1,-1-1 0,-1-1 1,-1 0-1,-16 26 1,14-28-115,0 0 0,-1 0 0,0-1 0,-1-1 0,-1 0 1,0-1-1,0 0 0,-1-1 0,-1-1 0,0 0 0,0-1 0,-22 8 1,-37 7-3374,74-23 2922,39-9-10155,-31 8 8802</inkml:trace>
  <inkml:trace contextRef="#ctx0" brushRef="#br0" timeOffset="4089.02">509 1766 784,'2'-8'3329,"2"9"-636,-2 5-2527,-3-1-4522</inkml:trace>
  <inkml:trace contextRef="#ctx0" brushRef="#br0" timeOffset="4496.96">525 1705 448,'2'-7'6386,"3"14"-1698,3 20-1661,-1 93-679,-7 87-1410,-15-257 121,13 29-1023,2 19-18,-1-1-1,1 1 0,0-1 1,0 1-1,0-1 0,0 1 1,0-1-1,1 1 0,-1-1 1,1-2-1,8-29 36,-7 23-120,1-1 1,1 0-1,9-21 0,2 8-160,0 1 0,2 1 0,0 0 0,1 1 0,2 1-1,0 1 1,23-19 0,-9 24-2611,-14 12-404,-7 9-3526,-12 1 4170</inkml:trace>
  <inkml:trace contextRef="#ctx0" brushRef="#br0" timeOffset="5166.96">824 1739 996,'0'-2'680,"0"0"-1,0 1 0,0-1 1,0 0-1,-1 1 1,1-1-1,0 1 0,-1-1 1,1 0-1,-1 1 1,0-1-1,1 1 1,-3-3-1,3 4-461,-1-1-1,1 1 1,-1-1 0,1 1-1,-1-1 1,1 1 0,-1 0-1,0-1 1,1 1 0,-1 0-1,0-1 1,1 1 0,-1 0-1,0 0 1,1-1 0,-1 1 0,0 0-1,0 0 1,1 0 0,-1 0-1,-1 0 1,0 1-91,0-1 1,1 1-1,-1 0 0,0 0 0,0-1 1,1 1-1,-1 0 0,1 1 1,-1-1-1,1 0 0,-1 0 1,1 1-1,-1-1 0,1 1 1,0-1-1,0 1 0,0-1 0,0 1 1,0 0-1,0-1 0,1 1 1,-2 2-1,-7 20 595,-16 59 239,23-76-951,1-1-1,1 1 1,-1 0 0,1-1 0,0 1-1,1 0 1,-1-1 0,1 1 0,1-1 0,-1 1-1,3 6 1,0-4-11,0 2-15,0-1 1,1 1-1,0-1 0,9 12 0,-12-18 14,1-1 1,-1-1-1,1 1 0,0 0 0,0-1 0,0 1 1,0-1-1,1 0 0,-1 0 0,1 0 1,-1 0-1,1-1 0,-1 0 0,1 1 1,0-1-1,7 1 0,-4-2 7,0 1 0,0-2 0,0 1 0,0 0 0,-1-1 0,1-1-1,0 1 1,0-1 0,-1 0 0,1-1 0,-1 1 0,1-1 0,-1 0 0,0-1 0,-1 0 0,1 0 0,0 0-1,-1 0 1,0-1 0,6-7 0,-2 2-2,-2 1 0,1-2-1,-1 1 1,0-1 0,-1 0-1,-1 0 1,0-1 0,0 1-1,-1-1 1,4-17 0,-7 18 7,0 0 1,0 0-1,-1 0 0,0 0 1,-1 1-1,0-1 1,-1 0-1,0 0 0,-1 0 1,-4-11-1,6 18-9,0 1 0,0-1 0,-1 1 0,1 0 0,-1-1 0,0 1 0,0 0 0,0 0 0,0 0-1,-1 0 1,1 0 0,-1 1 0,0-1 0,0 1 0,0 0 0,0 0 0,0 0 0,0 0 0,-1 0 0,1 1 0,0-1-1,-1 1 1,1 0 0,-1 0 0,0 0 0,1 1 0,-1-1 0,0 1 0,0 0 0,1 0 0,-1 0 0,-4 1 0,5 0-18,0 1 0,0-1 0,1 1 1,-1-1-1,0 1 0,1 0 1,0 0-1,-1 0 0,1 0 1,0 1-1,0-1 0,0 0 1,0 1-1,1 0 0,-1-1 1,1 1-1,-2 3 0,-19 49-1162,18-41 62,1-1 0,0 1-1,-1 17 1,3-27 218,1 1 0,0-1-1,1 1 1,-1-1 0,1 0-1,0 1 1,0-1 0,3 7 0,-3-3-1486,-1-3-109</inkml:trace>
  <inkml:trace contextRef="#ctx0" brushRef="#br0" timeOffset="5957.02">1259 1625 2144,'-1'2'9569,"-3"11"-4500,-2 9-4235,2 1 1,-4 35-1,9-46-781,0 0 1,0 0-1,2 0 0,-1 0 0,1-1 1,1 1-1,0-1 0,0 1 1,1-1-1,1-1 0,0 1 0,14 18 1,-17-25-55,1 0 1,-1 0-1,1 0 1,-1-1-1,1 1 0,0-1 1,0 0-1,1-1 1,-1 1-1,1 0 1,-1-1-1,1 0 1,0 0-1,-1-1 1,1 1-1,0-1 1,0 0-1,0-1 1,1 1-1,-1-1 1,0 0-1,0 0 1,0 0-1,0-1 1,0 0-1,0 0 1,0 0-1,0-1 1,0 1-1,0-1 1,-1 0-1,9-6 0,-4 3 1,-1-1 0,0 0 0,-1 0 0,0-1-1,0 0 1,0 0 0,0-1 0,-1 0 0,-1 0-1,1 0 1,5-14 0,-3 5-3,-1 0 0,-1-1 1,0 1-1,-1-2 0,3-22 0,5-17-11,-9 42 26,0 1-1,-1-1 1,1-26 0,2 28 62,-10 23 123,-11 29-140,-4 34 62,11-37 141,-25 65-1,3-14-70,12-28-95,6-24-54,-72 235-73,24-78-951,46-155-102,12-27 519,1-8 372,1 1 0,0-1 0,0 1 0,-1 0 0,1-1 1,-1 1-1,0-1 0,1 1 0,-1-1 0,0 0 0,0 1 0,0-1 1,0 0-1,0 1 0,0-1 0,0 0 0,0 0 0,0 0 1,0 0-1,-1 0 0,-1 1 0,3-4-201,-1 1 0,1-1 1,0 0-1,0 0 0,1 1 0,-1-1 1,0 0-1,1 1 0,-1-1 0,1 0 1,-1 1-1,1-1 0,0 0 0,-1 1 1,3-3-1,5-17-4692,-2 12 2594</inkml:trace>
  <inkml:trace contextRef="#ctx0" brushRef="#br0" timeOffset="6726.07">1724 1752 1252,'9'-3'8020,"13"6"-4251,13 6-1353,-17-2-2005,1-1-1,0 0 0,0-1 0,0-1 1,0-1-1,29 1 0,-41-4-305,1-1 0,-1 1 0,0-1 0,0-1 0,0 1 0,0-1 0,0-1 0,0 1 0,0-1 0,-1 0 0,1-1 0,-1 1 0,0-1 0,0-1 0,0 1 0,-1-1 0,1 0 0,-1 0 0,0-1 0,6-9 0,-9 13-61,0 0 0,-1 0 0,1 0 0,-1 0 1,1 0-1,-1 0 0,0 0 0,0-1 0,0 1 0,0 0 0,-1-1 0,1 1 1,-1-1-1,1 1 0,-1-1 0,0 1 0,0-1 0,0 1 0,0-1 0,0 1 1,-1-1-1,1 1 0,-1-1 0,0 1 0,1-1 0,-1 1 0,0 0 1,-1-1-1,1 1 0,0 0 0,-1 0 0,1 0 0,-1 0 0,1 0 0,-1 0 1,0 1-1,0-1 0,0 0 0,-4-2 0,0 1-20,1 0 1,-1 0-1,0 1 0,-1 0 0,1 0 1,0 0-1,-1 1 0,1-1 1,-1 2-1,1-1 0,-1 1 0,1 0 1,-1 0-1,1 1 0,-9 1 0,1 2-21,1 1 0,-1 0 0,1 1 1,0 1-1,1 0 0,-1 1 0,1 0 0,1 0 0,0 1 0,0 1 0,1 0 0,0 1 0,0 0 0,1 0 0,1 1 0,0 0 0,1 0 0,0 1 0,1 0 0,0 0 0,1 1 0,0 0 0,-4 25 0,7-30-12,1 0 0,0 1 0,1-1 0,0 0 0,1 0 0,0 0 0,3 13 0,-3-17-11,0 0-1,0 0 1,1 0 0,0 0-1,0-1 1,1 1 0,-1 0-1,1-1 1,0 1 0,0-1-1,0 0 1,1 0 0,6 6-1,-3-5 46,0-1 0,0 0-1,0 0 1,1 0 0,0-1-1,-1 0 1,1-1 0,0 1 0,0-2-1,1 1 1,-1-1 0,14 0-1,-9-1-125,0-1 1,0 0-1,0-1 0,0-1 0,-1 0 1,1-1-1,17-7 0,-22 7-510,0-1-1,0 1 1,0-1 0,-1-1-1,0 0 1,0 0 0,-1 0-1,1 0 1,9-15 0,22-40-10722,-31 48 8237</inkml:trace>
  <inkml:trace contextRef="#ctx0" brushRef="#br0" timeOffset="7319.42">2384 1650 1160,'14'-6'4656,"-13"6"-4316,0-1 1,-1 1-1,1 0 0,0 0 0,0-1 1,-1 1-1,1 0 0,0-1 0,0 1 0,-1-1 1,1 1-1,0-1 0,-1 1 0,1-1 1,-1 0-1,1 1 0,-1-1 0,1 0 1,-1 1-1,1-1 0,-1 0 0,1 1 1,-1-1-1,0 0 0,0 0 0,1 0 0,-1 1 1,0-1-1,0 0 0,0 0 0,0 0 1,0 0-1,0 1 0,0-3 0,-1 3-204,1-1 0,-1 0 0,0 1 0,1-1-1,-1 1 1,0-1 0,0 1 0,1 0 0,-1-1 0,0 1 0,0 0-1,0 0 1,0-1 0,0 1 0,1 0 0,-1 0 0,0 0-1,0 0 1,0 0 0,0 0 0,0 0 0,0 0 0,1 0-1,-1 1 1,0-1 0,-2 1 0,-34 6 832,29-6-741,-1 1-215,0 1 1,-1 0 0,1 0-1,0 0 1,1 1 0,-1 1-1,1-1 1,0 2 0,0-1-1,0 1 1,1 0 0,0 0-1,0 1 1,0 0 0,1 0-1,0 1 1,0 0 0,1 0-1,0 0 1,1 1 0,0-1-1,0 1 1,1 0 0,0 0-1,0 0 1,1 1 0,0-1-1,-1 16 1,4-18-25,0-1 0,0 0 0,0 0 0,1 0 0,0 0 0,0 0-1,0 0 1,1 0 0,0 0 0,0-1 0,0 0 0,1 1 0,0-1 0,0-1 0,0 1 0,1-1 0,-1 1-1,1-1 1,0 0 0,9 5 0,-8-5-73,1 0 1,0 0-1,0-1 0,0 0 0,0 0 1,0-1-1,1 0 0,-1 0 0,1-1 1,-1 1-1,1-2 0,-1 1 0,1-1 1,0 0-1,-1-1 0,14-2 0,-5-1-921,-1 0 0,0-1-1,0-1 1,0-1-1,-1 0 1,0 0 0,0-2-1,18-14 1,28-27-7343,-45 37 5756</inkml:trace>
  <inkml:trace contextRef="#ctx0" brushRef="#br0" timeOffset="7702.48">2782 1248 988,'0'-4'625,"-7"-21"18117,1 42-18354,-26 71 509,3 2 0,-25 144 0,42-164-1168,-1 22-1573,9-30-4085,-2-44 2126</inkml:trace>
  <inkml:trace contextRef="#ctx0" brushRef="#br0" timeOffset="8048.03">2550 1441 424,'-14'5'8553,"79"15"-2399,11-3-3256,-57-12-2852,-1 1 1,1 1-1,32 17 1,2 1-3395,6 2-6337,-45-19 6851</inkml:trace>
  <inkml:trace contextRef="#ctx0" brushRef="#br0" timeOffset="8440.94">2925 1705 1528,'-10'-15'16564,"-11"18"-12367,18-1-4172,0-1 0,0 1 0,0-1 0,0 1 0,1 0 0,-1 0-1,1 0 1,-1 0 0,1 1 0,0-1 0,0 1 0,0-1 0,-3 6-1,-22 46 362,24-45-385,0 1 0,1-1 0,1 1 0,-1-1 0,2 1-1,-1 0 1,2 10 0,-1-17-3,1 0 0,-1 0 0,1 1 0,0-1-1,0-1 1,0 1 0,0 0 0,0 0 0,1 0 0,-1 0 0,1-1-1,0 1 1,0-1 0,0 1 0,0-1 0,0 0 0,0 0 0,1 0-1,-1 0 1,1 0 0,-1-1 0,1 1 0,0-1 0,0 1 0,-1-1-1,1 0 1,3 1 0,1 0-8,-1 0-1,0-1 0,0 0 1,1 0-1,-1 0 1,0 0-1,1-1 1,-1 0-1,0-1 1,1 1-1,-1-1 1,0-1-1,1 1 0,-1-1 1,0 0-1,0 0 1,0-1-1,0 0 1,-1 0-1,1 0 1,-1-1-1,0 1 1,0-1-1,0-1 0,0 1 1,7-9-1,11-17-3,-6 9 9,26-41 0,-39 54 6,0 1 0,-1-1 1,1 0-1,-1 0 0,-1 0 0,0 0 1,0 0-1,0-1 0,0-16 0,-1 5 0,-1 17 1,1 0 0,-1-1 0,1 1 0,-1 0 0,0-1 0,0 1 0,-1 0 0,1-1 0,-1 1 0,0 0 0,1 0 0,-1-1 0,-1 1 0,1 0 0,0 0 0,-1 0 0,0 0 0,1 0 0,-1 1 0,0-1 0,-1 1 0,-1-3 0,-3 1 1,1 0 1,-1 1-1,1 0 0,-1 0 1,0 0-1,-1 1 0,1 0 0,0 1 1,0 0-1,-1 0 0,1 0 1,-1 1-1,1 0 0,0 0 0,-1 1 1,1 0-1,0 0 0,-1 1 1,-11 4-1,10-3-27,0 0 0,0 1-1,1 0 1,-1 1 0,1-1 0,0 2 0,0-1 0,0 1-1,1 0 1,0 1 0,0-1 0,1 2 0,0-1 0,-10 16-1,10-12-69,0-2-74,1 0 0,0 0 0,1 1 0,0-1 0,1 1 0,0 0 0,0 0 0,1 0 0,-1 12 0,2 2-444,0-20 310,0 1 1,1 0-1,0-1 0,0 1 0,0 0 1,0 0-1,1-1 0,0 1 0,0 0 0,0-1 1,1 1-1,2 7 0,3-1-926,-5-7 466,0 0-1,0 0 1,1-1-1,-1 1 0,1-1 1,-1 0-1,1 0 1,0 0-1,1 0 1,-1 0-1,0-1 1,1 1-1,6 3 0,-3-2-17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48:49.97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3 59 760,'-29'-3'16520,"21"7"-15813,-8 7 1425,23-10-2171,10-18 573,-12 13-416,-1 0-1,1 1 1,0-1 0,0 1-1,0 0 1,0 1 0,1-1 0,-1 1-1,10-3 1,56-11 216,-67 15-292,20-2 45,0 2 1,-1 1-1,1 0 0,45 8 0,35 0-29,-79-7-45,0 1-1,0 1 1,43 11-1,-29-6 98,0-1 0,80 2 0,14 1-87,-12 4-7,50 7 60,-104-7-60,-28-5-36,0-1 1,71 3-1,86-7 636,246-24-240,-142 6-486,-6 2 107,-3-5-25,108 1-74,-129-6 106,-205 19 24,-44 2-10,0 0-1,1-1 1,28-7 0,-46 7 7,0 1-1,0 0 1,0 1-1,0-1 1,0 1 0,0 0-1,1 0 1,-1 0 0,0 0-1,0 1 1,0 0 0,0 0-1,0 0 1,0 0-1,0 0 1,0 1 0,-1 0-1,1 0 1,4 3 0,50 24 108,-38-20-109,-1-1-1,1 0 1,0-2-1,1 0 1,0-1 0,38 3-1,-12-12 27,-12 0-16,-34 4-24,3 0 6,-7 0-14,2 0 2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1:22.50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7 60 1732,'-36'0'12637,"96"-43"-10408,-39 27-1839,-13 47 676,-9-21-1008,-1 0 0,0 0 1,0 0-1,-1 0 1,-1-1-1,-4 12 0,-9 27 289,9-18-432,1 0 0,2 1 1,0-1-1,1 35 0,5-58 85,-1 0 0,1-1 1,1 1-1,-1 0 0,1 0 0,0-1 1,1 0-1,0 1 0,0-1 0,0 0 1,1 0-1,-1 0 0,2-1 0,-1 1 1,0-1-1,1 0 0,0 0 0,0-1 0,8 6 1,-8-8-2,0 0 1,0-1 0,0 1-1,0-1 1,0 0 0,1 0-1,-1-1 1,0 1 0,0-1-1,1 0 1,-1-1 0,0 1-1,8-3 1,76-22 39,-49 12-82,9 3 106,2 3-1,-1 1 1,1 3-1,0 1 1,51 7-1,16-3 156,122 7 240,-204-14-387,-35 4-60,-1 1 0,1 0 1,-1 0-1,0 0 1,1 0-1,-1-1 1,1 1-1,-1 0 1,0-1-1,1 1 0,-1 0 1,0-1-1,1 1 1,-1 0-1,0-1 1,1 1-1,-1 0 1,0-1-1,0 1 0,1-1 1,-1 1-1,0-1 1,0 1-1,0 0 1,0-1-1,0 1 1,0-1-1,0 1 0,0-1 1,0 1-1,0-1 1,0 1-1,0-1 1,0 1-1,0-1 1,0 1-1,0-1 0,0 1 1,-1 0-1,1-1 1,0 1-1,0-1 1,0 1-1,-1-1 1,1 1-1,0 0 0,-1-1 1,1 1-1,0 0 1,-1-1-1,1 1 1,-1-1-1,-30-49 465,6 20-445,11 13 7,-1 0 0,-22-20-1,33 34-26,-1-1 0,1 1 0,-1-1 0,0 2 0,0-1 0,0 0 0,0 1-1,0 0 1,-1 0 0,1 0 0,-1 1 0,1 0 0,-1 0 0,-6 0 0,-53-4-36,0-3 0,1-2 0,0-4 1,-67-22-1,126 34 23,-116-41-14,109 38 16,0 0 0,1-1 0,0-1 0,0 1 0,1-2 0,0 1 0,0-2 0,0 1 0,-8-11 0,16 17 0,0 0 0,-1 0 0,1 1 0,0-1 0,-1 1 0,1 0 0,-1-1-1,0 1 1,1 0 0,-1 1 0,0-1 0,-3 0 0,17 4-31,0 0 0,0 1 0,0 1-1,0 0 1,15 10 0,20 8 21,-5-9 13,1-1-1,63 10 0,-37-9 52,-50-10-52,17 5 4,0-1 0,0-2 1,1-2-1,0-1 0,62-3 0,276-21 52,-143 12 132,-147 5-166,-56 1 0,1 2-1,56 4 0,-52 1 8,-18-3 78,-1 1 1,0 1-1,0 0 0,17 6 1,-2 2-103,0-1 0,1-2 0,0-1 0,0-1 0,54 3 0,-24-7-8,-41 0 14,1-1 1,-1-1-1,1 0 0,-1-2 0,26-5 0,-26 4-11,0 0-1,0 1 0,30 1 1,-25 1-9,0 0 15,1 0 1,45 8 0,-52-6-11,1-1 0,-1-1 0,1-1 0,26-3 0,31-2-7,49-4 17,5-1 15,-128 11-23,211 8 46,87 40-7,122-24-33,42-24 140,-163 12-289,-48-3 315,332-9-284,-44 0 233,74 17-239,51 0 90,-199-4 94,305-13-116,-421-9 82,123-7-11,-280 6-27,-81 5 3,224-6 23,473 43-18,-500-14-25,-161-10 43,729 11-305,-419-17 251,-169 3 90,9 6 228,129-4-310,-46-15 26,294-18-350,51 13 412,-142 0 228,112-29-231,-527 19-87,232-22-16,-296 37 44,147-5 3,-14 5 13,-30-10-7,-141 10-30,210-34 35,-55 34-4,-183 8 2,229-4 5,24-5-52,-15 1 74,-241 8-26,-36 0 5,30 3-85,-26-2 72,55 4 144,-53-2-139,-1-1 1,1-1-1,0 1 0,0-1 1,0 0-1,0 0 1,9-1-1,34 6 53,-11 2-34,0-2-1,1-2 1,73-2-1,-112-2 11,44 1 205,-45-2-231,47 13 178,-41-11-189,114 3 144,-84-4-7,-35 0-131,1 0-1,3 0 22,1-1 0,-1 1 0,1 0-1,0 1 1,-1-1 0,1 1 0,-1 0-1,1 1 1,-1-1 0,0 1-1,7 3 1,-9-3-15,0-1-1,1 0 0,-1 1 1,1-1-1,-1-1 1,1 1-1,-1 0 0,8-1 1,-10 0-4,3 6 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1:16.98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3 1 2056,'-52'8'13297,"97"-3"-11081,-39-5-2171,-1 0-1,1 0 1,-1 1 0,1 0-1,0 0 1,-1 0-1,11 4 1,10 2 5,138 10 60,267 39 40,-373-45-187,327 53 78,442-30 317,-822-34-358,526-9-62,-180-13-142,-163 6 166,395 7-38,-3 33 378,-543-22-258,-6-1-26,696 12 28,69-31-13,-675 19 27,184-5-116,-26-11 133,-148-3 135,144-39-1,-44 7-213,-203 44 25,1 2 0,-1 2-1,1 0 1,0 2 0,-1 1 0,43 7-1,-33-2 2,0 0 0,51-1 0,44-5 78,-38 7 17,-68-3-73,0-2-1,0-1 1,31-3 0,15 4-19,-20 1-6,-1 1 0,-18 1 7,-29-3-29,0-1-1,0 0 1,0 0-1,0 0 0,0-1 1,0 0-1,0 0 1,0 0-1,0-1 1,0 1-1,0-1 1,8-3-1,-8 3 5,-1 0 1,1 0-1,0 0 0,-1 0 1,1 1-1,0 0 0,0 0 0,7 1 1,28-2-23,40-11-45,-56 7 92,-22 4-29,1 0 0,-1 0 0,0 1 0,0-1-1,1 1 1,-1 0 0,0-1 0,1 1 0,-1 0-1,0 0 1,1 1 0,-1-1 0,0 0 0,0 1-1,1-1 1,-1 1 0,0 0 0,0 0 0,0 0-1,4 2 1,-3-2-2,138-12 55,-15 1-75,-74 14-362,-32-1-133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1:48.62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004 1083 308,'-24'5'13576,"16"-2"-13196,-1 0 1,1 0-1,-1 0 1,0-1-1,1 0 0,-1-1 1,0 0-1,0 0 1,0-1-1,0 0 0,0-1 1,0 0-1,-14-4 1,-18-4 740,-64-25 0,68 21-1084,-90-41-18,102 41-18,1 1-1,-1 2 0,-1 0 1,0 2-1,0 1 1,-1 1-1,-30-3 0,-370 15 32,382-4-37,-175 14 10,89-4 30,0-6-1,-136-12 0,223 0 9,-48-13 0,-3-2-8,-190-38 89,-39-28-152,275 75 42,0 2-1,-88-6 1,-102 11 32,218 5-45,-189-15 3,0 0 7,-67 11-43,159-2 19,78 2-16,-1 2-1,-62 5 1,76 0 29,1 1 1,-1 2 0,1 1 0,0 1 0,-44 19-1,-61 43-179,91-47 148,-73 28 248,31-18-206,69-27-7,1-1-1,-1 0 0,1-1 1,-22 4-1,21-5-8,1 0 1,-1 1-1,1 0 1,-18 9-1,21-4-41,20-4-92,8 2 140,1 2-9,0-1 0,0-1 1,1-1-1,0-1 1,0-1-1,30 2 1,39 8-9,-3 10 36,-44-12-32,51 8 0,-40-3 28,-48-14-10,-1-1-1,1 1 1,0-1-1,1 0 1,-1-1-1,0 0 1,0 0-1,1 0 1,-1-1-1,0 1 1,1-1-1,6-2 1,320-85 38,33-7-10,-153 66-56,-176 26 17,1 2 1,-1 1-1,65 10 1,-86-8 4,34 6 30,85 27-1,-118-30-31,-1-1-1,1 0 1,-1-2-1,1 0 1,22 1-1,-29-3 2,0-2-1,0 1 1,0-1 0,-1 0-1,1-1 1,-1 0-1,1-1 1,-1 0 0,0 0-1,15-8 1,-10 5 9,1-1 1,0 2-1,30-7 1,-14 4-12,-2 2 10,58-6 1,-31 6 2,32 1-34,-69 6 25,0-2 1,0 0-1,-1-1 1,1-1 0,30-8-1,-21-2-8,-2-1-1,0-1 1,0-1-1,-2-1 1,0-2-1,29-28 0,-11 11 13,-9 6-4,-21 19 4,0 0 1,0 1 0,23-13-1,27-9-19,1 4 1,2 2-1,106-28 0,-67 28-69,115-14 1,-159 34 77,75 3 0,-102 5 8,0 1 0,0 2 0,0 1 0,-1 2 0,52 19 0,154 74-13,-221-96 0,1 0 0,0-1 0,0-1 0,21 1 0,23 4 88,-45-6-75,-1-1 1,1-1-1,-1 0 0,21-3 0,18-1-31,71-6-26,-63 3 73,39-5 8,118-5-17,298 34-29,-455-10 19,-3 0-1,0-3-1,94-5 1,-64-8-56,121-8 100,-59 27 4,-104-4-70,1-3 0,69-4 0,352-13 28,-387 15-29,-31-4 53,82-14 0,-32 2-22,151-15-11,175-19-11,-124 43-31,-187 7 41,13 10 9,1 0 19,304-20-24,-188-11 4,-126 6 4,359-55 29,-336 46-96,507-103 49,-192 58-13,-227 56-190,412-56 176,-158 17 3,-445 49 217,61 2 0,-32 2-195,-32 1-11,1 1 0,-1 3 1,0 1-1,61 21 0,29 8-5,302 30 88,-374-63-53,98-7 0,-34-1 5,216-5-236,26-7 52,-275 10 292,61-3-81,366-15 31,-262 14 211,5-1-263,253 33 30,-219 8-1,159 7 47,187-3-164,-584-30 69,108 18 45,-102-12-26,104 4 1,96 3 16,2 0-60,75 8 54,-330-24-29,223 36 85,-203-32-107,-15-3 26,31 6-38,-1-1 1,63 1-1,-75-10 76,1-1-1,-1-2 1,32-8-1,-31 6-49,0 1 1,1 1-1,35-1 1,36 2 0,-71 11 51,-31-7-41,1 0-1,-1 0 1,0 1-1,1-1 1,-1 0 0,0 0-1,1 0 1,-1 0-1,0 0 1,1 0-1,-1 0 1,0 1-1,0-1 1,1 0 0,-1 0-1,0 0 1,0 1-1,1-1 1,-1 0-1,0 0 1,0 0-1,0 1 1,1-1 0,-1 0-1,0 1 1,0-1-1,0 0 1,0 1-1,0-1 1,1 0-1,-1 0 1,0 1 0,0-1-1,0 0 1,0 1-1,0-1 1,0 0-1,0 1 1,0-1-1,0 0 1,0 1 0,-1-1-1,1 0 1,0 1-1,0-1 1,0 0-1,0 1 1,0-1-1,-1 0 1,1 0 0,0 1-1,0-1 1,0 0-1,-1 0 1,1 1-1,0-1 1,0 0-1,-1 0 1,1 0 0,0 1-1,-1-1 1,-1 2-1,-1 0 0,1 0 0,-1 0 0,1 1 0,0-1 0,0 0 1,0 1-1,1 0 0,-1-1 0,1 1 0,-1 0 0,-1 6 0,2-5 4,-1 0 0,0-1 0,0 1 0,0 0 0,0-1 0,-1 1 1,1-1-1,-1 0 0,0 0 0,-3 3 0,-15 10 7,1 1-1,-28 31 1,35-35-7,-1 1-1,-1-2 1,0 0-1,-26 16 1,39-27-3,0 0 0,0 0 1,1 0-1,-1-1 0,0 1 0,0 0 1,0-1-1,0 1 0,0-1 1,0 0-1,0 0 0,1 0 1,-1 0-1,0 0 0,0 0 0,0 0 1,0-1-1,0 1 0,0 0 1,0-1-1,-2-1 0,-28-24 39,11 7-28,-31-31 48,21 32-18,17 9-41,1 1 0,-2 0 0,1 1 0,-1 1 1,0 0-1,-1 1 0,-24-5 0,-101-22 1,97 19 54,-72-9 1,33 10-111,34 4 48,-73-1 0,53 7-6,-79-14 1,-62-17 31,127 13-13,59 13 0,0 1-1,-25-2 1,11 4-3,4 0 5,0 1-1,-55 4 1,-17-2-91,38-2 69,-427 37 42,374-17-52,9-1 29,-142 2-1,0-14 33,236-9-51,0-1-1,0-1 1,-18-9 0,35 14 13,0 1-1,0 0 1,1 0-1,-1-1 1,0 1-1,0 0 1,-1 0-1,1 0 1,0 0-1,0 0 1,0 0-1,-1 1 1,1-1-1,0 0 1,-1 1-1,-2-2 1,-20-13-19,20 12 17,1 0-1,0 1 1,-1 0-1,1 0 1,-1 0-1,0 0 0,0 1 1,0 0-1,0-1 1,0 1-1,-4 0 0,-55-8 62,41 6-42,-25 0-43,0 1-1,-49 4 1,10 1 15,-200 9 16,0 1 2,261-14-77,0-1 1,-36-7-1,33 6 56,21 2 4,0 1 0,0-1-1,-1-1 1,1 1 0,1-1 0,-1-1-1,0 1 1,0-1 0,-7-4 0,-8-15-22,18 18 33,-1 1-1,1-1 0,0 1 1,-1 0-1,0 0 0,0 0 0,0 1 1,0-1-1,0 1 0,0 1 0,-1-1 1,-5-1-1,-76-7 19,39 6-30,10 1 4,0 1-1,-40 4 1,8 0 27,-320 24-30,330-18 11,20-2-7,-47 1-1,27-6 6,34 1 27,0-2 0,1 0 0,-36-7 0,39 5 9,0 2 0,0 0 0,0 1 0,0 1 0,-25 6 0,18-4-40,-144 34-57,25-13 290,19-5-442,49-11 231,-96-1 0,134-5 17,32-1-48,1-1 0,-1-1 0,0 0 0,1 0 1,-1-1-1,-17-3 0,20 3 12,-1-1-1,0 2 1,1-1 0,-1 1-1,0 0 1,1 1 0,-1-1-1,0 2 1,-9 1 0,-23 3 7,27-5-7,0 1-1,1 0 0,-1 1 1,0 0-1,1 1 1,-18 8-1,-23 7-6,-62 24-13,92-33 0,0 0 1,-1-1-1,-1-2 0,1 0 1,-1-2-1,0 0 1,-29 1-1,53-6 20,-6 0-15,0 0 1,1-1 0,-1 1 0,0-1-1,0 0 1,1-1 0,-1 1 0,1-2-1,0 1 1,-7-4 0,11 6 7,2 0 8,-1 0 0,0 0 0,0 0-1,0 0 1,0 0 0,0 0 0,0 0 0,1 0-1,-1 0 1,0-1 0,0 1 0,0 0 0,0 0 0,1-1-1,-1 1 1,0-1 0,0 1 0,1-1 0,-1 1 0,0-1-1,1 1 1,-1-1 0,-1-1 0,-9-3 19,-70-29-117,56 26 69,-1 2 0,1 1 0,-1 1 0,0 1 0,0 1 0,0 2 0,-33 2 0,-24 7-106,-1-4 0,1-3 0,-148-16 0,105-3 62,34 8 121,76 6 3,0 0 1,0 1-1,-1 1 1,-30 1-1,39 0-61,-2 0 1,0 0 0,0-1 0,0-1 0,1 0 0,-18-5 0,13 3 47,-25-4-50,-80-7 0,1 0 42,79 11-76,32 4 45,1-1 0,-1 1 0,1-1 0,0-1 0,-1 1 0,1-1 0,-10-4 0,7 3-3,1 0-1,-1 0 1,0 1-1,-1 1 1,1-1-1,0 1 1,-1 1-1,1 0 1,-15 1-1,-4 0 39,18-1-27,-1 1 1,0 0-1,1 1 1,-1 0-1,1 1 0,-15 5 1,-58 46-147,82-53 155,2 1-153,0-1 128,0 1 1,0 0-1,1 0 0,-1 0 0,0-1 0,1 1 1,-1-1-1,1 1 0,0-1 0,0 0 1,-1 0-1,1 1 0,0-1 0,0 0 0,0-1 1,4 2-1,-1 1 23,5 1-30,-1 0-1,1 0 0,0-1 1,11 2-1,31 12-286,-30-12 512,-21-5-235,1 6-791,-1-4 660,0 0-1,0 0 1,-1 0 0,2 0-1,-1-1 1,0 1 0,0 0-1,0-1 1,1 1-1,-1-1 1,1 1 0,-1-1-1,1 0 1,0 0 0,0 1-1,3 0 1,49 26-1501,-23-14 725,60 32 816,-85-44 85,3 5 10,-9-6 26,1-1 0,-1 0 0,0 1 0,1-1 0,-1 1 0,0-1 0,1 1 0,-1-1 0,0 0 0,1 1 0,-1-1 0,1 0 0,-1 0 0,1 1 0,-1-1-1,1 0 1,-1 0 0,0 1 0,1-1 0,0 0 0,-1 0 0,1 0 0,-1 0 0,1 0 0,-1 0 0,1 0 0,-1 0 0,1 0 0,-1 0 0,1 0 0,-1 0 0,1 0 0,0-1 0,8-16 201,-5-27 75,-4 37-273,-1 6-8,1-1 1,-1 1 0,1-1-1,0 0 1,0 1 0,0-1 0,0 0-1,0 1 1,0-1 0,0 0-1,1 1 1,-1-1 0,1 0 0,-1 1-1,1-1 1,-1 1 0,1-1-1,0 1 1,0-1 0,1-1-1,29-19 13,-20 20-8,0 0 0,0 0 0,0 1 0,12 1 0,11-5 50,-30 4-48,0 0 0,0 1 0,1-1 0,-1 1 0,0 0 0,1 0 0,-1 0 0,0 1 0,7 1-1,33 6 66,-35-7-58,1 1 0,-1 0 0,1 0 1,-1 1-1,0 0 0,11 6 0,11 8 44,1-1 0,1-2-1,-1-1 1,2-2 0,0-1 0,0-1-1,1-2 1,0-2 0,0-1 0,43 0 0,111 8 368,-11-8 0,-98-2-362,-1 3 1,91 19-1,-136-16-63,-1 1 0,51 23 1,-30-10 43,-21-13-1,-1-1 0,2-2 0,-1-1 0,0-2 0,59-1 0,32 3-314,394 16 593,-454-24-309,72-13 0,-126 14-11,40-4-83,-17 3 126,56-14 0,-74 12-38,-1 1-11,1 1 0,-1 0 0,1 0 0,0 1 0,0 1 0,16 1 0,-30 0 0,8 0 2,72 13 17,173-16-325,-165-2 303,-1-3 0,105-24 0,85-9-8,-270 40 30,366-19-58,-196 29 112,-144-8 107,58 12 1,-7-1-202,409 8 255,-377-21-215,-14-1 6,158 17-1,-84-4 61,-132-11-71,0 2-1,-1 2 1,80 18 0,14 29 65,-57-18-156,-63-27 84,0-1 0,0-1-1,0-1 1,1 0 0,0-2 0,34-1 0,1 6 10,-42-4-20,-1 0 1,1-1-1,-1 0 1,18-2-1,239-19 541,-22 11-473,-221 9-53,-3-2-1,0 0 0,0-2 0,0-1 0,35-12 0,17-3-43,-49 13 37,-1-1-1,33-15 0,30-10-4,-77 31 24,0 1-1,-1 1 1,1 0-1,0 0 1,-1 1-1,1 0 1,0 1-1,-1 0 1,0 0-1,1 1 1,-1 0-1,15 8 1,-8-4 8,0-1 1,0-1-1,31 5 1,297 11-20,-334-22-29,0 0 1,0-1-1,1 0 1,-1 0-1,-1-1 1,13-5-1,-13 4-999,1 0-1,0 1 0,0 1 1,0 0-1,1 0 0,12 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22.1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17 51 104,'-52'-13'10171,"14"17"-6446,12-1-1923,36-9-1204,-9 5-470,5-1-11,0 0 0,-1 0 0,1 1-1,0 0 1,0 0 0,0 0 0,0 1 0,0 0-1,10 1 1,80 11 163,0-4 0,146-5 0,-128-4-286,132-21 464,0 1-292,-172 18-82,-55 1-36,1 0 0,-1 2 0,1 0 0,-1 2 0,1 0 0,23 6 0,101 18-11,156 14 9,-144-23-45,-115-14-15,-1-2-1,1-1 1,0-3-1,46-8 1,82-3 40,-93 15-34,96 15 0,-113-6 29,-30-4 1,0-2-1,33 1 1,449 7-73,-264-3 32,-221-9 19,195-8 60,-66 3-54,-104 5-11,67-7-1,-109 5 6,-1 2-1,1-1 1,0 1-1,-1 0 0,1 1 1,0 0-1,0 1 1,-1-1-1,11 5 1,-1-3 8,1-1 0,-1-1 0,0-1 0,1 0 0,-1-2 0,0 0 0,0-1 0,26-7 0,50-6 3,-5 2-17,-68 9 14,1 1 1,41-2-1,-62 6-17,6 9-60,-45 20-259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77B16-040E-438F-9A52-16362E6A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4</Pages>
  <Words>4163</Words>
  <Characters>22900</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brica de evaluación Primera Tarea Calificada</vt:lpstr>
      <vt:lpstr>Rubrica de evaluación Primera Tarea Calificada</vt:lpstr>
    </vt:vector>
  </TitlesOfParts>
  <Company>Hewlett-Packard</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a de evaluación Primera Tarea Calificada</dc:title>
  <dc:subject/>
  <dc:creator>Vina del Mar</dc:creator>
  <cp:keywords/>
  <dc:description/>
  <cp:lastModifiedBy>Felipe Quiroz</cp:lastModifiedBy>
  <cp:revision>8</cp:revision>
  <cp:lastPrinted>2012-09-10T19:13:00Z</cp:lastPrinted>
  <dcterms:created xsi:type="dcterms:W3CDTF">2021-06-22T15:00:00Z</dcterms:created>
  <dcterms:modified xsi:type="dcterms:W3CDTF">2021-07-03T21:27:00Z</dcterms:modified>
</cp:coreProperties>
</file>